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F9A0F" w14:textId="77777777" w:rsidR="00C54B6F" w:rsidRPr="00A757BB" w:rsidRDefault="00C54B6F" w:rsidP="00C54B6F">
      <w:pPr>
        <w:pStyle w:val="Titolo"/>
        <w:rPr>
          <w:sz w:val="36"/>
          <w:szCs w:val="36"/>
        </w:rPr>
      </w:pPr>
      <w:bookmarkStart w:id="0" w:name="_GoBack"/>
      <w:bookmarkEnd w:id="0"/>
      <w:r w:rsidRPr="00A757BB">
        <w:rPr>
          <w:sz w:val="36"/>
          <w:szCs w:val="36"/>
        </w:rPr>
        <w:t>UNIVERSITÀ DEGLI STUDI DI CATANZARO</w:t>
      </w:r>
    </w:p>
    <w:p w14:paraId="4B95E5F9" w14:textId="77777777" w:rsidR="00C54B6F" w:rsidRPr="00A757BB" w:rsidRDefault="00C54B6F" w:rsidP="00C54B6F">
      <w:pPr>
        <w:jc w:val="center"/>
        <w:rPr>
          <w:bCs/>
        </w:rPr>
      </w:pPr>
      <w:r w:rsidRPr="00A757BB">
        <w:rPr>
          <w:bCs/>
        </w:rPr>
        <w:t>“MAGNA GRÆCIA”</w:t>
      </w:r>
    </w:p>
    <w:p w14:paraId="50A467F5" w14:textId="77777777" w:rsidR="00C54B6F" w:rsidRPr="00A757BB" w:rsidRDefault="00C54B6F" w:rsidP="00C54B6F">
      <w:pPr>
        <w:pStyle w:val="Titolo2"/>
        <w:jc w:val="center"/>
        <w:rPr>
          <w:b w:val="0"/>
          <w:szCs w:val="28"/>
        </w:rPr>
      </w:pPr>
      <w:r w:rsidRPr="00A757BB">
        <w:rPr>
          <w:b w:val="0"/>
          <w:szCs w:val="28"/>
        </w:rPr>
        <w:t>DIPARTIMENTO DI MEDICINA SPERIMENTALE E CLINICA</w:t>
      </w:r>
    </w:p>
    <w:p w14:paraId="4E350E6D" w14:textId="77777777" w:rsidR="00C54B6F" w:rsidRPr="00A757BB" w:rsidRDefault="00C54B6F" w:rsidP="00C54B6F">
      <w:pPr>
        <w:pStyle w:val="Titolo3"/>
        <w:rPr>
          <w:bCs/>
          <w:sz w:val="28"/>
          <w:szCs w:val="28"/>
        </w:rPr>
      </w:pPr>
      <w:r w:rsidRPr="00A757BB">
        <w:rPr>
          <w:bCs/>
          <w:sz w:val="24"/>
        </w:rPr>
        <w:t xml:space="preserve">    </w:t>
      </w:r>
      <w:r w:rsidRPr="00A757BB">
        <w:rPr>
          <w:bCs/>
          <w:sz w:val="28"/>
          <w:szCs w:val="28"/>
        </w:rPr>
        <w:t xml:space="preserve">CONSIGLIO DI DIPARTIMENTO </w:t>
      </w:r>
    </w:p>
    <w:p w14:paraId="64773F11" w14:textId="77777777" w:rsidR="00C54B6F" w:rsidRPr="00F25D04" w:rsidRDefault="00C54B6F" w:rsidP="00C54B6F">
      <w:pPr>
        <w:pStyle w:val="Corpotesto"/>
        <w:jc w:val="center"/>
        <w:rPr>
          <w:rFonts w:ascii="Times New Roman" w:hAnsi="Times New Roman"/>
          <w:sz w:val="22"/>
          <w:szCs w:val="22"/>
        </w:rPr>
      </w:pPr>
      <w:r w:rsidRPr="00F25D04">
        <w:rPr>
          <w:rFonts w:ascii="Times New Roman" w:hAnsi="Times New Roman"/>
          <w:sz w:val="22"/>
          <w:szCs w:val="22"/>
        </w:rPr>
        <w:t>CONVOCAZIONE CONSIGLIO DI DIPARTIMENTO</w:t>
      </w:r>
    </w:p>
    <w:p w14:paraId="4DBB565A" w14:textId="77777777" w:rsidR="00C54B6F" w:rsidRPr="00F25D04" w:rsidRDefault="00C54B6F" w:rsidP="00C54B6F">
      <w:pPr>
        <w:pStyle w:val="Corpotesto"/>
        <w:rPr>
          <w:rFonts w:ascii="Times New Roman" w:hAnsi="Times New Roman"/>
          <w:sz w:val="22"/>
          <w:szCs w:val="22"/>
        </w:rPr>
      </w:pPr>
    </w:p>
    <w:p w14:paraId="26EC991B" w14:textId="77777777" w:rsidR="00C54B6F" w:rsidRPr="00F25D04" w:rsidRDefault="00C54B6F" w:rsidP="00C54B6F">
      <w:pPr>
        <w:pStyle w:val="Corpotesto"/>
        <w:rPr>
          <w:rFonts w:ascii="Times New Roman" w:hAnsi="Times New Roman"/>
          <w:sz w:val="22"/>
          <w:szCs w:val="22"/>
        </w:rPr>
      </w:pPr>
      <w:r w:rsidRPr="00F25D04">
        <w:rPr>
          <w:rFonts w:ascii="Times New Roman" w:hAnsi="Times New Roman"/>
          <w:sz w:val="22"/>
          <w:szCs w:val="22"/>
        </w:rPr>
        <w:t xml:space="preserve">Il Consiglio del Dipartimento di Medicina Sperimentale e Clinica è convocato, per il giorno 9 maggio 2024, nella Aula C1 – Corpo C, Livello 3, dalle ore 13:00 alle ore 13:15 in seduta riservata ai professori di prima fascia. </w:t>
      </w:r>
    </w:p>
    <w:p w14:paraId="5DBA758D" w14:textId="77777777" w:rsidR="00C54B6F" w:rsidRPr="00F25D04" w:rsidRDefault="00C54B6F" w:rsidP="00C54B6F">
      <w:pPr>
        <w:pStyle w:val="Titolo1"/>
        <w:rPr>
          <w:sz w:val="22"/>
          <w:szCs w:val="22"/>
        </w:rPr>
      </w:pPr>
      <w:r w:rsidRPr="00F25D04">
        <w:rPr>
          <w:sz w:val="22"/>
          <w:szCs w:val="22"/>
        </w:rPr>
        <w:t>ORDINE DEL GIORNO</w:t>
      </w:r>
    </w:p>
    <w:p w14:paraId="553C8CC5" w14:textId="77777777" w:rsidR="00C54B6F" w:rsidRPr="00F25D04" w:rsidRDefault="00C54B6F" w:rsidP="00C54B6F">
      <w:pPr>
        <w:pStyle w:val="Default"/>
        <w:jc w:val="both"/>
        <w:rPr>
          <w:b/>
          <w:bCs/>
          <w:sz w:val="22"/>
          <w:szCs w:val="22"/>
        </w:rPr>
      </w:pPr>
    </w:p>
    <w:p w14:paraId="0EF146A6" w14:textId="77777777" w:rsidR="00C54B6F" w:rsidRPr="00F25D04" w:rsidRDefault="00C54B6F" w:rsidP="00C54B6F">
      <w:pPr>
        <w:pStyle w:val="Default"/>
        <w:ind w:left="908" w:hanging="851"/>
        <w:jc w:val="both"/>
        <w:rPr>
          <w:b/>
          <w:bCs/>
          <w:sz w:val="22"/>
          <w:szCs w:val="22"/>
        </w:rPr>
      </w:pPr>
      <w:r w:rsidRPr="00F25D04">
        <w:rPr>
          <w:b/>
          <w:sz w:val="22"/>
          <w:szCs w:val="22"/>
        </w:rPr>
        <w:t xml:space="preserve">1 </w:t>
      </w:r>
      <w:proofErr w:type="spellStart"/>
      <w:r w:rsidRPr="00F25D04">
        <w:rPr>
          <w:b/>
          <w:sz w:val="22"/>
          <w:szCs w:val="22"/>
        </w:rPr>
        <w:t>Ris</w:t>
      </w:r>
      <w:proofErr w:type="spellEnd"/>
      <w:r w:rsidRPr="00F25D04">
        <w:rPr>
          <w:b/>
          <w:sz w:val="22"/>
          <w:szCs w:val="22"/>
        </w:rPr>
        <w:t xml:space="preserve">) Proposta di nomina della Commissione Giudicatrice </w:t>
      </w:r>
      <w:r w:rsidRPr="00F25D04">
        <w:rPr>
          <w:b/>
          <w:bCs/>
          <w:sz w:val="22"/>
          <w:szCs w:val="22"/>
        </w:rPr>
        <w:t>per il reclutamento di un     Professore di I fascia ai sensi dell’art. 18, comma 1, della Legge 240/2010</w:t>
      </w:r>
      <w:r w:rsidRPr="00F25D04">
        <w:rPr>
          <w:b/>
          <w:sz w:val="22"/>
          <w:szCs w:val="22"/>
        </w:rPr>
        <w:t xml:space="preserve"> - </w:t>
      </w:r>
      <w:r w:rsidRPr="00F25D04">
        <w:rPr>
          <w:b/>
          <w:bCs/>
          <w:sz w:val="22"/>
          <w:szCs w:val="22"/>
        </w:rPr>
        <w:t>Settore Concorsuale 06/N1 (Scienze delle Professioni Sanitarie e delle Tecnologie Mediche Applicate), SSD MED/46 (Scienze Tecniche di Medicina di Laboratorio).</w:t>
      </w:r>
    </w:p>
    <w:p w14:paraId="5930030E" w14:textId="77777777" w:rsidR="00C54B6F" w:rsidRPr="00F25D04" w:rsidRDefault="00C54B6F" w:rsidP="00C54B6F">
      <w:pPr>
        <w:pStyle w:val="Default"/>
        <w:ind w:left="908" w:hanging="851"/>
        <w:jc w:val="both"/>
        <w:rPr>
          <w:b/>
          <w:bCs/>
          <w:sz w:val="22"/>
          <w:szCs w:val="22"/>
        </w:rPr>
      </w:pPr>
    </w:p>
    <w:p w14:paraId="21F20522" w14:textId="77777777" w:rsidR="00C54B6F" w:rsidRPr="00F25D04" w:rsidRDefault="00C54B6F" w:rsidP="00C54B6F">
      <w:pPr>
        <w:pStyle w:val="Default"/>
        <w:ind w:left="908" w:hanging="851"/>
        <w:jc w:val="both"/>
        <w:rPr>
          <w:b/>
          <w:sz w:val="22"/>
          <w:szCs w:val="22"/>
        </w:rPr>
      </w:pPr>
      <w:r w:rsidRPr="00F25D04">
        <w:rPr>
          <w:b/>
          <w:sz w:val="22"/>
          <w:szCs w:val="22"/>
        </w:rPr>
        <w:t xml:space="preserve">2 </w:t>
      </w:r>
      <w:proofErr w:type="spellStart"/>
      <w:r w:rsidRPr="00F25D04">
        <w:rPr>
          <w:b/>
          <w:sz w:val="22"/>
          <w:szCs w:val="22"/>
        </w:rPr>
        <w:t>Ris</w:t>
      </w:r>
      <w:proofErr w:type="spellEnd"/>
      <w:r w:rsidRPr="00F25D04">
        <w:rPr>
          <w:b/>
          <w:sz w:val="22"/>
          <w:szCs w:val="22"/>
        </w:rPr>
        <w:t xml:space="preserve">) Proposta di nomina della Commissione Giudicatrice per il reclutamento di </w:t>
      </w:r>
      <w:proofErr w:type="gramStart"/>
      <w:r w:rsidRPr="00F25D04">
        <w:rPr>
          <w:b/>
          <w:sz w:val="22"/>
          <w:szCs w:val="22"/>
        </w:rPr>
        <w:t>un  Professore</w:t>
      </w:r>
      <w:proofErr w:type="gramEnd"/>
      <w:r w:rsidRPr="00F25D04">
        <w:rPr>
          <w:b/>
          <w:sz w:val="22"/>
          <w:szCs w:val="22"/>
        </w:rPr>
        <w:t xml:space="preserve"> di I fascia ai sensi dell’art. 18, comma 1, della Legge 240/2010 - Settore Concorsuale 13/B1 (Economia Aziendale), SSD SECS-P/07 (Economia Aziendale)</w:t>
      </w:r>
    </w:p>
    <w:p w14:paraId="5CBBA30C" w14:textId="77777777" w:rsidR="00C54B6F" w:rsidRPr="00F25D04" w:rsidRDefault="00C54B6F" w:rsidP="00C54B6F">
      <w:pPr>
        <w:jc w:val="both"/>
        <w:rPr>
          <w:b/>
          <w:sz w:val="22"/>
          <w:szCs w:val="22"/>
        </w:rPr>
      </w:pPr>
    </w:p>
    <w:p w14:paraId="256AD7F5" w14:textId="77777777" w:rsidR="00C54B6F" w:rsidRPr="00F25D04" w:rsidRDefault="00C54B6F" w:rsidP="00C54B6F">
      <w:pPr>
        <w:jc w:val="both"/>
        <w:rPr>
          <w:sz w:val="22"/>
          <w:szCs w:val="22"/>
        </w:rPr>
      </w:pPr>
      <w:r w:rsidRPr="00F25D04">
        <w:rPr>
          <w:sz w:val="22"/>
          <w:szCs w:val="22"/>
        </w:rPr>
        <w:t>Sono stati convocati in data 29/04/2024 per la riunione consiliare i seguenti docenti aventi diritto di voto:</w:t>
      </w:r>
    </w:p>
    <w:tbl>
      <w:tblPr>
        <w:tblW w:w="8096" w:type="dxa"/>
        <w:tblInd w:w="790"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6"/>
        <w:gridCol w:w="4178"/>
        <w:gridCol w:w="3402"/>
      </w:tblGrid>
      <w:tr w:rsidR="00C54B6F" w:rsidRPr="00F25D04" w14:paraId="5C3E7767" w14:textId="77777777" w:rsidTr="002E59A0">
        <w:tc>
          <w:tcPr>
            <w:tcW w:w="4694" w:type="dxa"/>
            <w:gridSpan w:val="2"/>
          </w:tcPr>
          <w:p w14:paraId="0EEB8841" w14:textId="77777777" w:rsidR="00C54B6F" w:rsidRPr="00F25D04" w:rsidRDefault="00C54B6F" w:rsidP="002E59A0">
            <w:pPr>
              <w:ind w:left="344"/>
              <w:jc w:val="center"/>
              <w:rPr>
                <w:b/>
                <w:sz w:val="22"/>
                <w:szCs w:val="22"/>
              </w:rPr>
            </w:pPr>
            <w:r w:rsidRPr="00F25D04">
              <w:rPr>
                <w:b/>
                <w:sz w:val="22"/>
                <w:szCs w:val="22"/>
              </w:rPr>
              <w:t>Professori Ordinari</w:t>
            </w:r>
          </w:p>
        </w:tc>
        <w:tc>
          <w:tcPr>
            <w:tcW w:w="3402" w:type="dxa"/>
          </w:tcPr>
          <w:p w14:paraId="7CD6EC91" w14:textId="77777777" w:rsidR="00C54B6F" w:rsidRPr="00F25D04" w:rsidRDefault="00C54B6F" w:rsidP="002E59A0">
            <w:pPr>
              <w:jc w:val="center"/>
              <w:rPr>
                <w:b/>
                <w:sz w:val="22"/>
                <w:szCs w:val="22"/>
              </w:rPr>
            </w:pPr>
            <w:r w:rsidRPr="00F25D04">
              <w:rPr>
                <w:b/>
                <w:sz w:val="22"/>
                <w:szCs w:val="22"/>
              </w:rPr>
              <w:t>Presenti/ Assenti</w:t>
            </w:r>
          </w:p>
        </w:tc>
      </w:tr>
      <w:tr w:rsidR="00C54B6F" w:rsidRPr="00F25D04" w14:paraId="2AC66774" w14:textId="77777777" w:rsidTr="002E59A0">
        <w:tc>
          <w:tcPr>
            <w:tcW w:w="516" w:type="dxa"/>
          </w:tcPr>
          <w:p w14:paraId="637786A7" w14:textId="77777777" w:rsidR="00C54B6F" w:rsidRPr="00F25D04" w:rsidRDefault="00C54B6F" w:rsidP="00C54B6F">
            <w:pPr>
              <w:numPr>
                <w:ilvl w:val="0"/>
                <w:numId w:val="6"/>
              </w:numPr>
              <w:ind w:left="0" w:firstLine="0"/>
              <w:rPr>
                <w:sz w:val="22"/>
                <w:szCs w:val="22"/>
              </w:rPr>
            </w:pPr>
          </w:p>
        </w:tc>
        <w:tc>
          <w:tcPr>
            <w:tcW w:w="4178" w:type="dxa"/>
          </w:tcPr>
          <w:p w14:paraId="7B75A582" w14:textId="77777777" w:rsidR="00C54B6F" w:rsidRPr="00F25D04" w:rsidRDefault="00C54B6F" w:rsidP="002E59A0">
            <w:pPr>
              <w:rPr>
                <w:sz w:val="22"/>
                <w:szCs w:val="22"/>
              </w:rPr>
            </w:pPr>
            <w:r w:rsidRPr="00F25D04">
              <w:rPr>
                <w:bCs/>
                <w:sz w:val="22"/>
                <w:szCs w:val="22"/>
              </w:rPr>
              <w:t>AVERSA ANTONIO</w:t>
            </w:r>
          </w:p>
        </w:tc>
        <w:tc>
          <w:tcPr>
            <w:tcW w:w="3402" w:type="dxa"/>
          </w:tcPr>
          <w:p w14:paraId="6B5B5B31" w14:textId="77777777" w:rsidR="00C54B6F" w:rsidRPr="00F25D04" w:rsidRDefault="00C54B6F" w:rsidP="002E59A0">
            <w:pPr>
              <w:rPr>
                <w:sz w:val="22"/>
                <w:szCs w:val="22"/>
              </w:rPr>
            </w:pPr>
            <w:r w:rsidRPr="00F25D04">
              <w:rPr>
                <w:sz w:val="22"/>
                <w:szCs w:val="22"/>
              </w:rPr>
              <w:t>Presente</w:t>
            </w:r>
          </w:p>
        </w:tc>
      </w:tr>
      <w:tr w:rsidR="00C54B6F" w:rsidRPr="00F25D04" w14:paraId="037129EF" w14:textId="77777777" w:rsidTr="002E59A0">
        <w:tc>
          <w:tcPr>
            <w:tcW w:w="516" w:type="dxa"/>
          </w:tcPr>
          <w:p w14:paraId="187BA256" w14:textId="77777777" w:rsidR="00C54B6F" w:rsidRPr="00F25D04" w:rsidRDefault="00C54B6F" w:rsidP="00C54B6F">
            <w:pPr>
              <w:numPr>
                <w:ilvl w:val="0"/>
                <w:numId w:val="6"/>
              </w:numPr>
              <w:ind w:left="0" w:firstLine="0"/>
              <w:rPr>
                <w:sz w:val="22"/>
                <w:szCs w:val="22"/>
              </w:rPr>
            </w:pPr>
          </w:p>
        </w:tc>
        <w:tc>
          <w:tcPr>
            <w:tcW w:w="4178" w:type="dxa"/>
          </w:tcPr>
          <w:p w14:paraId="5A0F84DF" w14:textId="77777777" w:rsidR="00C54B6F" w:rsidRPr="00F25D04" w:rsidRDefault="00C54B6F" w:rsidP="002E59A0">
            <w:pPr>
              <w:rPr>
                <w:sz w:val="22"/>
                <w:szCs w:val="22"/>
              </w:rPr>
            </w:pPr>
            <w:r w:rsidRPr="00F25D04">
              <w:rPr>
                <w:bCs/>
                <w:sz w:val="22"/>
                <w:szCs w:val="22"/>
              </w:rPr>
              <w:t>CASCINI LUCIO GIUSEPPE</w:t>
            </w:r>
          </w:p>
        </w:tc>
        <w:tc>
          <w:tcPr>
            <w:tcW w:w="3402" w:type="dxa"/>
          </w:tcPr>
          <w:p w14:paraId="206951BB" w14:textId="77777777" w:rsidR="00C54B6F" w:rsidRPr="00F25D04" w:rsidRDefault="00C54B6F" w:rsidP="002E59A0">
            <w:pPr>
              <w:rPr>
                <w:sz w:val="22"/>
                <w:szCs w:val="22"/>
              </w:rPr>
            </w:pPr>
            <w:r w:rsidRPr="00F25D04">
              <w:rPr>
                <w:sz w:val="22"/>
                <w:szCs w:val="22"/>
              </w:rPr>
              <w:t>Presente</w:t>
            </w:r>
          </w:p>
        </w:tc>
      </w:tr>
      <w:tr w:rsidR="00C54B6F" w:rsidRPr="00F25D04" w14:paraId="075073C4" w14:textId="77777777" w:rsidTr="002E59A0">
        <w:tc>
          <w:tcPr>
            <w:tcW w:w="516" w:type="dxa"/>
          </w:tcPr>
          <w:p w14:paraId="276275BD" w14:textId="77777777" w:rsidR="00C54B6F" w:rsidRPr="00F25D04" w:rsidRDefault="00C54B6F" w:rsidP="00C54B6F">
            <w:pPr>
              <w:numPr>
                <w:ilvl w:val="0"/>
                <w:numId w:val="6"/>
              </w:numPr>
              <w:ind w:left="0" w:firstLine="0"/>
              <w:rPr>
                <w:sz w:val="22"/>
                <w:szCs w:val="22"/>
              </w:rPr>
            </w:pPr>
          </w:p>
        </w:tc>
        <w:tc>
          <w:tcPr>
            <w:tcW w:w="4178" w:type="dxa"/>
          </w:tcPr>
          <w:p w14:paraId="074BAB2E" w14:textId="77777777" w:rsidR="00C54B6F" w:rsidRPr="00F25D04" w:rsidRDefault="00C54B6F" w:rsidP="002E59A0">
            <w:pPr>
              <w:rPr>
                <w:sz w:val="22"/>
                <w:szCs w:val="22"/>
              </w:rPr>
            </w:pPr>
            <w:r w:rsidRPr="00F25D04">
              <w:rPr>
                <w:sz w:val="22"/>
                <w:szCs w:val="22"/>
              </w:rPr>
              <w:t>CHIARELLA GIUSEPPE</w:t>
            </w:r>
          </w:p>
        </w:tc>
        <w:tc>
          <w:tcPr>
            <w:tcW w:w="3402" w:type="dxa"/>
          </w:tcPr>
          <w:p w14:paraId="7CF2BD2D" w14:textId="77777777" w:rsidR="00C54B6F" w:rsidRPr="00F25D04" w:rsidRDefault="00C54B6F" w:rsidP="002E59A0">
            <w:pPr>
              <w:rPr>
                <w:sz w:val="22"/>
                <w:szCs w:val="22"/>
              </w:rPr>
            </w:pPr>
            <w:r w:rsidRPr="00F25D04">
              <w:rPr>
                <w:sz w:val="22"/>
                <w:szCs w:val="22"/>
              </w:rPr>
              <w:t>Presente</w:t>
            </w:r>
          </w:p>
        </w:tc>
      </w:tr>
      <w:tr w:rsidR="00C54B6F" w:rsidRPr="00F25D04" w14:paraId="21C4555D" w14:textId="77777777" w:rsidTr="002E59A0">
        <w:tc>
          <w:tcPr>
            <w:tcW w:w="516" w:type="dxa"/>
          </w:tcPr>
          <w:p w14:paraId="3475E8F7" w14:textId="77777777" w:rsidR="00C54B6F" w:rsidRPr="00F25D04" w:rsidRDefault="00C54B6F" w:rsidP="00C54B6F">
            <w:pPr>
              <w:numPr>
                <w:ilvl w:val="0"/>
                <w:numId w:val="6"/>
              </w:numPr>
              <w:ind w:left="0" w:firstLine="0"/>
              <w:rPr>
                <w:sz w:val="22"/>
                <w:szCs w:val="22"/>
              </w:rPr>
            </w:pPr>
          </w:p>
        </w:tc>
        <w:tc>
          <w:tcPr>
            <w:tcW w:w="4178" w:type="dxa"/>
          </w:tcPr>
          <w:p w14:paraId="2A771F80" w14:textId="77777777" w:rsidR="00C54B6F" w:rsidRPr="00F25D04" w:rsidRDefault="00C54B6F" w:rsidP="002E59A0">
            <w:pPr>
              <w:rPr>
                <w:sz w:val="22"/>
                <w:szCs w:val="22"/>
              </w:rPr>
            </w:pPr>
            <w:r w:rsidRPr="00F25D04">
              <w:rPr>
                <w:sz w:val="22"/>
                <w:szCs w:val="22"/>
              </w:rPr>
              <w:t>CILIBERTO GENNARO</w:t>
            </w:r>
          </w:p>
        </w:tc>
        <w:tc>
          <w:tcPr>
            <w:tcW w:w="3402" w:type="dxa"/>
          </w:tcPr>
          <w:p w14:paraId="37004E30" w14:textId="77777777" w:rsidR="00C54B6F" w:rsidRPr="00F25D04" w:rsidRDefault="00C54B6F" w:rsidP="002E59A0">
            <w:pPr>
              <w:rPr>
                <w:b/>
                <w:sz w:val="22"/>
                <w:szCs w:val="22"/>
              </w:rPr>
            </w:pPr>
            <w:r w:rsidRPr="00F25D04">
              <w:rPr>
                <w:b/>
                <w:sz w:val="22"/>
                <w:szCs w:val="22"/>
              </w:rPr>
              <w:t>Assente</w:t>
            </w:r>
          </w:p>
        </w:tc>
      </w:tr>
      <w:tr w:rsidR="00C54B6F" w:rsidRPr="00F25D04" w14:paraId="0B4586FF" w14:textId="77777777" w:rsidTr="002E59A0">
        <w:tc>
          <w:tcPr>
            <w:tcW w:w="516" w:type="dxa"/>
          </w:tcPr>
          <w:p w14:paraId="040BA708" w14:textId="77777777" w:rsidR="00C54B6F" w:rsidRPr="00F25D04" w:rsidRDefault="00C54B6F" w:rsidP="00C54B6F">
            <w:pPr>
              <w:numPr>
                <w:ilvl w:val="0"/>
                <w:numId w:val="6"/>
              </w:numPr>
              <w:ind w:left="0" w:firstLine="0"/>
              <w:rPr>
                <w:sz w:val="22"/>
                <w:szCs w:val="22"/>
              </w:rPr>
            </w:pPr>
          </w:p>
        </w:tc>
        <w:tc>
          <w:tcPr>
            <w:tcW w:w="4178" w:type="dxa"/>
          </w:tcPr>
          <w:p w14:paraId="4E139401" w14:textId="77777777" w:rsidR="00C54B6F" w:rsidRPr="00F25D04" w:rsidRDefault="00C54B6F" w:rsidP="002E59A0">
            <w:pPr>
              <w:rPr>
                <w:sz w:val="22"/>
                <w:szCs w:val="22"/>
              </w:rPr>
            </w:pPr>
            <w:r w:rsidRPr="00F25D04">
              <w:rPr>
                <w:sz w:val="22"/>
                <w:szCs w:val="22"/>
              </w:rPr>
              <w:t>COSENTINO CARLO</w:t>
            </w:r>
          </w:p>
        </w:tc>
        <w:tc>
          <w:tcPr>
            <w:tcW w:w="3402" w:type="dxa"/>
          </w:tcPr>
          <w:p w14:paraId="6021C9BF" w14:textId="77777777" w:rsidR="00C54B6F" w:rsidRPr="00F25D04" w:rsidRDefault="00C54B6F" w:rsidP="002E59A0">
            <w:pPr>
              <w:rPr>
                <w:sz w:val="22"/>
                <w:szCs w:val="22"/>
              </w:rPr>
            </w:pPr>
            <w:r w:rsidRPr="00F25D04">
              <w:rPr>
                <w:sz w:val="22"/>
                <w:szCs w:val="22"/>
              </w:rPr>
              <w:t>Presente</w:t>
            </w:r>
          </w:p>
        </w:tc>
      </w:tr>
      <w:tr w:rsidR="00C54B6F" w:rsidRPr="00F25D04" w14:paraId="259C2039" w14:textId="77777777" w:rsidTr="002E59A0">
        <w:tc>
          <w:tcPr>
            <w:tcW w:w="516" w:type="dxa"/>
          </w:tcPr>
          <w:p w14:paraId="0558999D" w14:textId="77777777" w:rsidR="00C54B6F" w:rsidRPr="00F25D04" w:rsidRDefault="00C54B6F" w:rsidP="00C54B6F">
            <w:pPr>
              <w:numPr>
                <w:ilvl w:val="0"/>
                <w:numId w:val="6"/>
              </w:numPr>
              <w:ind w:left="0" w:firstLine="0"/>
              <w:rPr>
                <w:sz w:val="22"/>
                <w:szCs w:val="22"/>
              </w:rPr>
            </w:pPr>
          </w:p>
        </w:tc>
        <w:tc>
          <w:tcPr>
            <w:tcW w:w="4178" w:type="dxa"/>
          </w:tcPr>
          <w:p w14:paraId="3309DF9F" w14:textId="77777777" w:rsidR="00C54B6F" w:rsidRPr="00F25D04" w:rsidRDefault="00C54B6F" w:rsidP="002E59A0">
            <w:pPr>
              <w:rPr>
                <w:sz w:val="22"/>
                <w:szCs w:val="22"/>
              </w:rPr>
            </w:pPr>
            <w:r w:rsidRPr="00F25D04">
              <w:rPr>
                <w:sz w:val="22"/>
                <w:szCs w:val="22"/>
              </w:rPr>
              <w:t>COSTANZO FRANCESCO S.</w:t>
            </w:r>
          </w:p>
        </w:tc>
        <w:tc>
          <w:tcPr>
            <w:tcW w:w="3402" w:type="dxa"/>
          </w:tcPr>
          <w:p w14:paraId="1CD4AA76" w14:textId="77777777" w:rsidR="00C54B6F" w:rsidRPr="00F25D04" w:rsidRDefault="00C54B6F" w:rsidP="002E59A0">
            <w:pPr>
              <w:rPr>
                <w:sz w:val="22"/>
                <w:szCs w:val="22"/>
              </w:rPr>
            </w:pPr>
            <w:r w:rsidRPr="00F25D04">
              <w:rPr>
                <w:b/>
                <w:sz w:val="22"/>
                <w:szCs w:val="22"/>
              </w:rPr>
              <w:t>Assente</w:t>
            </w:r>
          </w:p>
        </w:tc>
      </w:tr>
      <w:tr w:rsidR="00C54B6F" w:rsidRPr="00F25D04" w14:paraId="31E4DCFD" w14:textId="77777777" w:rsidTr="002E59A0">
        <w:tc>
          <w:tcPr>
            <w:tcW w:w="516" w:type="dxa"/>
          </w:tcPr>
          <w:p w14:paraId="718CFCC0" w14:textId="77777777" w:rsidR="00C54B6F" w:rsidRPr="00F25D04" w:rsidRDefault="00C54B6F" w:rsidP="00C54B6F">
            <w:pPr>
              <w:numPr>
                <w:ilvl w:val="0"/>
                <w:numId w:val="6"/>
              </w:numPr>
              <w:ind w:left="0" w:firstLine="0"/>
              <w:rPr>
                <w:sz w:val="22"/>
                <w:szCs w:val="22"/>
              </w:rPr>
            </w:pPr>
          </w:p>
        </w:tc>
        <w:tc>
          <w:tcPr>
            <w:tcW w:w="4178" w:type="dxa"/>
          </w:tcPr>
          <w:p w14:paraId="48C94DFB" w14:textId="77777777" w:rsidR="00C54B6F" w:rsidRPr="00F25D04" w:rsidRDefault="00C54B6F" w:rsidP="002E59A0">
            <w:pPr>
              <w:rPr>
                <w:sz w:val="22"/>
                <w:szCs w:val="22"/>
                <w:lang w:val="fr-FR"/>
              </w:rPr>
            </w:pPr>
            <w:r w:rsidRPr="00F25D04">
              <w:rPr>
                <w:sz w:val="22"/>
                <w:szCs w:val="22"/>
                <w:lang w:val="fr-FR"/>
              </w:rPr>
              <w:t>CUDA GIOVANNI</w:t>
            </w:r>
          </w:p>
        </w:tc>
        <w:tc>
          <w:tcPr>
            <w:tcW w:w="3402" w:type="dxa"/>
          </w:tcPr>
          <w:p w14:paraId="6DC17650" w14:textId="77777777" w:rsidR="00C54B6F" w:rsidRPr="00F25D04" w:rsidRDefault="00C54B6F" w:rsidP="002E59A0">
            <w:pPr>
              <w:rPr>
                <w:sz w:val="22"/>
                <w:szCs w:val="22"/>
                <w:lang w:val="fr-FR"/>
              </w:rPr>
            </w:pPr>
            <w:r w:rsidRPr="00F25D04">
              <w:rPr>
                <w:sz w:val="22"/>
                <w:szCs w:val="22"/>
              </w:rPr>
              <w:t>Presente</w:t>
            </w:r>
          </w:p>
        </w:tc>
      </w:tr>
      <w:tr w:rsidR="00C54B6F" w:rsidRPr="00F25D04" w14:paraId="79EFA71A" w14:textId="77777777" w:rsidTr="002E59A0">
        <w:tc>
          <w:tcPr>
            <w:tcW w:w="516" w:type="dxa"/>
          </w:tcPr>
          <w:p w14:paraId="33FEAE8D" w14:textId="77777777" w:rsidR="00C54B6F" w:rsidRPr="00F25D04" w:rsidRDefault="00C54B6F" w:rsidP="00C54B6F">
            <w:pPr>
              <w:numPr>
                <w:ilvl w:val="0"/>
                <w:numId w:val="6"/>
              </w:numPr>
              <w:ind w:left="0" w:firstLine="0"/>
              <w:rPr>
                <w:sz w:val="22"/>
                <w:szCs w:val="22"/>
              </w:rPr>
            </w:pPr>
          </w:p>
        </w:tc>
        <w:tc>
          <w:tcPr>
            <w:tcW w:w="4178" w:type="dxa"/>
          </w:tcPr>
          <w:p w14:paraId="4C7B2C7E" w14:textId="77777777" w:rsidR="00C54B6F" w:rsidRPr="00F25D04" w:rsidRDefault="00C54B6F" w:rsidP="002E59A0">
            <w:pPr>
              <w:rPr>
                <w:sz w:val="22"/>
                <w:szCs w:val="22"/>
              </w:rPr>
            </w:pPr>
            <w:r w:rsidRPr="00F25D04">
              <w:rPr>
                <w:sz w:val="22"/>
                <w:szCs w:val="22"/>
              </w:rPr>
              <w:t>DAMIANO ROCCO</w:t>
            </w:r>
          </w:p>
        </w:tc>
        <w:tc>
          <w:tcPr>
            <w:tcW w:w="3402" w:type="dxa"/>
          </w:tcPr>
          <w:p w14:paraId="2C66AC60" w14:textId="77777777" w:rsidR="00C54B6F" w:rsidRPr="00F25D04" w:rsidRDefault="00C54B6F" w:rsidP="002E59A0">
            <w:pPr>
              <w:rPr>
                <w:sz w:val="22"/>
                <w:szCs w:val="22"/>
              </w:rPr>
            </w:pPr>
            <w:r w:rsidRPr="00F25D04">
              <w:rPr>
                <w:sz w:val="22"/>
                <w:szCs w:val="22"/>
              </w:rPr>
              <w:t>Presente</w:t>
            </w:r>
          </w:p>
        </w:tc>
      </w:tr>
      <w:tr w:rsidR="00C54B6F" w:rsidRPr="00F25D04" w14:paraId="135F5327" w14:textId="77777777" w:rsidTr="002E59A0">
        <w:tc>
          <w:tcPr>
            <w:tcW w:w="516" w:type="dxa"/>
          </w:tcPr>
          <w:p w14:paraId="79EA948A" w14:textId="77777777" w:rsidR="00C54B6F" w:rsidRPr="00F25D04" w:rsidRDefault="00C54B6F" w:rsidP="00C54B6F">
            <w:pPr>
              <w:numPr>
                <w:ilvl w:val="0"/>
                <w:numId w:val="6"/>
              </w:numPr>
              <w:ind w:left="0" w:firstLine="0"/>
              <w:rPr>
                <w:sz w:val="22"/>
                <w:szCs w:val="22"/>
              </w:rPr>
            </w:pPr>
          </w:p>
        </w:tc>
        <w:tc>
          <w:tcPr>
            <w:tcW w:w="4178" w:type="dxa"/>
          </w:tcPr>
          <w:p w14:paraId="37517B54" w14:textId="77777777" w:rsidR="00C54B6F" w:rsidRPr="00F25D04" w:rsidRDefault="00C54B6F" w:rsidP="002E59A0">
            <w:pPr>
              <w:rPr>
                <w:sz w:val="22"/>
                <w:szCs w:val="22"/>
              </w:rPr>
            </w:pPr>
            <w:r w:rsidRPr="00F25D04">
              <w:rPr>
                <w:sz w:val="22"/>
                <w:szCs w:val="22"/>
              </w:rPr>
              <w:t>DOLDO PATRIZIA</w:t>
            </w:r>
          </w:p>
        </w:tc>
        <w:tc>
          <w:tcPr>
            <w:tcW w:w="3402" w:type="dxa"/>
          </w:tcPr>
          <w:p w14:paraId="4BF50F78" w14:textId="77777777" w:rsidR="00C54B6F" w:rsidRPr="00F25D04" w:rsidRDefault="00C54B6F" w:rsidP="002E59A0">
            <w:pPr>
              <w:rPr>
                <w:sz w:val="22"/>
                <w:szCs w:val="22"/>
              </w:rPr>
            </w:pPr>
            <w:r w:rsidRPr="00F25D04">
              <w:rPr>
                <w:b/>
                <w:sz w:val="22"/>
                <w:szCs w:val="22"/>
              </w:rPr>
              <w:t>Assente</w:t>
            </w:r>
          </w:p>
        </w:tc>
      </w:tr>
      <w:tr w:rsidR="00C54B6F" w:rsidRPr="00F25D04" w14:paraId="287B6816" w14:textId="77777777" w:rsidTr="002E59A0">
        <w:tc>
          <w:tcPr>
            <w:tcW w:w="516" w:type="dxa"/>
          </w:tcPr>
          <w:p w14:paraId="4B05A981" w14:textId="77777777" w:rsidR="00C54B6F" w:rsidRPr="00F25D04" w:rsidRDefault="00C54B6F" w:rsidP="00C54B6F">
            <w:pPr>
              <w:numPr>
                <w:ilvl w:val="0"/>
                <w:numId w:val="6"/>
              </w:numPr>
              <w:ind w:left="0" w:firstLine="0"/>
              <w:rPr>
                <w:sz w:val="22"/>
                <w:szCs w:val="22"/>
              </w:rPr>
            </w:pPr>
          </w:p>
        </w:tc>
        <w:tc>
          <w:tcPr>
            <w:tcW w:w="4178" w:type="dxa"/>
          </w:tcPr>
          <w:p w14:paraId="33448564" w14:textId="77777777" w:rsidR="00C54B6F" w:rsidRPr="00F25D04" w:rsidRDefault="00C54B6F" w:rsidP="002E59A0">
            <w:pPr>
              <w:rPr>
                <w:sz w:val="22"/>
                <w:szCs w:val="22"/>
              </w:rPr>
            </w:pPr>
            <w:r w:rsidRPr="00F25D04">
              <w:rPr>
                <w:sz w:val="22"/>
                <w:szCs w:val="22"/>
              </w:rPr>
              <w:t>FOTI DANIELA PATRIZIA</w:t>
            </w:r>
          </w:p>
        </w:tc>
        <w:tc>
          <w:tcPr>
            <w:tcW w:w="3402" w:type="dxa"/>
          </w:tcPr>
          <w:p w14:paraId="66BE2AC3" w14:textId="77777777" w:rsidR="00C54B6F" w:rsidRPr="00F25D04" w:rsidRDefault="00C54B6F" w:rsidP="002E59A0">
            <w:pPr>
              <w:rPr>
                <w:sz w:val="22"/>
                <w:szCs w:val="22"/>
              </w:rPr>
            </w:pPr>
            <w:r w:rsidRPr="00F25D04">
              <w:rPr>
                <w:sz w:val="22"/>
                <w:szCs w:val="22"/>
              </w:rPr>
              <w:t>Presente</w:t>
            </w:r>
          </w:p>
        </w:tc>
      </w:tr>
      <w:tr w:rsidR="00C54B6F" w:rsidRPr="00F25D04" w14:paraId="3D905753" w14:textId="77777777" w:rsidTr="002E59A0">
        <w:tc>
          <w:tcPr>
            <w:tcW w:w="516" w:type="dxa"/>
          </w:tcPr>
          <w:p w14:paraId="2154E764" w14:textId="77777777" w:rsidR="00C54B6F" w:rsidRPr="00F25D04" w:rsidRDefault="00C54B6F" w:rsidP="00C54B6F">
            <w:pPr>
              <w:numPr>
                <w:ilvl w:val="0"/>
                <w:numId w:val="6"/>
              </w:numPr>
              <w:ind w:left="0" w:firstLine="0"/>
              <w:rPr>
                <w:sz w:val="22"/>
                <w:szCs w:val="22"/>
              </w:rPr>
            </w:pPr>
          </w:p>
        </w:tc>
        <w:tc>
          <w:tcPr>
            <w:tcW w:w="4178" w:type="dxa"/>
          </w:tcPr>
          <w:p w14:paraId="513DA12C" w14:textId="77777777" w:rsidR="00C54B6F" w:rsidRPr="00F25D04" w:rsidRDefault="00C54B6F" w:rsidP="002E59A0">
            <w:pPr>
              <w:rPr>
                <w:sz w:val="22"/>
                <w:szCs w:val="22"/>
              </w:rPr>
            </w:pPr>
            <w:r w:rsidRPr="00F25D04">
              <w:rPr>
                <w:sz w:val="22"/>
                <w:szCs w:val="22"/>
              </w:rPr>
              <w:t>GASPARI MARCO</w:t>
            </w:r>
          </w:p>
        </w:tc>
        <w:tc>
          <w:tcPr>
            <w:tcW w:w="3402" w:type="dxa"/>
          </w:tcPr>
          <w:p w14:paraId="445CF784" w14:textId="77777777" w:rsidR="00C54B6F" w:rsidRPr="00F25D04" w:rsidRDefault="00C54B6F" w:rsidP="002E59A0">
            <w:pPr>
              <w:rPr>
                <w:sz w:val="22"/>
                <w:szCs w:val="22"/>
              </w:rPr>
            </w:pPr>
            <w:r w:rsidRPr="00F25D04">
              <w:rPr>
                <w:sz w:val="22"/>
                <w:szCs w:val="22"/>
              </w:rPr>
              <w:t>Presente</w:t>
            </w:r>
          </w:p>
        </w:tc>
      </w:tr>
      <w:tr w:rsidR="00C54B6F" w:rsidRPr="00F25D04" w14:paraId="1B88537F" w14:textId="77777777" w:rsidTr="002E59A0">
        <w:tc>
          <w:tcPr>
            <w:tcW w:w="516" w:type="dxa"/>
          </w:tcPr>
          <w:p w14:paraId="6572D2DB" w14:textId="77777777" w:rsidR="00C54B6F" w:rsidRPr="00F25D04" w:rsidRDefault="00C54B6F" w:rsidP="00C54B6F">
            <w:pPr>
              <w:numPr>
                <w:ilvl w:val="0"/>
                <w:numId w:val="6"/>
              </w:numPr>
              <w:ind w:left="0" w:firstLine="0"/>
              <w:rPr>
                <w:sz w:val="22"/>
                <w:szCs w:val="22"/>
              </w:rPr>
            </w:pPr>
          </w:p>
        </w:tc>
        <w:tc>
          <w:tcPr>
            <w:tcW w:w="4178" w:type="dxa"/>
          </w:tcPr>
          <w:p w14:paraId="0110153F" w14:textId="77777777" w:rsidR="00C54B6F" w:rsidRPr="00F25D04" w:rsidRDefault="00C54B6F" w:rsidP="002E59A0">
            <w:pPr>
              <w:rPr>
                <w:sz w:val="22"/>
                <w:szCs w:val="22"/>
              </w:rPr>
            </w:pPr>
            <w:r w:rsidRPr="00F25D04">
              <w:rPr>
                <w:sz w:val="22"/>
                <w:szCs w:val="22"/>
              </w:rPr>
              <w:t>GNASSO AGOSTINO</w:t>
            </w:r>
          </w:p>
        </w:tc>
        <w:tc>
          <w:tcPr>
            <w:tcW w:w="3402" w:type="dxa"/>
          </w:tcPr>
          <w:p w14:paraId="610BC4C3" w14:textId="77777777" w:rsidR="00C54B6F" w:rsidRPr="00F25D04" w:rsidRDefault="00C54B6F" w:rsidP="002E59A0">
            <w:pPr>
              <w:rPr>
                <w:sz w:val="22"/>
                <w:szCs w:val="22"/>
              </w:rPr>
            </w:pPr>
            <w:r w:rsidRPr="00F25D04">
              <w:rPr>
                <w:sz w:val="22"/>
                <w:szCs w:val="22"/>
              </w:rPr>
              <w:t>Presente</w:t>
            </w:r>
          </w:p>
        </w:tc>
      </w:tr>
      <w:tr w:rsidR="00C54B6F" w:rsidRPr="00F25D04" w14:paraId="51D1CFE0" w14:textId="77777777" w:rsidTr="002E59A0">
        <w:tc>
          <w:tcPr>
            <w:tcW w:w="516" w:type="dxa"/>
          </w:tcPr>
          <w:p w14:paraId="57F7E83B" w14:textId="77777777" w:rsidR="00C54B6F" w:rsidRPr="00F25D04" w:rsidRDefault="00C54B6F" w:rsidP="00C54B6F">
            <w:pPr>
              <w:numPr>
                <w:ilvl w:val="0"/>
                <w:numId w:val="6"/>
              </w:numPr>
              <w:ind w:left="0" w:firstLine="0"/>
              <w:rPr>
                <w:sz w:val="22"/>
                <w:szCs w:val="22"/>
              </w:rPr>
            </w:pPr>
          </w:p>
        </w:tc>
        <w:tc>
          <w:tcPr>
            <w:tcW w:w="4178" w:type="dxa"/>
          </w:tcPr>
          <w:p w14:paraId="5C950902" w14:textId="77777777" w:rsidR="00C54B6F" w:rsidRPr="00F25D04" w:rsidRDefault="00C54B6F" w:rsidP="002E59A0">
            <w:pPr>
              <w:rPr>
                <w:sz w:val="22"/>
                <w:szCs w:val="22"/>
              </w:rPr>
            </w:pPr>
            <w:r w:rsidRPr="00F25D04">
              <w:rPr>
                <w:sz w:val="22"/>
                <w:szCs w:val="22"/>
              </w:rPr>
              <w:t>LAGANA’ DOMENICO</w:t>
            </w:r>
          </w:p>
        </w:tc>
        <w:tc>
          <w:tcPr>
            <w:tcW w:w="3402" w:type="dxa"/>
          </w:tcPr>
          <w:p w14:paraId="5C8768F1" w14:textId="77777777" w:rsidR="00C54B6F" w:rsidRPr="00F25D04" w:rsidRDefault="00C54B6F" w:rsidP="002E59A0">
            <w:pPr>
              <w:rPr>
                <w:sz w:val="22"/>
                <w:szCs w:val="22"/>
              </w:rPr>
            </w:pPr>
            <w:r w:rsidRPr="00F25D04">
              <w:rPr>
                <w:sz w:val="22"/>
                <w:szCs w:val="22"/>
              </w:rPr>
              <w:t>Presente</w:t>
            </w:r>
          </w:p>
        </w:tc>
      </w:tr>
      <w:tr w:rsidR="00C54B6F" w:rsidRPr="00F25D04" w14:paraId="014EC078" w14:textId="77777777" w:rsidTr="002E59A0">
        <w:tc>
          <w:tcPr>
            <w:tcW w:w="516" w:type="dxa"/>
          </w:tcPr>
          <w:p w14:paraId="7920948C" w14:textId="77777777" w:rsidR="00C54B6F" w:rsidRPr="00F25D04" w:rsidRDefault="00C54B6F" w:rsidP="00C54B6F">
            <w:pPr>
              <w:numPr>
                <w:ilvl w:val="0"/>
                <w:numId w:val="6"/>
              </w:numPr>
              <w:ind w:left="0" w:firstLine="0"/>
              <w:rPr>
                <w:sz w:val="22"/>
                <w:szCs w:val="22"/>
              </w:rPr>
            </w:pPr>
          </w:p>
        </w:tc>
        <w:tc>
          <w:tcPr>
            <w:tcW w:w="4178" w:type="dxa"/>
          </w:tcPr>
          <w:p w14:paraId="71EFA655" w14:textId="77777777" w:rsidR="00C54B6F" w:rsidRPr="00F25D04" w:rsidRDefault="00C54B6F" w:rsidP="002E59A0">
            <w:pPr>
              <w:rPr>
                <w:sz w:val="22"/>
                <w:szCs w:val="22"/>
              </w:rPr>
            </w:pPr>
            <w:r w:rsidRPr="00F25D04">
              <w:rPr>
                <w:sz w:val="22"/>
                <w:szCs w:val="22"/>
              </w:rPr>
              <w:t>MASTROROBERTO PASQUALE</w:t>
            </w:r>
          </w:p>
        </w:tc>
        <w:tc>
          <w:tcPr>
            <w:tcW w:w="3402" w:type="dxa"/>
          </w:tcPr>
          <w:p w14:paraId="11CD053D" w14:textId="77777777" w:rsidR="00C54B6F" w:rsidRPr="00F25D04" w:rsidRDefault="00C54B6F" w:rsidP="002E59A0">
            <w:pPr>
              <w:rPr>
                <w:sz w:val="22"/>
                <w:szCs w:val="22"/>
              </w:rPr>
            </w:pPr>
            <w:r w:rsidRPr="00F25D04">
              <w:rPr>
                <w:sz w:val="22"/>
                <w:szCs w:val="22"/>
              </w:rPr>
              <w:t>Presente</w:t>
            </w:r>
          </w:p>
        </w:tc>
      </w:tr>
      <w:tr w:rsidR="00C54B6F" w:rsidRPr="00F25D04" w14:paraId="42C8E467" w14:textId="77777777" w:rsidTr="002E59A0">
        <w:tc>
          <w:tcPr>
            <w:tcW w:w="516" w:type="dxa"/>
          </w:tcPr>
          <w:p w14:paraId="453A5DC3" w14:textId="77777777" w:rsidR="00C54B6F" w:rsidRPr="00F25D04" w:rsidRDefault="00C54B6F" w:rsidP="00C54B6F">
            <w:pPr>
              <w:numPr>
                <w:ilvl w:val="0"/>
                <w:numId w:val="6"/>
              </w:numPr>
              <w:ind w:left="0" w:firstLine="0"/>
              <w:rPr>
                <w:sz w:val="22"/>
                <w:szCs w:val="22"/>
              </w:rPr>
            </w:pPr>
          </w:p>
        </w:tc>
        <w:tc>
          <w:tcPr>
            <w:tcW w:w="4178" w:type="dxa"/>
          </w:tcPr>
          <w:p w14:paraId="6B2BD516" w14:textId="77777777" w:rsidR="00C54B6F" w:rsidRPr="00F25D04" w:rsidRDefault="00C54B6F" w:rsidP="002E59A0">
            <w:pPr>
              <w:rPr>
                <w:sz w:val="22"/>
                <w:szCs w:val="22"/>
              </w:rPr>
            </w:pPr>
            <w:r w:rsidRPr="00F25D04">
              <w:rPr>
                <w:sz w:val="22"/>
                <w:szCs w:val="22"/>
              </w:rPr>
              <w:t>MONTALCINI TIZIANA</w:t>
            </w:r>
          </w:p>
        </w:tc>
        <w:tc>
          <w:tcPr>
            <w:tcW w:w="3402" w:type="dxa"/>
          </w:tcPr>
          <w:p w14:paraId="0B9A8ABB" w14:textId="77777777" w:rsidR="00C54B6F" w:rsidRPr="00F25D04" w:rsidRDefault="00C54B6F" w:rsidP="002E59A0">
            <w:pPr>
              <w:rPr>
                <w:sz w:val="22"/>
                <w:szCs w:val="22"/>
              </w:rPr>
            </w:pPr>
            <w:r w:rsidRPr="00F25D04">
              <w:rPr>
                <w:sz w:val="22"/>
                <w:szCs w:val="22"/>
              </w:rPr>
              <w:t>Presente</w:t>
            </w:r>
          </w:p>
        </w:tc>
      </w:tr>
      <w:tr w:rsidR="00C54B6F" w:rsidRPr="00F25D04" w14:paraId="0B9BA2B4" w14:textId="77777777" w:rsidTr="002E59A0">
        <w:tc>
          <w:tcPr>
            <w:tcW w:w="516" w:type="dxa"/>
          </w:tcPr>
          <w:p w14:paraId="2FEF0D4C" w14:textId="77777777" w:rsidR="00C54B6F" w:rsidRPr="00F25D04" w:rsidRDefault="00C54B6F" w:rsidP="00C54B6F">
            <w:pPr>
              <w:numPr>
                <w:ilvl w:val="0"/>
                <w:numId w:val="6"/>
              </w:numPr>
              <w:ind w:left="0" w:firstLine="0"/>
              <w:rPr>
                <w:sz w:val="22"/>
                <w:szCs w:val="22"/>
              </w:rPr>
            </w:pPr>
          </w:p>
        </w:tc>
        <w:tc>
          <w:tcPr>
            <w:tcW w:w="4178" w:type="dxa"/>
          </w:tcPr>
          <w:p w14:paraId="00DDFA33" w14:textId="77777777" w:rsidR="00C54B6F" w:rsidRPr="00F25D04" w:rsidRDefault="00C54B6F" w:rsidP="002E59A0">
            <w:pPr>
              <w:rPr>
                <w:sz w:val="22"/>
                <w:szCs w:val="22"/>
              </w:rPr>
            </w:pPr>
            <w:r w:rsidRPr="00F25D04">
              <w:rPr>
                <w:sz w:val="22"/>
                <w:szCs w:val="22"/>
              </w:rPr>
              <w:t>PAOLINO DONATELLA</w:t>
            </w:r>
          </w:p>
        </w:tc>
        <w:tc>
          <w:tcPr>
            <w:tcW w:w="3402" w:type="dxa"/>
          </w:tcPr>
          <w:p w14:paraId="5ED424FB" w14:textId="77777777" w:rsidR="00C54B6F" w:rsidRPr="00F25D04" w:rsidRDefault="00C54B6F" w:rsidP="002E59A0">
            <w:pPr>
              <w:rPr>
                <w:sz w:val="22"/>
                <w:szCs w:val="22"/>
              </w:rPr>
            </w:pPr>
            <w:r w:rsidRPr="00F25D04">
              <w:rPr>
                <w:sz w:val="22"/>
                <w:szCs w:val="22"/>
              </w:rPr>
              <w:t>Presente</w:t>
            </w:r>
          </w:p>
        </w:tc>
      </w:tr>
      <w:tr w:rsidR="00C54B6F" w:rsidRPr="00F25D04" w14:paraId="4A2BBFF7" w14:textId="77777777" w:rsidTr="002E59A0">
        <w:tc>
          <w:tcPr>
            <w:tcW w:w="516" w:type="dxa"/>
          </w:tcPr>
          <w:p w14:paraId="6CBD9972" w14:textId="77777777" w:rsidR="00C54B6F" w:rsidRPr="00F25D04" w:rsidRDefault="00C54B6F" w:rsidP="00C54B6F">
            <w:pPr>
              <w:numPr>
                <w:ilvl w:val="0"/>
                <w:numId w:val="6"/>
              </w:numPr>
              <w:ind w:left="0" w:firstLine="0"/>
              <w:rPr>
                <w:sz w:val="22"/>
                <w:szCs w:val="22"/>
              </w:rPr>
            </w:pPr>
          </w:p>
        </w:tc>
        <w:tc>
          <w:tcPr>
            <w:tcW w:w="4178" w:type="dxa"/>
          </w:tcPr>
          <w:p w14:paraId="40B4A43F" w14:textId="77777777" w:rsidR="00C54B6F" w:rsidRPr="00F25D04" w:rsidRDefault="00C54B6F" w:rsidP="002E59A0">
            <w:pPr>
              <w:rPr>
                <w:sz w:val="22"/>
                <w:szCs w:val="22"/>
              </w:rPr>
            </w:pPr>
            <w:r w:rsidRPr="00F25D04">
              <w:rPr>
                <w:sz w:val="22"/>
                <w:szCs w:val="22"/>
              </w:rPr>
              <w:t>TAGLIAFERRI PIEROSANDRO</w:t>
            </w:r>
          </w:p>
        </w:tc>
        <w:tc>
          <w:tcPr>
            <w:tcW w:w="3402" w:type="dxa"/>
          </w:tcPr>
          <w:p w14:paraId="6D0DEC36" w14:textId="77777777" w:rsidR="00C54B6F" w:rsidRPr="00F25D04" w:rsidRDefault="00C54B6F" w:rsidP="002E59A0">
            <w:pPr>
              <w:rPr>
                <w:sz w:val="22"/>
                <w:szCs w:val="22"/>
              </w:rPr>
            </w:pPr>
            <w:r w:rsidRPr="00F25D04">
              <w:rPr>
                <w:sz w:val="22"/>
                <w:szCs w:val="22"/>
              </w:rPr>
              <w:t>Presente</w:t>
            </w:r>
          </w:p>
        </w:tc>
      </w:tr>
      <w:tr w:rsidR="00C54B6F" w:rsidRPr="00F25D04" w14:paraId="0DAF6AC5" w14:textId="77777777" w:rsidTr="002E59A0">
        <w:tc>
          <w:tcPr>
            <w:tcW w:w="516" w:type="dxa"/>
          </w:tcPr>
          <w:p w14:paraId="0B703363" w14:textId="77777777" w:rsidR="00C54B6F" w:rsidRPr="00F25D04" w:rsidRDefault="00C54B6F" w:rsidP="00C54B6F">
            <w:pPr>
              <w:numPr>
                <w:ilvl w:val="0"/>
                <w:numId w:val="6"/>
              </w:numPr>
              <w:ind w:left="0" w:firstLine="0"/>
              <w:rPr>
                <w:sz w:val="22"/>
                <w:szCs w:val="22"/>
              </w:rPr>
            </w:pPr>
          </w:p>
        </w:tc>
        <w:tc>
          <w:tcPr>
            <w:tcW w:w="4178" w:type="dxa"/>
          </w:tcPr>
          <w:p w14:paraId="6A700978" w14:textId="77777777" w:rsidR="00C54B6F" w:rsidRPr="00F25D04" w:rsidRDefault="00C54B6F" w:rsidP="002E59A0">
            <w:pPr>
              <w:rPr>
                <w:sz w:val="22"/>
                <w:szCs w:val="22"/>
              </w:rPr>
            </w:pPr>
            <w:r w:rsidRPr="00F25D04">
              <w:rPr>
                <w:sz w:val="22"/>
                <w:szCs w:val="22"/>
              </w:rPr>
              <w:t>TASSONE PIERFRANCESCO</w:t>
            </w:r>
          </w:p>
        </w:tc>
        <w:tc>
          <w:tcPr>
            <w:tcW w:w="3402" w:type="dxa"/>
          </w:tcPr>
          <w:p w14:paraId="67283CBF" w14:textId="77777777" w:rsidR="00C54B6F" w:rsidRPr="00F25D04" w:rsidRDefault="00C54B6F" w:rsidP="002E59A0">
            <w:pPr>
              <w:rPr>
                <w:sz w:val="22"/>
                <w:szCs w:val="22"/>
              </w:rPr>
            </w:pPr>
            <w:r w:rsidRPr="00F25D04">
              <w:rPr>
                <w:sz w:val="22"/>
                <w:szCs w:val="22"/>
              </w:rPr>
              <w:t>Presente</w:t>
            </w:r>
          </w:p>
        </w:tc>
      </w:tr>
      <w:tr w:rsidR="00C54B6F" w:rsidRPr="00F25D04" w14:paraId="7E4BA4EA" w14:textId="77777777" w:rsidTr="002E59A0">
        <w:tc>
          <w:tcPr>
            <w:tcW w:w="516" w:type="dxa"/>
          </w:tcPr>
          <w:p w14:paraId="1D9FB2F4" w14:textId="77777777" w:rsidR="00C54B6F" w:rsidRPr="00F25D04" w:rsidRDefault="00C54B6F" w:rsidP="00C54B6F">
            <w:pPr>
              <w:numPr>
                <w:ilvl w:val="0"/>
                <w:numId w:val="6"/>
              </w:numPr>
              <w:ind w:left="0" w:firstLine="0"/>
              <w:rPr>
                <w:sz w:val="22"/>
                <w:szCs w:val="22"/>
              </w:rPr>
            </w:pPr>
          </w:p>
        </w:tc>
        <w:tc>
          <w:tcPr>
            <w:tcW w:w="4178" w:type="dxa"/>
          </w:tcPr>
          <w:p w14:paraId="12A0F4A3" w14:textId="77777777" w:rsidR="00C54B6F" w:rsidRPr="00F25D04" w:rsidRDefault="00C54B6F" w:rsidP="002E59A0">
            <w:pPr>
              <w:rPr>
                <w:sz w:val="22"/>
                <w:szCs w:val="22"/>
              </w:rPr>
            </w:pPr>
            <w:r w:rsidRPr="00F25D04">
              <w:rPr>
                <w:sz w:val="22"/>
                <w:szCs w:val="22"/>
              </w:rPr>
              <w:t>TORELLA DANIELE</w:t>
            </w:r>
          </w:p>
        </w:tc>
        <w:tc>
          <w:tcPr>
            <w:tcW w:w="3402" w:type="dxa"/>
          </w:tcPr>
          <w:p w14:paraId="43D5DB52" w14:textId="77777777" w:rsidR="00C54B6F" w:rsidRPr="00F25D04" w:rsidRDefault="00C54B6F" w:rsidP="002E59A0">
            <w:pPr>
              <w:rPr>
                <w:sz w:val="22"/>
                <w:szCs w:val="22"/>
              </w:rPr>
            </w:pPr>
            <w:r w:rsidRPr="00F25D04">
              <w:rPr>
                <w:sz w:val="22"/>
                <w:szCs w:val="22"/>
              </w:rPr>
              <w:t>Presente</w:t>
            </w:r>
          </w:p>
        </w:tc>
      </w:tr>
      <w:tr w:rsidR="00C54B6F" w:rsidRPr="00F25D04" w14:paraId="1EEC60A8" w14:textId="77777777" w:rsidTr="002E59A0">
        <w:tc>
          <w:tcPr>
            <w:tcW w:w="516" w:type="dxa"/>
          </w:tcPr>
          <w:p w14:paraId="370293D4" w14:textId="77777777" w:rsidR="00C54B6F" w:rsidRPr="00F25D04" w:rsidRDefault="00C54B6F" w:rsidP="00C54B6F">
            <w:pPr>
              <w:numPr>
                <w:ilvl w:val="0"/>
                <w:numId w:val="6"/>
              </w:numPr>
              <w:ind w:left="0" w:firstLine="0"/>
              <w:rPr>
                <w:sz w:val="22"/>
                <w:szCs w:val="22"/>
              </w:rPr>
            </w:pPr>
          </w:p>
        </w:tc>
        <w:tc>
          <w:tcPr>
            <w:tcW w:w="4178" w:type="dxa"/>
          </w:tcPr>
          <w:p w14:paraId="78EDF85D" w14:textId="77777777" w:rsidR="00C54B6F" w:rsidRPr="00F25D04" w:rsidRDefault="00C54B6F" w:rsidP="002E59A0">
            <w:pPr>
              <w:rPr>
                <w:sz w:val="22"/>
                <w:szCs w:val="22"/>
              </w:rPr>
            </w:pPr>
            <w:r w:rsidRPr="00F25D04">
              <w:rPr>
                <w:sz w:val="22"/>
                <w:szCs w:val="22"/>
              </w:rPr>
              <w:t>TRAPASSO FRANCESCO</w:t>
            </w:r>
          </w:p>
        </w:tc>
        <w:tc>
          <w:tcPr>
            <w:tcW w:w="3402" w:type="dxa"/>
          </w:tcPr>
          <w:p w14:paraId="5C5E0B82" w14:textId="77777777" w:rsidR="00C54B6F" w:rsidRPr="00F25D04" w:rsidRDefault="00C54B6F" w:rsidP="002E59A0">
            <w:pPr>
              <w:rPr>
                <w:sz w:val="22"/>
                <w:szCs w:val="22"/>
              </w:rPr>
            </w:pPr>
            <w:r w:rsidRPr="00F25D04">
              <w:rPr>
                <w:sz w:val="22"/>
                <w:szCs w:val="22"/>
              </w:rPr>
              <w:t>Presente</w:t>
            </w:r>
          </w:p>
        </w:tc>
      </w:tr>
      <w:tr w:rsidR="00C54B6F" w:rsidRPr="00F25D04" w14:paraId="7147FD70" w14:textId="77777777" w:rsidTr="002E59A0">
        <w:tc>
          <w:tcPr>
            <w:tcW w:w="516" w:type="dxa"/>
          </w:tcPr>
          <w:p w14:paraId="6D44CC1E" w14:textId="77777777" w:rsidR="00C54B6F" w:rsidRPr="00F25D04" w:rsidRDefault="00C54B6F" w:rsidP="00C54B6F">
            <w:pPr>
              <w:numPr>
                <w:ilvl w:val="0"/>
                <w:numId w:val="6"/>
              </w:numPr>
              <w:ind w:left="0" w:firstLine="0"/>
              <w:rPr>
                <w:sz w:val="22"/>
                <w:szCs w:val="22"/>
              </w:rPr>
            </w:pPr>
          </w:p>
        </w:tc>
        <w:tc>
          <w:tcPr>
            <w:tcW w:w="4178" w:type="dxa"/>
          </w:tcPr>
          <w:p w14:paraId="035798DB" w14:textId="77777777" w:rsidR="00C54B6F" w:rsidRPr="00F25D04" w:rsidRDefault="00C54B6F" w:rsidP="002E59A0">
            <w:pPr>
              <w:rPr>
                <w:sz w:val="22"/>
                <w:szCs w:val="22"/>
              </w:rPr>
            </w:pPr>
            <w:r w:rsidRPr="00F25D04">
              <w:rPr>
                <w:sz w:val="22"/>
                <w:szCs w:val="22"/>
              </w:rPr>
              <w:t>VIGLIETTO GIUSEPPE</w:t>
            </w:r>
          </w:p>
        </w:tc>
        <w:tc>
          <w:tcPr>
            <w:tcW w:w="3402" w:type="dxa"/>
          </w:tcPr>
          <w:p w14:paraId="528FCA12" w14:textId="77777777" w:rsidR="00C54B6F" w:rsidRPr="00F25D04" w:rsidRDefault="00C54B6F" w:rsidP="002E59A0">
            <w:pPr>
              <w:rPr>
                <w:sz w:val="22"/>
                <w:szCs w:val="22"/>
              </w:rPr>
            </w:pPr>
            <w:r w:rsidRPr="00F25D04">
              <w:rPr>
                <w:sz w:val="22"/>
                <w:szCs w:val="22"/>
              </w:rPr>
              <w:t>Presente</w:t>
            </w:r>
          </w:p>
        </w:tc>
      </w:tr>
      <w:tr w:rsidR="00C54B6F" w:rsidRPr="00F25D04" w14:paraId="442955D2" w14:textId="77777777" w:rsidTr="002E59A0">
        <w:tc>
          <w:tcPr>
            <w:tcW w:w="516" w:type="dxa"/>
          </w:tcPr>
          <w:p w14:paraId="71D296EA" w14:textId="77777777" w:rsidR="00C54B6F" w:rsidRPr="00F25D04" w:rsidRDefault="00C54B6F" w:rsidP="00C54B6F">
            <w:pPr>
              <w:numPr>
                <w:ilvl w:val="0"/>
                <w:numId w:val="6"/>
              </w:numPr>
              <w:ind w:left="0" w:firstLine="0"/>
              <w:rPr>
                <w:sz w:val="22"/>
                <w:szCs w:val="22"/>
              </w:rPr>
            </w:pPr>
          </w:p>
        </w:tc>
        <w:tc>
          <w:tcPr>
            <w:tcW w:w="4178" w:type="dxa"/>
          </w:tcPr>
          <w:p w14:paraId="36F47822" w14:textId="77777777" w:rsidR="00C54B6F" w:rsidRPr="00F25D04" w:rsidRDefault="00C54B6F" w:rsidP="002E59A0">
            <w:pPr>
              <w:rPr>
                <w:sz w:val="22"/>
                <w:szCs w:val="22"/>
              </w:rPr>
            </w:pPr>
            <w:r w:rsidRPr="00F25D04">
              <w:rPr>
                <w:sz w:val="22"/>
                <w:szCs w:val="22"/>
              </w:rPr>
              <w:t xml:space="preserve">ZULLO FULVIO </w:t>
            </w:r>
          </w:p>
        </w:tc>
        <w:tc>
          <w:tcPr>
            <w:tcW w:w="3402" w:type="dxa"/>
          </w:tcPr>
          <w:p w14:paraId="5BB18432" w14:textId="77777777" w:rsidR="00C54B6F" w:rsidRPr="00F25D04" w:rsidRDefault="00C54B6F" w:rsidP="002E59A0">
            <w:pPr>
              <w:rPr>
                <w:sz w:val="22"/>
                <w:szCs w:val="22"/>
              </w:rPr>
            </w:pPr>
            <w:r w:rsidRPr="00F25D04">
              <w:rPr>
                <w:sz w:val="22"/>
                <w:szCs w:val="22"/>
              </w:rPr>
              <w:t>Presente</w:t>
            </w:r>
          </w:p>
        </w:tc>
      </w:tr>
    </w:tbl>
    <w:p w14:paraId="00CE2319" w14:textId="77777777" w:rsidR="00C54B6F" w:rsidRPr="00F25D04" w:rsidRDefault="00C54B6F" w:rsidP="00C54B6F">
      <w:pPr>
        <w:tabs>
          <w:tab w:val="left" w:pos="3784"/>
        </w:tabs>
        <w:ind w:right="708"/>
        <w:rPr>
          <w:sz w:val="22"/>
          <w:szCs w:val="22"/>
        </w:rPr>
      </w:pPr>
      <w:r w:rsidRPr="00F25D04">
        <w:rPr>
          <w:sz w:val="22"/>
          <w:szCs w:val="22"/>
        </w:rPr>
        <w:t xml:space="preserve">É presente il dott. Giuseppe Ceravolo con funzione verbalizzante. </w:t>
      </w:r>
    </w:p>
    <w:p w14:paraId="7F252655" w14:textId="77777777" w:rsidR="00C54B6F" w:rsidRPr="00F25D04" w:rsidRDefault="00C54B6F" w:rsidP="00C54B6F">
      <w:pPr>
        <w:jc w:val="both"/>
        <w:rPr>
          <w:sz w:val="22"/>
          <w:szCs w:val="22"/>
        </w:rPr>
      </w:pPr>
      <w:r w:rsidRPr="00F25D04">
        <w:rPr>
          <w:sz w:val="22"/>
          <w:szCs w:val="22"/>
        </w:rPr>
        <w:t>Presiede la seduta il Direttore, Prof. Pasquale Mastroroberto.</w:t>
      </w:r>
    </w:p>
    <w:p w14:paraId="4F3C8A2F" w14:textId="77777777" w:rsidR="00C54B6F" w:rsidRPr="00F25D04" w:rsidRDefault="00C54B6F" w:rsidP="00C54B6F">
      <w:pPr>
        <w:jc w:val="both"/>
        <w:rPr>
          <w:sz w:val="22"/>
          <w:szCs w:val="22"/>
        </w:rPr>
      </w:pPr>
      <w:r w:rsidRPr="00F25D04">
        <w:rPr>
          <w:b/>
          <w:sz w:val="22"/>
          <w:szCs w:val="22"/>
        </w:rPr>
        <w:t>Componenti</w:t>
      </w:r>
      <w:r w:rsidRPr="00F25D04">
        <w:rPr>
          <w:sz w:val="22"/>
          <w:szCs w:val="22"/>
        </w:rPr>
        <w:t>: 22</w:t>
      </w:r>
    </w:p>
    <w:p w14:paraId="608E0377" w14:textId="77777777" w:rsidR="00C54B6F" w:rsidRPr="00F25D04" w:rsidRDefault="00C54B6F" w:rsidP="00C54B6F">
      <w:pPr>
        <w:jc w:val="both"/>
        <w:rPr>
          <w:sz w:val="22"/>
          <w:szCs w:val="22"/>
        </w:rPr>
      </w:pPr>
      <w:r w:rsidRPr="00F25D04">
        <w:rPr>
          <w:b/>
          <w:sz w:val="22"/>
          <w:szCs w:val="22"/>
        </w:rPr>
        <w:t>Maggioranza Assoluta</w:t>
      </w:r>
      <w:r w:rsidRPr="00F25D04">
        <w:rPr>
          <w:sz w:val="22"/>
          <w:szCs w:val="22"/>
        </w:rPr>
        <w:t>: 12</w:t>
      </w:r>
    </w:p>
    <w:p w14:paraId="4327D6A1" w14:textId="77777777" w:rsidR="00C54B6F" w:rsidRPr="00F25D04" w:rsidRDefault="00C54B6F" w:rsidP="00C54B6F">
      <w:pPr>
        <w:jc w:val="both"/>
        <w:rPr>
          <w:bCs/>
          <w:sz w:val="22"/>
          <w:szCs w:val="22"/>
        </w:rPr>
      </w:pPr>
      <w:r w:rsidRPr="00F25D04">
        <w:rPr>
          <w:b/>
          <w:bCs/>
          <w:sz w:val="22"/>
          <w:szCs w:val="22"/>
        </w:rPr>
        <w:t xml:space="preserve">Presenti: </w:t>
      </w:r>
      <w:r w:rsidRPr="00F25D04">
        <w:rPr>
          <w:bCs/>
          <w:sz w:val="22"/>
          <w:szCs w:val="22"/>
        </w:rPr>
        <w:t>19</w:t>
      </w:r>
    </w:p>
    <w:p w14:paraId="6A61B5A1" w14:textId="77777777" w:rsidR="00C54B6F" w:rsidRPr="00F25D04" w:rsidRDefault="00C54B6F" w:rsidP="00C54B6F">
      <w:pPr>
        <w:jc w:val="both"/>
        <w:rPr>
          <w:sz w:val="22"/>
          <w:szCs w:val="22"/>
        </w:rPr>
      </w:pPr>
      <w:r w:rsidRPr="00F25D04">
        <w:rPr>
          <w:b/>
          <w:sz w:val="22"/>
          <w:szCs w:val="22"/>
        </w:rPr>
        <w:t>Assenti</w:t>
      </w:r>
      <w:r w:rsidRPr="00F25D04">
        <w:rPr>
          <w:sz w:val="22"/>
          <w:szCs w:val="22"/>
        </w:rPr>
        <w:t>: 3</w:t>
      </w:r>
    </w:p>
    <w:p w14:paraId="4181C4D8" w14:textId="77777777" w:rsidR="00C54B6F" w:rsidRDefault="00C54B6F" w:rsidP="00C54B6F">
      <w:pPr>
        <w:jc w:val="both"/>
        <w:rPr>
          <w:sz w:val="22"/>
          <w:szCs w:val="22"/>
        </w:rPr>
      </w:pPr>
      <w:r w:rsidRPr="00F25D04">
        <w:rPr>
          <w:sz w:val="22"/>
          <w:szCs w:val="22"/>
        </w:rPr>
        <w:t xml:space="preserve">Il Direttore constatata la presenza di 9 aventi diritto su </w:t>
      </w:r>
      <w:proofErr w:type="gramStart"/>
      <w:r w:rsidRPr="00F25D04">
        <w:rPr>
          <w:sz w:val="22"/>
          <w:szCs w:val="22"/>
        </w:rPr>
        <w:t>12  dichiara</w:t>
      </w:r>
      <w:proofErr w:type="gramEnd"/>
      <w:r w:rsidRPr="00F25D04">
        <w:rPr>
          <w:sz w:val="22"/>
          <w:szCs w:val="22"/>
        </w:rPr>
        <w:t xml:space="preserve"> aperta la seduta alle ore 13:15 e apre la discussione degli argomenti da trattare:</w:t>
      </w:r>
    </w:p>
    <w:p w14:paraId="2A6966C4" w14:textId="77777777" w:rsidR="00C54B6F" w:rsidRPr="00F25D04" w:rsidRDefault="00C54B6F" w:rsidP="00C54B6F">
      <w:pPr>
        <w:jc w:val="both"/>
        <w:rPr>
          <w:sz w:val="22"/>
          <w:szCs w:val="22"/>
        </w:rPr>
      </w:pPr>
    </w:p>
    <w:p w14:paraId="28982DF1" w14:textId="77777777" w:rsidR="00C54B6F" w:rsidRPr="00F25D04" w:rsidRDefault="00C54B6F" w:rsidP="00C54B6F">
      <w:pPr>
        <w:jc w:val="both"/>
        <w:rPr>
          <w:sz w:val="22"/>
          <w:szCs w:val="22"/>
        </w:rPr>
      </w:pPr>
    </w:p>
    <w:p w14:paraId="71274DFD" w14:textId="77777777" w:rsidR="00C54B6F" w:rsidRPr="007418AA" w:rsidRDefault="00C54B6F" w:rsidP="00C54B6F">
      <w:pPr>
        <w:pStyle w:val="Default"/>
        <w:ind w:left="623" w:hanging="680"/>
        <w:jc w:val="both"/>
        <w:rPr>
          <w:b/>
          <w:bCs/>
        </w:rPr>
      </w:pPr>
      <w:r>
        <w:rPr>
          <w:b/>
        </w:rPr>
        <w:t xml:space="preserve">1 </w:t>
      </w:r>
      <w:proofErr w:type="spellStart"/>
      <w:r w:rsidRPr="00081599">
        <w:rPr>
          <w:b/>
        </w:rPr>
        <w:t>Ris</w:t>
      </w:r>
      <w:proofErr w:type="spellEnd"/>
      <w:r w:rsidRPr="00286C36">
        <w:rPr>
          <w:b/>
        </w:rPr>
        <w:t xml:space="preserve">) Proposta di nomina della Commissione Giudicatrice </w:t>
      </w:r>
      <w:r w:rsidRPr="003E4869">
        <w:rPr>
          <w:b/>
          <w:bCs/>
        </w:rPr>
        <w:t xml:space="preserve">per il reclutamento di </w:t>
      </w:r>
      <w:proofErr w:type="gramStart"/>
      <w:r w:rsidRPr="003E4869">
        <w:rPr>
          <w:b/>
          <w:bCs/>
        </w:rPr>
        <w:t xml:space="preserve">un </w:t>
      </w:r>
      <w:r>
        <w:rPr>
          <w:b/>
          <w:bCs/>
        </w:rPr>
        <w:t xml:space="preserve"> </w:t>
      </w:r>
      <w:r w:rsidRPr="003E4869">
        <w:rPr>
          <w:b/>
          <w:bCs/>
        </w:rPr>
        <w:t>Professore</w:t>
      </w:r>
      <w:proofErr w:type="gramEnd"/>
      <w:r w:rsidRPr="003E4869">
        <w:rPr>
          <w:b/>
          <w:bCs/>
        </w:rPr>
        <w:t xml:space="preserve"> di I fascia </w:t>
      </w:r>
      <w:r w:rsidRPr="00D54985">
        <w:rPr>
          <w:b/>
          <w:bCs/>
        </w:rPr>
        <w:t xml:space="preserve">ai sensi dell’art. </w:t>
      </w:r>
      <w:r>
        <w:rPr>
          <w:b/>
          <w:bCs/>
        </w:rPr>
        <w:t>18</w:t>
      </w:r>
      <w:r w:rsidRPr="00D54985">
        <w:rPr>
          <w:b/>
          <w:bCs/>
        </w:rPr>
        <w:t xml:space="preserve">, comma </w:t>
      </w:r>
      <w:r>
        <w:rPr>
          <w:b/>
          <w:bCs/>
        </w:rPr>
        <w:t>1</w:t>
      </w:r>
      <w:r w:rsidRPr="00D54985">
        <w:rPr>
          <w:b/>
          <w:bCs/>
        </w:rPr>
        <w:t>, della Legge 240/2010</w:t>
      </w:r>
      <w:r w:rsidRPr="00286C36">
        <w:rPr>
          <w:b/>
        </w:rPr>
        <w:t xml:space="preserve"> - </w:t>
      </w:r>
      <w:r w:rsidRPr="007418AA">
        <w:rPr>
          <w:b/>
          <w:bCs/>
        </w:rPr>
        <w:t>Settore Concorsuale 06/N1 (Scienze delle Professioni Sanitarie e delle Tecnologie Mediche Applicate), SSD MED/46 (Scienze Tecniche di Medicina di Laboratorio)</w:t>
      </w:r>
    </w:p>
    <w:p w14:paraId="0BE7E224" w14:textId="77777777" w:rsidR="00C54B6F" w:rsidRDefault="00C54B6F" w:rsidP="00C54B6F">
      <w:pPr>
        <w:pStyle w:val="Default"/>
        <w:ind w:left="-56"/>
        <w:jc w:val="both"/>
      </w:pPr>
      <w:r>
        <w:t xml:space="preserve">              </w:t>
      </w:r>
    </w:p>
    <w:p w14:paraId="59DB4309" w14:textId="77777777" w:rsidR="00C54B6F" w:rsidRPr="003779E6" w:rsidRDefault="00C54B6F" w:rsidP="00C54B6F">
      <w:pPr>
        <w:pStyle w:val="Default"/>
        <w:jc w:val="both"/>
      </w:pPr>
      <w:r>
        <w:t xml:space="preserve">               </w:t>
      </w:r>
      <w:r w:rsidRPr="003779E6">
        <w:t xml:space="preserve">Il Direttore comunica, giusta delibera del Consiglio di Dipartimento del 21/02/2024 n. 1.2 </w:t>
      </w:r>
      <w:proofErr w:type="spellStart"/>
      <w:r w:rsidRPr="003779E6">
        <w:t>Ris</w:t>
      </w:r>
      <w:proofErr w:type="spellEnd"/>
      <w:r w:rsidRPr="003779E6">
        <w:t xml:space="preserve">.) di proposta di chiamata nel SSD in oggetto, che si rende necessario procedere alla proposta di nomina della Commissione Giudicatrice per la valutazione relativa alla procedura </w:t>
      </w:r>
      <w:r w:rsidRPr="003779E6">
        <w:rPr>
          <w:color w:val="auto"/>
        </w:rPr>
        <w:t>selettiva</w:t>
      </w:r>
      <w:r w:rsidRPr="003779E6">
        <w:rPr>
          <w:color w:val="FF0000"/>
        </w:rPr>
        <w:t xml:space="preserve"> </w:t>
      </w:r>
      <w:r w:rsidRPr="003779E6">
        <w:t>per la copertura di n. 1 posto di Professore di prime fascia, ai sensi dell’art. 18, comma 1, della Legge 240/2010</w:t>
      </w:r>
      <w:r w:rsidRPr="003779E6">
        <w:rPr>
          <w:b/>
          <w:sz w:val="28"/>
          <w:szCs w:val="28"/>
        </w:rPr>
        <w:t xml:space="preserve"> </w:t>
      </w:r>
      <w:r w:rsidRPr="003779E6">
        <w:t>- Settore Concorsuale 06/N1 (Scienze delle Professioni Sanitarie e delle Tecnologie Mediche Applicate), SSD MED/46 (Scienze Tecniche di Medicina di Laboratorio).</w:t>
      </w:r>
    </w:p>
    <w:p w14:paraId="4BA7A6CE" w14:textId="77777777" w:rsidR="00C54B6F" w:rsidRPr="003779E6" w:rsidRDefault="00C54B6F" w:rsidP="00C54B6F">
      <w:pPr>
        <w:pStyle w:val="Default"/>
        <w:ind w:left="-56"/>
        <w:jc w:val="both"/>
      </w:pPr>
      <w:r w:rsidRPr="003779E6">
        <w:t xml:space="preserve">   </w:t>
      </w:r>
      <w:r w:rsidRPr="003779E6">
        <w:tab/>
        <w:t xml:space="preserve">Il Direttore fa presente che ai sensi dell’art. 6, comma 1, del </w:t>
      </w:r>
      <w:r w:rsidRPr="003779E6">
        <w:rPr>
          <w:i/>
        </w:rPr>
        <w:t xml:space="preserve">“Regolamento per la disciplina della chiamata dei professori di prima e seconda fascia in attuazione della Legge n. 240/2010” </w:t>
      </w:r>
      <w:r w:rsidRPr="003779E6">
        <w:t>di questo Ateneo</w:t>
      </w:r>
      <w:r w:rsidRPr="003779E6">
        <w:rPr>
          <w:i/>
        </w:rPr>
        <w:t xml:space="preserve"> </w:t>
      </w:r>
      <w:r w:rsidRPr="003779E6">
        <w:t>la proposta del Dipartimento non è vincolante per l’Ateneo.</w:t>
      </w:r>
    </w:p>
    <w:p w14:paraId="79B7144F" w14:textId="77777777" w:rsidR="00C54B6F" w:rsidRPr="003779E6" w:rsidRDefault="00C54B6F" w:rsidP="00C54B6F">
      <w:pPr>
        <w:tabs>
          <w:tab w:val="decimal" w:pos="288"/>
        </w:tabs>
        <w:spacing w:before="72"/>
        <w:ind w:left="74" w:right="142"/>
        <w:jc w:val="both"/>
      </w:pPr>
      <w:r w:rsidRPr="003779E6">
        <w:tab/>
      </w:r>
      <w:r w:rsidRPr="003779E6">
        <w:tab/>
        <w:t>Pertanto il Direttore fa presente che il Regolamento suddetto prevede che l</w:t>
      </w:r>
      <w:r w:rsidRPr="003779E6">
        <w:rPr>
          <w:color w:val="000000"/>
          <w:spacing w:val="5"/>
        </w:rPr>
        <w:t xml:space="preserve">a Commissione sia costituita </w:t>
      </w:r>
      <w:r w:rsidRPr="003779E6">
        <w:t xml:space="preserve">da tre professori di prima fascia, di cui uno designato dall’Ateneo e due esterni all’Università Magna Graecia di Catanzaro in servizio presso altri Atenei italiani. Il componente della Commissione designato dall’Ateneo può appartenere </w:t>
      </w:r>
      <w:r w:rsidRPr="003779E6">
        <w:rPr>
          <w:spacing w:val="3"/>
        </w:rPr>
        <w:t xml:space="preserve">ai </w:t>
      </w:r>
      <w:r w:rsidRPr="003779E6">
        <w:t>ruoli dell’Ateneo</w:t>
      </w:r>
      <w:r w:rsidRPr="003779E6">
        <w:rPr>
          <w:spacing w:val="-8"/>
        </w:rPr>
        <w:t xml:space="preserve"> </w:t>
      </w:r>
      <w:r w:rsidRPr="003779E6">
        <w:t>di</w:t>
      </w:r>
      <w:r w:rsidRPr="003779E6">
        <w:rPr>
          <w:spacing w:val="-7"/>
        </w:rPr>
        <w:t xml:space="preserve"> </w:t>
      </w:r>
      <w:r w:rsidRPr="003779E6">
        <w:t>Catanzaro</w:t>
      </w:r>
      <w:r w:rsidRPr="003779E6">
        <w:rPr>
          <w:spacing w:val="-7"/>
        </w:rPr>
        <w:t xml:space="preserve"> </w:t>
      </w:r>
      <w:r w:rsidRPr="003779E6">
        <w:t>ovvero</w:t>
      </w:r>
      <w:r w:rsidRPr="003779E6">
        <w:rPr>
          <w:spacing w:val="-8"/>
        </w:rPr>
        <w:t xml:space="preserve"> </w:t>
      </w:r>
      <w:r w:rsidRPr="003779E6">
        <w:t>prestare</w:t>
      </w:r>
      <w:r w:rsidRPr="003779E6">
        <w:rPr>
          <w:spacing w:val="-9"/>
        </w:rPr>
        <w:t xml:space="preserve"> </w:t>
      </w:r>
      <w:r w:rsidRPr="003779E6">
        <w:t>servizio</w:t>
      </w:r>
      <w:r w:rsidRPr="003779E6">
        <w:rPr>
          <w:spacing w:val="-4"/>
        </w:rPr>
        <w:t xml:space="preserve"> </w:t>
      </w:r>
      <w:r w:rsidRPr="003779E6">
        <w:t>presso</w:t>
      </w:r>
      <w:r w:rsidRPr="003779E6">
        <w:rPr>
          <w:spacing w:val="-8"/>
        </w:rPr>
        <w:t xml:space="preserve"> </w:t>
      </w:r>
      <w:r w:rsidRPr="003779E6">
        <w:t>altri</w:t>
      </w:r>
      <w:r w:rsidRPr="003779E6">
        <w:rPr>
          <w:spacing w:val="-8"/>
        </w:rPr>
        <w:t xml:space="preserve"> </w:t>
      </w:r>
      <w:r w:rsidRPr="003779E6">
        <w:t>Atenei</w:t>
      </w:r>
      <w:r w:rsidRPr="003779E6">
        <w:rPr>
          <w:spacing w:val="-8"/>
        </w:rPr>
        <w:t xml:space="preserve"> </w:t>
      </w:r>
      <w:r w:rsidRPr="003779E6">
        <w:t>italiani.</w:t>
      </w:r>
    </w:p>
    <w:p w14:paraId="7F9314FB" w14:textId="77777777" w:rsidR="00C54B6F" w:rsidRPr="003779E6" w:rsidRDefault="00C54B6F" w:rsidP="00C54B6F">
      <w:pPr>
        <w:pStyle w:val="Corpotesto"/>
        <w:spacing w:before="90"/>
        <w:ind w:left="100" w:right="117"/>
        <w:rPr>
          <w:rFonts w:ascii="Times New Roman" w:hAnsi="Times New Roman"/>
        </w:rPr>
      </w:pPr>
      <w:r w:rsidRPr="003779E6">
        <w:rPr>
          <w:rFonts w:ascii="Times New Roman" w:hAnsi="Times New Roman"/>
        </w:rPr>
        <w:tab/>
        <w:t xml:space="preserve">Per quanto riguarda i reclutamenti dei professori di prima fascia afferenti a SSD </w:t>
      </w:r>
      <w:proofErr w:type="spellStart"/>
      <w:r w:rsidRPr="003779E6">
        <w:rPr>
          <w:rFonts w:ascii="Times New Roman" w:hAnsi="Times New Roman"/>
        </w:rPr>
        <w:t>bibliometrici</w:t>
      </w:r>
      <w:proofErr w:type="spellEnd"/>
      <w:r w:rsidRPr="003779E6">
        <w:rPr>
          <w:rFonts w:ascii="Times New Roman" w:hAnsi="Times New Roman"/>
        </w:rPr>
        <w:t>, il sorteggio degli altri due componenti più il membro supplente sarà effettuato da una rosa composta dalla lista dei professori di prima fascia in servizio presso tutti gli altri atenei italiani alla data della proposta di chiamata da parte</w:t>
      </w:r>
      <w:r w:rsidRPr="003779E6">
        <w:rPr>
          <w:rFonts w:ascii="Times New Roman" w:hAnsi="Times New Roman"/>
          <w:spacing w:val="7"/>
        </w:rPr>
        <w:t xml:space="preserve"> </w:t>
      </w:r>
      <w:r w:rsidRPr="003779E6">
        <w:rPr>
          <w:rFonts w:ascii="Times New Roman" w:hAnsi="Times New Roman"/>
        </w:rPr>
        <w:t>del Dipartimento, inquadrati nel settore scientifico disciplinare o, in caso di settori con meno di 20 professori ordinari, nel settore concorsuale oggetto del bando, in possesso dei requisiti previsti dal presente Regolamento e che avranno fatto pervenire, entro 10 giorni dalla richiesta, la propria disponibilità a far parte della commissione, dichiarando contestualmente il possesso dei requisiti richiesti</w:t>
      </w:r>
      <w:r w:rsidRPr="003779E6">
        <w:rPr>
          <w:rFonts w:ascii="Times New Roman" w:hAnsi="Times New Roman"/>
          <w:spacing w:val="-10"/>
        </w:rPr>
        <w:t xml:space="preserve"> </w:t>
      </w:r>
      <w:r w:rsidRPr="003779E6">
        <w:rPr>
          <w:rFonts w:ascii="Times New Roman" w:hAnsi="Times New Roman"/>
        </w:rPr>
        <w:t>dal</w:t>
      </w:r>
      <w:r w:rsidRPr="003779E6">
        <w:rPr>
          <w:rFonts w:ascii="Times New Roman" w:hAnsi="Times New Roman"/>
          <w:spacing w:val="-7"/>
        </w:rPr>
        <w:t xml:space="preserve"> </w:t>
      </w:r>
      <w:r w:rsidRPr="003779E6">
        <w:rPr>
          <w:rFonts w:ascii="Times New Roman" w:hAnsi="Times New Roman"/>
        </w:rPr>
        <w:t>regolamento,</w:t>
      </w:r>
      <w:r w:rsidRPr="003779E6">
        <w:rPr>
          <w:rFonts w:ascii="Times New Roman" w:hAnsi="Times New Roman"/>
          <w:spacing w:val="-8"/>
        </w:rPr>
        <w:t xml:space="preserve"> </w:t>
      </w:r>
      <w:r w:rsidRPr="003779E6">
        <w:rPr>
          <w:rFonts w:ascii="Times New Roman" w:hAnsi="Times New Roman"/>
        </w:rPr>
        <w:t>a</w:t>
      </w:r>
      <w:r w:rsidRPr="003779E6">
        <w:rPr>
          <w:rFonts w:ascii="Times New Roman" w:hAnsi="Times New Roman"/>
          <w:spacing w:val="-11"/>
        </w:rPr>
        <w:t xml:space="preserve"> </w:t>
      </w:r>
      <w:r w:rsidRPr="003779E6">
        <w:rPr>
          <w:rFonts w:ascii="Times New Roman" w:hAnsi="Times New Roman"/>
        </w:rPr>
        <w:t>seguito</w:t>
      </w:r>
      <w:r w:rsidRPr="003779E6">
        <w:rPr>
          <w:rFonts w:ascii="Times New Roman" w:hAnsi="Times New Roman"/>
          <w:spacing w:val="-10"/>
        </w:rPr>
        <w:t xml:space="preserve"> </w:t>
      </w:r>
      <w:r w:rsidRPr="003779E6">
        <w:rPr>
          <w:rFonts w:ascii="Times New Roman" w:hAnsi="Times New Roman"/>
        </w:rPr>
        <w:t>di</w:t>
      </w:r>
      <w:r w:rsidRPr="003779E6">
        <w:rPr>
          <w:rFonts w:ascii="Times New Roman" w:hAnsi="Times New Roman"/>
          <w:spacing w:val="-11"/>
        </w:rPr>
        <w:t xml:space="preserve"> </w:t>
      </w:r>
      <w:r w:rsidRPr="003779E6">
        <w:rPr>
          <w:rFonts w:ascii="Times New Roman" w:hAnsi="Times New Roman"/>
        </w:rPr>
        <w:t>apposito</w:t>
      </w:r>
      <w:r w:rsidRPr="003779E6">
        <w:rPr>
          <w:rFonts w:ascii="Times New Roman" w:hAnsi="Times New Roman"/>
          <w:spacing w:val="-10"/>
        </w:rPr>
        <w:t xml:space="preserve"> </w:t>
      </w:r>
      <w:r w:rsidRPr="003779E6">
        <w:rPr>
          <w:rFonts w:ascii="Times New Roman" w:hAnsi="Times New Roman"/>
        </w:rPr>
        <w:t>interpello</w:t>
      </w:r>
      <w:r w:rsidRPr="003779E6">
        <w:rPr>
          <w:rFonts w:ascii="Times New Roman" w:hAnsi="Times New Roman"/>
          <w:spacing w:val="-11"/>
        </w:rPr>
        <w:t xml:space="preserve"> </w:t>
      </w:r>
      <w:r w:rsidRPr="003779E6">
        <w:rPr>
          <w:rFonts w:ascii="Times New Roman" w:hAnsi="Times New Roman"/>
        </w:rPr>
        <w:t>rivolto</w:t>
      </w:r>
      <w:r w:rsidRPr="003779E6">
        <w:rPr>
          <w:rFonts w:ascii="Times New Roman" w:hAnsi="Times New Roman"/>
          <w:spacing w:val="-10"/>
        </w:rPr>
        <w:t xml:space="preserve"> </w:t>
      </w:r>
      <w:r w:rsidRPr="003779E6">
        <w:rPr>
          <w:rFonts w:ascii="Times New Roman" w:hAnsi="Times New Roman"/>
        </w:rPr>
        <w:t>a</w:t>
      </w:r>
      <w:r w:rsidRPr="003779E6">
        <w:rPr>
          <w:rFonts w:ascii="Times New Roman" w:hAnsi="Times New Roman"/>
          <w:spacing w:val="-9"/>
        </w:rPr>
        <w:t xml:space="preserve"> </w:t>
      </w:r>
      <w:r w:rsidRPr="003779E6">
        <w:rPr>
          <w:rFonts w:ascii="Times New Roman" w:hAnsi="Times New Roman"/>
        </w:rPr>
        <w:t>tutti</w:t>
      </w:r>
      <w:r w:rsidRPr="003779E6">
        <w:rPr>
          <w:rFonts w:ascii="Times New Roman" w:hAnsi="Times New Roman"/>
          <w:spacing w:val="-6"/>
        </w:rPr>
        <w:t xml:space="preserve"> </w:t>
      </w:r>
      <w:r w:rsidRPr="003779E6">
        <w:rPr>
          <w:rFonts w:ascii="Times New Roman" w:hAnsi="Times New Roman"/>
        </w:rPr>
        <w:t>i</w:t>
      </w:r>
      <w:r w:rsidRPr="003779E6">
        <w:rPr>
          <w:rFonts w:ascii="Times New Roman" w:hAnsi="Times New Roman"/>
          <w:spacing w:val="-10"/>
        </w:rPr>
        <w:t xml:space="preserve"> </w:t>
      </w:r>
      <w:r w:rsidRPr="003779E6">
        <w:rPr>
          <w:rFonts w:ascii="Times New Roman" w:hAnsi="Times New Roman"/>
        </w:rPr>
        <w:t>docenti</w:t>
      </w:r>
      <w:r w:rsidRPr="003779E6">
        <w:rPr>
          <w:rFonts w:ascii="Times New Roman" w:hAnsi="Times New Roman"/>
          <w:spacing w:val="-10"/>
        </w:rPr>
        <w:t xml:space="preserve"> </w:t>
      </w:r>
      <w:r w:rsidRPr="003779E6">
        <w:rPr>
          <w:rFonts w:ascii="Times New Roman" w:hAnsi="Times New Roman"/>
        </w:rPr>
        <w:t>di</w:t>
      </w:r>
      <w:r w:rsidRPr="003779E6">
        <w:rPr>
          <w:rFonts w:ascii="Times New Roman" w:hAnsi="Times New Roman"/>
          <w:spacing w:val="-10"/>
        </w:rPr>
        <w:t xml:space="preserve"> </w:t>
      </w:r>
      <w:r w:rsidRPr="003779E6">
        <w:rPr>
          <w:rFonts w:ascii="Times New Roman" w:hAnsi="Times New Roman"/>
        </w:rPr>
        <w:t>prima</w:t>
      </w:r>
      <w:r w:rsidRPr="003779E6">
        <w:rPr>
          <w:rFonts w:ascii="Times New Roman" w:hAnsi="Times New Roman"/>
          <w:spacing w:val="-9"/>
        </w:rPr>
        <w:t xml:space="preserve"> </w:t>
      </w:r>
      <w:r w:rsidRPr="003779E6">
        <w:rPr>
          <w:rFonts w:ascii="Times New Roman" w:hAnsi="Times New Roman"/>
        </w:rPr>
        <w:t>fascia</w:t>
      </w:r>
      <w:r w:rsidRPr="003779E6">
        <w:rPr>
          <w:rFonts w:ascii="Times New Roman" w:hAnsi="Times New Roman"/>
          <w:spacing w:val="-11"/>
        </w:rPr>
        <w:t xml:space="preserve"> </w:t>
      </w:r>
      <w:r w:rsidRPr="003779E6">
        <w:rPr>
          <w:rFonts w:ascii="Times New Roman" w:hAnsi="Times New Roman"/>
        </w:rPr>
        <w:t>del</w:t>
      </w:r>
      <w:r w:rsidRPr="003779E6">
        <w:rPr>
          <w:rFonts w:ascii="Times New Roman" w:hAnsi="Times New Roman"/>
          <w:spacing w:val="-10"/>
        </w:rPr>
        <w:t xml:space="preserve"> </w:t>
      </w:r>
      <w:r w:rsidRPr="003779E6">
        <w:rPr>
          <w:rFonts w:ascii="Times New Roman" w:hAnsi="Times New Roman"/>
        </w:rPr>
        <w:t>SSD (o SC) da parte del Dipartimento. Il primo dei professori esclusi dal sorteggio rivestirà il ruolo di membro supplente della commissione.</w:t>
      </w:r>
    </w:p>
    <w:p w14:paraId="4898CBCE" w14:textId="77777777" w:rsidR="00C54B6F" w:rsidRPr="003779E6" w:rsidRDefault="00C54B6F" w:rsidP="00C54B6F">
      <w:pPr>
        <w:pStyle w:val="Corpotesto"/>
        <w:spacing w:before="3" w:line="237" w:lineRule="auto"/>
        <w:ind w:left="100" w:right="127" w:firstLine="608"/>
        <w:rPr>
          <w:rFonts w:ascii="Times New Roman" w:hAnsi="Times New Roman"/>
        </w:rPr>
      </w:pPr>
      <w:r w:rsidRPr="003779E6">
        <w:rPr>
          <w:rFonts w:ascii="Times New Roman" w:hAnsi="Times New Roman"/>
        </w:rPr>
        <w:t>In caso di un numero di disponibilità inferiore a 3 sarà effettuata una nuova richiesta con scadenza a 5 giorni.</w:t>
      </w:r>
    </w:p>
    <w:p w14:paraId="28CF89F6" w14:textId="77777777" w:rsidR="00C54B6F" w:rsidRPr="003779E6" w:rsidRDefault="00C54B6F" w:rsidP="00C54B6F">
      <w:pPr>
        <w:tabs>
          <w:tab w:val="decimal" w:pos="288"/>
        </w:tabs>
        <w:spacing w:before="72"/>
        <w:ind w:left="74" w:right="142"/>
        <w:jc w:val="both"/>
        <w:rPr>
          <w:color w:val="000000"/>
          <w:spacing w:val="6"/>
        </w:rPr>
      </w:pPr>
      <w:r w:rsidRPr="003779E6">
        <w:rPr>
          <w:color w:val="000000"/>
          <w:spacing w:val="4"/>
        </w:rPr>
        <w:tab/>
      </w:r>
      <w:r w:rsidRPr="003779E6">
        <w:rPr>
          <w:color w:val="000000"/>
          <w:spacing w:val="4"/>
        </w:rPr>
        <w:tab/>
        <w:t xml:space="preserve">La composizione della suddetta Commissione dovrà assicurare, ove possibile, la garanzia del principio delle </w:t>
      </w:r>
      <w:r w:rsidRPr="003779E6">
        <w:rPr>
          <w:color w:val="000000"/>
          <w:spacing w:val="9"/>
        </w:rPr>
        <w:t>pari opportunità tra uomini e donne.</w:t>
      </w:r>
      <w:r w:rsidRPr="003779E6">
        <w:rPr>
          <w:color w:val="000000"/>
          <w:spacing w:val="8"/>
        </w:rPr>
        <w:t xml:space="preserve"> Tutti i componenti </w:t>
      </w:r>
      <w:r w:rsidRPr="003779E6">
        <w:rPr>
          <w:color w:val="000000"/>
          <w:spacing w:val="6"/>
        </w:rPr>
        <w:t>della Commissione devono essere individuati tra docenti di comprovato prestigio scientifico.</w:t>
      </w:r>
    </w:p>
    <w:p w14:paraId="3CEC59F7" w14:textId="77777777" w:rsidR="00C54B6F" w:rsidRPr="003779E6" w:rsidRDefault="00C54B6F" w:rsidP="00C54B6F">
      <w:pPr>
        <w:tabs>
          <w:tab w:val="decimal" w:pos="288"/>
        </w:tabs>
        <w:ind w:left="74" w:right="142"/>
        <w:jc w:val="both"/>
        <w:rPr>
          <w:color w:val="000000"/>
          <w:spacing w:val="4"/>
        </w:rPr>
      </w:pPr>
      <w:r w:rsidRPr="003779E6">
        <w:rPr>
          <w:color w:val="000000"/>
          <w:spacing w:val="4"/>
        </w:rPr>
        <w:tab/>
      </w:r>
      <w:r w:rsidRPr="003779E6">
        <w:rPr>
          <w:color w:val="000000"/>
          <w:spacing w:val="4"/>
        </w:rPr>
        <w:tab/>
        <w:t xml:space="preserve">Tutti i Commissari devono possedere i requisiti previsti secondo le disposizioni di cui all’art. 6, comma 3, </w:t>
      </w:r>
      <w:r w:rsidRPr="003779E6">
        <w:t xml:space="preserve">del </w:t>
      </w:r>
      <w:r w:rsidRPr="003779E6">
        <w:rPr>
          <w:i/>
        </w:rPr>
        <w:t xml:space="preserve">“Regolamento per la disciplina della chiamata dei professori di prima e seconda fascia in attuazione della Legge n. 240/2010” </w:t>
      </w:r>
      <w:r w:rsidRPr="003779E6">
        <w:t>di questo Ateneo in atto vigente.</w:t>
      </w:r>
      <w:r w:rsidRPr="003779E6">
        <w:rPr>
          <w:color w:val="000000"/>
          <w:spacing w:val="4"/>
        </w:rPr>
        <w:t xml:space="preserve">  </w:t>
      </w:r>
    </w:p>
    <w:p w14:paraId="52442A07" w14:textId="77777777" w:rsidR="00C54B6F" w:rsidRPr="003779E6" w:rsidRDefault="00C54B6F" w:rsidP="00C54B6F">
      <w:pPr>
        <w:tabs>
          <w:tab w:val="decimal" w:pos="288"/>
        </w:tabs>
        <w:ind w:left="74" w:right="142"/>
        <w:jc w:val="both"/>
        <w:rPr>
          <w:color w:val="000000"/>
          <w:spacing w:val="4"/>
        </w:rPr>
      </w:pPr>
      <w:r w:rsidRPr="003779E6">
        <w:rPr>
          <w:color w:val="000000"/>
          <w:spacing w:val="4"/>
        </w:rPr>
        <w:tab/>
      </w:r>
      <w:r w:rsidRPr="003779E6">
        <w:rPr>
          <w:color w:val="000000"/>
          <w:spacing w:val="4"/>
        </w:rPr>
        <w:tab/>
        <w:t>Il Direttore informa il Consiglio che per gestire la procedura di sorteggio suddetta è stato predisposto un software che invierà a tutti i docenti di prima fascia degli atenei italiani la dichiarazione sostitutiva per i requisiti previsti alla partecipazione.</w:t>
      </w:r>
    </w:p>
    <w:p w14:paraId="1C0D2B75" w14:textId="77777777" w:rsidR="00C54B6F" w:rsidRPr="003779E6" w:rsidRDefault="00C54B6F" w:rsidP="00C54B6F">
      <w:pPr>
        <w:tabs>
          <w:tab w:val="decimal" w:pos="288"/>
        </w:tabs>
        <w:ind w:left="74" w:right="142"/>
        <w:jc w:val="both"/>
        <w:rPr>
          <w:color w:val="000000"/>
          <w:spacing w:val="4"/>
        </w:rPr>
      </w:pPr>
      <w:r w:rsidRPr="003779E6">
        <w:rPr>
          <w:color w:val="000000"/>
          <w:spacing w:val="4"/>
        </w:rPr>
        <w:tab/>
      </w:r>
      <w:r w:rsidRPr="003779E6">
        <w:rPr>
          <w:color w:val="000000"/>
          <w:spacing w:val="4"/>
        </w:rPr>
        <w:tab/>
        <w:t>Il Direttore fa presente che per la procedura in oggetto sono state inviate 36 e-mail comprendenti tutti i docenti di prima fascia al momento della proposta di chiamata del SSD MED/46 (All.1) e, allo scadere del decimo giorno, hanno presentato domanda di partecipazione 15 docenti di prima fascia (</w:t>
      </w:r>
      <w:proofErr w:type="spellStart"/>
      <w:r w:rsidRPr="003779E6">
        <w:rPr>
          <w:color w:val="000000"/>
          <w:spacing w:val="4"/>
        </w:rPr>
        <w:t>All</w:t>
      </w:r>
      <w:proofErr w:type="spellEnd"/>
      <w:r w:rsidRPr="003779E6">
        <w:rPr>
          <w:color w:val="000000"/>
          <w:spacing w:val="4"/>
        </w:rPr>
        <w:t xml:space="preserve">. 2), </w:t>
      </w:r>
      <w:r w:rsidRPr="003779E6">
        <w:rPr>
          <w:spacing w:val="6"/>
        </w:rPr>
        <w:t>dei quali è stato verificato il possesso dei requisiti di cui all’art. 6, comma 3, del Regolamento suddetto, attraverso l’acquisizione di dichiarazione sostitutiva di atto notorio trasmessa attraverso il software suddetto</w:t>
      </w:r>
    </w:p>
    <w:p w14:paraId="4048E3F9" w14:textId="77777777" w:rsidR="00C54B6F" w:rsidRPr="003779E6" w:rsidRDefault="00C54B6F" w:rsidP="00C54B6F">
      <w:pPr>
        <w:tabs>
          <w:tab w:val="decimal" w:pos="288"/>
        </w:tabs>
        <w:spacing w:before="72"/>
        <w:ind w:right="142"/>
        <w:jc w:val="both"/>
        <w:rPr>
          <w:color w:val="000000"/>
        </w:rPr>
      </w:pPr>
      <w:r w:rsidRPr="003779E6">
        <w:rPr>
          <w:color w:val="000000"/>
        </w:rPr>
        <w:lastRenderedPageBreak/>
        <w:t xml:space="preserve"> </w:t>
      </w:r>
      <w:r w:rsidRPr="003779E6">
        <w:rPr>
          <w:color w:val="000000"/>
        </w:rPr>
        <w:tab/>
      </w:r>
      <w:r w:rsidRPr="003779E6">
        <w:rPr>
          <w:color w:val="000000"/>
        </w:rPr>
        <w:tab/>
        <w:t>A questo punto il</w:t>
      </w:r>
      <w:r w:rsidRPr="003779E6">
        <w:rPr>
          <w:color w:val="000000"/>
          <w:spacing w:val="6"/>
        </w:rPr>
        <w:t xml:space="preserve"> Direttore propone, ai sensi dell’art. 6 comma 2 del Regolamento suddetto il membro interno nella persona della Prof.ssa </w:t>
      </w:r>
      <w:r w:rsidRPr="003779E6">
        <w:t xml:space="preserve">Rita Mancini, </w:t>
      </w:r>
      <w:r w:rsidRPr="003779E6">
        <w:rPr>
          <w:color w:val="000000"/>
        </w:rPr>
        <w:t>S.C. 06/N1 - S.S.D. MED/46- Università Roma "La Sapienza" – Professore Ordinario.</w:t>
      </w:r>
    </w:p>
    <w:p w14:paraId="475E9156" w14:textId="77777777" w:rsidR="00C54B6F" w:rsidRPr="003779E6" w:rsidRDefault="00C54B6F" w:rsidP="00C54B6F">
      <w:pPr>
        <w:tabs>
          <w:tab w:val="decimal" w:pos="288"/>
        </w:tabs>
        <w:spacing w:before="72"/>
        <w:ind w:right="142"/>
        <w:jc w:val="both"/>
        <w:rPr>
          <w:color w:val="000000"/>
          <w:spacing w:val="6"/>
        </w:rPr>
      </w:pPr>
      <w:r w:rsidRPr="003779E6">
        <w:rPr>
          <w:color w:val="000000"/>
        </w:rPr>
        <w:t>Il Consiglio all’unanimità dei presenti approva la proposta del Direttore.</w:t>
      </w:r>
    </w:p>
    <w:p w14:paraId="11FA6DD5" w14:textId="77777777" w:rsidR="00C54B6F" w:rsidRPr="003779E6" w:rsidRDefault="00C54B6F" w:rsidP="00C54B6F">
      <w:pPr>
        <w:tabs>
          <w:tab w:val="decimal" w:pos="288"/>
        </w:tabs>
        <w:spacing w:before="72"/>
        <w:ind w:right="142" w:firstLine="567"/>
        <w:jc w:val="both"/>
        <w:rPr>
          <w:color w:val="000000"/>
          <w:spacing w:val="6"/>
        </w:rPr>
      </w:pPr>
      <w:r w:rsidRPr="003779E6">
        <w:tab/>
      </w:r>
      <w:r w:rsidRPr="003779E6">
        <w:rPr>
          <w:color w:val="000000"/>
          <w:spacing w:val="6"/>
        </w:rPr>
        <w:t>Successivamente propone di procedere al sorteggio degli altri due componenti della Commissione e del componente supplente mediante sorteggio con procedura random utilizzando il software sopra descritto.</w:t>
      </w:r>
    </w:p>
    <w:p w14:paraId="4F5432D5" w14:textId="77777777" w:rsidR="00C54B6F" w:rsidRPr="003779E6" w:rsidRDefault="00C54B6F" w:rsidP="00C54B6F">
      <w:pPr>
        <w:tabs>
          <w:tab w:val="decimal" w:pos="288"/>
        </w:tabs>
        <w:spacing w:before="72"/>
        <w:ind w:right="142" w:firstLine="567"/>
        <w:jc w:val="both"/>
        <w:rPr>
          <w:color w:val="000000"/>
          <w:spacing w:val="6"/>
        </w:rPr>
      </w:pPr>
      <w:r w:rsidRPr="003779E6">
        <w:rPr>
          <w:color w:val="000000"/>
          <w:spacing w:val="6"/>
        </w:rPr>
        <w:t xml:space="preserve"> A tal fine il Direttore chiede ad un professore di prima fascia presente in aula di offrirsi volontario per procedere al sorteggio.</w:t>
      </w:r>
    </w:p>
    <w:p w14:paraId="6C2F06E5" w14:textId="77777777" w:rsidR="00C54B6F" w:rsidRPr="003779E6" w:rsidRDefault="00C54B6F" w:rsidP="00C54B6F">
      <w:pPr>
        <w:tabs>
          <w:tab w:val="decimal" w:pos="288"/>
        </w:tabs>
        <w:spacing w:before="72"/>
        <w:ind w:right="142" w:firstLine="567"/>
        <w:jc w:val="both"/>
        <w:rPr>
          <w:color w:val="000000"/>
          <w:spacing w:val="6"/>
        </w:rPr>
      </w:pPr>
      <w:r w:rsidRPr="003779E6">
        <w:rPr>
          <w:color w:val="000000"/>
          <w:spacing w:val="6"/>
        </w:rPr>
        <w:t>Il Prof.</w:t>
      </w:r>
      <w:r>
        <w:rPr>
          <w:color w:val="000000"/>
          <w:spacing w:val="6"/>
        </w:rPr>
        <w:t xml:space="preserve"> Tassone </w:t>
      </w:r>
      <w:r w:rsidRPr="003779E6">
        <w:rPr>
          <w:color w:val="000000"/>
          <w:spacing w:val="6"/>
        </w:rPr>
        <w:t>che si offre volontariamente procede al sorteggio estraendo i due nominativi della Commissione e il membro supplente, in ordine cronologico</w:t>
      </w:r>
      <w:r>
        <w:rPr>
          <w:color w:val="000000"/>
          <w:spacing w:val="6"/>
        </w:rPr>
        <w:t>.</w:t>
      </w:r>
    </w:p>
    <w:p w14:paraId="63286026" w14:textId="77777777" w:rsidR="00C54B6F" w:rsidRPr="003779E6" w:rsidRDefault="00C54B6F" w:rsidP="00C54B6F">
      <w:pPr>
        <w:ind w:firstLine="567"/>
        <w:jc w:val="both"/>
        <w:rPr>
          <w:color w:val="000000"/>
          <w:spacing w:val="6"/>
        </w:rPr>
      </w:pPr>
      <w:r w:rsidRPr="003779E6">
        <w:rPr>
          <w:color w:val="000000"/>
          <w:spacing w:val="6"/>
        </w:rPr>
        <w:t>A seguito del sorteggio effettuato la Commissione risulta così composta:</w:t>
      </w:r>
    </w:p>
    <w:p w14:paraId="1EFD6D72" w14:textId="77777777" w:rsidR="00C54B6F" w:rsidRPr="003779E6" w:rsidRDefault="00C54B6F" w:rsidP="00C54B6F">
      <w:pPr>
        <w:pStyle w:val="Testonotaapidipagina"/>
        <w:jc w:val="both"/>
        <w:rPr>
          <w:sz w:val="24"/>
        </w:rPr>
      </w:pPr>
    </w:p>
    <w:p w14:paraId="7B5C6782" w14:textId="77777777" w:rsidR="00C54B6F" w:rsidRPr="00040E66" w:rsidRDefault="00C54B6F" w:rsidP="00C54B6F">
      <w:pPr>
        <w:pStyle w:val="Testonotaapidipagina"/>
        <w:numPr>
          <w:ilvl w:val="0"/>
          <w:numId w:val="39"/>
        </w:numPr>
        <w:spacing w:line="276" w:lineRule="auto"/>
        <w:jc w:val="both"/>
        <w:rPr>
          <w:sz w:val="24"/>
        </w:rPr>
      </w:pPr>
      <w:r w:rsidRPr="003779E6">
        <w:rPr>
          <w:color w:val="000000"/>
          <w:spacing w:val="6"/>
          <w:sz w:val="24"/>
        </w:rPr>
        <w:t xml:space="preserve">Prof.ssa </w:t>
      </w:r>
      <w:r w:rsidRPr="003779E6">
        <w:rPr>
          <w:sz w:val="24"/>
        </w:rPr>
        <w:t xml:space="preserve">Rita Mancini, </w:t>
      </w:r>
      <w:r w:rsidRPr="003779E6">
        <w:rPr>
          <w:color w:val="000000"/>
          <w:sz w:val="24"/>
        </w:rPr>
        <w:t>S.C. 06/N1 - S.S.D. MED/46</w:t>
      </w:r>
      <w:r>
        <w:rPr>
          <w:color w:val="000000"/>
          <w:sz w:val="24"/>
        </w:rPr>
        <w:t xml:space="preserve"> </w:t>
      </w:r>
      <w:r w:rsidRPr="003779E6">
        <w:rPr>
          <w:color w:val="000000"/>
          <w:sz w:val="24"/>
        </w:rPr>
        <w:t>- Università Roma "La Sapienza" – Professore Ordinario</w:t>
      </w:r>
    </w:p>
    <w:p w14:paraId="22FBCFCD" w14:textId="77777777" w:rsidR="00C54B6F" w:rsidRPr="00F50613" w:rsidRDefault="00C54B6F" w:rsidP="00C54B6F">
      <w:pPr>
        <w:pStyle w:val="Testonotaapidipagina"/>
        <w:numPr>
          <w:ilvl w:val="0"/>
          <w:numId w:val="39"/>
        </w:numPr>
        <w:spacing w:line="276" w:lineRule="auto"/>
        <w:jc w:val="both"/>
        <w:rPr>
          <w:sz w:val="24"/>
        </w:rPr>
      </w:pPr>
      <w:r>
        <w:rPr>
          <w:color w:val="000000"/>
          <w:sz w:val="24"/>
        </w:rPr>
        <w:t xml:space="preserve">Prof. Gilberto Filaci, </w:t>
      </w:r>
      <w:r w:rsidRPr="003779E6">
        <w:rPr>
          <w:color w:val="000000"/>
          <w:sz w:val="24"/>
        </w:rPr>
        <w:t>S.C. 06/N1 - S.S.D. MED/46</w:t>
      </w:r>
      <w:r>
        <w:rPr>
          <w:color w:val="000000"/>
          <w:sz w:val="24"/>
        </w:rPr>
        <w:t xml:space="preserve"> – Università degli Studi di Genova;</w:t>
      </w:r>
    </w:p>
    <w:p w14:paraId="315FC2C4" w14:textId="77777777" w:rsidR="00C54B6F" w:rsidRPr="00F50613" w:rsidRDefault="00C54B6F" w:rsidP="00C54B6F">
      <w:pPr>
        <w:pStyle w:val="Testonotaapidipagina"/>
        <w:numPr>
          <w:ilvl w:val="0"/>
          <w:numId w:val="39"/>
        </w:numPr>
        <w:spacing w:line="276" w:lineRule="auto"/>
        <w:jc w:val="both"/>
        <w:rPr>
          <w:sz w:val="24"/>
        </w:rPr>
      </w:pPr>
      <w:r>
        <w:rPr>
          <w:color w:val="000000"/>
          <w:sz w:val="24"/>
        </w:rPr>
        <w:t xml:space="preserve">Prof. Riccardo Manganelli, </w:t>
      </w:r>
      <w:r w:rsidRPr="003779E6">
        <w:rPr>
          <w:color w:val="000000"/>
          <w:sz w:val="24"/>
        </w:rPr>
        <w:t>S.C. 06/N1 - S.S.D. MED/46</w:t>
      </w:r>
      <w:r>
        <w:rPr>
          <w:color w:val="000000"/>
          <w:sz w:val="24"/>
        </w:rPr>
        <w:t xml:space="preserve"> - Università degli Studi di Padova;</w:t>
      </w:r>
    </w:p>
    <w:p w14:paraId="41BFA422" w14:textId="77777777" w:rsidR="00C54B6F" w:rsidRDefault="00C54B6F" w:rsidP="00C54B6F">
      <w:pPr>
        <w:pStyle w:val="Testonotaapidipagina"/>
        <w:jc w:val="both"/>
        <w:rPr>
          <w:sz w:val="24"/>
        </w:rPr>
      </w:pPr>
    </w:p>
    <w:p w14:paraId="70087867" w14:textId="77777777" w:rsidR="00C54B6F" w:rsidRPr="003779E6" w:rsidRDefault="00C54B6F" w:rsidP="00C54B6F">
      <w:pPr>
        <w:pStyle w:val="Testonotaapidipagina"/>
        <w:jc w:val="both"/>
        <w:rPr>
          <w:sz w:val="24"/>
        </w:rPr>
      </w:pPr>
      <w:r w:rsidRPr="003779E6">
        <w:rPr>
          <w:sz w:val="24"/>
        </w:rPr>
        <w:t>MEMBRO SUPPLENTE</w:t>
      </w:r>
    </w:p>
    <w:p w14:paraId="0FFFEF46" w14:textId="77777777" w:rsidR="00C54B6F" w:rsidRPr="003779E6" w:rsidRDefault="00C54B6F" w:rsidP="00C54B6F">
      <w:pPr>
        <w:pStyle w:val="Testonotaapidipagina"/>
        <w:jc w:val="both"/>
      </w:pPr>
    </w:p>
    <w:p w14:paraId="688AFA9D" w14:textId="77777777" w:rsidR="00C54B6F" w:rsidRPr="00F50613" w:rsidRDefault="00C54B6F" w:rsidP="00C54B6F">
      <w:pPr>
        <w:pStyle w:val="Testonotaapidipagina"/>
        <w:numPr>
          <w:ilvl w:val="0"/>
          <w:numId w:val="40"/>
        </w:numPr>
        <w:jc w:val="both"/>
        <w:rPr>
          <w:sz w:val="24"/>
        </w:rPr>
      </w:pPr>
      <w:r w:rsidRPr="00F50613">
        <w:rPr>
          <w:sz w:val="24"/>
        </w:rPr>
        <w:t xml:space="preserve">Prof. Amedeo </w:t>
      </w:r>
      <w:proofErr w:type="spellStart"/>
      <w:r w:rsidRPr="00F50613">
        <w:rPr>
          <w:sz w:val="24"/>
        </w:rPr>
        <w:t>Amedei</w:t>
      </w:r>
      <w:proofErr w:type="spellEnd"/>
      <w:r>
        <w:rPr>
          <w:sz w:val="24"/>
        </w:rPr>
        <w:t xml:space="preserve">, </w:t>
      </w:r>
      <w:r w:rsidRPr="003779E6">
        <w:rPr>
          <w:color w:val="000000"/>
          <w:sz w:val="24"/>
        </w:rPr>
        <w:t>S.C. 06/N1 - S.S.D. MED/46</w:t>
      </w:r>
      <w:r>
        <w:rPr>
          <w:color w:val="000000"/>
          <w:sz w:val="24"/>
        </w:rPr>
        <w:t xml:space="preserve"> – Università degli Studi di Firenze.</w:t>
      </w:r>
    </w:p>
    <w:p w14:paraId="36BD3CFE" w14:textId="77777777" w:rsidR="00C54B6F" w:rsidRPr="003779E6" w:rsidRDefault="00C54B6F" w:rsidP="00C54B6F">
      <w:pPr>
        <w:pStyle w:val="Testonotaapidipagina"/>
        <w:jc w:val="both"/>
      </w:pPr>
    </w:p>
    <w:p w14:paraId="14D99B97" w14:textId="77777777" w:rsidR="00C54B6F" w:rsidRPr="003779E6" w:rsidRDefault="00C54B6F" w:rsidP="00C54B6F">
      <w:pPr>
        <w:pStyle w:val="Testonotaapidipagina"/>
        <w:jc w:val="both"/>
        <w:rPr>
          <w:sz w:val="24"/>
        </w:rPr>
      </w:pPr>
      <w:r w:rsidRPr="003779E6">
        <w:rPr>
          <w:sz w:val="24"/>
        </w:rPr>
        <w:tab/>
        <w:t xml:space="preserve">Il Consiglio del Dipartimento </w:t>
      </w:r>
      <w:r w:rsidRPr="003779E6">
        <w:rPr>
          <w:color w:val="000000"/>
          <w:sz w:val="24"/>
        </w:rPr>
        <w:t>di Medicina Sperimentale e Clinica</w:t>
      </w:r>
      <w:r w:rsidRPr="003779E6">
        <w:rPr>
          <w:sz w:val="24"/>
        </w:rPr>
        <w:t xml:space="preserve">, tenuto conto di quanto esposto dal Direttore, constatata la presenza di n. </w:t>
      </w:r>
      <w:r>
        <w:rPr>
          <w:sz w:val="24"/>
        </w:rPr>
        <w:t xml:space="preserve">9 </w:t>
      </w:r>
      <w:r w:rsidRPr="003779E6">
        <w:rPr>
          <w:sz w:val="24"/>
        </w:rPr>
        <w:t>Professori di I fascia, visti gli esiti del sorteggio effettuato, delibera la proposta di nomina della Commissione di valutazione con voti</w:t>
      </w:r>
      <w:r>
        <w:rPr>
          <w:sz w:val="24"/>
        </w:rPr>
        <w:t xml:space="preserve"> 19</w:t>
      </w:r>
      <w:r w:rsidRPr="003779E6">
        <w:rPr>
          <w:sz w:val="24"/>
        </w:rPr>
        <w:t xml:space="preserve"> su n. </w:t>
      </w:r>
      <w:r>
        <w:rPr>
          <w:sz w:val="24"/>
        </w:rPr>
        <w:t xml:space="preserve">12 </w:t>
      </w:r>
      <w:r w:rsidRPr="003779E6">
        <w:rPr>
          <w:sz w:val="24"/>
        </w:rPr>
        <w:t>aventi diritto</w:t>
      </w:r>
      <w:r>
        <w:rPr>
          <w:sz w:val="24"/>
        </w:rPr>
        <w:t>.</w:t>
      </w:r>
    </w:p>
    <w:p w14:paraId="7B32B5FC" w14:textId="77777777" w:rsidR="00C54B6F" w:rsidRDefault="00C54B6F" w:rsidP="00C54B6F">
      <w:pPr>
        <w:pStyle w:val="Testonotaapidipagina"/>
        <w:jc w:val="both"/>
        <w:rPr>
          <w:sz w:val="24"/>
        </w:rPr>
      </w:pPr>
      <w:r w:rsidRPr="003779E6">
        <w:rPr>
          <w:sz w:val="24"/>
        </w:rPr>
        <w:t xml:space="preserve">    </w:t>
      </w:r>
      <w:r w:rsidRPr="003779E6">
        <w:rPr>
          <w:sz w:val="24"/>
        </w:rPr>
        <w:tab/>
        <w:t>Questa parte del verbale è approvata seduta stante e se ne allestisce estratto da inviare agli uffici competenti per i provvedimenti relativi.</w:t>
      </w:r>
    </w:p>
    <w:p w14:paraId="637C8559" w14:textId="77777777" w:rsidR="00C54B6F" w:rsidRDefault="00C54B6F" w:rsidP="00C54B6F">
      <w:pPr>
        <w:pStyle w:val="Testonotaapidipagina"/>
        <w:jc w:val="both"/>
        <w:rPr>
          <w:sz w:val="24"/>
        </w:rPr>
      </w:pPr>
    </w:p>
    <w:p w14:paraId="3B148A76" w14:textId="77777777" w:rsidR="00C54B6F" w:rsidRPr="00230882" w:rsidRDefault="00C54B6F" w:rsidP="00C54B6F">
      <w:pPr>
        <w:pStyle w:val="Default"/>
        <w:ind w:left="623" w:hanging="680"/>
        <w:jc w:val="both"/>
        <w:rPr>
          <w:b/>
        </w:rPr>
      </w:pPr>
      <w:r>
        <w:rPr>
          <w:b/>
        </w:rPr>
        <w:t xml:space="preserve">  2 </w:t>
      </w:r>
      <w:proofErr w:type="spellStart"/>
      <w:r w:rsidRPr="00081599">
        <w:rPr>
          <w:b/>
        </w:rPr>
        <w:t>Ris</w:t>
      </w:r>
      <w:proofErr w:type="spellEnd"/>
      <w:r w:rsidRPr="00286C36">
        <w:rPr>
          <w:b/>
        </w:rPr>
        <w:t xml:space="preserve">) </w:t>
      </w:r>
      <w:r w:rsidRPr="00230882">
        <w:rPr>
          <w:b/>
        </w:rPr>
        <w:t xml:space="preserve">Proposta di nomina della Commissione Giudicatrice per il reclutamento di </w:t>
      </w:r>
      <w:proofErr w:type="gramStart"/>
      <w:r w:rsidRPr="00230882">
        <w:rPr>
          <w:b/>
        </w:rPr>
        <w:t>un  Professore</w:t>
      </w:r>
      <w:proofErr w:type="gramEnd"/>
      <w:r w:rsidRPr="00230882">
        <w:rPr>
          <w:b/>
        </w:rPr>
        <w:t xml:space="preserve"> di I fascia ai sensi dell’art. 18, comma 1, della Legge 240/2010 - Settore Concorsuale 13/B1 (Economia Aziendale), SSD SECS-P/07 (Economia Aziendale)</w:t>
      </w:r>
    </w:p>
    <w:p w14:paraId="1E10B69F" w14:textId="77777777" w:rsidR="00C54B6F" w:rsidRDefault="00C54B6F" w:rsidP="00C54B6F">
      <w:pPr>
        <w:pStyle w:val="Default"/>
        <w:ind w:left="-56"/>
        <w:jc w:val="both"/>
      </w:pPr>
      <w:r>
        <w:t xml:space="preserve">              </w:t>
      </w:r>
    </w:p>
    <w:p w14:paraId="023ABEDE" w14:textId="77777777" w:rsidR="00C54B6F" w:rsidRPr="003779E6" w:rsidRDefault="00C54B6F" w:rsidP="00C54B6F">
      <w:pPr>
        <w:pStyle w:val="Default"/>
        <w:jc w:val="both"/>
      </w:pPr>
      <w:r>
        <w:t xml:space="preserve">               </w:t>
      </w:r>
      <w:r w:rsidRPr="003779E6">
        <w:t xml:space="preserve">Il Direttore comunica, giusta delibera del Consiglio di Dipartimento del 21/02/2024 n. 1.1 </w:t>
      </w:r>
      <w:proofErr w:type="spellStart"/>
      <w:r w:rsidRPr="003779E6">
        <w:t>Ris</w:t>
      </w:r>
      <w:proofErr w:type="spellEnd"/>
      <w:r w:rsidRPr="003779E6">
        <w:t xml:space="preserve">.) di proposta di chiamata nel SSD in oggetto, che si rende necessario procedere alla proposta di nomina della Commissione Giudicatrice per la valutazione relativa alla procedura </w:t>
      </w:r>
      <w:r w:rsidRPr="003779E6">
        <w:rPr>
          <w:color w:val="auto"/>
        </w:rPr>
        <w:t>selettiva</w:t>
      </w:r>
      <w:r w:rsidRPr="003779E6">
        <w:rPr>
          <w:color w:val="FF0000"/>
        </w:rPr>
        <w:t xml:space="preserve"> </w:t>
      </w:r>
      <w:r w:rsidRPr="003779E6">
        <w:t>per la copertura di n. 1 posto di Professore di prime fascia, ai sensi dell’art. 18, comma 1, della Legge 240/2010</w:t>
      </w:r>
      <w:r w:rsidRPr="003779E6">
        <w:rPr>
          <w:b/>
          <w:sz w:val="28"/>
          <w:szCs w:val="28"/>
        </w:rPr>
        <w:t xml:space="preserve"> </w:t>
      </w:r>
      <w:r w:rsidRPr="003779E6">
        <w:t>- Settore Concorsuale 13/B1 (Economia Aziendale), SSD SECS-P/07 (Economia Aziendale).</w:t>
      </w:r>
    </w:p>
    <w:p w14:paraId="22B8FA9B" w14:textId="77777777" w:rsidR="00C54B6F" w:rsidRPr="003779E6" w:rsidRDefault="00C54B6F" w:rsidP="00C54B6F">
      <w:pPr>
        <w:pStyle w:val="Default"/>
        <w:ind w:left="-56"/>
        <w:jc w:val="both"/>
      </w:pPr>
      <w:r w:rsidRPr="003779E6">
        <w:t xml:space="preserve">   </w:t>
      </w:r>
      <w:r w:rsidRPr="003779E6">
        <w:tab/>
        <w:t xml:space="preserve">Il Direttore fa presente che ai sensi dell’art. 6, comma 1, del </w:t>
      </w:r>
      <w:r w:rsidRPr="003779E6">
        <w:rPr>
          <w:i/>
        </w:rPr>
        <w:t xml:space="preserve">“Regolamento per la disciplina della chiamata dei professori di prima e seconda fascia in attuazione della Legge n. 240/2010” </w:t>
      </w:r>
      <w:r w:rsidRPr="003779E6">
        <w:t>di questo Ateneo</w:t>
      </w:r>
      <w:r w:rsidRPr="003779E6">
        <w:rPr>
          <w:i/>
        </w:rPr>
        <w:t xml:space="preserve"> </w:t>
      </w:r>
      <w:r w:rsidRPr="003779E6">
        <w:t>la proposta del Dipartimento non è vincolante per l’Ateneo.</w:t>
      </w:r>
    </w:p>
    <w:p w14:paraId="2D72C961" w14:textId="77777777" w:rsidR="00C54B6F" w:rsidRPr="003779E6" w:rsidRDefault="00C54B6F" w:rsidP="00C54B6F">
      <w:pPr>
        <w:tabs>
          <w:tab w:val="decimal" w:pos="288"/>
        </w:tabs>
        <w:spacing w:before="72"/>
        <w:ind w:left="74" w:right="142"/>
        <w:jc w:val="both"/>
      </w:pPr>
      <w:r w:rsidRPr="003779E6">
        <w:tab/>
      </w:r>
      <w:r w:rsidRPr="003779E6">
        <w:tab/>
        <w:t>Pertanto il Direttore fa presente che il Regolamento suddetto prevede che l</w:t>
      </w:r>
      <w:r w:rsidRPr="003779E6">
        <w:rPr>
          <w:color w:val="000000"/>
          <w:spacing w:val="5"/>
        </w:rPr>
        <w:t xml:space="preserve">a Commissione sia costituita </w:t>
      </w:r>
      <w:r w:rsidRPr="003779E6">
        <w:t xml:space="preserve">da tre professori di prima fascia, di cui uno designato dall’Ateneo e due esterni all’Università Magna Graecia di Catanzaro in servizio presso altri Atenei italiani. </w:t>
      </w:r>
      <w:r w:rsidRPr="003779E6">
        <w:lastRenderedPageBreak/>
        <w:t xml:space="preserve">Il componente della Commissione designato dall’Ateneo può appartenere </w:t>
      </w:r>
      <w:r w:rsidRPr="003779E6">
        <w:rPr>
          <w:spacing w:val="3"/>
        </w:rPr>
        <w:t xml:space="preserve">ai </w:t>
      </w:r>
      <w:r w:rsidRPr="003779E6">
        <w:t>ruoli dell’Ateneo</w:t>
      </w:r>
      <w:r w:rsidRPr="003779E6">
        <w:rPr>
          <w:spacing w:val="-8"/>
        </w:rPr>
        <w:t xml:space="preserve"> </w:t>
      </w:r>
      <w:r w:rsidRPr="003779E6">
        <w:t>di</w:t>
      </w:r>
      <w:r w:rsidRPr="003779E6">
        <w:rPr>
          <w:spacing w:val="-7"/>
        </w:rPr>
        <w:t xml:space="preserve"> </w:t>
      </w:r>
      <w:r w:rsidRPr="003779E6">
        <w:t>Catanzaro</w:t>
      </w:r>
      <w:r w:rsidRPr="003779E6">
        <w:rPr>
          <w:spacing w:val="-7"/>
        </w:rPr>
        <w:t xml:space="preserve"> </w:t>
      </w:r>
      <w:r w:rsidRPr="003779E6">
        <w:t>ovvero</w:t>
      </w:r>
      <w:r w:rsidRPr="003779E6">
        <w:rPr>
          <w:spacing w:val="-8"/>
        </w:rPr>
        <w:t xml:space="preserve"> </w:t>
      </w:r>
      <w:r w:rsidRPr="003779E6">
        <w:t>prestare</w:t>
      </w:r>
      <w:r w:rsidRPr="003779E6">
        <w:rPr>
          <w:spacing w:val="-9"/>
        </w:rPr>
        <w:t xml:space="preserve"> </w:t>
      </w:r>
      <w:r w:rsidRPr="003779E6">
        <w:t>servizio</w:t>
      </w:r>
      <w:r w:rsidRPr="003779E6">
        <w:rPr>
          <w:spacing w:val="-4"/>
        </w:rPr>
        <w:t xml:space="preserve"> </w:t>
      </w:r>
      <w:r w:rsidRPr="003779E6">
        <w:t>presso</w:t>
      </w:r>
      <w:r w:rsidRPr="003779E6">
        <w:rPr>
          <w:spacing w:val="-8"/>
        </w:rPr>
        <w:t xml:space="preserve"> </w:t>
      </w:r>
      <w:r w:rsidRPr="003779E6">
        <w:t>altri</w:t>
      </w:r>
      <w:r w:rsidRPr="003779E6">
        <w:rPr>
          <w:spacing w:val="-8"/>
        </w:rPr>
        <w:t xml:space="preserve"> </w:t>
      </w:r>
      <w:r w:rsidRPr="003779E6">
        <w:t>Atenei</w:t>
      </w:r>
      <w:r w:rsidRPr="003779E6">
        <w:rPr>
          <w:spacing w:val="-8"/>
        </w:rPr>
        <w:t xml:space="preserve"> </w:t>
      </w:r>
      <w:r w:rsidRPr="003779E6">
        <w:t>italiani.</w:t>
      </w:r>
    </w:p>
    <w:p w14:paraId="27A45A24" w14:textId="77777777" w:rsidR="00C54B6F" w:rsidRPr="003779E6" w:rsidRDefault="00C54B6F" w:rsidP="00C54B6F">
      <w:pPr>
        <w:pStyle w:val="Corpotesto"/>
        <w:spacing w:before="90"/>
        <w:ind w:left="100" w:right="117"/>
        <w:rPr>
          <w:rFonts w:ascii="Times New Roman" w:hAnsi="Times New Roman"/>
        </w:rPr>
      </w:pPr>
      <w:r w:rsidRPr="003779E6">
        <w:rPr>
          <w:rFonts w:ascii="Times New Roman" w:hAnsi="Times New Roman"/>
        </w:rPr>
        <w:tab/>
        <w:t xml:space="preserve">Il Direttore informa che la proposta di chiamata del SSD in oggetto appartiene ad un settore non </w:t>
      </w:r>
      <w:proofErr w:type="spellStart"/>
      <w:r w:rsidRPr="003779E6">
        <w:rPr>
          <w:rFonts w:ascii="Times New Roman" w:hAnsi="Times New Roman"/>
        </w:rPr>
        <w:t>bibliometrico</w:t>
      </w:r>
      <w:proofErr w:type="spellEnd"/>
      <w:r w:rsidRPr="003779E6">
        <w:rPr>
          <w:rFonts w:ascii="Times New Roman" w:hAnsi="Times New Roman"/>
        </w:rPr>
        <w:t xml:space="preserve"> e, pertanto, il sorteggio sarà effettuato, per quanto riguarda il primo componente, da una terna indicata dal Dipartimento che propone la chiamata, per quanto riguarda il secondo componente da una rosa composta</w:t>
      </w:r>
      <w:r w:rsidRPr="003779E6">
        <w:rPr>
          <w:rFonts w:ascii="Times New Roman" w:hAnsi="Times New Roman"/>
          <w:spacing w:val="-7"/>
        </w:rPr>
        <w:t xml:space="preserve"> </w:t>
      </w:r>
      <w:r w:rsidRPr="003779E6">
        <w:rPr>
          <w:rFonts w:ascii="Times New Roman" w:hAnsi="Times New Roman"/>
        </w:rPr>
        <w:t>dalla</w:t>
      </w:r>
      <w:r w:rsidRPr="003779E6">
        <w:rPr>
          <w:rFonts w:ascii="Times New Roman" w:hAnsi="Times New Roman"/>
          <w:spacing w:val="-7"/>
        </w:rPr>
        <w:t xml:space="preserve"> </w:t>
      </w:r>
      <w:r w:rsidRPr="003779E6">
        <w:rPr>
          <w:rFonts w:ascii="Times New Roman" w:hAnsi="Times New Roman"/>
        </w:rPr>
        <w:t>lista</w:t>
      </w:r>
      <w:r w:rsidRPr="003779E6">
        <w:rPr>
          <w:rFonts w:ascii="Times New Roman" w:hAnsi="Times New Roman"/>
          <w:spacing w:val="-6"/>
        </w:rPr>
        <w:t xml:space="preserve"> </w:t>
      </w:r>
      <w:r w:rsidRPr="003779E6">
        <w:rPr>
          <w:rFonts w:ascii="Times New Roman" w:hAnsi="Times New Roman"/>
        </w:rPr>
        <w:t>dei</w:t>
      </w:r>
      <w:r w:rsidRPr="003779E6">
        <w:rPr>
          <w:rFonts w:ascii="Times New Roman" w:hAnsi="Times New Roman"/>
          <w:spacing w:val="-6"/>
        </w:rPr>
        <w:t xml:space="preserve"> </w:t>
      </w:r>
      <w:r w:rsidRPr="003779E6">
        <w:rPr>
          <w:rFonts w:ascii="Times New Roman" w:hAnsi="Times New Roman"/>
        </w:rPr>
        <w:t>professori</w:t>
      </w:r>
      <w:r w:rsidRPr="003779E6">
        <w:rPr>
          <w:rFonts w:ascii="Times New Roman" w:hAnsi="Times New Roman"/>
          <w:spacing w:val="-6"/>
        </w:rPr>
        <w:t xml:space="preserve"> </w:t>
      </w:r>
      <w:r w:rsidRPr="003779E6">
        <w:rPr>
          <w:rFonts w:ascii="Times New Roman" w:hAnsi="Times New Roman"/>
        </w:rPr>
        <w:t>di</w:t>
      </w:r>
      <w:r w:rsidRPr="003779E6">
        <w:rPr>
          <w:rFonts w:ascii="Times New Roman" w:hAnsi="Times New Roman"/>
          <w:spacing w:val="-5"/>
        </w:rPr>
        <w:t xml:space="preserve"> </w:t>
      </w:r>
      <w:r w:rsidRPr="003779E6">
        <w:rPr>
          <w:rFonts w:ascii="Times New Roman" w:hAnsi="Times New Roman"/>
        </w:rPr>
        <w:t>prima</w:t>
      </w:r>
      <w:r w:rsidRPr="003779E6">
        <w:rPr>
          <w:rFonts w:ascii="Times New Roman" w:hAnsi="Times New Roman"/>
          <w:spacing w:val="-7"/>
        </w:rPr>
        <w:t xml:space="preserve"> </w:t>
      </w:r>
      <w:r w:rsidRPr="003779E6">
        <w:rPr>
          <w:rFonts w:ascii="Times New Roman" w:hAnsi="Times New Roman"/>
        </w:rPr>
        <w:t>fascia</w:t>
      </w:r>
      <w:r w:rsidRPr="003779E6">
        <w:rPr>
          <w:rFonts w:ascii="Times New Roman" w:hAnsi="Times New Roman"/>
          <w:spacing w:val="-6"/>
        </w:rPr>
        <w:t xml:space="preserve"> </w:t>
      </w:r>
      <w:r w:rsidRPr="003779E6">
        <w:rPr>
          <w:rFonts w:ascii="Times New Roman" w:hAnsi="Times New Roman"/>
        </w:rPr>
        <w:t>in</w:t>
      </w:r>
      <w:r w:rsidRPr="003779E6">
        <w:rPr>
          <w:rFonts w:ascii="Times New Roman" w:hAnsi="Times New Roman"/>
          <w:spacing w:val="-6"/>
        </w:rPr>
        <w:t xml:space="preserve"> </w:t>
      </w:r>
      <w:r w:rsidRPr="003779E6">
        <w:rPr>
          <w:rFonts w:ascii="Times New Roman" w:hAnsi="Times New Roman"/>
        </w:rPr>
        <w:t>servizio</w:t>
      </w:r>
      <w:r w:rsidRPr="003779E6">
        <w:rPr>
          <w:rFonts w:ascii="Times New Roman" w:hAnsi="Times New Roman"/>
          <w:spacing w:val="-6"/>
        </w:rPr>
        <w:t xml:space="preserve"> </w:t>
      </w:r>
      <w:r w:rsidRPr="003779E6">
        <w:rPr>
          <w:rFonts w:ascii="Times New Roman" w:hAnsi="Times New Roman"/>
        </w:rPr>
        <w:t>presso</w:t>
      </w:r>
      <w:r w:rsidRPr="003779E6">
        <w:rPr>
          <w:rFonts w:ascii="Times New Roman" w:hAnsi="Times New Roman"/>
          <w:spacing w:val="-5"/>
        </w:rPr>
        <w:t xml:space="preserve"> </w:t>
      </w:r>
      <w:r w:rsidRPr="003779E6">
        <w:rPr>
          <w:rFonts w:ascii="Times New Roman" w:hAnsi="Times New Roman"/>
        </w:rPr>
        <w:t>tutti</w:t>
      </w:r>
      <w:r w:rsidRPr="003779E6">
        <w:rPr>
          <w:rFonts w:ascii="Times New Roman" w:hAnsi="Times New Roman"/>
          <w:spacing w:val="-6"/>
        </w:rPr>
        <w:t xml:space="preserve"> </w:t>
      </w:r>
      <w:r w:rsidRPr="003779E6">
        <w:rPr>
          <w:rFonts w:ascii="Times New Roman" w:hAnsi="Times New Roman"/>
        </w:rPr>
        <w:t>gli</w:t>
      </w:r>
      <w:r w:rsidRPr="003779E6">
        <w:rPr>
          <w:rFonts w:ascii="Times New Roman" w:hAnsi="Times New Roman"/>
          <w:spacing w:val="-5"/>
        </w:rPr>
        <w:t xml:space="preserve"> </w:t>
      </w:r>
      <w:r w:rsidRPr="003779E6">
        <w:rPr>
          <w:rFonts w:ascii="Times New Roman" w:hAnsi="Times New Roman"/>
        </w:rPr>
        <w:t>altri</w:t>
      </w:r>
      <w:r w:rsidRPr="003779E6">
        <w:rPr>
          <w:rFonts w:ascii="Times New Roman" w:hAnsi="Times New Roman"/>
          <w:spacing w:val="-7"/>
        </w:rPr>
        <w:t xml:space="preserve"> </w:t>
      </w:r>
      <w:r w:rsidRPr="003779E6">
        <w:rPr>
          <w:rFonts w:ascii="Times New Roman" w:hAnsi="Times New Roman"/>
        </w:rPr>
        <w:t>atenei</w:t>
      </w:r>
      <w:r w:rsidRPr="003779E6">
        <w:rPr>
          <w:rFonts w:ascii="Times New Roman" w:hAnsi="Times New Roman"/>
          <w:spacing w:val="-6"/>
        </w:rPr>
        <w:t xml:space="preserve"> </w:t>
      </w:r>
      <w:r w:rsidRPr="003779E6">
        <w:rPr>
          <w:rFonts w:ascii="Times New Roman" w:hAnsi="Times New Roman"/>
        </w:rPr>
        <w:t>italiani</w:t>
      </w:r>
      <w:r w:rsidRPr="003779E6">
        <w:rPr>
          <w:rFonts w:ascii="Times New Roman" w:hAnsi="Times New Roman"/>
          <w:spacing w:val="-2"/>
        </w:rPr>
        <w:t xml:space="preserve"> </w:t>
      </w:r>
      <w:r w:rsidRPr="003779E6">
        <w:rPr>
          <w:rFonts w:ascii="Times New Roman" w:hAnsi="Times New Roman"/>
        </w:rPr>
        <w:t>alla</w:t>
      </w:r>
      <w:r w:rsidRPr="003779E6">
        <w:rPr>
          <w:rFonts w:ascii="Times New Roman" w:hAnsi="Times New Roman"/>
          <w:spacing w:val="-7"/>
        </w:rPr>
        <w:t xml:space="preserve"> </w:t>
      </w:r>
      <w:r w:rsidRPr="003779E6">
        <w:rPr>
          <w:rFonts w:ascii="Times New Roman" w:hAnsi="Times New Roman"/>
        </w:rPr>
        <w:t>data della</w:t>
      </w:r>
      <w:r w:rsidRPr="003779E6">
        <w:rPr>
          <w:rFonts w:ascii="Times New Roman" w:hAnsi="Times New Roman"/>
          <w:spacing w:val="-6"/>
        </w:rPr>
        <w:t xml:space="preserve"> </w:t>
      </w:r>
      <w:r w:rsidRPr="003779E6">
        <w:rPr>
          <w:rFonts w:ascii="Times New Roman" w:hAnsi="Times New Roman"/>
        </w:rPr>
        <w:t>proposta</w:t>
      </w:r>
      <w:r w:rsidRPr="003779E6">
        <w:rPr>
          <w:rFonts w:ascii="Times New Roman" w:hAnsi="Times New Roman"/>
          <w:spacing w:val="-5"/>
        </w:rPr>
        <w:t xml:space="preserve"> </w:t>
      </w:r>
      <w:r w:rsidRPr="003779E6">
        <w:rPr>
          <w:rFonts w:ascii="Times New Roman" w:hAnsi="Times New Roman"/>
        </w:rPr>
        <w:t>di</w:t>
      </w:r>
      <w:r w:rsidRPr="003779E6">
        <w:rPr>
          <w:rFonts w:ascii="Times New Roman" w:hAnsi="Times New Roman"/>
          <w:spacing w:val="-3"/>
        </w:rPr>
        <w:t xml:space="preserve"> </w:t>
      </w:r>
      <w:r w:rsidRPr="003779E6">
        <w:rPr>
          <w:rFonts w:ascii="Times New Roman" w:hAnsi="Times New Roman"/>
        </w:rPr>
        <w:t>chiamata</w:t>
      </w:r>
      <w:r w:rsidRPr="003779E6">
        <w:rPr>
          <w:rFonts w:ascii="Times New Roman" w:hAnsi="Times New Roman"/>
          <w:spacing w:val="-5"/>
        </w:rPr>
        <w:t xml:space="preserve"> </w:t>
      </w:r>
      <w:r w:rsidRPr="003779E6">
        <w:rPr>
          <w:rFonts w:ascii="Times New Roman" w:hAnsi="Times New Roman"/>
        </w:rPr>
        <w:t>da</w:t>
      </w:r>
      <w:r w:rsidRPr="003779E6">
        <w:rPr>
          <w:rFonts w:ascii="Times New Roman" w:hAnsi="Times New Roman"/>
          <w:spacing w:val="-5"/>
        </w:rPr>
        <w:t xml:space="preserve"> </w:t>
      </w:r>
      <w:r w:rsidRPr="003779E6">
        <w:rPr>
          <w:rFonts w:ascii="Times New Roman" w:hAnsi="Times New Roman"/>
        </w:rPr>
        <w:t>parte</w:t>
      </w:r>
      <w:r w:rsidRPr="003779E6">
        <w:rPr>
          <w:rFonts w:ascii="Times New Roman" w:hAnsi="Times New Roman"/>
          <w:spacing w:val="-6"/>
        </w:rPr>
        <w:t xml:space="preserve"> </w:t>
      </w:r>
      <w:r w:rsidRPr="003779E6">
        <w:rPr>
          <w:rFonts w:ascii="Times New Roman" w:hAnsi="Times New Roman"/>
        </w:rPr>
        <w:t>del</w:t>
      </w:r>
      <w:r w:rsidRPr="003779E6">
        <w:rPr>
          <w:rFonts w:ascii="Times New Roman" w:hAnsi="Times New Roman"/>
          <w:spacing w:val="-4"/>
        </w:rPr>
        <w:t xml:space="preserve"> </w:t>
      </w:r>
      <w:r w:rsidRPr="003779E6">
        <w:rPr>
          <w:rFonts w:ascii="Times New Roman" w:hAnsi="Times New Roman"/>
        </w:rPr>
        <w:t>Dipartimento,</w:t>
      </w:r>
      <w:r w:rsidRPr="003779E6">
        <w:rPr>
          <w:rFonts w:ascii="Times New Roman" w:hAnsi="Times New Roman"/>
          <w:spacing w:val="-4"/>
        </w:rPr>
        <w:t xml:space="preserve"> </w:t>
      </w:r>
      <w:r w:rsidRPr="003779E6">
        <w:rPr>
          <w:rFonts w:ascii="Times New Roman" w:hAnsi="Times New Roman"/>
        </w:rPr>
        <w:t>inquadrati</w:t>
      </w:r>
      <w:r w:rsidRPr="003779E6">
        <w:rPr>
          <w:rFonts w:ascii="Times New Roman" w:hAnsi="Times New Roman"/>
          <w:spacing w:val="-4"/>
        </w:rPr>
        <w:t xml:space="preserve"> </w:t>
      </w:r>
      <w:r w:rsidRPr="003779E6">
        <w:rPr>
          <w:rFonts w:ascii="Times New Roman" w:hAnsi="Times New Roman"/>
        </w:rPr>
        <w:t>nel</w:t>
      </w:r>
      <w:r w:rsidRPr="003779E6">
        <w:rPr>
          <w:rFonts w:ascii="Times New Roman" w:hAnsi="Times New Roman"/>
          <w:spacing w:val="-3"/>
        </w:rPr>
        <w:t xml:space="preserve"> </w:t>
      </w:r>
      <w:r w:rsidRPr="003779E6">
        <w:rPr>
          <w:rFonts w:ascii="Times New Roman" w:hAnsi="Times New Roman"/>
        </w:rPr>
        <w:t>settore</w:t>
      </w:r>
      <w:r w:rsidRPr="003779E6">
        <w:rPr>
          <w:rFonts w:ascii="Times New Roman" w:hAnsi="Times New Roman"/>
          <w:spacing w:val="-9"/>
        </w:rPr>
        <w:t xml:space="preserve"> </w:t>
      </w:r>
      <w:r w:rsidRPr="003779E6">
        <w:rPr>
          <w:rFonts w:ascii="Times New Roman" w:hAnsi="Times New Roman"/>
        </w:rPr>
        <w:t>scientifico</w:t>
      </w:r>
      <w:r w:rsidRPr="003779E6">
        <w:rPr>
          <w:rFonts w:ascii="Times New Roman" w:hAnsi="Times New Roman"/>
          <w:spacing w:val="-4"/>
        </w:rPr>
        <w:t xml:space="preserve"> </w:t>
      </w:r>
      <w:r w:rsidRPr="003779E6">
        <w:rPr>
          <w:rFonts w:ascii="Times New Roman" w:hAnsi="Times New Roman"/>
        </w:rPr>
        <w:t>disciplinare</w:t>
      </w:r>
      <w:r w:rsidRPr="003779E6">
        <w:rPr>
          <w:rFonts w:ascii="Times New Roman" w:hAnsi="Times New Roman"/>
          <w:spacing w:val="-6"/>
        </w:rPr>
        <w:t xml:space="preserve"> </w:t>
      </w:r>
      <w:r w:rsidRPr="003779E6">
        <w:rPr>
          <w:rFonts w:ascii="Times New Roman" w:hAnsi="Times New Roman"/>
        </w:rPr>
        <w:t>o,</w:t>
      </w:r>
      <w:r w:rsidRPr="003779E6">
        <w:rPr>
          <w:rFonts w:ascii="Times New Roman" w:hAnsi="Times New Roman"/>
          <w:spacing w:val="-5"/>
        </w:rPr>
        <w:t xml:space="preserve"> </w:t>
      </w:r>
      <w:r w:rsidRPr="003779E6">
        <w:rPr>
          <w:rFonts w:ascii="Times New Roman" w:hAnsi="Times New Roman"/>
        </w:rPr>
        <w:t>in caso</w:t>
      </w:r>
      <w:r w:rsidRPr="003779E6">
        <w:rPr>
          <w:rFonts w:ascii="Times New Roman" w:hAnsi="Times New Roman"/>
          <w:spacing w:val="-12"/>
        </w:rPr>
        <w:t xml:space="preserve"> </w:t>
      </w:r>
      <w:r w:rsidRPr="003779E6">
        <w:rPr>
          <w:rFonts w:ascii="Times New Roman" w:hAnsi="Times New Roman"/>
        </w:rPr>
        <w:t>di</w:t>
      </w:r>
      <w:r w:rsidRPr="003779E6">
        <w:rPr>
          <w:rFonts w:ascii="Times New Roman" w:hAnsi="Times New Roman"/>
          <w:spacing w:val="-11"/>
        </w:rPr>
        <w:t xml:space="preserve"> </w:t>
      </w:r>
      <w:r w:rsidRPr="003779E6">
        <w:rPr>
          <w:rFonts w:ascii="Times New Roman" w:hAnsi="Times New Roman"/>
        </w:rPr>
        <w:t>settori</w:t>
      </w:r>
      <w:r w:rsidRPr="003779E6">
        <w:rPr>
          <w:rFonts w:ascii="Times New Roman" w:hAnsi="Times New Roman"/>
          <w:spacing w:val="-11"/>
        </w:rPr>
        <w:t xml:space="preserve"> </w:t>
      </w:r>
      <w:r w:rsidRPr="003779E6">
        <w:rPr>
          <w:rFonts w:ascii="Times New Roman" w:hAnsi="Times New Roman"/>
        </w:rPr>
        <w:t>con</w:t>
      </w:r>
      <w:r w:rsidRPr="003779E6">
        <w:rPr>
          <w:rFonts w:ascii="Times New Roman" w:hAnsi="Times New Roman"/>
          <w:spacing w:val="-12"/>
        </w:rPr>
        <w:t xml:space="preserve"> </w:t>
      </w:r>
      <w:r w:rsidRPr="003779E6">
        <w:rPr>
          <w:rFonts w:ascii="Times New Roman" w:hAnsi="Times New Roman"/>
        </w:rPr>
        <w:t>meno</w:t>
      </w:r>
      <w:r w:rsidRPr="003779E6">
        <w:rPr>
          <w:rFonts w:ascii="Times New Roman" w:hAnsi="Times New Roman"/>
          <w:spacing w:val="-9"/>
        </w:rPr>
        <w:t xml:space="preserve"> </w:t>
      </w:r>
      <w:r w:rsidRPr="003779E6">
        <w:rPr>
          <w:rFonts w:ascii="Times New Roman" w:hAnsi="Times New Roman"/>
        </w:rPr>
        <w:t>di</w:t>
      </w:r>
      <w:r w:rsidRPr="003779E6">
        <w:rPr>
          <w:rFonts w:ascii="Times New Roman" w:hAnsi="Times New Roman"/>
          <w:spacing w:val="-11"/>
        </w:rPr>
        <w:t xml:space="preserve"> </w:t>
      </w:r>
      <w:r w:rsidRPr="003779E6">
        <w:rPr>
          <w:rFonts w:ascii="Times New Roman" w:hAnsi="Times New Roman"/>
        </w:rPr>
        <w:t>20</w:t>
      </w:r>
      <w:r w:rsidRPr="003779E6">
        <w:rPr>
          <w:rFonts w:ascii="Times New Roman" w:hAnsi="Times New Roman"/>
          <w:spacing w:val="-11"/>
        </w:rPr>
        <w:t xml:space="preserve"> </w:t>
      </w:r>
      <w:r w:rsidRPr="003779E6">
        <w:rPr>
          <w:rFonts w:ascii="Times New Roman" w:hAnsi="Times New Roman"/>
        </w:rPr>
        <w:t>professori</w:t>
      </w:r>
      <w:r w:rsidRPr="003779E6">
        <w:rPr>
          <w:rFonts w:ascii="Times New Roman" w:hAnsi="Times New Roman"/>
          <w:spacing w:val="-12"/>
        </w:rPr>
        <w:t xml:space="preserve"> </w:t>
      </w:r>
      <w:r w:rsidRPr="003779E6">
        <w:rPr>
          <w:rFonts w:ascii="Times New Roman" w:hAnsi="Times New Roman"/>
        </w:rPr>
        <w:t>ordinari,</w:t>
      </w:r>
      <w:r w:rsidRPr="003779E6">
        <w:rPr>
          <w:rFonts w:ascii="Times New Roman" w:hAnsi="Times New Roman"/>
          <w:spacing w:val="-9"/>
        </w:rPr>
        <w:t xml:space="preserve"> </w:t>
      </w:r>
      <w:r w:rsidRPr="003779E6">
        <w:rPr>
          <w:rFonts w:ascii="Times New Roman" w:hAnsi="Times New Roman"/>
        </w:rPr>
        <w:t>nel</w:t>
      </w:r>
      <w:r w:rsidRPr="003779E6">
        <w:rPr>
          <w:rFonts w:ascii="Times New Roman" w:hAnsi="Times New Roman"/>
          <w:spacing w:val="-11"/>
        </w:rPr>
        <w:t xml:space="preserve"> </w:t>
      </w:r>
      <w:r w:rsidRPr="003779E6">
        <w:rPr>
          <w:rFonts w:ascii="Times New Roman" w:hAnsi="Times New Roman"/>
        </w:rPr>
        <w:t>settore</w:t>
      </w:r>
      <w:r w:rsidRPr="003779E6">
        <w:rPr>
          <w:rFonts w:ascii="Times New Roman" w:hAnsi="Times New Roman"/>
          <w:spacing w:val="-13"/>
        </w:rPr>
        <w:t xml:space="preserve"> </w:t>
      </w:r>
      <w:r w:rsidRPr="003779E6">
        <w:rPr>
          <w:rFonts w:ascii="Times New Roman" w:hAnsi="Times New Roman"/>
        </w:rPr>
        <w:t>concorsuale</w:t>
      </w:r>
      <w:r w:rsidRPr="003779E6">
        <w:rPr>
          <w:rFonts w:ascii="Times New Roman" w:hAnsi="Times New Roman"/>
          <w:spacing w:val="-12"/>
        </w:rPr>
        <w:t xml:space="preserve"> </w:t>
      </w:r>
      <w:r w:rsidRPr="003779E6">
        <w:rPr>
          <w:rFonts w:ascii="Times New Roman" w:hAnsi="Times New Roman"/>
        </w:rPr>
        <w:t>oggetto</w:t>
      </w:r>
      <w:r w:rsidRPr="003779E6">
        <w:rPr>
          <w:rFonts w:ascii="Times New Roman" w:hAnsi="Times New Roman"/>
          <w:spacing w:val="-11"/>
        </w:rPr>
        <w:t xml:space="preserve"> </w:t>
      </w:r>
      <w:r w:rsidRPr="003779E6">
        <w:rPr>
          <w:rFonts w:ascii="Times New Roman" w:hAnsi="Times New Roman"/>
        </w:rPr>
        <w:t>del</w:t>
      </w:r>
      <w:r w:rsidRPr="003779E6">
        <w:rPr>
          <w:rFonts w:ascii="Times New Roman" w:hAnsi="Times New Roman"/>
          <w:spacing w:val="-11"/>
        </w:rPr>
        <w:t xml:space="preserve"> </w:t>
      </w:r>
      <w:r w:rsidRPr="003779E6">
        <w:rPr>
          <w:rFonts w:ascii="Times New Roman" w:hAnsi="Times New Roman"/>
        </w:rPr>
        <w:t>bando,</w:t>
      </w:r>
      <w:r w:rsidRPr="003779E6">
        <w:rPr>
          <w:rFonts w:ascii="Times New Roman" w:hAnsi="Times New Roman"/>
          <w:spacing w:val="-11"/>
        </w:rPr>
        <w:t xml:space="preserve"> </w:t>
      </w:r>
      <w:r w:rsidRPr="003779E6">
        <w:rPr>
          <w:rFonts w:ascii="Times New Roman" w:hAnsi="Times New Roman"/>
        </w:rPr>
        <w:t>in</w:t>
      </w:r>
      <w:r w:rsidRPr="003779E6">
        <w:rPr>
          <w:rFonts w:ascii="Times New Roman" w:hAnsi="Times New Roman"/>
          <w:spacing w:val="-12"/>
        </w:rPr>
        <w:t xml:space="preserve"> </w:t>
      </w:r>
      <w:r w:rsidRPr="003779E6">
        <w:rPr>
          <w:rFonts w:ascii="Times New Roman" w:hAnsi="Times New Roman"/>
        </w:rPr>
        <w:t>possesso dei requisiti previsti dal presente Regolamento e che avranno fatto pervenire, entro 10 giorni dalla richiesta,</w:t>
      </w:r>
      <w:r w:rsidRPr="003779E6">
        <w:rPr>
          <w:rFonts w:ascii="Times New Roman" w:hAnsi="Times New Roman"/>
          <w:spacing w:val="-11"/>
        </w:rPr>
        <w:t xml:space="preserve"> </w:t>
      </w:r>
      <w:r w:rsidRPr="003779E6">
        <w:rPr>
          <w:rFonts w:ascii="Times New Roman" w:hAnsi="Times New Roman"/>
        </w:rPr>
        <w:t>la</w:t>
      </w:r>
      <w:r w:rsidRPr="003779E6">
        <w:rPr>
          <w:rFonts w:ascii="Times New Roman" w:hAnsi="Times New Roman"/>
          <w:spacing w:val="-8"/>
        </w:rPr>
        <w:t xml:space="preserve"> </w:t>
      </w:r>
      <w:r w:rsidRPr="003779E6">
        <w:rPr>
          <w:rFonts w:ascii="Times New Roman" w:hAnsi="Times New Roman"/>
        </w:rPr>
        <w:t>propria</w:t>
      </w:r>
      <w:r w:rsidRPr="003779E6">
        <w:rPr>
          <w:rFonts w:ascii="Times New Roman" w:hAnsi="Times New Roman"/>
          <w:spacing w:val="-12"/>
        </w:rPr>
        <w:t xml:space="preserve"> </w:t>
      </w:r>
      <w:r w:rsidRPr="003779E6">
        <w:rPr>
          <w:rFonts w:ascii="Times New Roman" w:hAnsi="Times New Roman"/>
        </w:rPr>
        <w:t>disponibilità</w:t>
      </w:r>
      <w:r w:rsidRPr="003779E6">
        <w:rPr>
          <w:rFonts w:ascii="Times New Roman" w:hAnsi="Times New Roman"/>
          <w:spacing w:val="-10"/>
        </w:rPr>
        <w:t xml:space="preserve"> </w:t>
      </w:r>
      <w:r w:rsidRPr="003779E6">
        <w:rPr>
          <w:rFonts w:ascii="Times New Roman" w:hAnsi="Times New Roman"/>
        </w:rPr>
        <w:t>a</w:t>
      </w:r>
      <w:r w:rsidRPr="003779E6">
        <w:rPr>
          <w:rFonts w:ascii="Times New Roman" w:hAnsi="Times New Roman"/>
          <w:spacing w:val="-12"/>
        </w:rPr>
        <w:t xml:space="preserve"> </w:t>
      </w:r>
      <w:r w:rsidRPr="003779E6">
        <w:rPr>
          <w:rFonts w:ascii="Times New Roman" w:hAnsi="Times New Roman"/>
        </w:rPr>
        <w:t>far</w:t>
      </w:r>
      <w:r w:rsidRPr="003779E6">
        <w:rPr>
          <w:rFonts w:ascii="Times New Roman" w:hAnsi="Times New Roman"/>
          <w:spacing w:val="-11"/>
        </w:rPr>
        <w:t xml:space="preserve"> </w:t>
      </w:r>
      <w:r w:rsidRPr="003779E6">
        <w:rPr>
          <w:rFonts w:ascii="Times New Roman" w:hAnsi="Times New Roman"/>
        </w:rPr>
        <w:t>parte</w:t>
      </w:r>
      <w:r w:rsidRPr="003779E6">
        <w:rPr>
          <w:rFonts w:ascii="Times New Roman" w:hAnsi="Times New Roman"/>
          <w:spacing w:val="-12"/>
        </w:rPr>
        <w:t xml:space="preserve"> </w:t>
      </w:r>
      <w:r w:rsidRPr="003779E6">
        <w:rPr>
          <w:rFonts w:ascii="Times New Roman" w:hAnsi="Times New Roman"/>
        </w:rPr>
        <w:t>della</w:t>
      </w:r>
      <w:r w:rsidRPr="003779E6">
        <w:rPr>
          <w:rFonts w:ascii="Times New Roman" w:hAnsi="Times New Roman"/>
          <w:spacing w:val="-9"/>
        </w:rPr>
        <w:t xml:space="preserve"> </w:t>
      </w:r>
      <w:r w:rsidRPr="003779E6">
        <w:rPr>
          <w:rFonts w:ascii="Times New Roman" w:hAnsi="Times New Roman"/>
        </w:rPr>
        <w:t>commissione,</w:t>
      </w:r>
      <w:r w:rsidRPr="003779E6">
        <w:rPr>
          <w:rFonts w:ascii="Times New Roman" w:hAnsi="Times New Roman"/>
          <w:spacing w:val="-11"/>
        </w:rPr>
        <w:t xml:space="preserve"> </w:t>
      </w:r>
      <w:r w:rsidRPr="003779E6">
        <w:rPr>
          <w:rFonts w:ascii="Times New Roman" w:hAnsi="Times New Roman"/>
        </w:rPr>
        <w:t>dichiarando</w:t>
      </w:r>
      <w:r w:rsidRPr="003779E6">
        <w:rPr>
          <w:rFonts w:ascii="Times New Roman" w:hAnsi="Times New Roman"/>
          <w:spacing w:val="-8"/>
        </w:rPr>
        <w:t xml:space="preserve"> </w:t>
      </w:r>
      <w:r w:rsidRPr="003779E6">
        <w:rPr>
          <w:rFonts w:ascii="Times New Roman" w:hAnsi="Times New Roman"/>
        </w:rPr>
        <w:t>contestualmente</w:t>
      </w:r>
      <w:r w:rsidRPr="003779E6">
        <w:rPr>
          <w:rFonts w:ascii="Times New Roman" w:hAnsi="Times New Roman"/>
          <w:spacing w:val="-12"/>
        </w:rPr>
        <w:t xml:space="preserve"> </w:t>
      </w:r>
      <w:r w:rsidRPr="003779E6">
        <w:rPr>
          <w:rFonts w:ascii="Times New Roman" w:hAnsi="Times New Roman"/>
        </w:rPr>
        <w:t>il</w:t>
      </w:r>
      <w:r w:rsidRPr="003779E6">
        <w:rPr>
          <w:rFonts w:ascii="Times New Roman" w:hAnsi="Times New Roman"/>
          <w:spacing w:val="-9"/>
        </w:rPr>
        <w:t xml:space="preserve"> </w:t>
      </w:r>
      <w:r w:rsidRPr="003779E6">
        <w:rPr>
          <w:rFonts w:ascii="Times New Roman" w:hAnsi="Times New Roman"/>
        </w:rPr>
        <w:t>possesso dei requisiti richiesti dal regolamento, a seguito di apposito interpello rivolto a tutti i docenti di prima fascia del SSD (o SC) da parte del Dipartimento. Il secondo professore che sarà estratto dal sorteggio rivestirà il ruolo di membro supplente della</w:t>
      </w:r>
      <w:r w:rsidRPr="003779E6">
        <w:rPr>
          <w:rFonts w:ascii="Times New Roman" w:hAnsi="Times New Roman"/>
          <w:spacing w:val="-2"/>
        </w:rPr>
        <w:t xml:space="preserve"> </w:t>
      </w:r>
      <w:r w:rsidRPr="003779E6">
        <w:rPr>
          <w:rFonts w:ascii="Times New Roman" w:hAnsi="Times New Roman"/>
        </w:rPr>
        <w:t>commissione.</w:t>
      </w:r>
    </w:p>
    <w:p w14:paraId="6722F0FD" w14:textId="77777777" w:rsidR="00C54B6F" w:rsidRPr="003779E6" w:rsidRDefault="00C54B6F" w:rsidP="00C54B6F">
      <w:pPr>
        <w:pStyle w:val="Corpotesto"/>
        <w:spacing w:before="3" w:line="237" w:lineRule="auto"/>
        <w:ind w:left="100" w:right="127" w:firstLine="608"/>
        <w:rPr>
          <w:rFonts w:ascii="Times New Roman" w:hAnsi="Times New Roman"/>
        </w:rPr>
      </w:pPr>
      <w:r w:rsidRPr="003779E6">
        <w:rPr>
          <w:rFonts w:ascii="Times New Roman" w:hAnsi="Times New Roman"/>
        </w:rPr>
        <w:t>In caso di un numero di disponibilità inferiore a 2 sarà effettuata una nuova richiesta con scadenza a 5 giorni.</w:t>
      </w:r>
    </w:p>
    <w:p w14:paraId="428418EA" w14:textId="77777777" w:rsidR="00C54B6F" w:rsidRPr="003779E6" w:rsidRDefault="00C54B6F" w:rsidP="00C54B6F">
      <w:pPr>
        <w:tabs>
          <w:tab w:val="decimal" w:pos="288"/>
        </w:tabs>
        <w:spacing w:before="72"/>
        <w:ind w:left="74" w:right="142"/>
        <w:jc w:val="both"/>
        <w:rPr>
          <w:color w:val="000000"/>
          <w:spacing w:val="6"/>
        </w:rPr>
      </w:pPr>
      <w:r w:rsidRPr="003779E6">
        <w:rPr>
          <w:color w:val="000000"/>
          <w:spacing w:val="4"/>
        </w:rPr>
        <w:tab/>
      </w:r>
      <w:r w:rsidRPr="003779E6">
        <w:rPr>
          <w:color w:val="000000"/>
          <w:spacing w:val="4"/>
        </w:rPr>
        <w:tab/>
        <w:t xml:space="preserve">La composizione della suddetta Commissione dovrà assicurare, ove possibile, la garanzia del principio delle </w:t>
      </w:r>
      <w:r w:rsidRPr="003779E6">
        <w:rPr>
          <w:color w:val="000000"/>
          <w:spacing w:val="9"/>
        </w:rPr>
        <w:t>pari opportunità tra uomini e donne.</w:t>
      </w:r>
      <w:r w:rsidRPr="003779E6">
        <w:rPr>
          <w:color w:val="000000"/>
          <w:spacing w:val="8"/>
        </w:rPr>
        <w:t xml:space="preserve"> Tutti i componenti </w:t>
      </w:r>
      <w:r w:rsidRPr="003779E6">
        <w:rPr>
          <w:color w:val="000000"/>
          <w:spacing w:val="6"/>
        </w:rPr>
        <w:t>della Commissione devono essere individuati tra docenti di comprovato prestigio scientifico.</w:t>
      </w:r>
    </w:p>
    <w:p w14:paraId="60BC9E46" w14:textId="77777777" w:rsidR="00C54B6F" w:rsidRPr="003779E6" w:rsidRDefault="00C54B6F" w:rsidP="00C54B6F">
      <w:pPr>
        <w:tabs>
          <w:tab w:val="decimal" w:pos="288"/>
        </w:tabs>
        <w:ind w:left="74" w:right="142"/>
        <w:jc w:val="both"/>
        <w:rPr>
          <w:color w:val="000000"/>
          <w:spacing w:val="4"/>
        </w:rPr>
      </w:pPr>
      <w:r w:rsidRPr="003779E6">
        <w:rPr>
          <w:color w:val="000000"/>
          <w:spacing w:val="4"/>
        </w:rPr>
        <w:tab/>
      </w:r>
      <w:r w:rsidRPr="003779E6">
        <w:rPr>
          <w:color w:val="000000"/>
          <w:spacing w:val="4"/>
        </w:rPr>
        <w:tab/>
        <w:t xml:space="preserve">Tutti i Commissari devono possedere i requisiti previsti secondo le disposizioni di cui all’art. 6, comma 3, </w:t>
      </w:r>
      <w:r w:rsidRPr="003779E6">
        <w:t xml:space="preserve">del </w:t>
      </w:r>
      <w:r w:rsidRPr="003779E6">
        <w:rPr>
          <w:i/>
        </w:rPr>
        <w:t xml:space="preserve">“Regolamento per la disciplina della chiamata dei professori di prima e seconda fascia in attuazione della Legge n. 240/2010” </w:t>
      </w:r>
      <w:r w:rsidRPr="003779E6">
        <w:t>di questo Ateneo in atto vigente.</w:t>
      </w:r>
      <w:r w:rsidRPr="003779E6">
        <w:rPr>
          <w:color w:val="000000"/>
          <w:spacing w:val="4"/>
        </w:rPr>
        <w:t xml:space="preserve">  </w:t>
      </w:r>
    </w:p>
    <w:p w14:paraId="3F10D865" w14:textId="77777777" w:rsidR="00C54B6F" w:rsidRPr="003779E6" w:rsidRDefault="00C54B6F" w:rsidP="00C54B6F">
      <w:pPr>
        <w:tabs>
          <w:tab w:val="decimal" w:pos="288"/>
        </w:tabs>
        <w:ind w:left="74" w:right="142"/>
        <w:jc w:val="both"/>
        <w:rPr>
          <w:color w:val="000000"/>
          <w:spacing w:val="4"/>
        </w:rPr>
      </w:pPr>
      <w:r w:rsidRPr="003779E6">
        <w:rPr>
          <w:color w:val="000000"/>
          <w:spacing w:val="4"/>
        </w:rPr>
        <w:tab/>
      </w:r>
      <w:r w:rsidRPr="003779E6">
        <w:rPr>
          <w:color w:val="000000"/>
          <w:spacing w:val="4"/>
        </w:rPr>
        <w:tab/>
        <w:t>Il Direttore informa il Consiglio che per gestire la procedura di sorteggio suddetta è stato predisposto un software che invierà a tutti i docenti di prima fascia degli atenei italiani la dichiarazione sostitutiva per i requisiti previsti alla partecipazione.</w:t>
      </w:r>
    </w:p>
    <w:p w14:paraId="044A62ED" w14:textId="77777777" w:rsidR="00C54B6F" w:rsidRPr="003779E6" w:rsidRDefault="00C54B6F" w:rsidP="00C54B6F">
      <w:pPr>
        <w:tabs>
          <w:tab w:val="decimal" w:pos="288"/>
        </w:tabs>
        <w:ind w:left="74" w:right="142"/>
        <w:jc w:val="both"/>
        <w:rPr>
          <w:color w:val="000000"/>
          <w:spacing w:val="4"/>
        </w:rPr>
      </w:pPr>
      <w:r w:rsidRPr="003779E6">
        <w:rPr>
          <w:color w:val="000000"/>
          <w:spacing w:val="4"/>
        </w:rPr>
        <w:tab/>
      </w:r>
      <w:r w:rsidRPr="003779E6">
        <w:rPr>
          <w:color w:val="000000"/>
          <w:spacing w:val="4"/>
        </w:rPr>
        <w:tab/>
        <w:t xml:space="preserve">Il Direttore fa presente che per la procedura in oggetto sono state inviate 287 e-mail comprendenti tutti i docenti di prima fascia al momento della proposta di chiamata del SSD </w:t>
      </w:r>
      <w:r w:rsidRPr="003779E6">
        <w:rPr>
          <w:color w:val="000000"/>
        </w:rPr>
        <w:t>SECS-P/07 (</w:t>
      </w:r>
      <w:proofErr w:type="spellStart"/>
      <w:r w:rsidRPr="003779E6">
        <w:rPr>
          <w:color w:val="000000"/>
        </w:rPr>
        <w:t>All</w:t>
      </w:r>
      <w:proofErr w:type="spellEnd"/>
      <w:r w:rsidRPr="003779E6">
        <w:rPr>
          <w:color w:val="000000"/>
        </w:rPr>
        <w:t xml:space="preserve">. 1) </w:t>
      </w:r>
      <w:r w:rsidRPr="003779E6">
        <w:rPr>
          <w:color w:val="000000"/>
          <w:spacing w:val="4"/>
        </w:rPr>
        <w:t>e, allo scadere del decimo giorno, hanno presentato domanda di partecipazione 24 docenti di prima fascia (</w:t>
      </w:r>
      <w:proofErr w:type="spellStart"/>
      <w:r w:rsidRPr="003779E6">
        <w:rPr>
          <w:color w:val="000000"/>
          <w:spacing w:val="4"/>
        </w:rPr>
        <w:t>All</w:t>
      </w:r>
      <w:proofErr w:type="spellEnd"/>
      <w:r w:rsidRPr="003779E6">
        <w:rPr>
          <w:color w:val="000000"/>
          <w:spacing w:val="4"/>
        </w:rPr>
        <w:t xml:space="preserve">. 2), </w:t>
      </w:r>
      <w:r w:rsidRPr="003779E6">
        <w:rPr>
          <w:spacing w:val="6"/>
        </w:rPr>
        <w:t>dei quali è stato verificato il possesso dei requisiti di cui all’art. 6, comma 3, del Regolamento suddetto, attraverso l’acquisizione di dichiarazione sostitutiva di atto notorio trasmessa attraverso il software suddetto</w:t>
      </w:r>
    </w:p>
    <w:p w14:paraId="34C1D578" w14:textId="77777777" w:rsidR="00C54B6F" w:rsidRPr="003779E6" w:rsidRDefault="00C54B6F" w:rsidP="00C54B6F">
      <w:pPr>
        <w:tabs>
          <w:tab w:val="decimal" w:pos="288"/>
        </w:tabs>
        <w:spacing w:before="72"/>
        <w:ind w:right="142"/>
        <w:jc w:val="both"/>
        <w:rPr>
          <w:color w:val="000000"/>
        </w:rPr>
      </w:pPr>
      <w:r w:rsidRPr="003779E6">
        <w:rPr>
          <w:color w:val="000000"/>
        </w:rPr>
        <w:t xml:space="preserve"> </w:t>
      </w:r>
      <w:r w:rsidRPr="003779E6">
        <w:rPr>
          <w:color w:val="000000"/>
        </w:rPr>
        <w:tab/>
      </w:r>
      <w:r w:rsidRPr="003779E6">
        <w:rPr>
          <w:color w:val="000000"/>
        </w:rPr>
        <w:tab/>
        <w:t>A questo punto il</w:t>
      </w:r>
      <w:r w:rsidRPr="003779E6">
        <w:rPr>
          <w:color w:val="000000"/>
          <w:spacing w:val="6"/>
        </w:rPr>
        <w:t xml:space="preserve"> Direttore propone, ai sensi dell’art. 6 comma 2 del Regolamento suddetto il membro interno nella persona del </w:t>
      </w:r>
      <w:r w:rsidRPr="003779E6">
        <w:t>Prof. Corrado Cuccurullo, S.C. 13/B1 – S.S.D. SECS-P/07 - Università della Campania “L. Vanvitelli” di Napoli</w:t>
      </w:r>
      <w:r w:rsidRPr="003779E6">
        <w:rPr>
          <w:color w:val="000000"/>
        </w:rPr>
        <w:t xml:space="preserve"> – Professore Ordinario.</w:t>
      </w:r>
    </w:p>
    <w:p w14:paraId="0B273F5A" w14:textId="77777777" w:rsidR="00C54B6F" w:rsidRPr="003779E6" w:rsidRDefault="00C54B6F" w:rsidP="00C54B6F">
      <w:pPr>
        <w:tabs>
          <w:tab w:val="decimal" w:pos="288"/>
        </w:tabs>
        <w:spacing w:before="72"/>
        <w:ind w:right="142"/>
        <w:jc w:val="both"/>
        <w:rPr>
          <w:color w:val="000000"/>
          <w:spacing w:val="6"/>
        </w:rPr>
      </w:pPr>
      <w:r w:rsidRPr="003779E6">
        <w:rPr>
          <w:color w:val="000000"/>
        </w:rPr>
        <w:tab/>
      </w:r>
      <w:r w:rsidRPr="003779E6">
        <w:rPr>
          <w:color w:val="000000"/>
        </w:rPr>
        <w:tab/>
        <w:t>Il Consiglio all’unanimità dei presenti approva la proposta del Direttore</w:t>
      </w:r>
    </w:p>
    <w:p w14:paraId="7BB6229A" w14:textId="77777777" w:rsidR="00C54B6F" w:rsidRPr="003779E6" w:rsidRDefault="00C54B6F" w:rsidP="00C54B6F">
      <w:pPr>
        <w:tabs>
          <w:tab w:val="decimal" w:pos="288"/>
        </w:tabs>
        <w:spacing w:before="72"/>
        <w:ind w:right="142" w:firstLine="567"/>
        <w:jc w:val="both"/>
      </w:pPr>
      <w:r w:rsidRPr="003779E6">
        <w:tab/>
        <w:t>Successivamente propone la terna dei professori di prima fascia per estrarne il secondo componente:</w:t>
      </w:r>
    </w:p>
    <w:p w14:paraId="155A7605" w14:textId="77777777" w:rsidR="00C54B6F" w:rsidRPr="003779E6" w:rsidRDefault="00C54B6F" w:rsidP="00C54B6F">
      <w:pPr>
        <w:pStyle w:val="Paragrafoelenco"/>
        <w:numPr>
          <w:ilvl w:val="0"/>
          <w:numId w:val="41"/>
        </w:numPr>
        <w:spacing w:after="160" w:line="259" w:lineRule="auto"/>
      </w:pPr>
      <w:r w:rsidRPr="003779E6">
        <w:t>Prof. Stefano Villa, S.C. 13/B1 – S.S.D. SECS-P/07 - Università Cattolica del Sacro Cuore, Professore Ordinario</w:t>
      </w:r>
    </w:p>
    <w:p w14:paraId="4A6E4BE6" w14:textId="77777777" w:rsidR="00C54B6F" w:rsidRPr="003779E6" w:rsidRDefault="00C54B6F" w:rsidP="00C54B6F">
      <w:pPr>
        <w:pStyle w:val="Paragrafoelenco"/>
        <w:numPr>
          <w:ilvl w:val="0"/>
          <w:numId w:val="41"/>
        </w:numPr>
        <w:spacing w:after="160" w:line="259" w:lineRule="auto"/>
      </w:pPr>
      <w:r w:rsidRPr="003779E6">
        <w:t xml:space="preserve">Prof. Gustavo Barresi, S.C. 13/B1 – S.S.D. SECS-P/07 – Università degli Studi di Messina, </w:t>
      </w:r>
    </w:p>
    <w:p w14:paraId="0462853C" w14:textId="77777777" w:rsidR="00C54B6F" w:rsidRPr="003779E6" w:rsidRDefault="00C54B6F" w:rsidP="00C54B6F">
      <w:pPr>
        <w:pStyle w:val="Paragrafoelenco"/>
      </w:pPr>
      <w:r w:rsidRPr="003779E6">
        <w:t>Professore Ordinario</w:t>
      </w:r>
    </w:p>
    <w:p w14:paraId="529DF7A2" w14:textId="77777777" w:rsidR="00C54B6F" w:rsidRPr="003779E6" w:rsidRDefault="00C54B6F" w:rsidP="00C54B6F">
      <w:pPr>
        <w:pStyle w:val="Paragrafoelenco"/>
        <w:numPr>
          <w:ilvl w:val="0"/>
          <w:numId w:val="41"/>
        </w:numPr>
        <w:spacing w:after="160" w:line="259" w:lineRule="auto"/>
      </w:pPr>
      <w:r w:rsidRPr="003779E6">
        <w:t xml:space="preserve">Prof. Federico Giorgio </w:t>
      </w:r>
      <w:proofErr w:type="spellStart"/>
      <w:r w:rsidRPr="003779E6">
        <w:t>Piergiovanni</w:t>
      </w:r>
      <w:proofErr w:type="spellEnd"/>
      <w:r w:rsidRPr="003779E6">
        <w:t xml:space="preserve"> Lega, S.C. 13/B1 – S.S.D. SECS-P/07 – Università degli Studi di Milano – Professore Ordinario.</w:t>
      </w:r>
    </w:p>
    <w:p w14:paraId="1131DB78" w14:textId="77777777" w:rsidR="00C54B6F" w:rsidRPr="003779E6" w:rsidRDefault="00C54B6F" w:rsidP="00C54B6F">
      <w:pPr>
        <w:spacing w:after="160" w:line="259" w:lineRule="auto"/>
        <w:ind w:firstLine="426"/>
      </w:pPr>
      <w:r w:rsidRPr="003779E6">
        <w:rPr>
          <w:color w:val="000000"/>
        </w:rPr>
        <w:t xml:space="preserve">Il Consiglio all’unanimità dei presenti approva la </w:t>
      </w:r>
      <w:r>
        <w:rPr>
          <w:color w:val="000000"/>
        </w:rPr>
        <w:t xml:space="preserve">terna </w:t>
      </w:r>
      <w:r w:rsidRPr="003779E6">
        <w:rPr>
          <w:color w:val="000000"/>
        </w:rPr>
        <w:t>proposta del Direttore</w:t>
      </w:r>
      <w:r>
        <w:rPr>
          <w:color w:val="000000"/>
        </w:rPr>
        <w:t>.</w:t>
      </w:r>
    </w:p>
    <w:p w14:paraId="40BD475C" w14:textId="77777777" w:rsidR="00C54B6F" w:rsidRPr="003779E6" w:rsidRDefault="00C54B6F" w:rsidP="00C54B6F">
      <w:pPr>
        <w:tabs>
          <w:tab w:val="decimal" w:pos="288"/>
        </w:tabs>
        <w:spacing w:before="72"/>
        <w:ind w:right="142" w:firstLine="426"/>
        <w:jc w:val="both"/>
        <w:rPr>
          <w:color w:val="000000"/>
          <w:spacing w:val="6"/>
        </w:rPr>
      </w:pPr>
      <w:r w:rsidRPr="003779E6">
        <w:rPr>
          <w:color w:val="000000"/>
          <w:spacing w:val="6"/>
        </w:rPr>
        <w:lastRenderedPageBreak/>
        <w:t>A tal fine chiama un professore di prima fascia presente in aula per procedere al sorteggio.</w:t>
      </w:r>
    </w:p>
    <w:p w14:paraId="38677A2D" w14:textId="77777777" w:rsidR="00C54B6F" w:rsidRDefault="00C54B6F" w:rsidP="00C54B6F">
      <w:pPr>
        <w:tabs>
          <w:tab w:val="decimal" w:pos="288"/>
        </w:tabs>
        <w:spacing w:before="72"/>
        <w:ind w:right="140" w:firstLine="426"/>
        <w:jc w:val="both"/>
        <w:rPr>
          <w:color w:val="000000"/>
          <w:spacing w:val="6"/>
        </w:rPr>
      </w:pPr>
      <w:r w:rsidRPr="003779E6">
        <w:rPr>
          <w:color w:val="000000"/>
          <w:spacing w:val="6"/>
        </w:rPr>
        <w:t>Il Prof.</w:t>
      </w:r>
      <w:r>
        <w:rPr>
          <w:color w:val="000000"/>
          <w:spacing w:val="6"/>
        </w:rPr>
        <w:t xml:space="preserve"> </w:t>
      </w:r>
      <w:proofErr w:type="spellStart"/>
      <w:r>
        <w:rPr>
          <w:color w:val="000000"/>
          <w:spacing w:val="6"/>
        </w:rPr>
        <w:t>Tagliaferri</w:t>
      </w:r>
      <w:proofErr w:type="spellEnd"/>
      <w:r>
        <w:rPr>
          <w:color w:val="000000"/>
          <w:spacing w:val="6"/>
        </w:rPr>
        <w:t>, che</w:t>
      </w:r>
      <w:r w:rsidRPr="003779E6">
        <w:rPr>
          <w:color w:val="000000"/>
          <w:spacing w:val="6"/>
        </w:rPr>
        <w:t xml:space="preserve"> si offre volontariamente</w:t>
      </w:r>
      <w:r>
        <w:rPr>
          <w:color w:val="000000"/>
          <w:spacing w:val="6"/>
        </w:rPr>
        <w:t>,</w:t>
      </w:r>
      <w:r w:rsidRPr="003779E6">
        <w:rPr>
          <w:color w:val="000000"/>
          <w:spacing w:val="6"/>
        </w:rPr>
        <w:t xml:space="preserve"> procede al sorteggio estraendo il nominativo della Commissione nella persona di:</w:t>
      </w:r>
    </w:p>
    <w:p w14:paraId="74C6DD72" w14:textId="77777777" w:rsidR="00C54B6F" w:rsidRPr="003779E6" w:rsidRDefault="00C54B6F" w:rsidP="00C54B6F">
      <w:pPr>
        <w:tabs>
          <w:tab w:val="decimal" w:pos="288"/>
        </w:tabs>
        <w:spacing w:before="72"/>
        <w:ind w:right="140" w:firstLine="426"/>
        <w:jc w:val="both"/>
        <w:rPr>
          <w:color w:val="000000"/>
          <w:spacing w:val="6"/>
        </w:rPr>
      </w:pPr>
    </w:p>
    <w:p w14:paraId="0C2A5B19" w14:textId="77777777" w:rsidR="00C54B6F" w:rsidRPr="003779E6" w:rsidRDefault="00C54B6F" w:rsidP="00C54B6F">
      <w:pPr>
        <w:pStyle w:val="Paragrafoelenco"/>
        <w:numPr>
          <w:ilvl w:val="0"/>
          <w:numId w:val="42"/>
        </w:numPr>
        <w:spacing w:after="160" w:line="259" w:lineRule="auto"/>
      </w:pPr>
      <w:r w:rsidRPr="003779E6">
        <w:t>Prof. Stefano Villa, S.C. 13/B1 – S.S.D. SECS-P/07 - Università Cattolica del Sacro Cuore, Professore Ordinario</w:t>
      </w:r>
      <w:r>
        <w:t>.</w:t>
      </w:r>
    </w:p>
    <w:p w14:paraId="4FF58B26" w14:textId="77777777" w:rsidR="00C54B6F" w:rsidRPr="003779E6" w:rsidRDefault="00C54B6F" w:rsidP="00C54B6F">
      <w:pPr>
        <w:tabs>
          <w:tab w:val="decimal" w:pos="288"/>
        </w:tabs>
        <w:spacing w:before="72"/>
        <w:ind w:right="142" w:firstLine="567"/>
        <w:jc w:val="both"/>
        <w:rPr>
          <w:color w:val="000000"/>
          <w:spacing w:val="6"/>
        </w:rPr>
      </w:pPr>
      <w:r w:rsidRPr="003779E6">
        <w:rPr>
          <w:color w:val="000000"/>
          <w:spacing w:val="6"/>
        </w:rPr>
        <w:t>Successivamente propone di procedere al sorteggio dell’altro componente della Commissione e del componente supplente mediante sorteggio con procedura random utilizzando il software sopra descritto.</w:t>
      </w:r>
    </w:p>
    <w:p w14:paraId="19E80C12" w14:textId="77777777" w:rsidR="00C54B6F" w:rsidRPr="003779E6" w:rsidRDefault="00C54B6F" w:rsidP="00C54B6F">
      <w:pPr>
        <w:tabs>
          <w:tab w:val="decimal" w:pos="288"/>
        </w:tabs>
        <w:spacing w:before="72"/>
        <w:ind w:right="142" w:firstLine="567"/>
        <w:jc w:val="both"/>
        <w:rPr>
          <w:color w:val="000000"/>
          <w:spacing w:val="6"/>
        </w:rPr>
      </w:pPr>
      <w:r w:rsidRPr="003779E6">
        <w:rPr>
          <w:color w:val="000000"/>
          <w:spacing w:val="6"/>
        </w:rPr>
        <w:t xml:space="preserve"> A tal fine il Direttore chiede ad un professore di prima fascia presente in aula di offrirsi volontario per procedere al sorteggio.</w:t>
      </w:r>
    </w:p>
    <w:p w14:paraId="7623CB27" w14:textId="77777777" w:rsidR="00C54B6F" w:rsidRPr="003779E6" w:rsidRDefault="00C54B6F" w:rsidP="00C54B6F">
      <w:pPr>
        <w:tabs>
          <w:tab w:val="decimal" w:pos="288"/>
        </w:tabs>
        <w:spacing w:before="72"/>
        <w:ind w:right="142" w:firstLine="567"/>
        <w:jc w:val="both"/>
        <w:rPr>
          <w:color w:val="000000"/>
          <w:spacing w:val="6"/>
        </w:rPr>
      </w:pPr>
      <w:r w:rsidRPr="003779E6">
        <w:rPr>
          <w:color w:val="000000"/>
          <w:spacing w:val="6"/>
        </w:rPr>
        <w:t>Il Prof.</w:t>
      </w:r>
      <w:r>
        <w:rPr>
          <w:color w:val="000000"/>
          <w:spacing w:val="6"/>
        </w:rPr>
        <w:t xml:space="preserve"> </w:t>
      </w:r>
      <w:proofErr w:type="spellStart"/>
      <w:r>
        <w:rPr>
          <w:color w:val="000000"/>
          <w:spacing w:val="6"/>
        </w:rPr>
        <w:t>Tagliaferri</w:t>
      </w:r>
      <w:proofErr w:type="spellEnd"/>
      <w:r>
        <w:rPr>
          <w:color w:val="000000"/>
          <w:spacing w:val="6"/>
        </w:rPr>
        <w:t xml:space="preserve">, </w:t>
      </w:r>
      <w:r w:rsidRPr="003779E6">
        <w:rPr>
          <w:color w:val="000000"/>
          <w:spacing w:val="6"/>
        </w:rPr>
        <w:t>che si offre volontariamente</w:t>
      </w:r>
      <w:r>
        <w:rPr>
          <w:color w:val="000000"/>
          <w:spacing w:val="6"/>
        </w:rPr>
        <w:t>,</w:t>
      </w:r>
      <w:r w:rsidRPr="003779E6">
        <w:rPr>
          <w:color w:val="000000"/>
          <w:spacing w:val="6"/>
        </w:rPr>
        <w:t xml:space="preserve"> procede al sorteggio estraendo i due nominativi della Commissione e il membro supplente, in ordine cronologico</w:t>
      </w:r>
    </w:p>
    <w:p w14:paraId="56359559" w14:textId="77777777" w:rsidR="00C54B6F" w:rsidRPr="003779E6" w:rsidRDefault="00C54B6F" w:rsidP="00C54B6F">
      <w:pPr>
        <w:tabs>
          <w:tab w:val="decimal" w:pos="288"/>
        </w:tabs>
        <w:spacing w:before="72"/>
        <w:ind w:right="142"/>
        <w:jc w:val="both"/>
        <w:rPr>
          <w:color w:val="000000"/>
          <w:spacing w:val="6"/>
        </w:rPr>
      </w:pPr>
    </w:p>
    <w:p w14:paraId="60AF4CAC" w14:textId="77777777" w:rsidR="00C54B6F" w:rsidRPr="003779E6" w:rsidRDefault="00C54B6F" w:rsidP="00C54B6F">
      <w:pPr>
        <w:ind w:firstLine="567"/>
        <w:jc w:val="both"/>
        <w:rPr>
          <w:color w:val="000000"/>
          <w:spacing w:val="6"/>
        </w:rPr>
      </w:pPr>
      <w:r w:rsidRPr="003779E6">
        <w:rPr>
          <w:color w:val="000000"/>
          <w:spacing w:val="6"/>
        </w:rPr>
        <w:t>A seguito del sorteggio effettuato la Commissione risulta così composta:</w:t>
      </w:r>
    </w:p>
    <w:p w14:paraId="401D5E6B" w14:textId="77777777" w:rsidR="00C54B6F" w:rsidRPr="003779E6" w:rsidRDefault="00C54B6F" w:rsidP="00C54B6F">
      <w:pPr>
        <w:pStyle w:val="Testonotaapidipagina"/>
        <w:jc w:val="both"/>
        <w:rPr>
          <w:sz w:val="24"/>
        </w:rPr>
      </w:pPr>
    </w:p>
    <w:p w14:paraId="41BBF2FB" w14:textId="77777777" w:rsidR="00C54B6F" w:rsidRPr="00A43D63" w:rsidRDefault="00C54B6F" w:rsidP="00C54B6F">
      <w:pPr>
        <w:pStyle w:val="Testonotaapidipagina"/>
        <w:numPr>
          <w:ilvl w:val="0"/>
          <w:numId w:val="43"/>
        </w:numPr>
        <w:jc w:val="both"/>
        <w:rPr>
          <w:sz w:val="24"/>
        </w:rPr>
      </w:pPr>
      <w:r w:rsidRPr="0065077A">
        <w:rPr>
          <w:sz w:val="24"/>
        </w:rPr>
        <w:t>Prof. Corrado Cuccurullo, S.C. 13/B1 – S.S.D. SECS-P/07 - Università della Campania “L. Vanvitelli” di Napoli</w:t>
      </w:r>
      <w:r w:rsidRPr="0065077A">
        <w:rPr>
          <w:color w:val="000000"/>
          <w:sz w:val="24"/>
        </w:rPr>
        <w:t xml:space="preserve"> – Professore Ordinario</w:t>
      </w:r>
      <w:r>
        <w:rPr>
          <w:color w:val="000000"/>
          <w:sz w:val="24"/>
        </w:rPr>
        <w:t>;</w:t>
      </w:r>
    </w:p>
    <w:p w14:paraId="6265654B" w14:textId="77777777" w:rsidR="00C54B6F" w:rsidRPr="00A43D63" w:rsidRDefault="00C54B6F" w:rsidP="00C54B6F">
      <w:pPr>
        <w:pStyle w:val="Testonotaapidipagina"/>
        <w:numPr>
          <w:ilvl w:val="0"/>
          <w:numId w:val="43"/>
        </w:numPr>
        <w:jc w:val="both"/>
        <w:rPr>
          <w:sz w:val="24"/>
        </w:rPr>
      </w:pPr>
      <w:r w:rsidRPr="00A43D63">
        <w:rPr>
          <w:sz w:val="24"/>
        </w:rPr>
        <w:t>Prof. Stefano Villa, S.C. 13/B1 – S.S.D. SECS-P/07 - Università Cattolica del Sacro Cuore, Professore Ordinario</w:t>
      </w:r>
    </w:p>
    <w:p w14:paraId="66EBCD7A" w14:textId="77777777" w:rsidR="00C54B6F" w:rsidRPr="00A43D63" w:rsidRDefault="00C54B6F" w:rsidP="00C54B6F">
      <w:pPr>
        <w:pStyle w:val="Testonotaapidipagina"/>
        <w:numPr>
          <w:ilvl w:val="0"/>
          <w:numId w:val="43"/>
        </w:numPr>
        <w:jc w:val="both"/>
        <w:rPr>
          <w:sz w:val="24"/>
        </w:rPr>
      </w:pPr>
      <w:r>
        <w:rPr>
          <w:color w:val="000000"/>
          <w:sz w:val="24"/>
        </w:rPr>
        <w:t xml:space="preserve">Prof. Francesco </w:t>
      </w:r>
      <w:proofErr w:type="spellStart"/>
      <w:r>
        <w:rPr>
          <w:color w:val="000000"/>
          <w:sz w:val="24"/>
        </w:rPr>
        <w:t>Capalbo</w:t>
      </w:r>
      <w:proofErr w:type="spellEnd"/>
      <w:r>
        <w:rPr>
          <w:color w:val="000000"/>
          <w:sz w:val="24"/>
        </w:rPr>
        <w:t xml:space="preserve">, </w:t>
      </w:r>
      <w:r w:rsidRPr="0065077A">
        <w:rPr>
          <w:sz w:val="24"/>
        </w:rPr>
        <w:t>S.C. 13/B1 – S.S.D. SECS-P/07 - Università del</w:t>
      </w:r>
      <w:r>
        <w:rPr>
          <w:sz w:val="24"/>
        </w:rPr>
        <w:t xml:space="preserve"> Molise</w:t>
      </w:r>
      <w:r w:rsidRPr="0065077A">
        <w:rPr>
          <w:color w:val="000000"/>
          <w:sz w:val="24"/>
        </w:rPr>
        <w:t xml:space="preserve"> – Professore Ordinario</w:t>
      </w:r>
      <w:r>
        <w:rPr>
          <w:color w:val="000000"/>
          <w:sz w:val="24"/>
        </w:rPr>
        <w:t>;</w:t>
      </w:r>
    </w:p>
    <w:p w14:paraId="7F36BC59" w14:textId="77777777" w:rsidR="00C54B6F" w:rsidRPr="0065077A" w:rsidRDefault="00C54B6F" w:rsidP="00C54B6F">
      <w:pPr>
        <w:pStyle w:val="Testonotaapidipagina"/>
        <w:ind w:left="1080"/>
        <w:jc w:val="both"/>
        <w:rPr>
          <w:sz w:val="24"/>
        </w:rPr>
      </w:pPr>
    </w:p>
    <w:p w14:paraId="71E4AC46" w14:textId="77777777" w:rsidR="00C54B6F" w:rsidRPr="003779E6" w:rsidRDefault="00C54B6F" w:rsidP="00C54B6F">
      <w:pPr>
        <w:pStyle w:val="Testonotaapidipagina"/>
        <w:jc w:val="both"/>
        <w:rPr>
          <w:sz w:val="24"/>
        </w:rPr>
      </w:pPr>
      <w:r w:rsidRPr="003779E6">
        <w:rPr>
          <w:sz w:val="24"/>
        </w:rPr>
        <w:t>MEMBRO SUPPLENTE</w:t>
      </w:r>
    </w:p>
    <w:p w14:paraId="6CB1E2B4" w14:textId="77777777" w:rsidR="00C54B6F" w:rsidRPr="003779E6" w:rsidRDefault="00C54B6F" w:rsidP="00C54B6F">
      <w:pPr>
        <w:pStyle w:val="Testonotaapidipagina"/>
        <w:jc w:val="both"/>
      </w:pPr>
    </w:p>
    <w:p w14:paraId="7F52F52B" w14:textId="77777777" w:rsidR="00C54B6F" w:rsidRPr="00A43D63" w:rsidRDefault="00C54B6F" w:rsidP="00C54B6F">
      <w:pPr>
        <w:pStyle w:val="Testonotaapidipagina"/>
        <w:numPr>
          <w:ilvl w:val="0"/>
          <w:numId w:val="44"/>
        </w:numPr>
        <w:jc w:val="both"/>
        <w:rPr>
          <w:sz w:val="24"/>
        </w:rPr>
      </w:pPr>
      <w:r w:rsidRPr="00A43D63">
        <w:rPr>
          <w:sz w:val="24"/>
        </w:rPr>
        <w:t xml:space="preserve">Prof.ssa Daniela Mancini, </w:t>
      </w:r>
      <w:r w:rsidRPr="0065077A">
        <w:rPr>
          <w:sz w:val="24"/>
        </w:rPr>
        <w:t>S.C. 13/B1 – S.S.D. SECS-P/07</w:t>
      </w:r>
      <w:r>
        <w:rPr>
          <w:sz w:val="24"/>
        </w:rPr>
        <w:t xml:space="preserve"> – Università di Teramo, Prof. Ordinario.</w:t>
      </w:r>
    </w:p>
    <w:p w14:paraId="2C947479" w14:textId="77777777" w:rsidR="00C54B6F" w:rsidRPr="003779E6" w:rsidRDefault="00C54B6F" w:rsidP="00C54B6F">
      <w:pPr>
        <w:pStyle w:val="Testonotaapidipagina"/>
        <w:jc w:val="both"/>
      </w:pPr>
    </w:p>
    <w:p w14:paraId="5645178E" w14:textId="77777777" w:rsidR="00C54B6F" w:rsidRPr="003779E6" w:rsidRDefault="00C54B6F" w:rsidP="00C54B6F">
      <w:pPr>
        <w:pStyle w:val="Testonotaapidipagina"/>
        <w:jc w:val="both"/>
        <w:rPr>
          <w:sz w:val="24"/>
        </w:rPr>
      </w:pPr>
      <w:r w:rsidRPr="003779E6">
        <w:rPr>
          <w:sz w:val="24"/>
        </w:rPr>
        <w:tab/>
        <w:t xml:space="preserve">Il Consiglio del Dipartimento </w:t>
      </w:r>
      <w:r w:rsidRPr="003779E6">
        <w:rPr>
          <w:color w:val="000000"/>
          <w:sz w:val="24"/>
        </w:rPr>
        <w:t>di Medicina Sperimentale e Clinica</w:t>
      </w:r>
      <w:r w:rsidRPr="003779E6">
        <w:rPr>
          <w:sz w:val="24"/>
        </w:rPr>
        <w:t>, tenuto conto di quanto esposto dal Direttore, constatata la presenza di n.</w:t>
      </w:r>
      <w:r>
        <w:rPr>
          <w:sz w:val="24"/>
        </w:rPr>
        <w:t xml:space="preserve"> 9</w:t>
      </w:r>
      <w:r w:rsidRPr="003779E6">
        <w:rPr>
          <w:sz w:val="24"/>
        </w:rPr>
        <w:t xml:space="preserve"> Professori di I fascia, visti gli esiti del sorteggio effettuato, delibera la proposta di nomina della Commissione di valutazione con voti </w:t>
      </w:r>
      <w:r>
        <w:rPr>
          <w:sz w:val="24"/>
        </w:rPr>
        <w:t>19</w:t>
      </w:r>
      <w:r w:rsidRPr="003779E6">
        <w:rPr>
          <w:sz w:val="24"/>
        </w:rPr>
        <w:t xml:space="preserve"> su n.</w:t>
      </w:r>
      <w:r>
        <w:rPr>
          <w:sz w:val="24"/>
        </w:rPr>
        <w:t xml:space="preserve"> 12 </w:t>
      </w:r>
      <w:r w:rsidRPr="003779E6">
        <w:rPr>
          <w:sz w:val="24"/>
        </w:rPr>
        <w:t xml:space="preserve">aventi diritto </w:t>
      </w:r>
    </w:p>
    <w:p w14:paraId="33A57502" w14:textId="77777777" w:rsidR="00C54B6F" w:rsidRPr="003779E6" w:rsidRDefault="00C54B6F" w:rsidP="00C54B6F">
      <w:pPr>
        <w:pStyle w:val="Testonotaapidipagina"/>
        <w:jc w:val="both"/>
        <w:rPr>
          <w:sz w:val="24"/>
        </w:rPr>
      </w:pPr>
      <w:r w:rsidRPr="003779E6">
        <w:rPr>
          <w:sz w:val="24"/>
        </w:rPr>
        <w:t xml:space="preserve">    </w:t>
      </w:r>
      <w:r w:rsidRPr="003779E6">
        <w:rPr>
          <w:sz w:val="24"/>
        </w:rPr>
        <w:tab/>
        <w:t>Questa parte del verbale è approvata seduta stante e se ne allestisce estratto da inviare agli uffici competenti per i provvedimenti relativi.</w:t>
      </w:r>
    </w:p>
    <w:p w14:paraId="6D86A012" w14:textId="77777777" w:rsidR="00C54B6F" w:rsidRPr="003779E6" w:rsidRDefault="00C54B6F" w:rsidP="00C54B6F">
      <w:pPr>
        <w:jc w:val="both"/>
      </w:pPr>
    </w:p>
    <w:p w14:paraId="60B7C447" w14:textId="77777777" w:rsidR="00C54B6F" w:rsidRPr="003779E6" w:rsidRDefault="00C54B6F" w:rsidP="00C54B6F">
      <w:pPr>
        <w:ind w:firstLine="567"/>
        <w:jc w:val="both"/>
      </w:pPr>
      <w:r w:rsidRPr="003779E6">
        <w:t xml:space="preserve">Non essendovi null’altro da discutere la seduta riservata ai professori di prima fascia si chiude alle ore </w:t>
      </w:r>
      <w:r>
        <w:t>13:39.</w:t>
      </w:r>
    </w:p>
    <w:p w14:paraId="5E6AACC1" w14:textId="77777777" w:rsidR="00C54B6F" w:rsidRPr="00E57483" w:rsidRDefault="00C54B6F" w:rsidP="00C54B6F">
      <w:pPr>
        <w:pStyle w:val="Titolo"/>
        <w:rPr>
          <w:sz w:val="36"/>
          <w:szCs w:val="36"/>
        </w:rPr>
      </w:pPr>
      <w:r>
        <w:rPr>
          <w:sz w:val="36"/>
          <w:szCs w:val="36"/>
        </w:rPr>
        <w:br w:type="column"/>
      </w:r>
      <w:r w:rsidRPr="00E57483">
        <w:rPr>
          <w:sz w:val="36"/>
          <w:szCs w:val="36"/>
        </w:rPr>
        <w:lastRenderedPageBreak/>
        <w:t>UNIVERSITÀ DEGLI STUDI DI CATANZARO</w:t>
      </w:r>
    </w:p>
    <w:p w14:paraId="3D7256A2" w14:textId="77777777" w:rsidR="00C54B6F" w:rsidRPr="00E57483" w:rsidRDefault="00C54B6F" w:rsidP="00C54B6F">
      <w:pPr>
        <w:jc w:val="center"/>
        <w:rPr>
          <w:bCs/>
        </w:rPr>
      </w:pPr>
      <w:r w:rsidRPr="00E57483">
        <w:rPr>
          <w:bCs/>
        </w:rPr>
        <w:t>“MAGNA GRÆCIA”</w:t>
      </w:r>
    </w:p>
    <w:p w14:paraId="66725B9E" w14:textId="77777777" w:rsidR="00C54B6F" w:rsidRPr="00E57483" w:rsidRDefault="00C54B6F" w:rsidP="00C54B6F">
      <w:pPr>
        <w:pStyle w:val="Titolo2"/>
        <w:jc w:val="center"/>
        <w:rPr>
          <w:b w:val="0"/>
          <w:szCs w:val="28"/>
        </w:rPr>
      </w:pPr>
      <w:r w:rsidRPr="00E57483">
        <w:rPr>
          <w:b w:val="0"/>
          <w:szCs w:val="28"/>
        </w:rPr>
        <w:t>DIPARTIMENTO DI MEDICINA SPERIMENTALE E CLINICA</w:t>
      </w:r>
    </w:p>
    <w:p w14:paraId="4C31A346" w14:textId="77777777" w:rsidR="00C54B6F" w:rsidRPr="00E57483" w:rsidRDefault="00C54B6F" w:rsidP="00C54B6F">
      <w:pPr>
        <w:pStyle w:val="Titolo3"/>
        <w:rPr>
          <w:bCs/>
          <w:sz w:val="28"/>
          <w:szCs w:val="28"/>
        </w:rPr>
      </w:pPr>
      <w:r w:rsidRPr="00E57483">
        <w:rPr>
          <w:bCs/>
          <w:sz w:val="24"/>
        </w:rPr>
        <w:t xml:space="preserve">    </w:t>
      </w:r>
      <w:r w:rsidRPr="00E57483">
        <w:rPr>
          <w:bCs/>
          <w:sz w:val="28"/>
          <w:szCs w:val="28"/>
        </w:rPr>
        <w:t xml:space="preserve">CONSIGLIO DI DIPARTIMENTO </w:t>
      </w:r>
    </w:p>
    <w:p w14:paraId="27519D55" w14:textId="77777777" w:rsidR="00C54B6F" w:rsidRPr="00E57483" w:rsidRDefault="00C54B6F" w:rsidP="00C54B6F">
      <w:pPr>
        <w:pStyle w:val="Corpotesto"/>
        <w:jc w:val="center"/>
        <w:rPr>
          <w:rFonts w:ascii="Times New Roman" w:hAnsi="Times New Roman"/>
        </w:rPr>
      </w:pPr>
      <w:r w:rsidRPr="00E57483">
        <w:rPr>
          <w:rFonts w:ascii="Times New Roman" w:hAnsi="Times New Roman"/>
        </w:rPr>
        <w:t>CONVOCAZIONE CONSIGLIO DI DIPARTIMENTO</w:t>
      </w:r>
    </w:p>
    <w:p w14:paraId="010D84BF" w14:textId="77777777" w:rsidR="00C54B6F" w:rsidRPr="00E57483" w:rsidRDefault="00C54B6F" w:rsidP="00C54B6F">
      <w:pPr>
        <w:pStyle w:val="Corpotesto"/>
        <w:rPr>
          <w:rFonts w:ascii="Times New Roman" w:hAnsi="Times New Roman"/>
        </w:rPr>
      </w:pPr>
    </w:p>
    <w:p w14:paraId="7EAA5612" w14:textId="77777777" w:rsidR="00C54B6F" w:rsidRPr="00B535EF" w:rsidRDefault="00C54B6F" w:rsidP="00C54B6F">
      <w:pPr>
        <w:spacing w:line="276" w:lineRule="auto"/>
        <w:jc w:val="both"/>
      </w:pPr>
      <w:r w:rsidRPr="00B535EF">
        <w:t xml:space="preserve">Il Consiglio del Dipartimento di Medicina Sperimentale e Clinica </w:t>
      </w:r>
      <w:r w:rsidRPr="00B535EF">
        <w:rPr>
          <w:szCs w:val="20"/>
        </w:rPr>
        <w:t xml:space="preserve">è convocato, per il giorno 9 maggio 2024, nella Aula C1 – Corpo C, Livello 3, </w:t>
      </w:r>
      <w:r w:rsidRPr="00B535EF">
        <w:t xml:space="preserve">dalle ore 13:20 alle ore 13:30 in seduta riservata ai professori di prima e seconda fascia e dalle ore 13:35 a seguire per la seduta allargata per il seguente </w:t>
      </w:r>
    </w:p>
    <w:p w14:paraId="67B4E3B4" w14:textId="77777777" w:rsidR="00C54B6F" w:rsidRDefault="00C54B6F" w:rsidP="00C54B6F">
      <w:pPr>
        <w:pStyle w:val="Titolo1"/>
      </w:pPr>
    </w:p>
    <w:p w14:paraId="21905CD0" w14:textId="77777777" w:rsidR="00C54B6F" w:rsidRPr="00E57483" w:rsidRDefault="00C54B6F" w:rsidP="00C54B6F">
      <w:pPr>
        <w:pStyle w:val="Titolo1"/>
      </w:pPr>
      <w:r w:rsidRPr="00E57483">
        <w:t>ORDINE DEL GIORNO</w:t>
      </w:r>
    </w:p>
    <w:p w14:paraId="3A456B09" w14:textId="77777777" w:rsidR="00C54B6F" w:rsidRPr="00E57483" w:rsidRDefault="00C54B6F" w:rsidP="00C54B6F">
      <w:pPr>
        <w:pStyle w:val="Default"/>
        <w:jc w:val="both"/>
        <w:rPr>
          <w:b/>
        </w:rPr>
      </w:pPr>
    </w:p>
    <w:p w14:paraId="1427F916" w14:textId="77777777" w:rsidR="00C54B6F" w:rsidRPr="00705364" w:rsidRDefault="00C54B6F" w:rsidP="00C54B6F">
      <w:pPr>
        <w:pStyle w:val="Default"/>
        <w:ind w:left="851" w:hanging="851"/>
        <w:jc w:val="both"/>
        <w:rPr>
          <w:b/>
          <w:bCs/>
          <w:color w:val="222222"/>
        </w:rPr>
      </w:pPr>
      <w:r w:rsidRPr="00705364">
        <w:rPr>
          <w:b/>
        </w:rPr>
        <w:t xml:space="preserve">3 </w:t>
      </w:r>
      <w:proofErr w:type="spellStart"/>
      <w:r w:rsidRPr="00705364">
        <w:rPr>
          <w:b/>
        </w:rPr>
        <w:t>Ris</w:t>
      </w:r>
      <w:proofErr w:type="spellEnd"/>
      <w:r w:rsidRPr="00705364">
        <w:rPr>
          <w:b/>
        </w:rPr>
        <w:t xml:space="preserve">) </w:t>
      </w:r>
      <w:r>
        <w:rPr>
          <w:b/>
        </w:rPr>
        <w:t xml:space="preserve">   </w:t>
      </w:r>
      <w:r w:rsidRPr="00705364">
        <w:rPr>
          <w:b/>
        </w:rPr>
        <w:t xml:space="preserve">Proposta di nomina della Commissione Giudicatrice per la procedura selettiva per un posto </w:t>
      </w:r>
      <w:r w:rsidRPr="00705364">
        <w:rPr>
          <w:b/>
          <w:bCs/>
        </w:rPr>
        <w:t>di Ricercatore a tempo determinato ai sensi dell’art. 24, comma 3, lettera a) dellaLegge240/2010–Progetto “CAL.HUB.RIA</w:t>
      </w:r>
      <w:r w:rsidRPr="00705364">
        <w:rPr>
          <w:rStyle w:val="apple-converted-space"/>
          <w:b/>
          <w:bCs/>
          <w:spacing w:val="-10"/>
        </w:rPr>
        <w:t xml:space="preserve"> </w:t>
      </w:r>
      <w:r w:rsidRPr="00705364">
        <w:rPr>
          <w:b/>
          <w:bCs/>
        </w:rPr>
        <w:t>(</w:t>
      </w:r>
      <w:proofErr w:type="spellStart"/>
      <w:r w:rsidRPr="00705364">
        <w:rPr>
          <w:b/>
          <w:bCs/>
        </w:rPr>
        <w:t>CALabria</w:t>
      </w:r>
      <w:proofErr w:type="spellEnd"/>
      <w:r w:rsidRPr="00705364">
        <w:rPr>
          <w:b/>
          <w:bCs/>
        </w:rPr>
        <w:t xml:space="preserve"> HUB per Ricerca Innovativa</w:t>
      </w:r>
      <w:r w:rsidRPr="00705364">
        <w:rPr>
          <w:rStyle w:val="apple-converted-space"/>
          <w:b/>
          <w:bCs/>
          <w:spacing w:val="-10"/>
        </w:rPr>
        <w:t xml:space="preserve"> </w:t>
      </w:r>
      <w:r w:rsidRPr="00705364">
        <w:rPr>
          <w:b/>
          <w:bCs/>
        </w:rPr>
        <w:t xml:space="preserve">ed Avanzata)” – Ministero della Salute - Traiettoria 4 – Azione 4.1 Piano Operativo Salute - Codice locale progetto T4-AN-09 – CUP F63C22000530001 - </w:t>
      </w:r>
      <w:r w:rsidRPr="00705364">
        <w:rPr>
          <w:b/>
          <w:bCs/>
          <w:color w:val="222222"/>
        </w:rPr>
        <w:t>codice progetto T4-AN-09 –</w:t>
      </w:r>
      <w:r w:rsidRPr="00705364">
        <w:rPr>
          <w:b/>
          <w:bCs/>
        </w:rPr>
        <w:t xml:space="preserve"> S.C. </w:t>
      </w:r>
      <w:r w:rsidRPr="00705364">
        <w:rPr>
          <w:b/>
          <w:bCs/>
          <w:color w:val="222222"/>
        </w:rPr>
        <w:t>06/A2 (Patologia Generale e Patologia Clinica - SSD MED/04 – (Patologia Generale)</w:t>
      </w:r>
    </w:p>
    <w:p w14:paraId="5C8B790A" w14:textId="77777777" w:rsidR="00C54B6F" w:rsidRPr="00705364" w:rsidRDefault="00C54B6F" w:rsidP="00C54B6F">
      <w:pPr>
        <w:pStyle w:val="Default"/>
        <w:ind w:left="851" w:hanging="851"/>
        <w:jc w:val="both"/>
        <w:rPr>
          <w:b/>
          <w:bCs/>
        </w:rPr>
      </w:pPr>
    </w:p>
    <w:p w14:paraId="6DAF4960" w14:textId="77777777" w:rsidR="00C54B6F" w:rsidRPr="00705364" w:rsidRDefault="00C54B6F" w:rsidP="00C54B6F">
      <w:pPr>
        <w:pStyle w:val="Default"/>
        <w:ind w:left="851" w:hanging="851"/>
        <w:jc w:val="both"/>
        <w:rPr>
          <w:b/>
          <w:spacing w:val="-6"/>
        </w:rPr>
      </w:pPr>
      <w:r w:rsidRPr="00705364">
        <w:rPr>
          <w:b/>
        </w:rPr>
        <w:t xml:space="preserve">4 </w:t>
      </w:r>
      <w:proofErr w:type="spellStart"/>
      <w:r w:rsidRPr="00705364">
        <w:rPr>
          <w:b/>
        </w:rPr>
        <w:t>Ris</w:t>
      </w:r>
      <w:proofErr w:type="spellEnd"/>
      <w:r w:rsidRPr="00705364">
        <w:rPr>
          <w:b/>
        </w:rPr>
        <w:t xml:space="preserve">.)   Proposta di chiamata del vincitore per la copertura di un posto di Professore di II fascia ai sensi dell’art. 18, comma 1, della Legge 240/2010 </w:t>
      </w:r>
      <w:r w:rsidRPr="00705364">
        <w:rPr>
          <w:b/>
          <w:spacing w:val="10"/>
        </w:rPr>
        <w:t xml:space="preserve">- </w:t>
      </w:r>
      <w:r w:rsidRPr="00705364">
        <w:rPr>
          <w:b/>
        </w:rPr>
        <w:t>Settore Concorsuale 06/H1 (Ginecologia e Ostetricia)</w:t>
      </w:r>
      <w:r w:rsidRPr="00705364">
        <w:rPr>
          <w:b/>
          <w:w w:val="105"/>
        </w:rPr>
        <w:t xml:space="preserve">, SSD </w:t>
      </w:r>
      <w:r w:rsidRPr="00705364">
        <w:rPr>
          <w:b/>
          <w:spacing w:val="-6"/>
        </w:rPr>
        <w:t>MED/40 (Ginecologia e Ostetricia)</w:t>
      </w:r>
    </w:p>
    <w:p w14:paraId="789ED26B" w14:textId="77777777" w:rsidR="00C54B6F" w:rsidRPr="00705364" w:rsidRDefault="00C54B6F" w:rsidP="00C54B6F">
      <w:pPr>
        <w:pStyle w:val="Default"/>
        <w:ind w:left="851" w:hanging="851"/>
        <w:jc w:val="both"/>
        <w:rPr>
          <w:b/>
          <w:spacing w:val="-6"/>
        </w:rPr>
      </w:pPr>
    </w:p>
    <w:p w14:paraId="7FFB5E75" w14:textId="77777777" w:rsidR="00C54B6F" w:rsidRPr="00705364" w:rsidRDefault="00C54B6F" w:rsidP="00C54B6F">
      <w:pPr>
        <w:ind w:left="964" w:hanging="964"/>
        <w:jc w:val="both"/>
        <w:rPr>
          <w:b/>
          <w:bCs/>
        </w:rPr>
      </w:pPr>
      <w:r w:rsidRPr="00705364">
        <w:rPr>
          <w:b/>
          <w:bCs/>
        </w:rPr>
        <w:t xml:space="preserve">5 </w:t>
      </w:r>
      <w:proofErr w:type="spellStart"/>
      <w:r w:rsidRPr="00705364">
        <w:rPr>
          <w:b/>
          <w:bCs/>
        </w:rPr>
        <w:t>Ris</w:t>
      </w:r>
      <w:proofErr w:type="spellEnd"/>
      <w:r w:rsidRPr="00705364">
        <w:rPr>
          <w:b/>
          <w:bCs/>
        </w:rPr>
        <w:t xml:space="preserve">.) </w:t>
      </w:r>
      <w:r>
        <w:rPr>
          <w:b/>
          <w:bCs/>
        </w:rPr>
        <w:t xml:space="preserve">    </w:t>
      </w:r>
      <w:r w:rsidRPr="00705364">
        <w:rPr>
          <w:b/>
          <w:bCs/>
        </w:rPr>
        <w:t>Chiamata del vincitore come Professore Associato ai sensi dell’art. 24, comma 5, della Legge 240/2010, “Ricercatori di cui </w:t>
      </w:r>
      <w:r w:rsidRPr="00705364">
        <w:rPr>
          <w:b/>
          <w:bCs/>
          <w:spacing w:val="-6"/>
        </w:rPr>
        <w:t>all'articolo 24, comma 3, </w:t>
      </w:r>
      <w:r w:rsidRPr="00705364">
        <w:rPr>
          <w:b/>
          <w:bCs/>
        </w:rPr>
        <w:t xml:space="preserve">lettera b) della legge 30 dicembre 2010, n. 240” – </w:t>
      </w:r>
      <w:r w:rsidRPr="00705364">
        <w:rPr>
          <w:b/>
          <w:bCs/>
          <w:iCs/>
        </w:rPr>
        <w:t>Dott.ssa Fabiola Marino – Settore Concorsuale 05/H1 (Anatomia Umana) - SSD BIO/16 (Anatomia Umana)</w:t>
      </w:r>
      <w:r w:rsidRPr="00705364">
        <w:rPr>
          <w:b/>
          <w:bCs/>
          <w:bdr w:val="none" w:sz="0" w:space="0" w:color="auto" w:frame="1"/>
        </w:rPr>
        <w:t xml:space="preserve"> </w:t>
      </w:r>
      <w:r w:rsidRPr="00705364">
        <w:rPr>
          <w:b/>
          <w:bCs/>
        </w:rPr>
        <w:t>- Area 5</w:t>
      </w:r>
    </w:p>
    <w:p w14:paraId="6963BDFD" w14:textId="77777777" w:rsidR="00C54B6F" w:rsidRPr="00E57483" w:rsidRDefault="00C54B6F" w:rsidP="00C54B6F">
      <w:pPr>
        <w:ind w:left="284" w:hanging="284"/>
        <w:jc w:val="both"/>
        <w:rPr>
          <w:b/>
        </w:rPr>
      </w:pPr>
    </w:p>
    <w:p w14:paraId="327C8D1F" w14:textId="77777777" w:rsidR="00C54B6F" w:rsidRPr="00E57483" w:rsidRDefault="00C54B6F" w:rsidP="00C54B6F">
      <w:pPr>
        <w:jc w:val="both"/>
      </w:pPr>
      <w:r w:rsidRPr="00E57483">
        <w:t>Sono stati convocati in data 29/04/2024 per la riunione consiliare i seguenti docenti aventi diritto di voto:</w:t>
      </w:r>
    </w:p>
    <w:tbl>
      <w:tblPr>
        <w:tblW w:w="8521" w:type="dxa"/>
        <w:tblInd w:w="790"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6"/>
        <w:gridCol w:w="4178"/>
        <w:gridCol w:w="3827"/>
      </w:tblGrid>
      <w:tr w:rsidR="00C54B6F" w:rsidRPr="00E57483" w14:paraId="3A98B305" w14:textId="77777777" w:rsidTr="002E59A0">
        <w:tc>
          <w:tcPr>
            <w:tcW w:w="4694" w:type="dxa"/>
            <w:gridSpan w:val="2"/>
          </w:tcPr>
          <w:p w14:paraId="6F3E9B8D" w14:textId="77777777" w:rsidR="00C54B6F" w:rsidRPr="00E57483" w:rsidRDefault="00C54B6F" w:rsidP="002E59A0">
            <w:pPr>
              <w:ind w:left="344"/>
              <w:jc w:val="center"/>
              <w:rPr>
                <w:b/>
              </w:rPr>
            </w:pPr>
            <w:r w:rsidRPr="00E57483">
              <w:rPr>
                <w:b/>
              </w:rPr>
              <w:t>Professori Ordinari</w:t>
            </w:r>
          </w:p>
        </w:tc>
        <w:tc>
          <w:tcPr>
            <w:tcW w:w="3827" w:type="dxa"/>
          </w:tcPr>
          <w:p w14:paraId="4FE26064" w14:textId="77777777" w:rsidR="00C54B6F" w:rsidRPr="00E57483" w:rsidRDefault="00C54B6F" w:rsidP="002E59A0">
            <w:pPr>
              <w:jc w:val="center"/>
              <w:rPr>
                <w:b/>
              </w:rPr>
            </w:pPr>
            <w:r w:rsidRPr="00E57483">
              <w:rPr>
                <w:b/>
              </w:rPr>
              <w:t>Presenti/ Assenti</w:t>
            </w:r>
          </w:p>
        </w:tc>
      </w:tr>
      <w:tr w:rsidR="00C54B6F" w:rsidRPr="00E57483" w14:paraId="34C8FF4E" w14:textId="77777777" w:rsidTr="002E59A0">
        <w:tc>
          <w:tcPr>
            <w:tcW w:w="516" w:type="dxa"/>
          </w:tcPr>
          <w:p w14:paraId="0F18A6BA" w14:textId="77777777" w:rsidR="00C54B6F" w:rsidRPr="00E57483" w:rsidRDefault="00C54B6F" w:rsidP="00C54B6F">
            <w:pPr>
              <w:numPr>
                <w:ilvl w:val="0"/>
                <w:numId w:val="6"/>
              </w:numPr>
              <w:ind w:left="0" w:firstLine="0"/>
            </w:pPr>
          </w:p>
        </w:tc>
        <w:tc>
          <w:tcPr>
            <w:tcW w:w="4178" w:type="dxa"/>
          </w:tcPr>
          <w:p w14:paraId="3FC0F43A" w14:textId="77777777" w:rsidR="00C54B6F" w:rsidRPr="00E57483" w:rsidRDefault="00C54B6F" w:rsidP="002E59A0">
            <w:r w:rsidRPr="00E57483">
              <w:rPr>
                <w:bCs/>
              </w:rPr>
              <w:t>AVERSA ANTONIO</w:t>
            </w:r>
          </w:p>
        </w:tc>
        <w:tc>
          <w:tcPr>
            <w:tcW w:w="3827" w:type="dxa"/>
          </w:tcPr>
          <w:p w14:paraId="686639EC" w14:textId="77777777" w:rsidR="00C54B6F" w:rsidRPr="00720C73" w:rsidRDefault="00C54B6F" w:rsidP="002E59A0">
            <w:r w:rsidRPr="00720C73">
              <w:t>Presente</w:t>
            </w:r>
          </w:p>
        </w:tc>
      </w:tr>
      <w:tr w:rsidR="00C54B6F" w:rsidRPr="00E57483" w14:paraId="2C7EE9F6" w14:textId="77777777" w:rsidTr="002E59A0">
        <w:tc>
          <w:tcPr>
            <w:tcW w:w="516" w:type="dxa"/>
          </w:tcPr>
          <w:p w14:paraId="1DF734BF" w14:textId="77777777" w:rsidR="00C54B6F" w:rsidRPr="00E57483" w:rsidRDefault="00C54B6F" w:rsidP="00C54B6F">
            <w:pPr>
              <w:numPr>
                <w:ilvl w:val="0"/>
                <w:numId w:val="6"/>
              </w:numPr>
              <w:ind w:left="0" w:firstLine="0"/>
            </w:pPr>
          </w:p>
        </w:tc>
        <w:tc>
          <w:tcPr>
            <w:tcW w:w="4178" w:type="dxa"/>
          </w:tcPr>
          <w:p w14:paraId="2FAF3BF5" w14:textId="77777777" w:rsidR="00C54B6F" w:rsidRPr="00E57483" w:rsidRDefault="00C54B6F" w:rsidP="002E59A0">
            <w:r w:rsidRPr="00E57483">
              <w:rPr>
                <w:bCs/>
              </w:rPr>
              <w:t>CASCINI LUCIO GIUSEPPE</w:t>
            </w:r>
          </w:p>
        </w:tc>
        <w:tc>
          <w:tcPr>
            <w:tcW w:w="3827" w:type="dxa"/>
          </w:tcPr>
          <w:p w14:paraId="709C0529" w14:textId="77777777" w:rsidR="00C54B6F" w:rsidRPr="00E57483" w:rsidRDefault="00C54B6F" w:rsidP="002E59A0">
            <w:r w:rsidRPr="00F157D6">
              <w:t>Presente</w:t>
            </w:r>
          </w:p>
        </w:tc>
      </w:tr>
      <w:tr w:rsidR="00C54B6F" w:rsidRPr="00E57483" w14:paraId="02234E8A" w14:textId="77777777" w:rsidTr="002E59A0">
        <w:tc>
          <w:tcPr>
            <w:tcW w:w="516" w:type="dxa"/>
          </w:tcPr>
          <w:p w14:paraId="1BE243C8" w14:textId="77777777" w:rsidR="00C54B6F" w:rsidRPr="00E57483" w:rsidRDefault="00C54B6F" w:rsidP="00C54B6F">
            <w:pPr>
              <w:numPr>
                <w:ilvl w:val="0"/>
                <w:numId w:val="6"/>
              </w:numPr>
              <w:ind w:left="0" w:firstLine="0"/>
            </w:pPr>
          </w:p>
        </w:tc>
        <w:tc>
          <w:tcPr>
            <w:tcW w:w="4178" w:type="dxa"/>
          </w:tcPr>
          <w:p w14:paraId="524F1916" w14:textId="77777777" w:rsidR="00C54B6F" w:rsidRPr="00E57483" w:rsidRDefault="00C54B6F" w:rsidP="002E59A0">
            <w:r w:rsidRPr="00E57483">
              <w:t>CHIARELLA GIUSEPPE</w:t>
            </w:r>
          </w:p>
        </w:tc>
        <w:tc>
          <w:tcPr>
            <w:tcW w:w="3827" w:type="dxa"/>
          </w:tcPr>
          <w:p w14:paraId="3F823B22" w14:textId="77777777" w:rsidR="00C54B6F" w:rsidRPr="00E57483" w:rsidRDefault="00C54B6F" w:rsidP="002E59A0">
            <w:r w:rsidRPr="00F157D6">
              <w:t>Presente</w:t>
            </w:r>
          </w:p>
        </w:tc>
      </w:tr>
      <w:tr w:rsidR="00C54B6F" w:rsidRPr="00E57483" w14:paraId="02F25C1F" w14:textId="77777777" w:rsidTr="002E59A0">
        <w:tc>
          <w:tcPr>
            <w:tcW w:w="516" w:type="dxa"/>
          </w:tcPr>
          <w:p w14:paraId="1F88A6AD" w14:textId="77777777" w:rsidR="00C54B6F" w:rsidRPr="00E57483" w:rsidRDefault="00C54B6F" w:rsidP="00C54B6F">
            <w:pPr>
              <w:numPr>
                <w:ilvl w:val="0"/>
                <w:numId w:val="6"/>
              </w:numPr>
              <w:ind w:left="0" w:firstLine="0"/>
            </w:pPr>
          </w:p>
        </w:tc>
        <w:tc>
          <w:tcPr>
            <w:tcW w:w="4178" w:type="dxa"/>
          </w:tcPr>
          <w:p w14:paraId="586F0A93" w14:textId="77777777" w:rsidR="00C54B6F" w:rsidRPr="00E57483" w:rsidRDefault="00C54B6F" w:rsidP="002E59A0">
            <w:r w:rsidRPr="00E57483">
              <w:t>CILIBERTO GENNARO</w:t>
            </w:r>
          </w:p>
        </w:tc>
        <w:tc>
          <w:tcPr>
            <w:tcW w:w="3827" w:type="dxa"/>
          </w:tcPr>
          <w:p w14:paraId="36F57E12" w14:textId="77777777" w:rsidR="00C54B6F" w:rsidRPr="00720C73" w:rsidRDefault="00C54B6F" w:rsidP="002E59A0">
            <w:pPr>
              <w:rPr>
                <w:b/>
              </w:rPr>
            </w:pPr>
            <w:r w:rsidRPr="00720C73">
              <w:rPr>
                <w:b/>
              </w:rPr>
              <w:t>Assente</w:t>
            </w:r>
          </w:p>
        </w:tc>
      </w:tr>
      <w:tr w:rsidR="00C54B6F" w:rsidRPr="00E57483" w14:paraId="7D0E6D27" w14:textId="77777777" w:rsidTr="002E59A0">
        <w:tc>
          <w:tcPr>
            <w:tcW w:w="516" w:type="dxa"/>
          </w:tcPr>
          <w:p w14:paraId="26C4D41A" w14:textId="77777777" w:rsidR="00C54B6F" w:rsidRPr="00E57483" w:rsidRDefault="00C54B6F" w:rsidP="00C54B6F">
            <w:pPr>
              <w:numPr>
                <w:ilvl w:val="0"/>
                <w:numId w:val="6"/>
              </w:numPr>
              <w:ind w:left="0" w:firstLine="0"/>
            </w:pPr>
          </w:p>
        </w:tc>
        <w:tc>
          <w:tcPr>
            <w:tcW w:w="4178" w:type="dxa"/>
          </w:tcPr>
          <w:p w14:paraId="68099DD2" w14:textId="77777777" w:rsidR="00C54B6F" w:rsidRPr="00E57483" w:rsidRDefault="00C54B6F" w:rsidP="002E59A0">
            <w:r w:rsidRPr="00E57483">
              <w:t>COSENTINO CARLO</w:t>
            </w:r>
          </w:p>
        </w:tc>
        <w:tc>
          <w:tcPr>
            <w:tcW w:w="3827" w:type="dxa"/>
          </w:tcPr>
          <w:p w14:paraId="53F870DB" w14:textId="77777777" w:rsidR="00C54B6F" w:rsidRPr="00E57483" w:rsidRDefault="00C54B6F" w:rsidP="002E59A0">
            <w:r w:rsidRPr="00720C73">
              <w:t>Presente</w:t>
            </w:r>
          </w:p>
        </w:tc>
      </w:tr>
      <w:tr w:rsidR="00C54B6F" w:rsidRPr="00E57483" w14:paraId="40C0C350" w14:textId="77777777" w:rsidTr="002E59A0">
        <w:tc>
          <w:tcPr>
            <w:tcW w:w="516" w:type="dxa"/>
          </w:tcPr>
          <w:p w14:paraId="2D7E6B14" w14:textId="77777777" w:rsidR="00C54B6F" w:rsidRPr="00E57483" w:rsidRDefault="00C54B6F" w:rsidP="00C54B6F">
            <w:pPr>
              <w:numPr>
                <w:ilvl w:val="0"/>
                <w:numId w:val="6"/>
              </w:numPr>
              <w:ind w:left="0" w:firstLine="0"/>
            </w:pPr>
          </w:p>
        </w:tc>
        <w:tc>
          <w:tcPr>
            <w:tcW w:w="4178" w:type="dxa"/>
          </w:tcPr>
          <w:p w14:paraId="65DEA61F" w14:textId="77777777" w:rsidR="00C54B6F" w:rsidRPr="00E57483" w:rsidRDefault="00C54B6F" w:rsidP="002E59A0">
            <w:r w:rsidRPr="00E57483">
              <w:t>COSTANZO FRANCESCO S.</w:t>
            </w:r>
          </w:p>
        </w:tc>
        <w:tc>
          <w:tcPr>
            <w:tcW w:w="3827" w:type="dxa"/>
          </w:tcPr>
          <w:p w14:paraId="2997D485" w14:textId="77777777" w:rsidR="00C54B6F" w:rsidRPr="00E57483" w:rsidRDefault="00C54B6F" w:rsidP="002E59A0">
            <w:r w:rsidRPr="00720C73">
              <w:rPr>
                <w:b/>
              </w:rPr>
              <w:t>Assente</w:t>
            </w:r>
          </w:p>
        </w:tc>
      </w:tr>
      <w:tr w:rsidR="00C54B6F" w:rsidRPr="00E57483" w14:paraId="5ABBCDD0" w14:textId="77777777" w:rsidTr="002E59A0">
        <w:tc>
          <w:tcPr>
            <w:tcW w:w="516" w:type="dxa"/>
          </w:tcPr>
          <w:p w14:paraId="3E11BB77" w14:textId="77777777" w:rsidR="00C54B6F" w:rsidRPr="00E57483" w:rsidRDefault="00C54B6F" w:rsidP="00C54B6F">
            <w:pPr>
              <w:numPr>
                <w:ilvl w:val="0"/>
                <w:numId w:val="6"/>
              </w:numPr>
              <w:ind w:left="0" w:firstLine="0"/>
            </w:pPr>
          </w:p>
        </w:tc>
        <w:tc>
          <w:tcPr>
            <w:tcW w:w="4178" w:type="dxa"/>
          </w:tcPr>
          <w:p w14:paraId="4951912E" w14:textId="77777777" w:rsidR="00C54B6F" w:rsidRPr="00E57483" w:rsidRDefault="00C54B6F" w:rsidP="002E59A0">
            <w:pPr>
              <w:rPr>
                <w:lang w:val="fr-FR"/>
              </w:rPr>
            </w:pPr>
            <w:r w:rsidRPr="00E57483">
              <w:rPr>
                <w:lang w:val="fr-FR"/>
              </w:rPr>
              <w:t>CUDA GIOVANNI</w:t>
            </w:r>
          </w:p>
        </w:tc>
        <w:tc>
          <w:tcPr>
            <w:tcW w:w="3827" w:type="dxa"/>
          </w:tcPr>
          <w:p w14:paraId="593B8074" w14:textId="77777777" w:rsidR="00C54B6F" w:rsidRPr="00E57483" w:rsidRDefault="00C54B6F" w:rsidP="002E59A0">
            <w:pPr>
              <w:rPr>
                <w:lang w:val="fr-FR"/>
              </w:rPr>
            </w:pPr>
            <w:r w:rsidRPr="00610F0A">
              <w:t>Presente</w:t>
            </w:r>
          </w:p>
        </w:tc>
      </w:tr>
      <w:tr w:rsidR="00C54B6F" w:rsidRPr="00E57483" w14:paraId="6AA5DD4E" w14:textId="77777777" w:rsidTr="002E59A0">
        <w:tc>
          <w:tcPr>
            <w:tcW w:w="516" w:type="dxa"/>
          </w:tcPr>
          <w:p w14:paraId="71D37F13" w14:textId="77777777" w:rsidR="00C54B6F" w:rsidRPr="00E57483" w:rsidRDefault="00C54B6F" w:rsidP="00C54B6F">
            <w:pPr>
              <w:numPr>
                <w:ilvl w:val="0"/>
                <w:numId w:val="6"/>
              </w:numPr>
              <w:ind w:left="0" w:firstLine="0"/>
            </w:pPr>
          </w:p>
        </w:tc>
        <w:tc>
          <w:tcPr>
            <w:tcW w:w="4178" w:type="dxa"/>
          </w:tcPr>
          <w:p w14:paraId="59BEE5ED" w14:textId="77777777" w:rsidR="00C54B6F" w:rsidRPr="00E57483" w:rsidRDefault="00C54B6F" w:rsidP="002E59A0">
            <w:r w:rsidRPr="00E57483">
              <w:t>DAMIANO ROCCO</w:t>
            </w:r>
          </w:p>
        </w:tc>
        <w:tc>
          <w:tcPr>
            <w:tcW w:w="3827" w:type="dxa"/>
          </w:tcPr>
          <w:p w14:paraId="0B878FD7" w14:textId="77777777" w:rsidR="00C54B6F" w:rsidRPr="00E57483" w:rsidRDefault="00C54B6F" w:rsidP="002E59A0">
            <w:r w:rsidRPr="00610F0A">
              <w:t>Presente</w:t>
            </w:r>
          </w:p>
        </w:tc>
      </w:tr>
      <w:tr w:rsidR="00C54B6F" w:rsidRPr="00E57483" w14:paraId="12BEAC13" w14:textId="77777777" w:rsidTr="002E59A0">
        <w:tc>
          <w:tcPr>
            <w:tcW w:w="516" w:type="dxa"/>
          </w:tcPr>
          <w:p w14:paraId="7827EDFF" w14:textId="77777777" w:rsidR="00C54B6F" w:rsidRPr="00E57483" w:rsidRDefault="00C54B6F" w:rsidP="00C54B6F">
            <w:pPr>
              <w:numPr>
                <w:ilvl w:val="0"/>
                <w:numId w:val="6"/>
              </w:numPr>
              <w:ind w:left="0" w:firstLine="0"/>
            </w:pPr>
          </w:p>
        </w:tc>
        <w:tc>
          <w:tcPr>
            <w:tcW w:w="4178" w:type="dxa"/>
          </w:tcPr>
          <w:p w14:paraId="2EE248B9" w14:textId="77777777" w:rsidR="00C54B6F" w:rsidRPr="00E57483" w:rsidRDefault="00C54B6F" w:rsidP="002E59A0">
            <w:r w:rsidRPr="00E57483">
              <w:t>DOLDO PATRIZIA</w:t>
            </w:r>
          </w:p>
        </w:tc>
        <w:tc>
          <w:tcPr>
            <w:tcW w:w="3827" w:type="dxa"/>
          </w:tcPr>
          <w:p w14:paraId="3A0CA910" w14:textId="77777777" w:rsidR="00C54B6F" w:rsidRPr="00E57483" w:rsidRDefault="00C54B6F" w:rsidP="002E59A0">
            <w:r w:rsidRPr="00720C73">
              <w:rPr>
                <w:b/>
              </w:rPr>
              <w:t>Assente</w:t>
            </w:r>
          </w:p>
        </w:tc>
      </w:tr>
      <w:tr w:rsidR="00C54B6F" w:rsidRPr="00E57483" w14:paraId="42CB3592" w14:textId="77777777" w:rsidTr="002E59A0">
        <w:tc>
          <w:tcPr>
            <w:tcW w:w="516" w:type="dxa"/>
          </w:tcPr>
          <w:p w14:paraId="37DBFF8A" w14:textId="77777777" w:rsidR="00C54B6F" w:rsidRPr="00E57483" w:rsidRDefault="00C54B6F" w:rsidP="00C54B6F">
            <w:pPr>
              <w:numPr>
                <w:ilvl w:val="0"/>
                <w:numId w:val="6"/>
              </w:numPr>
              <w:ind w:left="0" w:firstLine="0"/>
            </w:pPr>
          </w:p>
        </w:tc>
        <w:tc>
          <w:tcPr>
            <w:tcW w:w="4178" w:type="dxa"/>
          </w:tcPr>
          <w:p w14:paraId="0DE7122D" w14:textId="77777777" w:rsidR="00C54B6F" w:rsidRPr="00E57483" w:rsidRDefault="00C54B6F" w:rsidP="002E59A0">
            <w:r w:rsidRPr="00E57483">
              <w:t>FOTI DANIELA PATRIZIA</w:t>
            </w:r>
          </w:p>
        </w:tc>
        <w:tc>
          <w:tcPr>
            <w:tcW w:w="3827" w:type="dxa"/>
          </w:tcPr>
          <w:p w14:paraId="74B0EEEF" w14:textId="77777777" w:rsidR="00C54B6F" w:rsidRPr="00E57483" w:rsidRDefault="00C54B6F" w:rsidP="002E59A0">
            <w:r w:rsidRPr="00EA25FD">
              <w:t>Presente</w:t>
            </w:r>
          </w:p>
        </w:tc>
      </w:tr>
      <w:tr w:rsidR="00C54B6F" w:rsidRPr="00E57483" w14:paraId="7C71B7D7" w14:textId="77777777" w:rsidTr="002E59A0">
        <w:tc>
          <w:tcPr>
            <w:tcW w:w="516" w:type="dxa"/>
          </w:tcPr>
          <w:p w14:paraId="08D2E780" w14:textId="77777777" w:rsidR="00C54B6F" w:rsidRPr="00E57483" w:rsidRDefault="00C54B6F" w:rsidP="00C54B6F">
            <w:pPr>
              <w:numPr>
                <w:ilvl w:val="0"/>
                <w:numId w:val="6"/>
              </w:numPr>
              <w:ind w:left="0" w:firstLine="0"/>
            </w:pPr>
          </w:p>
        </w:tc>
        <w:tc>
          <w:tcPr>
            <w:tcW w:w="4178" w:type="dxa"/>
          </w:tcPr>
          <w:p w14:paraId="1E07DB97" w14:textId="77777777" w:rsidR="00C54B6F" w:rsidRPr="00E57483" w:rsidRDefault="00C54B6F" w:rsidP="002E59A0">
            <w:r w:rsidRPr="00E57483">
              <w:t>GASPARI MARCO</w:t>
            </w:r>
          </w:p>
        </w:tc>
        <w:tc>
          <w:tcPr>
            <w:tcW w:w="3827" w:type="dxa"/>
          </w:tcPr>
          <w:p w14:paraId="2E7FEB46" w14:textId="77777777" w:rsidR="00C54B6F" w:rsidRPr="00E57483" w:rsidRDefault="00C54B6F" w:rsidP="002E59A0">
            <w:r w:rsidRPr="00EA25FD">
              <w:t>Presente</w:t>
            </w:r>
          </w:p>
        </w:tc>
      </w:tr>
      <w:tr w:rsidR="00C54B6F" w:rsidRPr="00E57483" w14:paraId="5617F4AB" w14:textId="77777777" w:rsidTr="002E59A0">
        <w:tc>
          <w:tcPr>
            <w:tcW w:w="516" w:type="dxa"/>
          </w:tcPr>
          <w:p w14:paraId="31A6A406" w14:textId="77777777" w:rsidR="00C54B6F" w:rsidRPr="00E57483" w:rsidRDefault="00C54B6F" w:rsidP="00C54B6F">
            <w:pPr>
              <w:numPr>
                <w:ilvl w:val="0"/>
                <w:numId w:val="6"/>
              </w:numPr>
              <w:ind w:left="0" w:firstLine="0"/>
            </w:pPr>
          </w:p>
        </w:tc>
        <w:tc>
          <w:tcPr>
            <w:tcW w:w="4178" w:type="dxa"/>
          </w:tcPr>
          <w:p w14:paraId="60EF49D4" w14:textId="77777777" w:rsidR="00C54B6F" w:rsidRPr="00E57483" w:rsidRDefault="00C54B6F" w:rsidP="002E59A0">
            <w:r w:rsidRPr="00E57483">
              <w:t>GNASSO AGOSTINO</w:t>
            </w:r>
          </w:p>
        </w:tc>
        <w:tc>
          <w:tcPr>
            <w:tcW w:w="3827" w:type="dxa"/>
          </w:tcPr>
          <w:p w14:paraId="56F02713" w14:textId="77777777" w:rsidR="00C54B6F" w:rsidRPr="00E57483" w:rsidRDefault="00C54B6F" w:rsidP="002E59A0">
            <w:r w:rsidRPr="00EA25FD">
              <w:t>Presente</w:t>
            </w:r>
          </w:p>
        </w:tc>
      </w:tr>
      <w:tr w:rsidR="00C54B6F" w:rsidRPr="00E57483" w14:paraId="570C1799" w14:textId="77777777" w:rsidTr="002E59A0">
        <w:tc>
          <w:tcPr>
            <w:tcW w:w="516" w:type="dxa"/>
          </w:tcPr>
          <w:p w14:paraId="70122C1E" w14:textId="77777777" w:rsidR="00C54B6F" w:rsidRPr="00E57483" w:rsidRDefault="00C54B6F" w:rsidP="00C54B6F">
            <w:pPr>
              <w:numPr>
                <w:ilvl w:val="0"/>
                <w:numId w:val="6"/>
              </w:numPr>
              <w:ind w:left="0" w:firstLine="0"/>
            </w:pPr>
          </w:p>
        </w:tc>
        <w:tc>
          <w:tcPr>
            <w:tcW w:w="4178" w:type="dxa"/>
          </w:tcPr>
          <w:p w14:paraId="04337F9A" w14:textId="77777777" w:rsidR="00C54B6F" w:rsidRPr="00E57483" w:rsidRDefault="00C54B6F" w:rsidP="002E59A0">
            <w:r w:rsidRPr="00E57483">
              <w:t>LAGANA’ DOMENICO</w:t>
            </w:r>
          </w:p>
        </w:tc>
        <w:tc>
          <w:tcPr>
            <w:tcW w:w="3827" w:type="dxa"/>
          </w:tcPr>
          <w:p w14:paraId="46B2DE6F" w14:textId="77777777" w:rsidR="00C54B6F" w:rsidRPr="00E57483" w:rsidRDefault="00C54B6F" w:rsidP="002E59A0">
            <w:r w:rsidRPr="00EA25FD">
              <w:t>Presente</w:t>
            </w:r>
          </w:p>
        </w:tc>
      </w:tr>
      <w:tr w:rsidR="00C54B6F" w:rsidRPr="00E57483" w14:paraId="36A479F6" w14:textId="77777777" w:rsidTr="002E59A0">
        <w:tc>
          <w:tcPr>
            <w:tcW w:w="516" w:type="dxa"/>
          </w:tcPr>
          <w:p w14:paraId="05F2292B" w14:textId="77777777" w:rsidR="00C54B6F" w:rsidRPr="00E57483" w:rsidRDefault="00C54B6F" w:rsidP="00C54B6F">
            <w:pPr>
              <w:numPr>
                <w:ilvl w:val="0"/>
                <w:numId w:val="6"/>
              </w:numPr>
              <w:ind w:left="0" w:firstLine="0"/>
            </w:pPr>
          </w:p>
        </w:tc>
        <w:tc>
          <w:tcPr>
            <w:tcW w:w="4178" w:type="dxa"/>
          </w:tcPr>
          <w:p w14:paraId="36220F45" w14:textId="77777777" w:rsidR="00C54B6F" w:rsidRPr="00E57483" w:rsidRDefault="00C54B6F" w:rsidP="002E59A0">
            <w:r w:rsidRPr="00E57483">
              <w:t>MASTROROBERTO PASQUALE</w:t>
            </w:r>
          </w:p>
        </w:tc>
        <w:tc>
          <w:tcPr>
            <w:tcW w:w="3827" w:type="dxa"/>
          </w:tcPr>
          <w:p w14:paraId="53B089D4" w14:textId="77777777" w:rsidR="00C54B6F" w:rsidRPr="00E57483" w:rsidRDefault="00C54B6F" w:rsidP="002E59A0">
            <w:r w:rsidRPr="00EA25FD">
              <w:t>Presente</w:t>
            </w:r>
          </w:p>
        </w:tc>
      </w:tr>
      <w:tr w:rsidR="00C54B6F" w:rsidRPr="00E57483" w14:paraId="74EF1F6B" w14:textId="77777777" w:rsidTr="002E59A0">
        <w:tc>
          <w:tcPr>
            <w:tcW w:w="516" w:type="dxa"/>
          </w:tcPr>
          <w:p w14:paraId="5EE79414" w14:textId="77777777" w:rsidR="00C54B6F" w:rsidRPr="00E57483" w:rsidRDefault="00C54B6F" w:rsidP="00C54B6F">
            <w:pPr>
              <w:numPr>
                <w:ilvl w:val="0"/>
                <w:numId w:val="6"/>
              </w:numPr>
              <w:ind w:left="0" w:firstLine="0"/>
            </w:pPr>
          </w:p>
        </w:tc>
        <w:tc>
          <w:tcPr>
            <w:tcW w:w="4178" w:type="dxa"/>
          </w:tcPr>
          <w:p w14:paraId="7528A891" w14:textId="77777777" w:rsidR="00C54B6F" w:rsidRPr="00E57483" w:rsidRDefault="00C54B6F" w:rsidP="002E59A0">
            <w:r w:rsidRPr="00E57483">
              <w:t>MONTALCINI TIZIANA</w:t>
            </w:r>
          </w:p>
        </w:tc>
        <w:tc>
          <w:tcPr>
            <w:tcW w:w="3827" w:type="dxa"/>
          </w:tcPr>
          <w:p w14:paraId="33D7B2B2" w14:textId="77777777" w:rsidR="00C54B6F" w:rsidRPr="00E57483" w:rsidRDefault="00C54B6F" w:rsidP="002E59A0">
            <w:r w:rsidRPr="00EA25FD">
              <w:t>Presente</w:t>
            </w:r>
          </w:p>
        </w:tc>
      </w:tr>
      <w:tr w:rsidR="00C54B6F" w:rsidRPr="00E57483" w14:paraId="320BD2AA" w14:textId="77777777" w:rsidTr="002E59A0">
        <w:tc>
          <w:tcPr>
            <w:tcW w:w="516" w:type="dxa"/>
          </w:tcPr>
          <w:p w14:paraId="14953406" w14:textId="77777777" w:rsidR="00C54B6F" w:rsidRPr="00E57483" w:rsidRDefault="00C54B6F" w:rsidP="00C54B6F">
            <w:pPr>
              <w:numPr>
                <w:ilvl w:val="0"/>
                <w:numId w:val="6"/>
              </w:numPr>
              <w:ind w:left="0" w:firstLine="0"/>
            </w:pPr>
          </w:p>
        </w:tc>
        <w:tc>
          <w:tcPr>
            <w:tcW w:w="4178" w:type="dxa"/>
          </w:tcPr>
          <w:p w14:paraId="3AF9903D" w14:textId="77777777" w:rsidR="00C54B6F" w:rsidRPr="00E57483" w:rsidRDefault="00C54B6F" w:rsidP="002E59A0">
            <w:r w:rsidRPr="00E57483">
              <w:t>PAOLINO DONATELLA</w:t>
            </w:r>
          </w:p>
        </w:tc>
        <w:tc>
          <w:tcPr>
            <w:tcW w:w="3827" w:type="dxa"/>
          </w:tcPr>
          <w:p w14:paraId="131F47A2" w14:textId="77777777" w:rsidR="00C54B6F" w:rsidRPr="00E57483" w:rsidRDefault="00C54B6F" w:rsidP="002E59A0">
            <w:r w:rsidRPr="00EA25FD">
              <w:t>Presente</w:t>
            </w:r>
          </w:p>
        </w:tc>
      </w:tr>
      <w:tr w:rsidR="00C54B6F" w:rsidRPr="00E57483" w14:paraId="08AAF3F6" w14:textId="77777777" w:rsidTr="002E59A0">
        <w:tc>
          <w:tcPr>
            <w:tcW w:w="516" w:type="dxa"/>
          </w:tcPr>
          <w:p w14:paraId="0A9DA22C" w14:textId="77777777" w:rsidR="00C54B6F" w:rsidRPr="00E57483" w:rsidRDefault="00C54B6F" w:rsidP="00C54B6F">
            <w:pPr>
              <w:numPr>
                <w:ilvl w:val="0"/>
                <w:numId w:val="6"/>
              </w:numPr>
              <w:ind w:left="0" w:firstLine="0"/>
            </w:pPr>
          </w:p>
        </w:tc>
        <w:tc>
          <w:tcPr>
            <w:tcW w:w="4178" w:type="dxa"/>
          </w:tcPr>
          <w:p w14:paraId="5C63205D" w14:textId="77777777" w:rsidR="00C54B6F" w:rsidRPr="00E57483" w:rsidRDefault="00C54B6F" w:rsidP="002E59A0">
            <w:r w:rsidRPr="00E57483">
              <w:t>TAGLIAFERRI PIEROSANDRO</w:t>
            </w:r>
          </w:p>
        </w:tc>
        <w:tc>
          <w:tcPr>
            <w:tcW w:w="3827" w:type="dxa"/>
          </w:tcPr>
          <w:p w14:paraId="61DD7A55" w14:textId="77777777" w:rsidR="00C54B6F" w:rsidRPr="00E57483" w:rsidRDefault="00C54B6F" w:rsidP="002E59A0">
            <w:r w:rsidRPr="00EA25FD">
              <w:t>Presente</w:t>
            </w:r>
          </w:p>
        </w:tc>
      </w:tr>
      <w:tr w:rsidR="00C54B6F" w:rsidRPr="00E57483" w14:paraId="0CBC8645" w14:textId="77777777" w:rsidTr="002E59A0">
        <w:tc>
          <w:tcPr>
            <w:tcW w:w="516" w:type="dxa"/>
          </w:tcPr>
          <w:p w14:paraId="215DD91E" w14:textId="77777777" w:rsidR="00C54B6F" w:rsidRPr="00E57483" w:rsidRDefault="00C54B6F" w:rsidP="00C54B6F">
            <w:pPr>
              <w:numPr>
                <w:ilvl w:val="0"/>
                <w:numId w:val="6"/>
              </w:numPr>
              <w:ind w:left="0" w:firstLine="0"/>
            </w:pPr>
          </w:p>
        </w:tc>
        <w:tc>
          <w:tcPr>
            <w:tcW w:w="4178" w:type="dxa"/>
          </w:tcPr>
          <w:p w14:paraId="285F28F2" w14:textId="77777777" w:rsidR="00C54B6F" w:rsidRPr="00E57483" w:rsidRDefault="00C54B6F" w:rsidP="002E59A0">
            <w:r w:rsidRPr="00E57483">
              <w:t>TASSONE PIERFRANCESCO</w:t>
            </w:r>
          </w:p>
        </w:tc>
        <w:tc>
          <w:tcPr>
            <w:tcW w:w="3827" w:type="dxa"/>
          </w:tcPr>
          <w:p w14:paraId="65B2859B" w14:textId="77777777" w:rsidR="00C54B6F" w:rsidRPr="00E57483" w:rsidRDefault="00C54B6F" w:rsidP="002E59A0">
            <w:r w:rsidRPr="0004017D">
              <w:t>Presente</w:t>
            </w:r>
          </w:p>
        </w:tc>
      </w:tr>
      <w:tr w:rsidR="00C54B6F" w:rsidRPr="00E57483" w14:paraId="0C4905D2" w14:textId="77777777" w:rsidTr="002E59A0">
        <w:tc>
          <w:tcPr>
            <w:tcW w:w="516" w:type="dxa"/>
          </w:tcPr>
          <w:p w14:paraId="3777BB51" w14:textId="77777777" w:rsidR="00C54B6F" w:rsidRPr="00E57483" w:rsidRDefault="00C54B6F" w:rsidP="00C54B6F">
            <w:pPr>
              <w:numPr>
                <w:ilvl w:val="0"/>
                <w:numId w:val="6"/>
              </w:numPr>
              <w:ind w:left="0" w:firstLine="0"/>
            </w:pPr>
          </w:p>
        </w:tc>
        <w:tc>
          <w:tcPr>
            <w:tcW w:w="4178" w:type="dxa"/>
          </w:tcPr>
          <w:p w14:paraId="0759D963" w14:textId="77777777" w:rsidR="00C54B6F" w:rsidRPr="00E57483" w:rsidRDefault="00C54B6F" w:rsidP="002E59A0">
            <w:r w:rsidRPr="00E57483">
              <w:t>TORELLA DANIELE</w:t>
            </w:r>
          </w:p>
        </w:tc>
        <w:tc>
          <w:tcPr>
            <w:tcW w:w="3827" w:type="dxa"/>
          </w:tcPr>
          <w:p w14:paraId="1CF55EF8" w14:textId="77777777" w:rsidR="00C54B6F" w:rsidRPr="00E57483" w:rsidRDefault="00C54B6F" w:rsidP="002E59A0">
            <w:r w:rsidRPr="0004017D">
              <w:t>Presente</w:t>
            </w:r>
          </w:p>
        </w:tc>
      </w:tr>
      <w:tr w:rsidR="00C54B6F" w:rsidRPr="00E57483" w14:paraId="3A7933F7" w14:textId="77777777" w:rsidTr="002E59A0">
        <w:tc>
          <w:tcPr>
            <w:tcW w:w="516" w:type="dxa"/>
          </w:tcPr>
          <w:p w14:paraId="687105D4" w14:textId="77777777" w:rsidR="00C54B6F" w:rsidRPr="00E57483" w:rsidRDefault="00C54B6F" w:rsidP="00C54B6F">
            <w:pPr>
              <w:numPr>
                <w:ilvl w:val="0"/>
                <w:numId w:val="6"/>
              </w:numPr>
              <w:ind w:left="0" w:firstLine="0"/>
            </w:pPr>
          </w:p>
        </w:tc>
        <w:tc>
          <w:tcPr>
            <w:tcW w:w="4178" w:type="dxa"/>
          </w:tcPr>
          <w:p w14:paraId="52F98D3A" w14:textId="77777777" w:rsidR="00C54B6F" w:rsidRPr="00E57483" w:rsidRDefault="00C54B6F" w:rsidP="002E59A0">
            <w:r w:rsidRPr="00E57483">
              <w:t>TRAPASSO FRANCESCO</w:t>
            </w:r>
          </w:p>
        </w:tc>
        <w:tc>
          <w:tcPr>
            <w:tcW w:w="3827" w:type="dxa"/>
          </w:tcPr>
          <w:p w14:paraId="4AABC389" w14:textId="77777777" w:rsidR="00C54B6F" w:rsidRPr="00E57483" w:rsidRDefault="00C54B6F" w:rsidP="002E59A0">
            <w:r w:rsidRPr="0004017D">
              <w:t>Presente</w:t>
            </w:r>
          </w:p>
        </w:tc>
      </w:tr>
      <w:tr w:rsidR="00C54B6F" w:rsidRPr="00E57483" w14:paraId="099E212F" w14:textId="77777777" w:rsidTr="002E59A0">
        <w:tc>
          <w:tcPr>
            <w:tcW w:w="516" w:type="dxa"/>
          </w:tcPr>
          <w:p w14:paraId="56CB525C" w14:textId="77777777" w:rsidR="00C54B6F" w:rsidRPr="00E57483" w:rsidRDefault="00C54B6F" w:rsidP="00C54B6F">
            <w:pPr>
              <w:numPr>
                <w:ilvl w:val="0"/>
                <w:numId w:val="6"/>
              </w:numPr>
              <w:ind w:left="0" w:firstLine="0"/>
            </w:pPr>
          </w:p>
        </w:tc>
        <w:tc>
          <w:tcPr>
            <w:tcW w:w="4178" w:type="dxa"/>
          </w:tcPr>
          <w:p w14:paraId="51238623" w14:textId="77777777" w:rsidR="00C54B6F" w:rsidRPr="00E57483" w:rsidRDefault="00C54B6F" w:rsidP="002E59A0">
            <w:r w:rsidRPr="00E57483">
              <w:t>VIGLIETTO GIUSEPPE</w:t>
            </w:r>
          </w:p>
        </w:tc>
        <w:tc>
          <w:tcPr>
            <w:tcW w:w="3827" w:type="dxa"/>
          </w:tcPr>
          <w:p w14:paraId="5ADDCA13" w14:textId="77777777" w:rsidR="00C54B6F" w:rsidRPr="00E57483" w:rsidRDefault="00C54B6F" w:rsidP="002E59A0">
            <w:r w:rsidRPr="0004017D">
              <w:t>Presente</w:t>
            </w:r>
          </w:p>
        </w:tc>
      </w:tr>
      <w:tr w:rsidR="00C54B6F" w:rsidRPr="00E57483" w14:paraId="27C75712" w14:textId="77777777" w:rsidTr="002E59A0">
        <w:tc>
          <w:tcPr>
            <w:tcW w:w="516" w:type="dxa"/>
          </w:tcPr>
          <w:p w14:paraId="126BB93B" w14:textId="77777777" w:rsidR="00C54B6F" w:rsidRPr="00E57483" w:rsidRDefault="00C54B6F" w:rsidP="00C54B6F">
            <w:pPr>
              <w:numPr>
                <w:ilvl w:val="0"/>
                <w:numId w:val="6"/>
              </w:numPr>
              <w:ind w:left="0" w:firstLine="0"/>
            </w:pPr>
          </w:p>
        </w:tc>
        <w:tc>
          <w:tcPr>
            <w:tcW w:w="4178" w:type="dxa"/>
          </w:tcPr>
          <w:p w14:paraId="49ADC5E7" w14:textId="77777777" w:rsidR="00C54B6F" w:rsidRPr="00E57483" w:rsidRDefault="00C54B6F" w:rsidP="002E59A0">
            <w:r w:rsidRPr="00E57483">
              <w:t xml:space="preserve">ZULLO FULVIO </w:t>
            </w:r>
          </w:p>
        </w:tc>
        <w:tc>
          <w:tcPr>
            <w:tcW w:w="3827" w:type="dxa"/>
          </w:tcPr>
          <w:p w14:paraId="2A8E14F9" w14:textId="77777777" w:rsidR="00C54B6F" w:rsidRPr="00E57483" w:rsidRDefault="00C54B6F" w:rsidP="002E59A0">
            <w:r w:rsidRPr="0004017D">
              <w:t>Presente</w:t>
            </w:r>
          </w:p>
        </w:tc>
      </w:tr>
    </w:tbl>
    <w:p w14:paraId="25641360" w14:textId="77777777" w:rsidR="00C54B6F" w:rsidRPr="00E57483" w:rsidRDefault="00C54B6F" w:rsidP="00C54B6F">
      <w:pPr>
        <w:tabs>
          <w:tab w:val="left" w:pos="3784"/>
        </w:tabs>
        <w:ind w:right="708"/>
      </w:pPr>
      <w:r w:rsidRPr="00E57483">
        <w:tab/>
      </w:r>
    </w:p>
    <w:tbl>
      <w:tblPr>
        <w:tblW w:w="8532" w:type="dxa"/>
        <w:tblInd w:w="77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3"/>
        <w:gridCol w:w="4253"/>
        <w:gridCol w:w="3816"/>
      </w:tblGrid>
      <w:tr w:rsidR="00C54B6F" w:rsidRPr="00E57483" w14:paraId="6041225B" w14:textId="77777777" w:rsidTr="002E59A0">
        <w:tc>
          <w:tcPr>
            <w:tcW w:w="4716" w:type="dxa"/>
            <w:gridSpan w:val="2"/>
          </w:tcPr>
          <w:p w14:paraId="0B480872" w14:textId="77777777" w:rsidR="00C54B6F" w:rsidRPr="00E57483" w:rsidRDefault="00C54B6F" w:rsidP="002E59A0">
            <w:pPr>
              <w:jc w:val="center"/>
              <w:rPr>
                <w:b/>
              </w:rPr>
            </w:pPr>
            <w:r w:rsidRPr="00E57483">
              <w:rPr>
                <w:b/>
              </w:rPr>
              <w:t>Professori Associati</w:t>
            </w:r>
          </w:p>
        </w:tc>
        <w:tc>
          <w:tcPr>
            <w:tcW w:w="3816" w:type="dxa"/>
          </w:tcPr>
          <w:p w14:paraId="6578A43A" w14:textId="77777777" w:rsidR="00C54B6F" w:rsidRPr="00E57483" w:rsidRDefault="00C54B6F" w:rsidP="002E59A0">
            <w:pPr>
              <w:jc w:val="center"/>
              <w:rPr>
                <w:b/>
              </w:rPr>
            </w:pPr>
            <w:r w:rsidRPr="00E57483">
              <w:rPr>
                <w:b/>
              </w:rPr>
              <w:t>Presenti/ Assenti</w:t>
            </w:r>
          </w:p>
        </w:tc>
      </w:tr>
      <w:tr w:rsidR="00C54B6F" w:rsidRPr="00E57483" w14:paraId="4374FCE5" w14:textId="77777777" w:rsidTr="002E59A0">
        <w:tc>
          <w:tcPr>
            <w:tcW w:w="463" w:type="dxa"/>
          </w:tcPr>
          <w:p w14:paraId="3DCFDC5E" w14:textId="77777777" w:rsidR="00C54B6F" w:rsidRPr="00E57483" w:rsidRDefault="00C54B6F" w:rsidP="00C54B6F">
            <w:pPr>
              <w:numPr>
                <w:ilvl w:val="0"/>
                <w:numId w:val="7"/>
              </w:numPr>
              <w:tabs>
                <w:tab w:val="clear" w:pos="720"/>
                <w:tab w:val="num" w:pos="567"/>
              </w:tabs>
              <w:ind w:left="0" w:firstLine="0"/>
            </w:pPr>
          </w:p>
        </w:tc>
        <w:tc>
          <w:tcPr>
            <w:tcW w:w="4253" w:type="dxa"/>
          </w:tcPr>
          <w:p w14:paraId="6A45DDC9" w14:textId="77777777" w:rsidR="00C54B6F" w:rsidRPr="00E57483" w:rsidRDefault="00C54B6F" w:rsidP="002E59A0">
            <w:pPr>
              <w:rPr>
                <w:lang w:val="en-GB"/>
              </w:rPr>
            </w:pPr>
            <w:r w:rsidRPr="00E57483">
              <w:t>AGOSTI VALTER</w:t>
            </w:r>
          </w:p>
        </w:tc>
        <w:tc>
          <w:tcPr>
            <w:tcW w:w="3816" w:type="dxa"/>
          </w:tcPr>
          <w:p w14:paraId="155A477B" w14:textId="77777777" w:rsidR="00C54B6F" w:rsidRPr="00E57483" w:rsidRDefault="00C54B6F" w:rsidP="002E59A0">
            <w:r w:rsidRPr="00824C5E">
              <w:t>Presente</w:t>
            </w:r>
          </w:p>
        </w:tc>
      </w:tr>
      <w:tr w:rsidR="00C54B6F" w:rsidRPr="00E57483" w14:paraId="3FC8F788" w14:textId="77777777" w:rsidTr="002E59A0">
        <w:tc>
          <w:tcPr>
            <w:tcW w:w="463" w:type="dxa"/>
          </w:tcPr>
          <w:p w14:paraId="7A16B468" w14:textId="77777777" w:rsidR="00C54B6F" w:rsidRPr="00E57483" w:rsidRDefault="00C54B6F" w:rsidP="00C54B6F">
            <w:pPr>
              <w:numPr>
                <w:ilvl w:val="0"/>
                <w:numId w:val="7"/>
              </w:numPr>
              <w:tabs>
                <w:tab w:val="clear" w:pos="720"/>
                <w:tab w:val="num" w:pos="567"/>
              </w:tabs>
              <w:ind w:left="0" w:firstLine="0"/>
            </w:pPr>
          </w:p>
        </w:tc>
        <w:tc>
          <w:tcPr>
            <w:tcW w:w="4253" w:type="dxa"/>
          </w:tcPr>
          <w:p w14:paraId="5413E41B" w14:textId="77777777" w:rsidR="00C54B6F" w:rsidRPr="00E57483" w:rsidRDefault="00C54B6F" w:rsidP="002E59A0">
            <w:pPr>
              <w:rPr>
                <w:lang w:val="en-GB"/>
              </w:rPr>
            </w:pPr>
            <w:r w:rsidRPr="00E57483">
              <w:rPr>
                <w:lang w:val="en-GB"/>
              </w:rPr>
              <w:t>AMODIO NICOLA</w:t>
            </w:r>
          </w:p>
        </w:tc>
        <w:tc>
          <w:tcPr>
            <w:tcW w:w="3816" w:type="dxa"/>
          </w:tcPr>
          <w:p w14:paraId="1A22B00F" w14:textId="77777777" w:rsidR="00C54B6F" w:rsidRPr="00E57483" w:rsidRDefault="00C54B6F" w:rsidP="002E59A0">
            <w:r w:rsidRPr="00824C5E">
              <w:t>Presente</w:t>
            </w:r>
          </w:p>
        </w:tc>
      </w:tr>
      <w:tr w:rsidR="00C54B6F" w:rsidRPr="00E57483" w14:paraId="318A47A9" w14:textId="77777777" w:rsidTr="002E59A0">
        <w:tc>
          <w:tcPr>
            <w:tcW w:w="463" w:type="dxa"/>
          </w:tcPr>
          <w:p w14:paraId="1BCCEC35" w14:textId="77777777" w:rsidR="00C54B6F" w:rsidRPr="00E57483" w:rsidRDefault="00C54B6F" w:rsidP="00C54B6F">
            <w:pPr>
              <w:numPr>
                <w:ilvl w:val="0"/>
                <w:numId w:val="7"/>
              </w:numPr>
              <w:tabs>
                <w:tab w:val="clear" w:pos="720"/>
                <w:tab w:val="num" w:pos="567"/>
              </w:tabs>
              <w:ind w:left="0" w:firstLine="0"/>
            </w:pPr>
          </w:p>
        </w:tc>
        <w:tc>
          <w:tcPr>
            <w:tcW w:w="4253" w:type="dxa"/>
          </w:tcPr>
          <w:p w14:paraId="1F8E71E4" w14:textId="77777777" w:rsidR="00C54B6F" w:rsidRPr="00E57483" w:rsidRDefault="00C54B6F" w:rsidP="002E59A0">
            <w:pPr>
              <w:rPr>
                <w:bCs/>
              </w:rPr>
            </w:pPr>
            <w:r w:rsidRPr="00E57483">
              <w:rPr>
                <w:lang w:val="en-GB"/>
              </w:rPr>
              <w:t>BIAMONTE FLAVIA</w:t>
            </w:r>
          </w:p>
        </w:tc>
        <w:tc>
          <w:tcPr>
            <w:tcW w:w="3816" w:type="dxa"/>
          </w:tcPr>
          <w:p w14:paraId="36B3F9FE" w14:textId="77777777" w:rsidR="00C54B6F" w:rsidRPr="00E57483" w:rsidRDefault="00C54B6F" w:rsidP="002E59A0">
            <w:r w:rsidRPr="00824C5E">
              <w:t>Presente</w:t>
            </w:r>
          </w:p>
        </w:tc>
      </w:tr>
      <w:tr w:rsidR="00C54B6F" w:rsidRPr="00E57483" w14:paraId="4E094DE1" w14:textId="77777777" w:rsidTr="002E59A0">
        <w:tc>
          <w:tcPr>
            <w:tcW w:w="463" w:type="dxa"/>
          </w:tcPr>
          <w:p w14:paraId="20EBF5B0" w14:textId="77777777" w:rsidR="00C54B6F" w:rsidRPr="00E57483" w:rsidRDefault="00C54B6F" w:rsidP="00C54B6F">
            <w:pPr>
              <w:numPr>
                <w:ilvl w:val="0"/>
                <w:numId w:val="7"/>
              </w:numPr>
              <w:tabs>
                <w:tab w:val="clear" w:pos="720"/>
                <w:tab w:val="num" w:pos="567"/>
              </w:tabs>
              <w:ind w:left="0" w:firstLine="0"/>
            </w:pPr>
          </w:p>
        </w:tc>
        <w:tc>
          <w:tcPr>
            <w:tcW w:w="4253" w:type="dxa"/>
          </w:tcPr>
          <w:p w14:paraId="173D2BDE" w14:textId="77777777" w:rsidR="00C54B6F" w:rsidRPr="00E57483" w:rsidRDefault="00C54B6F" w:rsidP="002E59A0">
            <w:pPr>
              <w:rPr>
                <w:bCs/>
              </w:rPr>
            </w:pPr>
            <w:r w:rsidRPr="00E57483">
              <w:rPr>
                <w:lang w:val="en-GB"/>
              </w:rPr>
              <w:t>BIANCO CATALDO</w:t>
            </w:r>
          </w:p>
        </w:tc>
        <w:tc>
          <w:tcPr>
            <w:tcW w:w="3816" w:type="dxa"/>
          </w:tcPr>
          <w:p w14:paraId="20C8AFB4" w14:textId="77777777" w:rsidR="00C54B6F" w:rsidRPr="00E57483" w:rsidRDefault="00C54B6F" w:rsidP="002E59A0">
            <w:r w:rsidRPr="00720C73">
              <w:rPr>
                <w:b/>
              </w:rPr>
              <w:t>Assente</w:t>
            </w:r>
          </w:p>
        </w:tc>
      </w:tr>
      <w:tr w:rsidR="00C54B6F" w:rsidRPr="00E57483" w14:paraId="20D11705" w14:textId="77777777" w:rsidTr="002E59A0">
        <w:tc>
          <w:tcPr>
            <w:tcW w:w="463" w:type="dxa"/>
          </w:tcPr>
          <w:p w14:paraId="55FD8123" w14:textId="77777777" w:rsidR="00C54B6F" w:rsidRPr="00E57483" w:rsidRDefault="00C54B6F" w:rsidP="00C54B6F">
            <w:pPr>
              <w:numPr>
                <w:ilvl w:val="0"/>
                <w:numId w:val="7"/>
              </w:numPr>
              <w:tabs>
                <w:tab w:val="clear" w:pos="720"/>
                <w:tab w:val="num" w:pos="567"/>
              </w:tabs>
              <w:ind w:left="0" w:firstLine="0"/>
            </w:pPr>
          </w:p>
        </w:tc>
        <w:tc>
          <w:tcPr>
            <w:tcW w:w="4253" w:type="dxa"/>
          </w:tcPr>
          <w:p w14:paraId="794FF1BB" w14:textId="77777777" w:rsidR="00C54B6F" w:rsidRPr="00E57483" w:rsidRDefault="00C54B6F" w:rsidP="002E59A0">
            <w:pPr>
              <w:rPr>
                <w:bCs/>
              </w:rPr>
            </w:pPr>
            <w:r w:rsidRPr="00E57483">
              <w:rPr>
                <w:bCs/>
              </w:rPr>
              <w:t>CANDELORO PATRIZIO</w:t>
            </w:r>
          </w:p>
        </w:tc>
        <w:tc>
          <w:tcPr>
            <w:tcW w:w="3816" w:type="dxa"/>
          </w:tcPr>
          <w:p w14:paraId="0AF980DB" w14:textId="77777777" w:rsidR="00C54B6F" w:rsidRPr="00E57483" w:rsidRDefault="00C54B6F" w:rsidP="002E59A0">
            <w:r w:rsidRPr="000F0319">
              <w:t>Presente</w:t>
            </w:r>
          </w:p>
        </w:tc>
      </w:tr>
      <w:tr w:rsidR="00C54B6F" w:rsidRPr="00E57483" w14:paraId="3869F29B" w14:textId="77777777" w:rsidTr="002E59A0">
        <w:tc>
          <w:tcPr>
            <w:tcW w:w="463" w:type="dxa"/>
          </w:tcPr>
          <w:p w14:paraId="106CDCE8" w14:textId="77777777" w:rsidR="00C54B6F" w:rsidRPr="00E57483" w:rsidRDefault="00C54B6F" w:rsidP="00C54B6F">
            <w:pPr>
              <w:numPr>
                <w:ilvl w:val="0"/>
                <w:numId w:val="7"/>
              </w:numPr>
              <w:tabs>
                <w:tab w:val="clear" w:pos="720"/>
                <w:tab w:val="num" w:pos="567"/>
              </w:tabs>
              <w:ind w:left="0" w:firstLine="0"/>
            </w:pPr>
          </w:p>
        </w:tc>
        <w:tc>
          <w:tcPr>
            <w:tcW w:w="4253" w:type="dxa"/>
          </w:tcPr>
          <w:p w14:paraId="3B636BB3" w14:textId="77777777" w:rsidR="00C54B6F" w:rsidRPr="00E57483" w:rsidRDefault="00C54B6F" w:rsidP="002E59A0">
            <w:pPr>
              <w:rPr>
                <w:bCs/>
              </w:rPr>
            </w:pPr>
            <w:r w:rsidRPr="00E57483">
              <w:rPr>
                <w:bCs/>
              </w:rPr>
              <w:t>CANTIELLO FRANCESCO</w:t>
            </w:r>
          </w:p>
        </w:tc>
        <w:tc>
          <w:tcPr>
            <w:tcW w:w="3816" w:type="dxa"/>
          </w:tcPr>
          <w:p w14:paraId="70278D70" w14:textId="77777777" w:rsidR="00C54B6F" w:rsidRPr="00E57483" w:rsidRDefault="00C54B6F" w:rsidP="002E59A0">
            <w:r w:rsidRPr="000F0319">
              <w:t>Presente</w:t>
            </w:r>
          </w:p>
        </w:tc>
      </w:tr>
      <w:tr w:rsidR="00C54B6F" w:rsidRPr="00E57483" w14:paraId="1F4346C5" w14:textId="77777777" w:rsidTr="002E59A0">
        <w:tc>
          <w:tcPr>
            <w:tcW w:w="463" w:type="dxa"/>
          </w:tcPr>
          <w:p w14:paraId="538CF3F5" w14:textId="77777777" w:rsidR="00C54B6F" w:rsidRPr="00E57483" w:rsidRDefault="00C54B6F" w:rsidP="00C54B6F">
            <w:pPr>
              <w:numPr>
                <w:ilvl w:val="0"/>
                <w:numId w:val="7"/>
              </w:numPr>
              <w:tabs>
                <w:tab w:val="clear" w:pos="720"/>
                <w:tab w:val="num" w:pos="567"/>
              </w:tabs>
              <w:ind w:left="0" w:firstLine="0"/>
            </w:pPr>
          </w:p>
        </w:tc>
        <w:tc>
          <w:tcPr>
            <w:tcW w:w="4253" w:type="dxa"/>
          </w:tcPr>
          <w:p w14:paraId="6177DB10" w14:textId="77777777" w:rsidR="00C54B6F" w:rsidRPr="00E57483" w:rsidRDefault="00C54B6F" w:rsidP="002E59A0">
            <w:r w:rsidRPr="00E57483">
              <w:t xml:space="preserve">CICONE FRANCESCO </w:t>
            </w:r>
          </w:p>
        </w:tc>
        <w:tc>
          <w:tcPr>
            <w:tcW w:w="3816" w:type="dxa"/>
          </w:tcPr>
          <w:p w14:paraId="4E1BE594" w14:textId="77777777" w:rsidR="00C54B6F" w:rsidRPr="00E57483" w:rsidRDefault="00C54B6F" w:rsidP="002E59A0">
            <w:r w:rsidRPr="000F0319">
              <w:t>Presente</w:t>
            </w:r>
          </w:p>
        </w:tc>
      </w:tr>
      <w:tr w:rsidR="00C54B6F" w:rsidRPr="00E57483" w14:paraId="7FA0A2B8" w14:textId="77777777" w:rsidTr="002E59A0">
        <w:tc>
          <w:tcPr>
            <w:tcW w:w="463" w:type="dxa"/>
          </w:tcPr>
          <w:p w14:paraId="72FEAB89" w14:textId="77777777" w:rsidR="00C54B6F" w:rsidRPr="00E57483" w:rsidRDefault="00C54B6F" w:rsidP="00C54B6F">
            <w:pPr>
              <w:numPr>
                <w:ilvl w:val="0"/>
                <w:numId w:val="7"/>
              </w:numPr>
              <w:tabs>
                <w:tab w:val="clear" w:pos="720"/>
                <w:tab w:val="num" w:pos="567"/>
              </w:tabs>
              <w:ind w:left="0" w:firstLine="0"/>
            </w:pPr>
          </w:p>
        </w:tc>
        <w:tc>
          <w:tcPr>
            <w:tcW w:w="4253" w:type="dxa"/>
          </w:tcPr>
          <w:p w14:paraId="2F079AE9" w14:textId="77777777" w:rsidR="00C54B6F" w:rsidRPr="00E57483" w:rsidRDefault="00C54B6F" w:rsidP="002E59A0">
            <w:r w:rsidRPr="00E57483">
              <w:t>CRISTOFARO MARIA GIULIA</w:t>
            </w:r>
          </w:p>
        </w:tc>
        <w:tc>
          <w:tcPr>
            <w:tcW w:w="3816" w:type="dxa"/>
          </w:tcPr>
          <w:p w14:paraId="51CEA519" w14:textId="77777777" w:rsidR="00C54B6F" w:rsidRPr="00E57483" w:rsidRDefault="00C54B6F" w:rsidP="002E59A0">
            <w:r w:rsidRPr="00720C73">
              <w:rPr>
                <w:b/>
              </w:rPr>
              <w:t>Assente</w:t>
            </w:r>
          </w:p>
        </w:tc>
      </w:tr>
      <w:tr w:rsidR="00C54B6F" w:rsidRPr="00E57483" w14:paraId="3D9FBD66" w14:textId="77777777" w:rsidTr="002E59A0">
        <w:tc>
          <w:tcPr>
            <w:tcW w:w="463" w:type="dxa"/>
          </w:tcPr>
          <w:p w14:paraId="508F6999" w14:textId="77777777" w:rsidR="00C54B6F" w:rsidRPr="00E57483" w:rsidRDefault="00C54B6F" w:rsidP="00C54B6F">
            <w:pPr>
              <w:numPr>
                <w:ilvl w:val="0"/>
                <w:numId w:val="7"/>
              </w:numPr>
              <w:tabs>
                <w:tab w:val="clear" w:pos="720"/>
                <w:tab w:val="num" w:pos="567"/>
              </w:tabs>
              <w:ind w:left="0" w:firstLine="0"/>
            </w:pPr>
          </w:p>
        </w:tc>
        <w:tc>
          <w:tcPr>
            <w:tcW w:w="4253" w:type="dxa"/>
          </w:tcPr>
          <w:p w14:paraId="28D2FD0F" w14:textId="77777777" w:rsidR="00C54B6F" w:rsidRPr="00E57483" w:rsidRDefault="00C54B6F" w:rsidP="002E59A0">
            <w:r w:rsidRPr="00E57483">
              <w:t>DE MARCO CARMELA</w:t>
            </w:r>
          </w:p>
        </w:tc>
        <w:tc>
          <w:tcPr>
            <w:tcW w:w="3816" w:type="dxa"/>
          </w:tcPr>
          <w:p w14:paraId="4142E032" w14:textId="77777777" w:rsidR="00C54B6F" w:rsidRPr="00E57483" w:rsidRDefault="00C54B6F" w:rsidP="002E59A0">
            <w:r w:rsidRPr="009636ED">
              <w:t>Presente</w:t>
            </w:r>
          </w:p>
        </w:tc>
      </w:tr>
      <w:tr w:rsidR="00C54B6F" w:rsidRPr="00E57483" w14:paraId="289E8115" w14:textId="77777777" w:rsidTr="002E59A0">
        <w:tc>
          <w:tcPr>
            <w:tcW w:w="463" w:type="dxa"/>
          </w:tcPr>
          <w:p w14:paraId="3431C6BA" w14:textId="77777777" w:rsidR="00C54B6F" w:rsidRPr="00E57483" w:rsidRDefault="00C54B6F" w:rsidP="00C54B6F">
            <w:pPr>
              <w:numPr>
                <w:ilvl w:val="0"/>
                <w:numId w:val="7"/>
              </w:numPr>
              <w:tabs>
                <w:tab w:val="clear" w:pos="720"/>
                <w:tab w:val="num" w:pos="567"/>
              </w:tabs>
              <w:ind w:left="0" w:firstLine="0"/>
            </w:pPr>
          </w:p>
        </w:tc>
        <w:tc>
          <w:tcPr>
            <w:tcW w:w="4253" w:type="dxa"/>
          </w:tcPr>
          <w:p w14:paraId="74A18AC9" w14:textId="77777777" w:rsidR="00C54B6F" w:rsidRPr="00E57483" w:rsidRDefault="00C54B6F" w:rsidP="002E59A0">
            <w:r w:rsidRPr="00E57483">
              <w:t>DI VITO ANNA</w:t>
            </w:r>
          </w:p>
        </w:tc>
        <w:tc>
          <w:tcPr>
            <w:tcW w:w="3816" w:type="dxa"/>
          </w:tcPr>
          <w:p w14:paraId="74562A37" w14:textId="77777777" w:rsidR="00C54B6F" w:rsidRPr="00E57483" w:rsidRDefault="00C54B6F" w:rsidP="002E59A0">
            <w:r w:rsidRPr="009636ED">
              <w:t>Presente</w:t>
            </w:r>
          </w:p>
        </w:tc>
      </w:tr>
      <w:tr w:rsidR="00C54B6F" w:rsidRPr="00E57483" w14:paraId="678446C6" w14:textId="77777777" w:rsidTr="002E59A0">
        <w:tc>
          <w:tcPr>
            <w:tcW w:w="463" w:type="dxa"/>
          </w:tcPr>
          <w:p w14:paraId="63CADB44" w14:textId="77777777" w:rsidR="00C54B6F" w:rsidRPr="00E57483" w:rsidRDefault="00C54B6F" w:rsidP="00C54B6F">
            <w:pPr>
              <w:numPr>
                <w:ilvl w:val="0"/>
                <w:numId w:val="7"/>
              </w:numPr>
              <w:tabs>
                <w:tab w:val="clear" w:pos="720"/>
                <w:tab w:val="num" w:pos="567"/>
              </w:tabs>
              <w:ind w:left="0" w:firstLine="0"/>
            </w:pPr>
          </w:p>
        </w:tc>
        <w:tc>
          <w:tcPr>
            <w:tcW w:w="4253" w:type="dxa"/>
          </w:tcPr>
          <w:p w14:paraId="784ABB55" w14:textId="77777777" w:rsidR="00C54B6F" w:rsidRPr="00E57483" w:rsidRDefault="00C54B6F" w:rsidP="002E59A0">
            <w:r w:rsidRPr="00E57483">
              <w:t>EMERENZIANI GIAN PIETRO</w:t>
            </w:r>
          </w:p>
        </w:tc>
        <w:tc>
          <w:tcPr>
            <w:tcW w:w="3816" w:type="dxa"/>
          </w:tcPr>
          <w:p w14:paraId="6601A0D7" w14:textId="77777777" w:rsidR="00C54B6F" w:rsidRPr="00E57483" w:rsidRDefault="00C54B6F" w:rsidP="002E59A0">
            <w:r w:rsidRPr="009636ED">
              <w:t>Presente</w:t>
            </w:r>
          </w:p>
        </w:tc>
      </w:tr>
      <w:tr w:rsidR="00C54B6F" w:rsidRPr="00E57483" w14:paraId="6D4353FF" w14:textId="77777777" w:rsidTr="002E59A0">
        <w:tc>
          <w:tcPr>
            <w:tcW w:w="463" w:type="dxa"/>
          </w:tcPr>
          <w:p w14:paraId="589BFEA2" w14:textId="77777777" w:rsidR="00C54B6F" w:rsidRPr="00E57483" w:rsidRDefault="00C54B6F" w:rsidP="00C54B6F">
            <w:pPr>
              <w:numPr>
                <w:ilvl w:val="0"/>
                <w:numId w:val="7"/>
              </w:numPr>
              <w:tabs>
                <w:tab w:val="clear" w:pos="720"/>
                <w:tab w:val="num" w:pos="567"/>
              </w:tabs>
              <w:ind w:left="0" w:firstLine="0"/>
            </w:pPr>
          </w:p>
        </w:tc>
        <w:tc>
          <w:tcPr>
            <w:tcW w:w="4253" w:type="dxa"/>
          </w:tcPr>
          <w:p w14:paraId="73846B7C" w14:textId="77777777" w:rsidR="00C54B6F" w:rsidRPr="00E57483" w:rsidRDefault="00C54B6F" w:rsidP="002E59A0">
            <w:r w:rsidRPr="00E57483">
              <w:t>FANIELLO M. CONCETTA</w:t>
            </w:r>
          </w:p>
        </w:tc>
        <w:tc>
          <w:tcPr>
            <w:tcW w:w="3816" w:type="dxa"/>
          </w:tcPr>
          <w:p w14:paraId="3A1C5DB2" w14:textId="77777777" w:rsidR="00C54B6F" w:rsidRPr="00E57483" w:rsidRDefault="00C54B6F" w:rsidP="002E59A0">
            <w:r w:rsidRPr="009636ED">
              <w:t>Presente</w:t>
            </w:r>
          </w:p>
        </w:tc>
      </w:tr>
      <w:tr w:rsidR="00C54B6F" w:rsidRPr="00E57483" w14:paraId="1C246BF0" w14:textId="77777777" w:rsidTr="002E59A0">
        <w:tc>
          <w:tcPr>
            <w:tcW w:w="463" w:type="dxa"/>
          </w:tcPr>
          <w:p w14:paraId="4AFA51C6" w14:textId="77777777" w:rsidR="00C54B6F" w:rsidRPr="00E57483" w:rsidRDefault="00C54B6F" w:rsidP="00C54B6F">
            <w:pPr>
              <w:numPr>
                <w:ilvl w:val="0"/>
                <w:numId w:val="7"/>
              </w:numPr>
              <w:tabs>
                <w:tab w:val="clear" w:pos="720"/>
                <w:tab w:val="num" w:pos="567"/>
              </w:tabs>
              <w:ind w:left="0" w:firstLine="0"/>
            </w:pPr>
          </w:p>
        </w:tc>
        <w:tc>
          <w:tcPr>
            <w:tcW w:w="4253" w:type="dxa"/>
          </w:tcPr>
          <w:p w14:paraId="002007C1" w14:textId="77777777" w:rsidR="00C54B6F" w:rsidRPr="00E57483" w:rsidRDefault="00C54B6F" w:rsidP="002E59A0">
            <w:r w:rsidRPr="00E57483">
              <w:t>FIUME GIUSEPPE</w:t>
            </w:r>
          </w:p>
        </w:tc>
        <w:tc>
          <w:tcPr>
            <w:tcW w:w="3816" w:type="dxa"/>
          </w:tcPr>
          <w:p w14:paraId="67D61D06" w14:textId="77777777" w:rsidR="00C54B6F" w:rsidRPr="00E57483" w:rsidRDefault="00C54B6F" w:rsidP="002E59A0">
            <w:r w:rsidRPr="00720C73">
              <w:rPr>
                <w:b/>
              </w:rPr>
              <w:t>Assente</w:t>
            </w:r>
          </w:p>
        </w:tc>
      </w:tr>
      <w:tr w:rsidR="00C54B6F" w:rsidRPr="00E57483" w14:paraId="58791FA9" w14:textId="77777777" w:rsidTr="002E59A0">
        <w:tc>
          <w:tcPr>
            <w:tcW w:w="463" w:type="dxa"/>
          </w:tcPr>
          <w:p w14:paraId="3C4DA89C" w14:textId="77777777" w:rsidR="00C54B6F" w:rsidRPr="00E57483" w:rsidRDefault="00C54B6F" w:rsidP="00C54B6F">
            <w:pPr>
              <w:numPr>
                <w:ilvl w:val="0"/>
                <w:numId w:val="7"/>
              </w:numPr>
              <w:tabs>
                <w:tab w:val="clear" w:pos="720"/>
                <w:tab w:val="num" w:pos="567"/>
              </w:tabs>
              <w:ind w:left="0" w:firstLine="0"/>
            </w:pPr>
          </w:p>
        </w:tc>
        <w:tc>
          <w:tcPr>
            <w:tcW w:w="4253" w:type="dxa"/>
          </w:tcPr>
          <w:p w14:paraId="0A4A3B06" w14:textId="77777777" w:rsidR="00C54B6F" w:rsidRPr="00E57483" w:rsidRDefault="00C54B6F" w:rsidP="002E59A0">
            <w:pPr>
              <w:rPr>
                <w:bCs/>
              </w:rPr>
            </w:pPr>
            <w:r w:rsidRPr="00E57483">
              <w:rPr>
                <w:bCs/>
              </w:rPr>
              <w:t>GENTILE FRANCESCO</w:t>
            </w:r>
          </w:p>
        </w:tc>
        <w:tc>
          <w:tcPr>
            <w:tcW w:w="3816" w:type="dxa"/>
          </w:tcPr>
          <w:p w14:paraId="5CC6FA31" w14:textId="77777777" w:rsidR="00C54B6F" w:rsidRPr="00E57483" w:rsidRDefault="00C54B6F" w:rsidP="002E59A0">
            <w:r w:rsidRPr="00552BDD">
              <w:t>Presente</w:t>
            </w:r>
          </w:p>
        </w:tc>
      </w:tr>
      <w:tr w:rsidR="00C54B6F" w:rsidRPr="00E57483" w14:paraId="6111E797" w14:textId="77777777" w:rsidTr="002E59A0">
        <w:tc>
          <w:tcPr>
            <w:tcW w:w="463" w:type="dxa"/>
          </w:tcPr>
          <w:p w14:paraId="39C08BE2" w14:textId="77777777" w:rsidR="00C54B6F" w:rsidRPr="00E57483" w:rsidRDefault="00C54B6F" w:rsidP="00C54B6F">
            <w:pPr>
              <w:numPr>
                <w:ilvl w:val="0"/>
                <w:numId w:val="7"/>
              </w:numPr>
              <w:tabs>
                <w:tab w:val="clear" w:pos="720"/>
                <w:tab w:val="num" w:pos="567"/>
              </w:tabs>
              <w:ind w:left="0" w:firstLine="0"/>
            </w:pPr>
          </w:p>
        </w:tc>
        <w:tc>
          <w:tcPr>
            <w:tcW w:w="4253" w:type="dxa"/>
          </w:tcPr>
          <w:p w14:paraId="2AC32FC0" w14:textId="77777777" w:rsidR="00C54B6F" w:rsidRPr="00E57483" w:rsidRDefault="00C54B6F" w:rsidP="002E59A0">
            <w:r w:rsidRPr="00E57483">
              <w:t xml:space="preserve">IACCINO ENRICO </w:t>
            </w:r>
          </w:p>
        </w:tc>
        <w:tc>
          <w:tcPr>
            <w:tcW w:w="3816" w:type="dxa"/>
          </w:tcPr>
          <w:p w14:paraId="1D0B99A4" w14:textId="77777777" w:rsidR="00C54B6F" w:rsidRPr="00E57483" w:rsidRDefault="00C54B6F" w:rsidP="002E59A0">
            <w:r w:rsidRPr="00552BDD">
              <w:t>Presente</w:t>
            </w:r>
          </w:p>
        </w:tc>
      </w:tr>
      <w:tr w:rsidR="00C54B6F" w:rsidRPr="00E57483" w14:paraId="64F426F3" w14:textId="77777777" w:rsidTr="002E59A0">
        <w:tc>
          <w:tcPr>
            <w:tcW w:w="463" w:type="dxa"/>
          </w:tcPr>
          <w:p w14:paraId="06EE82D8" w14:textId="77777777" w:rsidR="00C54B6F" w:rsidRPr="00E57483" w:rsidRDefault="00C54B6F" w:rsidP="00C54B6F">
            <w:pPr>
              <w:numPr>
                <w:ilvl w:val="0"/>
                <w:numId w:val="7"/>
              </w:numPr>
              <w:tabs>
                <w:tab w:val="clear" w:pos="720"/>
                <w:tab w:val="num" w:pos="567"/>
              </w:tabs>
              <w:ind w:left="0" w:firstLine="0"/>
            </w:pPr>
          </w:p>
        </w:tc>
        <w:tc>
          <w:tcPr>
            <w:tcW w:w="4253" w:type="dxa"/>
          </w:tcPr>
          <w:p w14:paraId="071E5D08" w14:textId="77777777" w:rsidR="00C54B6F" w:rsidRPr="00E57483" w:rsidRDefault="00C54B6F" w:rsidP="002E59A0">
            <w:pPr>
              <w:rPr>
                <w:bCs/>
              </w:rPr>
            </w:pPr>
            <w:r w:rsidRPr="00E57483">
              <w:t>MALANGA DONATELLA</w:t>
            </w:r>
          </w:p>
        </w:tc>
        <w:tc>
          <w:tcPr>
            <w:tcW w:w="3816" w:type="dxa"/>
          </w:tcPr>
          <w:p w14:paraId="32E3B71A" w14:textId="77777777" w:rsidR="00C54B6F" w:rsidRPr="00E57483" w:rsidRDefault="00C54B6F" w:rsidP="002E59A0">
            <w:r w:rsidRPr="00720C73">
              <w:rPr>
                <w:b/>
              </w:rPr>
              <w:t>Assente</w:t>
            </w:r>
          </w:p>
        </w:tc>
      </w:tr>
      <w:tr w:rsidR="00C54B6F" w:rsidRPr="00E57483" w14:paraId="66B23618" w14:textId="77777777" w:rsidTr="002E59A0">
        <w:tc>
          <w:tcPr>
            <w:tcW w:w="463" w:type="dxa"/>
          </w:tcPr>
          <w:p w14:paraId="05873590" w14:textId="77777777" w:rsidR="00C54B6F" w:rsidRPr="00E57483" w:rsidRDefault="00C54B6F" w:rsidP="00C54B6F">
            <w:pPr>
              <w:numPr>
                <w:ilvl w:val="0"/>
                <w:numId w:val="7"/>
              </w:numPr>
              <w:tabs>
                <w:tab w:val="clear" w:pos="720"/>
                <w:tab w:val="num" w:pos="567"/>
              </w:tabs>
              <w:ind w:left="0" w:firstLine="0"/>
            </w:pPr>
          </w:p>
        </w:tc>
        <w:tc>
          <w:tcPr>
            <w:tcW w:w="4253" w:type="dxa"/>
          </w:tcPr>
          <w:p w14:paraId="2F1E7D67" w14:textId="77777777" w:rsidR="00C54B6F" w:rsidRPr="00E57483" w:rsidRDefault="00C54B6F" w:rsidP="002E59A0">
            <w:r w:rsidRPr="00E57483">
              <w:rPr>
                <w:bCs/>
              </w:rPr>
              <w:t>MARCASCIANO MARCO (TD)</w:t>
            </w:r>
          </w:p>
        </w:tc>
        <w:tc>
          <w:tcPr>
            <w:tcW w:w="3816" w:type="dxa"/>
          </w:tcPr>
          <w:p w14:paraId="3FBD92B6" w14:textId="77777777" w:rsidR="00C54B6F" w:rsidRPr="00E57483" w:rsidRDefault="00C54B6F" w:rsidP="002E59A0">
            <w:r w:rsidRPr="00F02966">
              <w:t>Presente</w:t>
            </w:r>
          </w:p>
        </w:tc>
      </w:tr>
      <w:tr w:rsidR="00C54B6F" w:rsidRPr="00E57483" w14:paraId="09926C80" w14:textId="77777777" w:rsidTr="002E59A0">
        <w:tc>
          <w:tcPr>
            <w:tcW w:w="463" w:type="dxa"/>
          </w:tcPr>
          <w:p w14:paraId="5DD218B9" w14:textId="77777777" w:rsidR="00C54B6F" w:rsidRPr="00E57483" w:rsidRDefault="00C54B6F" w:rsidP="00C54B6F">
            <w:pPr>
              <w:numPr>
                <w:ilvl w:val="0"/>
                <w:numId w:val="7"/>
              </w:numPr>
              <w:tabs>
                <w:tab w:val="clear" w:pos="720"/>
                <w:tab w:val="num" w:pos="567"/>
              </w:tabs>
              <w:ind w:left="0" w:firstLine="0"/>
            </w:pPr>
          </w:p>
        </w:tc>
        <w:tc>
          <w:tcPr>
            <w:tcW w:w="4253" w:type="dxa"/>
          </w:tcPr>
          <w:p w14:paraId="600B6186" w14:textId="77777777" w:rsidR="00C54B6F" w:rsidRPr="00E57483" w:rsidRDefault="00C54B6F" w:rsidP="002E59A0">
            <w:r w:rsidRPr="00E57483">
              <w:rPr>
                <w:bCs/>
              </w:rPr>
              <w:t>MAURO MARIANNA</w:t>
            </w:r>
          </w:p>
        </w:tc>
        <w:tc>
          <w:tcPr>
            <w:tcW w:w="3816" w:type="dxa"/>
          </w:tcPr>
          <w:p w14:paraId="2FA9363C" w14:textId="77777777" w:rsidR="00C54B6F" w:rsidRPr="00E57483" w:rsidRDefault="00C54B6F" w:rsidP="002E59A0">
            <w:r w:rsidRPr="00F02966">
              <w:t>Presente</w:t>
            </w:r>
          </w:p>
        </w:tc>
      </w:tr>
      <w:tr w:rsidR="00C54B6F" w:rsidRPr="00E57483" w14:paraId="03744AC2" w14:textId="77777777" w:rsidTr="002E59A0">
        <w:tc>
          <w:tcPr>
            <w:tcW w:w="463" w:type="dxa"/>
          </w:tcPr>
          <w:p w14:paraId="51590FAA" w14:textId="77777777" w:rsidR="00C54B6F" w:rsidRPr="00E57483" w:rsidRDefault="00C54B6F" w:rsidP="00C54B6F">
            <w:pPr>
              <w:numPr>
                <w:ilvl w:val="0"/>
                <w:numId w:val="7"/>
              </w:numPr>
              <w:tabs>
                <w:tab w:val="clear" w:pos="720"/>
                <w:tab w:val="num" w:pos="567"/>
              </w:tabs>
              <w:ind w:left="0" w:firstLine="0"/>
            </w:pPr>
          </w:p>
        </w:tc>
        <w:tc>
          <w:tcPr>
            <w:tcW w:w="4253" w:type="dxa"/>
          </w:tcPr>
          <w:p w14:paraId="60BACA31" w14:textId="77777777" w:rsidR="00C54B6F" w:rsidRPr="00E57483" w:rsidRDefault="00C54B6F" w:rsidP="002E59A0">
            <w:r w:rsidRPr="00E57483">
              <w:t>MEROLA ALESSIO</w:t>
            </w:r>
          </w:p>
        </w:tc>
        <w:tc>
          <w:tcPr>
            <w:tcW w:w="3816" w:type="dxa"/>
          </w:tcPr>
          <w:p w14:paraId="78EBA70B" w14:textId="77777777" w:rsidR="00C54B6F" w:rsidRPr="00E57483" w:rsidRDefault="00C54B6F" w:rsidP="002E59A0">
            <w:r w:rsidRPr="001530D9">
              <w:rPr>
                <w:b/>
              </w:rPr>
              <w:t>Assente</w:t>
            </w:r>
          </w:p>
        </w:tc>
      </w:tr>
      <w:tr w:rsidR="00C54B6F" w:rsidRPr="00E57483" w14:paraId="101A14E2" w14:textId="77777777" w:rsidTr="002E59A0">
        <w:tc>
          <w:tcPr>
            <w:tcW w:w="463" w:type="dxa"/>
          </w:tcPr>
          <w:p w14:paraId="1F64AE66" w14:textId="77777777" w:rsidR="00C54B6F" w:rsidRPr="00E57483" w:rsidRDefault="00C54B6F" w:rsidP="00C54B6F">
            <w:pPr>
              <w:numPr>
                <w:ilvl w:val="0"/>
                <w:numId w:val="7"/>
              </w:numPr>
              <w:tabs>
                <w:tab w:val="clear" w:pos="720"/>
                <w:tab w:val="num" w:pos="567"/>
              </w:tabs>
              <w:ind w:left="0" w:firstLine="0"/>
            </w:pPr>
          </w:p>
        </w:tc>
        <w:tc>
          <w:tcPr>
            <w:tcW w:w="4253" w:type="dxa"/>
          </w:tcPr>
          <w:p w14:paraId="74834230" w14:textId="77777777" w:rsidR="00C54B6F" w:rsidRPr="00E57483" w:rsidRDefault="00C54B6F" w:rsidP="002E59A0">
            <w:r w:rsidRPr="00E57483">
              <w:t xml:space="preserve">MONDAINI NICOLA </w:t>
            </w:r>
            <w:r w:rsidRPr="00E57483">
              <w:rPr>
                <w:bCs/>
              </w:rPr>
              <w:t>(TD)</w:t>
            </w:r>
          </w:p>
        </w:tc>
        <w:tc>
          <w:tcPr>
            <w:tcW w:w="3816" w:type="dxa"/>
          </w:tcPr>
          <w:p w14:paraId="6A8F220C" w14:textId="77777777" w:rsidR="00C54B6F" w:rsidRPr="00E57483" w:rsidRDefault="00C54B6F" w:rsidP="002E59A0">
            <w:r w:rsidRPr="001530D9">
              <w:rPr>
                <w:b/>
              </w:rPr>
              <w:t>Assente</w:t>
            </w:r>
          </w:p>
        </w:tc>
      </w:tr>
      <w:tr w:rsidR="00C54B6F" w:rsidRPr="00E57483" w14:paraId="48EB2F2D" w14:textId="77777777" w:rsidTr="002E59A0">
        <w:tc>
          <w:tcPr>
            <w:tcW w:w="463" w:type="dxa"/>
          </w:tcPr>
          <w:p w14:paraId="539FD281" w14:textId="77777777" w:rsidR="00C54B6F" w:rsidRPr="00E57483" w:rsidRDefault="00C54B6F" w:rsidP="00C54B6F">
            <w:pPr>
              <w:numPr>
                <w:ilvl w:val="0"/>
                <w:numId w:val="7"/>
              </w:numPr>
              <w:tabs>
                <w:tab w:val="clear" w:pos="720"/>
                <w:tab w:val="num" w:pos="567"/>
              </w:tabs>
              <w:ind w:left="0" w:firstLine="0"/>
            </w:pPr>
          </w:p>
        </w:tc>
        <w:tc>
          <w:tcPr>
            <w:tcW w:w="4253" w:type="dxa"/>
          </w:tcPr>
          <w:p w14:paraId="355B85BE" w14:textId="77777777" w:rsidR="00C54B6F" w:rsidRPr="00E57483" w:rsidRDefault="00C54B6F" w:rsidP="002E59A0">
            <w:r w:rsidRPr="00E57483">
              <w:t>PALMIERI CAMILLO</w:t>
            </w:r>
          </w:p>
        </w:tc>
        <w:tc>
          <w:tcPr>
            <w:tcW w:w="3816" w:type="dxa"/>
          </w:tcPr>
          <w:p w14:paraId="13268C90" w14:textId="77777777" w:rsidR="00C54B6F" w:rsidRPr="00E57483" w:rsidRDefault="00C54B6F" w:rsidP="002E59A0">
            <w:r w:rsidRPr="00720C73">
              <w:t>Presente</w:t>
            </w:r>
          </w:p>
        </w:tc>
      </w:tr>
      <w:tr w:rsidR="00C54B6F" w:rsidRPr="00E57483" w14:paraId="0172B82B" w14:textId="77777777" w:rsidTr="002E59A0">
        <w:tc>
          <w:tcPr>
            <w:tcW w:w="463" w:type="dxa"/>
          </w:tcPr>
          <w:p w14:paraId="017DBA67" w14:textId="77777777" w:rsidR="00C54B6F" w:rsidRPr="00E57483" w:rsidRDefault="00C54B6F" w:rsidP="00C54B6F">
            <w:pPr>
              <w:numPr>
                <w:ilvl w:val="0"/>
                <w:numId w:val="7"/>
              </w:numPr>
              <w:tabs>
                <w:tab w:val="clear" w:pos="720"/>
                <w:tab w:val="num" w:pos="567"/>
              </w:tabs>
              <w:ind w:left="0" w:firstLine="0"/>
            </w:pPr>
          </w:p>
        </w:tc>
        <w:tc>
          <w:tcPr>
            <w:tcW w:w="4253" w:type="dxa"/>
          </w:tcPr>
          <w:p w14:paraId="4F64A7DB" w14:textId="77777777" w:rsidR="00C54B6F" w:rsidRPr="00E57483" w:rsidRDefault="00C54B6F" w:rsidP="002E59A0">
            <w:r w:rsidRPr="00E57483">
              <w:t>PEROZZIELLO GERARDO</w:t>
            </w:r>
          </w:p>
        </w:tc>
        <w:tc>
          <w:tcPr>
            <w:tcW w:w="3816" w:type="dxa"/>
          </w:tcPr>
          <w:p w14:paraId="63885D5E" w14:textId="77777777" w:rsidR="00C54B6F" w:rsidRPr="00E57483" w:rsidRDefault="00C54B6F" w:rsidP="002E59A0">
            <w:r w:rsidRPr="00FC35AA">
              <w:rPr>
                <w:b/>
              </w:rPr>
              <w:t>Assente</w:t>
            </w:r>
          </w:p>
        </w:tc>
      </w:tr>
      <w:tr w:rsidR="00C54B6F" w:rsidRPr="00E57483" w14:paraId="065B1B61" w14:textId="77777777" w:rsidTr="002E59A0">
        <w:tc>
          <w:tcPr>
            <w:tcW w:w="463" w:type="dxa"/>
          </w:tcPr>
          <w:p w14:paraId="290FF502" w14:textId="77777777" w:rsidR="00C54B6F" w:rsidRPr="00E57483" w:rsidRDefault="00C54B6F" w:rsidP="00C54B6F">
            <w:pPr>
              <w:numPr>
                <w:ilvl w:val="0"/>
                <w:numId w:val="7"/>
              </w:numPr>
              <w:tabs>
                <w:tab w:val="clear" w:pos="720"/>
                <w:tab w:val="num" w:pos="567"/>
              </w:tabs>
              <w:ind w:left="0" w:firstLine="0"/>
            </w:pPr>
          </w:p>
        </w:tc>
        <w:tc>
          <w:tcPr>
            <w:tcW w:w="4253" w:type="dxa"/>
          </w:tcPr>
          <w:p w14:paraId="643707B8" w14:textId="77777777" w:rsidR="00C54B6F" w:rsidRPr="00E57483" w:rsidRDefault="00C54B6F" w:rsidP="002E59A0">
            <w:r w:rsidRPr="00E57483">
              <w:t>ROSSI MARCO</w:t>
            </w:r>
          </w:p>
        </w:tc>
        <w:tc>
          <w:tcPr>
            <w:tcW w:w="3816" w:type="dxa"/>
          </w:tcPr>
          <w:p w14:paraId="2E3019D0" w14:textId="77777777" w:rsidR="00C54B6F" w:rsidRPr="00E57483" w:rsidRDefault="00C54B6F" w:rsidP="002E59A0">
            <w:r w:rsidRPr="00FC35AA">
              <w:rPr>
                <w:b/>
              </w:rPr>
              <w:t>Assente</w:t>
            </w:r>
          </w:p>
        </w:tc>
      </w:tr>
      <w:tr w:rsidR="00C54B6F" w:rsidRPr="00E57483" w14:paraId="76E4FD53" w14:textId="77777777" w:rsidTr="002E59A0">
        <w:tc>
          <w:tcPr>
            <w:tcW w:w="463" w:type="dxa"/>
          </w:tcPr>
          <w:p w14:paraId="70361168" w14:textId="77777777" w:rsidR="00C54B6F" w:rsidRPr="00E57483" w:rsidRDefault="00C54B6F" w:rsidP="00C54B6F">
            <w:pPr>
              <w:numPr>
                <w:ilvl w:val="0"/>
                <w:numId w:val="7"/>
              </w:numPr>
              <w:tabs>
                <w:tab w:val="clear" w:pos="720"/>
                <w:tab w:val="num" w:pos="567"/>
              </w:tabs>
              <w:ind w:left="0" w:firstLine="0"/>
            </w:pPr>
          </w:p>
        </w:tc>
        <w:tc>
          <w:tcPr>
            <w:tcW w:w="4253" w:type="dxa"/>
          </w:tcPr>
          <w:p w14:paraId="6546B352" w14:textId="77777777" w:rsidR="00C54B6F" w:rsidRPr="00E57483" w:rsidRDefault="00C54B6F" w:rsidP="002E59A0">
            <w:r w:rsidRPr="00E57483">
              <w:t xml:space="preserve">SANTARPINO GIUSEPPE </w:t>
            </w:r>
            <w:r w:rsidRPr="00E57483">
              <w:rPr>
                <w:b/>
              </w:rPr>
              <w:t xml:space="preserve">– </w:t>
            </w:r>
            <w:r w:rsidRPr="00E57483">
              <w:rPr>
                <w:bCs/>
              </w:rPr>
              <w:t>(TD)</w:t>
            </w:r>
          </w:p>
        </w:tc>
        <w:tc>
          <w:tcPr>
            <w:tcW w:w="3816" w:type="dxa"/>
          </w:tcPr>
          <w:p w14:paraId="645A4A65" w14:textId="77777777" w:rsidR="00C54B6F" w:rsidRPr="00E57483" w:rsidRDefault="00C54B6F" w:rsidP="002E59A0">
            <w:r w:rsidRPr="00FC35AA">
              <w:rPr>
                <w:b/>
              </w:rPr>
              <w:t>Assente</w:t>
            </w:r>
          </w:p>
        </w:tc>
      </w:tr>
      <w:tr w:rsidR="00C54B6F" w:rsidRPr="00E57483" w14:paraId="2E36E247" w14:textId="77777777" w:rsidTr="002E59A0">
        <w:tc>
          <w:tcPr>
            <w:tcW w:w="463" w:type="dxa"/>
          </w:tcPr>
          <w:p w14:paraId="49D743ED" w14:textId="77777777" w:rsidR="00C54B6F" w:rsidRPr="00E57483" w:rsidRDefault="00C54B6F" w:rsidP="00C54B6F">
            <w:pPr>
              <w:numPr>
                <w:ilvl w:val="0"/>
                <w:numId w:val="7"/>
              </w:numPr>
              <w:tabs>
                <w:tab w:val="clear" w:pos="720"/>
                <w:tab w:val="num" w:pos="567"/>
              </w:tabs>
              <w:ind w:left="0" w:firstLine="0"/>
            </w:pPr>
          </w:p>
        </w:tc>
        <w:tc>
          <w:tcPr>
            <w:tcW w:w="4253" w:type="dxa"/>
          </w:tcPr>
          <w:p w14:paraId="6255AECA" w14:textId="77777777" w:rsidR="00C54B6F" w:rsidRPr="00E57483" w:rsidRDefault="00C54B6F" w:rsidP="002E59A0">
            <w:r w:rsidRPr="00E57483">
              <w:t>SCUMACI DOMENICA</w:t>
            </w:r>
          </w:p>
        </w:tc>
        <w:tc>
          <w:tcPr>
            <w:tcW w:w="3816" w:type="dxa"/>
          </w:tcPr>
          <w:p w14:paraId="0C1F7778" w14:textId="77777777" w:rsidR="00C54B6F" w:rsidRPr="00E57483" w:rsidRDefault="00C54B6F" w:rsidP="002E59A0">
            <w:r w:rsidRPr="00D92189">
              <w:t>Presente</w:t>
            </w:r>
          </w:p>
        </w:tc>
      </w:tr>
      <w:tr w:rsidR="00C54B6F" w:rsidRPr="00E57483" w14:paraId="3D3F2705" w14:textId="77777777" w:rsidTr="002E59A0">
        <w:tc>
          <w:tcPr>
            <w:tcW w:w="463" w:type="dxa"/>
          </w:tcPr>
          <w:p w14:paraId="0A9393AA" w14:textId="77777777" w:rsidR="00C54B6F" w:rsidRPr="00E57483" w:rsidRDefault="00C54B6F" w:rsidP="00C54B6F">
            <w:pPr>
              <w:numPr>
                <w:ilvl w:val="0"/>
                <w:numId w:val="7"/>
              </w:numPr>
              <w:tabs>
                <w:tab w:val="clear" w:pos="720"/>
                <w:tab w:val="num" w:pos="567"/>
              </w:tabs>
              <w:ind w:left="0" w:firstLine="0"/>
            </w:pPr>
          </w:p>
        </w:tc>
        <w:tc>
          <w:tcPr>
            <w:tcW w:w="4253" w:type="dxa"/>
          </w:tcPr>
          <w:p w14:paraId="5A949A60" w14:textId="77777777" w:rsidR="00C54B6F" w:rsidRPr="00E57483" w:rsidRDefault="00C54B6F" w:rsidP="002E59A0">
            <w:r w:rsidRPr="00E57483">
              <w:t>SERRAINO GIUSEPPE FILIBERTO</w:t>
            </w:r>
          </w:p>
        </w:tc>
        <w:tc>
          <w:tcPr>
            <w:tcW w:w="3816" w:type="dxa"/>
          </w:tcPr>
          <w:p w14:paraId="11F348DE" w14:textId="77777777" w:rsidR="00C54B6F" w:rsidRPr="00E57483" w:rsidRDefault="00C54B6F" w:rsidP="002E59A0">
            <w:r w:rsidRPr="00D92189">
              <w:t>Presente</w:t>
            </w:r>
          </w:p>
        </w:tc>
      </w:tr>
      <w:tr w:rsidR="00C54B6F" w:rsidRPr="00E57483" w14:paraId="7C97CEC4" w14:textId="77777777" w:rsidTr="002E59A0">
        <w:tc>
          <w:tcPr>
            <w:tcW w:w="463" w:type="dxa"/>
          </w:tcPr>
          <w:p w14:paraId="3AC8B166" w14:textId="77777777" w:rsidR="00C54B6F" w:rsidRPr="00E57483" w:rsidRDefault="00C54B6F" w:rsidP="00C54B6F">
            <w:pPr>
              <w:numPr>
                <w:ilvl w:val="0"/>
                <w:numId w:val="7"/>
              </w:numPr>
              <w:tabs>
                <w:tab w:val="clear" w:pos="720"/>
                <w:tab w:val="num" w:pos="567"/>
              </w:tabs>
              <w:ind w:left="0" w:firstLine="0"/>
            </w:pPr>
          </w:p>
        </w:tc>
        <w:tc>
          <w:tcPr>
            <w:tcW w:w="4253" w:type="dxa"/>
          </w:tcPr>
          <w:p w14:paraId="404A73F1" w14:textId="77777777" w:rsidR="00C54B6F" w:rsidRPr="00E57483" w:rsidRDefault="00C54B6F" w:rsidP="002E59A0">
            <w:r w:rsidRPr="00E57483">
              <w:t>SIMEONE SILVIO</w:t>
            </w:r>
          </w:p>
        </w:tc>
        <w:tc>
          <w:tcPr>
            <w:tcW w:w="3816" w:type="dxa"/>
          </w:tcPr>
          <w:p w14:paraId="034EAEE2" w14:textId="77777777" w:rsidR="00C54B6F" w:rsidRPr="00E57483" w:rsidRDefault="00C54B6F" w:rsidP="002E59A0">
            <w:r w:rsidRPr="00D92189">
              <w:t>Presente</w:t>
            </w:r>
          </w:p>
        </w:tc>
      </w:tr>
      <w:tr w:rsidR="00C54B6F" w:rsidRPr="00E57483" w14:paraId="2F12F446" w14:textId="77777777" w:rsidTr="002E59A0">
        <w:tc>
          <w:tcPr>
            <w:tcW w:w="463" w:type="dxa"/>
          </w:tcPr>
          <w:p w14:paraId="66E43E06" w14:textId="77777777" w:rsidR="00C54B6F" w:rsidRPr="00E57483" w:rsidRDefault="00C54B6F" w:rsidP="00C54B6F">
            <w:pPr>
              <w:numPr>
                <w:ilvl w:val="0"/>
                <w:numId w:val="7"/>
              </w:numPr>
              <w:tabs>
                <w:tab w:val="clear" w:pos="720"/>
                <w:tab w:val="num" w:pos="567"/>
              </w:tabs>
              <w:ind w:left="0" w:firstLine="0"/>
            </w:pPr>
          </w:p>
        </w:tc>
        <w:tc>
          <w:tcPr>
            <w:tcW w:w="4253" w:type="dxa"/>
          </w:tcPr>
          <w:p w14:paraId="5D2C50A8" w14:textId="77777777" w:rsidR="00C54B6F" w:rsidRPr="00E57483" w:rsidRDefault="00C54B6F" w:rsidP="002E59A0">
            <w:r w:rsidRPr="00E57483">
              <w:t>SPADEA MARIA FRANCESCA</w:t>
            </w:r>
          </w:p>
        </w:tc>
        <w:tc>
          <w:tcPr>
            <w:tcW w:w="3816" w:type="dxa"/>
          </w:tcPr>
          <w:p w14:paraId="081F2D21" w14:textId="77777777" w:rsidR="00C54B6F" w:rsidRPr="00E57483" w:rsidRDefault="00C54B6F" w:rsidP="002E59A0">
            <w:r w:rsidRPr="005521C5">
              <w:rPr>
                <w:b/>
              </w:rPr>
              <w:t>Assente</w:t>
            </w:r>
          </w:p>
        </w:tc>
      </w:tr>
      <w:tr w:rsidR="00C54B6F" w:rsidRPr="00E57483" w14:paraId="602584AA" w14:textId="77777777" w:rsidTr="002E59A0">
        <w:tc>
          <w:tcPr>
            <w:tcW w:w="463" w:type="dxa"/>
          </w:tcPr>
          <w:p w14:paraId="0531FE7F" w14:textId="77777777" w:rsidR="00C54B6F" w:rsidRPr="00E57483" w:rsidRDefault="00C54B6F" w:rsidP="00C54B6F">
            <w:pPr>
              <w:numPr>
                <w:ilvl w:val="0"/>
                <w:numId w:val="7"/>
              </w:numPr>
              <w:tabs>
                <w:tab w:val="clear" w:pos="720"/>
                <w:tab w:val="num" w:pos="567"/>
              </w:tabs>
              <w:ind w:left="0" w:firstLine="0"/>
            </w:pPr>
          </w:p>
        </w:tc>
        <w:tc>
          <w:tcPr>
            <w:tcW w:w="4253" w:type="dxa"/>
          </w:tcPr>
          <w:p w14:paraId="69FCF22D" w14:textId="77777777" w:rsidR="00C54B6F" w:rsidRPr="00E57483" w:rsidRDefault="00C54B6F" w:rsidP="002E59A0">
            <w:r w:rsidRPr="00E57483">
              <w:t>TERRACCIANO ROSA</w:t>
            </w:r>
          </w:p>
        </w:tc>
        <w:tc>
          <w:tcPr>
            <w:tcW w:w="3816" w:type="dxa"/>
          </w:tcPr>
          <w:p w14:paraId="27E3905A" w14:textId="77777777" w:rsidR="00C54B6F" w:rsidRPr="00E57483" w:rsidRDefault="00C54B6F" w:rsidP="002E59A0">
            <w:r w:rsidRPr="005521C5">
              <w:rPr>
                <w:b/>
              </w:rPr>
              <w:t>Assente</w:t>
            </w:r>
          </w:p>
        </w:tc>
      </w:tr>
      <w:tr w:rsidR="00C54B6F" w:rsidRPr="00E57483" w14:paraId="7EB620C2" w14:textId="77777777" w:rsidTr="002E59A0">
        <w:tc>
          <w:tcPr>
            <w:tcW w:w="463" w:type="dxa"/>
          </w:tcPr>
          <w:p w14:paraId="1A5F61E6" w14:textId="77777777" w:rsidR="00C54B6F" w:rsidRPr="00E57483" w:rsidRDefault="00C54B6F" w:rsidP="00C54B6F">
            <w:pPr>
              <w:numPr>
                <w:ilvl w:val="0"/>
                <w:numId w:val="7"/>
              </w:numPr>
              <w:tabs>
                <w:tab w:val="clear" w:pos="720"/>
                <w:tab w:val="num" w:pos="567"/>
              </w:tabs>
              <w:ind w:left="0" w:firstLine="0"/>
            </w:pPr>
          </w:p>
        </w:tc>
        <w:tc>
          <w:tcPr>
            <w:tcW w:w="4253" w:type="dxa"/>
          </w:tcPr>
          <w:p w14:paraId="583B7CDC" w14:textId="77777777" w:rsidR="00C54B6F" w:rsidRPr="00E57483" w:rsidRDefault="00C54B6F" w:rsidP="002E59A0">
            <w:pPr>
              <w:rPr>
                <w:bCs/>
              </w:rPr>
            </w:pPr>
            <w:r w:rsidRPr="00E57483">
              <w:t xml:space="preserve">VENTURELLA ROBERTA (TD) </w:t>
            </w:r>
          </w:p>
        </w:tc>
        <w:tc>
          <w:tcPr>
            <w:tcW w:w="3816" w:type="dxa"/>
          </w:tcPr>
          <w:p w14:paraId="7D31E89F" w14:textId="77777777" w:rsidR="00C54B6F" w:rsidRPr="00E57483" w:rsidRDefault="00C54B6F" w:rsidP="002E59A0">
            <w:r w:rsidRPr="00720C73">
              <w:t>Presente</w:t>
            </w:r>
          </w:p>
        </w:tc>
      </w:tr>
    </w:tbl>
    <w:p w14:paraId="2C139C34" w14:textId="77777777" w:rsidR="00C54B6F" w:rsidRPr="00E57483" w:rsidRDefault="00C54B6F" w:rsidP="00C54B6F">
      <w:pPr>
        <w:ind w:right="708"/>
      </w:pPr>
    </w:p>
    <w:p w14:paraId="075C35C2" w14:textId="77777777" w:rsidR="00C54B6F" w:rsidRPr="00E57483" w:rsidRDefault="00C54B6F" w:rsidP="00C54B6F">
      <w:pPr>
        <w:jc w:val="both"/>
      </w:pPr>
      <w:r w:rsidRPr="00E57483">
        <w:t xml:space="preserve">É presente il dott. Giuseppe Ceravolo con funzione verbalizzante. </w:t>
      </w:r>
    </w:p>
    <w:p w14:paraId="77871629" w14:textId="77777777" w:rsidR="00C54B6F" w:rsidRPr="00E57483" w:rsidRDefault="00C54B6F" w:rsidP="00C54B6F">
      <w:pPr>
        <w:jc w:val="both"/>
      </w:pPr>
      <w:r w:rsidRPr="00E57483">
        <w:t>Presiede la seduta il Direttore, Prof. Pasquale Mastroroberto.</w:t>
      </w:r>
    </w:p>
    <w:p w14:paraId="146A1610" w14:textId="77777777" w:rsidR="00C54B6F" w:rsidRPr="00E57483" w:rsidRDefault="00C54B6F" w:rsidP="00C54B6F">
      <w:pPr>
        <w:jc w:val="both"/>
      </w:pPr>
      <w:r w:rsidRPr="00E57483">
        <w:rPr>
          <w:b/>
        </w:rPr>
        <w:t>Componenti</w:t>
      </w:r>
      <w:r w:rsidRPr="00E57483">
        <w:t>: 52</w:t>
      </w:r>
    </w:p>
    <w:p w14:paraId="44DD1E55" w14:textId="77777777" w:rsidR="00C54B6F" w:rsidRPr="00E57483" w:rsidRDefault="00C54B6F" w:rsidP="00C54B6F">
      <w:pPr>
        <w:jc w:val="both"/>
      </w:pPr>
      <w:r w:rsidRPr="00E57483">
        <w:rPr>
          <w:b/>
        </w:rPr>
        <w:t>Maggioranza Assoluta</w:t>
      </w:r>
      <w:r w:rsidRPr="00E57483">
        <w:t>: 27</w:t>
      </w:r>
    </w:p>
    <w:p w14:paraId="71E17765" w14:textId="77777777" w:rsidR="00C54B6F" w:rsidRPr="00E57483" w:rsidRDefault="00C54B6F" w:rsidP="00C54B6F">
      <w:pPr>
        <w:jc w:val="both"/>
        <w:rPr>
          <w:bCs/>
        </w:rPr>
      </w:pPr>
      <w:r w:rsidRPr="00E57483">
        <w:rPr>
          <w:b/>
          <w:bCs/>
        </w:rPr>
        <w:lastRenderedPageBreak/>
        <w:t xml:space="preserve">Presenti: </w:t>
      </w:r>
      <w:r>
        <w:rPr>
          <w:bCs/>
        </w:rPr>
        <w:t>38</w:t>
      </w:r>
    </w:p>
    <w:p w14:paraId="71AE59B2" w14:textId="77777777" w:rsidR="00C54B6F" w:rsidRPr="00E57483" w:rsidRDefault="00C54B6F" w:rsidP="00C54B6F">
      <w:pPr>
        <w:jc w:val="both"/>
      </w:pPr>
      <w:r w:rsidRPr="00E57483">
        <w:rPr>
          <w:b/>
        </w:rPr>
        <w:t>Assenti</w:t>
      </w:r>
      <w:r w:rsidRPr="00E57483">
        <w:t xml:space="preserve">: </w:t>
      </w:r>
      <w:r>
        <w:t>14</w:t>
      </w:r>
    </w:p>
    <w:p w14:paraId="48B3F32E" w14:textId="77777777" w:rsidR="00C54B6F" w:rsidRDefault="00C54B6F" w:rsidP="00C54B6F">
      <w:pPr>
        <w:jc w:val="both"/>
      </w:pPr>
    </w:p>
    <w:p w14:paraId="3A850CBE" w14:textId="77777777" w:rsidR="00C54B6F" w:rsidRDefault="00C54B6F" w:rsidP="00C54B6F">
      <w:pPr>
        <w:jc w:val="both"/>
      </w:pPr>
      <w:r w:rsidRPr="00E57483">
        <w:t xml:space="preserve">Il Direttore constatata la presenza di </w:t>
      </w:r>
      <w:r w:rsidRPr="00720C73">
        <w:rPr>
          <w:b/>
        </w:rPr>
        <w:t>3</w:t>
      </w:r>
      <w:r>
        <w:rPr>
          <w:b/>
        </w:rPr>
        <w:t>8</w:t>
      </w:r>
      <w:r w:rsidRPr="00E57483">
        <w:t xml:space="preserve"> aventi diritto su </w:t>
      </w:r>
      <w:r w:rsidRPr="00E57483">
        <w:rPr>
          <w:b/>
        </w:rPr>
        <w:t>52</w:t>
      </w:r>
      <w:r w:rsidRPr="00E57483">
        <w:t xml:space="preserve"> dichiara aperta la seduta alle ore</w:t>
      </w:r>
      <w:r>
        <w:t xml:space="preserve"> 13:35 </w:t>
      </w:r>
      <w:r w:rsidRPr="00E57483">
        <w:t>e apre la discussione degli argomenti da trattare:</w:t>
      </w:r>
    </w:p>
    <w:p w14:paraId="1D46B77B" w14:textId="77777777" w:rsidR="00C54B6F" w:rsidRDefault="00C54B6F" w:rsidP="00C54B6F">
      <w:pPr>
        <w:jc w:val="both"/>
      </w:pPr>
    </w:p>
    <w:p w14:paraId="3CF9B716" w14:textId="77777777" w:rsidR="00C54B6F" w:rsidRPr="00B575CB" w:rsidRDefault="00C54B6F" w:rsidP="00C54B6F">
      <w:pPr>
        <w:jc w:val="both"/>
      </w:pPr>
      <w:r w:rsidRPr="00B575CB">
        <w:t>Il Direttore preliminarmente chiede al Consiglio in seduta riservata ai professori di prima e seconda fascia un’integrazione all’</w:t>
      </w:r>
      <w:proofErr w:type="spellStart"/>
      <w:r w:rsidRPr="00B575CB">
        <w:t>OdG</w:t>
      </w:r>
      <w:proofErr w:type="spellEnd"/>
      <w:r w:rsidRPr="00B575CB">
        <w:t xml:space="preserve"> per i seguenti punti:</w:t>
      </w:r>
    </w:p>
    <w:p w14:paraId="52F192D2" w14:textId="77777777" w:rsidR="00C54B6F" w:rsidRPr="00B575CB" w:rsidRDefault="00C54B6F" w:rsidP="00C54B6F">
      <w:pPr>
        <w:jc w:val="both"/>
      </w:pPr>
    </w:p>
    <w:p w14:paraId="189A553D" w14:textId="77777777" w:rsidR="00C54B6F" w:rsidRPr="00B575CB" w:rsidRDefault="00C54B6F" w:rsidP="00C54B6F">
      <w:pPr>
        <w:ind w:left="737" w:hanging="737"/>
        <w:jc w:val="both"/>
        <w:rPr>
          <w:b/>
          <w:bCs/>
          <w:iCs/>
        </w:rPr>
      </w:pPr>
      <w:r w:rsidRPr="00B575CB">
        <w:rPr>
          <w:b/>
          <w:bCs/>
        </w:rPr>
        <w:t xml:space="preserve">6 </w:t>
      </w:r>
      <w:proofErr w:type="spellStart"/>
      <w:r w:rsidRPr="00B575CB">
        <w:rPr>
          <w:b/>
          <w:bCs/>
        </w:rPr>
        <w:t>Ris</w:t>
      </w:r>
      <w:proofErr w:type="spellEnd"/>
      <w:r w:rsidRPr="00B575CB">
        <w:rPr>
          <w:b/>
          <w:bCs/>
        </w:rPr>
        <w:t>.) Chiamata del vincitore come Professore Associato ai sensi dell’art. 24, comma 5, della Legge 240/2010, “Ricercatori di cui </w:t>
      </w:r>
      <w:r w:rsidRPr="00B575CB">
        <w:rPr>
          <w:b/>
          <w:bCs/>
          <w:spacing w:val="-6"/>
        </w:rPr>
        <w:t>all'articolo 24, comma 3, </w:t>
      </w:r>
      <w:r w:rsidRPr="00B575CB">
        <w:rPr>
          <w:b/>
          <w:bCs/>
        </w:rPr>
        <w:t xml:space="preserve">lettera b) della legge 30 dicembre 2010, n. 240” – </w:t>
      </w:r>
      <w:r w:rsidRPr="00B575CB">
        <w:rPr>
          <w:b/>
          <w:bCs/>
          <w:iCs/>
        </w:rPr>
        <w:t>Dott. Daniele Caracciolo – Settore Concorsuale 06/D3 (Malattie del Sangue, Oncologia e Reumatologia) - SSD MED/15 (Malattie del Sangue);</w:t>
      </w:r>
    </w:p>
    <w:p w14:paraId="73C4BB8E" w14:textId="77777777" w:rsidR="00C54B6F" w:rsidRPr="00B575CB" w:rsidRDefault="00C54B6F" w:rsidP="00C54B6F">
      <w:pPr>
        <w:jc w:val="both"/>
        <w:rPr>
          <w:b/>
          <w:bCs/>
          <w:iCs/>
        </w:rPr>
      </w:pPr>
    </w:p>
    <w:p w14:paraId="5D5C31D7" w14:textId="77777777" w:rsidR="00C54B6F" w:rsidRPr="00B575CB" w:rsidRDefault="00C54B6F" w:rsidP="00C54B6F">
      <w:pPr>
        <w:spacing w:before="36"/>
        <w:ind w:left="567" w:right="-6" w:hanging="567"/>
        <w:jc w:val="both"/>
        <w:rPr>
          <w:b/>
        </w:rPr>
      </w:pPr>
      <w:r w:rsidRPr="00B575CB">
        <w:rPr>
          <w:b/>
        </w:rPr>
        <w:t xml:space="preserve">7 </w:t>
      </w:r>
      <w:proofErr w:type="spellStart"/>
      <w:r w:rsidRPr="00B575CB">
        <w:rPr>
          <w:b/>
        </w:rPr>
        <w:t>Ris</w:t>
      </w:r>
      <w:proofErr w:type="spellEnd"/>
      <w:r w:rsidRPr="00B575CB">
        <w:rPr>
          <w:b/>
        </w:rPr>
        <w:t xml:space="preserve">.) Proposta di chiamata del vincitore per la copertura di un posto di Ricercatore a tempo determinato ai sensi dell’art. 24, comma 3, lettera b) della Legge 240/2010 di cui al DM 445 del 06.05.2022 “Piani straordinari di reclutamento di professori universitari, ricercatori di cui all’art. 24, comma 3, </w:t>
      </w:r>
      <w:proofErr w:type="spellStart"/>
      <w:r w:rsidRPr="00B575CB">
        <w:rPr>
          <w:b/>
        </w:rPr>
        <w:t>lett</w:t>
      </w:r>
      <w:proofErr w:type="spellEnd"/>
      <w:r w:rsidRPr="00B575CB">
        <w:rPr>
          <w:b/>
        </w:rPr>
        <w:t xml:space="preserve">. b), della Legge 240/2010 e di personale tecnico amministrativo” – </w:t>
      </w:r>
      <w:r w:rsidRPr="00B575CB">
        <w:rPr>
          <w:b/>
          <w:noProof/>
          <w:color w:val="222222"/>
        </w:rPr>
        <w:t>Settore Concorsuale</w:t>
      </w:r>
      <w:r w:rsidRPr="00B575CB">
        <w:rPr>
          <w:b/>
          <w:noProof/>
        </w:rPr>
        <w:t xml:space="preserve"> </w:t>
      </w:r>
      <w:r w:rsidRPr="00B575CB">
        <w:rPr>
          <w:b/>
        </w:rPr>
        <w:t>(Chirurgia plastica-ricostruttiva, Chirurgia pediatrica e Urologia) - SSD MED/24 (Urologia)</w:t>
      </w:r>
    </w:p>
    <w:p w14:paraId="34F0FDAB" w14:textId="77777777" w:rsidR="00C54B6F" w:rsidRPr="00B575CB" w:rsidRDefault="00C54B6F" w:rsidP="00C54B6F">
      <w:pPr>
        <w:jc w:val="both"/>
      </w:pPr>
    </w:p>
    <w:p w14:paraId="1C404691" w14:textId="77777777" w:rsidR="00C54B6F" w:rsidRPr="00B575CB" w:rsidRDefault="00C54B6F" w:rsidP="00C54B6F">
      <w:pPr>
        <w:jc w:val="both"/>
      </w:pPr>
      <w:r w:rsidRPr="00B575CB">
        <w:t>Il Consiglio all’unanimità dei presenti approva la variazione dell’ordine del giorno.</w:t>
      </w:r>
    </w:p>
    <w:p w14:paraId="68DFDA0D" w14:textId="77777777" w:rsidR="00C54B6F" w:rsidRPr="00B575CB" w:rsidRDefault="00C54B6F" w:rsidP="00C54B6F">
      <w:pPr>
        <w:jc w:val="both"/>
      </w:pPr>
    </w:p>
    <w:p w14:paraId="6EBD1975" w14:textId="77777777" w:rsidR="00C54B6F" w:rsidRPr="00B575CB" w:rsidRDefault="00C54B6F" w:rsidP="00C54B6F">
      <w:pPr>
        <w:jc w:val="both"/>
      </w:pPr>
      <w:r w:rsidRPr="00B575CB">
        <w:t xml:space="preserve">Si passa alla </w:t>
      </w:r>
      <w:proofErr w:type="spellStart"/>
      <w:r w:rsidRPr="00B575CB">
        <w:t>discussionre</w:t>
      </w:r>
      <w:proofErr w:type="spellEnd"/>
      <w:r w:rsidRPr="00B575CB">
        <w:t xml:space="preserve"> dei punti all’</w:t>
      </w:r>
      <w:proofErr w:type="spellStart"/>
      <w:r w:rsidRPr="00B575CB">
        <w:t>OdG</w:t>
      </w:r>
      <w:proofErr w:type="spellEnd"/>
    </w:p>
    <w:p w14:paraId="67869D8E" w14:textId="77777777" w:rsidR="00C54B6F" w:rsidRPr="00B575CB" w:rsidRDefault="00C54B6F" w:rsidP="00C54B6F">
      <w:pPr>
        <w:jc w:val="both"/>
      </w:pPr>
    </w:p>
    <w:p w14:paraId="32573AC3" w14:textId="77777777" w:rsidR="00C54B6F" w:rsidRPr="00B575CB" w:rsidRDefault="00C54B6F" w:rsidP="00C54B6F">
      <w:pPr>
        <w:jc w:val="both"/>
        <w:rPr>
          <w:color w:val="000000"/>
        </w:rPr>
      </w:pPr>
    </w:p>
    <w:p w14:paraId="57760D13" w14:textId="77777777" w:rsidR="00C54B6F" w:rsidRPr="00B575CB" w:rsidRDefault="00C54B6F" w:rsidP="00C54B6F">
      <w:pPr>
        <w:pStyle w:val="Default"/>
        <w:ind w:left="709" w:hanging="709"/>
        <w:jc w:val="both"/>
        <w:rPr>
          <w:b/>
          <w:bCs/>
        </w:rPr>
      </w:pPr>
      <w:r w:rsidRPr="00B575CB">
        <w:rPr>
          <w:b/>
        </w:rPr>
        <w:t xml:space="preserve">3 </w:t>
      </w:r>
      <w:proofErr w:type="spellStart"/>
      <w:r w:rsidRPr="00B575CB">
        <w:rPr>
          <w:b/>
        </w:rPr>
        <w:t>Ris</w:t>
      </w:r>
      <w:proofErr w:type="spellEnd"/>
      <w:r w:rsidRPr="00B575CB">
        <w:rPr>
          <w:b/>
        </w:rPr>
        <w:t xml:space="preserve">) Proposta di nomina della Commissione Giudicatrice per la procedura selettiva per due posti </w:t>
      </w:r>
      <w:r w:rsidRPr="00B575CB">
        <w:rPr>
          <w:b/>
          <w:bCs/>
        </w:rPr>
        <w:t>di Ricercatore a tempo determinato ai sensi dell’art. 24, comma 3, lettera a) della Legge240/2010</w:t>
      </w:r>
      <w:r w:rsidRPr="00B575CB">
        <w:rPr>
          <w:rStyle w:val="apple-converted-space"/>
          <w:b/>
          <w:bCs/>
        </w:rPr>
        <w:t> </w:t>
      </w:r>
      <w:r w:rsidRPr="00B575CB">
        <w:rPr>
          <w:b/>
          <w:bCs/>
        </w:rPr>
        <w:t>– Progetto</w:t>
      </w:r>
      <w:r w:rsidRPr="00B575CB">
        <w:rPr>
          <w:rStyle w:val="apple-converted-space"/>
          <w:b/>
          <w:bCs/>
        </w:rPr>
        <w:t> </w:t>
      </w:r>
      <w:r w:rsidRPr="00B575CB">
        <w:rPr>
          <w:b/>
          <w:bCs/>
        </w:rPr>
        <w:t>“CAL.HUB.RIA</w:t>
      </w:r>
      <w:r w:rsidRPr="00B575CB">
        <w:rPr>
          <w:rStyle w:val="apple-converted-space"/>
          <w:b/>
          <w:bCs/>
          <w:spacing w:val="-10"/>
        </w:rPr>
        <w:t xml:space="preserve">  </w:t>
      </w:r>
      <w:r w:rsidRPr="00B575CB">
        <w:rPr>
          <w:b/>
          <w:bCs/>
        </w:rPr>
        <w:t>(</w:t>
      </w:r>
      <w:proofErr w:type="spellStart"/>
      <w:r w:rsidRPr="00B575CB">
        <w:rPr>
          <w:b/>
          <w:bCs/>
        </w:rPr>
        <w:t>CALabria</w:t>
      </w:r>
      <w:proofErr w:type="spellEnd"/>
      <w:r w:rsidRPr="00B575CB">
        <w:rPr>
          <w:rStyle w:val="apple-converted-space"/>
          <w:b/>
          <w:bCs/>
          <w:spacing w:val="-9"/>
        </w:rPr>
        <w:t> </w:t>
      </w:r>
      <w:r w:rsidRPr="00B575CB">
        <w:rPr>
          <w:b/>
          <w:bCs/>
        </w:rPr>
        <w:t>HUB</w:t>
      </w:r>
      <w:r w:rsidRPr="00B575CB">
        <w:rPr>
          <w:rStyle w:val="apple-converted-space"/>
          <w:b/>
          <w:bCs/>
          <w:spacing w:val="-9"/>
        </w:rPr>
        <w:t> </w:t>
      </w:r>
      <w:r w:rsidRPr="00B575CB">
        <w:rPr>
          <w:b/>
          <w:bCs/>
        </w:rPr>
        <w:t>per</w:t>
      </w:r>
      <w:r w:rsidRPr="00B575CB">
        <w:rPr>
          <w:rStyle w:val="apple-converted-space"/>
          <w:b/>
          <w:bCs/>
          <w:spacing w:val="-10"/>
        </w:rPr>
        <w:t> </w:t>
      </w:r>
      <w:r w:rsidRPr="00B575CB">
        <w:rPr>
          <w:b/>
          <w:bCs/>
        </w:rPr>
        <w:t>Ricerca</w:t>
      </w:r>
      <w:r w:rsidRPr="00B575CB">
        <w:rPr>
          <w:rStyle w:val="apple-converted-space"/>
          <w:b/>
          <w:bCs/>
          <w:spacing w:val="-7"/>
        </w:rPr>
        <w:t> </w:t>
      </w:r>
      <w:r w:rsidRPr="00B575CB">
        <w:rPr>
          <w:b/>
          <w:bCs/>
        </w:rPr>
        <w:t>Innovativa</w:t>
      </w:r>
      <w:r w:rsidRPr="00B575CB">
        <w:rPr>
          <w:rStyle w:val="apple-converted-space"/>
          <w:b/>
          <w:bCs/>
          <w:spacing w:val="-10"/>
        </w:rPr>
        <w:t xml:space="preserve">    </w:t>
      </w:r>
      <w:r w:rsidRPr="00B575CB">
        <w:rPr>
          <w:b/>
          <w:bCs/>
        </w:rPr>
        <w:t>ed Avanzata)” – Ministero della Salute -</w:t>
      </w:r>
      <w:r w:rsidRPr="00B575CB">
        <w:rPr>
          <w:rStyle w:val="apple-converted-space"/>
          <w:b/>
          <w:bCs/>
        </w:rPr>
        <w:t> </w:t>
      </w:r>
      <w:r w:rsidRPr="00B575CB">
        <w:rPr>
          <w:b/>
          <w:bCs/>
        </w:rPr>
        <w:t>Traiettoria 4 – Azione 4.1 Piano Operativo Salute -</w:t>
      </w:r>
      <w:r w:rsidRPr="00B575CB">
        <w:rPr>
          <w:rStyle w:val="apple-converted-space"/>
          <w:b/>
          <w:bCs/>
        </w:rPr>
        <w:t> </w:t>
      </w:r>
      <w:r w:rsidRPr="00B575CB">
        <w:rPr>
          <w:b/>
          <w:bCs/>
        </w:rPr>
        <w:t>Codice locale progetto</w:t>
      </w:r>
      <w:r w:rsidRPr="00B575CB">
        <w:rPr>
          <w:rStyle w:val="apple-converted-space"/>
          <w:b/>
          <w:bCs/>
          <w:spacing w:val="-4"/>
        </w:rPr>
        <w:t> </w:t>
      </w:r>
      <w:r w:rsidRPr="00B575CB">
        <w:rPr>
          <w:b/>
          <w:bCs/>
        </w:rPr>
        <w:t>T4-AN-09 – CUP</w:t>
      </w:r>
      <w:r w:rsidRPr="00B575CB">
        <w:rPr>
          <w:rStyle w:val="apple-converted-space"/>
          <w:b/>
          <w:bCs/>
        </w:rPr>
        <w:t> </w:t>
      </w:r>
      <w:r w:rsidRPr="00B575CB">
        <w:rPr>
          <w:b/>
          <w:bCs/>
        </w:rPr>
        <w:t xml:space="preserve"> F63C22000530001 - </w:t>
      </w:r>
      <w:r w:rsidRPr="00B575CB">
        <w:rPr>
          <w:b/>
          <w:bCs/>
          <w:color w:val="222222"/>
        </w:rPr>
        <w:t>codice progetto T4-AN-09 –</w:t>
      </w:r>
      <w:r w:rsidRPr="00B575CB">
        <w:rPr>
          <w:b/>
          <w:bCs/>
        </w:rPr>
        <w:t xml:space="preserve"> S.C. </w:t>
      </w:r>
      <w:r w:rsidRPr="00B575CB">
        <w:rPr>
          <w:b/>
          <w:bCs/>
          <w:color w:val="222222"/>
        </w:rPr>
        <w:t>06/A2 (Patologia Generale e Patologia Clinica - SSD MED/04 – (Patologia Generale)</w:t>
      </w:r>
    </w:p>
    <w:p w14:paraId="66E0819E" w14:textId="77777777" w:rsidR="00C54B6F" w:rsidRPr="00B575CB" w:rsidRDefault="00C54B6F" w:rsidP="00C54B6F">
      <w:pPr>
        <w:pStyle w:val="Default"/>
        <w:ind w:hanging="709"/>
        <w:jc w:val="both"/>
        <w:rPr>
          <w:bCs/>
        </w:rPr>
      </w:pPr>
      <w:r w:rsidRPr="00B575CB">
        <w:t xml:space="preserve">            </w:t>
      </w:r>
      <w:r w:rsidRPr="00B575CB">
        <w:tab/>
        <w:t xml:space="preserve">Il Direttore comunica, giusta delibera del Consiglio di Dipartimento del 29/11/2022                     n. 2.3 di proposta di chiamata nel SSD in oggetto, che si rende necessario procedere alla proposta di nomina della Commissione Giudicatrice per la valutazione relativa alla procedura selettiva per la copertura di n. 1 posto di Ricercatore a tempo determinato, ai sensi dell’art. 24, comma 3, </w:t>
      </w:r>
      <w:proofErr w:type="spellStart"/>
      <w:r w:rsidRPr="00B575CB">
        <w:t>lett</w:t>
      </w:r>
      <w:proofErr w:type="spellEnd"/>
      <w:r w:rsidRPr="00B575CB">
        <w:t xml:space="preserve">. a), della Legge 240/2010 - </w:t>
      </w:r>
      <w:r w:rsidRPr="00B575CB">
        <w:rPr>
          <w:bCs/>
        </w:rPr>
        <w:t xml:space="preserve">Settore Concorsuale </w:t>
      </w:r>
      <w:r w:rsidRPr="00B575CB">
        <w:rPr>
          <w:bCs/>
          <w:color w:val="222222"/>
        </w:rPr>
        <w:t>06/A2 (Patologia Generale e Patologia Clinica - SSD MED/04 – (Patologia Generale)</w:t>
      </w:r>
      <w:r w:rsidRPr="00B575CB">
        <w:rPr>
          <w:bCs/>
          <w:color w:val="000000" w:themeColor="text1"/>
        </w:rPr>
        <w:t>.</w:t>
      </w:r>
    </w:p>
    <w:p w14:paraId="4DD983EE" w14:textId="77777777" w:rsidR="00C54B6F" w:rsidRPr="00B575CB" w:rsidRDefault="00C54B6F" w:rsidP="00C54B6F">
      <w:pPr>
        <w:pStyle w:val="Testonotaapidipagina"/>
        <w:ind w:firstLine="567"/>
        <w:jc w:val="both"/>
        <w:rPr>
          <w:sz w:val="24"/>
        </w:rPr>
      </w:pPr>
      <w:r w:rsidRPr="00B575CB">
        <w:rPr>
          <w:sz w:val="24"/>
        </w:rPr>
        <w:t xml:space="preserve">Il Direttore fa presente che ai sensi dell’art. 8, comma 1, del </w:t>
      </w:r>
      <w:r w:rsidRPr="00B575CB">
        <w:rPr>
          <w:i/>
          <w:sz w:val="24"/>
        </w:rPr>
        <w:t xml:space="preserve">“Regolamento per il reclutamento dei ricercatori a tempo determinato ai sensi dell’art. 24 della Legge n. 240/2010” </w:t>
      </w:r>
      <w:r w:rsidRPr="00B575CB">
        <w:rPr>
          <w:sz w:val="24"/>
        </w:rPr>
        <w:t>di questo Ateneo</w:t>
      </w:r>
      <w:r w:rsidRPr="00B575CB">
        <w:rPr>
          <w:i/>
          <w:sz w:val="24"/>
        </w:rPr>
        <w:t xml:space="preserve"> </w:t>
      </w:r>
      <w:r w:rsidRPr="00B575CB">
        <w:rPr>
          <w:sz w:val="24"/>
        </w:rPr>
        <w:t>la proposta del Dipartimento non è vincolante per l’Ateneo.</w:t>
      </w:r>
    </w:p>
    <w:p w14:paraId="2CA73321" w14:textId="77777777" w:rsidR="00C54B6F" w:rsidRPr="00B575CB" w:rsidRDefault="00C54B6F" w:rsidP="00C54B6F">
      <w:pPr>
        <w:tabs>
          <w:tab w:val="decimal" w:pos="288"/>
        </w:tabs>
        <w:spacing w:before="72"/>
        <w:ind w:left="74" w:right="142" w:firstLine="493"/>
        <w:jc w:val="both"/>
        <w:rPr>
          <w:color w:val="000000"/>
          <w:spacing w:val="6"/>
        </w:rPr>
      </w:pPr>
      <w:r w:rsidRPr="00B575CB">
        <w:t>Pertanto, il Direttore fa presente che il Regolamento suddetto prevede che l</w:t>
      </w:r>
      <w:r w:rsidRPr="00B575CB">
        <w:rPr>
          <w:color w:val="000000"/>
          <w:spacing w:val="5"/>
        </w:rPr>
        <w:t xml:space="preserve">a Commissione sia costituita da tre componenti scelti tra i professori di prima e seconda fascia, di cui due </w:t>
      </w:r>
      <w:r w:rsidRPr="00B575CB">
        <w:rPr>
          <w:color w:val="000000"/>
          <w:spacing w:val="10"/>
        </w:rPr>
        <w:t>devono essere esterni all'Università Magna Graecia di Catanzaro</w:t>
      </w:r>
      <w:r w:rsidRPr="00B575CB">
        <w:rPr>
          <w:color w:val="000000"/>
          <w:spacing w:val="10"/>
          <w:vertAlign w:val="subscript"/>
        </w:rPr>
        <w:t>;</w:t>
      </w:r>
      <w:r w:rsidRPr="00B575CB">
        <w:rPr>
          <w:color w:val="000000"/>
          <w:spacing w:val="10"/>
        </w:rPr>
        <w:t xml:space="preserve"> almeno un commissario deve essere di prima fascia mentre gli altri possono appartenere al ruolo </w:t>
      </w:r>
      <w:r w:rsidRPr="00B575CB">
        <w:rPr>
          <w:color w:val="000000"/>
          <w:spacing w:val="10"/>
        </w:rPr>
        <w:lastRenderedPageBreak/>
        <w:t xml:space="preserve">di </w:t>
      </w:r>
      <w:r w:rsidRPr="00B575CB">
        <w:rPr>
          <w:color w:val="000000"/>
          <w:spacing w:val="8"/>
        </w:rPr>
        <w:t xml:space="preserve">seconda fascia. I due membri componenti esterni saranno individuati mediante sorteggio in una </w:t>
      </w:r>
      <w:r w:rsidRPr="00B575CB">
        <w:rPr>
          <w:color w:val="000000"/>
          <w:spacing w:val="9"/>
        </w:rPr>
        <w:t xml:space="preserve">rosa di 4 candidati indicati dal Dipartimento che avvia la procedura. Il primo dei professori esclusi dal </w:t>
      </w:r>
      <w:r w:rsidRPr="00B575CB">
        <w:rPr>
          <w:color w:val="000000"/>
          <w:spacing w:val="8"/>
        </w:rPr>
        <w:t xml:space="preserve">sorteggio rivestirà il ruolo di membro supplente della commissione. Tutti i componenti della Commissione devono appartenere </w:t>
      </w:r>
      <w:r w:rsidRPr="00B575CB">
        <w:rPr>
          <w:color w:val="000000"/>
          <w:spacing w:val="6"/>
        </w:rPr>
        <w:t>al settore concorsuale oggetto della procedura e, ove possibile, preferenzialmente al settore scientifico-disciplinare indicato per la specifica procedura</w:t>
      </w:r>
      <w:r w:rsidRPr="00B575CB">
        <w:rPr>
          <w:color w:val="000000"/>
          <w:spacing w:val="7"/>
        </w:rPr>
        <w:t xml:space="preserve">. In alternativa al componente interno può </w:t>
      </w:r>
      <w:r w:rsidRPr="00B575CB">
        <w:rPr>
          <w:color w:val="000000"/>
          <w:spacing w:val="8"/>
        </w:rPr>
        <w:t xml:space="preserve">essere direttamente designato un docente esterno all'Ateneo. </w:t>
      </w:r>
      <w:r w:rsidRPr="00B575CB">
        <w:rPr>
          <w:color w:val="000000"/>
          <w:spacing w:val="4"/>
        </w:rPr>
        <w:t xml:space="preserve">La composizione della suddetta Commissione dovrà assicurare, ove possibile, la garanzia del principio delle </w:t>
      </w:r>
      <w:r w:rsidRPr="00B575CB">
        <w:rPr>
          <w:color w:val="000000"/>
          <w:spacing w:val="9"/>
        </w:rPr>
        <w:t>pari opportunità tra uomini e donne.</w:t>
      </w:r>
      <w:r w:rsidRPr="00B575CB">
        <w:rPr>
          <w:color w:val="000000"/>
          <w:spacing w:val="8"/>
        </w:rPr>
        <w:t xml:space="preserve">  Tutti i componenti </w:t>
      </w:r>
      <w:r w:rsidRPr="00B575CB">
        <w:rPr>
          <w:color w:val="000000"/>
          <w:spacing w:val="6"/>
        </w:rPr>
        <w:t>della Commissione devono essere individuati tra docenti di comprovato prestigio scientifico.</w:t>
      </w:r>
    </w:p>
    <w:p w14:paraId="25614185" w14:textId="77777777" w:rsidR="00C54B6F" w:rsidRPr="00B575CB" w:rsidRDefault="00C54B6F" w:rsidP="00C54B6F">
      <w:pPr>
        <w:tabs>
          <w:tab w:val="decimal" w:pos="288"/>
        </w:tabs>
        <w:ind w:left="74" w:right="142"/>
        <w:jc w:val="both"/>
        <w:rPr>
          <w:color w:val="000000"/>
          <w:spacing w:val="4"/>
        </w:rPr>
      </w:pPr>
      <w:r w:rsidRPr="00B575CB">
        <w:rPr>
          <w:color w:val="000000"/>
          <w:spacing w:val="4"/>
        </w:rPr>
        <w:tab/>
      </w:r>
      <w:r w:rsidRPr="00B575CB">
        <w:rPr>
          <w:color w:val="000000"/>
          <w:spacing w:val="4"/>
        </w:rPr>
        <w:tab/>
        <w:t xml:space="preserve">Tutti i Commissari devono possedere i requisiti previsti secondo le disposizioni di cui all’art. 8 comma 3, </w:t>
      </w:r>
      <w:r w:rsidRPr="00B575CB">
        <w:t xml:space="preserve">del </w:t>
      </w:r>
      <w:r w:rsidRPr="00B575CB">
        <w:rPr>
          <w:i/>
        </w:rPr>
        <w:t xml:space="preserve">“Regolamento per il reclutamento dei ricercatori a tempo determinato ai sensi dell’art. 24 della Legge n. 240/2010” </w:t>
      </w:r>
      <w:r w:rsidRPr="00B575CB">
        <w:t>di questo Ateneo in atto vigente.</w:t>
      </w:r>
      <w:r w:rsidRPr="00B575CB">
        <w:rPr>
          <w:color w:val="000000"/>
          <w:spacing w:val="4"/>
        </w:rPr>
        <w:t xml:space="preserve">  </w:t>
      </w:r>
    </w:p>
    <w:p w14:paraId="1F1B5E90" w14:textId="77777777" w:rsidR="00C54B6F" w:rsidRPr="00B575CB" w:rsidRDefault="00C54B6F" w:rsidP="00C54B6F">
      <w:pPr>
        <w:tabs>
          <w:tab w:val="decimal" w:pos="288"/>
        </w:tabs>
        <w:ind w:left="74" w:right="142"/>
        <w:jc w:val="both"/>
        <w:rPr>
          <w:color w:val="000000"/>
          <w:spacing w:val="4"/>
        </w:rPr>
      </w:pPr>
    </w:p>
    <w:p w14:paraId="78078C95" w14:textId="77777777" w:rsidR="00C54B6F" w:rsidRPr="00B575CB" w:rsidRDefault="00C54B6F" w:rsidP="00C54B6F">
      <w:pPr>
        <w:tabs>
          <w:tab w:val="decimal" w:pos="288"/>
        </w:tabs>
        <w:spacing w:before="72"/>
        <w:ind w:left="74" w:right="142"/>
        <w:jc w:val="both"/>
        <w:rPr>
          <w:color w:val="000000"/>
          <w:spacing w:val="6"/>
        </w:rPr>
      </w:pPr>
      <w:r w:rsidRPr="00B575CB">
        <w:rPr>
          <w:color w:val="000000"/>
          <w:spacing w:val="6"/>
        </w:rPr>
        <w:tab/>
      </w:r>
      <w:r w:rsidRPr="00B575CB">
        <w:rPr>
          <w:color w:val="000000"/>
          <w:spacing w:val="6"/>
        </w:rPr>
        <w:tab/>
        <w:t>A questo punto il Direttore fa presente al Consiglio in seduta riservata ai professori di prima e seconda fascia che sono stati individuati cinque professori del settore concorsuale oggetto della procedura, ai quali è stata inoltrata una dichiarazione sostitutiva per il possesso dei requisiti di cui all’art. 8, comma 3, del Regolamento suddetto.</w:t>
      </w:r>
    </w:p>
    <w:p w14:paraId="54A91AE7" w14:textId="77777777" w:rsidR="00C54B6F" w:rsidRPr="00B575CB" w:rsidRDefault="00C54B6F" w:rsidP="00C54B6F">
      <w:pPr>
        <w:tabs>
          <w:tab w:val="decimal" w:pos="288"/>
        </w:tabs>
        <w:spacing w:before="72"/>
        <w:ind w:left="74" w:right="142"/>
        <w:jc w:val="both"/>
        <w:rPr>
          <w:color w:val="000000"/>
          <w:spacing w:val="6"/>
        </w:rPr>
      </w:pPr>
      <w:r w:rsidRPr="00B575CB">
        <w:rPr>
          <w:color w:val="000000"/>
          <w:spacing w:val="6"/>
        </w:rPr>
        <w:tab/>
        <w:t xml:space="preserve">       I cinque professori sono i seguenti:</w:t>
      </w:r>
    </w:p>
    <w:p w14:paraId="7679E39C" w14:textId="77777777" w:rsidR="00C54B6F" w:rsidRPr="00B575CB" w:rsidRDefault="00C54B6F" w:rsidP="00C54B6F">
      <w:pPr>
        <w:pStyle w:val="Paragrafoelenco"/>
        <w:numPr>
          <w:ilvl w:val="0"/>
          <w:numId w:val="45"/>
        </w:numPr>
        <w:jc w:val="both"/>
      </w:pPr>
      <w:r w:rsidRPr="00B575CB">
        <w:t xml:space="preserve">Prof.ssa </w:t>
      </w:r>
      <w:proofErr w:type="gramStart"/>
      <w:r w:rsidRPr="00B575CB">
        <w:t>Donatella  Malanga</w:t>
      </w:r>
      <w:proofErr w:type="gramEnd"/>
      <w:r w:rsidRPr="00B575CB">
        <w:t xml:space="preserve">, SC 06/A2 - SSD MED/04, Università degli Studi Magna Graecia di Catanzaro - Professore Associato - </w:t>
      </w:r>
    </w:p>
    <w:p w14:paraId="3D1DD3C1" w14:textId="77777777" w:rsidR="00C54B6F" w:rsidRPr="00B575CB" w:rsidRDefault="00C54B6F" w:rsidP="00C54B6F">
      <w:pPr>
        <w:pStyle w:val="Paragrafoelenco"/>
        <w:numPr>
          <w:ilvl w:val="0"/>
          <w:numId w:val="45"/>
        </w:numPr>
        <w:jc w:val="both"/>
      </w:pPr>
      <w:proofErr w:type="gramStart"/>
      <w:r w:rsidRPr="00B575CB">
        <w:t>Prof.ssa  Marcella</w:t>
      </w:r>
      <w:proofErr w:type="gramEnd"/>
      <w:r w:rsidRPr="00B575CB">
        <w:t xml:space="preserve"> Reale,  SC 06/A2 - SSD MED/04 - Università degli Studi "G. D'annunzio" Chieti-Pescara - Professore Ordinario - </w:t>
      </w:r>
    </w:p>
    <w:p w14:paraId="3C516529" w14:textId="77777777" w:rsidR="00C54B6F" w:rsidRPr="00B575CB" w:rsidRDefault="00C54B6F" w:rsidP="00C54B6F">
      <w:pPr>
        <w:pStyle w:val="Paragrafoelenco"/>
        <w:numPr>
          <w:ilvl w:val="0"/>
          <w:numId w:val="45"/>
        </w:numPr>
        <w:jc w:val="both"/>
      </w:pPr>
      <w:r w:rsidRPr="00B575CB">
        <w:t xml:space="preserve">Prof. Marcello Maggiolini, SC 06/A2 - SSD MED/04, Università della Calabria - Professore Ordinario - </w:t>
      </w:r>
    </w:p>
    <w:p w14:paraId="19A2ABC4" w14:textId="77777777" w:rsidR="00C54B6F" w:rsidRPr="00B575CB" w:rsidRDefault="00C54B6F" w:rsidP="00C54B6F">
      <w:pPr>
        <w:pStyle w:val="Paragrafoelenco"/>
        <w:numPr>
          <w:ilvl w:val="0"/>
          <w:numId w:val="45"/>
        </w:numPr>
        <w:jc w:val="both"/>
      </w:pPr>
      <w:r w:rsidRPr="00B575CB">
        <w:t>Prof. Lorenzo Chiariotti, SC 06/A2 - SSD MED/04, Università degli Studi di Napoli Federico II - Prof. Ordinario - </w:t>
      </w:r>
    </w:p>
    <w:p w14:paraId="10A437D4" w14:textId="77777777" w:rsidR="00C54B6F" w:rsidRPr="00B575CB" w:rsidRDefault="00C54B6F" w:rsidP="00C54B6F">
      <w:pPr>
        <w:pStyle w:val="Paragrafoelenco"/>
        <w:numPr>
          <w:ilvl w:val="0"/>
          <w:numId w:val="45"/>
        </w:numPr>
        <w:jc w:val="both"/>
      </w:pPr>
      <w:r w:rsidRPr="00B575CB">
        <w:t xml:space="preserve">Prof. Alessandro </w:t>
      </w:r>
      <w:proofErr w:type="spellStart"/>
      <w:r w:rsidRPr="00B575CB">
        <w:t>Weisz</w:t>
      </w:r>
      <w:proofErr w:type="spellEnd"/>
      <w:r w:rsidRPr="00B575CB">
        <w:t xml:space="preserve">, SC 06/A2 - SSD MED/04, Università degli Studi di Salerno - Professore Ordinario </w:t>
      </w:r>
    </w:p>
    <w:p w14:paraId="06FE6748" w14:textId="77777777" w:rsidR="00C54B6F" w:rsidRPr="00B575CB" w:rsidRDefault="00C54B6F" w:rsidP="00C54B6F">
      <w:pPr>
        <w:tabs>
          <w:tab w:val="decimal" w:pos="288"/>
        </w:tabs>
        <w:spacing w:before="72"/>
        <w:ind w:left="864" w:right="142"/>
        <w:jc w:val="both"/>
        <w:rPr>
          <w:bCs/>
          <w:spacing w:val="6"/>
        </w:rPr>
      </w:pPr>
    </w:p>
    <w:p w14:paraId="68CCEF86" w14:textId="77777777" w:rsidR="00C54B6F" w:rsidRPr="00B575CB" w:rsidRDefault="00C54B6F" w:rsidP="00C54B6F">
      <w:pPr>
        <w:tabs>
          <w:tab w:val="decimal" w:pos="288"/>
        </w:tabs>
        <w:spacing w:before="72"/>
        <w:ind w:right="142" w:firstLine="567"/>
        <w:jc w:val="both"/>
        <w:rPr>
          <w:color w:val="000000"/>
          <w:spacing w:val="6"/>
        </w:rPr>
      </w:pPr>
      <w:r w:rsidRPr="00B575CB">
        <w:rPr>
          <w:color w:val="000000"/>
          <w:spacing w:val="6"/>
        </w:rPr>
        <w:t>Tali professori hanno dichiarato di possedere i requisiti previsti dal Regolamento suddetto di cui all’art. 8, comma 3.</w:t>
      </w:r>
    </w:p>
    <w:p w14:paraId="190DD4A1" w14:textId="77777777" w:rsidR="00C54B6F" w:rsidRPr="00B575CB" w:rsidRDefault="00C54B6F" w:rsidP="00C54B6F">
      <w:pPr>
        <w:ind w:firstLine="567"/>
        <w:jc w:val="both"/>
      </w:pPr>
      <w:r w:rsidRPr="00B575CB">
        <w:t>Il Consiglio del Dipartimento di Medicina Sperimentale e Clinica, tenuto conto di quanto esposto dal Direttore, constatata la presenza di n.</w:t>
      </w:r>
      <w:r>
        <w:t xml:space="preserve"> 38 </w:t>
      </w:r>
      <w:r w:rsidRPr="00B575CB">
        <w:t>Professori di I e II fascia aventi diritto, all’unanimità dei presenti, approva la suddetta proposta di cinque professori di I e II fascia necessari per procedere alla definizione della proposta di Commissione per la suddetta procedura di chiamata nel settore concorsuale suddetto con voti</w:t>
      </w:r>
      <w:r>
        <w:t xml:space="preserve"> 38</w:t>
      </w:r>
      <w:r w:rsidRPr="00B575CB">
        <w:t xml:space="preserve"> su n.</w:t>
      </w:r>
      <w:r>
        <w:t xml:space="preserve"> 52</w:t>
      </w:r>
      <w:r w:rsidRPr="00B575CB">
        <w:t xml:space="preserve"> aventi diritto.</w:t>
      </w:r>
    </w:p>
    <w:p w14:paraId="42A2DC03" w14:textId="77777777" w:rsidR="00C54B6F" w:rsidRPr="00B575CB" w:rsidRDefault="00C54B6F" w:rsidP="00C54B6F">
      <w:pPr>
        <w:ind w:firstLine="567"/>
        <w:jc w:val="both"/>
        <w:rPr>
          <w:spacing w:val="6"/>
        </w:rPr>
      </w:pPr>
      <w:r w:rsidRPr="00B575CB">
        <w:rPr>
          <w:spacing w:val="6"/>
        </w:rPr>
        <w:t xml:space="preserve">Il Direttore propone, intanto, la </w:t>
      </w:r>
      <w:r w:rsidRPr="00B575CB">
        <w:t xml:space="preserve">Prof.ssa </w:t>
      </w:r>
      <w:proofErr w:type="gramStart"/>
      <w:r w:rsidRPr="00B575CB">
        <w:t>Donatella  Malanga</w:t>
      </w:r>
      <w:proofErr w:type="gramEnd"/>
      <w:r w:rsidRPr="00B575CB">
        <w:t xml:space="preserve">, SC 06/A2 - SSD MED/04, Università degli Studi Magna Graecia di Catanzaro - Professore Associato – in qualità di membro designato dal Dipartimento. </w:t>
      </w:r>
    </w:p>
    <w:p w14:paraId="7CDF296A" w14:textId="77777777" w:rsidR="00C54B6F" w:rsidRPr="00B575CB" w:rsidRDefault="00C54B6F" w:rsidP="00C54B6F">
      <w:pPr>
        <w:ind w:firstLine="567"/>
        <w:jc w:val="both"/>
        <w:rPr>
          <w:color w:val="000000"/>
          <w:spacing w:val="6"/>
        </w:rPr>
      </w:pPr>
      <w:r w:rsidRPr="00B575CB">
        <w:t xml:space="preserve">Successivamente il Direttore propone di procedere al sorteggio degli altri due componenti e del componente supplente, </w:t>
      </w:r>
      <w:r w:rsidRPr="00B575CB">
        <w:rPr>
          <w:color w:val="000000"/>
          <w:spacing w:val="6"/>
        </w:rPr>
        <w:t>e chiama il</w:t>
      </w:r>
      <w:r>
        <w:rPr>
          <w:color w:val="000000"/>
          <w:spacing w:val="6"/>
        </w:rPr>
        <w:t xml:space="preserve"> Prof. </w:t>
      </w:r>
      <w:proofErr w:type="spellStart"/>
      <w:r>
        <w:rPr>
          <w:color w:val="000000"/>
          <w:spacing w:val="6"/>
        </w:rPr>
        <w:t>Gaspari</w:t>
      </w:r>
      <w:proofErr w:type="spellEnd"/>
      <w:r>
        <w:rPr>
          <w:color w:val="000000"/>
          <w:spacing w:val="6"/>
        </w:rPr>
        <w:t xml:space="preserve"> </w:t>
      </w:r>
      <w:r w:rsidRPr="00B575CB">
        <w:rPr>
          <w:color w:val="000000"/>
          <w:spacing w:val="6"/>
        </w:rPr>
        <w:t>per le operazioni di sorteggio dei commissari.</w:t>
      </w:r>
    </w:p>
    <w:p w14:paraId="1844CEE8" w14:textId="77777777" w:rsidR="00C54B6F" w:rsidRPr="00B575CB" w:rsidRDefault="00C54B6F" w:rsidP="00C54B6F">
      <w:pPr>
        <w:tabs>
          <w:tab w:val="decimal" w:pos="288"/>
        </w:tabs>
        <w:spacing w:before="72"/>
        <w:ind w:right="142" w:firstLine="567"/>
        <w:jc w:val="both"/>
        <w:rPr>
          <w:color w:val="000000"/>
          <w:spacing w:val="6"/>
        </w:rPr>
      </w:pPr>
      <w:r w:rsidRPr="00B575CB">
        <w:rPr>
          <w:color w:val="000000"/>
          <w:spacing w:val="6"/>
        </w:rPr>
        <w:t xml:space="preserve">Il </w:t>
      </w:r>
      <w:r>
        <w:rPr>
          <w:color w:val="000000"/>
          <w:spacing w:val="6"/>
        </w:rPr>
        <w:t xml:space="preserve">Prof. </w:t>
      </w:r>
      <w:proofErr w:type="spellStart"/>
      <w:r>
        <w:rPr>
          <w:color w:val="000000"/>
          <w:spacing w:val="6"/>
        </w:rPr>
        <w:t>Gaspari</w:t>
      </w:r>
      <w:proofErr w:type="spellEnd"/>
      <w:r>
        <w:rPr>
          <w:color w:val="000000"/>
          <w:spacing w:val="6"/>
        </w:rPr>
        <w:t xml:space="preserve"> </w:t>
      </w:r>
      <w:r w:rsidRPr="00B575CB">
        <w:rPr>
          <w:color w:val="000000"/>
          <w:spacing w:val="6"/>
        </w:rPr>
        <w:t xml:space="preserve">procede, dopo aver letto i nominativi dei suddetti professori, all’inserimento dei nominativi dei professori stessi in un’apposita urna e ad estrarne i nomi.   </w:t>
      </w:r>
    </w:p>
    <w:p w14:paraId="22C25673" w14:textId="77777777" w:rsidR="00C54B6F" w:rsidRPr="00B575CB" w:rsidRDefault="00C54B6F" w:rsidP="00C54B6F">
      <w:pPr>
        <w:tabs>
          <w:tab w:val="decimal" w:pos="288"/>
        </w:tabs>
        <w:ind w:right="142" w:firstLine="567"/>
        <w:jc w:val="both"/>
        <w:rPr>
          <w:color w:val="000000"/>
          <w:spacing w:val="6"/>
        </w:rPr>
      </w:pPr>
    </w:p>
    <w:p w14:paraId="147B4E26" w14:textId="77777777" w:rsidR="00C54B6F" w:rsidRPr="00B575CB" w:rsidRDefault="00C54B6F" w:rsidP="00C54B6F">
      <w:pPr>
        <w:tabs>
          <w:tab w:val="decimal" w:pos="288"/>
        </w:tabs>
        <w:ind w:right="142" w:firstLine="567"/>
        <w:jc w:val="both"/>
        <w:rPr>
          <w:color w:val="000000"/>
          <w:spacing w:val="6"/>
        </w:rPr>
      </w:pPr>
      <w:r w:rsidRPr="00B575CB">
        <w:rPr>
          <w:color w:val="000000"/>
          <w:spacing w:val="6"/>
        </w:rPr>
        <w:t>A seguito del sorteggio effettuato la Commissione risulta così composta:</w:t>
      </w:r>
    </w:p>
    <w:p w14:paraId="5971CF83" w14:textId="77777777" w:rsidR="00C54B6F" w:rsidRPr="0000592D" w:rsidRDefault="00C54B6F" w:rsidP="00C54B6F">
      <w:pPr>
        <w:pStyle w:val="Paragrafoelenco"/>
        <w:numPr>
          <w:ilvl w:val="0"/>
          <w:numId w:val="46"/>
        </w:numPr>
        <w:tabs>
          <w:tab w:val="decimal" w:pos="288"/>
        </w:tabs>
        <w:spacing w:before="72" w:after="200" w:line="276" w:lineRule="auto"/>
        <w:ind w:left="1224" w:right="142"/>
        <w:jc w:val="both"/>
        <w:rPr>
          <w:spacing w:val="6"/>
        </w:rPr>
      </w:pPr>
      <w:r w:rsidRPr="00B575CB">
        <w:lastRenderedPageBreak/>
        <w:t xml:space="preserve">Prof.ssa </w:t>
      </w:r>
      <w:proofErr w:type="gramStart"/>
      <w:r w:rsidRPr="00B575CB">
        <w:t>Donatella  Malanga</w:t>
      </w:r>
      <w:proofErr w:type="gramEnd"/>
      <w:r w:rsidRPr="00B575CB">
        <w:t>, SC 06/A2 - SSD MED/04, Università degli Studi Magna Graecia di Catanzaro - Professore Associato;</w:t>
      </w:r>
    </w:p>
    <w:p w14:paraId="7E32A7E8" w14:textId="77777777" w:rsidR="00C54B6F" w:rsidRPr="0000592D" w:rsidRDefault="00C54B6F" w:rsidP="00C54B6F">
      <w:pPr>
        <w:pStyle w:val="Paragrafoelenco"/>
        <w:numPr>
          <w:ilvl w:val="0"/>
          <w:numId w:val="46"/>
        </w:numPr>
        <w:tabs>
          <w:tab w:val="decimal" w:pos="288"/>
        </w:tabs>
        <w:spacing w:before="72" w:after="200" w:line="276" w:lineRule="auto"/>
        <w:ind w:left="1224" w:right="142"/>
        <w:jc w:val="both"/>
        <w:rPr>
          <w:spacing w:val="6"/>
        </w:rPr>
      </w:pPr>
      <w:proofErr w:type="gramStart"/>
      <w:r w:rsidRPr="00B575CB">
        <w:t>Prof.ssa  Marcella</w:t>
      </w:r>
      <w:proofErr w:type="gramEnd"/>
      <w:r w:rsidRPr="00B575CB">
        <w:t xml:space="preserve"> Reale,  SC 06/A2 - SSD MED/04 - Università degli Studi "G. D'annunzio" Chieti-Pescara - Professore Ordinario</w:t>
      </w:r>
    </w:p>
    <w:p w14:paraId="78606EE2" w14:textId="77777777" w:rsidR="00C54B6F" w:rsidRPr="0000592D" w:rsidRDefault="00C54B6F" w:rsidP="00C54B6F">
      <w:pPr>
        <w:pStyle w:val="Paragrafoelenco"/>
        <w:numPr>
          <w:ilvl w:val="0"/>
          <w:numId w:val="46"/>
        </w:numPr>
        <w:tabs>
          <w:tab w:val="decimal" w:pos="288"/>
        </w:tabs>
        <w:spacing w:before="72" w:after="200" w:line="276" w:lineRule="auto"/>
        <w:ind w:left="1224" w:right="142"/>
        <w:jc w:val="both"/>
      </w:pPr>
      <w:r w:rsidRPr="00B575CB">
        <w:t>Prof. Marcello Maggiolini, SC 06/A2 - SSD MED/04, Università della Calabria - Professore Ordinario</w:t>
      </w:r>
    </w:p>
    <w:p w14:paraId="268ABAD5" w14:textId="77777777" w:rsidR="00C54B6F" w:rsidRPr="00B575CB" w:rsidRDefault="00C54B6F" w:rsidP="00C54B6F">
      <w:pPr>
        <w:pStyle w:val="Testonotaapidipagina"/>
        <w:jc w:val="both"/>
        <w:rPr>
          <w:sz w:val="24"/>
        </w:rPr>
      </w:pPr>
      <w:r w:rsidRPr="00B575CB">
        <w:rPr>
          <w:sz w:val="24"/>
        </w:rPr>
        <w:t>MEMBRO SUPPLENTE</w:t>
      </w:r>
    </w:p>
    <w:p w14:paraId="332E320E" w14:textId="77777777" w:rsidR="00C54B6F" w:rsidRPr="00B575CB" w:rsidRDefault="00C54B6F" w:rsidP="00C54B6F">
      <w:pPr>
        <w:tabs>
          <w:tab w:val="decimal" w:pos="288"/>
        </w:tabs>
        <w:ind w:left="1224" w:right="142"/>
        <w:jc w:val="both"/>
        <w:rPr>
          <w:color w:val="000000"/>
          <w:spacing w:val="6"/>
        </w:rPr>
      </w:pPr>
    </w:p>
    <w:p w14:paraId="0E43112A" w14:textId="77777777" w:rsidR="00C54B6F" w:rsidRPr="0000592D" w:rsidRDefault="00C54B6F" w:rsidP="00C54B6F">
      <w:pPr>
        <w:pStyle w:val="Paragrafoelenco"/>
        <w:numPr>
          <w:ilvl w:val="0"/>
          <w:numId w:val="47"/>
        </w:numPr>
        <w:jc w:val="both"/>
      </w:pPr>
      <w:r w:rsidRPr="00B575CB">
        <w:t xml:space="preserve">Prof. Alessandro </w:t>
      </w:r>
      <w:proofErr w:type="spellStart"/>
      <w:r w:rsidRPr="00B575CB">
        <w:t>Weisz</w:t>
      </w:r>
      <w:proofErr w:type="spellEnd"/>
      <w:r w:rsidRPr="00B575CB">
        <w:t>, SC 06/A2 - SSD MED/04, Università degli Studi di</w:t>
      </w:r>
      <w:r>
        <w:t xml:space="preserve"> Salerno - Professore Ordinario.</w:t>
      </w:r>
    </w:p>
    <w:p w14:paraId="3DF63613" w14:textId="77777777" w:rsidR="00C54B6F" w:rsidRPr="00B575CB" w:rsidRDefault="00C54B6F" w:rsidP="00C54B6F">
      <w:pPr>
        <w:tabs>
          <w:tab w:val="decimal" w:pos="288"/>
        </w:tabs>
        <w:ind w:left="1287" w:right="142"/>
        <w:jc w:val="both"/>
        <w:rPr>
          <w:color w:val="000000"/>
          <w:spacing w:val="6"/>
        </w:rPr>
      </w:pPr>
    </w:p>
    <w:p w14:paraId="29854B20" w14:textId="77777777" w:rsidR="00C54B6F" w:rsidRPr="00B575CB" w:rsidRDefault="00C54B6F" w:rsidP="00C54B6F">
      <w:pPr>
        <w:pStyle w:val="Testonotaapidipagina"/>
        <w:ind w:firstLine="567"/>
        <w:jc w:val="both"/>
        <w:rPr>
          <w:sz w:val="24"/>
        </w:rPr>
      </w:pPr>
      <w:r w:rsidRPr="00B575CB">
        <w:rPr>
          <w:sz w:val="24"/>
        </w:rPr>
        <w:t xml:space="preserve">Il Consiglio del Dipartimento di Medicina Sperimentale e Clinica, tenuto conto di quanto esposto dal Direttore, constatata la presenza di n. </w:t>
      </w:r>
      <w:r>
        <w:rPr>
          <w:b/>
          <w:sz w:val="24"/>
        </w:rPr>
        <w:t>38</w:t>
      </w:r>
      <w:r>
        <w:rPr>
          <w:sz w:val="24"/>
        </w:rPr>
        <w:t xml:space="preserve"> </w:t>
      </w:r>
      <w:r w:rsidRPr="00B575CB">
        <w:rPr>
          <w:sz w:val="24"/>
        </w:rPr>
        <w:t>Professori di I e II fascia, visti gli esiti del sorteggio effettuato, delibera la proposta di nomina della Commissione di valutazione con voti</w:t>
      </w:r>
      <w:r>
        <w:rPr>
          <w:sz w:val="24"/>
        </w:rPr>
        <w:t xml:space="preserve"> 38</w:t>
      </w:r>
      <w:r w:rsidRPr="00B575CB">
        <w:rPr>
          <w:sz w:val="24"/>
        </w:rPr>
        <w:t xml:space="preserve"> su n.</w:t>
      </w:r>
      <w:r>
        <w:rPr>
          <w:sz w:val="24"/>
        </w:rPr>
        <w:t xml:space="preserve"> 52</w:t>
      </w:r>
      <w:r w:rsidRPr="00B575CB">
        <w:rPr>
          <w:sz w:val="24"/>
        </w:rPr>
        <w:t xml:space="preserve"> aventi diritto.</w:t>
      </w:r>
    </w:p>
    <w:p w14:paraId="799FC464" w14:textId="77777777" w:rsidR="00C54B6F" w:rsidRDefault="00C54B6F" w:rsidP="00C54B6F">
      <w:pPr>
        <w:pStyle w:val="Testonotaapidipagina"/>
        <w:ind w:firstLine="567"/>
        <w:jc w:val="both"/>
        <w:rPr>
          <w:sz w:val="24"/>
        </w:rPr>
      </w:pPr>
      <w:r w:rsidRPr="00B575CB">
        <w:rPr>
          <w:sz w:val="24"/>
        </w:rPr>
        <w:t>Questa parte del verbale è approvata seduta stante e se ne allestisce estratto da inviare agli uffici competenti per i provvedimenti relativi.</w:t>
      </w:r>
    </w:p>
    <w:p w14:paraId="013E3242" w14:textId="77777777" w:rsidR="00C54B6F" w:rsidRDefault="00C54B6F" w:rsidP="00C54B6F">
      <w:pPr>
        <w:pStyle w:val="Testonotaapidipagina"/>
        <w:ind w:firstLine="567"/>
        <w:jc w:val="both"/>
        <w:rPr>
          <w:sz w:val="24"/>
        </w:rPr>
      </w:pPr>
    </w:p>
    <w:p w14:paraId="4A1AC041" w14:textId="77777777" w:rsidR="00C54B6F" w:rsidRPr="00B575CB" w:rsidRDefault="00C54B6F" w:rsidP="00C54B6F">
      <w:pPr>
        <w:ind w:left="709" w:hanging="709"/>
        <w:jc w:val="both"/>
        <w:rPr>
          <w:b/>
        </w:rPr>
      </w:pPr>
      <w:r w:rsidRPr="00B575CB">
        <w:rPr>
          <w:b/>
        </w:rPr>
        <w:t xml:space="preserve">4 </w:t>
      </w:r>
      <w:proofErr w:type="spellStart"/>
      <w:r w:rsidRPr="00B575CB">
        <w:rPr>
          <w:b/>
        </w:rPr>
        <w:t>Ris</w:t>
      </w:r>
      <w:proofErr w:type="spellEnd"/>
      <w:r w:rsidRPr="00B575CB">
        <w:rPr>
          <w:b/>
        </w:rPr>
        <w:t xml:space="preserve">.)   Proposta di chiamata del vincitore per la copertura di un posto di Professore di II fascia ai sensi dell’art. 18, comma 1, della Legge 240/2010 </w:t>
      </w:r>
      <w:r w:rsidRPr="00B575CB">
        <w:rPr>
          <w:b/>
          <w:color w:val="000000"/>
          <w:spacing w:val="10"/>
        </w:rPr>
        <w:t xml:space="preserve">- </w:t>
      </w:r>
      <w:r w:rsidRPr="00B575CB">
        <w:rPr>
          <w:b/>
        </w:rPr>
        <w:t>Settore Concorsuale 06/H1 (Ginecologia e Ostetricia)</w:t>
      </w:r>
      <w:r w:rsidRPr="00B575CB">
        <w:rPr>
          <w:b/>
          <w:w w:val="105"/>
        </w:rPr>
        <w:t xml:space="preserve">, SSD </w:t>
      </w:r>
      <w:r w:rsidRPr="00B575CB">
        <w:rPr>
          <w:b/>
          <w:spacing w:val="-6"/>
        </w:rPr>
        <w:t>MED/40 (Ginecologia e Ostetricia)</w:t>
      </w:r>
    </w:p>
    <w:p w14:paraId="7F4E52E1" w14:textId="77777777" w:rsidR="00C54B6F" w:rsidRPr="00B575CB" w:rsidRDefault="00C54B6F" w:rsidP="00C54B6F">
      <w:pPr>
        <w:pStyle w:val="Rientrocorpodeltesto"/>
        <w:ind w:left="737" w:hanging="737"/>
        <w:rPr>
          <w:b/>
          <w:i/>
        </w:rPr>
      </w:pPr>
    </w:p>
    <w:p w14:paraId="7ACE822A" w14:textId="77777777" w:rsidR="00C54B6F" w:rsidRPr="00B575CB" w:rsidRDefault="00C54B6F" w:rsidP="00C54B6F">
      <w:pPr>
        <w:ind w:left="142" w:hanging="709"/>
        <w:jc w:val="both"/>
        <w:rPr>
          <w:bCs/>
        </w:rPr>
      </w:pPr>
      <w:r w:rsidRPr="00B575CB">
        <w:t xml:space="preserve">    </w:t>
      </w:r>
      <w:r w:rsidRPr="00B575CB">
        <w:tab/>
      </w:r>
      <w:r w:rsidRPr="00B575CB">
        <w:tab/>
        <w:t xml:space="preserve"> Il Direttore comunica che è pervenuta copia del D.R. n. 522 del 15/04/2024 di approvazione degli atti della procedura selettiva relativa alla procedura per la copertura di n. 1 posto di professore universitario di ruolo di seconda fascia da coprire mediante chiamata </w:t>
      </w:r>
      <w:r w:rsidRPr="00B575CB">
        <w:rPr>
          <w:bCs/>
        </w:rPr>
        <w:t xml:space="preserve">ai sensi dell’art. 18, comma 1, della Legge 240/2010 </w:t>
      </w:r>
      <w:r w:rsidRPr="00B575CB">
        <w:rPr>
          <w:bCs/>
          <w:color w:val="000000"/>
          <w:spacing w:val="10"/>
        </w:rPr>
        <w:t xml:space="preserve">- </w:t>
      </w:r>
      <w:r w:rsidRPr="00B575CB">
        <w:rPr>
          <w:bCs/>
        </w:rPr>
        <w:t>Settore Concorsuale 06/H1 (Ginecologia e Ostetricia)</w:t>
      </w:r>
      <w:r w:rsidRPr="00B575CB">
        <w:rPr>
          <w:bCs/>
          <w:w w:val="105"/>
        </w:rPr>
        <w:t xml:space="preserve">, SSD </w:t>
      </w:r>
      <w:r w:rsidRPr="00B575CB">
        <w:rPr>
          <w:bCs/>
          <w:spacing w:val="-6"/>
        </w:rPr>
        <w:t>MED/40 (Ginecologia e Ostetricia)</w:t>
      </w:r>
      <w:r w:rsidRPr="00B575CB">
        <w:rPr>
          <w:bCs/>
        </w:rPr>
        <w:t>.</w:t>
      </w:r>
    </w:p>
    <w:p w14:paraId="5F646BFC" w14:textId="77777777" w:rsidR="00C54B6F" w:rsidRPr="00B575CB" w:rsidRDefault="00C54B6F" w:rsidP="00C54B6F">
      <w:pPr>
        <w:pStyle w:val="Testonotaapidipagina"/>
        <w:ind w:firstLine="425"/>
        <w:jc w:val="both"/>
        <w:rPr>
          <w:sz w:val="24"/>
        </w:rPr>
      </w:pPr>
      <w:r w:rsidRPr="00B575CB">
        <w:rPr>
          <w:sz w:val="24"/>
        </w:rPr>
        <w:t xml:space="preserve">       Il Direttore fa presente che ai sensi dell’art. 3 del </w:t>
      </w:r>
      <w:r w:rsidRPr="00B575CB">
        <w:rPr>
          <w:i/>
          <w:sz w:val="24"/>
        </w:rPr>
        <w:t xml:space="preserve">“Regolamento per la disciplina della chiamata dei professori di prima e seconda fascia in attuazione della Legge 240/2010” </w:t>
      </w:r>
      <w:r w:rsidRPr="00B575CB">
        <w:rPr>
          <w:sz w:val="24"/>
        </w:rPr>
        <w:t xml:space="preserve">di questo Ateneo, il Dipartimento, per ultimo, in data 29/11/2023 con delibera n. 4 </w:t>
      </w:r>
      <w:proofErr w:type="spellStart"/>
      <w:r w:rsidRPr="00B575CB">
        <w:rPr>
          <w:sz w:val="24"/>
        </w:rPr>
        <w:t>Ris</w:t>
      </w:r>
      <w:proofErr w:type="spellEnd"/>
      <w:r w:rsidRPr="00B575CB">
        <w:rPr>
          <w:sz w:val="24"/>
        </w:rPr>
        <w:t xml:space="preserve">.), aveva deliberato la proposta di chiamata di un posto di professore universitario di ruolo di seconda fascia nel settore suddetto e, ai sensi dell’art. 11 del Regolamento stesso con delibera n. 1 </w:t>
      </w:r>
      <w:proofErr w:type="spellStart"/>
      <w:r w:rsidRPr="00B575CB">
        <w:rPr>
          <w:sz w:val="24"/>
        </w:rPr>
        <w:t>Ris</w:t>
      </w:r>
      <w:proofErr w:type="spellEnd"/>
      <w:r w:rsidRPr="00B575CB">
        <w:rPr>
          <w:sz w:val="24"/>
        </w:rPr>
        <w:t>.) del 18/01/2024, aveva proposto la nomina della Commissione di Valutazione appartenente al settore concorsuale e, ove possibile, al settore scientifico disciplinare di riferimento della procedura stessa.</w:t>
      </w:r>
    </w:p>
    <w:p w14:paraId="2A8F7D96" w14:textId="77777777" w:rsidR="00C54B6F" w:rsidRPr="00B575CB" w:rsidRDefault="00C54B6F" w:rsidP="00C54B6F">
      <w:pPr>
        <w:pStyle w:val="Testonotaapidipagina"/>
        <w:ind w:firstLine="425"/>
        <w:jc w:val="both"/>
        <w:rPr>
          <w:sz w:val="24"/>
        </w:rPr>
      </w:pPr>
      <w:r w:rsidRPr="00B575CB">
        <w:rPr>
          <w:sz w:val="24"/>
        </w:rPr>
        <w:t xml:space="preserve">Pertanto il Direttore preso atto degli art.li 1 e 2 del D.R. n. 522 del 15/04/2024 e della certificazione della regolarità formale degli atti del 15/04/2024 a firma del Responsabile del procedimento, ai sensi dell’art. 9 </w:t>
      </w:r>
      <w:proofErr w:type="spellStart"/>
      <w:r w:rsidRPr="00B575CB">
        <w:rPr>
          <w:sz w:val="24"/>
        </w:rPr>
        <w:t>del</w:t>
      </w:r>
      <w:r w:rsidRPr="00B575CB">
        <w:rPr>
          <w:i/>
          <w:sz w:val="24"/>
        </w:rPr>
        <w:t>“Regolamento</w:t>
      </w:r>
      <w:proofErr w:type="spellEnd"/>
      <w:r w:rsidRPr="00B575CB">
        <w:rPr>
          <w:i/>
          <w:sz w:val="24"/>
        </w:rPr>
        <w:t xml:space="preserve"> per la disciplina della chiamata dei professori di prima e seconda fascia in attuazione della Legge 240/2010” </w:t>
      </w:r>
      <w:r w:rsidRPr="00B575CB">
        <w:rPr>
          <w:sz w:val="24"/>
        </w:rPr>
        <w:t xml:space="preserve">di questo Ateneo, propone, sulla base degli esiti della Commissione di Valutazione, il Dott. Alessandro Svelato, nato </w:t>
      </w:r>
      <w:r w:rsidRPr="00B575CB">
        <w:rPr>
          <w:color w:val="0E0E0E"/>
          <w:sz w:val="24"/>
        </w:rPr>
        <w:t>a Palermo</w:t>
      </w:r>
      <w:r w:rsidRPr="00B575CB">
        <w:rPr>
          <w:color w:val="0C0C0C"/>
          <w:sz w:val="24"/>
        </w:rPr>
        <w:t xml:space="preserve"> </w:t>
      </w:r>
      <w:r w:rsidRPr="00B575CB">
        <w:rPr>
          <w:sz w:val="24"/>
        </w:rPr>
        <w:t>il 05/04/1985, candidato qualificato a svolgere le funzioni didattico-scientifiche previste dal bando relativo alla procedura selettiva indetta con D.R. n. 146</w:t>
      </w:r>
      <w:r w:rsidRPr="00B575CB">
        <w:rPr>
          <w:color w:val="111111"/>
          <w:sz w:val="24"/>
        </w:rPr>
        <w:t xml:space="preserve"> </w:t>
      </w:r>
      <w:r w:rsidRPr="00B575CB">
        <w:rPr>
          <w:sz w:val="24"/>
        </w:rPr>
        <w:t>del</w:t>
      </w:r>
      <w:r w:rsidRPr="00B575CB">
        <w:rPr>
          <w:spacing w:val="-25"/>
          <w:sz w:val="24"/>
        </w:rPr>
        <w:t xml:space="preserve"> </w:t>
      </w:r>
      <w:r w:rsidRPr="00B575CB">
        <w:rPr>
          <w:sz w:val="24"/>
        </w:rPr>
        <w:t>06/02/2024, il cui avviso è stato pubblicato sulla G.U. – IV Serie Speciale – Concorsi ed Esami – n. 15 del 20/02/2024.</w:t>
      </w:r>
    </w:p>
    <w:p w14:paraId="5DD1B191" w14:textId="77777777" w:rsidR="00C54B6F" w:rsidRPr="006D72D1" w:rsidRDefault="00C54B6F" w:rsidP="00C54B6F">
      <w:pPr>
        <w:pStyle w:val="Testonotaapidipagina"/>
        <w:ind w:firstLine="426"/>
        <w:jc w:val="both"/>
        <w:rPr>
          <w:sz w:val="24"/>
        </w:rPr>
      </w:pPr>
      <w:r w:rsidRPr="00B575CB">
        <w:rPr>
          <w:sz w:val="24"/>
        </w:rPr>
        <w:t>Il Dipartimento, a maggioranza assoluta dei professori di I e II fascia aventi diritto, all’unanimità dei presenti con voti</w:t>
      </w:r>
      <w:r>
        <w:rPr>
          <w:sz w:val="24"/>
        </w:rPr>
        <w:t xml:space="preserve"> 38</w:t>
      </w:r>
      <w:r w:rsidRPr="00B575CB">
        <w:rPr>
          <w:sz w:val="24"/>
        </w:rPr>
        <w:t xml:space="preserve"> </w:t>
      </w:r>
      <w:proofErr w:type="gramStart"/>
      <w:r w:rsidRPr="00B575CB">
        <w:rPr>
          <w:sz w:val="24"/>
        </w:rPr>
        <w:t xml:space="preserve">su </w:t>
      </w:r>
      <w:r>
        <w:rPr>
          <w:sz w:val="24"/>
        </w:rPr>
        <w:t xml:space="preserve"> 52</w:t>
      </w:r>
      <w:proofErr w:type="gramEnd"/>
      <w:r>
        <w:rPr>
          <w:sz w:val="24"/>
        </w:rPr>
        <w:t xml:space="preserve"> </w:t>
      </w:r>
      <w:r w:rsidRPr="00B575CB">
        <w:rPr>
          <w:sz w:val="24"/>
        </w:rPr>
        <w:t xml:space="preserve">aventi diritto, propone la chiamata ai ruoli di professore di II fascia del Dott. Alessandro Svelato, </w:t>
      </w:r>
      <w:r w:rsidRPr="006D72D1">
        <w:rPr>
          <w:bCs/>
          <w:sz w:val="24"/>
        </w:rPr>
        <w:t>Settore Concorsuale 06/H1 (Ginecologia e Ostetricia)</w:t>
      </w:r>
      <w:r w:rsidRPr="006D72D1">
        <w:rPr>
          <w:bCs/>
          <w:w w:val="105"/>
          <w:sz w:val="24"/>
        </w:rPr>
        <w:t xml:space="preserve">, SSD </w:t>
      </w:r>
      <w:r w:rsidRPr="006D72D1">
        <w:rPr>
          <w:bCs/>
          <w:spacing w:val="-6"/>
          <w:sz w:val="24"/>
        </w:rPr>
        <w:t>MED/40 (Ginecologia e Ostetricia)</w:t>
      </w:r>
      <w:r w:rsidRPr="006D72D1">
        <w:rPr>
          <w:bCs/>
          <w:sz w:val="24"/>
        </w:rPr>
        <w:t>.</w:t>
      </w:r>
    </w:p>
    <w:p w14:paraId="5095EBDB" w14:textId="77777777" w:rsidR="00C54B6F" w:rsidRPr="00B575CB" w:rsidRDefault="00C54B6F" w:rsidP="00C54B6F">
      <w:pPr>
        <w:pStyle w:val="Testonotaapidipagina"/>
        <w:ind w:firstLine="709"/>
        <w:jc w:val="both"/>
        <w:rPr>
          <w:sz w:val="24"/>
        </w:rPr>
      </w:pPr>
      <w:r w:rsidRPr="00B575CB">
        <w:rPr>
          <w:sz w:val="24"/>
        </w:rPr>
        <w:lastRenderedPageBreak/>
        <w:t>La presente deliberazione è resa immediatamente esecutiva e inviata agli organi competenti per i provvedimenti consequenziali.</w:t>
      </w:r>
    </w:p>
    <w:p w14:paraId="228604C8" w14:textId="77777777" w:rsidR="00C54B6F" w:rsidRPr="00B575CB" w:rsidRDefault="00C54B6F" w:rsidP="00C54B6F">
      <w:pPr>
        <w:jc w:val="both"/>
        <w:rPr>
          <w:color w:val="000000"/>
        </w:rPr>
      </w:pPr>
    </w:p>
    <w:p w14:paraId="0A72266E" w14:textId="77777777" w:rsidR="00C54B6F" w:rsidRDefault="00C54B6F" w:rsidP="00C54B6F">
      <w:pPr>
        <w:pStyle w:val="Default"/>
        <w:ind w:left="851" w:hanging="851"/>
        <w:jc w:val="both"/>
        <w:rPr>
          <w:b/>
          <w:bCs/>
        </w:rPr>
      </w:pPr>
      <w:r w:rsidRPr="00B575CB">
        <w:rPr>
          <w:b/>
          <w:bCs/>
        </w:rPr>
        <w:t xml:space="preserve">5 </w:t>
      </w:r>
      <w:proofErr w:type="spellStart"/>
      <w:r w:rsidRPr="00B575CB">
        <w:rPr>
          <w:b/>
          <w:bCs/>
        </w:rPr>
        <w:t>Ris</w:t>
      </w:r>
      <w:proofErr w:type="spellEnd"/>
      <w:r w:rsidRPr="00B575CB">
        <w:rPr>
          <w:b/>
          <w:bCs/>
        </w:rPr>
        <w:t>.) Chiamata del vincitore come Professore Associato ai sensi dell’art. 24, comma 5, della Legge 240/2010, “Ricercatori di cui </w:t>
      </w:r>
      <w:r w:rsidRPr="00B575CB">
        <w:rPr>
          <w:b/>
          <w:bCs/>
          <w:spacing w:val="-6"/>
        </w:rPr>
        <w:t>all'articolo 24, comma 3, </w:t>
      </w:r>
      <w:r w:rsidRPr="00B575CB">
        <w:rPr>
          <w:b/>
          <w:bCs/>
        </w:rPr>
        <w:t xml:space="preserve">lettera b) della legge 30 dicembre 2010, n. 240” – </w:t>
      </w:r>
      <w:r w:rsidRPr="00B575CB">
        <w:rPr>
          <w:b/>
          <w:bCs/>
          <w:iCs/>
        </w:rPr>
        <w:t>Dott.ssa Fabiola Marino – Settore Concorsuale 05/H1 (Anatomia Umana) - SSD BIO/16 (Anatomia Umana)</w:t>
      </w:r>
      <w:r w:rsidRPr="00B575CB">
        <w:rPr>
          <w:b/>
          <w:bCs/>
          <w:bdr w:val="none" w:sz="0" w:space="0" w:color="auto" w:frame="1"/>
        </w:rPr>
        <w:t xml:space="preserve"> </w:t>
      </w:r>
      <w:r w:rsidRPr="00B575CB">
        <w:rPr>
          <w:b/>
          <w:bCs/>
        </w:rPr>
        <w:t>- Area 5</w:t>
      </w:r>
    </w:p>
    <w:p w14:paraId="5838FF29" w14:textId="77777777" w:rsidR="00C54B6F" w:rsidRPr="00B575CB" w:rsidRDefault="00C54B6F" w:rsidP="00C54B6F">
      <w:pPr>
        <w:pStyle w:val="Default"/>
        <w:ind w:left="851" w:hanging="851"/>
        <w:jc w:val="both"/>
        <w:rPr>
          <w:b/>
          <w:bCs/>
        </w:rPr>
      </w:pPr>
    </w:p>
    <w:p w14:paraId="1DA1A063" w14:textId="77777777" w:rsidR="00C54B6F" w:rsidRPr="00B575CB" w:rsidRDefault="00C54B6F" w:rsidP="00C54B6F">
      <w:pPr>
        <w:pStyle w:val="Default"/>
        <w:ind w:firstLine="567"/>
        <w:jc w:val="both"/>
      </w:pPr>
      <w:r>
        <w:t xml:space="preserve"> </w:t>
      </w:r>
      <w:r w:rsidRPr="00B575CB">
        <w:t>Il Direttore comunica che, a seguito delle modifiche introdotte con D.R. 317 del 02.03/2020 al “</w:t>
      </w:r>
      <w:r w:rsidRPr="00B575CB">
        <w:rPr>
          <w:i/>
        </w:rPr>
        <w:t>Regolamento di Ateneo per reclutamento dei ricercatori a tempo determinato ai sensi dell’art. 24 della legge 240/2010”</w:t>
      </w:r>
      <w:r w:rsidRPr="00B575CB">
        <w:t xml:space="preserve">, e in particolare all’art. 23 del Regolamento stesso, si rende necessario procedere con la chiamata da parte del Dipartimento ai sensi dell’art. 24, comma 5, della Legge 240/2010, in caso di esito positivo della Commissione di Valutazione, della dott.ssa Fabiola Marino,  Ricercatore a tempo determinato ai sensi dell’art. 24, comma 3, </w:t>
      </w:r>
      <w:proofErr w:type="spellStart"/>
      <w:r w:rsidRPr="00B575CB">
        <w:t>lett</w:t>
      </w:r>
      <w:proofErr w:type="spellEnd"/>
      <w:r w:rsidRPr="00B575CB">
        <w:t>. b) della legge n. 240/2010, in servizio presso il nostro Ateneo dal 04/04/2022, e in possesso dell’Abilitazione Scientifica Nazionale, nel Settore Concorsuale oggetto della procedura di chiamata, con validità dal 19/12/2023 al 19/12/2034.</w:t>
      </w:r>
    </w:p>
    <w:p w14:paraId="5C92BD4C" w14:textId="77777777" w:rsidR="00C54B6F" w:rsidRPr="00B575CB" w:rsidRDefault="00C54B6F" w:rsidP="00C54B6F">
      <w:pPr>
        <w:pStyle w:val="Default"/>
        <w:ind w:hanging="737"/>
        <w:jc w:val="both"/>
      </w:pPr>
      <w:r w:rsidRPr="00B575CB">
        <w:tab/>
      </w:r>
      <w:r w:rsidRPr="00B575CB">
        <w:tab/>
        <w:t>Il Direttore ricorda al Consiglio che in data 07/02/2024, era stata approvata la relazione finale relativa all’attività didattica, di didattica integrativa, di servizio agli studenti nonché l’attività di ricerca della dott.ssa Fabiola Marino e proposta la nomina della Commissione di Valutazione, così come previsto dagli articoli 20 e 21, comma 2, del “</w:t>
      </w:r>
      <w:r w:rsidRPr="00B575CB">
        <w:rPr>
          <w:i/>
        </w:rPr>
        <w:t>Regolamento di Ateneo per reclutamento dei ricercatori a tempo determinato ai sensi dell’art. 24 della legge 240/2010”</w:t>
      </w:r>
      <w:r w:rsidRPr="00B575CB">
        <w:t>, ai fini dell’immissione in ruolo, in anticipazione, come Professore Associato, se in possesso dell’Abilitazione Scientifica Nazionale.</w:t>
      </w:r>
    </w:p>
    <w:p w14:paraId="0474E375" w14:textId="77777777" w:rsidR="00C54B6F" w:rsidRPr="00B575CB" w:rsidRDefault="00C54B6F" w:rsidP="00C54B6F">
      <w:pPr>
        <w:pStyle w:val="Default"/>
        <w:ind w:hanging="737"/>
        <w:jc w:val="both"/>
      </w:pPr>
      <w:r w:rsidRPr="00B575CB">
        <w:tab/>
      </w:r>
      <w:r w:rsidRPr="00B575CB">
        <w:tab/>
        <w:t xml:space="preserve">Successivamente con D.R. 265 del 01/03/2024 era stata nominata la Commissione di Valutazione la quale, con verbali in data 21/03/2024 e in data 27/03/2024, ha espresso valutazione positiva all’attività della dott.ssa Fabiola Marino, ai fini dell’immissione in ruolo come professore di seconda fascia.  </w:t>
      </w:r>
    </w:p>
    <w:p w14:paraId="1346A0A0" w14:textId="77777777" w:rsidR="00C54B6F" w:rsidRPr="00B575CB" w:rsidRDefault="00C54B6F" w:rsidP="00C54B6F">
      <w:pPr>
        <w:pStyle w:val="Default"/>
        <w:ind w:hanging="737"/>
        <w:jc w:val="both"/>
      </w:pPr>
      <w:r w:rsidRPr="00B575CB">
        <w:tab/>
      </w:r>
      <w:r w:rsidRPr="00B575CB">
        <w:tab/>
        <w:t xml:space="preserve">Con D.R. n. 482 del 03/04/2024 il M.R. ha approvato gli atti relativi alla procedura di valutazione ai fini della chiamata come professore associato della dott.ssa Fabiola Marino per il </w:t>
      </w:r>
      <w:r w:rsidRPr="00B575CB">
        <w:rPr>
          <w:iCs/>
        </w:rPr>
        <w:t>Settore Concorsuale 05/H1 (Anatomia Umana) - SSD BIO/16 (Anatomia Umana)</w:t>
      </w:r>
      <w:r w:rsidRPr="00B575CB">
        <w:t>, dichiarandola idonea ai fini della chiamata come professore associato nel settore suddetto.</w:t>
      </w:r>
    </w:p>
    <w:p w14:paraId="178CD88B" w14:textId="77777777" w:rsidR="00C54B6F" w:rsidRPr="00B575CB" w:rsidRDefault="00C54B6F" w:rsidP="00C54B6F">
      <w:pPr>
        <w:shd w:val="clear" w:color="auto" w:fill="FFFFFF"/>
        <w:ind w:firstLine="567"/>
        <w:jc w:val="both"/>
        <w:rPr>
          <w:color w:val="000000"/>
        </w:rPr>
      </w:pPr>
      <w:r w:rsidRPr="00B575CB">
        <w:t xml:space="preserve">  Pertanto, </w:t>
      </w:r>
      <w:r w:rsidRPr="00B575CB">
        <w:rPr>
          <w:color w:val="000000"/>
        </w:rPr>
        <w:t>il Consiglio di Dipartimento, considerato quanto sopra descritto, a maggioranza assoluta dei professori di I e II fascia aventi diritto, all’unanimità dei presenti con voti</w:t>
      </w:r>
      <w:r>
        <w:rPr>
          <w:color w:val="000000"/>
        </w:rPr>
        <w:t xml:space="preserve"> 38</w:t>
      </w:r>
      <w:r w:rsidRPr="00B575CB">
        <w:rPr>
          <w:color w:val="000000"/>
        </w:rPr>
        <w:t xml:space="preserve"> su </w:t>
      </w:r>
      <w:proofErr w:type="gramStart"/>
      <w:r>
        <w:rPr>
          <w:color w:val="000000"/>
        </w:rPr>
        <w:t>52</w:t>
      </w:r>
      <w:r w:rsidRPr="00B575CB">
        <w:rPr>
          <w:color w:val="000000"/>
        </w:rPr>
        <w:t xml:space="preserve">  aventi</w:t>
      </w:r>
      <w:proofErr w:type="gramEnd"/>
      <w:r w:rsidRPr="00B575CB">
        <w:rPr>
          <w:color w:val="000000"/>
        </w:rPr>
        <w:t xml:space="preserve"> diritto, approva la chiamata </w:t>
      </w:r>
      <w:r w:rsidRPr="00B575CB">
        <w:t>della dott.ssa Fabiola Marino</w:t>
      </w:r>
      <w:r w:rsidRPr="00B575CB">
        <w:rPr>
          <w:color w:val="000000"/>
        </w:rPr>
        <w:t xml:space="preserve"> in qualità di Professore di seconda fascia nel </w:t>
      </w:r>
      <w:r w:rsidRPr="00B575CB">
        <w:rPr>
          <w:iCs/>
        </w:rPr>
        <w:t>Settore Concorsuale </w:t>
      </w:r>
      <w:r w:rsidRPr="00B575CB">
        <w:rPr>
          <w:iCs/>
          <w:color w:val="000000"/>
        </w:rPr>
        <w:t>05/H1 (Anatomia Umana) -</w:t>
      </w:r>
      <w:r w:rsidRPr="00B575CB">
        <w:rPr>
          <w:iCs/>
        </w:rPr>
        <w:t xml:space="preserve"> SSD </w:t>
      </w:r>
      <w:r w:rsidRPr="00B575CB">
        <w:rPr>
          <w:iCs/>
          <w:color w:val="000000"/>
        </w:rPr>
        <w:t xml:space="preserve">BIO/16 (Anatomia </w:t>
      </w:r>
      <w:r w:rsidRPr="00B575CB">
        <w:rPr>
          <w:iCs/>
        </w:rPr>
        <w:t>U</w:t>
      </w:r>
      <w:r w:rsidRPr="00B575CB">
        <w:rPr>
          <w:iCs/>
          <w:color w:val="000000"/>
        </w:rPr>
        <w:t>mana)</w:t>
      </w:r>
      <w:r w:rsidRPr="00B575CB">
        <w:t>.</w:t>
      </w:r>
    </w:p>
    <w:p w14:paraId="115C0BBD" w14:textId="77777777" w:rsidR="00C54B6F" w:rsidRPr="00B575CB" w:rsidRDefault="00C54B6F" w:rsidP="00C54B6F">
      <w:pPr>
        <w:shd w:val="clear" w:color="auto" w:fill="FFFFFF"/>
        <w:ind w:firstLine="567"/>
        <w:jc w:val="both"/>
        <w:rPr>
          <w:color w:val="000000"/>
        </w:rPr>
      </w:pPr>
      <w:r w:rsidRPr="00B575CB">
        <w:rPr>
          <w:color w:val="000000"/>
        </w:rPr>
        <w:t>Questa parte del verbale è approvata seduta stante e se ne allestisce estratto da inviare agli uffici competenti per i provvedimenti relativi.</w:t>
      </w:r>
    </w:p>
    <w:p w14:paraId="133B10D4" w14:textId="77777777" w:rsidR="00C54B6F" w:rsidRDefault="00C54B6F" w:rsidP="00C54B6F">
      <w:pPr>
        <w:pStyle w:val="Testonotaapidipagina"/>
        <w:ind w:firstLine="567"/>
        <w:jc w:val="center"/>
        <w:rPr>
          <w:sz w:val="24"/>
        </w:rPr>
      </w:pPr>
    </w:p>
    <w:p w14:paraId="5C014D36" w14:textId="77777777" w:rsidR="00C54B6F" w:rsidRDefault="00C54B6F" w:rsidP="00C54B6F">
      <w:pPr>
        <w:pStyle w:val="Default"/>
        <w:ind w:left="709" w:hanging="709"/>
        <w:jc w:val="both"/>
        <w:rPr>
          <w:b/>
          <w:bCs/>
          <w:iCs/>
        </w:rPr>
      </w:pPr>
      <w:r w:rsidRPr="00B575CB">
        <w:rPr>
          <w:b/>
          <w:bCs/>
        </w:rPr>
        <w:t xml:space="preserve">6 </w:t>
      </w:r>
      <w:proofErr w:type="spellStart"/>
      <w:r w:rsidRPr="00B575CB">
        <w:rPr>
          <w:b/>
          <w:bCs/>
        </w:rPr>
        <w:t>Ris</w:t>
      </w:r>
      <w:proofErr w:type="spellEnd"/>
      <w:r w:rsidRPr="00B575CB">
        <w:rPr>
          <w:b/>
          <w:bCs/>
        </w:rPr>
        <w:t>.) Chiamata del vincitore come Professore Associato ai sensi dell’art. 24, comma 5, della Legge 240/2010, “Ricercatori di cui </w:t>
      </w:r>
      <w:r w:rsidRPr="00B575CB">
        <w:rPr>
          <w:b/>
          <w:bCs/>
          <w:spacing w:val="-6"/>
        </w:rPr>
        <w:t>all'articolo 24, comma 3, </w:t>
      </w:r>
      <w:r w:rsidRPr="00B575CB">
        <w:rPr>
          <w:b/>
          <w:bCs/>
        </w:rPr>
        <w:t xml:space="preserve">lettera b) della legge 30 dicembre 2010, n. 240” – </w:t>
      </w:r>
      <w:r w:rsidRPr="00B575CB">
        <w:rPr>
          <w:b/>
          <w:bCs/>
          <w:iCs/>
        </w:rPr>
        <w:t>Dott. Daniele Caracciolo – Settore Concorsuale 06/D3 (Malattie del Sangue, Oncologia e Reumatologia) - SSD MED/15 (Malattie del Sangue)</w:t>
      </w:r>
    </w:p>
    <w:p w14:paraId="38FBF34C" w14:textId="77777777" w:rsidR="00C54B6F" w:rsidRPr="00B575CB" w:rsidRDefault="00C54B6F" w:rsidP="00C54B6F">
      <w:pPr>
        <w:pStyle w:val="Default"/>
        <w:ind w:left="709" w:hanging="709"/>
        <w:jc w:val="both"/>
        <w:rPr>
          <w:b/>
          <w:bCs/>
        </w:rPr>
      </w:pPr>
    </w:p>
    <w:p w14:paraId="34B18CEB" w14:textId="77777777" w:rsidR="00C54B6F" w:rsidRPr="00B575CB" w:rsidRDefault="00C54B6F" w:rsidP="00C54B6F">
      <w:pPr>
        <w:pStyle w:val="Default"/>
        <w:ind w:firstLine="567"/>
        <w:jc w:val="both"/>
      </w:pPr>
      <w:r w:rsidRPr="00B575CB">
        <w:t>Il Direttore comunica che, a seguito delle modifiche introdotte con D.R. 317 del 02.03/2020 al “</w:t>
      </w:r>
      <w:r w:rsidRPr="00B575CB">
        <w:rPr>
          <w:i/>
        </w:rPr>
        <w:t>Regolamento di Ateneo per reclutamento dei ricercatori a tempo determinato ai sensi dell’art. 24 della legge 240/2010”</w:t>
      </w:r>
      <w:r w:rsidRPr="00B575CB">
        <w:t xml:space="preserve">, e in particolare all’art. 23 del Regolamento stesso, si rende necessario procedere con la chiamata da parte del Dipartimento ai sensi dell’art. 24, comma 5, della Legge </w:t>
      </w:r>
      <w:r w:rsidRPr="00B575CB">
        <w:lastRenderedPageBreak/>
        <w:t xml:space="preserve">240/2010, in caso di esito positivo della Commissione di Valutazione, del dott. Daniele Caracciolo,  Ricercatore a tempo determinato ai sensi dell’art. 24, comma 3, </w:t>
      </w:r>
      <w:proofErr w:type="spellStart"/>
      <w:r w:rsidRPr="00B575CB">
        <w:t>lett</w:t>
      </w:r>
      <w:proofErr w:type="spellEnd"/>
      <w:r w:rsidRPr="00B575CB">
        <w:t>. b) della legge n. 240/2010, in servizio presso il nostro Ateneo dal 03/05/2022, e in possesso dell’Abilitazione Scientifica Nazionale, nel Settore Concorsuale oggetto della procedura di chiamata, con validità dal 17/12/2023 al 17/12/2034.</w:t>
      </w:r>
    </w:p>
    <w:p w14:paraId="1A77D2D7" w14:textId="77777777" w:rsidR="00C54B6F" w:rsidRPr="00B575CB" w:rsidRDefault="00C54B6F" w:rsidP="00C54B6F">
      <w:pPr>
        <w:pStyle w:val="Default"/>
        <w:ind w:hanging="737"/>
        <w:jc w:val="both"/>
      </w:pPr>
      <w:r w:rsidRPr="00B575CB">
        <w:tab/>
      </w:r>
      <w:r w:rsidRPr="00B575CB">
        <w:tab/>
        <w:t>Il Direttore ricorda al Consiglio che in data 07/02/2024, era stata approvata la relazione finale relativa all’attività didattica, di didattica integrativa, di servizio agli studenti nonché l’attività di ricerca del dott. Daniele Caracciolo e proposta la nomina della Commissione di Valutazione, così come previsto dagli articoli 20 e 21, comma 2, del “</w:t>
      </w:r>
      <w:r w:rsidRPr="00B575CB">
        <w:rPr>
          <w:i/>
        </w:rPr>
        <w:t>Regolamento di Ateneo per reclutamento dei ricercatori a tempo determinato ai sensi dell’art. 24 della legge 240/2010”</w:t>
      </w:r>
      <w:r w:rsidRPr="00B575CB">
        <w:t>, ai fini dell’immissione in ruolo, in anticipazione, come Professore Associato, se in possesso dell’Abilitazione Scientifica Nazionale.</w:t>
      </w:r>
    </w:p>
    <w:p w14:paraId="01E02FD1" w14:textId="77777777" w:rsidR="00C54B6F" w:rsidRPr="00B575CB" w:rsidRDefault="00C54B6F" w:rsidP="00C54B6F">
      <w:pPr>
        <w:pStyle w:val="Default"/>
        <w:ind w:hanging="737"/>
        <w:jc w:val="both"/>
      </w:pPr>
      <w:r w:rsidRPr="00B575CB">
        <w:tab/>
      </w:r>
      <w:r w:rsidRPr="00B575CB">
        <w:tab/>
        <w:t xml:space="preserve">Successivamente con D.R. 263 del 01/03/2024 era stata nominata la Commissione di Valutazione la quale, con verbali in data 24/04/2024, in data 29/04/2024 e 30/04/2024, ha espresso valutazione positiva all’attività del dott. Daniele Caracciolo, ai fini dell’immissione in ruolo come professore di seconda fascia.  </w:t>
      </w:r>
    </w:p>
    <w:p w14:paraId="109710C3" w14:textId="77777777" w:rsidR="00C54B6F" w:rsidRPr="00B575CB" w:rsidRDefault="00C54B6F" w:rsidP="00C54B6F">
      <w:pPr>
        <w:pStyle w:val="Default"/>
        <w:ind w:hanging="737"/>
        <w:jc w:val="both"/>
      </w:pPr>
      <w:r w:rsidRPr="00B575CB">
        <w:tab/>
      </w:r>
      <w:r w:rsidRPr="00B575CB">
        <w:tab/>
        <w:t xml:space="preserve">Con D.R. n. 626 del 02/05/2024 il M.R. ha approvato gli atti relativi alla procedura di valutazione ai fini della chiamata come professore associato del dott. Daniele Caracciolo per il </w:t>
      </w:r>
      <w:r w:rsidRPr="00B575CB">
        <w:rPr>
          <w:iCs/>
        </w:rPr>
        <w:t>Settore Concorsuale 06/D3 (Malattie del Sangue, Oncologia e Reumatologia) - SSD MED/15 (Malattie del Sangue)</w:t>
      </w:r>
      <w:r w:rsidRPr="00B575CB">
        <w:t>, dichiarandolo idoneo ai fini della chiamata come professore associato nel settore suddetto.</w:t>
      </w:r>
    </w:p>
    <w:p w14:paraId="0E6AC649" w14:textId="77777777" w:rsidR="00C54B6F" w:rsidRPr="00B575CB" w:rsidRDefault="00C54B6F" w:rsidP="00C54B6F">
      <w:pPr>
        <w:shd w:val="clear" w:color="auto" w:fill="FFFFFF"/>
        <w:ind w:firstLine="567"/>
        <w:jc w:val="both"/>
        <w:rPr>
          <w:color w:val="000000"/>
        </w:rPr>
      </w:pPr>
      <w:r w:rsidRPr="00B575CB">
        <w:t xml:space="preserve">  Pertanto, </w:t>
      </w:r>
      <w:r w:rsidRPr="00B575CB">
        <w:rPr>
          <w:color w:val="000000"/>
        </w:rPr>
        <w:t>il Consiglio di Dipartimento, considerato quanto sopra descritto, a maggioranza assoluta dei professori di I e II fascia aventi diritto, all’unanimità dei presenti con voti</w:t>
      </w:r>
      <w:r>
        <w:rPr>
          <w:color w:val="000000"/>
        </w:rPr>
        <w:t xml:space="preserve"> 38 </w:t>
      </w:r>
      <w:r w:rsidRPr="00B575CB">
        <w:rPr>
          <w:color w:val="000000"/>
        </w:rPr>
        <w:t xml:space="preserve">su </w:t>
      </w:r>
      <w:proofErr w:type="gramStart"/>
      <w:r>
        <w:rPr>
          <w:color w:val="000000"/>
        </w:rPr>
        <w:t>52</w:t>
      </w:r>
      <w:r w:rsidRPr="00B575CB">
        <w:rPr>
          <w:color w:val="000000"/>
        </w:rPr>
        <w:t xml:space="preserve">  aventi</w:t>
      </w:r>
      <w:proofErr w:type="gramEnd"/>
      <w:r w:rsidRPr="00B575CB">
        <w:rPr>
          <w:color w:val="000000"/>
        </w:rPr>
        <w:t xml:space="preserve"> diritto, approva la chiamata </w:t>
      </w:r>
      <w:r w:rsidRPr="00B575CB">
        <w:t>del dott. Daniele Caracciolo</w:t>
      </w:r>
      <w:r w:rsidRPr="00B575CB">
        <w:rPr>
          <w:color w:val="000000"/>
        </w:rPr>
        <w:t xml:space="preserve"> in qualità di Professore di seconda fascia nel </w:t>
      </w:r>
      <w:r w:rsidRPr="00B575CB">
        <w:rPr>
          <w:iCs/>
        </w:rPr>
        <w:t>Settore Concorsuale 06/</w:t>
      </w:r>
      <w:r w:rsidRPr="00B575CB">
        <w:rPr>
          <w:iCs/>
          <w:color w:val="000000"/>
        </w:rPr>
        <w:t>D3 (Malattie del Sangue, Oncologia e Reumatologia) -</w:t>
      </w:r>
      <w:r w:rsidRPr="00B575CB">
        <w:rPr>
          <w:iCs/>
        </w:rPr>
        <w:t xml:space="preserve"> SSD </w:t>
      </w:r>
      <w:r w:rsidRPr="00B575CB">
        <w:rPr>
          <w:iCs/>
          <w:color w:val="000000"/>
        </w:rPr>
        <w:t>MED/15 (Malattie del Sangue)</w:t>
      </w:r>
      <w:r w:rsidRPr="00B575CB">
        <w:t>.</w:t>
      </w:r>
    </w:p>
    <w:p w14:paraId="3145A6E7" w14:textId="77777777" w:rsidR="00C54B6F" w:rsidRPr="00B575CB" w:rsidRDefault="00C54B6F" w:rsidP="00C54B6F">
      <w:pPr>
        <w:shd w:val="clear" w:color="auto" w:fill="FFFFFF"/>
        <w:ind w:firstLine="567"/>
        <w:jc w:val="both"/>
        <w:rPr>
          <w:color w:val="000000"/>
        </w:rPr>
      </w:pPr>
      <w:r w:rsidRPr="00B575CB">
        <w:rPr>
          <w:color w:val="000000"/>
        </w:rPr>
        <w:t>Questa parte del verbale è approvata seduta stante e se ne allestisce estratto da inviare agli uffici competenti per i provvedimenti relativi.</w:t>
      </w:r>
    </w:p>
    <w:p w14:paraId="5820B13A" w14:textId="77777777" w:rsidR="00C54B6F" w:rsidRPr="00B575CB" w:rsidRDefault="00C54B6F" w:rsidP="00C54B6F">
      <w:pPr>
        <w:jc w:val="both"/>
        <w:rPr>
          <w:color w:val="000000"/>
        </w:rPr>
      </w:pPr>
    </w:p>
    <w:p w14:paraId="793BD895" w14:textId="77777777" w:rsidR="00C54B6F" w:rsidRPr="00B575CB" w:rsidRDefault="00C54B6F" w:rsidP="00C54B6F">
      <w:pPr>
        <w:spacing w:before="36"/>
        <w:ind w:left="426" w:right="-6" w:hanging="426"/>
        <w:jc w:val="both"/>
        <w:rPr>
          <w:b/>
        </w:rPr>
      </w:pPr>
      <w:r w:rsidRPr="00B575CB">
        <w:rPr>
          <w:b/>
        </w:rPr>
        <w:t xml:space="preserve">7 </w:t>
      </w:r>
      <w:proofErr w:type="spellStart"/>
      <w:r w:rsidRPr="00B575CB">
        <w:rPr>
          <w:b/>
        </w:rPr>
        <w:t>Ris</w:t>
      </w:r>
      <w:proofErr w:type="spellEnd"/>
      <w:r w:rsidRPr="00B575CB">
        <w:rPr>
          <w:b/>
        </w:rPr>
        <w:t xml:space="preserve">.) Proposta di chiamata del vincitore per la copertura di un posto di Ricercatore a tempo determinato ai sensi dell’art. 24, comma 3, lettera b) della Legge 240/2010 di cui al DM 445 del 06.05.2022 “Piani straordinari di reclutamento di professori universitari, ricercatori di cui all’art. 24, comma 3, </w:t>
      </w:r>
      <w:proofErr w:type="spellStart"/>
      <w:r w:rsidRPr="00B575CB">
        <w:rPr>
          <w:b/>
        </w:rPr>
        <w:t>lett</w:t>
      </w:r>
      <w:proofErr w:type="spellEnd"/>
      <w:r w:rsidRPr="00B575CB">
        <w:rPr>
          <w:b/>
        </w:rPr>
        <w:t xml:space="preserve">. b), della Legge 240/2010 e di personale tecnico amministrativo” – </w:t>
      </w:r>
      <w:r w:rsidRPr="00B575CB">
        <w:rPr>
          <w:b/>
          <w:noProof/>
          <w:color w:val="222222"/>
        </w:rPr>
        <w:t>Settore Concorsuale</w:t>
      </w:r>
      <w:r w:rsidRPr="00B575CB">
        <w:rPr>
          <w:b/>
          <w:noProof/>
        </w:rPr>
        <w:t xml:space="preserve"> </w:t>
      </w:r>
      <w:r w:rsidRPr="00B575CB">
        <w:rPr>
          <w:b/>
        </w:rPr>
        <w:t>(Chirurgia plastica-ricostruttiva, Chirurgia pediatrica e Urologia) - SSD MED/24 (Urologia)</w:t>
      </w:r>
    </w:p>
    <w:p w14:paraId="07F0B628" w14:textId="77777777" w:rsidR="00C54B6F" w:rsidRDefault="00C54B6F" w:rsidP="00C54B6F">
      <w:pPr>
        <w:pStyle w:val="Default"/>
        <w:jc w:val="both"/>
        <w:rPr>
          <w:b/>
        </w:rPr>
      </w:pPr>
    </w:p>
    <w:p w14:paraId="3888D0E8" w14:textId="77777777" w:rsidR="00C54B6F" w:rsidRPr="00B575CB" w:rsidRDefault="00C54B6F" w:rsidP="00C54B6F">
      <w:pPr>
        <w:pStyle w:val="Default"/>
        <w:ind w:firstLine="567"/>
        <w:jc w:val="both"/>
        <w:rPr>
          <w:bCs/>
        </w:rPr>
      </w:pPr>
      <w:r>
        <w:t>Il</w:t>
      </w:r>
      <w:r w:rsidRPr="00B575CB">
        <w:t xml:space="preserve"> Direttore comunica che è pervenuta copia del D.R. n. 627 del 02/05/2024, di approvazione degli atti della procedura selettiva relativa alla procedura per la copertura di n. 1 posto di </w:t>
      </w:r>
      <w:r w:rsidRPr="00B575CB">
        <w:rPr>
          <w:spacing w:val="1"/>
        </w:rPr>
        <w:t>Ricercatore a tempo determinato</w:t>
      </w:r>
      <w:r w:rsidRPr="00B575CB">
        <w:t xml:space="preserve"> da coprire mediante chiamata ai sensi </w:t>
      </w:r>
      <w:r w:rsidRPr="00B575CB">
        <w:rPr>
          <w:spacing w:val="1"/>
        </w:rPr>
        <w:t xml:space="preserve">dell’art. 24, comma 3, </w:t>
      </w:r>
      <w:proofErr w:type="spellStart"/>
      <w:r w:rsidRPr="00B575CB">
        <w:rPr>
          <w:spacing w:val="1"/>
        </w:rPr>
        <w:t>lett</w:t>
      </w:r>
      <w:proofErr w:type="spellEnd"/>
      <w:r w:rsidRPr="00B575CB">
        <w:rPr>
          <w:spacing w:val="1"/>
        </w:rPr>
        <w:t>. b) della Legge n. 240/2010</w:t>
      </w:r>
      <w:r w:rsidRPr="00B575CB">
        <w:t>,</w:t>
      </w:r>
      <w:r w:rsidRPr="00B575CB">
        <w:rPr>
          <w:bCs/>
        </w:rPr>
        <w:t xml:space="preserve"> - </w:t>
      </w:r>
      <w:r w:rsidRPr="00B575CB">
        <w:rPr>
          <w:bCs/>
          <w:noProof/>
          <w:color w:val="222222"/>
        </w:rPr>
        <w:t>Settore Concorsuale</w:t>
      </w:r>
      <w:r w:rsidRPr="00B575CB">
        <w:rPr>
          <w:bCs/>
          <w:noProof/>
        </w:rPr>
        <w:t xml:space="preserve"> </w:t>
      </w:r>
      <w:r w:rsidRPr="00B575CB">
        <w:rPr>
          <w:bCs/>
        </w:rPr>
        <w:t>(Chirurgia plastica-ricostruttiva, Chirurgia pediatrica e Urologia) - SSD MED/24 (Urologia).</w:t>
      </w:r>
    </w:p>
    <w:p w14:paraId="73C32CD8" w14:textId="77777777" w:rsidR="00C54B6F" w:rsidRPr="00B575CB" w:rsidRDefault="00C54B6F" w:rsidP="00C54B6F">
      <w:pPr>
        <w:pStyle w:val="Default"/>
        <w:ind w:hanging="284"/>
        <w:jc w:val="both"/>
      </w:pPr>
      <w:r w:rsidRPr="00B575CB">
        <w:t xml:space="preserve">       </w:t>
      </w:r>
      <w:r w:rsidRPr="00B575CB">
        <w:tab/>
        <w:t xml:space="preserve">     Il Direttore fa presente che ai sensi dell’art. 4 del </w:t>
      </w:r>
      <w:r w:rsidRPr="00B575CB">
        <w:rPr>
          <w:i/>
        </w:rPr>
        <w:t>“</w:t>
      </w:r>
      <w:r w:rsidRPr="00B575CB">
        <w:rPr>
          <w:i/>
          <w:iCs/>
          <w:bdr w:val="none" w:sz="0" w:space="0" w:color="auto" w:frame="1"/>
        </w:rPr>
        <w:t>Regolamento per il reclutamento dei ricercatori a tempo determinato ai sensi dell’art. 24 della Legge 240/2010</w:t>
      </w:r>
      <w:r w:rsidRPr="00B575CB">
        <w:rPr>
          <w:i/>
        </w:rPr>
        <w:t xml:space="preserve">” </w:t>
      </w:r>
      <w:r w:rsidRPr="00B575CB">
        <w:t xml:space="preserve">di questo Ateneo, in atto vigente al momento della proposta di chiamata, il Dipartimento, in data 03/10/2023 con delibera n. 1.2 </w:t>
      </w:r>
      <w:proofErr w:type="spellStart"/>
      <w:r w:rsidRPr="00B575CB">
        <w:t>Ris</w:t>
      </w:r>
      <w:proofErr w:type="spellEnd"/>
      <w:r w:rsidRPr="00B575CB">
        <w:t xml:space="preserve">.), aveva deliberato la proposta di chiamata di un posto di </w:t>
      </w:r>
      <w:r w:rsidRPr="00B575CB">
        <w:rPr>
          <w:bCs/>
          <w:spacing w:val="1"/>
        </w:rPr>
        <w:t>Ricercatore a tempo determinato</w:t>
      </w:r>
      <w:r w:rsidRPr="00B575CB">
        <w:t xml:space="preserve"> nel settore suddetto e, ai sensi dell’art. 7 del Regolamento stesso con delibera n. 1.2 </w:t>
      </w:r>
      <w:proofErr w:type="spellStart"/>
      <w:r w:rsidRPr="00B575CB">
        <w:t>Ris</w:t>
      </w:r>
      <w:proofErr w:type="spellEnd"/>
      <w:r w:rsidRPr="00B575CB">
        <w:t>.) del 03/10/2023, aveva proposto la nomina della Commissione di Valutazione appartenente al settore concorsuale di riferimento della procedura stessa.</w:t>
      </w:r>
    </w:p>
    <w:p w14:paraId="219C4F22" w14:textId="77777777" w:rsidR="00C54B6F" w:rsidRPr="00B575CB" w:rsidRDefault="00C54B6F" w:rsidP="00C54B6F">
      <w:pPr>
        <w:pStyle w:val="Testonotaapidipagina"/>
        <w:ind w:firstLine="708"/>
        <w:jc w:val="both"/>
        <w:rPr>
          <w:sz w:val="24"/>
        </w:rPr>
      </w:pPr>
      <w:r w:rsidRPr="00B575CB">
        <w:rPr>
          <w:sz w:val="24"/>
        </w:rPr>
        <w:lastRenderedPageBreak/>
        <w:t xml:space="preserve">Pertanto il Direttore preso atto degli art.li 1 e 2 del D.R. n. 627 del 02/05/2024 e della certificazione della regolarità formale degli atti del 22/04/2024 a firma del Responsabile del procedimento, ai sensi dell’art. 9 del </w:t>
      </w:r>
      <w:r w:rsidRPr="00B575CB">
        <w:rPr>
          <w:i/>
          <w:sz w:val="24"/>
        </w:rPr>
        <w:t>“</w:t>
      </w:r>
      <w:r w:rsidRPr="00B575CB">
        <w:rPr>
          <w:i/>
          <w:iCs/>
          <w:sz w:val="24"/>
          <w:bdr w:val="none" w:sz="0" w:space="0" w:color="auto" w:frame="1"/>
        </w:rPr>
        <w:t>Regolamento per il reclutamento dei ricercatori a tempo determinato ai sensi dell’art. 24 della Legge 240/2010</w:t>
      </w:r>
      <w:r w:rsidRPr="00B575CB">
        <w:rPr>
          <w:i/>
          <w:sz w:val="24"/>
        </w:rPr>
        <w:t xml:space="preserve">” </w:t>
      </w:r>
      <w:r w:rsidRPr="00B575CB">
        <w:rPr>
          <w:sz w:val="24"/>
        </w:rPr>
        <w:t xml:space="preserve">di questo Ateneo in atto vigente, propone, sulla base degli esiti della Commissione di Valutazione, il dott. Fabio </w:t>
      </w:r>
      <w:proofErr w:type="spellStart"/>
      <w:r w:rsidRPr="00B575CB">
        <w:rPr>
          <w:sz w:val="24"/>
        </w:rPr>
        <w:t>Crocerossa</w:t>
      </w:r>
      <w:proofErr w:type="spellEnd"/>
      <w:r w:rsidRPr="00B575CB">
        <w:rPr>
          <w:sz w:val="24"/>
        </w:rPr>
        <w:t xml:space="preserve">, </w:t>
      </w:r>
      <w:r w:rsidRPr="00B575CB">
        <w:rPr>
          <w:spacing w:val="-20"/>
          <w:sz w:val="24"/>
        </w:rPr>
        <w:t xml:space="preserve"> </w:t>
      </w:r>
      <w:r w:rsidRPr="00B575CB">
        <w:rPr>
          <w:color w:val="1D1D1D"/>
          <w:sz w:val="24"/>
        </w:rPr>
        <w:t>nata</w:t>
      </w:r>
      <w:r w:rsidRPr="00B575CB">
        <w:rPr>
          <w:color w:val="1D1D1D"/>
          <w:spacing w:val="-27"/>
          <w:sz w:val="24"/>
        </w:rPr>
        <w:t xml:space="preserve"> </w:t>
      </w:r>
      <w:r w:rsidRPr="00B575CB">
        <w:rPr>
          <w:color w:val="1C1C1C"/>
          <w:sz w:val="24"/>
        </w:rPr>
        <w:t>a Cosenza il 30/01/1982</w:t>
      </w:r>
      <w:r w:rsidRPr="00B575CB">
        <w:rPr>
          <w:sz w:val="24"/>
        </w:rPr>
        <w:t xml:space="preserve"> candidato vincitore della procedura selettiva indetta con D.R. </w:t>
      </w:r>
      <w:r w:rsidRPr="00B575CB">
        <w:rPr>
          <w:color w:val="0C0C0C"/>
          <w:sz w:val="24"/>
        </w:rPr>
        <w:t>n. 93</w:t>
      </w:r>
      <w:r w:rsidRPr="00B575CB">
        <w:rPr>
          <w:color w:val="181818"/>
          <w:sz w:val="24"/>
        </w:rPr>
        <w:t xml:space="preserve"> </w:t>
      </w:r>
      <w:r w:rsidRPr="00B575CB">
        <w:rPr>
          <w:color w:val="1F1F1F"/>
          <w:sz w:val="24"/>
        </w:rPr>
        <w:t>del 24/01/2024</w:t>
      </w:r>
      <w:r w:rsidRPr="00B575CB">
        <w:rPr>
          <w:sz w:val="24"/>
        </w:rPr>
        <w:t xml:space="preserve">, </w:t>
      </w:r>
      <w:r w:rsidRPr="00B575CB">
        <w:rPr>
          <w:color w:val="1A1A1A"/>
          <w:sz w:val="24"/>
        </w:rPr>
        <w:t xml:space="preserve">il </w:t>
      </w:r>
      <w:r w:rsidRPr="00B575CB">
        <w:rPr>
          <w:sz w:val="24"/>
        </w:rPr>
        <w:t xml:space="preserve">cui </w:t>
      </w:r>
      <w:r w:rsidRPr="00B575CB">
        <w:rPr>
          <w:color w:val="131313"/>
          <w:sz w:val="24"/>
        </w:rPr>
        <w:t>avviso</w:t>
      </w:r>
      <w:r w:rsidRPr="00B575CB">
        <w:rPr>
          <w:color w:val="131313"/>
          <w:spacing w:val="-10"/>
          <w:sz w:val="24"/>
        </w:rPr>
        <w:t xml:space="preserve"> </w:t>
      </w:r>
      <w:r w:rsidRPr="00B575CB">
        <w:rPr>
          <w:sz w:val="24"/>
        </w:rPr>
        <w:t>è</w:t>
      </w:r>
      <w:r w:rsidRPr="00B575CB">
        <w:rPr>
          <w:spacing w:val="-22"/>
          <w:sz w:val="24"/>
        </w:rPr>
        <w:t xml:space="preserve"> </w:t>
      </w:r>
      <w:r w:rsidRPr="00B575CB">
        <w:rPr>
          <w:color w:val="111111"/>
          <w:sz w:val="24"/>
        </w:rPr>
        <w:t>stato</w:t>
      </w:r>
      <w:r w:rsidRPr="00B575CB">
        <w:rPr>
          <w:color w:val="111111"/>
          <w:spacing w:val="-12"/>
          <w:sz w:val="24"/>
        </w:rPr>
        <w:t xml:space="preserve"> </w:t>
      </w:r>
      <w:r w:rsidRPr="00B575CB">
        <w:rPr>
          <w:sz w:val="24"/>
        </w:rPr>
        <w:t>pubblicato</w:t>
      </w:r>
      <w:r w:rsidRPr="00B575CB">
        <w:rPr>
          <w:spacing w:val="-2"/>
          <w:sz w:val="24"/>
        </w:rPr>
        <w:t xml:space="preserve"> </w:t>
      </w:r>
      <w:r w:rsidRPr="00B575CB">
        <w:rPr>
          <w:color w:val="161616"/>
          <w:sz w:val="24"/>
        </w:rPr>
        <w:t>sulla</w:t>
      </w:r>
      <w:r w:rsidRPr="00B575CB">
        <w:rPr>
          <w:color w:val="161616"/>
          <w:spacing w:val="-13"/>
          <w:sz w:val="24"/>
        </w:rPr>
        <w:t xml:space="preserve"> </w:t>
      </w:r>
      <w:r w:rsidRPr="00B575CB">
        <w:rPr>
          <w:sz w:val="24"/>
        </w:rPr>
        <w:t>G.U.</w:t>
      </w:r>
      <w:r w:rsidRPr="00B575CB">
        <w:rPr>
          <w:spacing w:val="-10"/>
          <w:sz w:val="24"/>
        </w:rPr>
        <w:t xml:space="preserve"> </w:t>
      </w:r>
      <w:r w:rsidRPr="00B575CB">
        <w:rPr>
          <w:color w:val="363636"/>
          <w:sz w:val="24"/>
        </w:rPr>
        <w:t>-</w:t>
      </w:r>
      <w:r w:rsidRPr="00B575CB">
        <w:rPr>
          <w:color w:val="363636"/>
          <w:spacing w:val="-19"/>
          <w:sz w:val="24"/>
        </w:rPr>
        <w:t xml:space="preserve"> </w:t>
      </w:r>
      <w:r w:rsidRPr="00B575CB">
        <w:rPr>
          <w:color w:val="181818"/>
          <w:sz w:val="24"/>
        </w:rPr>
        <w:t>IV</w:t>
      </w:r>
      <w:r w:rsidRPr="00B575CB">
        <w:rPr>
          <w:color w:val="181818"/>
          <w:spacing w:val="-22"/>
          <w:sz w:val="24"/>
        </w:rPr>
        <w:t xml:space="preserve"> </w:t>
      </w:r>
      <w:r w:rsidRPr="00B575CB">
        <w:rPr>
          <w:sz w:val="24"/>
        </w:rPr>
        <w:t>Serie</w:t>
      </w:r>
      <w:r w:rsidRPr="00B575CB">
        <w:rPr>
          <w:spacing w:val="-11"/>
          <w:sz w:val="24"/>
        </w:rPr>
        <w:t xml:space="preserve"> </w:t>
      </w:r>
      <w:r w:rsidRPr="00B575CB">
        <w:rPr>
          <w:sz w:val="24"/>
        </w:rPr>
        <w:t>Speciale</w:t>
      </w:r>
      <w:r w:rsidRPr="00B575CB">
        <w:rPr>
          <w:spacing w:val="-9"/>
          <w:sz w:val="24"/>
        </w:rPr>
        <w:t xml:space="preserve"> </w:t>
      </w:r>
      <w:r w:rsidRPr="00B575CB">
        <w:rPr>
          <w:color w:val="212121"/>
          <w:sz w:val="24"/>
        </w:rPr>
        <w:t>-</w:t>
      </w:r>
      <w:r w:rsidRPr="00B575CB">
        <w:rPr>
          <w:color w:val="212121"/>
          <w:spacing w:val="-21"/>
          <w:sz w:val="24"/>
        </w:rPr>
        <w:t xml:space="preserve"> </w:t>
      </w:r>
      <w:r w:rsidRPr="00B575CB">
        <w:rPr>
          <w:color w:val="0F0F0F"/>
          <w:sz w:val="24"/>
        </w:rPr>
        <w:t>Concorsi</w:t>
      </w:r>
      <w:r w:rsidRPr="00B575CB">
        <w:rPr>
          <w:color w:val="0F0F0F"/>
          <w:spacing w:val="-9"/>
          <w:sz w:val="24"/>
        </w:rPr>
        <w:t xml:space="preserve"> </w:t>
      </w:r>
      <w:r w:rsidRPr="00B575CB">
        <w:rPr>
          <w:color w:val="212121"/>
          <w:sz w:val="24"/>
        </w:rPr>
        <w:t>ed</w:t>
      </w:r>
      <w:r w:rsidRPr="00B575CB">
        <w:rPr>
          <w:color w:val="212121"/>
          <w:spacing w:val="-13"/>
          <w:sz w:val="24"/>
        </w:rPr>
        <w:t xml:space="preserve"> </w:t>
      </w:r>
      <w:r w:rsidRPr="00B575CB">
        <w:rPr>
          <w:color w:val="0C0C0C"/>
          <w:sz w:val="24"/>
        </w:rPr>
        <w:t>Esami</w:t>
      </w:r>
      <w:r w:rsidRPr="00B575CB">
        <w:rPr>
          <w:color w:val="0C0C0C"/>
          <w:spacing w:val="-14"/>
          <w:sz w:val="24"/>
        </w:rPr>
        <w:t xml:space="preserve"> </w:t>
      </w:r>
      <w:r w:rsidRPr="00B575CB">
        <w:rPr>
          <w:color w:val="232323"/>
          <w:sz w:val="24"/>
        </w:rPr>
        <w:t>-</w:t>
      </w:r>
      <w:r w:rsidRPr="00B575CB">
        <w:rPr>
          <w:color w:val="232323"/>
          <w:spacing w:val="-12"/>
          <w:sz w:val="24"/>
        </w:rPr>
        <w:t xml:space="preserve"> </w:t>
      </w:r>
      <w:r w:rsidRPr="00B575CB">
        <w:rPr>
          <w:color w:val="0C0C0C"/>
          <w:sz w:val="24"/>
        </w:rPr>
        <w:t>n.</w:t>
      </w:r>
      <w:r w:rsidRPr="00B575CB">
        <w:rPr>
          <w:color w:val="0C0C0C"/>
          <w:spacing w:val="-15"/>
          <w:sz w:val="24"/>
        </w:rPr>
        <w:t xml:space="preserve"> 15 </w:t>
      </w:r>
      <w:r w:rsidRPr="00B575CB">
        <w:rPr>
          <w:color w:val="181818"/>
          <w:spacing w:val="-17"/>
          <w:sz w:val="24"/>
        </w:rPr>
        <w:t xml:space="preserve"> </w:t>
      </w:r>
      <w:r w:rsidRPr="00B575CB">
        <w:rPr>
          <w:color w:val="0C0C0C"/>
          <w:sz w:val="24"/>
        </w:rPr>
        <w:t>del 20/02/2024</w:t>
      </w:r>
      <w:r w:rsidRPr="00B575CB">
        <w:rPr>
          <w:sz w:val="24"/>
        </w:rPr>
        <w:t>.</w:t>
      </w:r>
    </w:p>
    <w:p w14:paraId="04949E27" w14:textId="77777777" w:rsidR="00C54B6F" w:rsidRPr="00B575CB" w:rsidRDefault="00C54B6F" w:rsidP="00C54B6F">
      <w:pPr>
        <w:pStyle w:val="Default"/>
        <w:ind w:firstLine="708"/>
        <w:jc w:val="both"/>
        <w:rPr>
          <w:bCs/>
        </w:rPr>
      </w:pPr>
      <w:r w:rsidRPr="00B575CB">
        <w:t xml:space="preserve">Il Dipartimento, a maggioranza assoluta dei professori di I e II fascia aventi diritto, all’unanimità dei presenti con voti </w:t>
      </w:r>
      <w:r>
        <w:t>38</w:t>
      </w:r>
      <w:r w:rsidRPr="00B575CB">
        <w:t xml:space="preserve"> su</w:t>
      </w:r>
      <w:r>
        <w:t xml:space="preserve"> 52</w:t>
      </w:r>
      <w:r w:rsidRPr="00B575CB">
        <w:t xml:space="preserve"> aventi diritto, propone la chiamata di </w:t>
      </w:r>
      <w:r w:rsidRPr="00B575CB">
        <w:rPr>
          <w:bCs/>
          <w:spacing w:val="1"/>
        </w:rPr>
        <w:t>Ricercatore a tempo determinato</w:t>
      </w:r>
      <w:r w:rsidRPr="00B575CB">
        <w:t xml:space="preserve"> da coprire mediante chiamata, ai sensi </w:t>
      </w:r>
      <w:r w:rsidRPr="00B575CB">
        <w:rPr>
          <w:bCs/>
          <w:spacing w:val="1"/>
        </w:rPr>
        <w:t xml:space="preserve">dell’art. 24, comma 3, </w:t>
      </w:r>
      <w:proofErr w:type="spellStart"/>
      <w:r w:rsidRPr="00B575CB">
        <w:rPr>
          <w:bCs/>
          <w:spacing w:val="1"/>
        </w:rPr>
        <w:t>lett</w:t>
      </w:r>
      <w:proofErr w:type="spellEnd"/>
      <w:r w:rsidRPr="00B575CB">
        <w:rPr>
          <w:bCs/>
          <w:spacing w:val="1"/>
        </w:rPr>
        <w:t>. b) della Legge n. 240/2010,</w:t>
      </w:r>
      <w:r w:rsidRPr="00B575CB">
        <w:t xml:space="preserve"> del dott. Fabio </w:t>
      </w:r>
      <w:proofErr w:type="spellStart"/>
      <w:r w:rsidRPr="00B575CB">
        <w:t>Crocerossa</w:t>
      </w:r>
      <w:proofErr w:type="spellEnd"/>
      <w:r w:rsidRPr="00B575CB">
        <w:t xml:space="preserve">, </w:t>
      </w:r>
      <w:r w:rsidRPr="00B575CB">
        <w:rPr>
          <w:bCs/>
          <w:noProof/>
          <w:color w:val="222222"/>
        </w:rPr>
        <w:t>Settore Concorsuale</w:t>
      </w:r>
      <w:r w:rsidRPr="00B575CB">
        <w:rPr>
          <w:bCs/>
          <w:noProof/>
        </w:rPr>
        <w:t xml:space="preserve"> </w:t>
      </w:r>
      <w:r w:rsidRPr="00B575CB">
        <w:rPr>
          <w:bCs/>
        </w:rPr>
        <w:t>(Chirurgia plastica-ricostruttiva, Chirurgia pediatrica e Urologia) - SSD MED/24 (Urologia)</w:t>
      </w:r>
      <w:r w:rsidRPr="00B575CB">
        <w:rPr>
          <w:bCs/>
          <w:iCs/>
        </w:rPr>
        <w:t>.</w:t>
      </w:r>
    </w:p>
    <w:p w14:paraId="5483E6A1" w14:textId="77777777" w:rsidR="00C54B6F" w:rsidRPr="00B575CB" w:rsidRDefault="00C54B6F" w:rsidP="00C54B6F">
      <w:pPr>
        <w:pStyle w:val="Default"/>
        <w:ind w:firstLine="426"/>
        <w:jc w:val="both"/>
      </w:pPr>
      <w:r w:rsidRPr="00B575CB">
        <w:t>La presente deliberazione è resa immediatamente esecutiva e inviata agli organi competenti per i provvedimenti consequenziali.</w:t>
      </w:r>
    </w:p>
    <w:p w14:paraId="63338B9F" w14:textId="77777777" w:rsidR="00C54B6F" w:rsidRDefault="00C54B6F" w:rsidP="00C54B6F">
      <w:pPr>
        <w:jc w:val="both"/>
        <w:rPr>
          <w:color w:val="000000"/>
        </w:rPr>
      </w:pPr>
    </w:p>
    <w:p w14:paraId="4B804A7F" w14:textId="77777777" w:rsidR="00C54B6F" w:rsidRPr="00B575CB" w:rsidRDefault="00C54B6F" w:rsidP="00C54B6F">
      <w:pPr>
        <w:ind w:firstLine="567"/>
        <w:jc w:val="both"/>
      </w:pPr>
      <w:r w:rsidRPr="00B575CB">
        <w:t xml:space="preserve">Non essendovi null’altro da discutere la seduta riservata ai professori di prima e seconda fascia si chiude alle ore </w:t>
      </w:r>
      <w:r>
        <w:t>13:50.</w:t>
      </w:r>
    </w:p>
    <w:p w14:paraId="73083EBB" w14:textId="13B6CE05" w:rsidR="0080710B" w:rsidRPr="00A757BB" w:rsidRDefault="00C54B6F" w:rsidP="0080710B">
      <w:pPr>
        <w:pStyle w:val="Titolo"/>
        <w:rPr>
          <w:sz w:val="36"/>
          <w:szCs w:val="36"/>
        </w:rPr>
      </w:pPr>
      <w:r>
        <w:rPr>
          <w:sz w:val="36"/>
          <w:szCs w:val="36"/>
        </w:rPr>
        <w:br w:type="column"/>
      </w:r>
      <w:r w:rsidR="0080710B" w:rsidRPr="00A757BB">
        <w:rPr>
          <w:sz w:val="36"/>
          <w:szCs w:val="36"/>
        </w:rPr>
        <w:lastRenderedPageBreak/>
        <w:t>UNIVERSITÀ DEGLI STUDI DI CATANZARO</w:t>
      </w:r>
    </w:p>
    <w:p w14:paraId="1E5B7BE1" w14:textId="77777777" w:rsidR="0080710B" w:rsidRPr="00A64AC5" w:rsidRDefault="0080710B" w:rsidP="0080710B">
      <w:pPr>
        <w:jc w:val="center"/>
        <w:rPr>
          <w:bCs/>
          <w:sz w:val="28"/>
          <w:szCs w:val="28"/>
        </w:rPr>
      </w:pPr>
      <w:r w:rsidRPr="00A64AC5">
        <w:rPr>
          <w:bCs/>
          <w:sz w:val="28"/>
          <w:szCs w:val="28"/>
        </w:rPr>
        <w:t>“MAGNA GRÆCIA”</w:t>
      </w:r>
    </w:p>
    <w:p w14:paraId="36AC289A" w14:textId="77777777" w:rsidR="0080710B" w:rsidRPr="00A757BB" w:rsidRDefault="0080710B" w:rsidP="0080710B">
      <w:pPr>
        <w:pStyle w:val="Titolo2"/>
        <w:jc w:val="center"/>
        <w:rPr>
          <w:b w:val="0"/>
          <w:szCs w:val="28"/>
        </w:rPr>
      </w:pPr>
      <w:r w:rsidRPr="00A757BB">
        <w:rPr>
          <w:b w:val="0"/>
          <w:szCs w:val="28"/>
        </w:rPr>
        <w:t>DIPARTIMENTO DI MEDICINA SPERIMENTALE E CLINICA</w:t>
      </w:r>
    </w:p>
    <w:p w14:paraId="059E68D3" w14:textId="77777777" w:rsidR="0080710B" w:rsidRDefault="0080710B" w:rsidP="0080710B">
      <w:pPr>
        <w:pStyle w:val="Titolo3"/>
        <w:rPr>
          <w:bCs/>
          <w:sz w:val="28"/>
          <w:szCs w:val="28"/>
        </w:rPr>
      </w:pPr>
      <w:r w:rsidRPr="00A757BB">
        <w:rPr>
          <w:bCs/>
          <w:sz w:val="24"/>
        </w:rPr>
        <w:t xml:space="preserve">    </w:t>
      </w:r>
      <w:r w:rsidRPr="00A757BB">
        <w:rPr>
          <w:bCs/>
          <w:sz w:val="28"/>
          <w:szCs w:val="28"/>
        </w:rPr>
        <w:t xml:space="preserve">CONSIGLIO DI DIPARTIMENTO </w:t>
      </w:r>
    </w:p>
    <w:p w14:paraId="2C8D935D" w14:textId="77777777" w:rsidR="00BA30F8" w:rsidRPr="00BA30F8" w:rsidRDefault="00BA30F8" w:rsidP="00BA30F8"/>
    <w:p w14:paraId="4DE6EEBF" w14:textId="77777777" w:rsidR="00FA424C" w:rsidRPr="0017749F" w:rsidRDefault="00FA424C" w:rsidP="00FA424C">
      <w:pPr>
        <w:jc w:val="both"/>
        <w:rPr>
          <w:sz w:val="22"/>
          <w:szCs w:val="22"/>
        </w:rPr>
      </w:pPr>
      <w:r w:rsidRPr="0017749F">
        <w:rPr>
          <w:sz w:val="22"/>
          <w:szCs w:val="22"/>
        </w:rPr>
        <w:t xml:space="preserve">Il Consiglio del Dipartimento di Medicina Sperimentale e Clinica è convocato, per il giorno 9 maggio 2024, nella Aula C1 – Corpo C, Livello 3, dalle ore 13:00 alle ore 13:15 in seduta riservata ai professori di prima fascia, dalle ore 13:20 alle ore 13:30 in seduta riservata ai professori di prima e seconda fascia e dalle ore 13:35 a seguire per la seduta allargata </w:t>
      </w:r>
    </w:p>
    <w:p w14:paraId="59D5E4BE" w14:textId="77777777" w:rsidR="00FA424C" w:rsidRPr="0017749F" w:rsidRDefault="00FA424C" w:rsidP="00FA424C">
      <w:pPr>
        <w:jc w:val="both"/>
        <w:rPr>
          <w:sz w:val="22"/>
          <w:szCs w:val="22"/>
        </w:rPr>
      </w:pPr>
    </w:p>
    <w:p w14:paraId="7DB53818" w14:textId="77777777" w:rsidR="00FA424C" w:rsidRPr="0017749F" w:rsidRDefault="00FA424C" w:rsidP="00FA424C">
      <w:pPr>
        <w:keepNext/>
        <w:jc w:val="center"/>
        <w:outlineLvl w:val="0"/>
        <w:rPr>
          <w:b/>
          <w:bCs/>
          <w:sz w:val="22"/>
          <w:szCs w:val="22"/>
        </w:rPr>
      </w:pPr>
      <w:r w:rsidRPr="0017749F">
        <w:rPr>
          <w:b/>
          <w:bCs/>
          <w:sz w:val="22"/>
          <w:szCs w:val="22"/>
        </w:rPr>
        <w:t>ORDINE DEL GIORNO</w:t>
      </w:r>
    </w:p>
    <w:p w14:paraId="2C35E037" w14:textId="77777777" w:rsidR="00FA424C" w:rsidRPr="0017749F" w:rsidRDefault="00FA424C" w:rsidP="00FA424C">
      <w:pPr>
        <w:widowControl w:val="0"/>
        <w:autoSpaceDE w:val="0"/>
        <w:autoSpaceDN w:val="0"/>
        <w:adjustRightInd w:val="0"/>
        <w:jc w:val="both"/>
        <w:rPr>
          <w:b/>
          <w:bCs/>
          <w:color w:val="000000"/>
          <w:sz w:val="22"/>
          <w:szCs w:val="22"/>
        </w:rPr>
      </w:pPr>
    </w:p>
    <w:p w14:paraId="2BCAB48E" w14:textId="77777777" w:rsidR="00FA424C" w:rsidRPr="0017749F" w:rsidRDefault="00FA424C" w:rsidP="00FA424C">
      <w:pPr>
        <w:widowControl w:val="0"/>
        <w:autoSpaceDE w:val="0"/>
        <w:autoSpaceDN w:val="0"/>
        <w:adjustRightInd w:val="0"/>
        <w:ind w:left="908" w:hanging="851"/>
        <w:jc w:val="both"/>
        <w:rPr>
          <w:b/>
          <w:bCs/>
          <w:color w:val="000000"/>
          <w:sz w:val="22"/>
          <w:szCs w:val="22"/>
        </w:rPr>
      </w:pPr>
      <w:r w:rsidRPr="0017749F">
        <w:rPr>
          <w:b/>
          <w:color w:val="000000"/>
          <w:sz w:val="22"/>
          <w:szCs w:val="22"/>
        </w:rPr>
        <w:t xml:space="preserve">1 </w:t>
      </w:r>
      <w:proofErr w:type="spellStart"/>
      <w:r w:rsidRPr="0017749F">
        <w:rPr>
          <w:b/>
          <w:color w:val="000000"/>
          <w:sz w:val="22"/>
          <w:szCs w:val="22"/>
        </w:rPr>
        <w:t>Ris</w:t>
      </w:r>
      <w:proofErr w:type="spellEnd"/>
      <w:r w:rsidRPr="0017749F">
        <w:rPr>
          <w:b/>
          <w:color w:val="000000"/>
          <w:sz w:val="22"/>
          <w:szCs w:val="22"/>
        </w:rPr>
        <w:t xml:space="preserve">) Proposta di nomina della Commissione Giudicatrice </w:t>
      </w:r>
      <w:r w:rsidRPr="0017749F">
        <w:rPr>
          <w:b/>
          <w:bCs/>
          <w:color w:val="000000"/>
          <w:sz w:val="22"/>
          <w:szCs w:val="22"/>
        </w:rPr>
        <w:t>per il reclutamento di un     Professore di I fascia ai sensi dell’art. 18, comma 1, della Legge 240/2010</w:t>
      </w:r>
      <w:r w:rsidRPr="0017749F">
        <w:rPr>
          <w:b/>
          <w:color w:val="000000"/>
          <w:sz w:val="22"/>
          <w:szCs w:val="22"/>
        </w:rPr>
        <w:t xml:space="preserve"> - </w:t>
      </w:r>
      <w:r w:rsidRPr="0017749F">
        <w:rPr>
          <w:b/>
          <w:bCs/>
          <w:color w:val="000000"/>
          <w:sz w:val="22"/>
          <w:szCs w:val="22"/>
        </w:rPr>
        <w:t>Settore Concorsuale 06/N1 (Scienze delle Professioni Sanitarie e delle Tecnologie Mediche Applicate), SSD MED/46 (Scienze Tecniche di Medicina di Laboratorio).</w:t>
      </w:r>
    </w:p>
    <w:p w14:paraId="59B15815" w14:textId="77777777" w:rsidR="00FA424C" w:rsidRPr="0017749F" w:rsidRDefault="00FA424C" w:rsidP="00FA424C">
      <w:pPr>
        <w:widowControl w:val="0"/>
        <w:autoSpaceDE w:val="0"/>
        <w:autoSpaceDN w:val="0"/>
        <w:adjustRightInd w:val="0"/>
        <w:ind w:left="908" w:hanging="851"/>
        <w:jc w:val="both"/>
        <w:rPr>
          <w:b/>
          <w:color w:val="000000"/>
          <w:sz w:val="22"/>
          <w:szCs w:val="22"/>
        </w:rPr>
      </w:pPr>
      <w:r w:rsidRPr="0017749F">
        <w:rPr>
          <w:b/>
          <w:color w:val="000000"/>
          <w:sz w:val="22"/>
          <w:szCs w:val="22"/>
        </w:rPr>
        <w:t xml:space="preserve">2 </w:t>
      </w:r>
      <w:proofErr w:type="spellStart"/>
      <w:r w:rsidRPr="0017749F">
        <w:rPr>
          <w:b/>
          <w:color w:val="000000"/>
          <w:sz w:val="22"/>
          <w:szCs w:val="22"/>
        </w:rPr>
        <w:t>Ris</w:t>
      </w:r>
      <w:proofErr w:type="spellEnd"/>
      <w:r w:rsidRPr="0017749F">
        <w:rPr>
          <w:b/>
          <w:color w:val="000000"/>
          <w:sz w:val="22"/>
          <w:szCs w:val="22"/>
        </w:rPr>
        <w:t xml:space="preserve">) Proposta di nomina della Commissione Giudicatrice per il reclutamento di </w:t>
      </w:r>
      <w:proofErr w:type="gramStart"/>
      <w:r w:rsidRPr="0017749F">
        <w:rPr>
          <w:b/>
          <w:color w:val="000000"/>
          <w:sz w:val="22"/>
          <w:szCs w:val="22"/>
        </w:rPr>
        <w:t>un  Professore</w:t>
      </w:r>
      <w:proofErr w:type="gramEnd"/>
      <w:r w:rsidRPr="0017749F">
        <w:rPr>
          <w:b/>
          <w:color w:val="000000"/>
          <w:sz w:val="22"/>
          <w:szCs w:val="22"/>
        </w:rPr>
        <w:t xml:space="preserve"> di I fascia ai sensi dell’art. 18, comma 1, della Legge 240/2010 - Settore Concorsuale</w:t>
      </w:r>
      <w:bookmarkStart w:id="1" w:name="_Hlk94797354"/>
      <w:r w:rsidRPr="0017749F">
        <w:rPr>
          <w:b/>
          <w:color w:val="000000"/>
          <w:sz w:val="22"/>
          <w:szCs w:val="22"/>
        </w:rPr>
        <w:t xml:space="preserve"> 13/B1 (Economia Aziendale), </w:t>
      </w:r>
      <w:bookmarkEnd w:id="1"/>
      <w:r w:rsidRPr="0017749F">
        <w:rPr>
          <w:b/>
          <w:color w:val="000000"/>
          <w:sz w:val="22"/>
          <w:szCs w:val="22"/>
        </w:rPr>
        <w:t>SSD SECS-P/07 (Economia Aziendale)</w:t>
      </w:r>
    </w:p>
    <w:p w14:paraId="545FECD9" w14:textId="77777777" w:rsidR="00FA424C" w:rsidRPr="0017749F" w:rsidRDefault="00FA424C" w:rsidP="00FA424C">
      <w:pPr>
        <w:widowControl w:val="0"/>
        <w:autoSpaceDE w:val="0"/>
        <w:autoSpaceDN w:val="0"/>
        <w:adjustRightInd w:val="0"/>
        <w:ind w:left="851" w:hanging="680"/>
        <w:jc w:val="both"/>
        <w:rPr>
          <w:b/>
          <w:bCs/>
          <w:color w:val="222222"/>
          <w:sz w:val="22"/>
          <w:szCs w:val="22"/>
        </w:rPr>
      </w:pPr>
      <w:r w:rsidRPr="0017749F">
        <w:rPr>
          <w:b/>
          <w:color w:val="000000"/>
          <w:sz w:val="22"/>
          <w:szCs w:val="22"/>
        </w:rPr>
        <w:t xml:space="preserve">3 </w:t>
      </w:r>
      <w:proofErr w:type="spellStart"/>
      <w:r w:rsidRPr="0017749F">
        <w:rPr>
          <w:b/>
          <w:color w:val="000000"/>
          <w:sz w:val="22"/>
          <w:szCs w:val="22"/>
        </w:rPr>
        <w:t>Ris</w:t>
      </w:r>
      <w:proofErr w:type="spellEnd"/>
      <w:r w:rsidRPr="0017749F">
        <w:rPr>
          <w:b/>
          <w:color w:val="000000"/>
          <w:sz w:val="22"/>
          <w:szCs w:val="22"/>
        </w:rPr>
        <w:t xml:space="preserve">) Proposta di nomina della Commissione Giudicatrice per la procedura selettiva per un posto </w:t>
      </w:r>
      <w:r w:rsidRPr="0017749F">
        <w:rPr>
          <w:b/>
          <w:bCs/>
          <w:color w:val="000000"/>
          <w:sz w:val="22"/>
          <w:szCs w:val="22"/>
        </w:rPr>
        <w:t>di Ricercatore a tempo determinato ai sensi dell’art. 24, comma 3, lettera a) dellaLegge240/2010–Progetto “CAL.HUB.RIA</w:t>
      </w:r>
      <w:r w:rsidRPr="0017749F">
        <w:rPr>
          <w:b/>
          <w:bCs/>
          <w:color w:val="000000"/>
          <w:spacing w:val="-10"/>
          <w:sz w:val="22"/>
          <w:szCs w:val="22"/>
        </w:rPr>
        <w:t xml:space="preserve"> </w:t>
      </w:r>
      <w:r w:rsidRPr="0017749F">
        <w:rPr>
          <w:b/>
          <w:bCs/>
          <w:color w:val="000000"/>
          <w:sz w:val="22"/>
          <w:szCs w:val="22"/>
        </w:rPr>
        <w:t>(</w:t>
      </w:r>
      <w:proofErr w:type="spellStart"/>
      <w:r w:rsidRPr="0017749F">
        <w:rPr>
          <w:b/>
          <w:bCs/>
          <w:color w:val="000000"/>
          <w:sz w:val="22"/>
          <w:szCs w:val="22"/>
        </w:rPr>
        <w:t>CALabria</w:t>
      </w:r>
      <w:proofErr w:type="spellEnd"/>
      <w:r w:rsidRPr="0017749F">
        <w:rPr>
          <w:b/>
          <w:bCs/>
          <w:color w:val="000000"/>
          <w:sz w:val="22"/>
          <w:szCs w:val="22"/>
        </w:rPr>
        <w:t xml:space="preserve"> HUB per Ricerca Innovativa</w:t>
      </w:r>
      <w:r w:rsidRPr="0017749F">
        <w:rPr>
          <w:b/>
          <w:bCs/>
          <w:color w:val="000000"/>
          <w:spacing w:val="-10"/>
          <w:sz w:val="22"/>
          <w:szCs w:val="22"/>
        </w:rPr>
        <w:t xml:space="preserve"> </w:t>
      </w:r>
      <w:r w:rsidRPr="0017749F">
        <w:rPr>
          <w:b/>
          <w:bCs/>
          <w:color w:val="000000"/>
          <w:sz w:val="22"/>
          <w:szCs w:val="22"/>
        </w:rPr>
        <w:t xml:space="preserve">ed Avanzata)” – Ministero della Salute - Traiettoria 4 – Azione 4.1 Piano Operativo Salute - Codice locale progetto T4-AN-09 – CUP F63C22000530001 - </w:t>
      </w:r>
      <w:r w:rsidRPr="0017749F">
        <w:rPr>
          <w:b/>
          <w:bCs/>
          <w:color w:val="222222"/>
          <w:sz w:val="22"/>
          <w:szCs w:val="22"/>
        </w:rPr>
        <w:t>codice progetto T4-AN-09 –</w:t>
      </w:r>
      <w:r w:rsidRPr="0017749F">
        <w:rPr>
          <w:b/>
          <w:bCs/>
          <w:color w:val="000000"/>
          <w:sz w:val="22"/>
          <w:szCs w:val="22"/>
        </w:rPr>
        <w:t xml:space="preserve"> S.C. </w:t>
      </w:r>
      <w:r w:rsidRPr="0017749F">
        <w:rPr>
          <w:b/>
          <w:bCs/>
          <w:color w:val="222222"/>
          <w:sz w:val="22"/>
          <w:szCs w:val="22"/>
        </w:rPr>
        <w:t>06/A2 (Patologia Generale e Patologia Clinica - SSD MED/04 – (Patologia Generale)</w:t>
      </w:r>
    </w:p>
    <w:p w14:paraId="5C5E3BEE" w14:textId="77777777" w:rsidR="00FA424C" w:rsidRPr="0017749F" w:rsidRDefault="00FA424C" w:rsidP="00FA424C">
      <w:pPr>
        <w:widowControl w:val="0"/>
        <w:autoSpaceDE w:val="0"/>
        <w:autoSpaceDN w:val="0"/>
        <w:adjustRightInd w:val="0"/>
        <w:ind w:left="851" w:hanging="680"/>
        <w:jc w:val="both"/>
        <w:rPr>
          <w:b/>
          <w:color w:val="000000"/>
          <w:spacing w:val="-6"/>
          <w:sz w:val="22"/>
          <w:szCs w:val="22"/>
        </w:rPr>
      </w:pPr>
      <w:r w:rsidRPr="0017749F">
        <w:rPr>
          <w:b/>
          <w:color w:val="000000"/>
          <w:sz w:val="22"/>
          <w:szCs w:val="22"/>
        </w:rPr>
        <w:t xml:space="preserve">4 </w:t>
      </w:r>
      <w:proofErr w:type="spellStart"/>
      <w:r w:rsidRPr="0017749F">
        <w:rPr>
          <w:b/>
          <w:color w:val="000000"/>
          <w:sz w:val="22"/>
          <w:szCs w:val="22"/>
        </w:rPr>
        <w:t>Ris</w:t>
      </w:r>
      <w:proofErr w:type="spellEnd"/>
      <w:r w:rsidRPr="0017749F">
        <w:rPr>
          <w:b/>
          <w:color w:val="000000"/>
          <w:sz w:val="22"/>
          <w:szCs w:val="22"/>
        </w:rPr>
        <w:t xml:space="preserve">.)   Proposta di chiamata del vincitore per la copertura di un posto di Professore di II fascia ai sensi dell’art. 18, comma 1, della Legge 240/2010 </w:t>
      </w:r>
      <w:r w:rsidRPr="0017749F">
        <w:rPr>
          <w:b/>
          <w:color w:val="000000"/>
          <w:spacing w:val="10"/>
          <w:sz w:val="22"/>
          <w:szCs w:val="22"/>
        </w:rPr>
        <w:t xml:space="preserve">- </w:t>
      </w:r>
      <w:r w:rsidRPr="0017749F">
        <w:rPr>
          <w:b/>
          <w:color w:val="000000"/>
          <w:sz w:val="22"/>
          <w:szCs w:val="22"/>
        </w:rPr>
        <w:t>Settore Concorsuale 06/H1 (Ginecologia e Ostetricia)</w:t>
      </w:r>
      <w:r w:rsidRPr="0017749F">
        <w:rPr>
          <w:b/>
          <w:color w:val="000000"/>
          <w:w w:val="105"/>
          <w:sz w:val="22"/>
          <w:szCs w:val="22"/>
        </w:rPr>
        <w:t xml:space="preserve">, SSD </w:t>
      </w:r>
      <w:r w:rsidRPr="0017749F">
        <w:rPr>
          <w:b/>
          <w:color w:val="000000"/>
          <w:spacing w:val="-6"/>
          <w:sz w:val="22"/>
          <w:szCs w:val="22"/>
        </w:rPr>
        <w:t>MED/40 (Ginecologia e Ostetricia)</w:t>
      </w:r>
    </w:p>
    <w:p w14:paraId="4CD89743" w14:textId="77777777" w:rsidR="00FA424C" w:rsidRPr="0017749F" w:rsidRDefault="00FA424C" w:rsidP="00FA424C">
      <w:pPr>
        <w:widowControl w:val="0"/>
        <w:autoSpaceDE w:val="0"/>
        <w:autoSpaceDN w:val="0"/>
        <w:adjustRightInd w:val="0"/>
        <w:ind w:left="851" w:hanging="680"/>
        <w:jc w:val="both"/>
        <w:rPr>
          <w:b/>
          <w:bCs/>
          <w:color w:val="000000"/>
          <w:sz w:val="22"/>
          <w:szCs w:val="22"/>
        </w:rPr>
      </w:pPr>
      <w:r w:rsidRPr="0017749F">
        <w:rPr>
          <w:b/>
          <w:bCs/>
          <w:color w:val="000000"/>
          <w:sz w:val="22"/>
          <w:szCs w:val="22"/>
        </w:rPr>
        <w:t xml:space="preserve">5 </w:t>
      </w:r>
      <w:proofErr w:type="spellStart"/>
      <w:r w:rsidRPr="0017749F">
        <w:rPr>
          <w:b/>
          <w:bCs/>
          <w:color w:val="000000"/>
          <w:sz w:val="22"/>
          <w:szCs w:val="22"/>
        </w:rPr>
        <w:t>Ris</w:t>
      </w:r>
      <w:proofErr w:type="spellEnd"/>
      <w:r w:rsidRPr="0017749F">
        <w:rPr>
          <w:b/>
          <w:bCs/>
          <w:color w:val="000000"/>
          <w:sz w:val="22"/>
          <w:szCs w:val="22"/>
        </w:rPr>
        <w:t>.) Chiamata del vincitore come Professore Associato ai sensi dell’art. 24, comma 5, della Legge 240/2010, “Ricercatori di cui </w:t>
      </w:r>
      <w:r w:rsidRPr="0017749F">
        <w:rPr>
          <w:b/>
          <w:bCs/>
          <w:color w:val="000000"/>
          <w:spacing w:val="-6"/>
          <w:sz w:val="22"/>
          <w:szCs w:val="22"/>
        </w:rPr>
        <w:t>all'articolo 24, comma 3, </w:t>
      </w:r>
      <w:r w:rsidRPr="0017749F">
        <w:rPr>
          <w:b/>
          <w:bCs/>
          <w:color w:val="000000"/>
          <w:sz w:val="22"/>
          <w:szCs w:val="22"/>
        </w:rPr>
        <w:t xml:space="preserve">lettera b) della legge 30 dicembre 2010, n. 240” – </w:t>
      </w:r>
      <w:r w:rsidRPr="0017749F">
        <w:rPr>
          <w:b/>
          <w:bCs/>
          <w:iCs/>
          <w:color w:val="000000"/>
          <w:sz w:val="22"/>
          <w:szCs w:val="22"/>
        </w:rPr>
        <w:t>Dott.ssa Fabiola Marino – Settore Concorsuale 05/H1 (Anatomia Umana) - SSD BIO/16 (Anatomia Umana)</w:t>
      </w:r>
      <w:r w:rsidRPr="0017749F">
        <w:rPr>
          <w:b/>
          <w:bCs/>
          <w:color w:val="000000"/>
          <w:sz w:val="22"/>
          <w:szCs w:val="22"/>
          <w:bdr w:val="none" w:sz="0" w:space="0" w:color="auto" w:frame="1"/>
        </w:rPr>
        <w:t xml:space="preserve"> </w:t>
      </w:r>
      <w:r w:rsidRPr="0017749F">
        <w:rPr>
          <w:b/>
          <w:bCs/>
          <w:color w:val="000000"/>
          <w:sz w:val="22"/>
          <w:szCs w:val="22"/>
        </w:rPr>
        <w:t>- Area 5</w:t>
      </w:r>
    </w:p>
    <w:p w14:paraId="2C2FD3B6" w14:textId="77777777" w:rsidR="00FA424C" w:rsidRPr="0017749F" w:rsidRDefault="00FA424C" w:rsidP="00FA424C">
      <w:pPr>
        <w:widowControl w:val="0"/>
        <w:autoSpaceDE w:val="0"/>
        <w:autoSpaceDN w:val="0"/>
        <w:adjustRightInd w:val="0"/>
        <w:ind w:left="908" w:hanging="851"/>
        <w:jc w:val="both"/>
        <w:rPr>
          <w:b/>
          <w:bCs/>
          <w:color w:val="000000"/>
          <w:sz w:val="22"/>
          <w:szCs w:val="22"/>
        </w:rPr>
      </w:pPr>
    </w:p>
    <w:p w14:paraId="430FBF0F" w14:textId="77777777" w:rsidR="00FA424C" w:rsidRPr="0017749F" w:rsidRDefault="00FA424C" w:rsidP="00FA424C">
      <w:pPr>
        <w:numPr>
          <w:ilvl w:val="0"/>
          <w:numId w:val="9"/>
        </w:numPr>
        <w:ind w:left="1211"/>
        <w:jc w:val="both"/>
        <w:rPr>
          <w:sz w:val="22"/>
          <w:szCs w:val="22"/>
        </w:rPr>
      </w:pPr>
      <w:r w:rsidRPr="0017749F">
        <w:rPr>
          <w:sz w:val="22"/>
          <w:szCs w:val="22"/>
        </w:rPr>
        <w:t xml:space="preserve">Comunicazioni del Direttore </w:t>
      </w:r>
    </w:p>
    <w:p w14:paraId="4E21685B" w14:textId="77777777" w:rsidR="00FA424C" w:rsidRPr="0017749F" w:rsidRDefault="00FA424C" w:rsidP="00FA424C">
      <w:pPr>
        <w:numPr>
          <w:ilvl w:val="0"/>
          <w:numId w:val="9"/>
        </w:numPr>
        <w:ind w:left="1211"/>
        <w:jc w:val="both"/>
        <w:rPr>
          <w:sz w:val="22"/>
          <w:szCs w:val="22"/>
        </w:rPr>
      </w:pPr>
      <w:r w:rsidRPr="0017749F">
        <w:rPr>
          <w:sz w:val="22"/>
          <w:szCs w:val="22"/>
        </w:rPr>
        <w:t xml:space="preserve">Presa atto verbali sedute precedenti del 27/03/2024 </w:t>
      </w:r>
    </w:p>
    <w:p w14:paraId="72AD56F4" w14:textId="77777777" w:rsidR="00FA424C" w:rsidRPr="0017749F" w:rsidRDefault="00FA424C" w:rsidP="00FA424C">
      <w:pPr>
        <w:numPr>
          <w:ilvl w:val="0"/>
          <w:numId w:val="9"/>
        </w:numPr>
        <w:ind w:left="1211"/>
        <w:jc w:val="both"/>
        <w:rPr>
          <w:sz w:val="22"/>
          <w:szCs w:val="22"/>
        </w:rPr>
      </w:pPr>
      <w:r w:rsidRPr="0017749F">
        <w:rPr>
          <w:sz w:val="22"/>
          <w:szCs w:val="22"/>
        </w:rPr>
        <w:t>Ratifica decreti;</w:t>
      </w:r>
    </w:p>
    <w:p w14:paraId="7EEDBE0E" w14:textId="77777777" w:rsidR="00FA424C" w:rsidRPr="0017749F" w:rsidRDefault="00FA424C" w:rsidP="00FA424C">
      <w:pPr>
        <w:numPr>
          <w:ilvl w:val="0"/>
          <w:numId w:val="9"/>
        </w:numPr>
        <w:ind w:left="1211"/>
        <w:jc w:val="both"/>
        <w:rPr>
          <w:sz w:val="22"/>
          <w:szCs w:val="22"/>
        </w:rPr>
      </w:pPr>
      <w:r w:rsidRPr="0017749F">
        <w:rPr>
          <w:sz w:val="22"/>
          <w:szCs w:val="22"/>
        </w:rPr>
        <w:t>Documento di programmazione annuale e triennale – art. 17 - Regolamento di Ateneo per l’amministrazione, la finanza e la contabilità</w:t>
      </w:r>
    </w:p>
    <w:p w14:paraId="01A12330" w14:textId="77777777" w:rsidR="00FA424C" w:rsidRPr="0017749F" w:rsidRDefault="00FA424C" w:rsidP="00FA424C">
      <w:pPr>
        <w:numPr>
          <w:ilvl w:val="0"/>
          <w:numId w:val="9"/>
        </w:numPr>
        <w:ind w:left="1211"/>
        <w:jc w:val="both"/>
        <w:rPr>
          <w:sz w:val="22"/>
          <w:szCs w:val="22"/>
        </w:rPr>
      </w:pPr>
      <w:r w:rsidRPr="0017749F">
        <w:rPr>
          <w:sz w:val="22"/>
          <w:szCs w:val="22"/>
        </w:rPr>
        <w:t>Provvedimenti per il personale;</w:t>
      </w:r>
    </w:p>
    <w:p w14:paraId="1DCFA4E8" w14:textId="77777777" w:rsidR="00FA424C" w:rsidRPr="0017749F" w:rsidRDefault="00FA424C" w:rsidP="00FA424C">
      <w:pPr>
        <w:numPr>
          <w:ilvl w:val="0"/>
          <w:numId w:val="9"/>
        </w:numPr>
        <w:ind w:left="1211"/>
        <w:jc w:val="both"/>
        <w:rPr>
          <w:sz w:val="22"/>
          <w:szCs w:val="22"/>
        </w:rPr>
      </w:pPr>
      <w:r w:rsidRPr="0017749F">
        <w:rPr>
          <w:sz w:val="22"/>
          <w:szCs w:val="22"/>
        </w:rPr>
        <w:t>Studi Clinici, Convenzioni, Contributi e provvedimenti per la Ricerca, Iniziative progettuali;</w:t>
      </w:r>
    </w:p>
    <w:p w14:paraId="41F62229" w14:textId="77777777" w:rsidR="00FA424C" w:rsidRPr="0017749F" w:rsidRDefault="00FA424C" w:rsidP="00FA424C">
      <w:pPr>
        <w:numPr>
          <w:ilvl w:val="0"/>
          <w:numId w:val="9"/>
        </w:numPr>
        <w:ind w:left="1211"/>
        <w:contextualSpacing/>
        <w:jc w:val="both"/>
        <w:rPr>
          <w:sz w:val="22"/>
          <w:szCs w:val="22"/>
        </w:rPr>
      </w:pPr>
      <w:r w:rsidRPr="0017749F">
        <w:rPr>
          <w:sz w:val="22"/>
          <w:szCs w:val="22"/>
        </w:rPr>
        <w:t>Varie ed eventuali</w:t>
      </w:r>
    </w:p>
    <w:p w14:paraId="02EE793C" w14:textId="77777777" w:rsidR="00E13395" w:rsidRDefault="00E13395" w:rsidP="00E13395">
      <w:pPr>
        <w:ind w:right="708"/>
        <w:rPr>
          <w:sz w:val="22"/>
          <w:szCs w:val="22"/>
        </w:rPr>
      </w:pPr>
    </w:p>
    <w:tbl>
      <w:tblPr>
        <w:tblW w:w="9498" w:type="dxa"/>
        <w:tblInd w:w="-187"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394"/>
        <w:gridCol w:w="4678"/>
      </w:tblGrid>
      <w:tr w:rsidR="008D408A" w:rsidRPr="00030A8E" w14:paraId="37D81839" w14:textId="77777777" w:rsidTr="002E59A0">
        <w:tc>
          <w:tcPr>
            <w:tcW w:w="4820" w:type="dxa"/>
            <w:gridSpan w:val="2"/>
          </w:tcPr>
          <w:p w14:paraId="66F4717B" w14:textId="77777777" w:rsidR="008D408A" w:rsidRPr="00030A8E" w:rsidRDefault="008D408A" w:rsidP="002E59A0">
            <w:pPr>
              <w:ind w:left="344"/>
              <w:jc w:val="center"/>
              <w:rPr>
                <w:b/>
              </w:rPr>
            </w:pPr>
            <w:r w:rsidRPr="00030A8E">
              <w:rPr>
                <w:b/>
              </w:rPr>
              <w:t>Professori Ordinari</w:t>
            </w:r>
          </w:p>
        </w:tc>
        <w:tc>
          <w:tcPr>
            <w:tcW w:w="4678" w:type="dxa"/>
          </w:tcPr>
          <w:p w14:paraId="4AB25E4A" w14:textId="77777777" w:rsidR="008D408A" w:rsidRPr="00030A8E" w:rsidRDefault="008D408A" w:rsidP="002E59A0">
            <w:pPr>
              <w:jc w:val="center"/>
              <w:rPr>
                <w:b/>
              </w:rPr>
            </w:pPr>
            <w:r w:rsidRPr="00030A8E">
              <w:rPr>
                <w:b/>
              </w:rPr>
              <w:t>Presenti</w:t>
            </w:r>
            <w:r>
              <w:rPr>
                <w:b/>
              </w:rPr>
              <w:t>/</w:t>
            </w:r>
            <w:r w:rsidRPr="00030A8E">
              <w:rPr>
                <w:b/>
              </w:rPr>
              <w:t>Assenti</w:t>
            </w:r>
            <w:r>
              <w:rPr>
                <w:b/>
              </w:rPr>
              <w:t>/</w:t>
            </w:r>
            <w:r w:rsidRPr="00030A8E">
              <w:rPr>
                <w:b/>
              </w:rPr>
              <w:t>Assenti</w:t>
            </w:r>
            <w:r>
              <w:rPr>
                <w:b/>
              </w:rPr>
              <w:t xml:space="preserve"> </w:t>
            </w:r>
            <w:r w:rsidRPr="00030A8E">
              <w:rPr>
                <w:b/>
              </w:rPr>
              <w:t>Giustificati</w:t>
            </w:r>
          </w:p>
        </w:tc>
      </w:tr>
      <w:tr w:rsidR="008D408A" w:rsidRPr="00030A8E" w14:paraId="3916FDFC" w14:textId="77777777" w:rsidTr="002E59A0">
        <w:tc>
          <w:tcPr>
            <w:tcW w:w="426" w:type="dxa"/>
          </w:tcPr>
          <w:p w14:paraId="7826064A" w14:textId="77777777" w:rsidR="008D408A" w:rsidRPr="00030A8E" w:rsidRDefault="008D408A" w:rsidP="002E59A0">
            <w:pPr>
              <w:numPr>
                <w:ilvl w:val="0"/>
                <w:numId w:val="6"/>
              </w:numPr>
              <w:ind w:left="0" w:firstLine="0"/>
            </w:pPr>
          </w:p>
        </w:tc>
        <w:tc>
          <w:tcPr>
            <w:tcW w:w="4394" w:type="dxa"/>
          </w:tcPr>
          <w:p w14:paraId="65CC3EF0" w14:textId="77777777" w:rsidR="008D408A" w:rsidRPr="00030A8E" w:rsidRDefault="008D408A" w:rsidP="002E59A0">
            <w:r>
              <w:rPr>
                <w:bCs/>
              </w:rPr>
              <w:t>AVERSA ANTONIO (TD)</w:t>
            </w:r>
          </w:p>
        </w:tc>
        <w:tc>
          <w:tcPr>
            <w:tcW w:w="4678" w:type="dxa"/>
          </w:tcPr>
          <w:p w14:paraId="67977957" w14:textId="77777777" w:rsidR="008D408A" w:rsidRPr="00030A8E" w:rsidRDefault="008D408A" w:rsidP="002E59A0">
            <w:r>
              <w:t>Presente</w:t>
            </w:r>
          </w:p>
        </w:tc>
      </w:tr>
      <w:tr w:rsidR="008D408A" w:rsidRPr="00030A8E" w14:paraId="5D165DA2" w14:textId="77777777" w:rsidTr="002E59A0">
        <w:tc>
          <w:tcPr>
            <w:tcW w:w="426" w:type="dxa"/>
          </w:tcPr>
          <w:p w14:paraId="421A7E4B" w14:textId="77777777" w:rsidR="008D408A" w:rsidRPr="00030A8E" w:rsidRDefault="008D408A" w:rsidP="002E59A0">
            <w:pPr>
              <w:numPr>
                <w:ilvl w:val="0"/>
                <w:numId w:val="6"/>
              </w:numPr>
              <w:ind w:left="0" w:firstLine="0"/>
            </w:pPr>
          </w:p>
        </w:tc>
        <w:tc>
          <w:tcPr>
            <w:tcW w:w="4394" w:type="dxa"/>
          </w:tcPr>
          <w:p w14:paraId="0D6BE39B" w14:textId="77777777" w:rsidR="008D408A" w:rsidRPr="00030A8E" w:rsidRDefault="008D408A" w:rsidP="002E59A0">
            <w:r w:rsidRPr="003B1523">
              <w:rPr>
                <w:bCs/>
              </w:rPr>
              <w:t>CASCINI LUCIO GIUSEPPE</w:t>
            </w:r>
          </w:p>
        </w:tc>
        <w:tc>
          <w:tcPr>
            <w:tcW w:w="4678" w:type="dxa"/>
          </w:tcPr>
          <w:p w14:paraId="7F077B69" w14:textId="77777777" w:rsidR="008D408A" w:rsidRPr="00030A8E" w:rsidRDefault="008D408A" w:rsidP="002E59A0">
            <w:r w:rsidRPr="0000108A">
              <w:t>Presente</w:t>
            </w:r>
          </w:p>
        </w:tc>
      </w:tr>
      <w:tr w:rsidR="008D408A" w:rsidRPr="00030A8E" w14:paraId="5778CCE8" w14:textId="77777777" w:rsidTr="002E59A0">
        <w:tc>
          <w:tcPr>
            <w:tcW w:w="426" w:type="dxa"/>
          </w:tcPr>
          <w:p w14:paraId="3E12FEAC" w14:textId="77777777" w:rsidR="008D408A" w:rsidRPr="00030A8E" w:rsidRDefault="008D408A" w:rsidP="002E59A0">
            <w:pPr>
              <w:numPr>
                <w:ilvl w:val="0"/>
                <w:numId w:val="6"/>
              </w:numPr>
              <w:ind w:left="0" w:firstLine="0"/>
            </w:pPr>
          </w:p>
        </w:tc>
        <w:tc>
          <w:tcPr>
            <w:tcW w:w="4394" w:type="dxa"/>
          </w:tcPr>
          <w:p w14:paraId="79C0D8C2" w14:textId="77777777" w:rsidR="008D408A" w:rsidRPr="009F12D7" w:rsidRDefault="008D408A" w:rsidP="002E59A0">
            <w:r w:rsidRPr="009F12D7">
              <w:t>CHIARELLA GIUSEPPE</w:t>
            </w:r>
          </w:p>
        </w:tc>
        <w:tc>
          <w:tcPr>
            <w:tcW w:w="4678" w:type="dxa"/>
          </w:tcPr>
          <w:p w14:paraId="7648873B" w14:textId="77777777" w:rsidR="008D408A" w:rsidRPr="00030A8E" w:rsidRDefault="008D408A" w:rsidP="002E59A0">
            <w:r w:rsidRPr="0000108A">
              <w:t>Presente</w:t>
            </w:r>
          </w:p>
        </w:tc>
      </w:tr>
      <w:tr w:rsidR="008D408A" w:rsidRPr="00030A8E" w14:paraId="1C2D41F8" w14:textId="77777777" w:rsidTr="002E59A0">
        <w:tc>
          <w:tcPr>
            <w:tcW w:w="426" w:type="dxa"/>
          </w:tcPr>
          <w:p w14:paraId="5059BE77" w14:textId="77777777" w:rsidR="008D408A" w:rsidRPr="00030A8E" w:rsidRDefault="008D408A" w:rsidP="002E59A0">
            <w:pPr>
              <w:numPr>
                <w:ilvl w:val="0"/>
                <w:numId w:val="6"/>
              </w:numPr>
              <w:ind w:left="0" w:firstLine="0"/>
            </w:pPr>
          </w:p>
        </w:tc>
        <w:tc>
          <w:tcPr>
            <w:tcW w:w="4394" w:type="dxa"/>
          </w:tcPr>
          <w:p w14:paraId="1DECC16F" w14:textId="77777777" w:rsidR="008D408A" w:rsidRPr="00030A8E" w:rsidRDefault="008D408A" w:rsidP="002E59A0">
            <w:r w:rsidRPr="00030A8E">
              <w:t>CILIBERTO GENNARO</w:t>
            </w:r>
          </w:p>
        </w:tc>
        <w:tc>
          <w:tcPr>
            <w:tcW w:w="4678" w:type="dxa"/>
          </w:tcPr>
          <w:p w14:paraId="1EC58FE0" w14:textId="77777777" w:rsidR="008D408A" w:rsidRPr="00265306" w:rsidRDefault="008D408A" w:rsidP="002E59A0">
            <w:pPr>
              <w:rPr>
                <w:b/>
              </w:rPr>
            </w:pPr>
            <w:r w:rsidRPr="00265306">
              <w:rPr>
                <w:b/>
              </w:rPr>
              <w:t>Assente</w:t>
            </w:r>
          </w:p>
        </w:tc>
      </w:tr>
      <w:tr w:rsidR="008D408A" w:rsidRPr="00030A8E" w14:paraId="29C93091" w14:textId="77777777" w:rsidTr="002E59A0">
        <w:tc>
          <w:tcPr>
            <w:tcW w:w="426" w:type="dxa"/>
          </w:tcPr>
          <w:p w14:paraId="0F488669" w14:textId="77777777" w:rsidR="008D408A" w:rsidRPr="00030A8E" w:rsidRDefault="008D408A" w:rsidP="002E59A0">
            <w:pPr>
              <w:numPr>
                <w:ilvl w:val="0"/>
                <w:numId w:val="6"/>
              </w:numPr>
              <w:ind w:left="0" w:firstLine="0"/>
            </w:pPr>
          </w:p>
        </w:tc>
        <w:tc>
          <w:tcPr>
            <w:tcW w:w="4394" w:type="dxa"/>
          </w:tcPr>
          <w:p w14:paraId="6C593046" w14:textId="77777777" w:rsidR="008D408A" w:rsidRPr="00030A8E" w:rsidRDefault="008D408A" w:rsidP="002E59A0">
            <w:r w:rsidRPr="00030A8E">
              <w:t>COSENTINO CARLO</w:t>
            </w:r>
          </w:p>
        </w:tc>
        <w:tc>
          <w:tcPr>
            <w:tcW w:w="4678" w:type="dxa"/>
          </w:tcPr>
          <w:p w14:paraId="349DEE3C" w14:textId="77777777" w:rsidR="008D408A" w:rsidRPr="00030A8E" w:rsidRDefault="008D408A" w:rsidP="002E59A0">
            <w:r>
              <w:t>Presente</w:t>
            </w:r>
          </w:p>
        </w:tc>
      </w:tr>
      <w:tr w:rsidR="008D408A" w:rsidRPr="00030A8E" w14:paraId="7E02DA99" w14:textId="77777777" w:rsidTr="002E59A0">
        <w:tc>
          <w:tcPr>
            <w:tcW w:w="426" w:type="dxa"/>
          </w:tcPr>
          <w:p w14:paraId="2658EA11" w14:textId="77777777" w:rsidR="008D408A" w:rsidRPr="00030A8E" w:rsidRDefault="008D408A" w:rsidP="002E59A0">
            <w:pPr>
              <w:numPr>
                <w:ilvl w:val="0"/>
                <w:numId w:val="6"/>
              </w:numPr>
              <w:ind w:left="0" w:firstLine="0"/>
            </w:pPr>
          </w:p>
        </w:tc>
        <w:tc>
          <w:tcPr>
            <w:tcW w:w="4394" w:type="dxa"/>
          </w:tcPr>
          <w:p w14:paraId="3C185B47" w14:textId="77777777" w:rsidR="008D408A" w:rsidRPr="00030A8E" w:rsidRDefault="008D408A" w:rsidP="002E59A0">
            <w:r w:rsidRPr="00030A8E">
              <w:t>COSTANZO FRANCESCO S.</w:t>
            </w:r>
          </w:p>
        </w:tc>
        <w:tc>
          <w:tcPr>
            <w:tcW w:w="4678" w:type="dxa"/>
          </w:tcPr>
          <w:p w14:paraId="0D72891D" w14:textId="77777777" w:rsidR="008D408A" w:rsidRPr="00030A8E" w:rsidRDefault="008D408A" w:rsidP="002E59A0">
            <w:r w:rsidRPr="00265306">
              <w:rPr>
                <w:b/>
              </w:rPr>
              <w:t>Assente</w:t>
            </w:r>
          </w:p>
        </w:tc>
      </w:tr>
      <w:tr w:rsidR="008D408A" w:rsidRPr="00030A8E" w14:paraId="3991AA4F" w14:textId="77777777" w:rsidTr="002E59A0">
        <w:tc>
          <w:tcPr>
            <w:tcW w:w="426" w:type="dxa"/>
          </w:tcPr>
          <w:p w14:paraId="4E892135" w14:textId="77777777" w:rsidR="008D408A" w:rsidRPr="00030A8E" w:rsidRDefault="008D408A" w:rsidP="002E59A0">
            <w:pPr>
              <w:numPr>
                <w:ilvl w:val="0"/>
                <w:numId w:val="6"/>
              </w:numPr>
              <w:ind w:left="0" w:firstLine="0"/>
            </w:pPr>
          </w:p>
        </w:tc>
        <w:tc>
          <w:tcPr>
            <w:tcW w:w="4394" w:type="dxa"/>
          </w:tcPr>
          <w:p w14:paraId="7DCBD161" w14:textId="77777777" w:rsidR="008D408A" w:rsidRPr="00030A8E" w:rsidRDefault="008D408A" w:rsidP="002E59A0">
            <w:pPr>
              <w:rPr>
                <w:lang w:val="fr-FR"/>
              </w:rPr>
            </w:pPr>
            <w:r w:rsidRPr="00030A8E">
              <w:rPr>
                <w:lang w:val="fr-FR"/>
              </w:rPr>
              <w:t>CUDA GIOVANNI</w:t>
            </w:r>
          </w:p>
        </w:tc>
        <w:tc>
          <w:tcPr>
            <w:tcW w:w="4678" w:type="dxa"/>
          </w:tcPr>
          <w:p w14:paraId="0F2C825C" w14:textId="77777777" w:rsidR="008D408A" w:rsidRPr="00030A8E" w:rsidRDefault="008D408A" w:rsidP="002E59A0">
            <w:pPr>
              <w:rPr>
                <w:lang w:val="fr-FR"/>
              </w:rPr>
            </w:pPr>
            <w:r w:rsidRPr="00C366B7">
              <w:t>Presente</w:t>
            </w:r>
          </w:p>
        </w:tc>
      </w:tr>
      <w:tr w:rsidR="008D408A" w:rsidRPr="00030A8E" w14:paraId="4713D47B" w14:textId="77777777" w:rsidTr="002E59A0">
        <w:tc>
          <w:tcPr>
            <w:tcW w:w="426" w:type="dxa"/>
          </w:tcPr>
          <w:p w14:paraId="243F7CF5" w14:textId="77777777" w:rsidR="008D408A" w:rsidRPr="00030A8E" w:rsidRDefault="008D408A" w:rsidP="002E59A0">
            <w:pPr>
              <w:numPr>
                <w:ilvl w:val="0"/>
                <w:numId w:val="6"/>
              </w:numPr>
              <w:ind w:left="0" w:firstLine="0"/>
            </w:pPr>
          </w:p>
        </w:tc>
        <w:tc>
          <w:tcPr>
            <w:tcW w:w="4394" w:type="dxa"/>
          </w:tcPr>
          <w:p w14:paraId="32A977D4" w14:textId="77777777" w:rsidR="008D408A" w:rsidRPr="00030A8E" w:rsidRDefault="008D408A" w:rsidP="002E59A0">
            <w:r w:rsidRPr="00030A8E">
              <w:t>DAMIANO ROCCO</w:t>
            </w:r>
          </w:p>
        </w:tc>
        <w:tc>
          <w:tcPr>
            <w:tcW w:w="4678" w:type="dxa"/>
          </w:tcPr>
          <w:p w14:paraId="2A66DC07" w14:textId="77777777" w:rsidR="008D408A" w:rsidRPr="00030A8E" w:rsidRDefault="008D408A" w:rsidP="002E59A0">
            <w:r w:rsidRPr="00C366B7">
              <w:t>Presente</w:t>
            </w:r>
          </w:p>
        </w:tc>
      </w:tr>
      <w:tr w:rsidR="008D408A" w:rsidRPr="00030A8E" w14:paraId="08000D0B" w14:textId="77777777" w:rsidTr="002E59A0">
        <w:tc>
          <w:tcPr>
            <w:tcW w:w="426" w:type="dxa"/>
          </w:tcPr>
          <w:p w14:paraId="5ECB47A7" w14:textId="77777777" w:rsidR="008D408A" w:rsidRPr="00030A8E" w:rsidRDefault="008D408A" w:rsidP="002E59A0">
            <w:pPr>
              <w:numPr>
                <w:ilvl w:val="0"/>
                <w:numId w:val="6"/>
              </w:numPr>
              <w:ind w:left="0" w:firstLine="0"/>
            </w:pPr>
          </w:p>
        </w:tc>
        <w:tc>
          <w:tcPr>
            <w:tcW w:w="4394" w:type="dxa"/>
          </w:tcPr>
          <w:p w14:paraId="3788AAC2" w14:textId="77777777" w:rsidR="008D408A" w:rsidRPr="00030A8E" w:rsidRDefault="008D408A" w:rsidP="002E59A0">
            <w:r>
              <w:t>DOLDO PATRIZIA</w:t>
            </w:r>
          </w:p>
        </w:tc>
        <w:tc>
          <w:tcPr>
            <w:tcW w:w="4678" w:type="dxa"/>
          </w:tcPr>
          <w:p w14:paraId="110BAD32" w14:textId="77777777" w:rsidR="008D408A" w:rsidRPr="00030A8E" w:rsidRDefault="008D408A" w:rsidP="002E59A0">
            <w:r w:rsidRPr="00265306">
              <w:rPr>
                <w:b/>
              </w:rPr>
              <w:t>Assente</w:t>
            </w:r>
          </w:p>
        </w:tc>
      </w:tr>
      <w:tr w:rsidR="008D408A" w:rsidRPr="00030A8E" w14:paraId="073FE666" w14:textId="77777777" w:rsidTr="002E59A0">
        <w:tc>
          <w:tcPr>
            <w:tcW w:w="426" w:type="dxa"/>
          </w:tcPr>
          <w:p w14:paraId="0501031E" w14:textId="77777777" w:rsidR="008D408A" w:rsidRPr="00030A8E" w:rsidRDefault="008D408A" w:rsidP="002E59A0">
            <w:pPr>
              <w:numPr>
                <w:ilvl w:val="0"/>
                <w:numId w:val="6"/>
              </w:numPr>
              <w:ind w:left="0" w:firstLine="0"/>
            </w:pPr>
          </w:p>
        </w:tc>
        <w:tc>
          <w:tcPr>
            <w:tcW w:w="4394" w:type="dxa"/>
          </w:tcPr>
          <w:p w14:paraId="12E13825" w14:textId="77777777" w:rsidR="008D408A" w:rsidRPr="00030A8E" w:rsidRDefault="008D408A" w:rsidP="002E59A0">
            <w:r>
              <w:t>FOTI DANIELA PATRIZIA</w:t>
            </w:r>
          </w:p>
        </w:tc>
        <w:tc>
          <w:tcPr>
            <w:tcW w:w="4678" w:type="dxa"/>
          </w:tcPr>
          <w:p w14:paraId="6533974A" w14:textId="77777777" w:rsidR="008D408A" w:rsidRPr="00030A8E" w:rsidRDefault="008D408A" w:rsidP="002E59A0">
            <w:r w:rsidRPr="004D6517">
              <w:t>Presente</w:t>
            </w:r>
          </w:p>
        </w:tc>
      </w:tr>
      <w:tr w:rsidR="008D408A" w:rsidRPr="00030A8E" w14:paraId="19AC8F19" w14:textId="77777777" w:rsidTr="002E59A0">
        <w:tc>
          <w:tcPr>
            <w:tcW w:w="426" w:type="dxa"/>
          </w:tcPr>
          <w:p w14:paraId="39769BD7" w14:textId="77777777" w:rsidR="008D408A" w:rsidRPr="00030A8E" w:rsidRDefault="008D408A" w:rsidP="002E59A0">
            <w:pPr>
              <w:numPr>
                <w:ilvl w:val="0"/>
                <w:numId w:val="6"/>
              </w:numPr>
              <w:ind w:left="0" w:firstLine="0"/>
            </w:pPr>
          </w:p>
        </w:tc>
        <w:tc>
          <w:tcPr>
            <w:tcW w:w="4394" w:type="dxa"/>
          </w:tcPr>
          <w:p w14:paraId="16455735" w14:textId="77777777" w:rsidR="008D408A" w:rsidRPr="00030A8E" w:rsidRDefault="008D408A" w:rsidP="002E59A0">
            <w:r w:rsidRPr="00030A8E">
              <w:t>GASP</w:t>
            </w:r>
            <w:r>
              <w:t>A</w:t>
            </w:r>
            <w:r w:rsidRPr="00030A8E">
              <w:t>RI MARCO</w:t>
            </w:r>
          </w:p>
        </w:tc>
        <w:tc>
          <w:tcPr>
            <w:tcW w:w="4678" w:type="dxa"/>
          </w:tcPr>
          <w:p w14:paraId="7D2F4665" w14:textId="77777777" w:rsidR="008D408A" w:rsidRPr="00030A8E" w:rsidRDefault="008D408A" w:rsidP="002E59A0">
            <w:r w:rsidRPr="004D6517">
              <w:t>Presente</w:t>
            </w:r>
          </w:p>
        </w:tc>
      </w:tr>
      <w:tr w:rsidR="008D408A" w:rsidRPr="00030A8E" w14:paraId="6FDADC00" w14:textId="77777777" w:rsidTr="002E59A0">
        <w:tc>
          <w:tcPr>
            <w:tcW w:w="426" w:type="dxa"/>
          </w:tcPr>
          <w:p w14:paraId="0BFA760C" w14:textId="77777777" w:rsidR="008D408A" w:rsidRPr="00030A8E" w:rsidRDefault="008D408A" w:rsidP="002E59A0">
            <w:pPr>
              <w:numPr>
                <w:ilvl w:val="0"/>
                <w:numId w:val="6"/>
              </w:numPr>
              <w:ind w:left="0" w:firstLine="0"/>
            </w:pPr>
          </w:p>
        </w:tc>
        <w:tc>
          <w:tcPr>
            <w:tcW w:w="4394" w:type="dxa"/>
          </w:tcPr>
          <w:p w14:paraId="228F542C" w14:textId="77777777" w:rsidR="008D408A" w:rsidRPr="00030A8E" w:rsidRDefault="008D408A" w:rsidP="002E59A0">
            <w:r w:rsidRPr="00030A8E">
              <w:t>GNASSO AGOSTINO</w:t>
            </w:r>
          </w:p>
        </w:tc>
        <w:tc>
          <w:tcPr>
            <w:tcW w:w="4678" w:type="dxa"/>
          </w:tcPr>
          <w:p w14:paraId="6F9CDD18" w14:textId="77777777" w:rsidR="008D408A" w:rsidRPr="00030A8E" w:rsidRDefault="008D408A" w:rsidP="002E59A0">
            <w:r w:rsidRPr="004D6517">
              <w:t>Presente</w:t>
            </w:r>
          </w:p>
        </w:tc>
      </w:tr>
      <w:tr w:rsidR="008D408A" w:rsidRPr="00030A8E" w14:paraId="3910A81C" w14:textId="77777777" w:rsidTr="002E59A0">
        <w:tc>
          <w:tcPr>
            <w:tcW w:w="426" w:type="dxa"/>
          </w:tcPr>
          <w:p w14:paraId="3A36D6A0" w14:textId="77777777" w:rsidR="008D408A" w:rsidRPr="00030A8E" w:rsidRDefault="008D408A" w:rsidP="002E59A0">
            <w:pPr>
              <w:numPr>
                <w:ilvl w:val="0"/>
                <w:numId w:val="6"/>
              </w:numPr>
              <w:ind w:left="0" w:firstLine="0"/>
            </w:pPr>
          </w:p>
        </w:tc>
        <w:tc>
          <w:tcPr>
            <w:tcW w:w="4394" w:type="dxa"/>
          </w:tcPr>
          <w:p w14:paraId="64D47DE2" w14:textId="77777777" w:rsidR="008D408A" w:rsidRPr="00030A8E" w:rsidRDefault="008D408A" w:rsidP="002E59A0">
            <w:r>
              <w:t>LAGANA’ DOMENICO</w:t>
            </w:r>
          </w:p>
        </w:tc>
        <w:tc>
          <w:tcPr>
            <w:tcW w:w="4678" w:type="dxa"/>
          </w:tcPr>
          <w:p w14:paraId="46EE2510" w14:textId="77777777" w:rsidR="008D408A" w:rsidRPr="00030A8E" w:rsidRDefault="008D408A" w:rsidP="002E59A0">
            <w:r w:rsidRPr="004D6517">
              <w:t>Presente</w:t>
            </w:r>
          </w:p>
        </w:tc>
      </w:tr>
      <w:tr w:rsidR="008D408A" w:rsidRPr="00030A8E" w14:paraId="0AC7CFFA" w14:textId="77777777" w:rsidTr="002E59A0">
        <w:tc>
          <w:tcPr>
            <w:tcW w:w="426" w:type="dxa"/>
          </w:tcPr>
          <w:p w14:paraId="4F0E1715" w14:textId="77777777" w:rsidR="008D408A" w:rsidRPr="00030A8E" w:rsidRDefault="008D408A" w:rsidP="002E59A0">
            <w:pPr>
              <w:numPr>
                <w:ilvl w:val="0"/>
                <w:numId w:val="6"/>
              </w:numPr>
              <w:ind w:left="0" w:firstLine="0"/>
            </w:pPr>
          </w:p>
        </w:tc>
        <w:tc>
          <w:tcPr>
            <w:tcW w:w="4394" w:type="dxa"/>
          </w:tcPr>
          <w:p w14:paraId="6A986375" w14:textId="77777777" w:rsidR="008D408A" w:rsidRPr="00030A8E" w:rsidRDefault="008D408A" w:rsidP="002E59A0">
            <w:r w:rsidRPr="00030A8E">
              <w:t>MASTROROBERTO PASQUALE</w:t>
            </w:r>
          </w:p>
        </w:tc>
        <w:tc>
          <w:tcPr>
            <w:tcW w:w="4678" w:type="dxa"/>
          </w:tcPr>
          <w:p w14:paraId="732C6FBE" w14:textId="77777777" w:rsidR="008D408A" w:rsidRPr="00030A8E" w:rsidRDefault="008D408A" w:rsidP="002E59A0">
            <w:r w:rsidRPr="004D6517">
              <w:t>Presente</w:t>
            </w:r>
          </w:p>
        </w:tc>
      </w:tr>
      <w:tr w:rsidR="008D408A" w:rsidRPr="00030A8E" w14:paraId="3393C0B4" w14:textId="77777777" w:rsidTr="002E59A0">
        <w:tc>
          <w:tcPr>
            <w:tcW w:w="426" w:type="dxa"/>
          </w:tcPr>
          <w:p w14:paraId="2E82585A" w14:textId="77777777" w:rsidR="008D408A" w:rsidRPr="00030A8E" w:rsidRDefault="008D408A" w:rsidP="002E59A0">
            <w:pPr>
              <w:numPr>
                <w:ilvl w:val="0"/>
                <w:numId w:val="6"/>
              </w:numPr>
              <w:ind w:left="0" w:firstLine="0"/>
            </w:pPr>
          </w:p>
        </w:tc>
        <w:tc>
          <w:tcPr>
            <w:tcW w:w="4394" w:type="dxa"/>
          </w:tcPr>
          <w:p w14:paraId="598446D1" w14:textId="77777777" w:rsidR="008D408A" w:rsidRDefault="008D408A" w:rsidP="002E59A0">
            <w:r>
              <w:t>MONTALCINI TIZIANA</w:t>
            </w:r>
          </w:p>
        </w:tc>
        <w:tc>
          <w:tcPr>
            <w:tcW w:w="4678" w:type="dxa"/>
          </w:tcPr>
          <w:p w14:paraId="429D9CC3" w14:textId="77777777" w:rsidR="008D408A" w:rsidRPr="00030A8E" w:rsidRDefault="008D408A" w:rsidP="002E59A0">
            <w:r w:rsidRPr="004D6517">
              <w:t>Presente</w:t>
            </w:r>
          </w:p>
        </w:tc>
      </w:tr>
      <w:tr w:rsidR="008D408A" w:rsidRPr="00030A8E" w14:paraId="5D61B3B7" w14:textId="77777777" w:rsidTr="002E59A0">
        <w:tc>
          <w:tcPr>
            <w:tcW w:w="426" w:type="dxa"/>
          </w:tcPr>
          <w:p w14:paraId="46548764" w14:textId="77777777" w:rsidR="008D408A" w:rsidRPr="00030A8E" w:rsidRDefault="008D408A" w:rsidP="002E59A0">
            <w:pPr>
              <w:numPr>
                <w:ilvl w:val="0"/>
                <w:numId w:val="6"/>
              </w:numPr>
              <w:ind w:left="0" w:firstLine="0"/>
            </w:pPr>
          </w:p>
        </w:tc>
        <w:tc>
          <w:tcPr>
            <w:tcW w:w="4394" w:type="dxa"/>
          </w:tcPr>
          <w:p w14:paraId="33DAE48A" w14:textId="77777777" w:rsidR="008D408A" w:rsidRPr="00030A8E" w:rsidRDefault="008D408A" w:rsidP="002E59A0">
            <w:r>
              <w:t>PAOLINO DONATELLA</w:t>
            </w:r>
          </w:p>
        </w:tc>
        <w:tc>
          <w:tcPr>
            <w:tcW w:w="4678" w:type="dxa"/>
          </w:tcPr>
          <w:p w14:paraId="6F7E5A78" w14:textId="77777777" w:rsidR="008D408A" w:rsidRPr="00030A8E" w:rsidRDefault="008D408A" w:rsidP="002E59A0">
            <w:r w:rsidRPr="004D6517">
              <w:t>Presente</w:t>
            </w:r>
          </w:p>
        </w:tc>
      </w:tr>
      <w:tr w:rsidR="008D408A" w:rsidRPr="00030A8E" w14:paraId="7BBB5CDF" w14:textId="77777777" w:rsidTr="002E59A0">
        <w:tc>
          <w:tcPr>
            <w:tcW w:w="426" w:type="dxa"/>
          </w:tcPr>
          <w:p w14:paraId="083852B8" w14:textId="77777777" w:rsidR="008D408A" w:rsidRPr="00030A8E" w:rsidRDefault="008D408A" w:rsidP="002E59A0">
            <w:pPr>
              <w:numPr>
                <w:ilvl w:val="0"/>
                <w:numId w:val="6"/>
              </w:numPr>
              <w:ind w:left="0" w:firstLine="0"/>
            </w:pPr>
          </w:p>
        </w:tc>
        <w:tc>
          <w:tcPr>
            <w:tcW w:w="4394" w:type="dxa"/>
          </w:tcPr>
          <w:p w14:paraId="73CA0B26" w14:textId="77777777" w:rsidR="008D408A" w:rsidRPr="00030A8E" w:rsidRDefault="008D408A" w:rsidP="002E59A0">
            <w:r w:rsidRPr="00030A8E">
              <w:t>TAGLIAFERRI PIEROSANDRO</w:t>
            </w:r>
          </w:p>
        </w:tc>
        <w:tc>
          <w:tcPr>
            <w:tcW w:w="4678" w:type="dxa"/>
          </w:tcPr>
          <w:p w14:paraId="291A9463" w14:textId="77777777" w:rsidR="008D408A" w:rsidRPr="00030A8E" w:rsidRDefault="008D408A" w:rsidP="002E59A0">
            <w:r w:rsidRPr="004D6517">
              <w:t>Presente</w:t>
            </w:r>
          </w:p>
        </w:tc>
      </w:tr>
      <w:tr w:rsidR="008D408A" w:rsidRPr="00030A8E" w14:paraId="54744D1D" w14:textId="77777777" w:rsidTr="002E59A0">
        <w:tc>
          <w:tcPr>
            <w:tcW w:w="426" w:type="dxa"/>
          </w:tcPr>
          <w:p w14:paraId="5DE6DF14" w14:textId="77777777" w:rsidR="008D408A" w:rsidRPr="00030A8E" w:rsidRDefault="008D408A" w:rsidP="002E59A0">
            <w:pPr>
              <w:numPr>
                <w:ilvl w:val="0"/>
                <w:numId w:val="6"/>
              </w:numPr>
              <w:ind w:left="0" w:firstLine="0"/>
            </w:pPr>
          </w:p>
        </w:tc>
        <w:tc>
          <w:tcPr>
            <w:tcW w:w="4394" w:type="dxa"/>
          </w:tcPr>
          <w:p w14:paraId="7D08FD12" w14:textId="77777777" w:rsidR="008D408A" w:rsidRPr="00030A8E" w:rsidRDefault="008D408A" w:rsidP="002E59A0">
            <w:r w:rsidRPr="00030A8E">
              <w:t>TASSONE PIERFRANCESCO</w:t>
            </w:r>
          </w:p>
        </w:tc>
        <w:tc>
          <w:tcPr>
            <w:tcW w:w="4678" w:type="dxa"/>
          </w:tcPr>
          <w:p w14:paraId="5CE19093" w14:textId="77777777" w:rsidR="008D408A" w:rsidRPr="00030A8E" w:rsidRDefault="008D408A" w:rsidP="002E59A0">
            <w:r w:rsidRPr="004D6517">
              <w:t>Presente</w:t>
            </w:r>
          </w:p>
        </w:tc>
      </w:tr>
      <w:tr w:rsidR="008D408A" w:rsidRPr="00030A8E" w14:paraId="0B796996" w14:textId="77777777" w:rsidTr="002E59A0">
        <w:tc>
          <w:tcPr>
            <w:tcW w:w="426" w:type="dxa"/>
          </w:tcPr>
          <w:p w14:paraId="0CBF3917" w14:textId="77777777" w:rsidR="008D408A" w:rsidRPr="00030A8E" w:rsidRDefault="008D408A" w:rsidP="002E59A0">
            <w:pPr>
              <w:numPr>
                <w:ilvl w:val="0"/>
                <w:numId w:val="6"/>
              </w:numPr>
              <w:ind w:left="0" w:firstLine="0"/>
            </w:pPr>
          </w:p>
        </w:tc>
        <w:tc>
          <w:tcPr>
            <w:tcW w:w="4394" w:type="dxa"/>
          </w:tcPr>
          <w:p w14:paraId="1EFDDBE2" w14:textId="77777777" w:rsidR="008D408A" w:rsidRPr="00030A8E" w:rsidRDefault="008D408A" w:rsidP="002E59A0">
            <w:r>
              <w:t>TORELLA DANIELE</w:t>
            </w:r>
          </w:p>
        </w:tc>
        <w:tc>
          <w:tcPr>
            <w:tcW w:w="4678" w:type="dxa"/>
          </w:tcPr>
          <w:p w14:paraId="0BE92D3E" w14:textId="77777777" w:rsidR="008D408A" w:rsidRPr="00030A8E" w:rsidRDefault="008D408A" w:rsidP="002E59A0">
            <w:r w:rsidRPr="00265306">
              <w:rPr>
                <w:b/>
              </w:rPr>
              <w:t>Assente</w:t>
            </w:r>
          </w:p>
        </w:tc>
      </w:tr>
      <w:tr w:rsidR="008D408A" w:rsidRPr="00030A8E" w14:paraId="1C35F936" w14:textId="77777777" w:rsidTr="002E59A0">
        <w:tc>
          <w:tcPr>
            <w:tcW w:w="426" w:type="dxa"/>
          </w:tcPr>
          <w:p w14:paraId="4BD44C99" w14:textId="77777777" w:rsidR="008D408A" w:rsidRPr="00030A8E" w:rsidRDefault="008D408A" w:rsidP="002E59A0">
            <w:pPr>
              <w:numPr>
                <w:ilvl w:val="0"/>
                <w:numId w:val="6"/>
              </w:numPr>
              <w:ind w:left="0" w:firstLine="0"/>
            </w:pPr>
          </w:p>
        </w:tc>
        <w:tc>
          <w:tcPr>
            <w:tcW w:w="4394" w:type="dxa"/>
          </w:tcPr>
          <w:p w14:paraId="2A8B70C3" w14:textId="77777777" w:rsidR="008D408A" w:rsidRPr="00030A8E" w:rsidRDefault="008D408A" w:rsidP="002E59A0">
            <w:r w:rsidRPr="00030A8E">
              <w:t>TRAPASSO FRANCESCO</w:t>
            </w:r>
          </w:p>
        </w:tc>
        <w:tc>
          <w:tcPr>
            <w:tcW w:w="4678" w:type="dxa"/>
          </w:tcPr>
          <w:p w14:paraId="4271A0E3" w14:textId="77777777" w:rsidR="008D408A" w:rsidRPr="00030A8E" w:rsidRDefault="008D408A" w:rsidP="002E59A0">
            <w:r w:rsidRPr="003070A1">
              <w:t>Presente</w:t>
            </w:r>
          </w:p>
        </w:tc>
      </w:tr>
      <w:tr w:rsidR="008D408A" w:rsidRPr="00030A8E" w14:paraId="5FC11949" w14:textId="77777777" w:rsidTr="002E59A0">
        <w:tc>
          <w:tcPr>
            <w:tcW w:w="426" w:type="dxa"/>
          </w:tcPr>
          <w:p w14:paraId="5DA650CD" w14:textId="77777777" w:rsidR="008D408A" w:rsidRPr="00030A8E" w:rsidRDefault="008D408A" w:rsidP="002E59A0">
            <w:pPr>
              <w:numPr>
                <w:ilvl w:val="0"/>
                <w:numId w:val="6"/>
              </w:numPr>
              <w:ind w:left="0" w:firstLine="0"/>
            </w:pPr>
          </w:p>
        </w:tc>
        <w:tc>
          <w:tcPr>
            <w:tcW w:w="4394" w:type="dxa"/>
          </w:tcPr>
          <w:p w14:paraId="5076AD8D" w14:textId="77777777" w:rsidR="008D408A" w:rsidRPr="00030A8E" w:rsidRDefault="008D408A" w:rsidP="002E59A0">
            <w:r w:rsidRPr="00030A8E">
              <w:t>VIGLIETTO GIUSEPPE</w:t>
            </w:r>
          </w:p>
        </w:tc>
        <w:tc>
          <w:tcPr>
            <w:tcW w:w="4678" w:type="dxa"/>
          </w:tcPr>
          <w:p w14:paraId="73ECD555" w14:textId="77777777" w:rsidR="008D408A" w:rsidRPr="00030A8E" w:rsidRDefault="008D408A" w:rsidP="002E59A0">
            <w:r w:rsidRPr="003070A1">
              <w:t>Presente</w:t>
            </w:r>
          </w:p>
        </w:tc>
      </w:tr>
      <w:tr w:rsidR="008D408A" w:rsidRPr="00030A8E" w14:paraId="204EC96F" w14:textId="77777777" w:rsidTr="002E59A0">
        <w:tc>
          <w:tcPr>
            <w:tcW w:w="426" w:type="dxa"/>
          </w:tcPr>
          <w:p w14:paraId="0DF3E5A8" w14:textId="77777777" w:rsidR="008D408A" w:rsidRPr="00030A8E" w:rsidRDefault="008D408A" w:rsidP="002E59A0">
            <w:pPr>
              <w:numPr>
                <w:ilvl w:val="0"/>
                <w:numId w:val="6"/>
              </w:numPr>
              <w:ind w:left="0" w:firstLine="0"/>
            </w:pPr>
          </w:p>
        </w:tc>
        <w:tc>
          <w:tcPr>
            <w:tcW w:w="4394" w:type="dxa"/>
          </w:tcPr>
          <w:p w14:paraId="60BE133B" w14:textId="77777777" w:rsidR="008D408A" w:rsidRPr="00030A8E" w:rsidRDefault="008D408A" w:rsidP="002E59A0">
            <w:r>
              <w:t>ZULLO FULVIO (TD)</w:t>
            </w:r>
          </w:p>
        </w:tc>
        <w:tc>
          <w:tcPr>
            <w:tcW w:w="4678" w:type="dxa"/>
          </w:tcPr>
          <w:p w14:paraId="76F496EC" w14:textId="77777777" w:rsidR="008D408A" w:rsidRPr="00030A8E" w:rsidRDefault="008D408A" w:rsidP="002E59A0">
            <w:r w:rsidRPr="003070A1">
              <w:t>Presente</w:t>
            </w:r>
          </w:p>
        </w:tc>
      </w:tr>
    </w:tbl>
    <w:p w14:paraId="099257CE" w14:textId="77777777" w:rsidR="008D408A" w:rsidRDefault="008D408A" w:rsidP="008D408A">
      <w:pPr>
        <w:tabs>
          <w:tab w:val="left" w:pos="3784"/>
        </w:tabs>
        <w:ind w:right="708"/>
      </w:pPr>
    </w:p>
    <w:tbl>
      <w:tblPr>
        <w:tblW w:w="9498" w:type="dxa"/>
        <w:tblInd w:w="-187"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394"/>
        <w:gridCol w:w="4678"/>
      </w:tblGrid>
      <w:tr w:rsidR="008D408A" w:rsidRPr="00030A8E" w14:paraId="4C03A17E" w14:textId="77777777" w:rsidTr="002E59A0">
        <w:tc>
          <w:tcPr>
            <w:tcW w:w="4820" w:type="dxa"/>
            <w:gridSpan w:val="2"/>
          </w:tcPr>
          <w:p w14:paraId="4E3F4151" w14:textId="77777777" w:rsidR="008D408A" w:rsidRPr="00030A8E" w:rsidRDefault="008D408A" w:rsidP="002E59A0">
            <w:pPr>
              <w:jc w:val="center"/>
              <w:rPr>
                <w:b/>
              </w:rPr>
            </w:pPr>
            <w:r w:rsidRPr="00030A8E">
              <w:rPr>
                <w:b/>
              </w:rPr>
              <w:t>Professori Associati</w:t>
            </w:r>
          </w:p>
        </w:tc>
        <w:tc>
          <w:tcPr>
            <w:tcW w:w="4678" w:type="dxa"/>
          </w:tcPr>
          <w:p w14:paraId="6BB9A534" w14:textId="77777777" w:rsidR="008D408A" w:rsidRPr="00030A8E" w:rsidRDefault="008D408A" w:rsidP="002E59A0">
            <w:pPr>
              <w:jc w:val="center"/>
              <w:rPr>
                <w:b/>
              </w:rPr>
            </w:pPr>
            <w:r w:rsidRPr="00030A8E">
              <w:rPr>
                <w:b/>
              </w:rPr>
              <w:t>Presenti</w:t>
            </w:r>
            <w:r>
              <w:rPr>
                <w:b/>
              </w:rPr>
              <w:t>/</w:t>
            </w:r>
            <w:r w:rsidRPr="00030A8E">
              <w:rPr>
                <w:b/>
              </w:rPr>
              <w:t>Assenti</w:t>
            </w:r>
            <w:r>
              <w:rPr>
                <w:b/>
              </w:rPr>
              <w:t>/</w:t>
            </w:r>
            <w:r w:rsidRPr="00030A8E">
              <w:rPr>
                <w:b/>
              </w:rPr>
              <w:t>Assenti</w:t>
            </w:r>
            <w:r>
              <w:rPr>
                <w:b/>
              </w:rPr>
              <w:t xml:space="preserve"> </w:t>
            </w:r>
            <w:r w:rsidRPr="00030A8E">
              <w:rPr>
                <w:b/>
              </w:rPr>
              <w:t>Giustificati</w:t>
            </w:r>
          </w:p>
        </w:tc>
      </w:tr>
      <w:tr w:rsidR="008D408A" w:rsidRPr="00030A8E" w14:paraId="4E03DE4C" w14:textId="77777777" w:rsidTr="002E59A0">
        <w:tc>
          <w:tcPr>
            <w:tcW w:w="426" w:type="dxa"/>
          </w:tcPr>
          <w:p w14:paraId="4257444D" w14:textId="77777777" w:rsidR="008D408A" w:rsidRPr="00030A8E" w:rsidRDefault="008D408A" w:rsidP="002E59A0">
            <w:pPr>
              <w:numPr>
                <w:ilvl w:val="0"/>
                <w:numId w:val="7"/>
              </w:numPr>
              <w:tabs>
                <w:tab w:val="clear" w:pos="720"/>
                <w:tab w:val="num" w:pos="567"/>
              </w:tabs>
              <w:ind w:left="0" w:firstLine="0"/>
            </w:pPr>
          </w:p>
        </w:tc>
        <w:tc>
          <w:tcPr>
            <w:tcW w:w="4394" w:type="dxa"/>
          </w:tcPr>
          <w:p w14:paraId="28E41C89" w14:textId="77777777" w:rsidR="008D408A" w:rsidRPr="001124CC" w:rsidRDefault="008D408A" w:rsidP="002E59A0">
            <w:pPr>
              <w:rPr>
                <w:lang w:val="en-GB"/>
              </w:rPr>
            </w:pPr>
            <w:r w:rsidRPr="001124CC">
              <w:t>AGOSTI VALTER</w:t>
            </w:r>
          </w:p>
        </w:tc>
        <w:tc>
          <w:tcPr>
            <w:tcW w:w="4678" w:type="dxa"/>
          </w:tcPr>
          <w:p w14:paraId="52277016" w14:textId="77777777" w:rsidR="008D408A" w:rsidRPr="00030A8E" w:rsidRDefault="008D408A" w:rsidP="002E59A0">
            <w:r w:rsidRPr="006329BA">
              <w:t>Presente</w:t>
            </w:r>
          </w:p>
        </w:tc>
      </w:tr>
      <w:tr w:rsidR="008D408A" w:rsidRPr="00030A8E" w14:paraId="669DA549" w14:textId="77777777" w:rsidTr="002E59A0">
        <w:tc>
          <w:tcPr>
            <w:tcW w:w="426" w:type="dxa"/>
          </w:tcPr>
          <w:p w14:paraId="0573EF71" w14:textId="77777777" w:rsidR="008D408A" w:rsidRPr="00030A8E" w:rsidRDefault="008D408A" w:rsidP="002E59A0">
            <w:pPr>
              <w:numPr>
                <w:ilvl w:val="0"/>
                <w:numId w:val="7"/>
              </w:numPr>
              <w:tabs>
                <w:tab w:val="clear" w:pos="720"/>
                <w:tab w:val="num" w:pos="567"/>
              </w:tabs>
              <w:ind w:left="0" w:firstLine="0"/>
            </w:pPr>
          </w:p>
        </w:tc>
        <w:tc>
          <w:tcPr>
            <w:tcW w:w="4394" w:type="dxa"/>
          </w:tcPr>
          <w:p w14:paraId="4BB56FC2" w14:textId="77777777" w:rsidR="008D408A" w:rsidRDefault="008D408A" w:rsidP="002E59A0">
            <w:pPr>
              <w:rPr>
                <w:lang w:val="en-GB"/>
              </w:rPr>
            </w:pPr>
            <w:r w:rsidRPr="001124CC">
              <w:rPr>
                <w:lang w:val="en-GB"/>
              </w:rPr>
              <w:t>AMODIO NICOLA</w:t>
            </w:r>
          </w:p>
        </w:tc>
        <w:tc>
          <w:tcPr>
            <w:tcW w:w="4678" w:type="dxa"/>
          </w:tcPr>
          <w:p w14:paraId="0A8D37AD" w14:textId="77777777" w:rsidR="008D408A" w:rsidRPr="00030A8E" w:rsidRDefault="008D408A" w:rsidP="002E59A0">
            <w:r w:rsidRPr="006329BA">
              <w:t>Presente</w:t>
            </w:r>
          </w:p>
        </w:tc>
      </w:tr>
      <w:tr w:rsidR="008D408A" w:rsidRPr="00030A8E" w14:paraId="1DEE668A" w14:textId="77777777" w:rsidTr="002E59A0">
        <w:tc>
          <w:tcPr>
            <w:tcW w:w="426" w:type="dxa"/>
          </w:tcPr>
          <w:p w14:paraId="48DADFA0" w14:textId="77777777" w:rsidR="008D408A" w:rsidRPr="00030A8E" w:rsidRDefault="008D408A" w:rsidP="002E59A0">
            <w:pPr>
              <w:numPr>
                <w:ilvl w:val="0"/>
                <w:numId w:val="7"/>
              </w:numPr>
              <w:tabs>
                <w:tab w:val="clear" w:pos="720"/>
                <w:tab w:val="num" w:pos="567"/>
              </w:tabs>
              <w:ind w:left="0" w:firstLine="0"/>
            </w:pPr>
          </w:p>
        </w:tc>
        <w:tc>
          <w:tcPr>
            <w:tcW w:w="4394" w:type="dxa"/>
          </w:tcPr>
          <w:p w14:paraId="0FC1CB81" w14:textId="77777777" w:rsidR="008D408A" w:rsidRDefault="008D408A" w:rsidP="002E59A0">
            <w:pPr>
              <w:rPr>
                <w:bCs/>
              </w:rPr>
            </w:pPr>
            <w:r>
              <w:rPr>
                <w:lang w:val="en-GB"/>
              </w:rPr>
              <w:t>BIAMONTE FLAVIA</w:t>
            </w:r>
          </w:p>
        </w:tc>
        <w:tc>
          <w:tcPr>
            <w:tcW w:w="4678" w:type="dxa"/>
          </w:tcPr>
          <w:p w14:paraId="18A8C731" w14:textId="77777777" w:rsidR="008D408A" w:rsidRPr="00030A8E" w:rsidRDefault="008D408A" w:rsidP="002E59A0">
            <w:r w:rsidRPr="006329BA">
              <w:t>Presente</w:t>
            </w:r>
          </w:p>
        </w:tc>
      </w:tr>
      <w:tr w:rsidR="008D408A" w:rsidRPr="00030A8E" w14:paraId="2755DEBD" w14:textId="77777777" w:rsidTr="002E59A0">
        <w:tc>
          <w:tcPr>
            <w:tcW w:w="426" w:type="dxa"/>
          </w:tcPr>
          <w:p w14:paraId="5DE07766" w14:textId="77777777" w:rsidR="008D408A" w:rsidRPr="00030A8E" w:rsidRDefault="008D408A" w:rsidP="002E59A0">
            <w:pPr>
              <w:numPr>
                <w:ilvl w:val="0"/>
                <w:numId w:val="7"/>
              </w:numPr>
              <w:tabs>
                <w:tab w:val="clear" w:pos="720"/>
                <w:tab w:val="num" w:pos="567"/>
              </w:tabs>
              <w:ind w:left="0" w:firstLine="0"/>
            </w:pPr>
          </w:p>
        </w:tc>
        <w:tc>
          <w:tcPr>
            <w:tcW w:w="4394" w:type="dxa"/>
          </w:tcPr>
          <w:p w14:paraId="075177E6" w14:textId="77777777" w:rsidR="008D408A" w:rsidRDefault="008D408A" w:rsidP="002E59A0">
            <w:pPr>
              <w:rPr>
                <w:bCs/>
              </w:rPr>
            </w:pPr>
            <w:r w:rsidRPr="001124CC">
              <w:rPr>
                <w:lang w:val="en-GB"/>
              </w:rPr>
              <w:t>BIANCO CATALDO</w:t>
            </w:r>
          </w:p>
        </w:tc>
        <w:tc>
          <w:tcPr>
            <w:tcW w:w="4678" w:type="dxa"/>
          </w:tcPr>
          <w:p w14:paraId="5B715EFC" w14:textId="77777777" w:rsidR="008D408A" w:rsidRPr="00265306" w:rsidRDefault="008D408A" w:rsidP="002E59A0">
            <w:pPr>
              <w:rPr>
                <w:i/>
              </w:rPr>
            </w:pPr>
            <w:r w:rsidRPr="00265306">
              <w:rPr>
                <w:i/>
              </w:rPr>
              <w:t>Assente Giustificato</w:t>
            </w:r>
          </w:p>
        </w:tc>
      </w:tr>
      <w:tr w:rsidR="008D408A" w:rsidRPr="00030A8E" w14:paraId="1828B948" w14:textId="77777777" w:rsidTr="002E59A0">
        <w:tc>
          <w:tcPr>
            <w:tcW w:w="426" w:type="dxa"/>
          </w:tcPr>
          <w:p w14:paraId="244EAF6F" w14:textId="77777777" w:rsidR="008D408A" w:rsidRPr="00030A8E" w:rsidRDefault="008D408A" w:rsidP="002E59A0">
            <w:pPr>
              <w:numPr>
                <w:ilvl w:val="0"/>
                <w:numId w:val="7"/>
              </w:numPr>
              <w:tabs>
                <w:tab w:val="clear" w:pos="720"/>
                <w:tab w:val="num" w:pos="567"/>
              </w:tabs>
              <w:ind w:left="0" w:firstLine="0"/>
            </w:pPr>
          </w:p>
        </w:tc>
        <w:tc>
          <w:tcPr>
            <w:tcW w:w="4394" w:type="dxa"/>
          </w:tcPr>
          <w:p w14:paraId="79AD06B1" w14:textId="77777777" w:rsidR="008D408A" w:rsidRPr="003B1523" w:rsidRDefault="008D408A" w:rsidP="002E59A0">
            <w:pPr>
              <w:rPr>
                <w:bCs/>
              </w:rPr>
            </w:pPr>
            <w:r>
              <w:rPr>
                <w:bCs/>
              </w:rPr>
              <w:t>CANDELORO PATRIZIO</w:t>
            </w:r>
          </w:p>
        </w:tc>
        <w:tc>
          <w:tcPr>
            <w:tcW w:w="4678" w:type="dxa"/>
          </w:tcPr>
          <w:p w14:paraId="7DE6BE8A" w14:textId="77777777" w:rsidR="008D408A" w:rsidRPr="00030A8E" w:rsidRDefault="008D408A" w:rsidP="002E59A0">
            <w:r w:rsidRPr="009C0F4C">
              <w:t>Presente</w:t>
            </w:r>
          </w:p>
        </w:tc>
      </w:tr>
      <w:tr w:rsidR="008D408A" w:rsidRPr="00030A8E" w14:paraId="38A1F978" w14:textId="77777777" w:rsidTr="002E59A0">
        <w:tc>
          <w:tcPr>
            <w:tcW w:w="426" w:type="dxa"/>
          </w:tcPr>
          <w:p w14:paraId="6D58D073" w14:textId="77777777" w:rsidR="008D408A" w:rsidRPr="00030A8E" w:rsidRDefault="008D408A" w:rsidP="002E59A0">
            <w:pPr>
              <w:numPr>
                <w:ilvl w:val="0"/>
                <w:numId w:val="7"/>
              </w:numPr>
              <w:tabs>
                <w:tab w:val="clear" w:pos="720"/>
                <w:tab w:val="num" w:pos="567"/>
              </w:tabs>
              <w:ind w:left="0" w:firstLine="0"/>
            </w:pPr>
          </w:p>
        </w:tc>
        <w:tc>
          <w:tcPr>
            <w:tcW w:w="4394" w:type="dxa"/>
          </w:tcPr>
          <w:p w14:paraId="0341CF0E" w14:textId="77777777" w:rsidR="008D408A" w:rsidRPr="00611B27" w:rsidRDefault="008D408A" w:rsidP="002E59A0">
            <w:pPr>
              <w:rPr>
                <w:bCs/>
              </w:rPr>
            </w:pPr>
            <w:r w:rsidRPr="00611B27">
              <w:rPr>
                <w:bCs/>
              </w:rPr>
              <w:t>CANTIELLO FRANCESCO</w:t>
            </w:r>
          </w:p>
        </w:tc>
        <w:tc>
          <w:tcPr>
            <w:tcW w:w="4678" w:type="dxa"/>
          </w:tcPr>
          <w:p w14:paraId="0EB1088E" w14:textId="77777777" w:rsidR="008D408A" w:rsidRPr="00030A8E" w:rsidRDefault="008D408A" w:rsidP="002E59A0">
            <w:r w:rsidRPr="009C0F4C">
              <w:t>Presente</w:t>
            </w:r>
          </w:p>
        </w:tc>
      </w:tr>
      <w:tr w:rsidR="008D408A" w:rsidRPr="00030A8E" w14:paraId="1B39D858" w14:textId="77777777" w:rsidTr="002E59A0">
        <w:tc>
          <w:tcPr>
            <w:tcW w:w="426" w:type="dxa"/>
          </w:tcPr>
          <w:p w14:paraId="38EC3ED2" w14:textId="77777777" w:rsidR="008D408A" w:rsidRPr="00030A8E" w:rsidRDefault="008D408A" w:rsidP="002E59A0">
            <w:pPr>
              <w:numPr>
                <w:ilvl w:val="0"/>
                <w:numId w:val="7"/>
              </w:numPr>
              <w:tabs>
                <w:tab w:val="clear" w:pos="720"/>
                <w:tab w:val="num" w:pos="567"/>
              </w:tabs>
              <w:ind w:left="0" w:firstLine="0"/>
            </w:pPr>
          </w:p>
        </w:tc>
        <w:tc>
          <w:tcPr>
            <w:tcW w:w="4394" w:type="dxa"/>
          </w:tcPr>
          <w:p w14:paraId="5A32CA0A" w14:textId="77777777" w:rsidR="008D408A" w:rsidRPr="00F37CB7" w:rsidRDefault="008D408A" w:rsidP="002E59A0">
            <w:r w:rsidRPr="00F37CB7">
              <w:t xml:space="preserve">CICONE FRANCESCO </w:t>
            </w:r>
          </w:p>
        </w:tc>
        <w:tc>
          <w:tcPr>
            <w:tcW w:w="4678" w:type="dxa"/>
          </w:tcPr>
          <w:p w14:paraId="697DD3F9" w14:textId="77777777" w:rsidR="008D408A" w:rsidRPr="00030A8E" w:rsidRDefault="008D408A" w:rsidP="002E59A0">
            <w:r w:rsidRPr="00265306">
              <w:rPr>
                <w:i/>
              </w:rPr>
              <w:t>Assente Giustificato</w:t>
            </w:r>
          </w:p>
        </w:tc>
      </w:tr>
      <w:tr w:rsidR="008D408A" w:rsidRPr="00030A8E" w14:paraId="7C4CD66D" w14:textId="77777777" w:rsidTr="002E59A0">
        <w:tc>
          <w:tcPr>
            <w:tcW w:w="426" w:type="dxa"/>
          </w:tcPr>
          <w:p w14:paraId="152D5621" w14:textId="77777777" w:rsidR="008D408A" w:rsidRPr="00030A8E" w:rsidRDefault="008D408A" w:rsidP="002E59A0">
            <w:pPr>
              <w:numPr>
                <w:ilvl w:val="0"/>
                <w:numId w:val="7"/>
              </w:numPr>
              <w:tabs>
                <w:tab w:val="clear" w:pos="720"/>
                <w:tab w:val="num" w:pos="567"/>
              </w:tabs>
              <w:ind w:left="0" w:firstLine="0"/>
            </w:pPr>
          </w:p>
        </w:tc>
        <w:tc>
          <w:tcPr>
            <w:tcW w:w="4394" w:type="dxa"/>
          </w:tcPr>
          <w:p w14:paraId="074DDF46" w14:textId="77777777" w:rsidR="008D408A" w:rsidRPr="00030A8E" w:rsidRDefault="008D408A" w:rsidP="002E59A0">
            <w:r w:rsidRPr="00030A8E">
              <w:t>CRISTOFARO MARIA GIULIA</w:t>
            </w:r>
          </w:p>
        </w:tc>
        <w:tc>
          <w:tcPr>
            <w:tcW w:w="4678" w:type="dxa"/>
          </w:tcPr>
          <w:p w14:paraId="517B2525" w14:textId="77777777" w:rsidR="008D408A" w:rsidRPr="00030A8E" w:rsidRDefault="008D408A" w:rsidP="002E59A0">
            <w:r w:rsidRPr="00265306">
              <w:rPr>
                <w:b/>
              </w:rPr>
              <w:t>Assente</w:t>
            </w:r>
          </w:p>
        </w:tc>
      </w:tr>
      <w:tr w:rsidR="008D408A" w:rsidRPr="00030A8E" w14:paraId="3F87E638" w14:textId="77777777" w:rsidTr="002E59A0">
        <w:tc>
          <w:tcPr>
            <w:tcW w:w="426" w:type="dxa"/>
          </w:tcPr>
          <w:p w14:paraId="2ACB1992" w14:textId="77777777" w:rsidR="008D408A" w:rsidRPr="00030A8E" w:rsidRDefault="008D408A" w:rsidP="002E59A0">
            <w:pPr>
              <w:numPr>
                <w:ilvl w:val="0"/>
                <w:numId w:val="7"/>
              </w:numPr>
              <w:tabs>
                <w:tab w:val="clear" w:pos="720"/>
                <w:tab w:val="num" w:pos="567"/>
              </w:tabs>
              <w:ind w:left="0" w:firstLine="0"/>
            </w:pPr>
          </w:p>
        </w:tc>
        <w:tc>
          <w:tcPr>
            <w:tcW w:w="4394" w:type="dxa"/>
          </w:tcPr>
          <w:p w14:paraId="4CA0C730" w14:textId="77777777" w:rsidR="008D408A" w:rsidRPr="00D62F96" w:rsidRDefault="008D408A" w:rsidP="002E59A0">
            <w:r w:rsidRPr="00D62F96">
              <w:t>DE MARCO CARMELA</w:t>
            </w:r>
          </w:p>
        </w:tc>
        <w:tc>
          <w:tcPr>
            <w:tcW w:w="4678" w:type="dxa"/>
          </w:tcPr>
          <w:p w14:paraId="4F064B69" w14:textId="77777777" w:rsidR="008D408A" w:rsidRPr="00030A8E" w:rsidRDefault="008D408A" w:rsidP="002E59A0">
            <w:r>
              <w:t>Presente</w:t>
            </w:r>
          </w:p>
        </w:tc>
      </w:tr>
      <w:tr w:rsidR="008D408A" w:rsidRPr="00030A8E" w14:paraId="56EC134D" w14:textId="77777777" w:rsidTr="002E59A0">
        <w:tc>
          <w:tcPr>
            <w:tcW w:w="426" w:type="dxa"/>
          </w:tcPr>
          <w:p w14:paraId="5B97BB79" w14:textId="77777777" w:rsidR="008D408A" w:rsidRPr="00030A8E" w:rsidRDefault="008D408A" w:rsidP="002E59A0">
            <w:pPr>
              <w:numPr>
                <w:ilvl w:val="0"/>
                <w:numId w:val="7"/>
              </w:numPr>
              <w:tabs>
                <w:tab w:val="clear" w:pos="720"/>
                <w:tab w:val="num" w:pos="567"/>
              </w:tabs>
              <w:ind w:left="0" w:firstLine="0"/>
            </w:pPr>
          </w:p>
        </w:tc>
        <w:tc>
          <w:tcPr>
            <w:tcW w:w="4394" w:type="dxa"/>
          </w:tcPr>
          <w:p w14:paraId="66FFF595" w14:textId="77777777" w:rsidR="008D408A" w:rsidRPr="00030A8E" w:rsidRDefault="008D408A" w:rsidP="002E59A0">
            <w:r>
              <w:t>DI VITO ANNA</w:t>
            </w:r>
          </w:p>
        </w:tc>
        <w:tc>
          <w:tcPr>
            <w:tcW w:w="4678" w:type="dxa"/>
          </w:tcPr>
          <w:p w14:paraId="047D532A" w14:textId="77777777" w:rsidR="008D408A" w:rsidRPr="00030A8E" w:rsidRDefault="008D408A" w:rsidP="002E59A0">
            <w:r w:rsidRPr="00265306">
              <w:rPr>
                <w:i/>
              </w:rPr>
              <w:t>Assente Giustificato</w:t>
            </w:r>
          </w:p>
        </w:tc>
      </w:tr>
      <w:tr w:rsidR="008D408A" w:rsidRPr="00030A8E" w14:paraId="713ECC68" w14:textId="77777777" w:rsidTr="002E59A0">
        <w:tc>
          <w:tcPr>
            <w:tcW w:w="426" w:type="dxa"/>
          </w:tcPr>
          <w:p w14:paraId="39AD4EC9" w14:textId="77777777" w:rsidR="008D408A" w:rsidRPr="00030A8E" w:rsidRDefault="008D408A" w:rsidP="002E59A0">
            <w:pPr>
              <w:numPr>
                <w:ilvl w:val="0"/>
                <w:numId w:val="7"/>
              </w:numPr>
              <w:tabs>
                <w:tab w:val="clear" w:pos="720"/>
                <w:tab w:val="num" w:pos="567"/>
              </w:tabs>
              <w:ind w:left="0" w:firstLine="0"/>
            </w:pPr>
          </w:p>
        </w:tc>
        <w:tc>
          <w:tcPr>
            <w:tcW w:w="4394" w:type="dxa"/>
          </w:tcPr>
          <w:p w14:paraId="48B43861" w14:textId="77777777" w:rsidR="008D408A" w:rsidRPr="00030A8E" w:rsidRDefault="008D408A" w:rsidP="002E59A0">
            <w:r>
              <w:t>EMERENZIANI GIAN PIETRO</w:t>
            </w:r>
          </w:p>
        </w:tc>
        <w:tc>
          <w:tcPr>
            <w:tcW w:w="4678" w:type="dxa"/>
          </w:tcPr>
          <w:p w14:paraId="44E3C664" w14:textId="77777777" w:rsidR="008D408A" w:rsidRPr="00030A8E" w:rsidRDefault="008D408A" w:rsidP="002E59A0">
            <w:r w:rsidRPr="008156DE">
              <w:t>Presente</w:t>
            </w:r>
          </w:p>
        </w:tc>
      </w:tr>
      <w:tr w:rsidR="008D408A" w:rsidRPr="00030A8E" w14:paraId="517C4D64" w14:textId="77777777" w:rsidTr="002E59A0">
        <w:tc>
          <w:tcPr>
            <w:tcW w:w="426" w:type="dxa"/>
          </w:tcPr>
          <w:p w14:paraId="1134A912" w14:textId="77777777" w:rsidR="008D408A" w:rsidRPr="00030A8E" w:rsidRDefault="008D408A" w:rsidP="002E59A0">
            <w:pPr>
              <w:numPr>
                <w:ilvl w:val="0"/>
                <w:numId w:val="7"/>
              </w:numPr>
              <w:tabs>
                <w:tab w:val="clear" w:pos="720"/>
                <w:tab w:val="num" w:pos="567"/>
              </w:tabs>
              <w:ind w:left="0" w:firstLine="0"/>
            </w:pPr>
          </w:p>
        </w:tc>
        <w:tc>
          <w:tcPr>
            <w:tcW w:w="4394" w:type="dxa"/>
          </w:tcPr>
          <w:p w14:paraId="2C46D19C" w14:textId="77777777" w:rsidR="008D408A" w:rsidRPr="00030A8E" w:rsidRDefault="008D408A" w:rsidP="002E59A0">
            <w:r w:rsidRPr="00030A8E">
              <w:t>FANIELLO M. CONCETTA</w:t>
            </w:r>
          </w:p>
        </w:tc>
        <w:tc>
          <w:tcPr>
            <w:tcW w:w="4678" w:type="dxa"/>
          </w:tcPr>
          <w:p w14:paraId="33E41EBF" w14:textId="77777777" w:rsidR="008D408A" w:rsidRPr="00030A8E" w:rsidRDefault="008D408A" w:rsidP="002E59A0">
            <w:r w:rsidRPr="008156DE">
              <w:t>Presente</w:t>
            </w:r>
          </w:p>
        </w:tc>
      </w:tr>
      <w:tr w:rsidR="008D408A" w:rsidRPr="00030A8E" w14:paraId="7BE6293A" w14:textId="77777777" w:rsidTr="002E59A0">
        <w:tc>
          <w:tcPr>
            <w:tcW w:w="426" w:type="dxa"/>
          </w:tcPr>
          <w:p w14:paraId="28B1E486" w14:textId="77777777" w:rsidR="008D408A" w:rsidRPr="00030A8E" w:rsidRDefault="008D408A" w:rsidP="002E59A0">
            <w:pPr>
              <w:numPr>
                <w:ilvl w:val="0"/>
                <w:numId w:val="7"/>
              </w:numPr>
              <w:tabs>
                <w:tab w:val="clear" w:pos="720"/>
                <w:tab w:val="num" w:pos="567"/>
              </w:tabs>
              <w:ind w:left="0" w:firstLine="0"/>
            </w:pPr>
          </w:p>
        </w:tc>
        <w:tc>
          <w:tcPr>
            <w:tcW w:w="4394" w:type="dxa"/>
          </w:tcPr>
          <w:p w14:paraId="4B98B16F" w14:textId="77777777" w:rsidR="008D408A" w:rsidRPr="00066FC9" w:rsidRDefault="008D408A" w:rsidP="002E59A0">
            <w:r w:rsidRPr="00066FC9">
              <w:t>FIUME GIUSEPPE</w:t>
            </w:r>
          </w:p>
        </w:tc>
        <w:tc>
          <w:tcPr>
            <w:tcW w:w="4678" w:type="dxa"/>
          </w:tcPr>
          <w:p w14:paraId="3BDBD77A" w14:textId="77777777" w:rsidR="008D408A" w:rsidRPr="00030A8E" w:rsidRDefault="008D408A" w:rsidP="002E59A0">
            <w:r w:rsidRPr="00265306">
              <w:rPr>
                <w:i/>
              </w:rPr>
              <w:t>Assente Giustificato</w:t>
            </w:r>
          </w:p>
        </w:tc>
      </w:tr>
      <w:tr w:rsidR="008D408A" w:rsidRPr="00030A8E" w14:paraId="1867F42C" w14:textId="77777777" w:rsidTr="002E59A0">
        <w:tc>
          <w:tcPr>
            <w:tcW w:w="426" w:type="dxa"/>
          </w:tcPr>
          <w:p w14:paraId="47C881F8" w14:textId="77777777" w:rsidR="008D408A" w:rsidRPr="00030A8E" w:rsidRDefault="008D408A" w:rsidP="002E59A0">
            <w:pPr>
              <w:numPr>
                <w:ilvl w:val="0"/>
                <w:numId w:val="7"/>
              </w:numPr>
              <w:tabs>
                <w:tab w:val="clear" w:pos="720"/>
                <w:tab w:val="num" w:pos="567"/>
              </w:tabs>
              <w:ind w:left="0" w:firstLine="0"/>
            </w:pPr>
          </w:p>
        </w:tc>
        <w:tc>
          <w:tcPr>
            <w:tcW w:w="4394" w:type="dxa"/>
          </w:tcPr>
          <w:p w14:paraId="722ED025" w14:textId="77777777" w:rsidR="008D408A" w:rsidRPr="00692D51" w:rsidRDefault="008D408A" w:rsidP="002E59A0">
            <w:pPr>
              <w:rPr>
                <w:bCs/>
              </w:rPr>
            </w:pPr>
            <w:r>
              <w:rPr>
                <w:bCs/>
              </w:rPr>
              <w:t>GENTILE FRANCESCO</w:t>
            </w:r>
          </w:p>
        </w:tc>
        <w:tc>
          <w:tcPr>
            <w:tcW w:w="4678" w:type="dxa"/>
          </w:tcPr>
          <w:p w14:paraId="08F41F78" w14:textId="77777777" w:rsidR="008D408A" w:rsidRPr="00030A8E" w:rsidRDefault="008D408A" w:rsidP="002E59A0">
            <w:r w:rsidRPr="00A8009A">
              <w:t>Presente</w:t>
            </w:r>
          </w:p>
        </w:tc>
      </w:tr>
      <w:tr w:rsidR="008D408A" w:rsidRPr="00030A8E" w14:paraId="146DBBBA" w14:textId="77777777" w:rsidTr="002E59A0">
        <w:tc>
          <w:tcPr>
            <w:tcW w:w="426" w:type="dxa"/>
          </w:tcPr>
          <w:p w14:paraId="670EEA96" w14:textId="77777777" w:rsidR="008D408A" w:rsidRPr="00030A8E" w:rsidRDefault="008D408A" w:rsidP="002E59A0">
            <w:pPr>
              <w:numPr>
                <w:ilvl w:val="0"/>
                <w:numId w:val="7"/>
              </w:numPr>
              <w:tabs>
                <w:tab w:val="clear" w:pos="720"/>
                <w:tab w:val="num" w:pos="567"/>
              </w:tabs>
              <w:ind w:left="0" w:firstLine="0"/>
            </w:pPr>
          </w:p>
        </w:tc>
        <w:tc>
          <w:tcPr>
            <w:tcW w:w="4394" w:type="dxa"/>
          </w:tcPr>
          <w:p w14:paraId="424A7BF2" w14:textId="77777777" w:rsidR="008D408A" w:rsidRPr="00B45D25" w:rsidRDefault="008D408A" w:rsidP="002E59A0">
            <w:r w:rsidRPr="00B45D25">
              <w:t xml:space="preserve">IACCINO ENRICO </w:t>
            </w:r>
          </w:p>
        </w:tc>
        <w:tc>
          <w:tcPr>
            <w:tcW w:w="4678" w:type="dxa"/>
          </w:tcPr>
          <w:p w14:paraId="3E81CBA1" w14:textId="77777777" w:rsidR="008D408A" w:rsidRPr="00030A8E" w:rsidRDefault="008D408A" w:rsidP="002E59A0">
            <w:r w:rsidRPr="00A8009A">
              <w:t>Presente</w:t>
            </w:r>
          </w:p>
        </w:tc>
      </w:tr>
      <w:tr w:rsidR="008D408A" w:rsidRPr="00030A8E" w14:paraId="7C145415" w14:textId="77777777" w:rsidTr="002E59A0">
        <w:tc>
          <w:tcPr>
            <w:tcW w:w="426" w:type="dxa"/>
          </w:tcPr>
          <w:p w14:paraId="50C7990C" w14:textId="77777777" w:rsidR="008D408A" w:rsidRPr="00030A8E" w:rsidRDefault="008D408A" w:rsidP="002E59A0">
            <w:pPr>
              <w:numPr>
                <w:ilvl w:val="0"/>
                <w:numId w:val="7"/>
              </w:numPr>
              <w:tabs>
                <w:tab w:val="clear" w:pos="720"/>
                <w:tab w:val="num" w:pos="567"/>
              </w:tabs>
              <w:ind w:left="0" w:firstLine="0"/>
            </w:pPr>
          </w:p>
        </w:tc>
        <w:tc>
          <w:tcPr>
            <w:tcW w:w="4394" w:type="dxa"/>
          </w:tcPr>
          <w:p w14:paraId="14475055" w14:textId="77777777" w:rsidR="008D408A" w:rsidRPr="00D231F5" w:rsidRDefault="008D408A" w:rsidP="002E59A0">
            <w:r w:rsidRPr="00D231F5">
              <w:t>MALANGA DONATELLA</w:t>
            </w:r>
          </w:p>
        </w:tc>
        <w:tc>
          <w:tcPr>
            <w:tcW w:w="4678" w:type="dxa"/>
          </w:tcPr>
          <w:p w14:paraId="0EE180BC" w14:textId="77777777" w:rsidR="008D408A" w:rsidRPr="00030A8E" w:rsidRDefault="008D408A" w:rsidP="002E59A0">
            <w:r w:rsidRPr="00265306">
              <w:rPr>
                <w:i/>
              </w:rPr>
              <w:t>Assente Giustificato</w:t>
            </w:r>
          </w:p>
        </w:tc>
      </w:tr>
      <w:tr w:rsidR="008D408A" w:rsidRPr="00030A8E" w14:paraId="5DC8BFB6" w14:textId="77777777" w:rsidTr="002E59A0">
        <w:tc>
          <w:tcPr>
            <w:tcW w:w="426" w:type="dxa"/>
          </w:tcPr>
          <w:p w14:paraId="32EA94C7" w14:textId="77777777" w:rsidR="008D408A" w:rsidRPr="00030A8E" w:rsidRDefault="008D408A" w:rsidP="002E59A0">
            <w:pPr>
              <w:numPr>
                <w:ilvl w:val="0"/>
                <w:numId w:val="7"/>
              </w:numPr>
              <w:tabs>
                <w:tab w:val="clear" w:pos="720"/>
                <w:tab w:val="num" w:pos="567"/>
              </w:tabs>
              <w:ind w:left="0" w:firstLine="0"/>
            </w:pPr>
          </w:p>
        </w:tc>
        <w:tc>
          <w:tcPr>
            <w:tcW w:w="4394" w:type="dxa"/>
          </w:tcPr>
          <w:p w14:paraId="6C5A668A" w14:textId="77777777" w:rsidR="008D408A" w:rsidRPr="00692D51" w:rsidRDefault="008D408A" w:rsidP="002E59A0">
            <w:pPr>
              <w:rPr>
                <w:bCs/>
              </w:rPr>
            </w:pPr>
            <w:r>
              <w:rPr>
                <w:bCs/>
              </w:rPr>
              <w:t>MARCASCIANO MARCO (TD)</w:t>
            </w:r>
          </w:p>
        </w:tc>
        <w:tc>
          <w:tcPr>
            <w:tcW w:w="4678" w:type="dxa"/>
          </w:tcPr>
          <w:p w14:paraId="631CAA93" w14:textId="77777777" w:rsidR="008D408A" w:rsidRPr="00030A8E" w:rsidRDefault="008D408A" w:rsidP="002E59A0">
            <w:r>
              <w:t>Presente</w:t>
            </w:r>
          </w:p>
        </w:tc>
      </w:tr>
      <w:tr w:rsidR="008D408A" w:rsidRPr="00030A8E" w14:paraId="18521668" w14:textId="77777777" w:rsidTr="002E59A0">
        <w:tc>
          <w:tcPr>
            <w:tcW w:w="426" w:type="dxa"/>
          </w:tcPr>
          <w:p w14:paraId="796FA20C" w14:textId="77777777" w:rsidR="008D408A" w:rsidRPr="00030A8E" w:rsidRDefault="008D408A" w:rsidP="002E59A0">
            <w:pPr>
              <w:numPr>
                <w:ilvl w:val="0"/>
                <w:numId w:val="7"/>
              </w:numPr>
              <w:tabs>
                <w:tab w:val="clear" w:pos="720"/>
                <w:tab w:val="num" w:pos="567"/>
              </w:tabs>
              <w:ind w:left="0" w:firstLine="0"/>
            </w:pPr>
          </w:p>
        </w:tc>
        <w:tc>
          <w:tcPr>
            <w:tcW w:w="4394" w:type="dxa"/>
          </w:tcPr>
          <w:p w14:paraId="4AA8AD01" w14:textId="77777777" w:rsidR="008D408A" w:rsidRPr="00692D51" w:rsidRDefault="008D408A" w:rsidP="002E59A0">
            <w:r w:rsidRPr="00692D51">
              <w:rPr>
                <w:bCs/>
              </w:rPr>
              <w:t>MAURO MARIANNA</w:t>
            </w:r>
          </w:p>
        </w:tc>
        <w:tc>
          <w:tcPr>
            <w:tcW w:w="4678" w:type="dxa"/>
          </w:tcPr>
          <w:p w14:paraId="4401E8F0" w14:textId="77777777" w:rsidR="008D408A" w:rsidRPr="00030A8E" w:rsidRDefault="008D408A" w:rsidP="002E59A0">
            <w:r w:rsidRPr="00265306">
              <w:rPr>
                <w:b/>
              </w:rPr>
              <w:t>Assente</w:t>
            </w:r>
          </w:p>
        </w:tc>
      </w:tr>
      <w:tr w:rsidR="008D408A" w:rsidRPr="00030A8E" w14:paraId="67CF1C7F" w14:textId="77777777" w:rsidTr="002E59A0">
        <w:tc>
          <w:tcPr>
            <w:tcW w:w="426" w:type="dxa"/>
          </w:tcPr>
          <w:p w14:paraId="203257BE" w14:textId="77777777" w:rsidR="008D408A" w:rsidRPr="00030A8E" w:rsidRDefault="008D408A" w:rsidP="002E59A0">
            <w:pPr>
              <w:numPr>
                <w:ilvl w:val="0"/>
                <w:numId w:val="7"/>
              </w:numPr>
              <w:tabs>
                <w:tab w:val="clear" w:pos="720"/>
                <w:tab w:val="num" w:pos="567"/>
              </w:tabs>
              <w:ind w:left="0" w:firstLine="0"/>
            </w:pPr>
          </w:p>
        </w:tc>
        <w:tc>
          <w:tcPr>
            <w:tcW w:w="4394" w:type="dxa"/>
          </w:tcPr>
          <w:p w14:paraId="465CE432" w14:textId="77777777" w:rsidR="008D408A" w:rsidRPr="00066FC9" w:rsidRDefault="008D408A" w:rsidP="002E59A0">
            <w:r w:rsidRPr="00066FC9">
              <w:t>MEROLA ALESSIO</w:t>
            </w:r>
          </w:p>
        </w:tc>
        <w:tc>
          <w:tcPr>
            <w:tcW w:w="4678" w:type="dxa"/>
          </w:tcPr>
          <w:p w14:paraId="74AB39A3" w14:textId="77777777" w:rsidR="008D408A" w:rsidRPr="00030A8E" w:rsidRDefault="008D408A" w:rsidP="002E59A0">
            <w:r>
              <w:t>Presente</w:t>
            </w:r>
          </w:p>
        </w:tc>
      </w:tr>
      <w:tr w:rsidR="008D408A" w:rsidRPr="00030A8E" w14:paraId="3685FEE8" w14:textId="77777777" w:rsidTr="002E59A0">
        <w:tc>
          <w:tcPr>
            <w:tcW w:w="426" w:type="dxa"/>
          </w:tcPr>
          <w:p w14:paraId="0F851EC3" w14:textId="77777777" w:rsidR="008D408A" w:rsidRPr="00030A8E" w:rsidRDefault="008D408A" w:rsidP="002E59A0">
            <w:pPr>
              <w:numPr>
                <w:ilvl w:val="0"/>
                <w:numId w:val="7"/>
              </w:numPr>
              <w:tabs>
                <w:tab w:val="clear" w:pos="720"/>
                <w:tab w:val="num" w:pos="567"/>
              </w:tabs>
              <w:ind w:left="0" w:firstLine="0"/>
            </w:pPr>
          </w:p>
        </w:tc>
        <w:tc>
          <w:tcPr>
            <w:tcW w:w="4394" w:type="dxa"/>
          </w:tcPr>
          <w:p w14:paraId="00F9E487" w14:textId="77777777" w:rsidR="008D408A" w:rsidRPr="00030A8E" w:rsidRDefault="008D408A" w:rsidP="002E59A0">
            <w:r>
              <w:t xml:space="preserve">MONDAINI NICOLA </w:t>
            </w:r>
            <w:r>
              <w:rPr>
                <w:bCs/>
              </w:rPr>
              <w:t>(TD)</w:t>
            </w:r>
          </w:p>
        </w:tc>
        <w:tc>
          <w:tcPr>
            <w:tcW w:w="4678" w:type="dxa"/>
          </w:tcPr>
          <w:p w14:paraId="0DC0BFAD" w14:textId="77777777" w:rsidR="008D408A" w:rsidRPr="00030A8E" w:rsidRDefault="008D408A" w:rsidP="002E59A0">
            <w:r w:rsidRPr="00265306">
              <w:rPr>
                <w:b/>
              </w:rPr>
              <w:t>Assente</w:t>
            </w:r>
          </w:p>
        </w:tc>
      </w:tr>
      <w:tr w:rsidR="008D408A" w:rsidRPr="00030A8E" w14:paraId="554713C2" w14:textId="77777777" w:rsidTr="002E59A0">
        <w:tc>
          <w:tcPr>
            <w:tcW w:w="426" w:type="dxa"/>
          </w:tcPr>
          <w:p w14:paraId="4D90CBF5" w14:textId="77777777" w:rsidR="008D408A" w:rsidRPr="00030A8E" w:rsidRDefault="008D408A" w:rsidP="002E59A0">
            <w:pPr>
              <w:numPr>
                <w:ilvl w:val="0"/>
                <w:numId w:val="7"/>
              </w:numPr>
              <w:tabs>
                <w:tab w:val="clear" w:pos="720"/>
                <w:tab w:val="num" w:pos="567"/>
              </w:tabs>
              <w:ind w:left="0" w:firstLine="0"/>
            </w:pPr>
          </w:p>
        </w:tc>
        <w:tc>
          <w:tcPr>
            <w:tcW w:w="4394" w:type="dxa"/>
          </w:tcPr>
          <w:p w14:paraId="46ED44AE" w14:textId="77777777" w:rsidR="008D408A" w:rsidRDefault="008D408A" w:rsidP="002E59A0">
            <w:r w:rsidRPr="00030A8E">
              <w:t>PALMIERI CAMILLO</w:t>
            </w:r>
          </w:p>
        </w:tc>
        <w:tc>
          <w:tcPr>
            <w:tcW w:w="4678" w:type="dxa"/>
          </w:tcPr>
          <w:p w14:paraId="1770966A" w14:textId="77777777" w:rsidR="008D408A" w:rsidRPr="00030A8E" w:rsidRDefault="008D408A" w:rsidP="002E59A0">
            <w:r>
              <w:t>Presente</w:t>
            </w:r>
          </w:p>
        </w:tc>
      </w:tr>
      <w:tr w:rsidR="008D408A" w:rsidRPr="00030A8E" w14:paraId="62037D53" w14:textId="77777777" w:rsidTr="002E59A0">
        <w:tc>
          <w:tcPr>
            <w:tcW w:w="426" w:type="dxa"/>
          </w:tcPr>
          <w:p w14:paraId="22CDDC9C" w14:textId="77777777" w:rsidR="008D408A" w:rsidRPr="00030A8E" w:rsidRDefault="008D408A" w:rsidP="002E59A0">
            <w:pPr>
              <w:numPr>
                <w:ilvl w:val="0"/>
                <w:numId w:val="7"/>
              </w:numPr>
              <w:tabs>
                <w:tab w:val="clear" w:pos="720"/>
                <w:tab w:val="num" w:pos="567"/>
              </w:tabs>
              <w:ind w:left="0" w:firstLine="0"/>
            </w:pPr>
          </w:p>
        </w:tc>
        <w:tc>
          <w:tcPr>
            <w:tcW w:w="4394" w:type="dxa"/>
          </w:tcPr>
          <w:p w14:paraId="4E950C10" w14:textId="77777777" w:rsidR="008D408A" w:rsidRDefault="008D408A" w:rsidP="002E59A0">
            <w:r>
              <w:t>PEROZZIELLO GERARDO</w:t>
            </w:r>
          </w:p>
        </w:tc>
        <w:tc>
          <w:tcPr>
            <w:tcW w:w="4678" w:type="dxa"/>
          </w:tcPr>
          <w:p w14:paraId="46FC8EEA" w14:textId="77777777" w:rsidR="008D408A" w:rsidRPr="00030A8E" w:rsidRDefault="008D408A" w:rsidP="002E59A0">
            <w:r w:rsidRPr="00265306">
              <w:rPr>
                <w:i/>
              </w:rPr>
              <w:t>Assente Giustificato</w:t>
            </w:r>
          </w:p>
        </w:tc>
      </w:tr>
      <w:tr w:rsidR="008D408A" w:rsidRPr="00030A8E" w14:paraId="36204484" w14:textId="77777777" w:rsidTr="002E59A0">
        <w:tc>
          <w:tcPr>
            <w:tcW w:w="426" w:type="dxa"/>
          </w:tcPr>
          <w:p w14:paraId="3AEBBC95" w14:textId="77777777" w:rsidR="008D408A" w:rsidRPr="00030A8E" w:rsidRDefault="008D408A" w:rsidP="002E59A0">
            <w:pPr>
              <w:numPr>
                <w:ilvl w:val="0"/>
                <w:numId w:val="7"/>
              </w:numPr>
              <w:tabs>
                <w:tab w:val="clear" w:pos="720"/>
                <w:tab w:val="num" w:pos="567"/>
              </w:tabs>
              <w:ind w:left="0" w:firstLine="0"/>
            </w:pPr>
          </w:p>
        </w:tc>
        <w:tc>
          <w:tcPr>
            <w:tcW w:w="4394" w:type="dxa"/>
          </w:tcPr>
          <w:p w14:paraId="00AE7B65" w14:textId="77777777" w:rsidR="008D408A" w:rsidRDefault="008D408A" w:rsidP="002E59A0">
            <w:r w:rsidRPr="00030A8E">
              <w:t>ROSSI MARCO</w:t>
            </w:r>
          </w:p>
        </w:tc>
        <w:tc>
          <w:tcPr>
            <w:tcW w:w="4678" w:type="dxa"/>
          </w:tcPr>
          <w:p w14:paraId="40C08E4F" w14:textId="77777777" w:rsidR="008D408A" w:rsidRPr="00030A8E" w:rsidRDefault="008D408A" w:rsidP="002E59A0">
            <w:r w:rsidRPr="009556CA">
              <w:rPr>
                <w:b/>
              </w:rPr>
              <w:t>Assente</w:t>
            </w:r>
          </w:p>
        </w:tc>
      </w:tr>
      <w:tr w:rsidR="008D408A" w:rsidRPr="00030A8E" w14:paraId="18F4A36D" w14:textId="77777777" w:rsidTr="002E59A0">
        <w:tc>
          <w:tcPr>
            <w:tcW w:w="426" w:type="dxa"/>
          </w:tcPr>
          <w:p w14:paraId="0EF15CC4" w14:textId="77777777" w:rsidR="008D408A" w:rsidRPr="00030A8E" w:rsidRDefault="008D408A" w:rsidP="002E59A0">
            <w:pPr>
              <w:numPr>
                <w:ilvl w:val="0"/>
                <w:numId w:val="7"/>
              </w:numPr>
              <w:tabs>
                <w:tab w:val="clear" w:pos="720"/>
                <w:tab w:val="num" w:pos="567"/>
              </w:tabs>
              <w:ind w:left="0" w:firstLine="0"/>
            </w:pPr>
          </w:p>
        </w:tc>
        <w:tc>
          <w:tcPr>
            <w:tcW w:w="4394" w:type="dxa"/>
          </w:tcPr>
          <w:p w14:paraId="5C807264" w14:textId="77777777" w:rsidR="008D408A" w:rsidRDefault="008D408A" w:rsidP="002E59A0">
            <w:r w:rsidRPr="001124CC">
              <w:t>SANTARPINO GIUSEPPE</w:t>
            </w:r>
            <w:r>
              <w:t xml:space="preserve"> </w:t>
            </w:r>
            <w:r>
              <w:rPr>
                <w:b/>
              </w:rPr>
              <w:t>–</w:t>
            </w:r>
            <w:r w:rsidRPr="001124CC">
              <w:rPr>
                <w:b/>
              </w:rPr>
              <w:t xml:space="preserve"> </w:t>
            </w:r>
            <w:r w:rsidRPr="00292D57">
              <w:rPr>
                <w:bCs/>
              </w:rPr>
              <w:t>(TD)</w:t>
            </w:r>
          </w:p>
        </w:tc>
        <w:tc>
          <w:tcPr>
            <w:tcW w:w="4678" w:type="dxa"/>
          </w:tcPr>
          <w:p w14:paraId="46B14018" w14:textId="77777777" w:rsidR="008D408A" w:rsidRPr="00030A8E" w:rsidRDefault="008D408A" w:rsidP="002E59A0">
            <w:r w:rsidRPr="00265306">
              <w:rPr>
                <w:i/>
              </w:rPr>
              <w:t>Assente Giustificato</w:t>
            </w:r>
          </w:p>
        </w:tc>
      </w:tr>
      <w:tr w:rsidR="008D408A" w:rsidRPr="00030A8E" w14:paraId="3A6A8DC7" w14:textId="77777777" w:rsidTr="002E59A0">
        <w:tc>
          <w:tcPr>
            <w:tcW w:w="426" w:type="dxa"/>
          </w:tcPr>
          <w:p w14:paraId="7C2E43BE" w14:textId="77777777" w:rsidR="008D408A" w:rsidRPr="00030A8E" w:rsidRDefault="008D408A" w:rsidP="002E59A0">
            <w:pPr>
              <w:numPr>
                <w:ilvl w:val="0"/>
                <w:numId w:val="7"/>
              </w:numPr>
              <w:tabs>
                <w:tab w:val="clear" w:pos="720"/>
                <w:tab w:val="num" w:pos="567"/>
              </w:tabs>
              <w:ind w:left="0" w:firstLine="0"/>
            </w:pPr>
          </w:p>
        </w:tc>
        <w:tc>
          <w:tcPr>
            <w:tcW w:w="4394" w:type="dxa"/>
          </w:tcPr>
          <w:p w14:paraId="15E9C43D" w14:textId="77777777" w:rsidR="008D408A" w:rsidRDefault="008D408A" w:rsidP="002E59A0">
            <w:r>
              <w:t>SCUMACI DOMENICA</w:t>
            </w:r>
          </w:p>
        </w:tc>
        <w:tc>
          <w:tcPr>
            <w:tcW w:w="4678" w:type="dxa"/>
          </w:tcPr>
          <w:p w14:paraId="441A2782" w14:textId="77777777" w:rsidR="008D408A" w:rsidRPr="00030A8E" w:rsidRDefault="008D408A" w:rsidP="002E59A0">
            <w:r w:rsidRPr="00A631A8">
              <w:t>Presente</w:t>
            </w:r>
          </w:p>
        </w:tc>
      </w:tr>
      <w:tr w:rsidR="008D408A" w:rsidRPr="00030A8E" w14:paraId="0A67A81B" w14:textId="77777777" w:rsidTr="002E59A0">
        <w:tc>
          <w:tcPr>
            <w:tcW w:w="426" w:type="dxa"/>
          </w:tcPr>
          <w:p w14:paraId="24CDE62F" w14:textId="77777777" w:rsidR="008D408A" w:rsidRPr="00030A8E" w:rsidRDefault="008D408A" w:rsidP="002E59A0">
            <w:pPr>
              <w:numPr>
                <w:ilvl w:val="0"/>
                <w:numId w:val="7"/>
              </w:numPr>
              <w:tabs>
                <w:tab w:val="clear" w:pos="720"/>
                <w:tab w:val="num" w:pos="567"/>
              </w:tabs>
              <w:ind w:left="0" w:firstLine="0"/>
            </w:pPr>
          </w:p>
        </w:tc>
        <w:tc>
          <w:tcPr>
            <w:tcW w:w="4394" w:type="dxa"/>
          </w:tcPr>
          <w:p w14:paraId="0A045937" w14:textId="77777777" w:rsidR="008D408A" w:rsidRPr="00030A8E" w:rsidRDefault="008D408A" w:rsidP="002E59A0">
            <w:r>
              <w:t>SERRAINO GIUSEPPE FILIBERTO</w:t>
            </w:r>
          </w:p>
        </w:tc>
        <w:tc>
          <w:tcPr>
            <w:tcW w:w="4678" w:type="dxa"/>
          </w:tcPr>
          <w:p w14:paraId="63DF5909" w14:textId="77777777" w:rsidR="008D408A" w:rsidRPr="00030A8E" w:rsidRDefault="008D408A" w:rsidP="002E59A0">
            <w:r w:rsidRPr="00A631A8">
              <w:t>Presente</w:t>
            </w:r>
          </w:p>
        </w:tc>
      </w:tr>
      <w:tr w:rsidR="008D408A" w:rsidRPr="00030A8E" w14:paraId="0664EC32" w14:textId="77777777" w:rsidTr="002E59A0">
        <w:tc>
          <w:tcPr>
            <w:tcW w:w="426" w:type="dxa"/>
          </w:tcPr>
          <w:p w14:paraId="45A8D49F" w14:textId="77777777" w:rsidR="008D408A" w:rsidRPr="00030A8E" w:rsidRDefault="008D408A" w:rsidP="002E59A0">
            <w:pPr>
              <w:numPr>
                <w:ilvl w:val="0"/>
                <w:numId w:val="7"/>
              </w:numPr>
              <w:tabs>
                <w:tab w:val="clear" w:pos="720"/>
                <w:tab w:val="num" w:pos="567"/>
              </w:tabs>
              <w:ind w:left="0" w:firstLine="0"/>
            </w:pPr>
          </w:p>
        </w:tc>
        <w:tc>
          <w:tcPr>
            <w:tcW w:w="4394" w:type="dxa"/>
          </w:tcPr>
          <w:p w14:paraId="78F1B62B" w14:textId="77777777" w:rsidR="008D408A" w:rsidRPr="00030A8E" w:rsidRDefault="008D408A" w:rsidP="002E59A0">
            <w:r>
              <w:t>SIMEONE SILVIO</w:t>
            </w:r>
          </w:p>
        </w:tc>
        <w:tc>
          <w:tcPr>
            <w:tcW w:w="4678" w:type="dxa"/>
          </w:tcPr>
          <w:p w14:paraId="6BE68ABA" w14:textId="77777777" w:rsidR="008D408A" w:rsidRPr="00030A8E" w:rsidRDefault="008D408A" w:rsidP="002E59A0">
            <w:r w:rsidRPr="00A631A8">
              <w:t>Presente</w:t>
            </w:r>
          </w:p>
        </w:tc>
      </w:tr>
      <w:tr w:rsidR="008D408A" w:rsidRPr="00030A8E" w14:paraId="369B7147" w14:textId="77777777" w:rsidTr="002E59A0">
        <w:tc>
          <w:tcPr>
            <w:tcW w:w="426" w:type="dxa"/>
          </w:tcPr>
          <w:p w14:paraId="68C5FFEC" w14:textId="77777777" w:rsidR="008D408A" w:rsidRPr="00030A8E" w:rsidRDefault="008D408A" w:rsidP="002E59A0">
            <w:pPr>
              <w:numPr>
                <w:ilvl w:val="0"/>
                <w:numId w:val="7"/>
              </w:numPr>
              <w:tabs>
                <w:tab w:val="clear" w:pos="720"/>
                <w:tab w:val="num" w:pos="567"/>
              </w:tabs>
              <w:ind w:left="0" w:firstLine="0"/>
            </w:pPr>
          </w:p>
        </w:tc>
        <w:tc>
          <w:tcPr>
            <w:tcW w:w="4394" w:type="dxa"/>
          </w:tcPr>
          <w:p w14:paraId="0EF7DEB3" w14:textId="77777777" w:rsidR="008D408A" w:rsidRDefault="008D408A" w:rsidP="002E59A0">
            <w:r w:rsidRPr="00030A8E">
              <w:t>SPADEA MARIA FRANCESCA</w:t>
            </w:r>
          </w:p>
        </w:tc>
        <w:tc>
          <w:tcPr>
            <w:tcW w:w="4678" w:type="dxa"/>
          </w:tcPr>
          <w:p w14:paraId="562723F6" w14:textId="77777777" w:rsidR="008D408A" w:rsidRPr="00030A8E" w:rsidRDefault="008D408A" w:rsidP="002E59A0">
            <w:r w:rsidRPr="00062D96">
              <w:rPr>
                <w:b/>
              </w:rPr>
              <w:t>Assente</w:t>
            </w:r>
          </w:p>
        </w:tc>
      </w:tr>
      <w:tr w:rsidR="008D408A" w:rsidRPr="00030A8E" w14:paraId="27731919" w14:textId="77777777" w:rsidTr="002E59A0">
        <w:tc>
          <w:tcPr>
            <w:tcW w:w="426" w:type="dxa"/>
          </w:tcPr>
          <w:p w14:paraId="045593A1" w14:textId="77777777" w:rsidR="008D408A" w:rsidRPr="00030A8E" w:rsidRDefault="008D408A" w:rsidP="002E59A0">
            <w:pPr>
              <w:numPr>
                <w:ilvl w:val="0"/>
                <w:numId w:val="7"/>
              </w:numPr>
              <w:tabs>
                <w:tab w:val="clear" w:pos="720"/>
                <w:tab w:val="num" w:pos="567"/>
              </w:tabs>
              <w:ind w:left="0" w:firstLine="0"/>
            </w:pPr>
          </w:p>
        </w:tc>
        <w:tc>
          <w:tcPr>
            <w:tcW w:w="4394" w:type="dxa"/>
          </w:tcPr>
          <w:p w14:paraId="620D2B01" w14:textId="77777777" w:rsidR="008D408A" w:rsidRPr="00030A8E" w:rsidRDefault="008D408A" w:rsidP="002E59A0">
            <w:r>
              <w:t>TERRACCIANO ROSA</w:t>
            </w:r>
          </w:p>
        </w:tc>
        <w:tc>
          <w:tcPr>
            <w:tcW w:w="4678" w:type="dxa"/>
          </w:tcPr>
          <w:p w14:paraId="2E37A2F3" w14:textId="77777777" w:rsidR="008D408A" w:rsidRPr="00030A8E" w:rsidRDefault="008D408A" w:rsidP="002E59A0">
            <w:r w:rsidRPr="00265306">
              <w:rPr>
                <w:i/>
              </w:rPr>
              <w:t>Assente Giustificato</w:t>
            </w:r>
          </w:p>
        </w:tc>
      </w:tr>
      <w:tr w:rsidR="008D408A" w:rsidRPr="00030A8E" w14:paraId="0D15998C" w14:textId="77777777" w:rsidTr="002E59A0">
        <w:tc>
          <w:tcPr>
            <w:tcW w:w="426" w:type="dxa"/>
          </w:tcPr>
          <w:p w14:paraId="05969F3D" w14:textId="77777777" w:rsidR="008D408A" w:rsidRPr="00030A8E" w:rsidRDefault="008D408A" w:rsidP="002E59A0">
            <w:pPr>
              <w:numPr>
                <w:ilvl w:val="0"/>
                <w:numId w:val="7"/>
              </w:numPr>
              <w:tabs>
                <w:tab w:val="clear" w:pos="720"/>
                <w:tab w:val="num" w:pos="567"/>
              </w:tabs>
              <w:ind w:left="0" w:firstLine="0"/>
            </w:pPr>
          </w:p>
        </w:tc>
        <w:tc>
          <w:tcPr>
            <w:tcW w:w="4394" w:type="dxa"/>
          </w:tcPr>
          <w:p w14:paraId="7E67A1C0" w14:textId="77777777" w:rsidR="008D408A" w:rsidRPr="00030A8E" w:rsidRDefault="008D408A" w:rsidP="002E59A0">
            <w:pPr>
              <w:rPr>
                <w:bCs/>
              </w:rPr>
            </w:pPr>
            <w:r>
              <w:t xml:space="preserve">VENTURELLA ROBERTA (TD) </w:t>
            </w:r>
          </w:p>
        </w:tc>
        <w:tc>
          <w:tcPr>
            <w:tcW w:w="4678" w:type="dxa"/>
          </w:tcPr>
          <w:p w14:paraId="68B54499" w14:textId="77777777" w:rsidR="008D408A" w:rsidRPr="00030A8E" w:rsidRDefault="008D408A" w:rsidP="002E59A0">
            <w:r>
              <w:t>Presente</w:t>
            </w:r>
          </w:p>
        </w:tc>
      </w:tr>
    </w:tbl>
    <w:p w14:paraId="10B03BEC" w14:textId="77777777" w:rsidR="008D408A" w:rsidRDefault="008D408A" w:rsidP="008D408A">
      <w:pPr>
        <w:tabs>
          <w:tab w:val="left" w:pos="3784"/>
        </w:tabs>
        <w:ind w:right="708"/>
      </w:pPr>
    </w:p>
    <w:tbl>
      <w:tblPr>
        <w:tblW w:w="9498" w:type="dxa"/>
        <w:tblInd w:w="-187"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394"/>
        <w:gridCol w:w="4678"/>
      </w:tblGrid>
      <w:tr w:rsidR="008D408A" w:rsidRPr="00030A8E" w14:paraId="1F98B835" w14:textId="77777777" w:rsidTr="002E59A0">
        <w:tc>
          <w:tcPr>
            <w:tcW w:w="4820" w:type="dxa"/>
            <w:gridSpan w:val="2"/>
          </w:tcPr>
          <w:p w14:paraId="53F778B7" w14:textId="77777777" w:rsidR="008D408A" w:rsidRPr="00030A8E" w:rsidRDefault="008D408A" w:rsidP="002E59A0">
            <w:pPr>
              <w:jc w:val="center"/>
              <w:rPr>
                <w:b/>
              </w:rPr>
            </w:pPr>
            <w:r w:rsidRPr="00030A8E">
              <w:rPr>
                <w:b/>
              </w:rPr>
              <w:t>Ricercatori</w:t>
            </w:r>
          </w:p>
        </w:tc>
        <w:tc>
          <w:tcPr>
            <w:tcW w:w="4678" w:type="dxa"/>
          </w:tcPr>
          <w:p w14:paraId="57DEF638" w14:textId="77777777" w:rsidR="008D408A" w:rsidRPr="00030A8E" w:rsidRDefault="008D408A" w:rsidP="002E59A0">
            <w:pPr>
              <w:jc w:val="center"/>
              <w:rPr>
                <w:b/>
              </w:rPr>
            </w:pPr>
            <w:r w:rsidRPr="00030A8E">
              <w:rPr>
                <w:b/>
              </w:rPr>
              <w:t>Presenti</w:t>
            </w:r>
            <w:r>
              <w:rPr>
                <w:b/>
              </w:rPr>
              <w:t>/</w:t>
            </w:r>
            <w:r w:rsidRPr="00030A8E">
              <w:rPr>
                <w:b/>
              </w:rPr>
              <w:t>Assenti</w:t>
            </w:r>
            <w:r>
              <w:rPr>
                <w:b/>
              </w:rPr>
              <w:t>/</w:t>
            </w:r>
            <w:r w:rsidRPr="00030A8E">
              <w:rPr>
                <w:b/>
              </w:rPr>
              <w:t>Assenti</w:t>
            </w:r>
            <w:r>
              <w:rPr>
                <w:b/>
              </w:rPr>
              <w:t xml:space="preserve"> </w:t>
            </w:r>
            <w:r w:rsidRPr="00030A8E">
              <w:rPr>
                <w:b/>
              </w:rPr>
              <w:t>Giustificati</w:t>
            </w:r>
          </w:p>
        </w:tc>
      </w:tr>
      <w:tr w:rsidR="008D408A" w:rsidRPr="00030A8E" w14:paraId="071D5E14" w14:textId="77777777" w:rsidTr="002E59A0">
        <w:tc>
          <w:tcPr>
            <w:tcW w:w="426" w:type="dxa"/>
          </w:tcPr>
          <w:p w14:paraId="40DF9861" w14:textId="77777777" w:rsidR="008D408A" w:rsidRPr="00030A8E" w:rsidRDefault="008D408A" w:rsidP="002E59A0">
            <w:pPr>
              <w:numPr>
                <w:ilvl w:val="0"/>
                <w:numId w:val="8"/>
              </w:numPr>
              <w:tabs>
                <w:tab w:val="num" w:pos="426"/>
              </w:tabs>
              <w:ind w:left="0" w:hanging="39"/>
              <w:jc w:val="center"/>
            </w:pPr>
          </w:p>
        </w:tc>
        <w:tc>
          <w:tcPr>
            <w:tcW w:w="4394" w:type="dxa"/>
          </w:tcPr>
          <w:p w14:paraId="5CE593E2" w14:textId="77777777" w:rsidR="008D408A" w:rsidRPr="001124CC" w:rsidRDefault="008D408A" w:rsidP="002E59A0">
            <w:r>
              <w:t xml:space="preserve">AVERSA ILENIA </w:t>
            </w:r>
            <w:r w:rsidRPr="001124CC">
              <w:rPr>
                <w:b/>
              </w:rPr>
              <w:t>(</w:t>
            </w:r>
            <w:proofErr w:type="spellStart"/>
            <w:r w:rsidRPr="001124CC">
              <w:rPr>
                <w:b/>
              </w:rPr>
              <w:t>RTDa</w:t>
            </w:r>
            <w:proofErr w:type="spellEnd"/>
            <w:r w:rsidRPr="001124CC">
              <w:rPr>
                <w:b/>
              </w:rPr>
              <w:t>)</w:t>
            </w:r>
          </w:p>
        </w:tc>
        <w:tc>
          <w:tcPr>
            <w:tcW w:w="4678" w:type="dxa"/>
          </w:tcPr>
          <w:p w14:paraId="6E672C5A" w14:textId="77777777" w:rsidR="008D408A" w:rsidRPr="00030A8E" w:rsidRDefault="008D408A" w:rsidP="002E59A0">
            <w:r w:rsidRPr="00891C98">
              <w:t>Presente</w:t>
            </w:r>
          </w:p>
        </w:tc>
      </w:tr>
      <w:tr w:rsidR="008D408A" w:rsidRPr="00030A8E" w14:paraId="2927AE93" w14:textId="77777777" w:rsidTr="002E59A0">
        <w:tc>
          <w:tcPr>
            <w:tcW w:w="426" w:type="dxa"/>
          </w:tcPr>
          <w:p w14:paraId="0CAECF9B" w14:textId="77777777" w:rsidR="008D408A" w:rsidRPr="00030A8E" w:rsidRDefault="008D408A" w:rsidP="002E59A0">
            <w:pPr>
              <w:numPr>
                <w:ilvl w:val="0"/>
                <w:numId w:val="8"/>
              </w:numPr>
              <w:tabs>
                <w:tab w:val="num" w:pos="426"/>
              </w:tabs>
              <w:ind w:left="0" w:hanging="39"/>
              <w:jc w:val="center"/>
            </w:pPr>
          </w:p>
        </w:tc>
        <w:tc>
          <w:tcPr>
            <w:tcW w:w="4394" w:type="dxa"/>
          </w:tcPr>
          <w:p w14:paraId="295F127A" w14:textId="77777777" w:rsidR="008D408A" w:rsidRPr="001124CC" w:rsidRDefault="008D408A" w:rsidP="002E59A0">
            <w:r>
              <w:t xml:space="preserve">BATTAGLIA ANNA MARTINA </w:t>
            </w:r>
            <w:r w:rsidRPr="001124CC">
              <w:rPr>
                <w:b/>
              </w:rPr>
              <w:t>(</w:t>
            </w:r>
            <w:proofErr w:type="spellStart"/>
            <w:r w:rsidRPr="001124CC">
              <w:rPr>
                <w:b/>
              </w:rPr>
              <w:t>RTDa</w:t>
            </w:r>
            <w:proofErr w:type="spellEnd"/>
            <w:r w:rsidRPr="001124CC">
              <w:rPr>
                <w:b/>
              </w:rPr>
              <w:t>)</w:t>
            </w:r>
          </w:p>
        </w:tc>
        <w:tc>
          <w:tcPr>
            <w:tcW w:w="4678" w:type="dxa"/>
          </w:tcPr>
          <w:p w14:paraId="3F548965" w14:textId="77777777" w:rsidR="008D408A" w:rsidRPr="00030A8E" w:rsidRDefault="008D408A" w:rsidP="002E59A0">
            <w:r w:rsidRPr="00891C98">
              <w:t>Presente</w:t>
            </w:r>
          </w:p>
        </w:tc>
      </w:tr>
      <w:tr w:rsidR="008D408A" w:rsidRPr="00030A8E" w14:paraId="60B22E5F" w14:textId="77777777" w:rsidTr="002E59A0">
        <w:tc>
          <w:tcPr>
            <w:tcW w:w="426" w:type="dxa"/>
          </w:tcPr>
          <w:p w14:paraId="726110CB" w14:textId="77777777" w:rsidR="008D408A" w:rsidRPr="00030A8E" w:rsidRDefault="008D408A" w:rsidP="002E59A0">
            <w:pPr>
              <w:numPr>
                <w:ilvl w:val="0"/>
                <w:numId w:val="8"/>
              </w:numPr>
              <w:tabs>
                <w:tab w:val="num" w:pos="426"/>
              </w:tabs>
              <w:ind w:left="0" w:hanging="39"/>
              <w:jc w:val="center"/>
            </w:pPr>
          </w:p>
        </w:tc>
        <w:tc>
          <w:tcPr>
            <w:tcW w:w="4394" w:type="dxa"/>
          </w:tcPr>
          <w:p w14:paraId="10CE4252" w14:textId="77777777" w:rsidR="008D408A" w:rsidRPr="001124CC" w:rsidRDefault="008D408A" w:rsidP="002E59A0">
            <w:r w:rsidRPr="001124CC">
              <w:t xml:space="preserve">CARACCIOLO DANIELE </w:t>
            </w:r>
            <w:r w:rsidRPr="001124CC">
              <w:rPr>
                <w:b/>
              </w:rPr>
              <w:t>(</w:t>
            </w:r>
            <w:proofErr w:type="spellStart"/>
            <w:r w:rsidRPr="001124CC">
              <w:rPr>
                <w:b/>
              </w:rPr>
              <w:t>RTD</w:t>
            </w:r>
            <w:r>
              <w:rPr>
                <w:b/>
              </w:rPr>
              <w:t>b</w:t>
            </w:r>
            <w:proofErr w:type="spellEnd"/>
            <w:r w:rsidRPr="001124CC">
              <w:rPr>
                <w:b/>
              </w:rPr>
              <w:t>)</w:t>
            </w:r>
          </w:p>
        </w:tc>
        <w:tc>
          <w:tcPr>
            <w:tcW w:w="4678" w:type="dxa"/>
          </w:tcPr>
          <w:p w14:paraId="53D2FFF5" w14:textId="77777777" w:rsidR="008D408A" w:rsidRPr="00030A8E" w:rsidRDefault="008D408A" w:rsidP="002E59A0">
            <w:r w:rsidRPr="00891C98">
              <w:t>Presente</w:t>
            </w:r>
          </w:p>
        </w:tc>
      </w:tr>
      <w:tr w:rsidR="008D408A" w:rsidRPr="00030A8E" w14:paraId="07CF201C" w14:textId="77777777" w:rsidTr="002E59A0">
        <w:tc>
          <w:tcPr>
            <w:tcW w:w="426" w:type="dxa"/>
          </w:tcPr>
          <w:p w14:paraId="2EA9E095" w14:textId="77777777" w:rsidR="008D408A" w:rsidRPr="00030A8E" w:rsidRDefault="008D408A" w:rsidP="002E59A0">
            <w:pPr>
              <w:numPr>
                <w:ilvl w:val="0"/>
                <w:numId w:val="8"/>
              </w:numPr>
              <w:tabs>
                <w:tab w:val="num" w:pos="426"/>
              </w:tabs>
              <w:ind w:left="0" w:hanging="39"/>
              <w:jc w:val="center"/>
            </w:pPr>
          </w:p>
        </w:tc>
        <w:tc>
          <w:tcPr>
            <w:tcW w:w="4394" w:type="dxa"/>
          </w:tcPr>
          <w:p w14:paraId="46198773" w14:textId="77777777" w:rsidR="008D408A" w:rsidRPr="001124CC" w:rsidRDefault="008D408A" w:rsidP="002E59A0">
            <w:r w:rsidRPr="001124CC">
              <w:t xml:space="preserve">CHIARELLA EMANUELA </w:t>
            </w:r>
            <w:r w:rsidRPr="001124CC">
              <w:rPr>
                <w:b/>
              </w:rPr>
              <w:t>(</w:t>
            </w:r>
            <w:proofErr w:type="spellStart"/>
            <w:r w:rsidRPr="001124CC">
              <w:rPr>
                <w:b/>
              </w:rPr>
              <w:t>RTDa</w:t>
            </w:r>
            <w:proofErr w:type="spellEnd"/>
            <w:r w:rsidRPr="001124CC">
              <w:rPr>
                <w:b/>
              </w:rPr>
              <w:t>)</w:t>
            </w:r>
          </w:p>
        </w:tc>
        <w:tc>
          <w:tcPr>
            <w:tcW w:w="4678" w:type="dxa"/>
          </w:tcPr>
          <w:p w14:paraId="5C6E2004" w14:textId="77777777" w:rsidR="008D408A" w:rsidRPr="00030A8E" w:rsidRDefault="008D408A" w:rsidP="002E59A0">
            <w:r w:rsidRPr="00891C98">
              <w:t>Presente</w:t>
            </w:r>
          </w:p>
        </w:tc>
      </w:tr>
      <w:tr w:rsidR="008D408A" w:rsidRPr="00030A8E" w14:paraId="55761807" w14:textId="77777777" w:rsidTr="002E59A0">
        <w:tc>
          <w:tcPr>
            <w:tcW w:w="426" w:type="dxa"/>
          </w:tcPr>
          <w:p w14:paraId="300F7FCE" w14:textId="77777777" w:rsidR="008D408A" w:rsidRPr="00030A8E" w:rsidRDefault="008D408A" w:rsidP="002E59A0">
            <w:pPr>
              <w:numPr>
                <w:ilvl w:val="0"/>
                <w:numId w:val="8"/>
              </w:numPr>
              <w:tabs>
                <w:tab w:val="num" w:pos="426"/>
              </w:tabs>
              <w:ind w:left="0" w:hanging="39"/>
              <w:jc w:val="center"/>
            </w:pPr>
          </w:p>
        </w:tc>
        <w:tc>
          <w:tcPr>
            <w:tcW w:w="4394" w:type="dxa"/>
          </w:tcPr>
          <w:p w14:paraId="5DA6CD10" w14:textId="77777777" w:rsidR="008D408A" w:rsidRPr="00086B82" w:rsidRDefault="008D408A" w:rsidP="002E59A0">
            <w:pPr>
              <w:pStyle w:val="Titolo3"/>
              <w:jc w:val="left"/>
              <w:rPr>
                <w:b/>
                <w:bCs/>
                <w:sz w:val="24"/>
              </w:rPr>
            </w:pPr>
            <w:r w:rsidRPr="00086B82">
              <w:rPr>
                <w:bCs/>
                <w:sz w:val="24"/>
              </w:rPr>
              <w:t>CUTRUZZOLA’ ANTONIO</w:t>
            </w:r>
            <w:r w:rsidRPr="00086B82">
              <w:rPr>
                <w:b/>
                <w:bCs/>
                <w:sz w:val="24"/>
              </w:rPr>
              <w:t xml:space="preserve"> (</w:t>
            </w:r>
            <w:proofErr w:type="spellStart"/>
            <w:r w:rsidRPr="00086B82">
              <w:rPr>
                <w:b/>
                <w:bCs/>
                <w:sz w:val="24"/>
              </w:rPr>
              <w:t>RTDa</w:t>
            </w:r>
            <w:proofErr w:type="spellEnd"/>
            <w:r w:rsidRPr="00086B82">
              <w:rPr>
                <w:b/>
                <w:bCs/>
                <w:sz w:val="24"/>
              </w:rPr>
              <w:t>)</w:t>
            </w:r>
          </w:p>
        </w:tc>
        <w:tc>
          <w:tcPr>
            <w:tcW w:w="4678" w:type="dxa"/>
          </w:tcPr>
          <w:p w14:paraId="6315C6BC" w14:textId="77777777" w:rsidR="008D408A" w:rsidRPr="00030A8E" w:rsidRDefault="008D408A" w:rsidP="002E59A0">
            <w:r w:rsidRPr="00891C98">
              <w:t>Presente</w:t>
            </w:r>
          </w:p>
        </w:tc>
      </w:tr>
      <w:tr w:rsidR="008D408A" w:rsidRPr="00030A8E" w14:paraId="1FADAE06" w14:textId="77777777" w:rsidTr="002E59A0">
        <w:tc>
          <w:tcPr>
            <w:tcW w:w="426" w:type="dxa"/>
          </w:tcPr>
          <w:p w14:paraId="2E849671" w14:textId="77777777" w:rsidR="008D408A" w:rsidRPr="00030A8E" w:rsidRDefault="008D408A" w:rsidP="002E59A0">
            <w:pPr>
              <w:numPr>
                <w:ilvl w:val="0"/>
                <w:numId w:val="8"/>
              </w:numPr>
              <w:tabs>
                <w:tab w:val="num" w:pos="426"/>
              </w:tabs>
              <w:ind w:left="0" w:hanging="39"/>
              <w:jc w:val="center"/>
            </w:pPr>
          </w:p>
        </w:tc>
        <w:tc>
          <w:tcPr>
            <w:tcW w:w="4394" w:type="dxa"/>
          </w:tcPr>
          <w:p w14:paraId="2F8C34FC" w14:textId="77777777" w:rsidR="008D408A" w:rsidRPr="00086B82" w:rsidRDefault="008D408A" w:rsidP="002E59A0">
            <w:pPr>
              <w:pStyle w:val="Titolo3"/>
              <w:jc w:val="left"/>
              <w:rPr>
                <w:b/>
                <w:bCs/>
                <w:sz w:val="24"/>
              </w:rPr>
            </w:pPr>
            <w:r w:rsidRPr="00086B82">
              <w:rPr>
                <w:bCs/>
                <w:sz w:val="24"/>
              </w:rPr>
              <w:t>DATTILO VINCENZO</w:t>
            </w:r>
            <w:r w:rsidRPr="00086B82">
              <w:rPr>
                <w:b/>
                <w:bCs/>
                <w:sz w:val="24"/>
              </w:rPr>
              <w:t xml:space="preserve"> (</w:t>
            </w:r>
            <w:proofErr w:type="spellStart"/>
            <w:r w:rsidRPr="00086B82">
              <w:rPr>
                <w:b/>
                <w:bCs/>
                <w:sz w:val="24"/>
              </w:rPr>
              <w:t>RTDa</w:t>
            </w:r>
            <w:proofErr w:type="spellEnd"/>
            <w:r w:rsidRPr="00086B82">
              <w:rPr>
                <w:b/>
                <w:bCs/>
                <w:sz w:val="24"/>
              </w:rPr>
              <w:t>)</w:t>
            </w:r>
          </w:p>
        </w:tc>
        <w:tc>
          <w:tcPr>
            <w:tcW w:w="4678" w:type="dxa"/>
          </w:tcPr>
          <w:p w14:paraId="30D96969" w14:textId="77777777" w:rsidR="008D408A" w:rsidRPr="00030A8E" w:rsidRDefault="008D408A" w:rsidP="002E59A0">
            <w:r w:rsidRPr="00891C98">
              <w:t>Presente</w:t>
            </w:r>
          </w:p>
        </w:tc>
      </w:tr>
      <w:tr w:rsidR="008D408A" w:rsidRPr="00030A8E" w14:paraId="6633CF98" w14:textId="77777777" w:rsidTr="002E59A0">
        <w:tc>
          <w:tcPr>
            <w:tcW w:w="426" w:type="dxa"/>
          </w:tcPr>
          <w:p w14:paraId="64F9DD97" w14:textId="77777777" w:rsidR="008D408A" w:rsidRPr="00030A8E" w:rsidRDefault="008D408A" w:rsidP="002E59A0">
            <w:pPr>
              <w:numPr>
                <w:ilvl w:val="0"/>
                <w:numId w:val="8"/>
              </w:numPr>
              <w:tabs>
                <w:tab w:val="num" w:pos="426"/>
              </w:tabs>
              <w:ind w:left="0" w:hanging="39"/>
              <w:jc w:val="center"/>
            </w:pPr>
          </w:p>
        </w:tc>
        <w:tc>
          <w:tcPr>
            <w:tcW w:w="4394" w:type="dxa"/>
          </w:tcPr>
          <w:p w14:paraId="60B6D9A6" w14:textId="77777777" w:rsidR="008D408A" w:rsidRDefault="008D408A" w:rsidP="002E59A0">
            <w:pPr>
              <w:pStyle w:val="Titolo3"/>
              <w:jc w:val="left"/>
              <w:rPr>
                <w:b/>
                <w:bCs/>
                <w:sz w:val="24"/>
              </w:rPr>
            </w:pPr>
            <w:r w:rsidRPr="00086B82">
              <w:rPr>
                <w:bCs/>
                <w:sz w:val="24"/>
              </w:rPr>
              <w:t>D’AVANZO NICOLA</w:t>
            </w:r>
            <w:r>
              <w:rPr>
                <w:b/>
                <w:bCs/>
                <w:sz w:val="24"/>
              </w:rPr>
              <w:t xml:space="preserve"> </w:t>
            </w:r>
            <w:r w:rsidRPr="00C75EB8">
              <w:rPr>
                <w:bCs/>
                <w:sz w:val="24"/>
              </w:rPr>
              <w:t>(</w:t>
            </w:r>
            <w:proofErr w:type="spellStart"/>
            <w:r w:rsidRPr="00086B82">
              <w:rPr>
                <w:b/>
                <w:bCs/>
                <w:sz w:val="24"/>
              </w:rPr>
              <w:t>RTDa</w:t>
            </w:r>
            <w:proofErr w:type="spellEnd"/>
            <w:r w:rsidRPr="00C75EB8">
              <w:rPr>
                <w:bCs/>
                <w:sz w:val="24"/>
              </w:rPr>
              <w:t>)</w:t>
            </w:r>
          </w:p>
        </w:tc>
        <w:tc>
          <w:tcPr>
            <w:tcW w:w="4678" w:type="dxa"/>
          </w:tcPr>
          <w:p w14:paraId="61C88F71" w14:textId="77777777" w:rsidR="008D408A" w:rsidRPr="00030A8E" w:rsidRDefault="008D408A" w:rsidP="002E59A0">
            <w:r w:rsidRPr="00891C98">
              <w:t>Presente</w:t>
            </w:r>
          </w:p>
        </w:tc>
      </w:tr>
      <w:tr w:rsidR="008D408A" w:rsidRPr="00030A8E" w14:paraId="7EE6B1E1" w14:textId="77777777" w:rsidTr="002E59A0">
        <w:tc>
          <w:tcPr>
            <w:tcW w:w="426" w:type="dxa"/>
          </w:tcPr>
          <w:p w14:paraId="6CAFE97C" w14:textId="77777777" w:rsidR="008D408A" w:rsidRPr="00030A8E" w:rsidRDefault="008D408A" w:rsidP="002E59A0">
            <w:pPr>
              <w:numPr>
                <w:ilvl w:val="0"/>
                <w:numId w:val="8"/>
              </w:numPr>
              <w:tabs>
                <w:tab w:val="num" w:pos="426"/>
              </w:tabs>
              <w:ind w:left="0" w:hanging="39"/>
              <w:jc w:val="center"/>
            </w:pPr>
          </w:p>
        </w:tc>
        <w:tc>
          <w:tcPr>
            <w:tcW w:w="4394" w:type="dxa"/>
          </w:tcPr>
          <w:p w14:paraId="339D3023" w14:textId="77777777" w:rsidR="008D408A" w:rsidRPr="001124CC" w:rsidRDefault="008D408A" w:rsidP="002E59A0">
            <w:pPr>
              <w:pStyle w:val="Titolo3"/>
              <w:jc w:val="left"/>
              <w:rPr>
                <w:b/>
                <w:bCs/>
                <w:sz w:val="24"/>
              </w:rPr>
            </w:pPr>
            <w:r w:rsidRPr="00086B82">
              <w:rPr>
                <w:bCs/>
                <w:sz w:val="24"/>
              </w:rPr>
              <w:t>DE ANGELIS MARIA TERESA</w:t>
            </w:r>
            <w:r>
              <w:rPr>
                <w:b/>
                <w:bCs/>
                <w:sz w:val="24"/>
              </w:rPr>
              <w:t xml:space="preserve"> </w:t>
            </w:r>
            <w:r w:rsidRPr="007C3348">
              <w:rPr>
                <w:sz w:val="24"/>
              </w:rPr>
              <w:t>(</w:t>
            </w:r>
            <w:proofErr w:type="spellStart"/>
            <w:r w:rsidRPr="00086B82">
              <w:rPr>
                <w:b/>
                <w:sz w:val="24"/>
              </w:rPr>
              <w:t>RTDa</w:t>
            </w:r>
            <w:proofErr w:type="spellEnd"/>
            <w:r w:rsidRPr="007C3348">
              <w:rPr>
                <w:sz w:val="24"/>
              </w:rPr>
              <w:t>)</w:t>
            </w:r>
          </w:p>
        </w:tc>
        <w:tc>
          <w:tcPr>
            <w:tcW w:w="4678" w:type="dxa"/>
          </w:tcPr>
          <w:p w14:paraId="304C6C62" w14:textId="77777777" w:rsidR="008D408A" w:rsidRPr="00030A8E" w:rsidRDefault="008D408A" w:rsidP="002E59A0">
            <w:r w:rsidRPr="00891C98">
              <w:t>Presente</w:t>
            </w:r>
          </w:p>
        </w:tc>
      </w:tr>
      <w:tr w:rsidR="008D408A" w:rsidRPr="00030A8E" w14:paraId="3F19AD7B" w14:textId="77777777" w:rsidTr="002E59A0">
        <w:tc>
          <w:tcPr>
            <w:tcW w:w="426" w:type="dxa"/>
          </w:tcPr>
          <w:p w14:paraId="73431379" w14:textId="77777777" w:rsidR="008D408A" w:rsidRPr="00030A8E" w:rsidRDefault="008D408A" w:rsidP="002E59A0">
            <w:pPr>
              <w:numPr>
                <w:ilvl w:val="0"/>
                <w:numId w:val="8"/>
              </w:numPr>
              <w:tabs>
                <w:tab w:val="num" w:pos="426"/>
              </w:tabs>
              <w:ind w:left="0" w:hanging="39"/>
              <w:jc w:val="center"/>
            </w:pPr>
          </w:p>
        </w:tc>
        <w:tc>
          <w:tcPr>
            <w:tcW w:w="4394" w:type="dxa"/>
          </w:tcPr>
          <w:p w14:paraId="6F4F0A35" w14:textId="77777777" w:rsidR="008D408A" w:rsidRPr="001124CC" w:rsidRDefault="008D408A" w:rsidP="002E59A0">
            <w:pPr>
              <w:pStyle w:val="Titolo3"/>
              <w:jc w:val="left"/>
              <w:rPr>
                <w:b/>
                <w:bCs/>
                <w:sz w:val="24"/>
              </w:rPr>
            </w:pPr>
            <w:r w:rsidRPr="00086B82">
              <w:rPr>
                <w:bCs/>
                <w:sz w:val="24"/>
              </w:rPr>
              <w:t>GALLO CANTAFIO EUGENIA</w:t>
            </w:r>
            <w:r>
              <w:rPr>
                <w:b/>
                <w:bCs/>
                <w:sz w:val="24"/>
              </w:rPr>
              <w:t xml:space="preserve"> </w:t>
            </w:r>
            <w:r w:rsidRPr="00C75EB8">
              <w:rPr>
                <w:bCs/>
                <w:sz w:val="24"/>
              </w:rPr>
              <w:t>(</w:t>
            </w:r>
            <w:proofErr w:type="spellStart"/>
            <w:r w:rsidRPr="00086B82">
              <w:rPr>
                <w:b/>
                <w:bCs/>
                <w:sz w:val="24"/>
              </w:rPr>
              <w:t>RTDa</w:t>
            </w:r>
            <w:proofErr w:type="spellEnd"/>
            <w:r w:rsidRPr="00C75EB8">
              <w:rPr>
                <w:bCs/>
                <w:sz w:val="24"/>
              </w:rPr>
              <w:t>)</w:t>
            </w:r>
          </w:p>
        </w:tc>
        <w:tc>
          <w:tcPr>
            <w:tcW w:w="4678" w:type="dxa"/>
          </w:tcPr>
          <w:p w14:paraId="464779D5" w14:textId="77777777" w:rsidR="008D408A" w:rsidRPr="00030A8E" w:rsidRDefault="008D408A" w:rsidP="002E59A0">
            <w:r w:rsidRPr="00891C98">
              <w:t>Presente</w:t>
            </w:r>
          </w:p>
        </w:tc>
      </w:tr>
      <w:tr w:rsidR="008D408A" w:rsidRPr="00030A8E" w14:paraId="3A72D9B0" w14:textId="77777777" w:rsidTr="002E59A0">
        <w:tc>
          <w:tcPr>
            <w:tcW w:w="426" w:type="dxa"/>
          </w:tcPr>
          <w:p w14:paraId="57211E00" w14:textId="77777777" w:rsidR="008D408A" w:rsidRPr="00030A8E" w:rsidRDefault="008D408A" w:rsidP="002E59A0">
            <w:pPr>
              <w:numPr>
                <w:ilvl w:val="0"/>
                <w:numId w:val="8"/>
              </w:numPr>
              <w:tabs>
                <w:tab w:val="num" w:pos="426"/>
              </w:tabs>
              <w:ind w:left="0" w:hanging="39"/>
              <w:jc w:val="center"/>
            </w:pPr>
          </w:p>
        </w:tc>
        <w:tc>
          <w:tcPr>
            <w:tcW w:w="4394" w:type="dxa"/>
          </w:tcPr>
          <w:p w14:paraId="2C88C96E" w14:textId="77777777" w:rsidR="008D408A" w:rsidRPr="001124CC" w:rsidRDefault="008D408A" w:rsidP="002E59A0">
            <w:pPr>
              <w:pStyle w:val="Titolo3"/>
              <w:jc w:val="left"/>
              <w:rPr>
                <w:b/>
                <w:bCs/>
                <w:sz w:val="24"/>
              </w:rPr>
            </w:pPr>
            <w:r w:rsidRPr="00086B82">
              <w:rPr>
                <w:bCs/>
                <w:sz w:val="24"/>
              </w:rPr>
              <w:t>GAROFALO CINZIA</w:t>
            </w:r>
            <w:r>
              <w:rPr>
                <w:b/>
                <w:bCs/>
                <w:sz w:val="24"/>
              </w:rPr>
              <w:t xml:space="preserve"> </w:t>
            </w:r>
            <w:r w:rsidRPr="00C75EB8">
              <w:rPr>
                <w:bCs/>
                <w:sz w:val="24"/>
              </w:rPr>
              <w:t>(</w:t>
            </w:r>
            <w:proofErr w:type="spellStart"/>
            <w:r w:rsidRPr="00086B82">
              <w:rPr>
                <w:b/>
                <w:bCs/>
                <w:sz w:val="24"/>
              </w:rPr>
              <w:t>RTDa</w:t>
            </w:r>
            <w:proofErr w:type="spellEnd"/>
            <w:r>
              <w:rPr>
                <w:bCs/>
                <w:sz w:val="24"/>
              </w:rPr>
              <w:t>)</w:t>
            </w:r>
          </w:p>
        </w:tc>
        <w:tc>
          <w:tcPr>
            <w:tcW w:w="4678" w:type="dxa"/>
          </w:tcPr>
          <w:p w14:paraId="16A45C3A" w14:textId="77777777" w:rsidR="008D408A" w:rsidRPr="00030A8E" w:rsidRDefault="008D408A" w:rsidP="002E59A0">
            <w:r w:rsidRPr="00891C98">
              <w:t>Presente</w:t>
            </w:r>
          </w:p>
        </w:tc>
      </w:tr>
      <w:tr w:rsidR="008D408A" w:rsidRPr="00030A8E" w14:paraId="2A1F8804" w14:textId="77777777" w:rsidTr="002E59A0">
        <w:tc>
          <w:tcPr>
            <w:tcW w:w="426" w:type="dxa"/>
          </w:tcPr>
          <w:p w14:paraId="63160CC0" w14:textId="77777777" w:rsidR="008D408A" w:rsidRPr="00030A8E" w:rsidRDefault="008D408A" w:rsidP="002E59A0">
            <w:pPr>
              <w:numPr>
                <w:ilvl w:val="0"/>
                <w:numId w:val="8"/>
              </w:numPr>
              <w:tabs>
                <w:tab w:val="num" w:pos="426"/>
              </w:tabs>
              <w:ind w:left="0" w:hanging="39"/>
              <w:jc w:val="center"/>
            </w:pPr>
          </w:p>
        </w:tc>
        <w:tc>
          <w:tcPr>
            <w:tcW w:w="4394" w:type="dxa"/>
          </w:tcPr>
          <w:p w14:paraId="5FF41D74" w14:textId="77777777" w:rsidR="008D408A" w:rsidRDefault="008D408A" w:rsidP="002E59A0">
            <w:r>
              <w:t xml:space="preserve">JIRITANO FEDERICA </w:t>
            </w:r>
            <w:r w:rsidRPr="003C7970">
              <w:rPr>
                <w:b/>
                <w:bCs/>
              </w:rPr>
              <w:t>(</w:t>
            </w:r>
            <w:proofErr w:type="spellStart"/>
            <w:r w:rsidRPr="003C7970">
              <w:rPr>
                <w:b/>
                <w:bCs/>
              </w:rPr>
              <w:t>RTDa</w:t>
            </w:r>
            <w:proofErr w:type="spellEnd"/>
            <w:r w:rsidRPr="003C7970">
              <w:rPr>
                <w:b/>
                <w:bCs/>
              </w:rPr>
              <w:t>)</w:t>
            </w:r>
          </w:p>
        </w:tc>
        <w:tc>
          <w:tcPr>
            <w:tcW w:w="4678" w:type="dxa"/>
          </w:tcPr>
          <w:p w14:paraId="331AE713" w14:textId="77777777" w:rsidR="008D408A" w:rsidRPr="00030A8E" w:rsidRDefault="008D408A" w:rsidP="002E59A0">
            <w:r w:rsidRPr="00891C98">
              <w:t>Presente</w:t>
            </w:r>
          </w:p>
        </w:tc>
      </w:tr>
      <w:tr w:rsidR="008D408A" w:rsidRPr="00030A8E" w14:paraId="21278FCF" w14:textId="77777777" w:rsidTr="002E59A0">
        <w:tc>
          <w:tcPr>
            <w:tcW w:w="426" w:type="dxa"/>
          </w:tcPr>
          <w:p w14:paraId="16B1B934" w14:textId="77777777" w:rsidR="008D408A" w:rsidRPr="00030A8E" w:rsidRDefault="008D408A" w:rsidP="002E59A0">
            <w:pPr>
              <w:numPr>
                <w:ilvl w:val="0"/>
                <w:numId w:val="8"/>
              </w:numPr>
              <w:tabs>
                <w:tab w:val="num" w:pos="426"/>
              </w:tabs>
              <w:ind w:left="0" w:hanging="39"/>
              <w:jc w:val="center"/>
            </w:pPr>
          </w:p>
        </w:tc>
        <w:tc>
          <w:tcPr>
            <w:tcW w:w="4394" w:type="dxa"/>
          </w:tcPr>
          <w:p w14:paraId="3B1AB8C3" w14:textId="77777777" w:rsidR="008D408A" w:rsidRDefault="008D408A" w:rsidP="002E59A0">
            <w:r>
              <w:t xml:space="preserve">LEO ISABELLA </w:t>
            </w:r>
            <w:r w:rsidRPr="00C75EB8">
              <w:rPr>
                <w:b/>
              </w:rPr>
              <w:t>(</w:t>
            </w:r>
            <w:proofErr w:type="spellStart"/>
            <w:r w:rsidRPr="00C75EB8">
              <w:rPr>
                <w:b/>
              </w:rPr>
              <w:t>RTDa</w:t>
            </w:r>
            <w:proofErr w:type="spellEnd"/>
            <w:r w:rsidRPr="00C75EB8">
              <w:rPr>
                <w:b/>
              </w:rPr>
              <w:t>)</w:t>
            </w:r>
          </w:p>
        </w:tc>
        <w:tc>
          <w:tcPr>
            <w:tcW w:w="4678" w:type="dxa"/>
          </w:tcPr>
          <w:p w14:paraId="0B2EE583" w14:textId="77777777" w:rsidR="008D408A" w:rsidRPr="00030A8E" w:rsidRDefault="008D408A" w:rsidP="002E59A0">
            <w:r w:rsidRPr="00891C98">
              <w:t>Presente</w:t>
            </w:r>
          </w:p>
        </w:tc>
      </w:tr>
      <w:tr w:rsidR="008D408A" w:rsidRPr="00030A8E" w14:paraId="58D6F78C" w14:textId="77777777" w:rsidTr="002E59A0">
        <w:tc>
          <w:tcPr>
            <w:tcW w:w="426" w:type="dxa"/>
          </w:tcPr>
          <w:p w14:paraId="05C4BB0A" w14:textId="77777777" w:rsidR="008D408A" w:rsidRPr="00030A8E" w:rsidRDefault="008D408A" w:rsidP="002E59A0">
            <w:pPr>
              <w:numPr>
                <w:ilvl w:val="0"/>
                <w:numId w:val="8"/>
              </w:numPr>
              <w:tabs>
                <w:tab w:val="num" w:pos="426"/>
              </w:tabs>
              <w:ind w:left="0" w:hanging="39"/>
              <w:jc w:val="center"/>
            </w:pPr>
          </w:p>
        </w:tc>
        <w:tc>
          <w:tcPr>
            <w:tcW w:w="4394" w:type="dxa"/>
          </w:tcPr>
          <w:p w14:paraId="67482301" w14:textId="77777777" w:rsidR="008D408A" w:rsidRDefault="008D408A" w:rsidP="002E59A0">
            <w:r>
              <w:t xml:space="preserve">LUCCHINO VALERIA </w:t>
            </w:r>
            <w:r w:rsidRPr="00C75EB8">
              <w:rPr>
                <w:b/>
              </w:rPr>
              <w:t>(</w:t>
            </w:r>
            <w:proofErr w:type="spellStart"/>
            <w:r w:rsidRPr="00C75EB8">
              <w:rPr>
                <w:b/>
              </w:rPr>
              <w:t>RTDa</w:t>
            </w:r>
            <w:proofErr w:type="spellEnd"/>
            <w:r w:rsidRPr="00C75EB8">
              <w:rPr>
                <w:b/>
              </w:rPr>
              <w:t>)</w:t>
            </w:r>
          </w:p>
        </w:tc>
        <w:tc>
          <w:tcPr>
            <w:tcW w:w="4678" w:type="dxa"/>
          </w:tcPr>
          <w:p w14:paraId="5573DC4A" w14:textId="77777777" w:rsidR="008D408A" w:rsidRPr="00030A8E" w:rsidRDefault="008D408A" w:rsidP="002E59A0">
            <w:r w:rsidRPr="00891C98">
              <w:t>Presente</w:t>
            </w:r>
          </w:p>
        </w:tc>
      </w:tr>
      <w:tr w:rsidR="008D408A" w:rsidRPr="00030A8E" w14:paraId="2B1A1ED6" w14:textId="77777777" w:rsidTr="002E59A0">
        <w:tc>
          <w:tcPr>
            <w:tcW w:w="426" w:type="dxa"/>
          </w:tcPr>
          <w:p w14:paraId="49E38894" w14:textId="77777777" w:rsidR="008D408A" w:rsidRPr="00030A8E" w:rsidRDefault="008D408A" w:rsidP="002E59A0">
            <w:pPr>
              <w:numPr>
                <w:ilvl w:val="0"/>
                <w:numId w:val="8"/>
              </w:numPr>
              <w:tabs>
                <w:tab w:val="num" w:pos="426"/>
              </w:tabs>
              <w:ind w:left="0" w:hanging="39"/>
              <w:jc w:val="center"/>
            </w:pPr>
          </w:p>
        </w:tc>
        <w:tc>
          <w:tcPr>
            <w:tcW w:w="4394" w:type="dxa"/>
          </w:tcPr>
          <w:p w14:paraId="38FB83FC" w14:textId="77777777" w:rsidR="008D408A" w:rsidRDefault="008D408A" w:rsidP="002E59A0">
            <w:r>
              <w:t xml:space="preserve">MANCUSO ANTONIA </w:t>
            </w:r>
            <w:r w:rsidRPr="00C75EB8">
              <w:rPr>
                <w:b/>
              </w:rPr>
              <w:t>(</w:t>
            </w:r>
            <w:proofErr w:type="spellStart"/>
            <w:r w:rsidRPr="00C75EB8">
              <w:rPr>
                <w:b/>
              </w:rPr>
              <w:t>RTDa</w:t>
            </w:r>
            <w:proofErr w:type="spellEnd"/>
            <w:r w:rsidRPr="00C75EB8">
              <w:rPr>
                <w:b/>
              </w:rPr>
              <w:t>)</w:t>
            </w:r>
          </w:p>
        </w:tc>
        <w:tc>
          <w:tcPr>
            <w:tcW w:w="4678" w:type="dxa"/>
          </w:tcPr>
          <w:p w14:paraId="24033BCE" w14:textId="77777777" w:rsidR="008D408A" w:rsidRPr="00030A8E" w:rsidRDefault="008D408A" w:rsidP="002E59A0">
            <w:r w:rsidRPr="00891C98">
              <w:t>Presente</w:t>
            </w:r>
          </w:p>
        </w:tc>
      </w:tr>
      <w:tr w:rsidR="008D408A" w:rsidRPr="00030A8E" w14:paraId="4CA20865" w14:textId="77777777" w:rsidTr="002E59A0">
        <w:tc>
          <w:tcPr>
            <w:tcW w:w="426" w:type="dxa"/>
          </w:tcPr>
          <w:p w14:paraId="241DB8C8" w14:textId="77777777" w:rsidR="008D408A" w:rsidRPr="00030A8E" w:rsidRDefault="008D408A" w:rsidP="002E59A0">
            <w:pPr>
              <w:numPr>
                <w:ilvl w:val="0"/>
                <w:numId w:val="8"/>
              </w:numPr>
              <w:tabs>
                <w:tab w:val="num" w:pos="426"/>
              </w:tabs>
              <w:ind w:left="0" w:hanging="39"/>
              <w:jc w:val="center"/>
            </w:pPr>
          </w:p>
        </w:tc>
        <w:tc>
          <w:tcPr>
            <w:tcW w:w="4394" w:type="dxa"/>
          </w:tcPr>
          <w:p w14:paraId="23469D9C" w14:textId="77777777" w:rsidR="008D408A" w:rsidRDefault="008D408A" w:rsidP="002E59A0">
            <w:r>
              <w:t xml:space="preserve">MARINO FABIOLA </w:t>
            </w:r>
            <w:r w:rsidRPr="006F5626">
              <w:rPr>
                <w:b/>
                <w:bCs/>
              </w:rPr>
              <w:t>(</w:t>
            </w:r>
            <w:proofErr w:type="spellStart"/>
            <w:r w:rsidRPr="006F5626">
              <w:rPr>
                <w:b/>
                <w:bCs/>
              </w:rPr>
              <w:t>RTDb</w:t>
            </w:r>
            <w:proofErr w:type="spellEnd"/>
            <w:r w:rsidRPr="006F5626">
              <w:rPr>
                <w:b/>
                <w:bCs/>
              </w:rPr>
              <w:t>)</w:t>
            </w:r>
          </w:p>
        </w:tc>
        <w:tc>
          <w:tcPr>
            <w:tcW w:w="4678" w:type="dxa"/>
          </w:tcPr>
          <w:p w14:paraId="6719320D" w14:textId="77777777" w:rsidR="008D408A" w:rsidRPr="00030A8E" w:rsidRDefault="008D408A" w:rsidP="002E59A0">
            <w:r w:rsidRPr="00891C98">
              <w:t>Presente</w:t>
            </w:r>
          </w:p>
        </w:tc>
      </w:tr>
      <w:tr w:rsidR="008D408A" w:rsidRPr="00030A8E" w14:paraId="1E4DA3F4" w14:textId="77777777" w:rsidTr="002E59A0">
        <w:tc>
          <w:tcPr>
            <w:tcW w:w="426" w:type="dxa"/>
          </w:tcPr>
          <w:p w14:paraId="7F28E534" w14:textId="77777777" w:rsidR="008D408A" w:rsidRPr="00030A8E" w:rsidRDefault="008D408A" w:rsidP="002E59A0">
            <w:pPr>
              <w:numPr>
                <w:ilvl w:val="0"/>
                <w:numId w:val="8"/>
              </w:numPr>
              <w:tabs>
                <w:tab w:val="num" w:pos="426"/>
              </w:tabs>
              <w:ind w:left="0" w:hanging="39"/>
              <w:jc w:val="center"/>
            </w:pPr>
          </w:p>
        </w:tc>
        <w:tc>
          <w:tcPr>
            <w:tcW w:w="4394" w:type="dxa"/>
          </w:tcPr>
          <w:p w14:paraId="5EEDE5EA" w14:textId="77777777" w:rsidR="008D408A" w:rsidRDefault="008D408A" w:rsidP="002E59A0">
            <w:r>
              <w:t xml:space="preserve">MAROTTA NICOLA </w:t>
            </w:r>
            <w:r w:rsidRPr="006F5626">
              <w:rPr>
                <w:b/>
                <w:bCs/>
              </w:rPr>
              <w:t>(</w:t>
            </w:r>
            <w:proofErr w:type="spellStart"/>
            <w:r w:rsidRPr="006F5626">
              <w:rPr>
                <w:b/>
                <w:bCs/>
              </w:rPr>
              <w:t>RTDb</w:t>
            </w:r>
            <w:proofErr w:type="spellEnd"/>
            <w:r w:rsidRPr="006F5626">
              <w:rPr>
                <w:b/>
                <w:bCs/>
              </w:rPr>
              <w:t>)</w:t>
            </w:r>
          </w:p>
        </w:tc>
        <w:tc>
          <w:tcPr>
            <w:tcW w:w="4678" w:type="dxa"/>
          </w:tcPr>
          <w:p w14:paraId="679A1CBE" w14:textId="77777777" w:rsidR="008D408A" w:rsidRPr="00030A8E" w:rsidRDefault="008D408A" w:rsidP="002E59A0">
            <w:r w:rsidRPr="00891C98">
              <w:t>Presente</w:t>
            </w:r>
          </w:p>
        </w:tc>
      </w:tr>
      <w:tr w:rsidR="008D408A" w:rsidRPr="00030A8E" w14:paraId="5EC43BC6" w14:textId="77777777" w:rsidTr="002E59A0">
        <w:tc>
          <w:tcPr>
            <w:tcW w:w="426" w:type="dxa"/>
          </w:tcPr>
          <w:p w14:paraId="239795F1" w14:textId="77777777" w:rsidR="008D408A" w:rsidRPr="00030A8E" w:rsidRDefault="008D408A" w:rsidP="002E59A0">
            <w:pPr>
              <w:numPr>
                <w:ilvl w:val="0"/>
                <w:numId w:val="8"/>
              </w:numPr>
              <w:tabs>
                <w:tab w:val="num" w:pos="426"/>
              </w:tabs>
              <w:ind w:left="0" w:hanging="39"/>
              <w:jc w:val="center"/>
            </w:pPr>
          </w:p>
        </w:tc>
        <w:tc>
          <w:tcPr>
            <w:tcW w:w="4394" w:type="dxa"/>
          </w:tcPr>
          <w:p w14:paraId="09601146" w14:textId="77777777" w:rsidR="008D408A" w:rsidRDefault="008D408A" w:rsidP="002E59A0">
            <w:r>
              <w:t xml:space="preserve">MAUROTTI SAMANTHA </w:t>
            </w:r>
            <w:r w:rsidRPr="001124CC">
              <w:rPr>
                <w:b/>
              </w:rPr>
              <w:t>(</w:t>
            </w:r>
            <w:proofErr w:type="spellStart"/>
            <w:r w:rsidRPr="001124CC">
              <w:rPr>
                <w:b/>
              </w:rPr>
              <w:t>RTDa</w:t>
            </w:r>
            <w:proofErr w:type="spellEnd"/>
            <w:r w:rsidRPr="001124CC">
              <w:rPr>
                <w:b/>
              </w:rPr>
              <w:t>)</w:t>
            </w:r>
          </w:p>
        </w:tc>
        <w:tc>
          <w:tcPr>
            <w:tcW w:w="4678" w:type="dxa"/>
          </w:tcPr>
          <w:p w14:paraId="45837249" w14:textId="77777777" w:rsidR="008D408A" w:rsidRPr="00030A8E" w:rsidRDefault="008D408A" w:rsidP="002E59A0">
            <w:r w:rsidRPr="00891C98">
              <w:t>Presente</w:t>
            </w:r>
          </w:p>
        </w:tc>
      </w:tr>
      <w:tr w:rsidR="008D408A" w:rsidRPr="00030A8E" w14:paraId="59475B56" w14:textId="77777777" w:rsidTr="002E59A0">
        <w:tc>
          <w:tcPr>
            <w:tcW w:w="426" w:type="dxa"/>
          </w:tcPr>
          <w:p w14:paraId="2936124B" w14:textId="77777777" w:rsidR="008D408A" w:rsidRPr="00030A8E" w:rsidRDefault="008D408A" w:rsidP="002E59A0">
            <w:pPr>
              <w:numPr>
                <w:ilvl w:val="0"/>
                <w:numId w:val="8"/>
              </w:numPr>
              <w:tabs>
                <w:tab w:val="num" w:pos="426"/>
              </w:tabs>
              <w:ind w:left="0" w:hanging="39"/>
              <w:jc w:val="center"/>
            </w:pPr>
          </w:p>
        </w:tc>
        <w:tc>
          <w:tcPr>
            <w:tcW w:w="4394" w:type="dxa"/>
          </w:tcPr>
          <w:p w14:paraId="1A688849" w14:textId="77777777" w:rsidR="008D408A" w:rsidRPr="001124CC" w:rsidRDefault="008D408A" w:rsidP="002E59A0">
            <w:r>
              <w:t xml:space="preserve">MAZZA ELISA </w:t>
            </w:r>
            <w:r w:rsidRPr="00B45D25">
              <w:rPr>
                <w:b/>
                <w:bCs/>
              </w:rPr>
              <w:t>(</w:t>
            </w:r>
            <w:proofErr w:type="spellStart"/>
            <w:r w:rsidRPr="00B45D25">
              <w:rPr>
                <w:b/>
                <w:bCs/>
              </w:rPr>
              <w:t>RTDb</w:t>
            </w:r>
            <w:proofErr w:type="spellEnd"/>
            <w:r w:rsidRPr="00B45D25">
              <w:rPr>
                <w:b/>
                <w:bCs/>
              </w:rPr>
              <w:t>)</w:t>
            </w:r>
          </w:p>
        </w:tc>
        <w:tc>
          <w:tcPr>
            <w:tcW w:w="4678" w:type="dxa"/>
          </w:tcPr>
          <w:p w14:paraId="37412579" w14:textId="77777777" w:rsidR="008D408A" w:rsidRPr="00030A8E" w:rsidRDefault="008D408A" w:rsidP="002E59A0">
            <w:r w:rsidRPr="00891C98">
              <w:t>Presente</w:t>
            </w:r>
          </w:p>
        </w:tc>
      </w:tr>
      <w:tr w:rsidR="008D408A" w:rsidRPr="00030A8E" w14:paraId="57863058" w14:textId="77777777" w:rsidTr="002E59A0">
        <w:tc>
          <w:tcPr>
            <w:tcW w:w="426" w:type="dxa"/>
          </w:tcPr>
          <w:p w14:paraId="2187DDEB" w14:textId="77777777" w:rsidR="008D408A" w:rsidRPr="00030A8E" w:rsidRDefault="008D408A" w:rsidP="002E59A0">
            <w:pPr>
              <w:numPr>
                <w:ilvl w:val="0"/>
                <w:numId w:val="8"/>
              </w:numPr>
              <w:tabs>
                <w:tab w:val="num" w:pos="426"/>
              </w:tabs>
              <w:ind w:left="0" w:hanging="39"/>
              <w:jc w:val="center"/>
            </w:pPr>
          </w:p>
        </w:tc>
        <w:tc>
          <w:tcPr>
            <w:tcW w:w="4394" w:type="dxa"/>
          </w:tcPr>
          <w:p w14:paraId="74593485" w14:textId="77777777" w:rsidR="008D408A" w:rsidRPr="001124CC" w:rsidRDefault="008D408A" w:rsidP="002E59A0">
            <w:r w:rsidRPr="001124CC">
              <w:t>MESURACA MARIA</w:t>
            </w:r>
          </w:p>
        </w:tc>
        <w:tc>
          <w:tcPr>
            <w:tcW w:w="4678" w:type="dxa"/>
          </w:tcPr>
          <w:p w14:paraId="1D40BC58" w14:textId="77777777" w:rsidR="008D408A" w:rsidRPr="00030A8E" w:rsidRDefault="008D408A" w:rsidP="002E59A0">
            <w:r w:rsidRPr="00891C98">
              <w:t>Presente</w:t>
            </w:r>
          </w:p>
        </w:tc>
      </w:tr>
      <w:tr w:rsidR="008D408A" w:rsidRPr="00030A8E" w14:paraId="38C20132" w14:textId="77777777" w:rsidTr="002E59A0">
        <w:tc>
          <w:tcPr>
            <w:tcW w:w="426" w:type="dxa"/>
          </w:tcPr>
          <w:p w14:paraId="51F97889" w14:textId="77777777" w:rsidR="008D408A" w:rsidRPr="00030A8E" w:rsidRDefault="008D408A" w:rsidP="002E59A0">
            <w:pPr>
              <w:numPr>
                <w:ilvl w:val="0"/>
                <w:numId w:val="8"/>
              </w:numPr>
              <w:tabs>
                <w:tab w:val="num" w:pos="426"/>
              </w:tabs>
              <w:ind w:left="0" w:hanging="39"/>
              <w:jc w:val="center"/>
            </w:pPr>
          </w:p>
        </w:tc>
        <w:tc>
          <w:tcPr>
            <w:tcW w:w="4394" w:type="dxa"/>
          </w:tcPr>
          <w:p w14:paraId="6A91EE11" w14:textId="77777777" w:rsidR="008D408A" w:rsidRPr="001124CC" w:rsidRDefault="008D408A" w:rsidP="002E59A0">
            <w:r>
              <w:t xml:space="preserve">MILANO MARIANNA </w:t>
            </w:r>
            <w:r w:rsidRPr="006F5626">
              <w:rPr>
                <w:b/>
                <w:bCs/>
              </w:rPr>
              <w:t>(</w:t>
            </w:r>
            <w:proofErr w:type="spellStart"/>
            <w:r w:rsidRPr="006F5626">
              <w:rPr>
                <w:b/>
                <w:bCs/>
              </w:rPr>
              <w:t>RTDb</w:t>
            </w:r>
            <w:proofErr w:type="spellEnd"/>
            <w:r w:rsidRPr="006F5626">
              <w:rPr>
                <w:b/>
                <w:bCs/>
              </w:rPr>
              <w:t>)</w:t>
            </w:r>
          </w:p>
        </w:tc>
        <w:tc>
          <w:tcPr>
            <w:tcW w:w="4678" w:type="dxa"/>
          </w:tcPr>
          <w:p w14:paraId="7B66FB42" w14:textId="77777777" w:rsidR="008D408A" w:rsidRPr="00030A8E" w:rsidRDefault="008D408A" w:rsidP="002E59A0">
            <w:r w:rsidRPr="00891C98">
              <w:t>Presente</w:t>
            </w:r>
          </w:p>
        </w:tc>
      </w:tr>
      <w:tr w:rsidR="008D408A" w:rsidRPr="00030A8E" w14:paraId="25BFE0E7" w14:textId="77777777" w:rsidTr="002E59A0">
        <w:tc>
          <w:tcPr>
            <w:tcW w:w="426" w:type="dxa"/>
          </w:tcPr>
          <w:p w14:paraId="05B4BC80" w14:textId="77777777" w:rsidR="008D408A" w:rsidRPr="00030A8E" w:rsidRDefault="008D408A" w:rsidP="002E59A0">
            <w:pPr>
              <w:numPr>
                <w:ilvl w:val="0"/>
                <w:numId w:val="8"/>
              </w:numPr>
              <w:tabs>
                <w:tab w:val="num" w:pos="426"/>
              </w:tabs>
              <w:ind w:left="0" w:hanging="39"/>
              <w:jc w:val="center"/>
            </w:pPr>
          </w:p>
        </w:tc>
        <w:tc>
          <w:tcPr>
            <w:tcW w:w="4394" w:type="dxa"/>
          </w:tcPr>
          <w:p w14:paraId="01B02C1B" w14:textId="77777777" w:rsidR="008D408A" w:rsidRPr="001124CC" w:rsidRDefault="008D408A" w:rsidP="002E59A0">
            <w:r w:rsidRPr="001124CC">
              <w:t xml:space="preserve">MIMMI SELENA </w:t>
            </w:r>
            <w:r w:rsidRPr="001124CC">
              <w:rPr>
                <w:b/>
              </w:rPr>
              <w:t>(</w:t>
            </w:r>
            <w:proofErr w:type="spellStart"/>
            <w:r w:rsidRPr="001124CC">
              <w:rPr>
                <w:b/>
              </w:rPr>
              <w:t>RTDa</w:t>
            </w:r>
            <w:proofErr w:type="spellEnd"/>
            <w:r w:rsidRPr="001124CC">
              <w:rPr>
                <w:b/>
              </w:rPr>
              <w:t>)</w:t>
            </w:r>
          </w:p>
        </w:tc>
        <w:tc>
          <w:tcPr>
            <w:tcW w:w="4678" w:type="dxa"/>
          </w:tcPr>
          <w:p w14:paraId="5E98C4B9" w14:textId="77777777" w:rsidR="008D408A" w:rsidRPr="00030A8E" w:rsidRDefault="008D408A" w:rsidP="002E59A0">
            <w:r w:rsidRPr="009556CA">
              <w:rPr>
                <w:b/>
              </w:rPr>
              <w:t>Assente</w:t>
            </w:r>
          </w:p>
        </w:tc>
      </w:tr>
      <w:tr w:rsidR="008D408A" w:rsidRPr="00030A8E" w14:paraId="05C2100D" w14:textId="77777777" w:rsidTr="002E59A0">
        <w:tc>
          <w:tcPr>
            <w:tcW w:w="426" w:type="dxa"/>
          </w:tcPr>
          <w:p w14:paraId="4D23B36B" w14:textId="77777777" w:rsidR="008D408A" w:rsidRPr="00030A8E" w:rsidRDefault="008D408A" w:rsidP="002E59A0">
            <w:pPr>
              <w:numPr>
                <w:ilvl w:val="0"/>
                <w:numId w:val="8"/>
              </w:numPr>
              <w:tabs>
                <w:tab w:val="num" w:pos="426"/>
              </w:tabs>
              <w:ind w:left="0" w:hanging="39"/>
              <w:jc w:val="center"/>
            </w:pPr>
          </w:p>
        </w:tc>
        <w:tc>
          <w:tcPr>
            <w:tcW w:w="4394" w:type="dxa"/>
          </w:tcPr>
          <w:p w14:paraId="6DA6DDDE" w14:textId="77777777" w:rsidR="008D408A" w:rsidRPr="001124CC" w:rsidRDefault="008D408A" w:rsidP="002E59A0">
            <w:r w:rsidRPr="001124CC">
              <w:t>MURONE MARIO (TD)</w:t>
            </w:r>
          </w:p>
        </w:tc>
        <w:tc>
          <w:tcPr>
            <w:tcW w:w="4678" w:type="dxa"/>
          </w:tcPr>
          <w:p w14:paraId="359A9139" w14:textId="77777777" w:rsidR="008D408A" w:rsidRPr="00030A8E" w:rsidRDefault="008D408A" w:rsidP="002E59A0">
            <w:r w:rsidRPr="003B60A5">
              <w:t>Presente</w:t>
            </w:r>
          </w:p>
        </w:tc>
      </w:tr>
      <w:tr w:rsidR="008D408A" w:rsidRPr="00030A8E" w14:paraId="7BC32E13" w14:textId="77777777" w:rsidTr="002E59A0">
        <w:tc>
          <w:tcPr>
            <w:tcW w:w="426" w:type="dxa"/>
          </w:tcPr>
          <w:p w14:paraId="00EE7C1F" w14:textId="77777777" w:rsidR="008D408A" w:rsidRPr="00030A8E" w:rsidRDefault="008D408A" w:rsidP="002E59A0">
            <w:pPr>
              <w:numPr>
                <w:ilvl w:val="0"/>
                <w:numId w:val="8"/>
              </w:numPr>
              <w:tabs>
                <w:tab w:val="num" w:pos="426"/>
              </w:tabs>
              <w:ind w:left="0" w:hanging="39"/>
              <w:jc w:val="center"/>
            </w:pPr>
          </w:p>
        </w:tc>
        <w:tc>
          <w:tcPr>
            <w:tcW w:w="4394" w:type="dxa"/>
          </w:tcPr>
          <w:p w14:paraId="581C69FB" w14:textId="77777777" w:rsidR="008D408A" w:rsidRPr="003C7970" w:rsidRDefault="008D408A" w:rsidP="002E59A0">
            <w:r>
              <w:t xml:space="preserve">PANZA SALVATORE </w:t>
            </w:r>
            <w:r w:rsidRPr="001124CC">
              <w:rPr>
                <w:b/>
                <w:bCs/>
              </w:rPr>
              <w:t>(</w:t>
            </w:r>
            <w:proofErr w:type="spellStart"/>
            <w:r w:rsidRPr="001124CC">
              <w:rPr>
                <w:b/>
                <w:bCs/>
              </w:rPr>
              <w:t>RTDb</w:t>
            </w:r>
            <w:proofErr w:type="spellEnd"/>
            <w:r w:rsidRPr="001124CC">
              <w:rPr>
                <w:b/>
                <w:bCs/>
              </w:rPr>
              <w:t>)</w:t>
            </w:r>
          </w:p>
        </w:tc>
        <w:tc>
          <w:tcPr>
            <w:tcW w:w="4678" w:type="dxa"/>
          </w:tcPr>
          <w:p w14:paraId="551AAF48" w14:textId="77777777" w:rsidR="008D408A" w:rsidRPr="00030A8E" w:rsidRDefault="008D408A" w:rsidP="002E59A0">
            <w:r w:rsidRPr="003B60A5">
              <w:t>Presente</w:t>
            </w:r>
          </w:p>
        </w:tc>
      </w:tr>
      <w:tr w:rsidR="008D408A" w:rsidRPr="00030A8E" w14:paraId="56B71ADC" w14:textId="77777777" w:rsidTr="002E59A0">
        <w:tc>
          <w:tcPr>
            <w:tcW w:w="426" w:type="dxa"/>
          </w:tcPr>
          <w:p w14:paraId="09CB95B4" w14:textId="77777777" w:rsidR="008D408A" w:rsidRPr="00030A8E" w:rsidRDefault="008D408A" w:rsidP="002E59A0">
            <w:pPr>
              <w:numPr>
                <w:ilvl w:val="0"/>
                <w:numId w:val="8"/>
              </w:numPr>
              <w:tabs>
                <w:tab w:val="num" w:pos="426"/>
              </w:tabs>
              <w:ind w:left="0" w:hanging="39"/>
              <w:jc w:val="center"/>
            </w:pPr>
          </w:p>
        </w:tc>
        <w:tc>
          <w:tcPr>
            <w:tcW w:w="4394" w:type="dxa"/>
          </w:tcPr>
          <w:p w14:paraId="623AC52C" w14:textId="77777777" w:rsidR="008D408A" w:rsidRPr="001124CC" w:rsidRDefault="008D408A" w:rsidP="002E59A0">
            <w:pPr>
              <w:rPr>
                <w:b/>
                <w:bCs/>
              </w:rPr>
            </w:pPr>
            <w:r w:rsidRPr="003C7970">
              <w:t>QUINZI FEDERICO</w:t>
            </w:r>
            <w:r w:rsidRPr="001124CC">
              <w:rPr>
                <w:b/>
                <w:bCs/>
              </w:rPr>
              <w:t xml:space="preserve"> (</w:t>
            </w:r>
            <w:proofErr w:type="spellStart"/>
            <w:r w:rsidRPr="001124CC">
              <w:rPr>
                <w:b/>
                <w:bCs/>
              </w:rPr>
              <w:t>RTDb</w:t>
            </w:r>
            <w:proofErr w:type="spellEnd"/>
            <w:r w:rsidRPr="001124CC">
              <w:rPr>
                <w:b/>
                <w:bCs/>
              </w:rPr>
              <w:t>)</w:t>
            </w:r>
          </w:p>
        </w:tc>
        <w:tc>
          <w:tcPr>
            <w:tcW w:w="4678" w:type="dxa"/>
          </w:tcPr>
          <w:p w14:paraId="03AB1E53" w14:textId="77777777" w:rsidR="008D408A" w:rsidRPr="00030A8E" w:rsidRDefault="008D408A" w:rsidP="002E59A0">
            <w:r w:rsidRPr="003B60A5">
              <w:t>Presente</w:t>
            </w:r>
          </w:p>
        </w:tc>
      </w:tr>
      <w:tr w:rsidR="008D408A" w:rsidRPr="00030A8E" w14:paraId="21C47129" w14:textId="77777777" w:rsidTr="002E59A0">
        <w:tc>
          <w:tcPr>
            <w:tcW w:w="426" w:type="dxa"/>
          </w:tcPr>
          <w:p w14:paraId="498E596A" w14:textId="77777777" w:rsidR="008D408A" w:rsidRPr="00030A8E" w:rsidRDefault="008D408A" w:rsidP="002E59A0">
            <w:pPr>
              <w:numPr>
                <w:ilvl w:val="0"/>
                <w:numId w:val="8"/>
              </w:numPr>
              <w:tabs>
                <w:tab w:val="num" w:pos="426"/>
              </w:tabs>
              <w:ind w:left="0" w:hanging="39"/>
              <w:jc w:val="center"/>
            </w:pPr>
          </w:p>
        </w:tc>
        <w:tc>
          <w:tcPr>
            <w:tcW w:w="4394" w:type="dxa"/>
          </w:tcPr>
          <w:p w14:paraId="75091C22" w14:textId="77777777" w:rsidR="008D408A" w:rsidRDefault="008D408A" w:rsidP="002E59A0">
            <w:r>
              <w:t xml:space="preserve">SABATINO IOLANDA </w:t>
            </w:r>
            <w:r w:rsidRPr="001124CC">
              <w:rPr>
                <w:b/>
                <w:bCs/>
              </w:rPr>
              <w:t>(</w:t>
            </w:r>
            <w:proofErr w:type="spellStart"/>
            <w:r w:rsidRPr="001124CC">
              <w:rPr>
                <w:b/>
                <w:bCs/>
              </w:rPr>
              <w:t>RTDb</w:t>
            </w:r>
            <w:proofErr w:type="spellEnd"/>
            <w:r w:rsidRPr="001124CC">
              <w:rPr>
                <w:b/>
                <w:bCs/>
              </w:rPr>
              <w:t>)</w:t>
            </w:r>
          </w:p>
        </w:tc>
        <w:tc>
          <w:tcPr>
            <w:tcW w:w="4678" w:type="dxa"/>
          </w:tcPr>
          <w:p w14:paraId="79894261" w14:textId="77777777" w:rsidR="008D408A" w:rsidRPr="00030A8E" w:rsidRDefault="008D408A" w:rsidP="002E59A0">
            <w:r w:rsidRPr="00265306">
              <w:rPr>
                <w:i/>
              </w:rPr>
              <w:t>Assente Giustificato</w:t>
            </w:r>
          </w:p>
        </w:tc>
      </w:tr>
      <w:tr w:rsidR="008D408A" w:rsidRPr="00030A8E" w14:paraId="33451F1F" w14:textId="77777777" w:rsidTr="002E59A0">
        <w:tc>
          <w:tcPr>
            <w:tcW w:w="426" w:type="dxa"/>
          </w:tcPr>
          <w:p w14:paraId="0835F75B" w14:textId="77777777" w:rsidR="008D408A" w:rsidRPr="00030A8E" w:rsidRDefault="008D408A" w:rsidP="002E59A0">
            <w:pPr>
              <w:numPr>
                <w:ilvl w:val="0"/>
                <w:numId w:val="8"/>
              </w:numPr>
              <w:tabs>
                <w:tab w:val="num" w:pos="426"/>
              </w:tabs>
              <w:ind w:left="0" w:hanging="39"/>
              <w:jc w:val="center"/>
            </w:pPr>
          </w:p>
        </w:tc>
        <w:tc>
          <w:tcPr>
            <w:tcW w:w="4394" w:type="dxa"/>
          </w:tcPr>
          <w:p w14:paraId="195F2026" w14:textId="77777777" w:rsidR="008D408A" w:rsidRDefault="008D408A" w:rsidP="002E59A0">
            <w:r>
              <w:t xml:space="preserve">SALERNO NADIA </w:t>
            </w:r>
            <w:r w:rsidRPr="00C75EB8">
              <w:rPr>
                <w:b/>
              </w:rPr>
              <w:t>(</w:t>
            </w:r>
            <w:proofErr w:type="spellStart"/>
            <w:r w:rsidRPr="00C75EB8">
              <w:rPr>
                <w:b/>
              </w:rPr>
              <w:t>RTDa</w:t>
            </w:r>
            <w:proofErr w:type="spellEnd"/>
            <w:r w:rsidRPr="00C75EB8">
              <w:rPr>
                <w:b/>
              </w:rPr>
              <w:t>)</w:t>
            </w:r>
          </w:p>
        </w:tc>
        <w:tc>
          <w:tcPr>
            <w:tcW w:w="4678" w:type="dxa"/>
          </w:tcPr>
          <w:p w14:paraId="71610D38" w14:textId="77777777" w:rsidR="008D408A" w:rsidRPr="00030A8E" w:rsidRDefault="008D408A" w:rsidP="002E59A0">
            <w:r w:rsidRPr="00265306">
              <w:rPr>
                <w:i/>
              </w:rPr>
              <w:t>Assente Giustificato</w:t>
            </w:r>
          </w:p>
        </w:tc>
      </w:tr>
      <w:tr w:rsidR="008D408A" w:rsidRPr="00030A8E" w14:paraId="6D5C2C8F" w14:textId="77777777" w:rsidTr="002E59A0">
        <w:tc>
          <w:tcPr>
            <w:tcW w:w="426" w:type="dxa"/>
          </w:tcPr>
          <w:p w14:paraId="7DC7B2D0" w14:textId="77777777" w:rsidR="008D408A" w:rsidRPr="00030A8E" w:rsidRDefault="008D408A" w:rsidP="002E59A0">
            <w:pPr>
              <w:numPr>
                <w:ilvl w:val="0"/>
                <w:numId w:val="8"/>
              </w:numPr>
              <w:tabs>
                <w:tab w:val="num" w:pos="426"/>
              </w:tabs>
              <w:ind w:left="0" w:hanging="39"/>
              <w:jc w:val="center"/>
            </w:pPr>
          </w:p>
        </w:tc>
        <w:tc>
          <w:tcPr>
            <w:tcW w:w="4394" w:type="dxa"/>
          </w:tcPr>
          <w:p w14:paraId="7123CB7F" w14:textId="77777777" w:rsidR="008D408A" w:rsidRPr="001124CC" w:rsidRDefault="008D408A" w:rsidP="002E59A0">
            <w:r>
              <w:t xml:space="preserve">SANTAMARIA GIANLUCA </w:t>
            </w:r>
            <w:r w:rsidRPr="00D319A2">
              <w:rPr>
                <w:b/>
                <w:bCs/>
              </w:rPr>
              <w:t>(</w:t>
            </w:r>
            <w:proofErr w:type="spellStart"/>
            <w:r w:rsidRPr="00D319A2">
              <w:rPr>
                <w:b/>
                <w:bCs/>
              </w:rPr>
              <w:t>RTDb</w:t>
            </w:r>
            <w:proofErr w:type="spellEnd"/>
            <w:r w:rsidRPr="00D319A2">
              <w:rPr>
                <w:b/>
                <w:bCs/>
              </w:rPr>
              <w:t>)</w:t>
            </w:r>
          </w:p>
        </w:tc>
        <w:tc>
          <w:tcPr>
            <w:tcW w:w="4678" w:type="dxa"/>
          </w:tcPr>
          <w:p w14:paraId="0542C3BF" w14:textId="77777777" w:rsidR="008D408A" w:rsidRPr="00030A8E" w:rsidRDefault="008D408A" w:rsidP="002E59A0">
            <w:r w:rsidRPr="009556CA">
              <w:rPr>
                <w:b/>
              </w:rPr>
              <w:t>Assente</w:t>
            </w:r>
          </w:p>
        </w:tc>
      </w:tr>
      <w:tr w:rsidR="008D408A" w:rsidRPr="00030A8E" w14:paraId="2AB58431" w14:textId="77777777" w:rsidTr="002E59A0">
        <w:tc>
          <w:tcPr>
            <w:tcW w:w="426" w:type="dxa"/>
          </w:tcPr>
          <w:p w14:paraId="0426504E" w14:textId="77777777" w:rsidR="008D408A" w:rsidRPr="00030A8E" w:rsidRDefault="008D408A" w:rsidP="002E59A0">
            <w:pPr>
              <w:numPr>
                <w:ilvl w:val="0"/>
                <w:numId w:val="8"/>
              </w:numPr>
              <w:tabs>
                <w:tab w:val="num" w:pos="426"/>
              </w:tabs>
              <w:ind w:left="0" w:hanging="39"/>
              <w:jc w:val="center"/>
            </w:pPr>
          </w:p>
        </w:tc>
        <w:tc>
          <w:tcPr>
            <w:tcW w:w="4394" w:type="dxa"/>
          </w:tcPr>
          <w:p w14:paraId="4CE3789B" w14:textId="77777777" w:rsidR="008D408A" w:rsidRPr="001124CC" w:rsidRDefault="008D408A" w:rsidP="002E59A0">
            <w:r>
              <w:t xml:space="preserve">SCALISE MARIANGELA </w:t>
            </w:r>
            <w:r w:rsidRPr="001124CC">
              <w:rPr>
                <w:b/>
              </w:rPr>
              <w:t>(</w:t>
            </w:r>
            <w:proofErr w:type="spellStart"/>
            <w:r w:rsidRPr="001124CC">
              <w:rPr>
                <w:b/>
              </w:rPr>
              <w:t>RTDa</w:t>
            </w:r>
            <w:proofErr w:type="spellEnd"/>
            <w:r w:rsidRPr="001124CC">
              <w:rPr>
                <w:b/>
              </w:rPr>
              <w:t>)</w:t>
            </w:r>
          </w:p>
        </w:tc>
        <w:tc>
          <w:tcPr>
            <w:tcW w:w="4678" w:type="dxa"/>
          </w:tcPr>
          <w:p w14:paraId="4D96BBF5" w14:textId="77777777" w:rsidR="008D408A" w:rsidRPr="00030A8E" w:rsidRDefault="008D408A" w:rsidP="002E59A0">
            <w:r w:rsidRPr="00AA3337">
              <w:t>Presente</w:t>
            </w:r>
          </w:p>
        </w:tc>
      </w:tr>
      <w:tr w:rsidR="008D408A" w:rsidRPr="00030A8E" w14:paraId="2C626198" w14:textId="77777777" w:rsidTr="002E59A0">
        <w:tc>
          <w:tcPr>
            <w:tcW w:w="426" w:type="dxa"/>
          </w:tcPr>
          <w:p w14:paraId="109D0BA5" w14:textId="77777777" w:rsidR="008D408A" w:rsidRPr="00030A8E" w:rsidRDefault="008D408A" w:rsidP="002E59A0">
            <w:pPr>
              <w:numPr>
                <w:ilvl w:val="0"/>
                <w:numId w:val="8"/>
              </w:numPr>
              <w:tabs>
                <w:tab w:val="num" w:pos="426"/>
              </w:tabs>
              <w:ind w:left="0" w:hanging="39"/>
              <w:jc w:val="center"/>
            </w:pPr>
          </w:p>
        </w:tc>
        <w:tc>
          <w:tcPr>
            <w:tcW w:w="4394" w:type="dxa"/>
          </w:tcPr>
          <w:p w14:paraId="73D46320" w14:textId="77777777" w:rsidR="008D408A" w:rsidRDefault="008D408A" w:rsidP="002E59A0">
            <w:r>
              <w:t xml:space="preserve">SCALISE STEFANIA </w:t>
            </w:r>
            <w:r w:rsidRPr="003F0DC3">
              <w:rPr>
                <w:b/>
              </w:rPr>
              <w:t>(</w:t>
            </w:r>
            <w:proofErr w:type="spellStart"/>
            <w:r w:rsidRPr="003F0DC3">
              <w:rPr>
                <w:b/>
              </w:rPr>
              <w:t>RTDa</w:t>
            </w:r>
            <w:proofErr w:type="spellEnd"/>
            <w:r w:rsidRPr="003F0DC3">
              <w:rPr>
                <w:b/>
              </w:rPr>
              <w:t>)</w:t>
            </w:r>
          </w:p>
        </w:tc>
        <w:tc>
          <w:tcPr>
            <w:tcW w:w="4678" w:type="dxa"/>
          </w:tcPr>
          <w:p w14:paraId="35EBA695" w14:textId="77777777" w:rsidR="008D408A" w:rsidRPr="00030A8E" w:rsidRDefault="008D408A" w:rsidP="002E59A0">
            <w:r w:rsidRPr="00AA3337">
              <w:t>Presente</w:t>
            </w:r>
          </w:p>
        </w:tc>
      </w:tr>
      <w:tr w:rsidR="008D408A" w:rsidRPr="00030A8E" w14:paraId="1A742A48" w14:textId="77777777" w:rsidTr="002E59A0">
        <w:tc>
          <w:tcPr>
            <w:tcW w:w="426" w:type="dxa"/>
          </w:tcPr>
          <w:p w14:paraId="5546D84A" w14:textId="77777777" w:rsidR="008D408A" w:rsidRPr="00030A8E" w:rsidRDefault="008D408A" w:rsidP="002E59A0">
            <w:pPr>
              <w:numPr>
                <w:ilvl w:val="0"/>
                <w:numId w:val="8"/>
              </w:numPr>
              <w:tabs>
                <w:tab w:val="num" w:pos="426"/>
              </w:tabs>
              <w:ind w:left="0" w:hanging="39"/>
              <w:jc w:val="center"/>
            </w:pPr>
          </w:p>
        </w:tc>
        <w:tc>
          <w:tcPr>
            <w:tcW w:w="4394" w:type="dxa"/>
          </w:tcPr>
          <w:p w14:paraId="19E46115" w14:textId="77777777" w:rsidR="008D408A" w:rsidRDefault="008D408A" w:rsidP="002E59A0">
            <w:r>
              <w:t xml:space="preserve">SONNI IDA </w:t>
            </w:r>
            <w:r w:rsidRPr="00D319A2">
              <w:rPr>
                <w:b/>
                <w:bCs/>
              </w:rPr>
              <w:t>(</w:t>
            </w:r>
            <w:proofErr w:type="spellStart"/>
            <w:r w:rsidRPr="00D319A2">
              <w:rPr>
                <w:b/>
                <w:bCs/>
              </w:rPr>
              <w:t>RTDb</w:t>
            </w:r>
            <w:proofErr w:type="spellEnd"/>
            <w:r w:rsidRPr="00D319A2">
              <w:rPr>
                <w:b/>
                <w:bCs/>
              </w:rPr>
              <w:t>)</w:t>
            </w:r>
          </w:p>
        </w:tc>
        <w:tc>
          <w:tcPr>
            <w:tcW w:w="4678" w:type="dxa"/>
          </w:tcPr>
          <w:p w14:paraId="696D2011" w14:textId="77777777" w:rsidR="008D408A" w:rsidRPr="00030A8E" w:rsidRDefault="008D408A" w:rsidP="002E59A0">
            <w:r w:rsidRPr="009556CA">
              <w:rPr>
                <w:b/>
              </w:rPr>
              <w:t>Assente</w:t>
            </w:r>
          </w:p>
        </w:tc>
      </w:tr>
      <w:tr w:rsidR="008D408A" w:rsidRPr="00030A8E" w14:paraId="1212E26E" w14:textId="77777777" w:rsidTr="002E59A0">
        <w:tc>
          <w:tcPr>
            <w:tcW w:w="426" w:type="dxa"/>
          </w:tcPr>
          <w:p w14:paraId="7586DA87" w14:textId="77777777" w:rsidR="008D408A" w:rsidRPr="00030A8E" w:rsidRDefault="008D408A" w:rsidP="002E59A0">
            <w:pPr>
              <w:numPr>
                <w:ilvl w:val="0"/>
                <w:numId w:val="8"/>
              </w:numPr>
              <w:tabs>
                <w:tab w:val="num" w:pos="426"/>
              </w:tabs>
              <w:ind w:left="0" w:hanging="39"/>
              <w:jc w:val="center"/>
            </w:pPr>
          </w:p>
        </w:tc>
        <w:tc>
          <w:tcPr>
            <w:tcW w:w="4394" w:type="dxa"/>
          </w:tcPr>
          <w:p w14:paraId="517A6D18" w14:textId="77777777" w:rsidR="008D408A" w:rsidRDefault="008D408A" w:rsidP="002E59A0">
            <w:r>
              <w:t xml:space="preserve">STAROPOLI NICOLETTA </w:t>
            </w:r>
            <w:r w:rsidRPr="00D319A2">
              <w:rPr>
                <w:b/>
                <w:bCs/>
              </w:rPr>
              <w:t>(</w:t>
            </w:r>
            <w:proofErr w:type="spellStart"/>
            <w:r w:rsidRPr="00D319A2">
              <w:rPr>
                <w:b/>
                <w:bCs/>
              </w:rPr>
              <w:t>RTDb</w:t>
            </w:r>
            <w:proofErr w:type="spellEnd"/>
            <w:r w:rsidRPr="00D319A2">
              <w:rPr>
                <w:b/>
                <w:bCs/>
              </w:rPr>
              <w:t>)</w:t>
            </w:r>
          </w:p>
        </w:tc>
        <w:tc>
          <w:tcPr>
            <w:tcW w:w="4678" w:type="dxa"/>
          </w:tcPr>
          <w:p w14:paraId="60B81BE4" w14:textId="77777777" w:rsidR="008D408A" w:rsidRPr="00030A8E" w:rsidRDefault="008D408A" w:rsidP="002E59A0">
            <w:r w:rsidRPr="00265306">
              <w:rPr>
                <w:i/>
              </w:rPr>
              <w:t>Assente Giustificato</w:t>
            </w:r>
          </w:p>
        </w:tc>
      </w:tr>
      <w:tr w:rsidR="008D408A" w:rsidRPr="00030A8E" w14:paraId="618865BC" w14:textId="77777777" w:rsidTr="002E59A0">
        <w:tc>
          <w:tcPr>
            <w:tcW w:w="426" w:type="dxa"/>
          </w:tcPr>
          <w:p w14:paraId="79855F50" w14:textId="77777777" w:rsidR="008D408A" w:rsidRPr="00030A8E" w:rsidRDefault="008D408A" w:rsidP="002E59A0">
            <w:pPr>
              <w:numPr>
                <w:ilvl w:val="0"/>
                <w:numId w:val="8"/>
              </w:numPr>
              <w:tabs>
                <w:tab w:val="num" w:pos="426"/>
              </w:tabs>
              <w:ind w:left="0" w:hanging="39"/>
              <w:jc w:val="center"/>
            </w:pPr>
          </w:p>
        </w:tc>
        <w:tc>
          <w:tcPr>
            <w:tcW w:w="4394" w:type="dxa"/>
          </w:tcPr>
          <w:p w14:paraId="0CA6799A" w14:textId="77777777" w:rsidR="008D408A" w:rsidRPr="001124CC" w:rsidRDefault="008D408A" w:rsidP="002E59A0">
            <w:r>
              <w:t xml:space="preserve">VECCHIO ELEONORA </w:t>
            </w:r>
            <w:r w:rsidRPr="001124CC">
              <w:rPr>
                <w:b/>
              </w:rPr>
              <w:t>(</w:t>
            </w:r>
            <w:proofErr w:type="spellStart"/>
            <w:r w:rsidRPr="001124CC">
              <w:rPr>
                <w:b/>
              </w:rPr>
              <w:t>RTDa</w:t>
            </w:r>
            <w:proofErr w:type="spellEnd"/>
            <w:r w:rsidRPr="001124CC">
              <w:rPr>
                <w:b/>
              </w:rPr>
              <w:t>)</w:t>
            </w:r>
          </w:p>
        </w:tc>
        <w:tc>
          <w:tcPr>
            <w:tcW w:w="4678" w:type="dxa"/>
          </w:tcPr>
          <w:p w14:paraId="6993AE08" w14:textId="77777777" w:rsidR="008D408A" w:rsidRPr="00030A8E" w:rsidRDefault="008D408A" w:rsidP="002E59A0">
            <w:r w:rsidRPr="00C36E2B">
              <w:t>Presente</w:t>
            </w:r>
          </w:p>
        </w:tc>
      </w:tr>
      <w:tr w:rsidR="008D408A" w:rsidRPr="00030A8E" w14:paraId="4A3686F4" w14:textId="77777777" w:rsidTr="002E59A0">
        <w:tc>
          <w:tcPr>
            <w:tcW w:w="426" w:type="dxa"/>
          </w:tcPr>
          <w:p w14:paraId="48B3CEAA" w14:textId="77777777" w:rsidR="008D408A" w:rsidRPr="00030A8E" w:rsidRDefault="008D408A" w:rsidP="002E59A0">
            <w:pPr>
              <w:numPr>
                <w:ilvl w:val="0"/>
                <w:numId w:val="8"/>
              </w:numPr>
              <w:tabs>
                <w:tab w:val="num" w:pos="426"/>
              </w:tabs>
              <w:ind w:left="0" w:hanging="39"/>
              <w:jc w:val="center"/>
            </w:pPr>
          </w:p>
        </w:tc>
        <w:tc>
          <w:tcPr>
            <w:tcW w:w="4394" w:type="dxa"/>
          </w:tcPr>
          <w:p w14:paraId="350C22C8" w14:textId="77777777" w:rsidR="008D408A" w:rsidRPr="001124CC" w:rsidRDefault="008D408A" w:rsidP="002E59A0">
            <w:r w:rsidRPr="001124CC">
              <w:t xml:space="preserve">VIOLA PASQUALE </w:t>
            </w:r>
            <w:r w:rsidRPr="00086B82">
              <w:t>(</w:t>
            </w:r>
            <w:proofErr w:type="spellStart"/>
            <w:r w:rsidRPr="00CA38AE">
              <w:rPr>
                <w:b/>
              </w:rPr>
              <w:t>RTDb</w:t>
            </w:r>
            <w:proofErr w:type="spellEnd"/>
            <w:r w:rsidRPr="00086B82">
              <w:t>)</w:t>
            </w:r>
          </w:p>
        </w:tc>
        <w:tc>
          <w:tcPr>
            <w:tcW w:w="4678" w:type="dxa"/>
          </w:tcPr>
          <w:p w14:paraId="2D9F1006" w14:textId="77777777" w:rsidR="008D408A" w:rsidRPr="00030A8E" w:rsidRDefault="008D408A" w:rsidP="002E59A0">
            <w:r w:rsidRPr="00C36E2B">
              <w:t>Presente</w:t>
            </w:r>
          </w:p>
        </w:tc>
      </w:tr>
      <w:tr w:rsidR="008D408A" w:rsidRPr="00030A8E" w14:paraId="03EC1A23" w14:textId="77777777" w:rsidTr="002E59A0">
        <w:tc>
          <w:tcPr>
            <w:tcW w:w="426" w:type="dxa"/>
          </w:tcPr>
          <w:p w14:paraId="28E41123" w14:textId="77777777" w:rsidR="008D408A" w:rsidRPr="00030A8E" w:rsidRDefault="008D408A" w:rsidP="002E59A0">
            <w:pPr>
              <w:numPr>
                <w:ilvl w:val="0"/>
                <w:numId w:val="8"/>
              </w:numPr>
              <w:tabs>
                <w:tab w:val="num" w:pos="426"/>
              </w:tabs>
              <w:ind w:left="0" w:hanging="39"/>
              <w:jc w:val="center"/>
            </w:pPr>
          </w:p>
        </w:tc>
        <w:tc>
          <w:tcPr>
            <w:tcW w:w="4394" w:type="dxa"/>
          </w:tcPr>
          <w:p w14:paraId="50724507" w14:textId="77777777" w:rsidR="008D408A" w:rsidRPr="001124CC" w:rsidRDefault="008D408A" w:rsidP="002E59A0">
            <w:r>
              <w:t xml:space="preserve">VOTINO CARMELA </w:t>
            </w:r>
            <w:r w:rsidRPr="00086B82">
              <w:rPr>
                <w:bCs/>
              </w:rPr>
              <w:t>(</w:t>
            </w:r>
            <w:proofErr w:type="spellStart"/>
            <w:r w:rsidRPr="00CA38AE">
              <w:rPr>
                <w:b/>
                <w:bCs/>
              </w:rPr>
              <w:t>RTDb</w:t>
            </w:r>
            <w:proofErr w:type="spellEnd"/>
            <w:r w:rsidRPr="00086B82">
              <w:rPr>
                <w:bCs/>
              </w:rPr>
              <w:t>)</w:t>
            </w:r>
          </w:p>
        </w:tc>
        <w:tc>
          <w:tcPr>
            <w:tcW w:w="4678" w:type="dxa"/>
          </w:tcPr>
          <w:p w14:paraId="4ACF0B2A" w14:textId="77777777" w:rsidR="008D408A" w:rsidRPr="00030A8E" w:rsidRDefault="008D408A" w:rsidP="002E59A0">
            <w:r w:rsidRPr="009556CA">
              <w:rPr>
                <w:b/>
              </w:rPr>
              <w:t>Assente</w:t>
            </w:r>
          </w:p>
        </w:tc>
      </w:tr>
      <w:tr w:rsidR="008D408A" w:rsidRPr="00030A8E" w14:paraId="4CB3F208" w14:textId="77777777" w:rsidTr="002E59A0">
        <w:tc>
          <w:tcPr>
            <w:tcW w:w="426" w:type="dxa"/>
          </w:tcPr>
          <w:p w14:paraId="13B355F5" w14:textId="77777777" w:rsidR="008D408A" w:rsidRPr="00030A8E" w:rsidRDefault="008D408A" w:rsidP="002E59A0">
            <w:pPr>
              <w:numPr>
                <w:ilvl w:val="0"/>
                <w:numId w:val="8"/>
              </w:numPr>
              <w:tabs>
                <w:tab w:val="num" w:pos="426"/>
              </w:tabs>
              <w:ind w:left="0" w:hanging="39"/>
              <w:jc w:val="center"/>
            </w:pPr>
          </w:p>
        </w:tc>
        <w:tc>
          <w:tcPr>
            <w:tcW w:w="4394" w:type="dxa"/>
          </w:tcPr>
          <w:p w14:paraId="61F5560B" w14:textId="77777777" w:rsidR="008D408A" w:rsidRPr="001124CC" w:rsidRDefault="008D408A" w:rsidP="002E59A0">
            <w:r w:rsidRPr="001124CC">
              <w:t xml:space="preserve">ZAFFINO PAOLO </w:t>
            </w:r>
            <w:r w:rsidRPr="001124CC">
              <w:rPr>
                <w:b/>
              </w:rPr>
              <w:t>(</w:t>
            </w:r>
            <w:proofErr w:type="spellStart"/>
            <w:r w:rsidRPr="00CA38AE">
              <w:rPr>
                <w:b/>
              </w:rPr>
              <w:t>RTDb</w:t>
            </w:r>
            <w:proofErr w:type="spellEnd"/>
            <w:r w:rsidRPr="001124CC">
              <w:rPr>
                <w:b/>
              </w:rPr>
              <w:t>)</w:t>
            </w:r>
          </w:p>
        </w:tc>
        <w:tc>
          <w:tcPr>
            <w:tcW w:w="4678" w:type="dxa"/>
          </w:tcPr>
          <w:p w14:paraId="1BF2CD1F" w14:textId="77777777" w:rsidR="008D408A" w:rsidRPr="00030A8E" w:rsidRDefault="008D408A" w:rsidP="002E59A0">
            <w:r>
              <w:t>Presente</w:t>
            </w:r>
          </w:p>
        </w:tc>
      </w:tr>
    </w:tbl>
    <w:p w14:paraId="355A725F" w14:textId="77777777" w:rsidR="008D408A" w:rsidRDefault="008D408A" w:rsidP="00E13395">
      <w:pPr>
        <w:ind w:right="708"/>
        <w:rPr>
          <w:sz w:val="22"/>
          <w:szCs w:val="22"/>
        </w:rPr>
      </w:pPr>
    </w:p>
    <w:p w14:paraId="69E274F6" w14:textId="77777777" w:rsidR="008D408A" w:rsidRPr="0017749F" w:rsidRDefault="008D408A" w:rsidP="00E13395">
      <w:pPr>
        <w:ind w:right="708"/>
        <w:rPr>
          <w:sz w:val="22"/>
          <w:szCs w:val="22"/>
        </w:rPr>
      </w:pPr>
    </w:p>
    <w:p w14:paraId="78BD68C5" w14:textId="77777777" w:rsidR="00D93B6C" w:rsidRPr="0017749F" w:rsidRDefault="00D93B6C" w:rsidP="00D93B6C">
      <w:pPr>
        <w:pStyle w:val="Testonotaapidipagina"/>
        <w:jc w:val="both"/>
        <w:rPr>
          <w:bCs/>
          <w:sz w:val="22"/>
          <w:szCs w:val="22"/>
        </w:rPr>
      </w:pPr>
      <w:r w:rsidRPr="0017749F">
        <w:rPr>
          <w:bCs/>
          <w:sz w:val="22"/>
          <w:szCs w:val="22"/>
        </w:rPr>
        <w:t>E’ presente per la seduta allargata il Dottor Giuseppe Ceravolo, con funzione verbalizzante.</w:t>
      </w:r>
    </w:p>
    <w:p w14:paraId="15693951" w14:textId="77777777" w:rsidR="00D93B6C" w:rsidRPr="0017749F" w:rsidRDefault="00D93B6C" w:rsidP="00D93B6C">
      <w:pPr>
        <w:pStyle w:val="Testonotaapidipagina"/>
        <w:jc w:val="both"/>
        <w:rPr>
          <w:bCs/>
          <w:sz w:val="22"/>
          <w:szCs w:val="22"/>
        </w:rPr>
      </w:pPr>
      <w:r w:rsidRPr="0017749F">
        <w:rPr>
          <w:bCs/>
          <w:sz w:val="22"/>
          <w:szCs w:val="22"/>
        </w:rPr>
        <w:t>Presiede per la seduta allargata il Direttore, Prof. Pasquale Mastroroberto.</w:t>
      </w:r>
    </w:p>
    <w:p w14:paraId="00C893B3" w14:textId="0C019B67" w:rsidR="00D93B6C" w:rsidRPr="0017749F" w:rsidRDefault="00D93B6C" w:rsidP="00D93B6C">
      <w:pPr>
        <w:jc w:val="both"/>
        <w:rPr>
          <w:sz w:val="22"/>
          <w:szCs w:val="22"/>
        </w:rPr>
      </w:pPr>
      <w:r w:rsidRPr="0017749F">
        <w:rPr>
          <w:sz w:val="22"/>
          <w:szCs w:val="22"/>
        </w:rPr>
        <w:t xml:space="preserve">Componenti: </w:t>
      </w:r>
      <w:r w:rsidR="00265306" w:rsidRPr="0017749F">
        <w:rPr>
          <w:b/>
          <w:sz w:val="22"/>
          <w:szCs w:val="22"/>
        </w:rPr>
        <w:t>87</w:t>
      </w:r>
    </w:p>
    <w:p w14:paraId="29D6E124" w14:textId="6F0AB96C" w:rsidR="00D93B6C" w:rsidRPr="0017749F" w:rsidRDefault="00D93B6C" w:rsidP="00D93B6C">
      <w:pPr>
        <w:jc w:val="both"/>
        <w:rPr>
          <w:sz w:val="22"/>
          <w:szCs w:val="22"/>
        </w:rPr>
      </w:pPr>
      <w:r w:rsidRPr="0017749F">
        <w:rPr>
          <w:sz w:val="22"/>
          <w:szCs w:val="22"/>
        </w:rPr>
        <w:t xml:space="preserve">Assenti giustificati: </w:t>
      </w:r>
      <w:r w:rsidR="00265306" w:rsidRPr="0017749F">
        <w:rPr>
          <w:b/>
          <w:sz w:val="22"/>
          <w:szCs w:val="22"/>
        </w:rPr>
        <w:t>11</w:t>
      </w:r>
    </w:p>
    <w:p w14:paraId="3387F4E0" w14:textId="6695DDC4" w:rsidR="00D93B6C" w:rsidRPr="0017749F" w:rsidRDefault="00D93B6C" w:rsidP="00D93B6C">
      <w:pPr>
        <w:jc w:val="both"/>
        <w:rPr>
          <w:sz w:val="22"/>
          <w:szCs w:val="22"/>
        </w:rPr>
      </w:pPr>
      <w:r w:rsidRPr="0017749F">
        <w:rPr>
          <w:sz w:val="22"/>
          <w:szCs w:val="22"/>
        </w:rPr>
        <w:lastRenderedPageBreak/>
        <w:t xml:space="preserve">Quorum (Disposizioni regolamentari relative agli Organi Ausiliari proposto dal Senato Accademico in data 24.04.2012 e approvato dal Consiglio di Amministrazione in data 28.05.2012): </w:t>
      </w:r>
      <w:r w:rsidR="00265306" w:rsidRPr="0017749F">
        <w:rPr>
          <w:b/>
          <w:sz w:val="22"/>
          <w:szCs w:val="22"/>
        </w:rPr>
        <w:t>76</w:t>
      </w:r>
    </w:p>
    <w:p w14:paraId="01CA0FB5" w14:textId="62F17230" w:rsidR="00D93B6C" w:rsidRPr="0017749F" w:rsidRDefault="00D93B6C" w:rsidP="00D93B6C">
      <w:pPr>
        <w:tabs>
          <w:tab w:val="left" w:pos="1770"/>
        </w:tabs>
        <w:jc w:val="both"/>
        <w:rPr>
          <w:sz w:val="22"/>
          <w:szCs w:val="22"/>
        </w:rPr>
      </w:pPr>
      <w:r w:rsidRPr="0017749F">
        <w:rPr>
          <w:sz w:val="22"/>
          <w:szCs w:val="22"/>
        </w:rPr>
        <w:t xml:space="preserve">Assenti: </w:t>
      </w:r>
      <w:r w:rsidR="00265306" w:rsidRPr="0017749F">
        <w:rPr>
          <w:b/>
          <w:sz w:val="22"/>
          <w:szCs w:val="22"/>
        </w:rPr>
        <w:t>13</w:t>
      </w:r>
    </w:p>
    <w:p w14:paraId="3FC931D0" w14:textId="537A7177" w:rsidR="00D93B6C" w:rsidRPr="0017749F" w:rsidRDefault="00D93B6C" w:rsidP="00D93B6C">
      <w:pPr>
        <w:jc w:val="both"/>
        <w:rPr>
          <w:sz w:val="22"/>
          <w:szCs w:val="22"/>
        </w:rPr>
      </w:pPr>
      <w:r w:rsidRPr="0017749F">
        <w:rPr>
          <w:sz w:val="22"/>
          <w:szCs w:val="22"/>
        </w:rPr>
        <w:t xml:space="preserve">Maggioranza assoluta: </w:t>
      </w:r>
      <w:r w:rsidR="00265306" w:rsidRPr="0017749F">
        <w:rPr>
          <w:b/>
          <w:sz w:val="22"/>
          <w:szCs w:val="22"/>
        </w:rPr>
        <w:t>39</w:t>
      </w:r>
    </w:p>
    <w:p w14:paraId="2488CA5A" w14:textId="1F5C3E6D" w:rsidR="00D93B6C" w:rsidRPr="0017749F" w:rsidRDefault="00D93B6C" w:rsidP="00D93B6C">
      <w:pPr>
        <w:tabs>
          <w:tab w:val="left" w:pos="1770"/>
        </w:tabs>
        <w:jc w:val="both"/>
        <w:rPr>
          <w:bCs/>
          <w:sz w:val="22"/>
          <w:szCs w:val="22"/>
        </w:rPr>
      </w:pPr>
      <w:r w:rsidRPr="0017749F">
        <w:rPr>
          <w:bCs/>
          <w:sz w:val="22"/>
          <w:szCs w:val="22"/>
        </w:rPr>
        <w:t xml:space="preserve">Il Direttore constatata la presenza di n. </w:t>
      </w:r>
      <w:r w:rsidR="00265306" w:rsidRPr="0017749F">
        <w:rPr>
          <w:b/>
          <w:bCs/>
          <w:sz w:val="22"/>
          <w:szCs w:val="22"/>
        </w:rPr>
        <w:t>63</w:t>
      </w:r>
      <w:r w:rsidRPr="0017749F">
        <w:rPr>
          <w:bCs/>
          <w:sz w:val="22"/>
          <w:szCs w:val="22"/>
        </w:rPr>
        <w:t xml:space="preserve"> docenti su </w:t>
      </w:r>
      <w:r w:rsidR="00265306" w:rsidRPr="0017749F">
        <w:rPr>
          <w:b/>
          <w:bCs/>
          <w:sz w:val="22"/>
          <w:szCs w:val="22"/>
        </w:rPr>
        <w:t>87</w:t>
      </w:r>
      <w:r w:rsidRPr="0017749F">
        <w:rPr>
          <w:b/>
          <w:bCs/>
          <w:sz w:val="22"/>
          <w:szCs w:val="22"/>
        </w:rPr>
        <w:t xml:space="preserve"> </w:t>
      </w:r>
      <w:r w:rsidRPr="0017749F">
        <w:rPr>
          <w:bCs/>
          <w:sz w:val="22"/>
          <w:szCs w:val="22"/>
        </w:rPr>
        <w:t xml:space="preserve">aventi diritto dichiara aperta la seduta alle ore </w:t>
      </w:r>
      <w:r w:rsidR="00265306" w:rsidRPr="0017749F">
        <w:rPr>
          <w:bCs/>
          <w:sz w:val="22"/>
          <w:szCs w:val="22"/>
        </w:rPr>
        <w:t>13:53.</w:t>
      </w:r>
    </w:p>
    <w:p w14:paraId="7D2515EE" w14:textId="77777777" w:rsidR="006738A7" w:rsidRPr="0017749F" w:rsidRDefault="006738A7" w:rsidP="00664958">
      <w:pPr>
        <w:tabs>
          <w:tab w:val="center" w:pos="4961"/>
        </w:tabs>
        <w:jc w:val="center"/>
        <w:rPr>
          <w:sz w:val="22"/>
          <w:szCs w:val="22"/>
        </w:rPr>
      </w:pPr>
    </w:p>
    <w:p w14:paraId="6B5AEE6A" w14:textId="77777777" w:rsidR="00C9414E" w:rsidRDefault="006223E2" w:rsidP="00C9414E">
      <w:pPr>
        <w:tabs>
          <w:tab w:val="center" w:pos="4677"/>
        </w:tabs>
        <w:jc w:val="both"/>
        <w:rPr>
          <w:b/>
          <w:i/>
          <w:sz w:val="28"/>
          <w:szCs w:val="28"/>
        </w:rPr>
      </w:pPr>
      <w:r>
        <w:rPr>
          <w:b/>
          <w:i/>
          <w:sz w:val="28"/>
          <w:szCs w:val="28"/>
        </w:rPr>
        <w:t>1. Comunicazioni del Direttore</w:t>
      </w:r>
    </w:p>
    <w:p w14:paraId="62FB05BC" w14:textId="77777777" w:rsidR="001A6234" w:rsidRDefault="001A6234" w:rsidP="001A6234">
      <w:pPr>
        <w:tabs>
          <w:tab w:val="center" w:pos="4677"/>
        </w:tabs>
        <w:ind w:firstLine="567"/>
        <w:jc w:val="both"/>
        <w:rPr>
          <w:color w:val="000000"/>
          <w:shd w:val="clear" w:color="auto" w:fill="FFFFFF"/>
        </w:rPr>
      </w:pPr>
    </w:p>
    <w:p w14:paraId="29F84912" w14:textId="215FD33C" w:rsidR="001A6234" w:rsidRDefault="001A6234" w:rsidP="001A6234">
      <w:pPr>
        <w:tabs>
          <w:tab w:val="center" w:pos="4677"/>
        </w:tabs>
        <w:jc w:val="both"/>
        <w:rPr>
          <w:b/>
          <w:i/>
        </w:rPr>
      </w:pPr>
      <w:r w:rsidRPr="001A6234">
        <w:rPr>
          <w:b/>
          <w:i/>
        </w:rPr>
        <w:t>1.</w:t>
      </w:r>
      <w:r w:rsidR="00A26B3B">
        <w:rPr>
          <w:b/>
          <w:i/>
        </w:rPr>
        <w:t>1</w:t>
      </w:r>
      <w:r w:rsidRPr="001A6234">
        <w:rPr>
          <w:b/>
          <w:i/>
        </w:rPr>
        <w:t xml:space="preserve"> </w:t>
      </w:r>
      <w:r>
        <w:rPr>
          <w:b/>
          <w:i/>
        </w:rPr>
        <w:t xml:space="preserve">Comunicazione </w:t>
      </w:r>
      <w:r w:rsidR="00E604EA">
        <w:rPr>
          <w:b/>
          <w:i/>
        </w:rPr>
        <w:t xml:space="preserve">nomina Coordinatore </w:t>
      </w:r>
      <w:r w:rsidR="003E298A">
        <w:rPr>
          <w:b/>
          <w:i/>
        </w:rPr>
        <w:t xml:space="preserve">Corso di Dottorato in Scienze dell’esercizio fisico e dello sport – Prof. </w:t>
      </w:r>
      <w:r w:rsidR="008B4101">
        <w:rPr>
          <w:b/>
          <w:i/>
        </w:rPr>
        <w:t xml:space="preserve">Filippo </w:t>
      </w:r>
      <w:r w:rsidR="003E298A">
        <w:rPr>
          <w:b/>
          <w:i/>
        </w:rPr>
        <w:t>Familiari</w:t>
      </w:r>
    </w:p>
    <w:p w14:paraId="269529B0" w14:textId="09691F6A" w:rsidR="001768E2" w:rsidRDefault="001A6234" w:rsidP="008B4101">
      <w:pPr>
        <w:tabs>
          <w:tab w:val="center" w:pos="4677"/>
        </w:tabs>
        <w:ind w:firstLine="567"/>
        <w:jc w:val="both"/>
      </w:pPr>
      <w:r>
        <w:t>Il Direttore informa il Consiglio che</w:t>
      </w:r>
      <w:r w:rsidR="001768E2">
        <w:t xml:space="preserve"> </w:t>
      </w:r>
      <w:r w:rsidR="008B4101">
        <w:t>la Responsabile dell’Area Affari Generali</w:t>
      </w:r>
      <w:r w:rsidR="001768E2">
        <w:t>, con nota del</w:t>
      </w:r>
      <w:r w:rsidR="008B4101">
        <w:t xml:space="preserve">l’8/4/2024, </w:t>
      </w:r>
      <w:proofErr w:type="spellStart"/>
      <w:r w:rsidR="008B4101">
        <w:t>prot</w:t>
      </w:r>
      <w:proofErr w:type="spellEnd"/>
      <w:r w:rsidR="008B4101">
        <w:t>. n. 398</w:t>
      </w:r>
      <w:r w:rsidR="001768E2">
        <w:t xml:space="preserve">, ha comunicato che con D.R. n. </w:t>
      </w:r>
      <w:r w:rsidR="008B4101">
        <w:t>448 del 5/4/2024</w:t>
      </w:r>
      <w:r w:rsidR="001768E2">
        <w:t xml:space="preserve">, </w:t>
      </w:r>
      <w:r w:rsidR="008B4101">
        <w:t xml:space="preserve">il Prof. Filippo Familiari </w:t>
      </w:r>
      <w:r w:rsidR="001768E2">
        <w:t xml:space="preserve">è stato </w:t>
      </w:r>
      <w:r w:rsidR="008B4101">
        <w:t xml:space="preserve">nominato Coordinatore del Dottorato di Ricerca in </w:t>
      </w:r>
      <w:r w:rsidR="008B4101" w:rsidRPr="008B4101">
        <w:t>Scienze dell’esercizio fisico e dello sport</w:t>
      </w:r>
      <w:r w:rsidR="008B4101">
        <w:t>, triennio accademico 2023-2026, con sede amministrativa presso l’Ateneo.</w:t>
      </w:r>
    </w:p>
    <w:p w14:paraId="1F2730A6" w14:textId="77777777" w:rsidR="001A6234" w:rsidRDefault="001A6234" w:rsidP="001A6234">
      <w:pPr>
        <w:tabs>
          <w:tab w:val="center" w:pos="4677"/>
        </w:tabs>
        <w:ind w:firstLine="567"/>
        <w:jc w:val="both"/>
        <w:rPr>
          <w:color w:val="000000"/>
          <w:shd w:val="clear" w:color="auto" w:fill="FFFFFF"/>
        </w:rPr>
      </w:pPr>
      <w:r>
        <w:rPr>
          <w:color w:val="000000"/>
          <w:shd w:val="clear" w:color="auto" w:fill="FFFFFF"/>
        </w:rPr>
        <w:t>Il Consiglio all’unanimità ne prende atto.</w:t>
      </w:r>
    </w:p>
    <w:p w14:paraId="4379E663" w14:textId="77777777" w:rsidR="009F6B47" w:rsidRDefault="009F6B47" w:rsidP="001A6234">
      <w:pPr>
        <w:tabs>
          <w:tab w:val="center" w:pos="4677"/>
        </w:tabs>
        <w:ind w:firstLine="567"/>
        <w:jc w:val="both"/>
        <w:rPr>
          <w:color w:val="000000"/>
          <w:shd w:val="clear" w:color="auto" w:fill="FFFFFF"/>
        </w:rPr>
      </w:pPr>
    </w:p>
    <w:p w14:paraId="1E8C0713" w14:textId="7F6110B1" w:rsidR="006B3633" w:rsidRPr="00867B72" w:rsidRDefault="006223E2" w:rsidP="006B3633">
      <w:pPr>
        <w:jc w:val="both"/>
        <w:rPr>
          <w:b/>
          <w:i/>
          <w:sz w:val="28"/>
          <w:szCs w:val="28"/>
        </w:rPr>
      </w:pPr>
      <w:r w:rsidRPr="006B3633">
        <w:rPr>
          <w:b/>
          <w:i/>
          <w:sz w:val="28"/>
          <w:szCs w:val="28"/>
        </w:rPr>
        <w:t xml:space="preserve">2. </w:t>
      </w:r>
      <w:r w:rsidR="006B3633" w:rsidRPr="00867B72">
        <w:rPr>
          <w:b/>
          <w:i/>
          <w:sz w:val="28"/>
          <w:szCs w:val="28"/>
        </w:rPr>
        <w:t>Presa atto verbal</w:t>
      </w:r>
      <w:r w:rsidR="006B3633" w:rsidRPr="006B3633">
        <w:rPr>
          <w:b/>
          <w:i/>
          <w:sz w:val="28"/>
          <w:szCs w:val="28"/>
        </w:rPr>
        <w:t>e</w:t>
      </w:r>
      <w:r w:rsidR="006B3633" w:rsidRPr="00867B72">
        <w:rPr>
          <w:b/>
          <w:i/>
          <w:sz w:val="28"/>
          <w:szCs w:val="28"/>
        </w:rPr>
        <w:t xml:space="preserve"> sedut</w:t>
      </w:r>
      <w:r w:rsidR="006B3633" w:rsidRPr="006B3633">
        <w:rPr>
          <w:b/>
          <w:i/>
          <w:sz w:val="28"/>
          <w:szCs w:val="28"/>
        </w:rPr>
        <w:t>a</w:t>
      </w:r>
      <w:r w:rsidR="006B3633" w:rsidRPr="00867B72">
        <w:rPr>
          <w:b/>
          <w:i/>
          <w:sz w:val="28"/>
          <w:szCs w:val="28"/>
        </w:rPr>
        <w:t xml:space="preserve"> precedent</w:t>
      </w:r>
      <w:r w:rsidR="006B3633" w:rsidRPr="006B3633">
        <w:rPr>
          <w:b/>
          <w:i/>
          <w:sz w:val="28"/>
          <w:szCs w:val="28"/>
        </w:rPr>
        <w:t>e</w:t>
      </w:r>
      <w:r w:rsidR="006B3633" w:rsidRPr="00867B72">
        <w:rPr>
          <w:b/>
          <w:i/>
          <w:sz w:val="28"/>
          <w:szCs w:val="28"/>
        </w:rPr>
        <w:t xml:space="preserve"> del </w:t>
      </w:r>
      <w:r w:rsidR="00421A6C">
        <w:rPr>
          <w:b/>
          <w:i/>
          <w:sz w:val="28"/>
          <w:szCs w:val="28"/>
        </w:rPr>
        <w:t>27/03/2024</w:t>
      </w:r>
    </w:p>
    <w:p w14:paraId="70C55A05" w14:textId="2E1D6971" w:rsidR="006B3633" w:rsidRDefault="00A26B3B" w:rsidP="00A26B3B">
      <w:pPr>
        <w:jc w:val="both"/>
      </w:pPr>
      <w:r>
        <w:t xml:space="preserve">     </w:t>
      </w:r>
      <w:r w:rsidR="006B3633">
        <w:t xml:space="preserve">Il Direttore sottopone al Consiglio il verbale redatto nell’adunanza </w:t>
      </w:r>
      <w:r w:rsidR="006B3633" w:rsidRPr="008C4B97">
        <w:t xml:space="preserve">del </w:t>
      </w:r>
      <w:r w:rsidR="00421A6C">
        <w:t>27/03/2024</w:t>
      </w:r>
      <w:r w:rsidR="006B3633">
        <w:t xml:space="preserve"> ai fini della relativa presa d’atto.</w:t>
      </w:r>
    </w:p>
    <w:p w14:paraId="7DBA455B" w14:textId="0362C34C" w:rsidR="006B3633" w:rsidRDefault="00A26B3B" w:rsidP="00A26B3B">
      <w:pPr>
        <w:jc w:val="both"/>
      </w:pPr>
      <w:r>
        <w:t xml:space="preserve">     </w:t>
      </w:r>
      <w:r w:rsidR="006B3633">
        <w:t xml:space="preserve">Il Consiglio all’unanimità dei presenti prende atto del verbale redatto nell’adunanza del </w:t>
      </w:r>
      <w:r w:rsidR="00421A6C">
        <w:t>27/03/2024.</w:t>
      </w:r>
    </w:p>
    <w:p w14:paraId="10687753" w14:textId="19CE03B0" w:rsidR="009F6B47" w:rsidRDefault="009F6B47" w:rsidP="009F6B47">
      <w:pPr>
        <w:tabs>
          <w:tab w:val="center" w:pos="4961"/>
        </w:tabs>
        <w:jc w:val="center"/>
      </w:pPr>
    </w:p>
    <w:p w14:paraId="40E07A8F" w14:textId="75B00EB8" w:rsidR="006223E2" w:rsidRDefault="006B3633" w:rsidP="006223E2">
      <w:pPr>
        <w:jc w:val="both"/>
        <w:rPr>
          <w:b/>
          <w:i/>
          <w:sz w:val="28"/>
          <w:szCs w:val="28"/>
        </w:rPr>
      </w:pPr>
      <w:r>
        <w:rPr>
          <w:b/>
          <w:i/>
          <w:sz w:val="28"/>
          <w:szCs w:val="28"/>
        </w:rPr>
        <w:t xml:space="preserve">3. </w:t>
      </w:r>
      <w:r w:rsidR="00EE685B">
        <w:rPr>
          <w:b/>
          <w:i/>
          <w:sz w:val="28"/>
          <w:szCs w:val="28"/>
        </w:rPr>
        <w:t>Ratifica decreti</w:t>
      </w:r>
    </w:p>
    <w:p w14:paraId="7ECAA7B9" w14:textId="360C6C85" w:rsidR="006223E2" w:rsidRDefault="006223E2" w:rsidP="00244794">
      <w:pPr>
        <w:ind w:firstLine="567"/>
        <w:jc w:val="both"/>
      </w:pPr>
      <w:r>
        <w:t xml:space="preserve">Il Direttore fa presente al Consiglio che è stato necessario effettuare variazioni di bilancio e provvedimenti vari per </w:t>
      </w:r>
      <w:r w:rsidR="00A4266F">
        <w:t>i</w:t>
      </w:r>
      <w:r>
        <w:t xml:space="preserve"> qual</w:t>
      </w:r>
      <w:r w:rsidR="009432D5">
        <w:t xml:space="preserve">i sono stati approvati </w:t>
      </w:r>
      <w:r>
        <w:t>i Decret</w:t>
      </w:r>
      <w:r w:rsidR="009432D5">
        <w:t>i dal n</w:t>
      </w:r>
      <w:r>
        <w:t xml:space="preserve">° </w:t>
      </w:r>
      <w:r w:rsidR="00754BC1">
        <w:t>14</w:t>
      </w:r>
      <w:r w:rsidR="00096836">
        <w:t xml:space="preserve"> </w:t>
      </w:r>
      <w:r w:rsidR="00225754">
        <w:t>al n°</w:t>
      </w:r>
      <w:r w:rsidR="00F04DE6">
        <w:t xml:space="preserve"> </w:t>
      </w:r>
      <w:r w:rsidR="00D14DEF">
        <w:t>33</w:t>
      </w:r>
      <w:r w:rsidR="0076599C">
        <w:t xml:space="preserve"> del 2024.</w:t>
      </w:r>
    </w:p>
    <w:p w14:paraId="5A689A28" w14:textId="0D9DB27F" w:rsidR="00080BF7" w:rsidRDefault="006223E2" w:rsidP="00BC0BC1">
      <w:pPr>
        <w:tabs>
          <w:tab w:val="left" w:pos="7710"/>
        </w:tabs>
        <w:ind w:firstLine="567"/>
        <w:jc w:val="both"/>
      </w:pPr>
      <w:r>
        <w:t xml:space="preserve">Il Consiglio </w:t>
      </w:r>
      <w:r w:rsidR="00A91686">
        <w:t>all’unanimità dei presenti</w:t>
      </w:r>
      <w:r w:rsidR="00757151">
        <w:t xml:space="preserve"> dei presenti approva</w:t>
      </w:r>
      <w:r>
        <w:t xml:space="preserve"> a ratifica i present</w:t>
      </w:r>
      <w:r w:rsidR="00BC0BC1">
        <w:t>i decreti.</w:t>
      </w:r>
      <w:r w:rsidR="00BC0BC1">
        <w:tab/>
      </w:r>
    </w:p>
    <w:p w14:paraId="38F3F1F6" w14:textId="0F702D0A" w:rsidR="009F6B47" w:rsidRDefault="009F6B47" w:rsidP="009F6B47">
      <w:pPr>
        <w:tabs>
          <w:tab w:val="center" w:pos="4961"/>
        </w:tabs>
        <w:jc w:val="center"/>
      </w:pPr>
    </w:p>
    <w:p w14:paraId="57DCCD18" w14:textId="20F63830" w:rsidR="001A4398" w:rsidRPr="001A4398" w:rsidRDefault="001A4398" w:rsidP="001A4398">
      <w:pPr>
        <w:jc w:val="both"/>
        <w:rPr>
          <w:b/>
          <w:i/>
          <w:sz w:val="28"/>
          <w:szCs w:val="28"/>
        </w:rPr>
      </w:pPr>
      <w:r>
        <w:rPr>
          <w:b/>
          <w:i/>
          <w:sz w:val="28"/>
          <w:szCs w:val="28"/>
        </w:rPr>
        <w:t xml:space="preserve">4. </w:t>
      </w:r>
      <w:r w:rsidRPr="001A4398">
        <w:rPr>
          <w:b/>
          <w:i/>
          <w:sz w:val="28"/>
          <w:szCs w:val="28"/>
        </w:rPr>
        <w:t>Documento di programmazione annuale e triennale – art. 17 - Regolamento di Ateneo per l’amministrazione, la finanza e la contabilità</w:t>
      </w:r>
    </w:p>
    <w:p w14:paraId="37FC33A7" w14:textId="77777777" w:rsidR="001A4398" w:rsidRDefault="001A4398" w:rsidP="001A4398">
      <w:pPr>
        <w:shd w:val="clear" w:color="auto" w:fill="FFFFFF"/>
        <w:ind w:firstLine="567"/>
        <w:jc w:val="both"/>
        <w:rPr>
          <w:color w:val="000000"/>
        </w:rPr>
      </w:pPr>
      <w:r w:rsidRPr="001A4398">
        <w:rPr>
          <w:color w:val="000000"/>
        </w:rPr>
        <w:t>Il Direttore fa presente che l’art. 17 del Regolamento di Ateneo per l’Amministrazione, la Finanza e la Contabilità definisce il documento di programmazione triennale dell’Ateneo anche sulla base delle proposte presentate dai Dipartimenti entro il 31 maggio di ciascun anno.</w:t>
      </w:r>
    </w:p>
    <w:p w14:paraId="0818EBC9" w14:textId="50FEE7DC" w:rsidR="001A4398" w:rsidRPr="001A4398" w:rsidRDefault="001A4398" w:rsidP="001A4398">
      <w:pPr>
        <w:shd w:val="clear" w:color="auto" w:fill="FFFFFF"/>
        <w:ind w:firstLine="567"/>
        <w:jc w:val="both"/>
        <w:rPr>
          <w:color w:val="222222"/>
        </w:rPr>
      </w:pPr>
      <w:r w:rsidRPr="001A4398">
        <w:rPr>
          <w:color w:val="000000"/>
        </w:rPr>
        <w:t>A tal fine il Direttore fa presente che con il budget disposto dall’Ateneo è stato possibile offrire ai docenti afferenti, transitoriamente privi di fondi di ricerca, la copertura per spese di pubblicazioni scientifiche e materiale di laboratorio e informatico. Il Dipartimento inoltre finanzia, sia parzialmente che totalmente, le spese di convegni scientifici e seminari organizzati dai suoi componenti, e, inoltre, si deve considerare la continua necessità di risorse finanziarie per la gestione dei laboratori di uso comune del Dipartimento. Si propone quindi di richiedere all’Ateneo un fondo di dotazione ordinaria di € 200.000 per l’anno 202</w:t>
      </w:r>
      <w:r w:rsidR="00A26B3B">
        <w:rPr>
          <w:color w:val="000000"/>
        </w:rPr>
        <w:t>5</w:t>
      </w:r>
      <w:r w:rsidRPr="001A4398">
        <w:rPr>
          <w:color w:val="000000"/>
        </w:rPr>
        <w:t xml:space="preserve"> e per gli anni 202</w:t>
      </w:r>
      <w:r w:rsidR="00A26B3B">
        <w:rPr>
          <w:color w:val="000000"/>
        </w:rPr>
        <w:t>6</w:t>
      </w:r>
      <w:r w:rsidRPr="001A4398">
        <w:rPr>
          <w:color w:val="000000"/>
        </w:rPr>
        <w:t xml:space="preserve"> e 202</w:t>
      </w:r>
      <w:r w:rsidR="00A26B3B">
        <w:rPr>
          <w:color w:val="000000"/>
        </w:rPr>
        <w:t>7</w:t>
      </w:r>
      <w:r w:rsidRPr="001A4398">
        <w:rPr>
          <w:color w:val="000000"/>
        </w:rPr>
        <w:t>, per consentire al DMSC di continuare ad erogare i servizi sopra schematicamente indicati ed inoltre di ampliare, come di seguito specificato, le “</w:t>
      </w:r>
      <w:proofErr w:type="spellStart"/>
      <w:r w:rsidRPr="001A4398">
        <w:rPr>
          <w:i/>
          <w:iCs/>
          <w:color w:val="000000"/>
        </w:rPr>
        <w:t>facilities</w:t>
      </w:r>
      <w:proofErr w:type="spellEnd"/>
      <w:r w:rsidRPr="001A4398">
        <w:rPr>
          <w:color w:val="000000"/>
        </w:rPr>
        <w:t>” per i membri del Dipartimento:</w:t>
      </w:r>
    </w:p>
    <w:p w14:paraId="3F1A4281" w14:textId="4884BA3C" w:rsidR="001A4398" w:rsidRPr="001A4398" w:rsidRDefault="001A4398" w:rsidP="001A4398">
      <w:pPr>
        <w:pStyle w:val="m-3982400249597198563msolistparagraph"/>
        <w:shd w:val="clear" w:color="auto" w:fill="FFFFFF"/>
        <w:spacing w:before="0" w:beforeAutospacing="0" w:after="0" w:afterAutospacing="0"/>
        <w:ind w:left="851" w:hanging="567"/>
        <w:jc w:val="both"/>
        <w:rPr>
          <w:color w:val="222222"/>
        </w:rPr>
      </w:pPr>
      <w:r w:rsidRPr="001A4398">
        <w:rPr>
          <w:color w:val="222222"/>
        </w:rPr>
        <w:t>1.</w:t>
      </w:r>
      <w:r>
        <w:rPr>
          <w:color w:val="222222"/>
        </w:rPr>
        <w:t> </w:t>
      </w:r>
      <w:r w:rsidRPr="001A4398">
        <w:rPr>
          <w:color w:val="222222"/>
        </w:rPr>
        <w:t>Pagamento spese di pubblicazioni di lavori scientifici;</w:t>
      </w:r>
    </w:p>
    <w:p w14:paraId="6D762973" w14:textId="031326A8" w:rsidR="001A4398" w:rsidRPr="001A4398" w:rsidRDefault="001A4398" w:rsidP="001A4398">
      <w:pPr>
        <w:pStyle w:val="m-3982400249597198563msolistparagraph"/>
        <w:shd w:val="clear" w:color="auto" w:fill="FFFFFF"/>
        <w:spacing w:before="0" w:beforeAutospacing="0" w:after="0" w:afterAutospacing="0"/>
        <w:ind w:left="851" w:hanging="567"/>
        <w:jc w:val="both"/>
        <w:rPr>
          <w:color w:val="222222"/>
        </w:rPr>
      </w:pPr>
      <w:r w:rsidRPr="001A4398">
        <w:rPr>
          <w:color w:val="222222"/>
        </w:rPr>
        <w:t>2.</w:t>
      </w:r>
      <w:r>
        <w:rPr>
          <w:color w:val="222222"/>
        </w:rPr>
        <w:t> </w:t>
      </w:r>
      <w:r w:rsidRPr="001A4398">
        <w:rPr>
          <w:color w:val="222222"/>
        </w:rPr>
        <w:t>Attivazione di Contratti di Ricerca anche in cofinanziamento;</w:t>
      </w:r>
    </w:p>
    <w:p w14:paraId="692111C4" w14:textId="0D077CAE" w:rsidR="001A4398" w:rsidRPr="001A4398" w:rsidRDefault="001A4398" w:rsidP="001A4398">
      <w:pPr>
        <w:pStyle w:val="m-3982400249597198563msolistparagraph"/>
        <w:shd w:val="clear" w:color="auto" w:fill="FFFFFF"/>
        <w:spacing w:before="0" w:beforeAutospacing="0" w:after="0" w:afterAutospacing="0"/>
        <w:ind w:left="851" w:hanging="567"/>
        <w:jc w:val="both"/>
        <w:rPr>
          <w:color w:val="222222"/>
        </w:rPr>
      </w:pPr>
      <w:r w:rsidRPr="001A4398">
        <w:rPr>
          <w:color w:val="222222"/>
        </w:rPr>
        <w:t>3.</w:t>
      </w:r>
      <w:r>
        <w:rPr>
          <w:color w:val="222222"/>
        </w:rPr>
        <w:t xml:space="preserve"> A</w:t>
      </w:r>
      <w:r w:rsidRPr="001A4398">
        <w:rPr>
          <w:color w:val="222222"/>
        </w:rPr>
        <w:t>ttivazione di contratti di manutenzione per le grandi e piccole apparecchiature in dotazione comune al </w:t>
      </w:r>
      <w:r w:rsidRPr="001A4398">
        <w:rPr>
          <w:color w:val="000000"/>
        </w:rPr>
        <w:t>DMSC</w:t>
      </w:r>
      <w:r w:rsidRPr="001A4398">
        <w:rPr>
          <w:color w:val="222222"/>
        </w:rPr>
        <w:t>.</w:t>
      </w:r>
    </w:p>
    <w:p w14:paraId="34B3891C" w14:textId="77777777" w:rsidR="001A4398" w:rsidRPr="001A4398" w:rsidRDefault="001A4398" w:rsidP="001A4398">
      <w:pPr>
        <w:pStyle w:val="NormaleWeb"/>
        <w:shd w:val="clear" w:color="auto" w:fill="FFFFFF"/>
        <w:spacing w:before="0" w:beforeAutospacing="0" w:after="0" w:afterAutospacing="0"/>
        <w:ind w:firstLine="567"/>
        <w:jc w:val="both"/>
        <w:rPr>
          <w:color w:val="222222"/>
        </w:rPr>
      </w:pPr>
      <w:r w:rsidRPr="001A4398">
        <w:rPr>
          <w:color w:val="000000"/>
        </w:rPr>
        <w:t xml:space="preserve">Il Direttore ha chiesto, inoltre, al Presidente della Scuola di Medicina e Chirurgia di indicare l’importo da richiedere al Consiglio d’Amministrazione per il 2024 e il Prof. </w:t>
      </w:r>
      <w:proofErr w:type="spellStart"/>
      <w:r w:rsidRPr="001A4398">
        <w:rPr>
          <w:color w:val="000000"/>
        </w:rPr>
        <w:t>Gnasso</w:t>
      </w:r>
      <w:proofErr w:type="spellEnd"/>
      <w:r w:rsidRPr="001A4398">
        <w:rPr>
          <w:color w:val="000000"/>
        </w:rPr>
        <w:t xml:space="preserve"> ha indicato la cifra di € 50.000 per il suddetto anno.</w:t>
      </w:r>
    </w:p>
    <w:p w14:paraId="669FC924" w14:textId="0E44C028" w:rsidR="001A4398" w:rsidRPr="001A4398" w:rsidRDefault="001A4398" w:rsidP="001A4398">
      <w:pPr>
        <w:shd w:val="clear" w:color="auto" w:fill="FFFFFF"/>
        <w:ind w:firstLine="567"/>
        <w:jc w:val="both"/>
        <w:rPr>
          <w:color w:val="222222"/>
        </w:rPr>
      </w:pPr>
      <w:r w:rsidRPr="001A4398">
        <w:rPr>
          <w:color w:val="000000"/>
        </w:rPr>
        <w:lastRenderedPageBreak/>
        <w:t>Il Consiglio all’unanimità approva la proposta di budget per il triennio 202</w:t>
      </w:r>
      <w:r w:rsidR="00A26B3B">
        <w:rPr>
          <w:color w:val="000000"/>
        </w:rPr>
        <w:t>5</w:t>
      </w:r>
      <w:r w:rsidRPr="001A4398">
        <w:rPr>
          <w:color w:val="000000"/>
        </w:rPr>
        <w:t>/202</w:t>
      </w:r>
      <w:r w:rsidR="00A26B3B">
        <w:rPr>
          <w:color w:val="000000"/>
        </w:rPr>
        <w:t>7</w:t>
      </w:r>
      <w:r w:rsidRPr="001A4398">
        <w:rPr>
          <w:color w:val="000000"/>
        </w:rPr>
        <w:t>.</w:t>
      </w:r>
    </w:p>
    <w:p w14:paraId="1AF45F58" w14:textId="77777777" w:rsidR="001A4398" w:rsidRPr="001A4398" w:rsidRDefault="001A4398" w:rsidP="001A4398">
      <w:pPr>
        <w:shd w:val="clear" w:color="auto" w:fill="FFFFFF"/>
        <w:ind w:firstLine="567"/>
        <w:jc w:val="both"/>
        <w:rPr>
          <w:color w:val="222222"/>
        </w:rPr>
      </w:pPr>
      <w:r w:rsidRPr="001A4398">
        <w:rPr>
          <w:color w:val="000000"/>
        </w:rPr>
        <w:t>Tale parte del verbale è approvata seduta stante e se ne allestisce estratto da inviare agli uffici competenti per i provvedimenti relativi.</w:t>
      </w:r>
    </w:p>
    <w:p w14:paraId="17B5D134" w14:textId="0EEC9647" w:rsidR="009F6B47" w:rsidRDefault="009F6B47" w:rsidP="009F6B47">
      <w:pPr>
        <w:tabs>
          <w:tab w:val="center" w:pos="4961"/>
        </w:tabs>
        <w:jc w:val="center"/>
      </w:pPr>
    </w:p>
    <w:p w14:paraId="3678C852" w14:textId="5E11C3BA" w:rsidR="00812097" w:rsidRDefault="006B3633" w:rsidP="004C0BE0">
      <w:pPr>
        <w:pStyle w:val="Corpotesto"/>
        <w:rPr>
          <w:rFonts w:ascii="Times New Roman" w:hAnsi="Times New Roman"/>
          <w:b/>
          <w:i/>
          <w:sz w:val="28"/>
          <w:szCs w:val="28"/>
        </w:rPr>
      </w:pPr>
      <w:r>
        <w:rPr>
          <w:rFonts w:ascii="Times New Roman" w:hAnsi="Times New Roman"/>
          <w:b/>
          <w:i/>
          <w:sz w:val="28"/>
          <w:szCs w:val="28"/>
        </w:rPr>
        <w:t>5</w:t>
      </w:r>
      <w:r w:rsidR="00C164CB">
        <w:rPr>
          <w:rFonts w:ascii="Times New Roman" w:hAnsi="Times New Roman"/>
          <w:b/>
          <w:i/>
          <w:sz w:val="28"/>
          <w:szCs w:val="28"/>
        </w:rPr>
        <w:t xml:space="preserve">. </w:t>
      </w:r>
      <w:r w:rsidR="006223E2" w:rsidRPr="004C0BE0">
        <w:rPr>
          <w:rFonts w:ascii="Times New Roman" w:hAnsi="Times New Roman"/>
          <w:b/>
          <w:i/>
          <w:sz w:val="28"/>
          <w:szCs w:val="28"/>
        </w:rPr>
        <w:t>Provvedimenti per il personale</w:t>
      </w:r>
    </w:p>
    <w:p w14:paraId="31436E09" w14:textId="2F1C7FD0" w:rsidR="002949FC" w:rsidRPr="002949FC" w:rsidRDefault="006B3633" w:rsidP="002949FC">
      <w:pPr>
        <w:pStyle w:val="Corpotesto"/>
        <w:rPr>
          <w:rFonts w:ascii="Times New Roman" w:hAnsi="Times New Roman"/>
          <w:b/>
          <w:i/>
        </w:rPr>
      </w:pPr>
      <w:r w:rsidRPr="002949FC">
        <w:rPr>
          <w:rFonts w:ascii="Times New Roman" w:hAnsi="Times New Roman"/>
          <w:b/>
          <w:bCs/>
          <w:i/>
          <w:color w:val="000000"/>
        </w:rPr>
        <w:t>5</w:t>
      </w:r>
      <w:r w:rsidR="006223E2" w:rsidRPr="002949FC">
        <w:rPr>
          <w:rFonts w:ascii="Times New Roman" w:hAnsi="Times New Roman"/>
          <w:b/>
          <w:bCs/>
          <w:i/>
          <w:color w:val="000000"/>
        </w:rPr>
        <w:t>.</w:t>
      </w:r>
      <w:r w:rsidR="002949FC" w:rsidRPr="002949FC">
        <w:rPr>
          <w:rFonts w:ascii="Times New Roman" w:hAnsi="Times New Roman"/>
          <w:b/>
          <w:bCs/>
          <w:i/>
        </w:rPr>
        <w:t xml:space="preserve">1 </w:t>
      </w:r>
      <w:r w:rsidR="002949FC" w:rsidRPr="002949FC">
        <w:rPr>
          <w:rFonts w:ascii="Times New Roman" w:hAnsi="Times New Roman"/>
          <w:b/>
          <w:i/>
        </w:rPr>
        <w:t xml:space="preserve">Ratifica richiesta bando per incarico di lavoro autonomo di tipo </w:t>
      </w:r>
      <w:r w:rsidR="000860D8">
        <w:rPr>
          <w:rFonts w:ascii="Times New Roman" w:hAnsi="Times New Roman"/>
          <w:b/>
          <w:i/>
        </w:rPr>
        <w:t>occ</w:t>
      </w:r>
      <w:r w:rsidR="00367434">
        <w:rPr>
          <w:rFonts w:ascii="Times New Roman" w:hAnsi="Times New Roman"/>
          <w:b/>
          <w:i/>
        </w:rPr>
        <w:t>a</w:t>
      </w:r>
      <w:r w:rsidR="000860D8">
        <w:rPr>
          <w:rFonts w:ascii="Times New Roman" w:hAnsi="Times New Roman"/>
          <w:b/>
          <w:i/>
        </w:rPr>
        <w:t>sionale</w:t>
      </w:r>
      <w:r w:rsidR="002949FC" w:rsidRPr="002949FC">
        <w:rPr>
          <w:rFonts w:ascii="Times New Roman" w:hAnsi="Times New Roman"/>
          <w:b/>
          <w:i/>
        </w:rPr>
        <w:t xml:space="preserve"> – Prof.</w:t>
      </w:r>
      <w:r w:rsidR="002949FC">
        <w:rPr>
          <w:rFonts w:ascii="Times New Roman" w:hAnsi="Times New Roman"/>
          <w:b/>
          <w:i/>
        </w:rPr>
        <w:t xml:space="preserve">ssa Roberta </w:t>
      </w:r>
      <w:proofErr w:type="spellStart"/>
      <w:r w:rsidR="002949FC">
        <w:rPr>
          <w:rFonts w:ascii="Times New Roman" w:hAnsi="Times New Roman"/>
          <w:b/>
          <w:i/>
        </w:rPr>
        <w:t>Venturella</w:t>
      </w:r>
      <w:proofErr w:type="spellEnd"/>
      <w:r w:rsidR="002949FC" w:rsidRPr="002949FC">
        <w:rPr>
          <w:rFonts w:ascii="Times New Roman" w:hAnsi="Times New Roman"/>
          <w:b/>
          <w:i/>
        </w:rPr>
        <w:t xml:space="preserve"> </w:t>
      </w:r>
    </w:p>
    <w:p w14:paraId="02E110D6" w14:textId="6131B336" w:rsidR="002949FC" w:rsidRDefault="002949FC" w:rsidP="002949FC">
      <w:pPr>
        <w:ind w:firstLine="567"/>
        <w:jc w:val="both"/>
      </w:pPr>
      <w:r w:rsidRPr="009F0733">
        <w:t xml:space="preserve">Il </w:t>
      </w:r>
      <w:r>
        <w:t>Direttore</w:t>
      </w:r>
      <w:r w:rsidRPr="009F0733">
        <w:t xml:space="preserve"> informa il Consiglio che </w:t>
      </w:r>
      <w:r>
        <w:t xml:space="preserve">la Prof.ssa </w:t>
      </w:r>
      <w:proofErr w:type="spellStart"/>
      <w:r>
        <w:t>Venturella</w:t>
      </w:r>
      <w:proofErr w:type="spellEnd"/>
      <w:r>
        <w:t xml:space="preserve">, </w:t>
      </w:r>
      <w:r w:rsidRPr="009F0733">
        <w:t>con nota del</w:t>
      </w:r>
      <w:r>
        <w:t xml:space="preserve"> 18/04/2024, ha </w:t>
      </w:r>
      <w:r w:rsidRPr="00987C4C">
        <w:t>chie</w:t>
      </w:r>
      <w:r>
        <w:t>sto</w:t>
      </w:r>
      <w:r w:rsidRPr="00987C4C">
        <w:t xml:space="preserve"> l’emanazione di </w:t>
      </w:r>
      <w:r>
        <w:t>un</w:t>
      </w:r>
      <w:r w:rsidRPr="001B1A68">
        <w:t xml:space="preserve"> bando</w:t>
      </w:r>
      <w:r>
        <w:t xml:space="preserve"> per il conferimento di 1</w:t>
      </w:r>
      <w:r w:rsidRPr="001B1A68">
        <w:rPr>
          <w:b/>
        </w:rPr>
        <w:t xml:space="preserve"> incaric</w:t>
      </w:r>
      <w:r>
        <w:rPr>
          <w:b/>
        </w:rPr>
        <w:t>o</w:t>
      </w:r>
      <w:r w:rsidRPr="00987C4C">
        <w:t xml:space="preserve"> di lavoro autonomo</w:t>
      </w:r>
      <w:r>
        <w:t xml:space="preserve"> di tipo </w:t>
      </w:r>
      <w:r w:rsidR="000860D8">
        <w:t>occasionale</w:t>
      </w:r>
      <w:r>
        <w:t xml:space="preserve">, </w:t>
      </w:r>
      <w:r w:rsidRPr="009F0733">
        <w:t>ai sensi e per gli effetti dell’art. 6 del Regolamento per l’affidamento di incarichi di lavoro autonomo a personale esterno all’Università degli studi Magna Graecia di Catanzaro – Incarichi di lavoro autonomo di tipo professionale e/o occasionale (DR 877 del 21/7/2020)</w:t>
      </w:r>
      <w:r>
        <w:t xml:space="preserve">, </w:t>
      </w:r>
      <w:r w:rsidRPr="00987C4C">
        <w:t>avent</w:t>
      </w:r>
      <w:r>
        <w:t>e</w:t>
      </w:r>
      <w:r w:rsidRPr="00987C4C">
        <w:t xml:space="preserve"> ad oggetto </w:t>
      </w:r>
      <w:r>
        <w:t>“</w:t>
      </w:r>
      <w:r w:rsidR="00636A2D" w:rsidRPr="00044709">
        <w:rPr>
          <w:i/>
        </w:rPr>
        <w:t xml:space="preserve">il supporto alle attività derivanti dal progetto PRIN - PRIN MOONSHINE </w:t>
      </w:r>
      <w:proofErr w:type="spellStart"/>
      <w:r w:rsidR="00636A2D" w:rsidRPr="00044709">
        <w:rPr>
          <w:i/>
        </w:rPr>
        <w:t>promiting</w:t>
      </w:r>
      <w:proofErr w:type="spellEnd"/>
      <w:r w:rsidR="00636A2D" w:rsidRPr="00044709">
        <w:rPr>
          <w:i/>
        </w:rPr>
        <w:t xml:space="preserve"> and </w:t>
      </w:r>
      <w:proofErr w:type="spellStart"/>
      <w:r w:rsidR="00636A2D" w:rsidRPr="00044709">
        <w:rPr>
          <w:i/>
        </w:rPr>
        <w:t>modelling</w:t>
      </w:r>
      <w:proofErr w:type="spellEnd"/>
      <w:r w:rsidR="00636A2D" w:rsidRPr="00044709">
        <w:rPr>
          <w:i/>
          <w:spacing w:val="1"/>
        </w:rPr>
        <w:t xml:space="preserve"> </w:t>
      </w:r>
      <w:proofErr w:type="spellStart"/>
      <w:r w:rsidR="00636A2D" w:rsidRPr="00044709">
        <w:rPr>
          <w:i/>
        </w:rPr>
        <w:t>phisiological</w:t>
      </w:r>
      <w:proofErr w:type="spellEnd"/>
      <w:r w:rsidR="00636A2D" w:rsidRPr="00044709">
        <w:rPr>
          <w:i/>
          <w:spacing w:val="1"/>
        </w:rPr>
        <w:t xml:space="preserve"> </w:t>
      </w:r>
      <w:proofErr w:type="spellStart"/>
      <w:r w:rsidR="00636A2D" w:rsidRPr="00044709">
        <w:rPr>
          <w:i/>
        </w:rPr>
        <w:t>synchronization</w:t>
      </w:r>
      <w:proofErr w:type="spellEnd"/>
      <w:r w:rsidR="00636A2D" w:rsidRPr="00044709">
        <w:rPr>
          <w:i/>
          <w:spacing w:val="1"/>
        </w:rPr>
        <w:t xml:space="preserve"> </w:t>
      </w:r>
      <w:r w:rsidR="00636A2D" w:rsidRPr="00044709">
        <w:rPr>
          <w:i/>
        </w:rPr>
        <w:t>in</w:t>
      </w:r>
      <w:r w:rsidR="00636A2D" w:rsidRPr="00044709">
        <w:rPr>
          <w:i/>
          <w:spacing w:val="1"/>
        </w:rPr>
        <w:t xml:space="preserve"> </w:t>
      </w:r>
      <w:r w:rsidR="00636A2D" w:rsidRPr="00044709">
        <w:rPr>
          <w:i/>
        </w:rPr>
        <w:t>infertile</w:t>
      </w:r>
      <w:r w:rsidR="00636A2D" w:rsidRPr="00044709">
        <w:rPr>
          <w:i/>
          <w:spacing w:val="1"/>
        </w:rPr>
        <w:t xml:space="preserve"> </w:t>
      </w:r>
      <w:proofErr w:type="spellStart"/>
      <w:r w:rsidR="00636A2D" w:rsidRPr="00044709">
        <w:rPr>
          <w:i/>
        </w:rPr>
        <w:t>couples</w:t>
      </w:r>
      <w:proofErr w:type="spellEnd"/>
      <w:r w:rsidR="00636A2D" w:rsidRPr="00044709">
        <w:rPr>
          <w:i/>
        </w:rPr>
        <w:t>,</w:t>
      </w:r>
      <w:r w:rsidR="00636A2D" w:rsidRPr="00044709">
        <w:rPr>
          <w:i/>
          <w:spacing w:val="1"/>
        </w:rPr>
        <w:t xml:space="preserve"> </w:t>
      </w:r>
      <w:proofErr w:type="spellStart"/>
      <w:r w:rsidR="00636A2D" w:rsidRPr="00044709">
        <w:rPr>
          <w:i/>
        </w:rPr>
        <w:t>Prot</w:t>
      </w:r>
      <w:proofErr w:type="spellEnd"/>
      <w:r w:rsidR="00636A2D" w:rsidRPr="00044709">
        <w:rPr>
          <w:i/>
        </w:rPr>
        <w:t>.</w:t>
      </w:r>
      <w:r w:rsidR="00636A2D" w:rsidRPr="00044709">
        <w:rPr>
          <w:i/>
          <w:spacing w:val="1"/>
        </w:rPr>
        <w:t xml:space="preserve"> </w:t>
      </w:r>
      <w:r w:rsidR="00636A2D" w:rsidRPr="00044709">
        <w:rPr>
          <w:i/>
        </w:rPr>
        <w:t>2022ZWNB37,</w:t>
      </w:r>
      <w:r w:rsidR="00636A2D" w:rsidRPr="00044709">
        <w:rPr>
          <w:i/>
          <w:spacing w:val="1"/>
        </w:rPr>
        <w:t xml:space="preserve"> </w:t>
      </w:r>
      <w:proofErr w:type="spellStart"/>
      <w:r w:rsidR="00636A2D" w:rsidRPr="00044709">
        <w:rPr>
          <w:i/>
        </w:rPr>
        <w:t>Cup</w:t>
      </w:r>
      <w:proofErr w:type="spellEnd"/>
      <w:r w:rsidR="00636A2D" w:rsidRPr="00044709">
        <w:rPr>
          <w:i/>
          <w:spacing w:val="1"/>
        </w:rPr>
        <w:t xml:space="preserve"> </w:t>
      </w:r>
      <w:r w:rsidR="00636A2D" w:rsidRPr="00044709">
        <w:rPr>
          <w:i/>
        </w:rPr>
        <w:t>master</w:t>
      </w:r>
      <w:r w:rsidR="00636A2D" w:rsidRPr="00044709">
        <w:rPr>
          <w:i/>
          <w:spacing w:val="1"/>
        </w:rPr>
        <w:t xml:space="preserve"> </w:t>
      </w:r>
      <w:r w:rsidR="00636A2D" w:rsidRPr="00044709">
        <w:rPr>
          <w:i/>
        </w:rPr>
        <w:t xml:space="preserve">I53D23003820001 </w:t>
      </w:r>
      <w:proofErr w:type="spellStart"/>
      <w:r w:rsidR="00636A2D" w:rsidRPr="00044709">
        <w:rPr>
          <w:i/>
        </w:rPr>
        <w:t>Cup</w:t>
      </w:r>
      <w:proofErr w:type="spellEnd"/>
      <w:r w:rsidR="00636A2D" w:rsidRPr="00044709">
        <w:rPr>
          <w:i/>
        </w:rPr>
        <w:t xml:space="preserve"> F53D23004400001</w:t>
      </w:r>
      <w:r>
        <w:t>”.</w:t>
      </w:r>
    </w:p>
    <w:p w14:paraId="106606BF" w14:textId="59394110" w:rsidR="000860D8" w:rsidRDefault="002949FC" w:rsidP="002949FC">
      <w:pPr>
        <w:ind w:firstLine="567"/>
        <w:jc w:val="both"/>
      </w:pPr>
      <w:r>
        <w:t xml:space="preserve">Il Direttore fa presente che l’incarico avrà la durata di mesi </w:t>
      </w:r>
      <w:r>
        <w:rPr>
          <w:b/>
        </w:rPr>
        <w:t>12</w:t>
      </w:r>
      <w:r>
        <w:t xml:space="preserve"> (dodici) ed è previsto un compenso complessivo di </w:t>
      </w:r>
      <w:r w:rsidR="000860D8">
        <w:t>€ 5.000,00</w:t>
      </w:r>
      <w:r w:rsidR="000860D8">
        <w:rPr>
          <w:spacing w:val="59"/>
        </w:rPr>
        <w:t xml:space="preserve"> </w:t>
      </w:r>
      <w:r w:rsidR="000860D8">
        <w:t>più oneri</w:t>
      </w:r>
      <w:r w:rsidR="000860D8">
        <w:rPr>
          <w:spacing w:val="-2"/>
        </w:rPr>
        <w:t xml:space="preserve"> </w:t>
      </w:r>
      <w:r w:rsidR="000860D8">
        <w:t>a</w:t>
      </w:r>
      <w:r w:rsidR="000860D8">
        <w:rPr>
          <w:spacing w:val="3"/>
        </w:rPr>
        <w:t xml:space="preserve"> </w:t>
      </w:r>
      <w:r w:rsidR="000860D8">
        <w:t>carico dell’Ente, che graverà sui fondi VENTURELLA9</w:t>
      </w:r>
      <w:r w:rsidR="000860D8">
        <w:rPr>
          <w:spacing w:val="-57"/>
        </w:rPr>
        <w:t xml:space="preserve"> </w:t>
      </w:r>
      <w:r w:rsidR="000860D8">
        <w:rPr>
          <w:spacing w:val="-1"/>
        </w:rPr>
        <w:t xml:space="preserve">PROGETTO PRIN </w:t>
      </w:r>
      <w:r w:rsidR="000860D8">
        <w:t>2022ZWNB37 DAL TITOLO "MOONSHINE: PROMOTING AND</w:t>
      </w:r>
      <w:r w:rsidR="000860D8">
        <w:rPr>
          <w:spacing w:val="1"/>
        </w:rPr>
        <w:t xml:space="preserve"> </w:t>
      </w:r>
      <w:bookmarkStart w:id="2" w:name="MODELLING_PHYSIOLOGICAL_SYNCHRONIZATION_"/>
      <w:bookmarkEnd w:id="2"/>
      <w:r w:rsidR="000860D8">
        <w:rPr>
          <w:spacing w:val="-1"/>
        </w:rPr>
        <w:t>MODELLING PHYSIOLOGICAL</w:t>
      </w:r>
      <w:r w:rsidR="000860D8">
        <w:rPr>
          <w:spacing w:val="-14"/>
        </w:rPr>
        <w:t xml:space="preserve"> </w:t>
      </w:r>
      <w:r w:rsidR="000860D8">
        <w:rPr>
          <w:spacing w:val="-1"/>
        </w:rPr>
        <w:t xml:space="preserve">SYNCHRONIZATION </w:t>
      </w:r>
      <w:r w:rsidR="000860D8">
        <w:t>IN</w:t>
      </w:r>
      <w:r w:rsidR="000860D8">
        <w:rPr>
          <w:spacing w:val="-1"/>
        </w:rPr>
        <w:t xml:space="preserve"> </w:t>
      </w:r>
      <w:r w:rsidR="000860D8">
        <w:t>INFERTILE</w:t>
      </w:r>
      <w:r w:rsidR="000860D8">
        <w:rPr>
          <w:spacing w:val="-4"/>
        </w:rPr>
        <w:t xml:space="preserve"> </w:t>
      </w:r>
      <w:r w:rsidR="000860D8">
        <w:t>COUPLES</w:t>
      </w:r>
      <w:r w:rsidR="00367434">
        <w:t xml:space="preserve">, dei quali la Prof.ssa </w:t>
      </w:r>
      <w:proofErr w:type="spellStart"/>
      <w:r w:rsidR="00367434">
        <w:t>Venturella</w:t>
      </w:r>
      <w:proofErr w:type="spellEnd"/>
      <w:r w:rsidR="00367434">
        <w:t xml:space="preserve"> è titolare.</w:t>
      </w:r>
    </w:p>
    <w:p w14:paraId="7ABD7B48" w14:textId="47A4C2DE" w:rsidR="002949FC" w:rsidRDefault="002949FC" w:rsidP="002949FC">
      <w:pPr>
        <w:ind w:firstLine="567"/>
        <w:jc w:val="both"/>
      </w:pPr>
      <w:r>
        <w:t>Requisiti di partecipazione:</w:t>
      </w:r>
    </w:p>
    <w:p w14:paraId="502A4DBF" w14:textId="77777777" w:rsidR="000860D8" w:rsidRDefault="000860D8" w:rsidP="000860D8">
      <w:pPr>
        <w:pStyle w:val="Sottotitolo"/>
        <w:ind w:firstLine="567"/>
        <w:jc w:val="both"/>
        <w:rPr>
          <w:b w:val="0"/>
        </w:rPr>
      </w:pPr>
      <w:r w:rsidRPr="000860D8">
        <w:rPr>
          <w:b w:val="0"/>
        </w:rPr>
        <w:t>1)</w:t>
      </w:r>
      <w:r w:rsidRPr="000860D8">
        <w:rPr>
          <w:b w:val="0"/>
          <w:spacing w:val="3"/>
        </w:rPr>
        <w:t xml:space="preserve"> </w:t>
      </w:r>
      <w:r w:rsidRPr="000860D8">
        <w:rPr>
          <w:b w:val="0"/>
        </w:rPr>
        <w:t>Laurea</w:t>
      </w:r>
      <w:r w:rsidRPr="000860D8">
        <w:rPr>
          <w:b w:val="0"/>
          <w:spacing w:val="-4"/>
        </w:rPr>
        <w:t xml:space="preserve"> </w:t>
      </w:r>
      <w:r w:rsidRPr="000860D8">
        <w:rPr>
          <w:b w:val="0"/>
        </w:rPr>
        <w:t>Classe</w:t>
      </w:r>
      <w:r w:rsidRPr="000860D8">
        <w:rPr>
          <w:b w:val="0"/>
          <w:spacing w:val="-3"/>
        </w:rPr>
        <w:t xml:space="preserve"> </w:t>
      </w:r>
      <w:r w:rsidRPr="000860D8">
        <w:rPr>
          <w:b w:val="0"/>
        </w:rPr>
        <w:t>delle</w:t>
      </w:r>
      <w:r w:rsidRPr="000860D8">
        <w:rPr>
          <w:b w:val="0"/>
          <w:spacing w:val="-4"/>
        </w:rPr>
        <w:t xml:space="preserve"> </w:t>
      </w:r>
      <w:r w:rsidRPr="000860D8">
        <w:rPr>
          <w:b w:val="0"/>
        </w:rPr>
        <w:t>lauree</w:t>
      </w:r>
      <w:r w:rsidRPr="000860D8">
        <w:rPr>
          <w:b w:val="0"/>
          <w:spacing w:val="-3"/>
        </w:rPr>
        <w:t xml:space="preserve"> </w:t>
      </w:r>
      <w:r w:rsidRPr="000860D8">
        <w:rPr>
          <w:b w:val="0"/>
        </w:rPr>
        <w:t>in</w:t>
      </w:r>
      <w:r w:rsidRPr="000860D8">
        <w:rPr>
          <w:b w:val="0"/>
          <w:spacing w:val="-2"/>
        </w:rPr>
        <w:t xml:space="preserve"> </w:t>
      </w:r>
      <w:r w:rsidRPr="000860D8">
        <w:rPr>
          <w:b w:val="0"/>
        </w:rPr>
        <w:t>professioni</w:t>
      </w:r>
      <w:r w:rsidRPr="000860D8">
        <w:rPr>
          <w:b w:val="0"/>
          <w:spacing w:val="-57"/>
        </w:rPr>
        <w:t xml:space="preserve"> </w:t>
      </w:r>
      <w:r w:rsidRPr="000860D8">
        <w:rPr>
          <w:b w:val="0"/>
        </w:rPr>
        <w:t>sanitarie,</w:t>
      </w:r>
      <w:r w:rsidRPr="000860D8">
        <w:rPr>
          <w:b w:val="0"/>
          <w:spacing w:val="-1"/>
        </w:rPr>
        <w:t xml:space="preserve"> </w:t>
      </w:r>
      <w:r w:rsidRPr="000860D8">
        <w:rPr>
          <w:b w:val="0"/>
        </w:rPr>
        <w:t>infermieristiche</w:t>
      </w:r>
      <w:r w:rsidRPr="000860D8">
        <w:rPr>
          <w:b w:val="0"/>
          <w:spacing w:val="3"/>
        </w:rPr>
        <w:t xml:space="preserve"> </w:t>
      </w:r>
      <w:r w:rsidRPr="000860D8">
        <w:rPr>
          <w:b w:val="0"/>
        </w:rPr>
        <w:t>e</w:t>
      </w:r>
      <w:r w:rsidRPr="000860D8">
        <w:rPr>
          <w:b w:val="0"/>
          <w:spacing w:val="-3"/>
        </w:rPr>
        <w:t xml:space="preserve"> </w:t>
      </w:r>
      <w:r w:rsidRPr="000860D8">
        <w:rPr>
          <w:b w:val="0"/>
        </w:rPr>
        <w:t>professione</w:t>
      </w:r>
      <w:r w:rsidRPr="000860D8">
        <w:rPr>
          <w:b w:val="0"/>
          <w:spacing w:val="-2"/>
        </w:rPr>
        <w:t xml:space="preserve"> </w:t>
      </w:r>
      <w:r w:rsidRPr="000860D8">
        <w:rPr>
          <w:b w:val="0"/>
        </w:rPr>
        <w:t>sanitaria</w:t>
      </w:r>
      <w:r w:rsidRPr="000860D8">
        <w:rPr>
          <w:b w:val="0"/>
          <w:spacing w:val="-3"/>
        </w:rPr>
        <w:t xml:space="preserve"> </w:t>
      </w:r>
      <w:r w:rsidRPr="000860D8">
        <w:rPr>
          <w:b w:val="0"/>
        </w:rPr>
        <w:t>ostetrica</w:t>
      </w:r>
      <w:r w:rsidRPr="000860D8">
        <w:rPr>
          <w:b w:val="0"/>
          <w:spacing w:val="4"/>
        </w:rPr>
        <w:t xml:space="preserve"> </w:t>
      </w:r>
      <w:r w:rsidRPr="000860D8">
        <w:rPr>
          <w:b w:val="0"/>
        </w:rPr>
        <w:t>-</w:t>
      </w:r>
      <w:r w:rsidRPr="000860D8">
        <w:rPr>
          <w:b w:val="0"/>
          <w:spacing w:val="59"/>
        </w:rPr>
        <w:t xml:space="preserve"> </w:t>
      </w:r>
      <w:r w:rsidRPr="000860D8">
        <w:rPr>
          <w:b w:val="0"/>
        </w:rPr>
        <w:t>SNT/01</w:t>
      </w:r>
    </w:p>
    <w:p w14:paraId="5FE4AE0E" w14:textId="01F57D9E" w:rsidR="000860D8" w:rsidRPr="00D94D3A" w:rsidRDefault="000860D8" w:rsidP="000860D8">
      <w:pPr>
        <w:pStyle w:val="Sottotitolo"/>
        <w:ind w:firstLine="567"/>
        <w:jc w:val="both"/>
        <w:rPr>
          <w:b w:val="0"/>
        </w:rPr>
      </w:pPr>
      <w:r w:rsidRPr="00D94D3A">
        <w:rPr>
          <w:b w:val="0"/>
        </w:rPr>
        <w:t>Titoli</w:t>
      </w:r>
      <w:r w:rsidRPr="00D94D3A">
        <w:rPr>
          <w:b w:val="0"/>
          <w:spacing w:val="-8"/>
        </w:rPr>
        <w:t xml:space="preserve"> </w:t>
      </w:r>
      <w:r w:rsidRPr="00D94D3A">
        <w:rPr>
          <w:b w:val="0"/>
        </w:rPr>
        <w:t>valutabili:</w:t>
      </w:r>
    </w:p>
    <w:p w14:paraId="2DD632B5" w14:textId="2BC627B7" w:rsidR="00D94D3A" w:rsidRDefault="000860D8" w:rsidP="00D94D3A">
      <w:pPr>
        <w:pStyle w:val="Default"/>
        <w:ind w:firstLine="567"/>
        <w:rPr>
          <w:spacing w:val="-2"/>
        </w:rPr>
      </w:pPr>
      <w:r>
        <w:rPr>
          <w:spacing w:val="-1"/>
        </w:rPr>
        <w:t>2)</w:t>
      </w:r>
      <w:r>
        <w:rPr>
          <w:spacing w:val="-15"/>
        </w:rPr>
        <w:t xml:space="preserve"> </w:t>
      </w:r>
      <w:r>
        <w:rPr>
          <w:spacing w:val="-1"/>
        </w:rPr>
        <w:t>Abilitazione</w:t>
      </w:r>
      <w:r>
        <w:rPr>
          <w:spacing w:val="-2"/>
        </w:rPr>
        <w:t xml:space="preserve"> </w:t>
      </w:r>
      <w:r>
        <w:rPr>
          <w:spacing w:val="-1"/>
        </w:rPr>
        <w:t>alla</w:t>
      </w:r>
      <w:r>
        <w:rPr>
          <w:spacing w:val="-2"/>
        </w:rPr>
        <w:t xml:space="preserve"> </w:t>
      </w:r>
      <w:r>
        <w:rPr>
          <w:spacing w:val="-1"/>
        </w:rPr>
        <w:t>professione Ostetrica</w:t>
      </w:r>
      <w:r w:rsidR="00D94D3A">
        <w:rPr>
          <w:spacing w:val="-2"/>
        </w:rPr>
        <w:t>;</w:t>
      </w:r>
    </w:p>
    <w:p w14:paraId="761F5A34" w14:textId="6BEE5DC3" w:rsidR="00D94D3A" w:rsidRDefault="000860D8" w:rsidP="00D94D3A">
      <w:pPr>
        <w:pStyle w:val="Default"/>
        <w:ind w:firstLine="567"/>
      </w:pPr>
      <w:r>
        <w:t>3)</w:t>
      </w:r>
      <w:r>
        <w:rPr>
          <w:spacing w:val="5"/>
        </w:rPr>
        <w:t xml:space="preserve"> </w:t>
      </w:r>
      <w:r>
        <w:t>Esperienza</w:t>
      </w:r>
      <w:r>
        <w:rPr>
          <w:spacing w:val="-2"/>
        </w:rPr>
        <w:t xml:space="preserve"> </w:t>
      </w:r>
      <w:r>
        <w:t>nel</w:t>
      </w:r>
      <w:r>
        <w:rPr>
          <w:spacing w:val="3"/>
        </w:rPr>
        <w:t xml:space="preserve"> </w:t>
      </w:r>
      <w:r>
        <w:t>campo</w:t>
      </w:r>
      <w:r>
        <w:rPr>
          <w:spacing w:val="1"/>
        </w:rPr>
        <w:t xml:space="preserve"> </w:t>
      </w:r>
      <w:r>
        <w:t>della</w:t>
      </w:r>
      <w:r>
        <w:rPr>
          <w:spacing w:val="3"/>
        </w:rPr>
        <w:t xml:space="preserve"> </w:t>
      </w:r>
      <w:r>
        <w:t>assistenza</w:t>
      </w:r>
      <w:r>
        <w:rPr>
          <w:spacing w:val="3"/>
        </w:rPr>
        <w:t xml:space="preserve"> </w:t>
      </w:r>
      <w:r>
        <w:t>a</w:t>
      </w:r>
      <w:r>
        <w:rPr>
          <w:spacing w:val="-1"/>
        </w:rPr>
        <w:t xml:space="preserve"> </w:t>
      </w:r>
      <w:r>
        <w:t>coppie</w:t>
      </w:r>
      <w:r>
        <w:rPr>
          <w:spacing w:val="-2"/>
        </w:rPr>
        <w:t xml:space="preserve"> </w:t>
      </w:r>
      <w:r>
        <w:t>infertili</w:t>
      </w:r>
      <w:r w:rsidR="00D94D3A">
        <w:t>;</w:t>
      </w:r>
    </w:p>
    <w:p w14:paraId="0F5A4FB7" w14:textId="77777777" w:rsidR="00D94D3A" w:rsidRDefault="000860D8" w:rsidP="00D94D3A">
      <w:pPr>
        <w:pStyle w:val="Default"/>
        <w:ind w:firstLine="567"/>
      </w:pPr>
      <w:r>
        <w:t>4) abilità informatiche nell’uso di software di word processing, fogli di calcolo/lavoro;</w:t>
      </w:r>
    </w:p>
    <w:p w14:paraId="2DE90800" w14:textId="5D21A739" w:rsidR="000860D8" w:rsidRPr="000860D8" w:rsidRDefault="000860D8" w:rsidP="00D94D3A">
      <w:pPr>
        <w:pStyle w:val="Default"/>
        <w:ind w:firstLine="567"/>
        <w:jc w:val="both"/>
        <w:rPr>
          <w:b/>
        </w:rPr>
      </w:pPr>
      <w:r>
        <w:t>5)</w:t>
      </w:r>
      <w:r>
        <w:rPr>
          <w:spacing w:val="1"/>
        </w:rPr>
        <w:t xml:space="preserve"> </w:t>
      </w:r>
      <w:r>
        <w:t>Esperienza</w:t>
      </w:r>
      <w:r>
        <w:rPr>
          <w:spacing w:val="-4"/>
        </w:rPr>
        <w:t xml:space="preserve"> </w:t>
      </w:r>
      <w:r>
        <w:t>nella</w:t>
      </w:r>
      <w:r>
        <w:rPr>
          <w:spacing w:val="-4"/>
        </w:rPr>
        <w:t xml:space="preserve"> </w:t>
      </w:r>
      <w:r>
        <w:t>predisposizione</w:t>
      </w:r>
      <w:r>
        <w:rPr>
          <w:spacing w:val="-4"/>
        </w:rPr>
        <w:t xml:space="preserve"> </w:t>
      </w:r>
      <w:r>
        <w:t>della</w:t>
      </w:r>
      <w:r>
        <w:rPr>
          <w:spacing w:val="-4"/>
        </w:rPr>
        <w:t xml:space="preserve"> </w:t>
      </w:r>
      <w:r>
        <w:t>documentazione</w:t>
      </w:r>
      <w:r>
        <w:rPr>
          <w:spacing w:val="-4"/>
        </w:rPr>
        <w:t xml:space="preserve"> </w:t>
      </w:r>
      <w:r>
        <w:t>relativa</w:t>
      </w:r>
      <w:r>
        <w:rPr>
          <w:spacing w:val="1"/>
        </w:rPr>
        <w:t xml:space="preserve"> </w:t>
      </w:r>
      <w:r>
        <w:t>all’avvio</w:t>
      </w:r>
      <w:r>
        <w:rPr>
          <w:spacing w:val="-2"/>
        </w:rPr>
        <w:t xml:space="preserve"> </w:t>
      </w:r>
      <w:r>
        <w:t>ed</w:t>
      </w:r>
      <w:r>
        <w:rPr>
          <w:spacing w:val="-2"/>
        </w:rPr>
        <w:t xml:space="preserve"> </w:t>
      </w:r>
      <w:r>
        <w:t xml:space="preserve">alla </w:t>
      </w:r>
      <w:r w:rsidR="00D94D3A">
        <w:t>c</w:t>
      </w:r>
      <w:r>
        <w:t>onduzione</w:t>
      </w:r>
      <w:r>
        <w:rPr>
          <w:spacing w:val="-4"/>
        </w:rPr>
        <w:t xml:space="preserve"> </w:t>
      </w:r>
      <w:r>
        <w:t>degli</w:t>
      </w:r>
      <w:r>
        <w:rPr>
          <w:spacing w:val="-57"/>
        </w:rPr>
        <w:t xml:space="preserve"> </w:t>
      </w:r>
      <w:r>
        <w:t>studi</w:t>
      </w:r>
      <w:r>
        <w:rPr>
          <w:spacing w:val="-3"/>
        </w:rPr>
        <w:t xml:space="preserve"> </w:t>
      </w:r>
      <w:r>
        <w:t>clinici</w:t>
      </w:r>
      <w:r w:rsidR="00D94D3A">
        <w:t>.</w:t>
      </w:r>
    </w:p>
    <w:p w14:paraId="4C6E7AD2" w14:textId="742D5AC2" w:rsidR="002949FC" w:rsidRDefault="002949FC" w:rsidP="002949FC">
      <w:pPr>
        <w:pStyle w:val="Sottotitolo"/>
        <w:ind w:firstLine="567"/>
        <w:jc w:val="both"/>
        <w:rPr>
          <w:b w:val="0"/>
          <w:color w:val="000000"/>
        </w:rPr>
      </w:pPr>
      <w:r w:rsidRPr="003F204B">
        <w:rPr>
          <w:b w:val="0"/>
          <w:color w:val="000000"/>
        </w:rPr>
        <w:t>Il Direttore fa presente, inoltre, che</w:t>
      </w:r>
      <w:r w:rsidRPr="003F204B">
        <w:rPr>
          <w:b w:val="0"/>
          <w:color w:val="0F0F0F"/>
        </w:rPr>
        <w:t xml:space="preserve"> in </w:t>
      </w:r>
      <w:r w:rsidRPr="003F204B">
        <w:rPr>
          <w:b w:val="0"/>
        </w:rPr>
        <w:t xml:space="preserve">data </w:t>
      </w:r>
      <w:r w:rsidR="00E46A5B">
        <w:rPr>
          <w:b w:val="0"/>
        </w:rPr>
        <w:t>23/4/2024</w:t>
      </w:r>
      <w:r w:rsidRPr="003F204B">
        <w:rPr>
          <w:b w:val="0"/>
        </w:rPr>
        <w:t xml:space="preserve"> </w:t>
      </w:r>
      <w:r w:rsidRPr="003F204B">
        <w:rPr>
          <w:b w:val="0"/>
          <w:color w:val="000000"/>
        </w:rPr>
        <w:t>è stato pubblicato sul sito dell’Ateneo un avviso, ai sensi dell’art. 7, comma</w:t>
      </w:r>
      <w:r w:rsidRPr="006943C6">
        <w:rPr>
          <w:b w:val="0"/>
          <w:color w:val="000000"/>
        </w:rPr>
        <w:t xml:space="preserve"> 6, </w:t>
      </w:r>
      <w:proofErr w:type="spellStart"/>
      <w:r w:rsidRPr="006943C6">
        <w:rPr>
          <w:b w:val="0"/>
          <w:color w:val="000000"/>
        </w:rPr>
        <w:t>lett</w:t>
      </w:r>
      <w:proofErr w:type="spellEnd"/>
      <w:r w:rsidRPr="006943C6">
        <w:rPr>
          <w:b w:val="0"/>
          <w:color w:val="000000"/>
        </w:rPr>
        <w:t xml:space="preserve">. b) del D. </w:t>
      </w:r>
      <w:proofErr w:type="spellStart"/>
      <w:r w:rsidRPr="006943C6">
        <w:rPr>
          <w:b w:val="0"/>
          <w:color w:val="000000"/>
        </w:rPr>
        <w:t>Lgs</w:t>
      </w:r>
      <w:proofErr w:type="spellEnd"/>
      <w:r w:rsidRPr="006943C6">
        <w:rPr>
          <w:b w:val="0"/>
          <w:color w:val="000000"/>
        </w:rPr>
        <w:t>. 165/2001, per la richiesta preliminare di personale interno da destinare allo svolgimento delle attività richieste</w:t>
      </w:r>
      <w:r>
        <w:rPr>
          <w:b w:val="0"/>
          <w:color w:val="000000"/>
        </w:rPr>
        <w:t xml:space="preserve"> e che non essendo pervenuta a</w:t>
      </w:r>
      <w:r w:rsidR="00E46A5B">
        <w:rPr>
          <w:b w:val="0"/>
          <w:color w:val="000000"/>
        </w:rPr>
        <w:t>lla scadenza alcuna candidatura è attualmente in fase di espletamento la relativa procedura di selezione</w:t>
      </w:r>
      <w:r>
        <w:rPr>
          <w:b w:val="0"/>
          <w:color w:val="000000"/>
        </w:rPr>
        <w:t>.</w:t>
      </w:r>
    </w:p>
    <w:p w14:paraId="456AA660" w14:textId="77777777" w:rsidR="002949FC" w:rsidRPr="00061196" w:rsidRDefault="002949FC" w:rsidP="002949FC">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14:paraId="277D93C8" w14:textId="77777777" w:rsidR="002949FC" w:rsidRPr="00061196" w:rsidRDefault="002949FC" w:rsidP="002949FC">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592079CB" w14:textId="254DD6C5" w:rsidR="009F6B47" w:rsidRDefault="009F6B47" w:rsidP="009F6B47">
      <w:pPr>
        <w:tabs>
          <w:tab w:val="center" w:pos="4961"/>
        </w:tabs>
        <w:jc w:val="center"/>
      </w:pPr>
    </w:p>
    <w:p w14:paraId="143A0F32" w14:textId="4BE0826B" w:rsidR="00367434" w:rsidRPr="006F3354" w:rsidRDefault="00367434" w:rsidP="00367434">
      <w:pPr>
        <w:pStyle w:val="Corpotesto"/>
        <w:rPr>
          <w:rFonts w:ascii="Times New Roman" w:hAnsi="Times New Roman"/>
          <w:b/>
          <w:i/>
        </w:rPr>
      </w:pPr>
      <w:r w:rsidRPr="006F3354">
        <w:rPr>
          <w:rFonts w:ascii="Times New Roman" w:hAnsi="Times New Roman"/>
          <w:b/>
          <w:bCs/>
          <w:i/>
          <w:color w:val="000000"/>
        </w:rPr>
        <w:t>5.</w:t>
      </w:r>
      <w:r w:rsidRPr="006F3354">
        <w:rPr>
          <w:rFonts w:ascii="Times New Roman" w:hAnsi="Times New Roman"/>
          <w:b/>
          <w:bCs/>
          <w:i/>
        </w:rPr>
        <w:t xml:space="preserve">2 </w:t>
      </w:r>
      <w:r w:rsidRPr="006F3354">
        <w:rPr>
          <w:rFonts w:ascii="Times New Roman" w:hAnsi="Times New Roman"/>
          <w:b/>
          <w:i/>
        </w:rPr>
        <w:t xml:space="preserve">Ratifica richiesta bando per incarico di lavoro autonomo di tipo </w:t>
      </w:r>
      <w:r w:rsidR="009D7680" w:rsidRPr="006F3354">
        <w:rPr>
          <w:rFonts w:ascii="Times New Roman" w:hAnsi="Times New Roman"/>
          <w:b/>
          <w:i/>
        </w:rPr>
        <w:t>professionale</w:t>
      </w:r>
      <w:r w:rsidRPr="006F3354">
        <w:rPr>
          <w:rFonts w:ascii="Times New Roman" w:hAnsi="Times New Roman"/>
          <w:b/>
          <w:i/>
        </w:rPr>
        <w:t xml:space="preserve"> – Prof. Gerardo </w:t>
      </w:r>
      <w:proofErr w:type="spellStart"/>
      <w:r w:rsidRPr="006F3354">
        <w:rPr>
          <w:rFonts w:ascii="Times New Roman" w:hAnsi="Times New Roman"/>
          <w:b/>
          <w:i/>
        </w:rPr>
        <w:t>Perozziello</w:t>
      </w:r>
      <w:proofErr w:type="spellEnd"/>
      <w:r w:rsidRPr="006F3354">
        <w:rPr>
          <w:rFonts w:ascii="Times New Roman" w:hAnsi="Times New Roman"/>
          <w:b/>
          <w:i/>
        </w:rPr>
        <w:t xml:space="preserve"> </w:t>
      </w:r>
    </w:p>
    <w:p w14:paraId="1265A731" w14:textId="01BCF5AA" w:rsidR="00367434" w:rsidRPr="006F3354" w:rsidRDefault="00367434" w:rsidP="00367434">
      <w:pPr>
        <w:ind w:firstLine="567"/>
        <w:jc w:val="both"/>
      </w:pPr>
      <w:r w:rsidRPr="006F3354">
        <w:t xml:space="preserve">Il Direttore informa il Consiglio che il Prof. </w:t>
      </w:r>
      <w:proofErr w:type="spellStart"/>
      <w:r w:rsidRPr="006F3354">
        <w:t>Perozziello</w:t>
      </w:r>
      <w:proofErr w:type="spellEnd"/>
      <w:r w:rsidRPr="006F3354">
        <w:t>, con nota del 10/04/2024, ha chiesto l’emanazione di un bando per il conferimento di 1</w:t>
      </w:r>
      <w:r w:rsidRPr="006F3354">
        <w:rPr>
          <w:b/>
        </w:rPr>
        <w:t xml:space="preserve"> incarico</w:t>
      </w:r>
      <w:r w:rsidRPr="006F3354">
        <w:t xml:space="preserve"> di lavoro autonomo di tipo </w:t>
      </w:r>
      <w:r w:rsidR="009D7680" w:rsidRPr="006F3354">
        <w:t>professionale</w:t>
      </w:r>
      <w:r w:rsidRPr="006F3354">
        <w:t xml:space="preserve">, ai sensi e per gli effetti dell’art. 6 del Regolamento per l’affidamento di incarichi di lavoro autonomo a personale esterno all’Università degli studi Magna Graecia di Catanzaro – Incarichi di lavoro autonomo di tipo professionale e/o occasionale (DR 877 del 21/7/2020), avente ad oggetto </w:t>
      </w:r>
      <w:r w:rsidR="006F3354">
        <w:rPr>
          <w:w w:val="95"/>
        </w:rPr>
        <w:t>i</w:t>
      </w:r>
      <w:r w:rsidRPr="006F3354">
        <w:rPr>
          <w:w w:val="95"/>
        </w:rPr>
        <w:t>l “</w:t>
      </w:r>
      <w:r w:rsidRPr="006F3354">
        <w:rPr>
          <w:i/>
          <w:w w:val="95"/>
        </w:rPr>
        <w:t>supporto</w:t>
      </w:r>
      <w:r w:rsidRPr="006F3354">
        <w:rPr>
          <w:i/>
          <w:spacing w:val="1"/>
          <w:w w:val="95"/>
        </w:rPr>
        <w:t xml:space="preserve"> </w:t>
      </w:r>
      <w:r w:rsidRPr="006F3354">
        <w:rPr>
          <w:i/>
          <w:w w:val="95"/>
        </w:rPr>
        <w:t>alle attività</w:t>
      </w:r>
      <w:r w:rsidRPr="006F3354">
        <w:rPr>
          <w:i/>
          <w:spacing w:val="1"/>
          <w:w w:val="95"/>
        </w:rPr>
        <w:t xml:space="preserve"> </w:t>
      </w:r>
      <w:r w:rsidRPr="006F3354">
        <w:rPr>
          <w:i/>
          <w:w w:val="95"/>
        </w:rPr>
        <w:t>di sviluppo</w:t>
      </w:r>
      <w:r w:rsidRPr="006F3354">
        <w:rPr>
          <w:i/>
          <w:spacing w:val="1"/>
          <w:w w:val="95"/>
        </w:rPr>
        <w:t xml:space="preserve"> </w:t>
      </w:r>
      <w:r w:rsidRPr="006F3354">
        <w:rPr>
          <w:i/>
          <w:w w:val="95"/>
        </w:rPr>
        <w:t xml:space="preserve">di dispositivi </w:t>
      </w:r>
      <w:r w:rsidRPr="006F3354">
        <w:rPr>
          <w:i/>
          <w:color w:val="0C0C0C"/>
          <w:w w:val="95"/>
        </w:rPr>
        <w:t>per</w:t>
      </w:r>
      <w:r w:rsidRPr="006F3354">
        <w:rPr>
          <w:i/>
          <w:color w:val="0C0C0C"/>
          <w:spacing w:val="1"/>
          <w:w w:val="95"/>
        </w:rPr>
        <w:t xml:space="preserve"> </w:t>
      </w:r>
      <w:r w:rsidRPr="006F3354">
        <w:rPr>
          <w:i/>
        </w:rPr>
        <w:t>screening</w:t>
      </w:r>
      <w:r w:rsidRPr="006F3354">
        <w:rPr>
          <w:i/>
          <w:spacing w:val="9"/>
        </w:rPr>
        <w:t xml:space="preserve"> </w:t>
      </w:r>
      <w:r w:rsidRPr="006F3354">
        <w:rPr>
          <w:i/>
        </w:rPr>
        <w:t>cellulari</w:t>
      </w:r>
      <w:r w:rsidRPr="006F3354">
        <w:t>”.</w:t>
      </w:r>
    </w:p>
    <w:p w14:paraId="60CBB4DA" w14:textId="3F31A54F" w:rsidR="00367434" w:rsidRPr="006F3354" w:rsidRDefault="00367434" w:rsidP="00367434">
      <w:pPr>
        <w:ind w:firstLine="567"/>
        <w:jc w:val="both"/>
      </w:pPr>
      <w:r w:rsidRPr="006F3354">
        <w:t xml:space="preserve">Il Direttore fa presente che l’incarico avrà la durata di mesi </w:t>
      </w:r>
      <w:r w:rsidRPr="006F3354">
        <w:rPr>
          <w:b/>
        </w:rPr>
        <w:t>12</w:t>
      </w:r>
      <w:r w:rsidRPr="006F3354">
        <w:t xml:space="preserve"> (dodici) ed è previsto un compenso complessivo di € 20.000,00</w:t>
      </w:r>
      <w:r w:rsidRPr="006F3354">
        <w:rPr>
          <w:spacing w:val="59"/>
        </w:rPr>
        <w:t xml:space="preserve"> </w:t>
      </w:r>
      <w:r w:rsidRPr="006F3354">
        <w:t>più oneri</w:t>
      </w:r>
      <w:r w:rsidRPr="006F3354">
        <w:rPr>
          <w:spacing w:val="-2"/>
        </w:rPr>
        <w:t xml:space="preserve"> </w:t>
      </w:r>
      <w:r w:rsidRPr="006F3354">
        <w:t>a</w:t>
      </w:r>
      <w:r w:rsidRPr="006F3354">
        <w:rPr>
          <w:spacing w:val="3"/>
        </w:rPr>
        <w:t xml:space="preserve"> </w:t>
      </w:r>
      <w:r w:rsidRPr="006F3354">
        <w:t xml:space="preserve">carico dell’Ente, che graverà sui fondi </w:t>
      </w:r>
      <w:r w:rsidRPr="006F3354">
        <w:rPr>
          <w:b/>
          <w:w w:val="95"/>
        </w:rPr>
        <w:t>progetto PRIN</w:t>
      </w:r>
      <w:r w:rsidRPr="006F3354">
        <w:rPr>
          <w:b/>
          <w:spacing w:val="1"/>
          <w:w w:val="95"/>
        </w:rPr>
        <w:t xml:space="preserve"> </w:t>
      </w:r>
      <w:r w:rsidRPr="006F3354">
        <w:t>PNRR “</w:t>
      </w:r>
      <w:proofErr w:type="spellStart"/>
      <w:r w:rsidRPr="006F3354">
        <w:t>Ampliscreen</w:t>
      </w:r>
      <w:proofErr w:type="spellEnd"/>
      <w:r w:rsidRPr="006F3354">
        <w:t>”</w:t>
      </w:r>
      <w:r w:rsidRPr="006F3354">
        <w:rPr>
          <w:spacing w:val="1"/>
        </w:rPr>
        <w:t xml:space="preserve"> </w:t>
      </w:r>
      <w:r w:rsidRPr="006F3354">
        <w:t xml:space="preserve">(CUP P2022NNSFF) dei quali il Prof. </w:t>
      </w:r>
      <w:proofErr w:type="spellStart"/>
      <w:r w:rsidRPr="006F3354">
        <w:t>Perozziello</w:t>
      </w:r>
      <w:proofErr w:type="spellEnd"/>
      <w:r w:rsidRPr="006F3354">
        <w:t xml:space="preserve"> è titolare.</w:t>
      </w:r>
    </w:p>
    <w:p w14:paraId="01E5F5ED" w14:textId="77777777" w:rsidR="00367434" w:rsidRPr="006F3354" w:rsidRDefault="00367434" w:rsidP="00367434">
      <w:pPr>
        <w:ind w:firstLine="567"/>
        <w:jc w:val="both"/>
      </w:pPr>
      <w:r w:rsidRPr="006F3354">
        <w:lastRenderedPageBreak/>
        <w:t>Requisiti di partecipazione:</w:t>
      </w:r>
    </w:p>
    <w:p w14:paraId="3F1A4FDE" w14:textId="500B512B" w:rsidR="009D7680" w:rsidRPr="006F3354" w:rsidRDefault="00367434" w:rsidP="00367434">
      <w:pPr>
        <w:pStyle w:val="Sottotitolo"/>
        <w:ind w:firstLine="567"/>
        <w:jc w:val="both"/>
        <w:rPr>
          <w:b w:val="0"/>
        </w:rPr>
      </w:pPr>
      <w:r w:rsidRPr="006F3354">
        <w:rPr>
          <w:b w:val="0"/>
        </w:rPr>
        <w:t>1)</w:t>
      </w:r>
      <w:r w:rsidRPr="006F3354">
        <w:rPr>
          <w:b w:val="0"/>
          <w:spacing w:val="3"/>
        </w:rPr>
        <w:t xml:space="preserve"> </w:t>
      </w:r>
      <w:r w:rsidR="009D7680" w:rsidRPr="006F3354">
        <w:rPr>
          <w:b w:val="0"/>
          <w:w w:val="95"/>
        </w:rPr>
        <w:t>Laurea</w:t>
      </w:r>
      <w:r w:rsidR="009D7680" w:rsidRPr="006F3354">
        <w:rPr>
          <w:b w:val="0"/>
          <w:spacing w:val="7"/>
          <w:w w:val="95"/>
        </w:rPr>
        <w:t xml:space="preserve"> </w:t>
      </w:r>
      <w:r w:rsidR="009D7680" w:rsidRPr="006F3354">
        <w:rPr>
          <w:b w:val="0"/>
          <w:w w:val="95"/>
        </w:rPr>
        <w:t>triennale</w:t>
      </w:r>
      <w:r w:rsidR="009D7680" w:rsidRPr="006F3354">
        <w:rPr>
          <w:b w:val="0"/>
          <w:spacing w:val="9"/>
          <w:w w:val="95"/>
        </w:rPr>
        <w:t xml:space="preserve"> </w:t>
      </w:r>
      <w:r w:rsidR="009D7680" w:rsidRPr="006F3354">
        <w:rPr>
          <w:b w:val="0"/>
          <w:w w:val="95"/>
        </w:rPr>
        <w:t>in</w:t>
      </w:r>
      <w:r w:rsidR="009D7680" w:rsidRPr="006F3354">
        <w:rPr>
          <w:b w:val="0"/>
          <w:spacing w:val="2"/>
          <w:w w:val="95"/>
        </w:rPr>
        <w:t xml:space="preserve"> </w:t>
      </w:r>
      <w:r w:rsidR="009D7680" w:rsidRPr="006F3354">
        <w:rPr>
          <w:b w:val="0"/>
          <w:w w:val="95"/>
        </w:rPr>
        <w:t>Biotecnologie</w:t>
      </w:r>
      <w:r w:rsidR="009D7680" w:rsidRPr="006F3354">
        <w:rPr>
          <w:b w:val="0"/>
        </w:rPr>
        <w:t xml:space="preserve"> </w:t>
      </w:r>
    </w:p>
    <w:p w14:paraId="74E1110E" w14:textId="77777777" w:rsidR="009D7680" w:rsidRPr="006F3354" w:rsidRDefault="00367434" w:rsidP="009D7680">
      <w:pPr>
        <w:pStyle w:val="Sottotitolo"/>
        <w:jc w:val="both"/>
        <w:rPr>
          <w:b w:val="0"/>
        </w:rPr>
      </w:pPr>
      <w:r w:rsidRPr="006F3354">
        <w:rPr>
          <w:b w:val="0"/>
        </w:rPr>
        <w:t>Titoli</w:t>
      </w:r>
      <w:r w:rsidRPr="006F3354">
        <w:rPr>
          <w:b w:val="0"/>
          <w:spacing w:val="-8"/>
        </w:rPr>
        <w:t xml:space="preserve"> </w:t>
      </w:r>
      <w:r w:rsidRPr="006F3354">
        <w:rPr>
          <w:b w:val="0"/>
        </w:rPr>
        <w:t>valutabili:</w:t>
      </w:r>
    </w:p>
    <w:p w14:paraId="396F8666" w14:textId="77777777" w:rsidR="006E0424" w:rsidRPr="006F3354" w:rsidRDefault="006E0424" w:rsidP="006E0424">
      <w:pPr>
        <w:pStyle w:val="Default"/>
        <w:ind w:firstLine="567"/>
        <w:jc w:val="both"/>
        <w:rPr>
          <w:w w:val="95"/>
        </w:rPr>
      </w:pPr>
      <w:r w:rsidRPr="006F3354">
        <w:rPr>
          <w:w w:val="95"/>
        </w:rPr>
        <w:t xml:space="preserve">2) </w:t>
      </w:r>
      <w:r w:rsidR="009D7680" w:rsidRPr="006F3354">
        <w:rPr>
          <w:w w:val="95"/>
        </w:rPr>
        <w:t>documentata esperienza nel ruolo (esperienza</w:t>
      </w:r>
      <w:r w:rsidR="009D7680" w:rsidRPr="006F3354">
        <w:rPr>
          <w:spacing w:val="1"/>
          <w:w w:val="95"/>
        </w:rPr>
        <w:t xml:space="preserve"> </w:t>
      </w:r>
      <w:r w:rsidR="009D7680" w:rsidRPr="006F3354">
        <w:rPr>
          <w:w w:val="95"/>
        </w:rPr>
        <w:t>su</w:t>
      </w:r>
      <w:r w:rsidR="009D7680" w:rsidRPr="006F3354">
        <w:rPr>
          <w:spacing w:val="1"/>
          <w:w w:val="95"/>
        </w:rPr>
        <w:t xml:space="preserve"> </w:t>
      </w:r>
      <w:r w:rsidR="009D7680" w:rsidRPr="006F3354">
        <w:rPr>
          <w:w w:val="95"/>
        </w:rPr>
        <w:t>software</w:t>
      </w:r>
      <w:r w:rsidR="009D7680" w:rsidRPr="006F3354">
        <w:rPr>
          <w:spacing w:val="9"/>
          <w:w w:val="95"/>
        </w:rPr>
        <w:t xml:space="preserve"> </w:t>
      </w:r>
      <w:r w:rsidR="009D7680" w:rsidRPr="006F3354">
        <w:rPr>
          <w:w w:val="95"/>
        </w:rPr>
        <w:t>per</w:t>
      </w:r>
      <w:r w:rsidR="009D7680" w:rsidRPr="006F3354">
        <w:rPr>
          <w:spacing w:val="-8"/>
          <w:w w:val="95"/>
        </w:rPr>
        <w:t xml:space="preserve"> </w:t>
      </w:r>
      <w:r w:rsidR="009D7680" w:rsidRPr="006F3354">
        <w:rPr>
          <w:w w:val="95"/>
        </w:rPr>
        <w:t>attività</w:t>
      </w:r>
      <w:r w:rsidR="009D7680" w:rsidRPr="006F3354">
        <w:rPr>
          <w:spacing w:val="-4"/>
          <w:w w:val="95"/>
        </w:rPr>
        <w:t xml:space="preserve"> </w:t>
      </w:r>
      <w:r w:rsidR="009D7680" w:rsidRPr="006F3354">
        <w:rPr>
          <w:w w:val="95"/>
        </w:rPr>
        <w:t>di</w:t>
      </w:r>
      <w:r w:rsidR="009D7680" w:rsidRPr="006F3354">
        <w:rPr>
          <w:spacing w:val="-10"/>
          <w:w w:val="95"/>
        </w:rPr>
        <w:t xml:space="preserve"> </w:t>
      </w:r>
      <w:r w:rsidR="009D7680" w:rsidRPr="006F3354">
        <w:rPr>
          <w:w w:val="95"/>
        </w:rPr>
        <w:t>farmacovigilanza,</w:t>
      </w:r>
      <w:r w:rsidR="009D7680" w:rsidRPr="006F3354">
        <w:rPr>
          <w:spacing w:val="-6"/>
          <w:w w:val="95"/>
        </w:rPr>
        <w:t xml:space="preserve"> </w:t>
      </w:r>
      <w:r w:rsidR="009D7680" w:rsidRPr="006F3354">
        <w:rPr>
          <w:w w:val="95"/>
        </w:rPr>
        <w:t>dispositivi</w:t>
      </w:r>
      <w:r w:rsidR="009D7680" w:rsidRPr="006F3354">
        <w:rPr>
          <w:spacing w:val="5"/>
          <w:w w:val="95"/>
        </w:rPr>
        <w:t xml:space="preserve"> </w:t>
      </w:r>
      <w:r w:rsidR="009D7680" w:rsidRPr="006F3354">
        <w:rPr>
          <w:w w:val="95"/>
        </w:rPr>
        <w:t>elettronici</w:t>
      </w:r>
      <w:r w:rsidR="009D7680" w:rsidRPr="006F3354">
        <w:rPr>
          <w:spacing w:val="4"/>
          <w:w w:val="95"/>
        </w:rPr>
        <w:t xml:space="preserve"> </w:t>
      </w:r>
      <w:r w:rsidR="009D7680" w:rsidRPr="006F3354">
        <w:rPr>
          <w:w w:val="95"/>
        </w:rPr>
        <w:t>ed</w:t>
      </w:r>
      <w:r w:rsidR="009D7680" w:rsidRPr="006F3354">
        <w:rPr>
          <w:spacing w:val="-7"/>
          <w:w w:val="95"/>
        </w:rPr>
        <w:t xml:space="preserve"> </w:t>
      </w:r>
      <w:r w:rsidR="009D7680" w:rsidRPr="006F3354">
        <w:rPr>
          <w:w w:val="95"/>
        </w:rPr>
        <w:t>interfacce</w:t>
      </w:r>
      <w:r w:rsidR="009D7680" w:rsidRPr="006F3354">
        <w:rPr>
          <w:spacing w:val="-2"/>
          <w:w w:val="95"/>
        </w:rPr>
        <w:t xml:space="preserve"> </w:t>
      </w:r>
      <w:r w:rsidR="009D7680" w:rsidRPr="006F3354">
        <w:rPr>
          <w:w w:val="95"/>
        </w:rPr>
        <w:t>per</w:t>
      </w:r>
      <w:r w:rsidR="009D7680" w:rsidRPr="006F3354">
        <w:rPr>
          <w:spacing w:val="-9"/>
          <w:w w:val="95"/>
        </w:rPr>
        <w:t xml:space="preserve"> </w:t>
      </w:r>
      <w:r w:rsidR="009D7680" w:rsidRPr="006F3354">
        <w:rPr>
          <w:w w:val="95"/>
        </w:rPr>
        <w:t>sensori attestate</w:t>
      </w:r>
      <w:r w:rsidR="009D7680" w:rsidRPr="006F3354">
        <w:rPr>
          <w:spacing w:val="93"/>
        </w:rPr>
        <w:t xml:space="preserve"> </w:t>
      </w:r>
      <w:r w:rsidR="009D7680" w:rsidRPr="006F3354">
        <w:rPr>
          <w:w w:val="95"/>
        </w:rPr>
        <w:t>da</w:t>
      </w:r>
      <w:r w:rsidR="009D7680" w:rsidRPr="006F3354">
        <w:rPr>
          <w:spacing w:val="82"/>
        </w:rPr>
        <w:t xml:space="preserve"> </w:t>
      </w:r>
      <w:r w:rsidR="009D7680" w:rsidRPr="006F3354">
        <w:rPr>
          <w:w w:val="95"/>
        </w:rPr>
        <w:t>almeno</w:t>
      </w:r>
      <w:r w:rsidR="009D7680" w:rsidRPr="006F3354">
        <w:rPr>
          <w:spacing w:val="91"/>
        </w:rPr>
        <w:t xml:space="preserve"> </w:t>
      </w:r>
      <w:r w:rsidR="009D7680" w:rsidRPr="006F3354">
        <w:rPr>
          <w:w w:val="95"/>
        </w:rPr>
        <w:t>due</w:t>
      </w:r>
      <w:r w:rsidR="009D7680" w:rsidRPr="006F3354">
        <w:rPr>
          <w:spacing w:val="83"/>
        </w:rPr>
        <w:t xml:space="preserve"> </w:t>
      </w:r>
      <w:r w:rsidR="009D7680" w:rsidRPr="006F3354">
        <w:rPr>
          <w:w w:val="95"/>
        </w:rPr>
        <w:t>pubblicazioni in</w:t>
      </w:r>
      <w:r w:rsidR="009D7680" w:rsidRPr="006F3354">
        <w:rPr>
          <w:spacing w:val="33"/>
          <w:w w:val="95"/>
        </w:rPr>
        <w:t xml:space="preserve"> </w:t>
      </w:r>
      <w:r w:rsidR="009D7680" w:rsidRPr="006F3354">
        <w:rPr>
          <w:w w:val="95"/>
        </w:rPr>
        <w:t>lingua</w:t>
      </w:r>
      <w:r w:rsidR="009D7680" w:rsidRPr="006F3354">
        <w:rPr>
          <w:spacing w:val="35"/>
          <w:w w:val="95"/>
        </w:rPr>
        <w:t xml:space="preserve"> </w:t>
      </w:r>
      <w:r w:rsidR="009D7680" w:rsidRPr="006F3354">
        <w:rPr>
          <w:w w:val="95"/>
        </w:rPr>
        <w:t>inglese</w:t>
      </w:r>
      <w:r w:rsidR="009D7680" w:rsidRPr="006F3354">
        <w:rPr>
          <w:spacing w:val="22"/>
          <w:w w:val="95"/>
        </w:rPr>
        <w:t xml:space="preserve"> </w:t>
      </w:r>
      <w:r w:rsidR="009D7680" w:rsidRPr="006F3354">
        <w:rPr>
          <w:w w:val="95"/>
        </w:rPr>
        <w:t>su</w:t>
      </w:r>
      <w:r w:rsidR="009D7680" w:rsidRPr="006F3354">
        <w:rPr>
          <w:spacing w:val="15"/>
          <w:w w:val="95"/>
        </w:rPr>
        <w:t xml:space="preserve"> </w:t>
      </w:r>
      <w:r w:rsidR="009D7680" w:rsidRPr="006F3354">
        <w:rPr>
          <w:w w:val="95"/>
        </w:rPr>
        <w:t>riviste</w:t>
      </w:r>
      <w:r w:rsidR="009D7680" w:rsidRPr="006F3354">
        <w:rPr>
          <w:spacing w:val="21"/>
          <w:w w:val="95"/>
        </w:rPr>
        <w:t xml:space="preserve"> </w:t>
      </w:r>
      <w:proofErr w:type="spellStart"/>
      <w:r w:rsidR="009D7680" w:rsidRPr="006F3354">
        <w:rPr>
          <w:w w:val="95"/>
        </w:rPr>
        <w:t>peer-reviewed</w:t>
      </w:r>
      <w:proofErr w:type="spellEnd"/>
      <w:r w:rsidR="009D7680" w:rsidRPr="006F3354">
        <w:rPr>
          <w:w w:val="95"/>
        </w:rPr>
        <w:t>),</w:t>
      </w:r>
    </w:p>
    <w:p w14:paraId="13FCD43E" w14:textId="77777777" w:rsidR="006E0424" w:rsidRPr="006F3354" w:rsidRDefault="006E0424" w:rsidP="006E0424">
      <w:pPr>
        <w:pStyle w:val="Default"/>
        <w:ind w:firstLine="567"/>
        <w:jc w:val="both"/>
        <w:rPr>
          <w:spacing w:val="13"/>
          <w:w w:val="90"/>
        </w:rPr>
      </w:pPr>
      <w:r w:rsidRPr="006F3354">
        <w:rPr>
          <w:w w:val="95"/>
        </w:rPr>
        <w:t xml:space="preserve">3) </w:t>
      </w:r>
      <w:r w:rsidRPr="006F3354">
        <w:rPr>
          <w:w w:val="90"/>
        </w:rPr>
        <w:t>conoscenz</w:t>
      </w:r>
      <w:r w:rsidR="009D7680" w:rsidRPr="006F3354">
        <w:rPr>
          <w:w w:val="90"/>
        </w:rPr>
        <w:t>a</w:t>
      </w:r>
      <w:r w:rsidR="009D7680" w:rsidRPr="006F3354">
        <w:rPr>
          <w:spacing w:val="24"/>
          <w:w w:val="90"/>
        </w:rPr>
        <w:t xml:space="preserve"> </w:t>
      </w:r>
      <w:r w:rsidR="009D7680" w:rsidRPr="006F3354">
        <w:rPr>
          <w:w w:val="90"/>
        </w:rPr>
        <w:t>della</w:t>
      </w:r>
      <w:r w:rsidR="009D7680" w:rsidRPr="006F3354">
        <w:rPr>
          <w:spacing w:val="10"/>
          <w:w w:val="90"/>
        </w:rPr>
        <w:t xml:space="preserve"> </w:t>
      </w:r>
      <w:r w:rsidR="009D7680" w:rsidRPr="006F3354">
        <w:rPr>
          <w:w w:val="90"/>
        </w:rPr>
        <w:t>lingua</w:t>
      </w:r>
      <w:r w:rsidR="009D7680" w:rsidRPr="006F3354">
        <w:rPr>
          <w:spacing w:val="6"/>
          <w:w w:val="90"/>
        </w:rPr>
        <w:t xml:space="preserve"> </w:t>
      </w:r>
      <w:r w:rsidR="009D7680" w:rsidRPr="006F3354">
        <w:rPr>
          <w:w w:val="90"/>
        </w:rPr>
        <w:t>Inglese,</w:t>
      </w:r>
      <w:r w:rsidR="009D7680" w:rsidRPr="006F3354">
        <w:rPr>
          <w:spacing w:val="13"/>
          <w:w w:val="90"/>
        </w:rPr>
        <w:t xml:space="preserve"> </w:t>
      </w:r>
    </w:p>
    <w:p w14:paraId="050D8E3A" w14:textId="77777777" w:rsidR="006E0424" w:rsidRPr="006F3354" w:rsidRDefault="006E0424" w:rsidP="006E0424">
      <w:pPr>
        <w:pStyle w:val="Default"/>
        <w:ind w:firstLine="567"/>
        <w:jc w:val="both"/>
        <w:rPr>
          <w:spacing w:val="23"/>
          <w:w w:val="90"/>
        </w:rPr>
      </w:pPr>
      <w:r w:rsidRPr="006F3354">
        <w:rPr>
          <w:spacing w:val="13"/>
          <w:w w:val="90"/>
        </w:rPr>
        <w:t xml:space="preserve">4) </w:t>
      </w:r>
      <w:r w:rsidR="009D7680" w:rsidRPr="006F3354">
        <w:rPr>
          <w:w w:val="90"/>
        </w:rPr>
        <w:t>eccellenti</w:t>
      </w:r>
      <w:r w:rsidR="009D7680" w:rsidRPr="006F3354">
        <w:rPr>
          <w:spacing w:val="24"/>
          <w:w w:val="90"/>
        </w:rPr>
        <w:t xml:space="preserve"> </w:t>
      </w:r>
      <w:r w:rsidR="009D7680" w:rsidRPr="006F3354">
        <w:rPr>
          <w:w w:val="90"/>
        </w:rPr>
        <w:t>abilità</w:t>
      </w:r>
      <w:r w:rsidR="009D7680" w:rsidRPr="006F3354">
        <w:rPr>
          <w:spacing w:val="8"/>
          <w:w w:val="90"/>
        </w:rPr>
        <w:t xml:space="preserve"> </w:t>
      </w:r>
      <w:r w:rsidR="009D7680" w:rsidRPr="006F3354">
        <w:rPr>
          <w:w w:val="90"/>
        </w:rPr>
        <w:t>informatiche</w:t>
      </w:r>
      <w:r w:rsidR="009D7680" w:rsidRPr="006F3354">
        <w:rPr>
          <w:spacing w:val="24"/>
          <w:w w:val="90"/>
        </w:rPr>
        <w:t xml:space="preserve"> </w:t>
      </w:r>
      <w:r w:rsidR="009D7680" w:rsidRPr="006F3354">
        <w:rPr>
          <w:w w:val="90"/>
        </w:rPr>
        <w:t>ed</w:t>
      </w:r>
      <w:r w:rsidR="009D7680" w:rsidRPr="006F3354">
        <w:rPr>
          <w:spacing w:val="2"/>
          <w:w w:val="90"/>
        </w:rPr>
        <w:t xml:space="preserve"> </w:t>
      </w:r>
      <w:r w:rsidR="009D7680" w:rsidRPr="006F3354">
        <w:rPr>
          <w:w w:val="90"/>
        </w:rPr>
        <w:t>elettroniche;</w:t>
      </w:r>
      <w:r w:rsidR="009D7680" w:rsidRPr="006F3354">
        <w:rPr>
          <w:spacing w:val="23"/>
          <w:w w:val="90"/>
        </w:rPr>
        <w:t xml:space="preserve"> </w:t>
      </w:r>
    </w:p>
    <w:p w14:paraId="4EAD46DD" w14:textId="44C0EF8F" w:rsidR="009D7680" w:rsidRPr="006F3354" w:rsidRDefault="006E0424" w:rsidP="006E0424">
      <w:pPr>
        <w:pStyle w:val="Default"/>
        <w:ind w:firstLine="567"/>
        <w:jc w:val="both"/>
        <w:rPr>
          <w:w w:val="90"/>
        </w:rPr>
      </w:pPr>
      <w:r w:rsidRPr="006F3354">
        <w:rPr>
          <w:spacing w:val="23"/>
          <w:w w:val="90"/>
        </w:rPr>
        <w:t xml:space="preserve">5) </w:t>
      </w:r>
      <w:r w:rsidR="009D7680" w:rsidRPr="006F3354">
        <w:rPr>
          <w:w w:val="90"/>
        </w:rPr>
        <w:t>partita</w:t>
      </w:r>
      <w:r w:rsidR="009D7680" w:rsidRPr="006F3354">
        <w:rPr>
          <w:spacing w:val="12"/>
          <w:w w:val="90"/>
        </w:rPr>
        <w:t xml:space="preserve"> </w:t>
      </w:r>
      <w:r w:rsidR="009D7680" w:rsidRPr="006F3354">
        <w:rPr>
          <w:w w:val="90"/>
        </w:rPr>
        <w:t>IVA.</w:t>
      </w:r>
    </w:p>
    <w:p w14:paraId="4BA08733" w14:textId="07217D57" w:rsidR="00367434" w:rsidRPr="006F3354" w:rsidRDefault="00367434" w:rsidP="00016756">
      <w:pPr>
        <w:pStyle w:val="Default"/>
        <w:ind w:firstLine="567"/>
        <w:jc w:val="both"/>
        <w:rPr>
          <w:b/>
        </w:rPr>
      </w:pPr>
      <w:r w:rsidRPr="006F3354">
        <w:t>Il Direttore fa presente, inoltre, che</w:t>
      </w:r>
      <w:r w:rsidRPr="006F3354">
        <w:rPr>
          <w:color w:val="0F0F0F"/>
        </w:rPr>
        <w:t xml:space="preserve"> in </w:t>
      </w:r>
      <w:r w:rsidRPr="006F3354">
        <w:t xml:space="preserve">data </w:t>
      </w:r>
      <w:r w:rsidR="00016756" w:rsidRPr="006F3354">
        <w:t>19</w:t>
      </w:r>
      <w:r w:rsidRPr="006F3354">
        <w:t xml:space="preserve">/4/2024 è stato pubblicato sul sito </w:t>
      </w:r>
      <w:r w:rsidR="00016756" w:rsidRPr="006F3354">
        <w:t>d</w:t>
      </w:r>
      <w:r w:rsidRPr="006F3354">
        <w:t xml:space="preserve">ell’Ateneo un avviso, ai sensi dell’art. 7, comma 6, </w:t>
      </w:r>
      <w:proofErr w:type="spellStart"/>
      <w:r w:rsidRPr="006F3354">
        <w:t>lett</w:t>
      </w:r>
      <w:proofErr w:type="spellEnd"/>
      <w:r w:rsidRPr="006F3354">
        <w:t xml:space="preserve">. b) del D. </w:t>
      </w:r>
      <w:proofErr w:type="spellStart"/>
      <w:r w:rsidRPr="006F3354">
        <w:t>Lgs</w:t>
      </w:r>
      <w:proofErr w:type="spellEnd"/>
      <w:r w:rsidRPr="006F3354">
        <w:t>. 165/2001, per la richiesta preliminare di personale interno da destinare allo svolgimento delle attività richieste e che non essendo pervenuta alla scadenza alcuna candidatura</w:t>
      </w:r>
      <w:r w:rsidR="00306AE8" w:rsidRPr="006F3354">
        <w:t>,</w:t>
      </w:r>
      <w:r w:rsidRPr="006F3354">
        <w:t xml:space="preserve"> è attualmente in fase di espletamento la relativa procedura di selezione.</w:t>
      </w:r>
    </w:p>
    <w:p w14:paraId="686F8C96" w14:textId="77777777" w:rsidR="00367434" w:rsidRPr="006F3354" w:rsidRDefault="00367434" w:rsidP="00367434">
      <w:pPr>
        <w:ind w:firstLine="567"/>
        <w:jc w:val="both"/>
        <w:rPr>
          <w:color w:val="000000"/>
        </w:rPr>
      </w:pPr>
      <w:r w:rsidRPr="006F3354">
        <w:rPr>
          <w:color w:val="000000"/>
        </w:rPr>
        <w:t>Il Consiglio, a ratifica, all’unanimità dei presenti approva.</w:t>
      </w:r>
    </w:p>
    <w:p w14:paraId="109F4975" w14:textId="77777777" w:rsidR="00F24DD5" w:rsidRDefault="00367434" w:rsidP="00F24DD5">
      <w:pPr>
        <w:ind w:firstLine="567"/>
        <w:jc w:val="both"/>
        <w:rPr>
          <w:color w:val="000000"/>
        </w:rPr>
      </w:pPr>
      <w:r w:rsidRPr="006F3354">
        <w:rPr>
          <w:color w:val="000000"/>
        </w:rPr>
        <w:t>Tale parte del verbale è approvata seduta stante e se ne allestisce estratto da inviare agli uffici competenti per i provvedimenti relativi.</w:t>
      </w:r>
    </w:p>
    <w:p w14:paraId="046B9A4B" w14:textId="2E4BC572" w:rsidR="00E13395" w:rsidRDefault="00E13395" w:rsidP="00180076">
      <w:pPr>
        <w:ind w:firstLine="567"/>
        <w:jc w:val="center"/>
      </w:pPr>
    </w:p>
    <w:p w14:paraId="72572BC0" w14:textId="69248A83" w:rsidR="006F3354" w:rsidRPr="006F3354" w:rsidRDefault="006F3354" w:rsidP="006F3354">
      <w:pPr>
        <w:pStyle w:val="Corpotesto"/>
        <w:rPr>
          <w:rFonts w:ascii="Times New Roman" w:hAnsi="Times New Roman"/>
          <w:b/>
          <w:i/>
        </w:rPr>
      </w:pPr>
      <w:r w:rsidRPr="006F3354">
        <w:rPr>
          <w:rFonts w:ascii="Times New Roman" w:hAnsi="Times New Roman"/>
          <w:b/>
          <w:bCs/>
          <w:i/>
          <w:color w:val="000000"/>
        </w:rPr>
        <w:t>5.</w:t>
      </w:r>
      <w:r>
        <w:rPr>
          <w:rFonts w:ascii="Times New Roman" w:hAnsi="Times New Roman"/>
          <w:b/>
          <w:bCs/>
          <w:i/>
        </w:rPr>
        <w:t>3</w:t>
      </w:r>
      <w:r w:rsidRPr="006F3354">
        <w:rPr>
          <w:rFonts w:ascii="Times New Roman" w:hAnsi="Times New Roman"/>
          <w:b/>
          <w:bCs/>
          <w:i/>
        </w:rPr>
        <w:t xml:space="preserve"> </w:t>
      </w:r>
      <w:r w:rsidRPr="006F3354">
        <w:rPr>
          <w:rFonts w:ascii="Times New Roman" w:hAnsi="Times New Roman"/>
          <w:b/>
          <w:i/>
        </w:rPr>
        <w:t xml:space="preserve">Ratifica richiesta bando per incarico di lavoro autonomo di tipo </w:t>
      </w:r>
      <w:r w:rsidR="00F24DD5">
        <w:rPr>
          <w:rFonts w:ascii="Times New Roman" w:hAnsi="Times New Roman"/>
          <w:b/>
          <w:i/>
        </w:rPr>
        <w:t>occasionale</w:t>
      </w:r>
      <w:r w:rsidRPr="006F3354">
        <w:rPr>
          <w:rFonts w:ascii="Times New Roman" w:hAnsi="Times New Roman"/>
          <w:b/>
          <w:i/>
        </w:rPr>
        <w:t xml:space="preserve"> – Prof. </w:t>
      </w:r>
      <w:r>
        <w:rPr>
          <w:rFonts w:ascii="Times New Roman" w:hAnsi="Times New Roman"/>
          <w:b/>
          <w:i/>
        </w:rPr>
        <w:t>Daniele Torella</w:t>
      </w:r>
      <w:r w:rsidRPr="006F3354">
        <w:rPr>
          <w:rFonts w:ascii="Times New Roman" w:hAnsi="Times New Roman"/>
          <w:b/>
          <w:i/>
        </w:rPr>
        <w:t xml:space="preserve"> </w:t>
      </w:r>
    </w:p>
    <w:p w14:paraId="15365140" w14:textId="4A02A57D" w:rsidR="006F3354" w:rsidRPr="006F3354" w:rsidRDefault="006F3354" w:rsidP="006F3354">
      <w:pPr>
        <w:ind w:firstLine="567"/>
        <w:jc w:val="both"/>
      </w:pPr>
      <w:r w:rsidRPr="006F3354">
        <w:t xml:space="preserve">Il Direttore informa il Consiglio che il Prof. </w:t>
      </w:r>
      <w:r>
        <w:t>Torella</w:t>
      </w:r>
      <w:r w:rsidRPr="006F3354">
        <w:t xml:space="preserve">, con nota del </w:t>
      </w:r>
      <w:r>
        <w:t>26/03/2024</w:t>
      </w:r>
      <w:r w:rsidRPr="006F3354">
        <w:t>, ha chiesto l’emanazione di un bando per il conferimento di 1</w:t>
      </w:r>
      <w:r w:rsidRPr="006F3354">
        <w:rPr>
          <w:b/>
        </w:rPr>
        <w:t xml:space="preserve"> incarico</w:t>
      </w:r>
      <w:r w:rsidRPr="006F3354">
        <w:t xml:space="preserve"> di lavoro autonomo di tipo </w:t>
      </w:r>
      <w:r w:rsidR="00F24DD5">
        <w:t>occasionale</w:t>
      </w:r>
      <w:r w:rsidRPr="006F3354">
        <w:t xml:space="preserve">, ai sensi e per gli effetti dell’art. 6 del Regolamento per l’affidamento di incarichi di lavoro autonomo a personale esterno all’Università degli studi Magna Graecia di Catanzaro – Incarichi di lavoro autonomo di tipo professionale e/o occasionale (DR 877 del 21/7/2020), avente ad oggetto </w:t>
      </w:r>
      <w:r>
        <w:rPr>
          <w:w w:val="95"/>
        </w:rPr>
        <w:t>i</w:t>
      </w:r>
      <w:r w:rsidRPr="006F3354">
        <w:rPr>
          <w:w w:val="95"/>
        </w:rPr>
        <w:t>l “</w:t>
      </w:r>
      <w:r>
        <w:rPr>
          <w:w w:val="95"/>
        </w:rPr>
        <w:t xml:space="preserve">supporto nella </w:t>
      </w:r>
      <w:r w:rsidRPr="00F37C59">
        <w:rPr>
          <w:iCs/>
          <w:sz w:val="23"/>
          <w:szCs w:val="23"/>
        </w:rPr>
        <w:t>rendicontazione tecnico scientifica ed amministrativo contabile del progetto POS4 “CALHUBRIA” (codice progetto T4-AN-09</w:t>
      </w:r>
      <w:r w:rsidRPr="00F37C59">
        <w:rPr>
          <w:sz w:val="23"/>
          <w:szCs w:val="23"/>
        </w:rPr>
        <w:t>) - (CALABRIA HUB PER RICERCA INNOVATIVA ED AVANZATA) - PIANO OPERATIVO SALUTE- TRAIETTORIA 4-BIOTECNOLOGIA, BIOINFORMATICA E SVILUPPO FARMACEUTICO - CUP: F63C22000530001</w:t>
      </w:r>
      <w:r w:rsidRPr="006F3354">
        <w:t>”.</w:t>
      </w:r>
    </w:p>
    <w:p w14:paraId="5FD7B853" w14:textId="59631AEC" w:rsidR="006F3354" w:rsidRPr="006F3354" w:rsidRDefault="006F3354" w:rsidP="006F3354">
      <w:pPr>
        <w:ind w:firstLine="567"/>
        <w:jc w:val="both"/>
      </w:pPr>
      <w:r w:rsidRPr="006F3354">
        <w:t xml:space="preserve">Il Direttore fa presente che l’incarico avrà la durata di mesi </w:t>
      </w:r>
      <w:r>
        <w:rPr>
          <w:b/>
        </w:rPr>
        <w:t>6</w:t>
      </w:r>
      <w:r w:rsidRPr="006F3354">
        <w:t xml:space="preserve"> (</w:t>
      </w:r>
      <w:r>
        <w:t>sei</w:t>
      </w:r>
      <w:r w:rsidRPr="006F3354">
        <w:t xml:space="preserve">) ed è previsto un compenso complessivo di € </w:t>
      </w:r>
      <w:r>
        <w:t>14</w:t>
      </w:r>
      <w:r w:rsidRPr="006F3354">
        <w:t>.000,00</w:t>
      </w:r>
      <w:r w:rsidRPr="006F3354">
        <w:rPr>
          <w:spacing w:val="59"/>
        </w:rPr>
        <w:t xml:space="preserve"> </w:t>
      </w:r>
      <w:r w:rsidRPr="006F3354">
        <w:t>più oneri</w:t>
      </w:r>
      <w:r w:rsidRPr="006F3354">
        <w:rPr>
          <w:spacing w:val="-2"/>
        </w:rPr>
        <w:t xml:space="preserve"> </w:t>
      </w:r>
      <w:r w:rsidRPr="006F3354">
        <w:t>a</w:t>
      </w:r>
      <w:r w:rsidRPr="006F3354">
        <w:rPr>
          <w:spacing w:val="3"/>
        </w:rPr>
        <w:t xml:space="preserve"> </w:t>
      </w:r>
      <w:r w:rsidRPr="006F3354">
        <w:t xml:space="preserve">carico dell’Ente, che graverà sui fondi </w:t>
      </w:r>
      <w:r>
        <w:t xml:space="preserve">del suindicato </w:t>
      </w:r>
      <w:r w:rsidRPr="00F37C59">
        <w:rPr>
          <w:spacing w:val="-7"/>
          <w:sz w:val="23"/>
          <w:szCs w:val="23"/>
        </w:rPr>
        <w:t xml:space="preserve">del </w:t>
      </w:r>
      <w:r w:rsidRPr="00F37C59">
        <w:rPr>
          <w:sz w:val="23"/>
          <w:szCs w:val="23"/>
        </w:rPr>
        <w:t xml:space="preserve">progetto </w:t>
      </w:r>
      <w:r w:rsidRPr="00F37C59">
        <w:rPr>
          <w:iCs/>
          <w:sz w:val="23"/>
          <w:szCs w:val="23"/>
        </w:rPr>
        <w:t>POS4 “CALHUBRIA” (codice progetto T4-AN-09</w:t>
      </w:r>
      <w:r w:rsidRPr="00F37C59">
        <w:rPr>
          <w:sz w:val="23"/>
          <w:szCs w:val="23"/>
        </w:rPr>
        <w:t>) - (CALABRIA HUB PER RICERCA INNOVATIVA ED AVANZATA) - PIANO OPERATIVO SALUTE- TRAIETTORIA 4-BIOTECNOLOGIA, BIOINFORMATICA E SVILUPPO FARMACEUTICO - CUP: F63C22000530001</w:t>
      </w:r>
      <w:r>
        <w:rPr>
          <w:sz w:val="23"/>
          <w:szCs w:val="23"/>
        </w:rPr>
        <w:t xml:space="preserve">, dei </w:t>
      </w:r>
      <w:r w:rsidRPr="006F3354">
        <w:t xml:space="preserve">quali il Prof. </w:t>
      </w:r>
      <w:r>
        <w:t>Torella</w:t>
      </w:r>
      <w:r w:rsidRPr="006F3354">
        <w:t xml:space="preserve"> è </w:t>
      </w:r>
      <w:r>
        <w:t>responsabile</w:t>
      </w:r>
      <w:r w:rsidRPr="006F3354">
        <w:t>.</w:t>
      </w:r>
    </w:p>
    <w:p w14:paraId="71C72B34" w14:textId="77777777" w:rsidR="006F3354" w:rsidRPr="006F3354" w:rsidRDefault="006F3354" w:rsidP="006F3354">
      <w:pPr>
        <w:ind w:firstLine="567"/>
        <w:jc w:val="both"/>
      </w:pPr>
      <w:r w:rsidRPr="006F3354">
        <w:t>Requisiti di partecipazione:</w:t>
      </w:r>
    </w:p>
    <w:p w14:paraId="00D16F0B" w14:textId="5804B4D7" w:rsidR="006F3354" w:rsidRPr="006F3354" w:rsidRDefault="006F3354" w:rsidP="006F3354">
      <w:pPr>
        <w:pStyle w:val="Sottotitolo"/>
        <w:ind w:firstLine="567"/>
        <w:jc w:val="both"/>
        <w:rPr>
          <w:b w:val="0"/>
        </w:rPr>
      </w:pPr>
      <w:r w:rsidRPr="006F3354">
        <w:rPr>
          <w:b w:val="0"/>
        </w:rPr>
        <w:t>1)</w:t>
      </w:r>
      <w:r w:rsidRPr="006F3354">
        <w:rPr>
          <w:b w:val="0"/>
          <w:spacing w:val="3"/>
        </w:rPr>
        <w:t xml:space="preserve"> </w:t>
      </w:r>
      <w:r w:rsidRPr="006F3354">
        <w:rPr>
          <w:b w:val="0"/>
          <w:sz w:val="23"/>
          <w:szCs w:val="23"/>
        </w:rPr>
        <w:t>laurea triennale</w:t>
      </w:r>
      <w:r>
        <w:rPr>
          <w:b w:val="0"/>
          <w:sz w:val="23"/>
          <w:szCs w:val="23"/>
        </w:rPr>
        <w:t>.</w:t>
      </w:r>
    </w:p>
    <w:p w14:paraId="7D9DA3ED" w14:textId="77777777" w:rsidR="006F3354" w:rsidRPr="006F3354" w:rsidRDefault="006F3354" w:rsidP="006F3354">
      <w:pPr>
        <w:pStyle w:val="Sottotitolo"/>
        <w:jc w:val="both"/>
        <w:rPr>
          <w:b w:val="0"/>
        </w:rPr>
      </w:pPr>
      <w:r w:rsidRPr="006F3354">
        <w:rPr>
          <w:b w:val="0"/>
        </w:rPr>
        <w:t>Titoli</w:t>
      </w:r>
      <w:r w:rsidRPr="006F3354">
        <w:rPr>
          <w:b w:val="0"/>
          <w:spacing w:val="-8"/>
        </w:rPr>
        <w:t xml:space="preserve"> </w:t>
      </w:r>
      <w:r w:rsidRPr="006F3354">
        <w:rPr>
          <w:b w:val="0"/>
        </w:rPr>
        <w:t>valutabili:</w:t>
      </w:r>
    </w:p>
    <w:p w14:paraId="6ECEA687" w14:textId="77777777" w:rsidR="006F3354" w:rsidRPr="006F3354" w:rsidRDefault="006F3354" w:rsidP="006F3354">
      <w:pPr>
        <w:pStyle w:val="Paragrafoelenco"/>
        <w:numPr>
          <w:ilvl w:val="0"/>
          <w:numId w:val="33"/>
        </w:numPr>
        <w:jc w:val="both"/>
      </w:pPr>
      <w:r w:rsidRPr="006F3354">
        <w:t>Comprovata esperienza in ambito di rendicontazione amministrativo contabile di progetti di ricerca con particolare riferimento a sistemi di rendicontazione ministeriali;</w:t>
      </w:r>
    </w:p>
    <w:p w14:paraId="08D77B03" w14:textId="77777777" w:rsidR="006F3354" w:rsidRPr="006F3354" w:rsidRDefault="006F3354" w:rsidP="006F3354">
      <w:pPr>
        <w:pStyle w:val="Paragrafoelenco"/>
        <w:numPr>
          <w:ilvl w:val="0"/>
          <w:numId w:val="33"/>
        </w:numPr>
        <w:jc w:val="both"/>
      </w:pPr>
      <w:r w:rsidRPr="006F3354">
        <w:t>Comprovata esperienza in ambito di rendicontazione tecnico-scientifica di progetti di ricerca;</w:t>
      </w:r>
    </w:p>
    <w:p w14:paraId="4D96E034" w14:textId="77777777" w:rsidR="006F3354" w:rsidRDefault="006F3354" w:rsidP="006F3354">
      <w:pPr>
        <w:pStyle w:val="Paragrafoelenco"/>
        <w:numPr>
          <w:ilvl w:val="0"/>
          <w:numId w:val="33"/>
        </w:numPr>
        <w:jc w:val="both"/>
      </w:pPr>
      <w:r w:rsidRPr="006F3354">
        <w:t>Buona conoscenza della lingua inglese;</w:t>
      </w:r>
    </w:p>
    <w:p w14:paraId="5A782447" w14:textId="3F7D3F3E" w:rsidR="006F3354" w:rsidRPr="006F3354" w:rsidRDefault="006F3354" w:rsidP="006F3354">
      <w:pPr>
        <w:pStyle w:val="Paragrafoelenco"/>
        <w:numPr>
          <w:ilvl w:val="0"/>
          <w:numId w:val="33"/>
        </w:numPr>
        <w:jc w:val="both"/>
      </w:pPr>
      <w:r w:rsidRPr="006F3354">
        <w:t>Abilità informatiche</w:t>
      </w:r>
      <w:r>
        <w:t>.</w:t>
      </w:r>
    </w:p>
    <w:p w14:paraId="6EE620F0" w14:textId="7A7B8AC7" w:rsidR="00376C68" w:rsidRDefault="006F3354" w:rsidP="006F3354">
      <w:pPr>
        <w:ind w:firstLine="567"/>
        <w:jc w:val="both"/>
        <w:rPr>
          <w:color w:val="000000"/>
        </w:rPr>
      </w:pPr>
      <w:r w:rsidRPr="006F3354">
        <w:rPr>
          <w:color w:val="000000"/>
        </w:rPr>
        <w:t>Il</w:t>
      </w:r>
      <w:r>
        <w:rPr>
          <w:color w:val="000000"/>
        </w:rPr>
        <w:t xml:space="preserve"> </w:t>
      </w:r>
      <w:r w:rsidRPr="006F3354">
        <w:rPr>
          <w:color w:val="000000"/>
        </w:rPr>
        <w:t>Direttore fa presente, inoltre, che</w:t>
      </w:r>
      <w:r w:rsidRPr="006F3354">
        <w:rPr>
          <w:color w:val="0F0F0F"/>
        </w:rPr>
        <w:t xml:space="preserve"> in </w:t>
      </w:r>
      <w:r w:rsidRPr="006F3354">
        <w:t xml:space="preserve">data </w:t>
      </w:r>
      <w:r w:rsidR="00376C68">
        <w:t>08/04/2024</w:t>
      </w:r>
      <w:r w:rsidRPr="006F3354">
        <w:t xml:space="preserve"> </w:t>
      </w:r>
      <w:r w:rsidRPr="006F3354">
        <w:rPr>
          <w:color w:val="000000"/>
        </w:rPr>
        <w:t xml:space="preserve">è stato pubblicato sul sito </w:t>
      </w:r>
      <w:r w:rsidRPr="006F3354">
        <w:t>d</w:t>
      </w:r>
      <w:r w:rsidRPr="006F3354">
        <w:rPr>
          <w:color w:val="000000"/>
        </w:rPr>
        <w:t xml:space="preserve">ell’Ateneo un avviso, ai sensi dell’art. 7, comma 6, </w:t>
      </w:r>
      <w:proofErr w:type="spellStart"/>
      <w:r w:rsidRPr="006F3354">
        <w:rPr>
          <w:color w:val="000000"/>
        </w:rPr>
        <w:t>lett</w:t>
      </w:r>
      <w:proofErr w:type="spellEnd"/>
      <w:r w:rsidRPr="006F3354">
        <w:rPr>
          <w:color w:val="000000"/>
        </w:rPr>
        <w:t xml:space="preserve">. b) del D. </w:t>
      </w:r>
      <w:proofErr w:type="spellStart"/>
      <w:r w:rsidRPr="006F3354">
        <w:rPr>
          <w:color w:val="000000"/>
        </w:rPr>
        <w:t>Lgs</w:t>
      </w:r>
      <w:proofErr w:type="spellEnd"/>
      <w:r w:rsidRPr="006F3354">
        <w:rPr>
          <w:color w:val="000000"/>
        </w:rPr>
        <w:t xml:space="preserve">. 165/2001, per la richiesta preliminare di personale interno da destinare allo svolgimento delle attività richieste e che non essendo </w:t>
      </w:r>
      <w:r w:rsidRPr="006F3354">
        <w:rPr>
          <w:color w:val="000000"/>
        </w:rPr>
        <w:lastRenderedPageBreak/>
        <w:t>pervenuta alla scadenza alcuna candidatura</w:t>
      </w:r>
      <w:r w:rsidRPr="006F3354">
        <w:t>,</w:t>
      </w:r>
      <w:r w:rsidRPr="006F3354">
        <w:rPr>
          <w:color w:val="000000"/>
        </w:rPr>
        <w:t xml:space="preserve"> </w:t>
      </w:r>
      <w:r w:rsidR="00376C68">
        <w:rPr>
          <w:color w:val="000000"/>
        </w:rPr>
        <w:t>con D.D. n. 28/2024 è stata indetta una procedura selettiva attualmente in fase di espletamento.</w:t>
      </w:r>
    </w:p>
    <w:p w14:paraId="40BC2D48" w14:textId="77777777" w:rsidR="006F3354" w:rsidRPr="006F3354" w:rsidRDefault="006F3354" w:rsidP="006F3354">
      <w:pPr>
        <w:ind w:firstLine="567"/>
        <w:jc w:val="both"/>
        <w:rPr>
          <w:color w:val="000000"/>
        </w:rPr>
      </w:pPr>
      <w:r w:rsidRPr="006F3354">
        <w:rPr>
          <w:color w:val="000000"/>
        </w:rPr>
        <w:t>Il Consiglio, a ratifica, all’unanimità dei presenti approva.</w:t>
      </w:r>
    </w:p>
    <w:p w14:paraId="1E2B2BFF" w14:textId="137F375C" w:rsidR="002949FC" w:rsidRDefault="006F3354" w:rsidP="00ED0994">
      <w:pPr>
        <w:ind w:firstLine="567"/>
        <w:jc w:val="both"/>
        <w:rPr>
          <w:color w:val="000000"/>
        </w:rPr>
      </w:pPr>
      <w:r w:rsidRPr="006F3354">
        <w:rPr>
          <w:color w:val="000000"/>
        </w:rPr>
        <w:t>Tale parte del verbale è approvata seduta stante e se ne allestisce estratto da inviare agli uffici competenti per i provvedimenti relativi.</w:t>
      </w:r>
    </w:p>
    <w:p w14:paraId="5420B0B8" w14:textId="430DC9CB" w:rsidR="009F6B47" w:rsidRDefault="009F6B47" w:rsidP="009F6B47">
      <w:pPr>
        <w:tabs>
          <w:tab w:val="center" w:pos="4961"/>
        </w:tabs>
        <w:jc w:val="center"/>
      </w:pPr>
    </w:p>
    <w:p w14:paraId="544774B4" w14:textId="3F1A413F" w:rsidR="00796D40" w:rsidRDefault="00796D40" w:rsidP="00796D40">
      <w:pPr>
        <w:shd w:val="clear" w:color="auto" w:fill="FFFFFF"/>
        <w:jc w:val="both"/>
        <w:rPr>
          <w:b/>
          <w:i/>
        </w:rPr>
      </w:pPr>
      <w:r>
        <w:rPr>
          <w:b/>
          <w:i/>
        </w:rPr>
        <w:t xml:space="preserve">5.4 Richiesta proroga contratto di Tecnologo a tempo determinato – Prof. Agostino </w:t>
      </w:r>
      <w:proofErr w:type="spellStart"/>
      <w:r>
        <w:rPr>
          <w:b/>
          <w:i/>
        </w:rPr>
        <w:t>Gnasso</w:t>
      </w:r>
      <w:proofErr w:type="spellEnd"/>
    </w:p>
    <w:p w14:paraId="5454F4D5" w14:textId="0A968212" w:rsidR="00796D40" w:rsidRDefault="00796D40" w:rsidP="00796D40">
      <w:pPr>
        <w:ind w:firstLine="567"/>
        <w:jc w:val="both"/>
      </w:pPr>
      <w:r>
        <w:t xml:space="preserve">Il Direttore comunica al Consiglio che, con nota del 28/03/2024, il Prof. </w:t>
      </w:r>
      <w:proofErr w:type="spellStart"/>
      <w:r>
        <w:t>Gnasso</w:t>
      </w:r>
      <w:proofErr w:type="spellEnd"/>
      <w:r>
        <w:t xml:space="preserve"> ha chiesto che il contratto di Tecnologo a tempo determinato, della durata di 18 mesi, </w:t>
      </w:r>
      <w:r w:rsidR="002209E4">
        <w:t xml:space="preserve">inizialmente con regime a tempo parziale e successivamente aumentato fino a raggiungere il </w:t>
      </w:r>
      <w:r>
        <w:t xml:space="preserve">regime </w:t>
      </w:r>
      <w:r w:rsidR="002209E4">
        <w:t>di</w:t>
      </w:r>
      <w:r>
        <w:t xml:space="preserve"> tempo pieno (36 ore settimanali), conferito a seguito di selezione pubblica alla Dott.ssa Serena Catalano, sia prorogato per ulteriori </w:t>
      </w:r>
      <w:r w:rsidR="002209E4" w:rsidRPr="00082653">
        <w:rPr>
          <w:b/>
        </w:rPr>
        <w:t>2 anni</w:t>
      </w:r>
      <w:r w:rsidR="002209E4">
        <w:t xml:space="preserve"> a far data dal 15/09/2024</w:t>
      </w:r>
      <w:r>
        <w:t>.</w:t>
      </w:r>
    </w:p>
    <w:p w14:paraId="5A41683E" w14:textId="77777777" w:rsidR="00796D40" w:rsidRDefault="00796D40" w:rsidP="00796D40">
      <w:pPr>
        <w:ind w:firstLine="567"/>
        <w:jc w:val="both"/>
      </w:pPr>
      <w:r>
        <w:t>Il Direttore fa presente al Consiglio che, sulla base della normativa vigente, il contratto di Tecnologo ha una durata minima di 18 mesi ed è prorogabile per una sola volta e per un massimo di ulteriori tre anni.</w:t>
      </w:r>
    </w:p>
    <w:p w14:paraId="515CD606" w14:textId="77777777" w:rsidR="00082653" w:rsidRDefault="00796D40" w:rsidP="00796D40">
      <w:pPr>
        <w:ind w:firstLine="567"/>
        <w:jc w:val="both"/>
      </w:pPr>
      <w:r>
        <w:t xml:space="preserve">Il Direttore informa il Consiglio che i costi, pari ad € </w:t>
      </w:r>
      <w:r w:rsidR="00082653">
        <w:t>86.640,00</w:t>
      </w:r>
      <w:r>
        <w:t xml:space="preserve"> oneri inclusi, pari alla posizione economica D3, fatto salvo ogni eventuale incremento contrattuale, graveranno sui fondi</w:t>
      </w:r>
      <w:r w:rsidR="00082653">
        <w:t xml:space="preserve"> di seguito indicati:</w:t>
      </w:r>
    </w:p>
    <w:p w14:paraId="26471A27" w14:textId="77777777" w:rsidR="00082653" w:rsidRDefault="00082653" w:rsidP="00082653">
      <w:pPr>
        <w:pStyle w:val="Paragrafoelenco"/>
        <w:numPr>
          <w:ilvl w:val="0"/>
          <w:numId w:val="35"/>
        </w:numPr>
        <w:jc w:val="both"/>
      </w:pPr>
      <w:r>
        <w:t>€ 20.546,40 sul fondo IRACE 9</w:t>
      </w:r>
    </w:p>
    <w:p w14:paraId="1FE876C0" w14:textId="77777777" w:rsidR="00082653" w:rsidRDefault="00082653" w:rsidP="00082653">
      <w:pPr>
        <w:pStyle w:val="Paragrafoelenco"/>
        <w:numPr>
          <w:ilvl w:val="0"/>
          <w:numId w:val="35"/>
        </w:numPr>
        <w:jc w:val="both"/>
      </w:pPr>
      <w:r>
        <w:t>€ 41.092,90 sul fondo IRACE11</w:t>
      </w:r>
    </w:p>
    <w:p w14:paraId="725F824D" w14:textId="77777777" w:rsidR="00082653" w:rsidRDefault="00082653" w:rsidP="00082653">
      <w:pPr>
        <w:pStyle w:val="Paragrafoelenco"/>
        <w:numPr>
          <w:ilvl w:val="0"/>
          <w:numId w:val="35"/>
        </w:numPr>
        <w:jc w:val="both"/>
      </w:pPr>
      <w:r>
        <w:t>€ 25.000,00 sul fondo GNASSO41.</w:t>
      </w:r>
    </w:p>
    <w:p w14:paraId="0410F7F0" w14:textId="77777777" w:rsidR="00796D40" w:rsidRDefault="00796D40" w:rsidP="00796D40">
      <w:pPr>
        <w:ind w:firstLine="567"/>
        <w:jc w:val="both"/>
      </w:pPr>
      <w:r>
        <w:t>I</w:t>
      </w:r>
      <w:r w:rsidRPr="00B61B30">
        <w:t>l Consiglio</w:t>
      </w:r>
      <w:r>
        <w:t xml:space="preserve"> all’unanimità dei presenti</w:t>
      </w:r>
      <w:r w:rsidRPr="00B61B30">
        <w:t xml:space="preserve"> approva</w:t>
      </w:r>
      <w:r>
        <w:t xml:space="preserve"> la richiesta di proroga del contratto di tecnologo.</w:t>
      </w:r>
    </w:p>
    <w:p w14:paraId="1A04769A" w14:textId="77777777" w:rsidR="00796D40" w:rsidRDefault="00796D40" w:rsidP="00796D40">
      <w:pPr>
        <w:ind w:firstLine="567"/>
        <w:jc w:val="both"/>
      </w:pPr>
      <w:r w:rsidRPr="00B61B30">
        <w:t>Tale parte del verbale è ap</w:t>
      </w:r>
      <w:r>
        <w:t>p</w:t>
      </w:r>
      <w:r w:rsidRPr="00B61B30">
        <w:t>rovata seduta stante e se ne allestisce estratto da inviare agli uffici competenti per i provvedimenti relativi.</w:t>
      </w:r>
    </w:p>
    <w:p w14:paraId="69C65763" w14:textId="77777777" w:rsidR="00672E47" w:rsidRDefault="00672E47" w:rsidP="00ED0994">
      <w:pPr>
        <w:ind w:firstLine="567"/>
        <w:jc w:val="both"/>
      </w:pPr>
    </w:p>
    <w:p w14:paraId="740C99B9" w14:textId="0731476E" w:rsidR="00082653" w:rsidRDefault="00082653" w:rsidP="00082653">
      <w:pPr>
        <w:shd w:val="clear" w:color="auto" w:fill="FFFFFF"/>
        <w:jc w:val="both"/>
        <w:rPr>
          <w:b/>
          <w:i/>
        </w:rPr>
      </w:pPr>
      <w:r>
        <w:rPr>
          <w:b/>
          <w:i/>
        </w:rPr>
        <w:t xml:space="preserve">5.5 Richiesta proroga contratto di Tecnologo a tempo determinato – Prof. Agostino </w:t>
      </w:r>
      <w:proofErr w:type="spellStart"/>
      <w:r>
        <w:rPr>
          <w:b/>
          <w:i/>
        </w:rPr>
        <w:t>Gnasso</w:t>
      </w:r>
      <w:proofErr w:type="spellEnd"/>
    </w:p>
    <w:p w14:paraId="22724725" w14:textId="3E7DC510" w:rsidR="00082653" w:rsidRDefault="00082653" w:rsidP="00082653">
      <w:pPr>
        <w:ind w:firstLine="567"/>
        <w:jc w:val="both"/>
      </w:pPr>
      <w:r>
        <w:t xml:space="preserve">Il Direttore comunica al Consiglio che, con nota del 28/03/2024, il Prof. </w:t>
      </w:r>
      <w:proofErr w:type="spellStart"/>
      <w:r>
        <w:t>Gnasso</w:t>
      </w:r>
      <w:proofErr w:type="spellEnd"/>
      <w:r>
        <w:t xml:space="preserve"> ha chiesto che il contratto di Tecnologo a tempo determinato, della durata di 18 mesi, inizialmente con regime a tempo parziale e successivamente aumentato fino a raggiungere il regime di tempo pieno (36 ore settimanali), conferito a seguito di selezione pubblica alla Dott.ssa Valeria Medaglia, sia prorogato per ulteriori </w:t>
      </w:r>
      <w:r w:rsidRPr="00082653">
        <w:rPr>
          <w:b/>
        </w:rPr>
        <w:t>2 anni</w:t>
      </w:r>
      <w:r>
        <w:t xml:space="preserve"> a far data dal 15/09/2024.</w:t>
      </w:r>
    </w:p>
    <w:p w14:paraId="15201084" w14:textId="77777777" w:rsidR="00082653" w:rsidRDefault="00082653" w:rsidP="00082653">
      <w:pPr>
        <w:ind w:firstLine="567"/>
        <w:jc w:val="both"/>
      </w:pPr>
      <w:r>
        <w:t>Il Direttore fa presente al Consiglio che, sulla base della normativa vigente, il contratto di Tecnologo ha una durata minima di 18 mesi ed è prorogabile per una sola volta e per un massimo di ulteriori tre anni.</w:t>
      </w:r>
    </w:p>
    <w:p w14:paraId="0A2642AA" w14:textId="77777777" w:rsidR="00082653" w:rsidRDefault="00082653" w:rsidP="00082653">
      <w:pPr>
        <w:ind w:firstLine="567"/>
        <w:jc w:val="both"/>
      </w:pPr>
      <w:r>
        <w:t>Il Direttore informa il Consiglio che i costi, pari ad € 86.640,00 oneri inclusi, pari alla posizione economica D3, fatto salvo ogni eventuale incremento contrattuale, graveranno sui fondi di seguito indicati:</w:t>
      </w:r>
    </w:p>
    <w:p w14:paraId="78D83BC3" w14:textId="77777777" w:rsidR="00082653" w:rsidRDefault="00082653" w:rsidP="00082653">
      <w:pPr>
        <w:pStyle w:val="Paragrafoelenco"/>
        <w:numPr>
          <w:ilvl w:val="0"/>
          <w:numId w:val="35"/>
        </w:numPr>
        <w:jc w:val="both"/>
      </w:pPr>
      <w:r>
        <w:t>€ 20.546,40 sul fondo IRACE 9</w:t>
      </w:r>
    </w:p>
    <w:p w14:paraId="1A799709" w14:textId="77777777" w:rsidR="00082653" w:rsidRDefault="00082653" w:rsidP="00082653">
      <w:pPr>
        <w:pStyle w:val="Paragrafoelenco"/>
        <w:numPr>
          <w:ilvl w:val="0"/>
          <w:numId w:val="35"/>
        </w:numPr>
        <w:jc w:val="both"/>
      </w:pPr>
      <w:r>
        <w:t>€ 41.092,90 sul fondo IRACE11</w:t>
      </w:r>
    </w:p>
    <w:p w14:paraId="45A3FD06" w14:textId="6363BA74" w:rsidR="00082653" w:rsidRDefault="00082653" w:rsidP="00082653">
      <w:pPr>
        <w:pStyle w:val="Paragrafoelenco"/>
        <w:numPr>
          <w:ilvl w:val="0"/>
          <w:numId w:val="35"/>
        </w:numPr>
        <w:jc w:val="both"/>
      </w:pPr>
      <w:r>
        <w:t>€ 25.000,00 sul fondo GNASSO</w:t>
      </w:r>
      <w:r w:rsidR="00FE049B">
        <w:t>36</w:t>
      </w:r>
      <w:r>
        <w:t>.</w:t>
      </w:r>
    </w:p>
    <w:p w14:paraId="3F2EB755" w14:textId="77777777" w:rsidR="00082653" w:rsidRDefault="00082653" w:rsidP="00082653">
      <w:pPr>
        <w:ind w:firstLine="567"/>
        <w:jc w:val="both"/>
      </w:pPr>
      <w:r>
        <w:t>I</w:t>
      </w:r>
      <w:r w:rsidRPr="00B61B30">
        <w:t>l Consiglio</w:t>
      </w:r>
      <w:r>
        <w:t xml:space="preserve"> all’unanimità dei presenti</w:t>
      </w:r>
      <w:r w:rsidRPr="00B61B30">
        <w:t xml:space="preserve"> approva</w:t>
      </w:r>
      <w:r>
        <w:t xml:space="preserve"> la richiesta di proroga del contratto di tecnologo.</w:t>
      </w:r>
    </w:p>
    <w:p w14:paraId="7E3BFDC9" w14:textId="77777777" w:rsidR="00082653" w:rsidRDefault="00082653" w:rsidP="00082653">
      <w:pPr>
        <w:ind w:firstLine="567"/>
        <w:jc w:val="both"/>
      </w:pPr>
      <w:r w:rsidRPr="00B61B30">
        <w:t>Tale parte del verbale è ap</w:t>
      </w:r>
      <w:r>
        <w:t>p</w:t>
      </w:r>
      <w:r w:rsidRPr="00B61B30">
        <w:t>rovata seduta stante e se ne allestisce estratto da inviare agli uffici competenti per i provvedimenti relativi.</w:t>
      </w:r>
    </w:p>
    <w:p w14:paraId="5AE3E672" w14:textId="77777777" w:rsidR="00082653" w:rsidRDefault="00082653" w:rsidP="00ED0994">
      <w:pPr>
        <w:ind w:firstLine="567"/>
        <w:jc w:val="both"/>
      </w:pPr>
    </w:p>
    <w:p w14:paraId="065F73F2" w14:textId="56409F65" w:rsidR="00FE049B" w:rsidRDefault="00FE049B" w:rsidP="00FE049B">
      <w:pPr>
        <w:shd w:val="clear" w:color="auto" w:fill="FFFFFF"/>
        <w:jc w:val="both"/>
        <w:rPr>
          <w:b/>
          <w:i/>
        </w:rPr>
      </w:pPr>
      <w:r>
        <w:rPr>
          <w:b/>
          <w:i/>
        </w:rPr>
        <w:t xml:space="preserve">5.6 Richiesta proroga contratto di Tecnologo a tempo determinato – Prof. Agostino </w:t>
      </w:r>
      <w:proofErr w:type="spellStart"/>
      <w:r>
        <w:rPr>
          <w:b/>
          <w:i/>
        </w:rPr>
        <w:t>Gnasso</w:t>
      </w:r>
      <w:proofErr w:type="spellEnd"/>
    </w:p>
    <w:p w14:paraId="16EFBD45" w14:textId="0D84490F" w:rsidR="00FE049B" w:rsidRDefault="00FE049B" w:rsidP="00FE049B">
      <w:pPr>
        <w:ind w:firstLine="567"/>
        <w:jc w:val="both"/>
      </w:pPr>
      <w:r>
        <w:t xml:space="preserve">Il Direttore comunica al Consiglio che, con nota del 28/03/2024, il Prof. </w:t>
      </w:r>
      <w:proofErr w:type="spellStart"/>
      <w:r>
        <w:t>Gnasso</w:t>
      </w:r>
      <w:proofErr w:type="spellEnd"/>
      <w:r>
        <w:t xml:space="preserve"> ha chiesto che il contratto di Tecnologo a tempo determinato, della durata di 18 mesi, inizialmente con regime </w:t>
      </w:r>
      <w:r>
        <w:lastRenderedPageBreak/>
        <w:t xml:space="preserve">a tempo parziale e successivamente aumentato fino a raggiungere il regime di tempo pieno (36 ore settimanali), conferito a seguito di selezione pubblica alla Dott.ssa Caterina </w:t>
      </w:r>
      <w:proofErr w:type="spellStart"/>
      <w:r>
        <w:t>Scicchitano</w:t>
      </w:r>
      <w:proofErr w:type="spellEnd"/>
      <w:r>
        <w:t xml:space="preserve">, sia prorogato per ulteriori </w:t>
      </w:r>
      <w:r w:rsidRPr="00082653">
        <w:rPr>
          <w:b/>
        </w:rPr>
        <w:t>2 anni</w:t>
      </w:r>
      <w:r>
        <w:t xml:space="preserve"> a far data dal 15/09/2024.</w:t>
      </w:r>
    </w:p>
    <w:p w14:paraId="063CB5F2" w14:textId="77777777" w:rsidR="00FE049B" w:rsidRDefault="00FE049B" w:rsidP="00FE049B">
      <w:pPr>
        <w:ind w:firstLine="567"/>
        <w:jc w:val="both"/>
      </w:pPr>
      <w:r>
        <w:t>Il Direttore fa presente al Consiglio che, sulla base della normativa vigente, il contratto di Tecnologo ha una durata minima di 18 mesi ed è prorogabile per una sola volta e per un massimo di ulteriori tre anni.</w:t>
      </w:r>
    </w:p>
    <w:p w14:paraId="621CA907" w14:textId="77777777" w:rsidR="00FE049B" w:rsidRDefault="00FE049B" w:rsidP="00FE049B">
      <w:pPr>
        <w:ind w:firstLine="567"/>
        <w:jc w:val="both"/>
      </w:pPr>
      <w:r>
        <w:t>Il Direttore informa il Consiglio che i costi, pari ad € 86.640,00 oneri inclusi, pari alla posizione economica D3, fatto salvo ogni eventuale incremento contrattuale, graveranno sui fondi di seguito indicati:</w:t>
      </w:r>
    </w:p>
    <w:p w14:paraId="008D6084" w14:textId="77777777" w:rsidR="00FE049B" w:rsidRDefault="00FE049B" w:rsidP="00FE049B">
      <w:pPr>
        <w:pStyle w:val="Paragrafoelenco"/>
        <w:numPr>
          <w:ilvl w:val="0"/>
          <w:numId w:val="35"/>
        </w:numPr>
        <w:jc w:val="both"/>
      </w:pPr>
      <w:r>
        <w:t>€ 20.546,40 sul fondo IRACE 9</w:t>
      </w:r>
    </w:p>
    <w:p w14:paraId="4ABC5BCE" w14:textId="77777777" w:rsidR="00FE049B" w:rsidRDefault="00FE049B" w:rsidP="00FE049B">
      <w:pPr>
        <w:pStyle w:val="Paragrafoelenco"/>
        <w:numPr>
          <w:ilvl w:val="0"/>
          <w:numId w:val="35"/>
        </w:numPr>
        <w:jc w:val="both"/>
      </w:pPr>
      <w:r>
        <w:t>€ 41.092,90 sul fondo IRACE11</w:t>
      </w:r>
    </w:p>
    <w:p w14:paraId="371ABBFD" w14:textId="5F34110B" w:rsidR="00FE049B" w:rsidRDefault="00FE049B" w:rsidP="00FE049B">
      <w:pPr>
        <w:pStyle w:val="Paragrafoelenco"/>
        <w:numPr>
          <w:ilvl w:val="0"/>
          <w:numId w:val="35"/>
        </w:numPr>
        <w:jc w:val="both"/>
      </w:pPr>
      <w:r>
        <w:t>€ 25.000,00 sul fondo GNASSO43.</w:t>
      </w:r>
    </w:p>
    <w:p w14:paraId="17AAA929" w14:textId="77777777" w:rsidR="00FE049B" w:rsidRDefault="00FE049B" w:rsidP="00FE049B">
      <w:pPr>
        <w:ind w:firstLine="567"/>
        <w:jc w:val="both"/>
      </w:pPr>
      <w:r>
        <w:t>I</w:t>
      </w:r>
      <w:r w:rsidRPr="00B61B30">
        <w:t>l Consiglio</w:t>
      </w:r>
      <w:r>
        <w:t xml:space="preserve"> all’unanimità dei presenti</w:t>
      </w:r>
      <w:r w:rsidRPr="00B61B30">
        <w:t xml:space="preserve"> approva</w:t>
      </w:r>
      <w:r>
        <w:t xml:space="preserve"> la richiesta di proroga del contratto di tecnologo.</w:t>
      </w:r>
    </w:p>
    <w:p w14:paraId="092851FB" w14:textId="77777777" w:rsidR="00FE049B" w:rsidRDefault="00FE049B" w:rsidP="00FE049B">
      <w:pPr>
        <w:ind w:firstLine="567"/>
        <w:jc w:val="both"/>
      </w:pPr>
      <w:r w:rsidRPr="00B61B30">
        <w:t>Tale parte del verbale è ap</w:t>
      </w:r>
      <w:r>
        <w:t>p</w:t>
      </w:r>
      <w:r w:rsidRPr="00B61B30">
        <w:t>rovata seduta stante e se ne allestisce estratto da inviare agli uffici competenti per i provvedimenti relativi.</w:t>
      </w:r>
    </w:p>
    <w:p w14:paraId="388E66CC" w14:textId="742CEF12" w:rsidR="009F6B47" w:rsidRDefault="009F6B47" w:rsidP="009F6B47">
      <w:pPr>
        <w:tabs>
          <w:tab w:val="center" w:pos="4961"/>
        </w:tabs>
        <w:jc w:val="center"/>
      </w:pPr>
    </w:p>
    <w:p w14:paraId="60F8CA17" w14:textId="74511395" w:rsidR="00191AB7" w:rsidRPr="00F42249" w:rsidRDefault="00191AB7" w:rsidP="00191AB7">
      <w:pPr>
        <w:ind w:left="360" w:hanging="360"/>
        <w:jc w:val="both"/>
        <w:rPr>
          <w:bCs/>
        </w:rPr>
      </w:pPr>
      <w:r>
        <w:rPr>
          <w:b/>
          <w:bCs/>
          <w:i/>
        </w:rPr>
        <w:t>5.</w:t>
      </w:r>
      <w:r w:rsidR="009F5F51">
        <w:rPr>
          <w:b/>
          <w:bCs/>
          <w:i/>
        </w:rPr>
        <w:t>7</w:t>
      </w:r>
      <w:r>
        <w:rPr>
          <w:b/>
          <w:bCs/>
          <w:i/>
        </w:rPr>
        <w:t xml:space="preserve"> </w:t>
      </w:r>
      <w:r w:rsidRPr="00F42249">
        <w:rPr>
          <w:b/>
          <w:bCs/>
          <w:i/>
        </w:rPr>
        <w:t xml:space="preserve">Svolgimento di attività extraistituzionali – </w:t>
      </w:r>
      <w:r w:rsidR="009F5F51">
        <w:rPr>
          <w:b/>
          <w:bCs/>
          <w:i/>
        </w:rPr>
        <w:t xml:space="preserve">Accordo di </w:t>
      </w:r>
      <w:proofErr w:type="spellStart"/>
      <w:r w:rsidR="009F5F51">
        <w:rPr>
          <w:b/>
          <w:bCs/>
          <w:i/>
        </w:rPr>
        <w:t>associatura</w:t>
      </w:r>
      <w:proofErr w:type="spellEnd"/>
      <w:r w:rsidR="009F5F51">
        <w:rPr>
          <w:b/>
          <w:bCs/>
          <w:i/>
        </w:rPr>
        <w:t xml:space="preserve"> IBBC CNR – Prof.ssa Malanga</w:t>
      </w:r>
    </w:p>
    <w:p w14:paraId="1516EC62" w14:textId="23C3CF61" w:rsidR="009F5F51" w:rsidRDefault="00191AB7" w:rsidP="00191AB7">
      <w:pPr>
        <w:pStyle w:val="Nessunaspaziatura"/>
        <w:ind w:firstLine="567"/>
        <w:jc w:val="both"/>
        <w:rPr>
          <w:rFonts w:ascii="Times New Roman" w:hAnsi="Times New Roman" w:cs="Times New Roman"/>
          <w:sz w:val="24"/>
          <w:szCs w:val="24"/>
        </w:rPr>
      </w:pPr>
      <w:r w:rsidRPr="006022AF">
        <w:rPr>
          <w:rFonts w:ascii="Times New Roman" w:hAnsi="Times New Roman" w:cs="Times New Roman"/>
          <w:sz w:val="24"/>
          <w:szCs w:val="24"/>
        </w:rPr>
        <w:t xml:space="preserve">Il Direttore informa il Consiglio che </w:t>
      </w:r>
      <w:r w:rsidR="009F5F51">
        <w:rPr>
          <w:rFonts w:ascii="Times New Roman" w:hAnsi="Times New Roman" w:cs="Times New Roman"/>
          <w:sz w:val="24"/>
          <w:szCs w:val="24"/>
        </w:rPr>
        <w:t>la Prof.ssa Malanga</w:t>
      </w:r>
      <w:r w:rsidRPr="006022AF">
        <w:rPr>
          <w:rFonts w:ascii="Times New Roman" w:hAnsi="Times New Roman" w:cs="Times New Roman"/>
          <w:sz w:val="24"/>
          <w:szCs w:val="24"/>
        </w:rPr>
        <w:t xml:space="preserve">, in data </w:t>
      </w:r>
      <w:r w:rsidR="009F5F51">
        <w:rPr>
          <w:rFonts w:ascii="Times New Roman" w:hAnsi="Times New Roman" w:cs="Times New Roman"/>
          <w:sz w:val="24"/>
          <w:szCs w:val="24"/>
        </w:rPr>
        <w:t>04/04/2024</w:t>
      </w:r>
      <w:r>
        <w:rPr>
          <w:rFonts w:ascii="Times New Roman" w:hAnsi="Times New Roman" w:cs="Times New Roman"/>
          <w:sz w:val="24"/>
          <w:szCs w:val="24"/>
        </w:rPr>
        <w:t>, ha</w:t>
      </w:r>
      <w:r w:rsidRPr="006022AF">
        <w:rPr>
          <w:rFonts w:ascii="Times New Roman" w:hAnsi="Times New Roman" w:cs="Times New Roman"/>
          <w:sz w:val="24"/>
          <w:szCs w:val="24"/>
        </w:rPr>
        <w:t xml:space="preserve"> presentato una richiesta di </w:t>
      </w:r>
      <w:proofErr w:type="spellStart"/>
      <w:r w:rsidR="009F5F51">
        <w:rPr>
          <w:rFonts w:ascii="Times New Roman" w:hAnsi="Times New Roman" w:cs="Times New Roman"/>
          <w:sz w:val="24"/>
          <w:szCs w:val="24"/>
        </w:rPr>
        <w:t>associatura</w:t>
      </w:r>
      <w:proofErr w:type="spellEnd"/>
      <w:r w:rsidR="009F5F51">
        <w:rPr>
          <w:rFonts w:ascii="Times New Roman" w:hAnsi="Times New Roman" w:cs="Times New Roman"/>
          <w:sz w:val="24"/>
          <w:szCs w:val="24"/>
        </w:rPr>
        <w:t xml:space="preserve">, con incarico di collaborazione, all’Istituto di Biochimica e Biologia Cellulare – IBBC CNR, </w:t>
      </w:r>
      <w:r w:rsidR="00DE0CCF">
        <w:rPr>
          <w:rFonts w:ascii="Times New Roman" w:hAnsi="Times New Roman" w:cs="Times New Roman"/>
          <w:sz w:val="24"/>
          <w:szCs w:val="24"/>
        </w:rPr>
        <w:t xml:space="preserve">ai sensi del Disciplinare del CNR del 6/10/2023 e </w:t>
      </w:r>
      <w:proofErr w:type="spellStart"/>
      <w:r w:rsidR="00DE0CCF">
        <w:rPr>
          <w:rFonts w:ascii="Times New Roman" w:hAnsi="Times New Roman" w:cs="Times New Roman"/>
          <w:sz w:val="24"/>
          <w:szCs w:val="24"/>
        </w:rPr>
        <w:t>ss.mm.ii</w:t>
      </w:r>
      <w:proofErr w:type="spellEnd"/>
      <w:r w:rsidR="00DE0CCF">
        <w:rPr>
          <w:rFonts w:ascii="Times New Roman" w:hAnsi="Times New Roman" w:cs="Times New Roman"/>
          <w:sz w:val="24"/>
          <w:szCs w:val="24"/>
        </w:rPr>
        <w:t xml:space="preserve">., </w:t>
      </w:r>
      <w:r w:rsidR="009F5F51">
        <w:rPr>
          <w:rFonts w:ascii="Times New Roman" w:hAnsi="Times New Roman" w:cs="Times New Roman"/>
          <w:sz w:val="24"/>
          <w:szCs w:val="24"/>
        </w:rPr>
        <w:t>per lo svolgimento delle attività relative al Progetto PRIN2022XN32LY, del quale la Prof.ssa Malanga è Responsabile.</w:t>
      </w:r>
    </w:p>
    <w:p w14:paraId="64F980B8" w14:textId="22DFB1A0" w:rsidR="00191AB7" w:rsidRPr="006022AF" w:rsidRDefault="00191AB7" w:rsidP="00191AB7">
      <w:pPr>
        <w:pStyle w:val="Nessunaspaziatura"/>
        <w:ind w:firstLine="567"/>
        <w:jc w:val="both"/>
        <w:rPr>
          <w:rFonts w:ascii="Times New Roman" w:hAnsi="Times New Roman" w:cs="Times New Roman"/>
          <w:sz w:val="24"/>
          <w:szCs w:val="24"/>
        </w:rPr>
      </w:pPr>
      <w:r w:rsidRPr="006022AF">
        <w:rPr>
          <w:rFonts w:ascii="Times New Roman" w:hAnsi="Times New Roman" w:cs="Times New Roman"/>
          <w:sz w:val="24"/>
          <w:szCs w:val="24"/>
        </w:rPr>
        <w:t>L’impegn</w:t>
      </w:r>
      <w:r>
        <w:rPr>
          <w:rFonts w:ascii="Times New Roman" w:hAnsi="Times New Roman" w:cs="Times New Roman"/>
          <w:sz w:val="24"/>
          <w:szCs w:val="24"/>
        </w:rPr>
        <w:t xml:space="preserve">o </w:t>
      </w:r>
      <w:r w:rsidR="00461EDC">
        <w:rPr>
          <w:rFonts w:ascii="Times New Roman" w:hAnsi="Times New Roman" w:cs="Times New Roman"/>
          <w:sz w:val="24"/>
          <w:szCs w:val="24"/>
        </w:rPr>
        <w:t xml:space="preserve">previsto decorre a far data dall’1/4/2024 e si protrarrà fino </w:t>
      </w:r>
      <w:r>
        <w:rPr>
          <w:rFonts w:ascii="Times New Roman" w:hAnsi="Times New Roman" w:cs="Times New Roman"/>
          <w:sz w:val="24"/>
          <w:szCs w:val="24"/>
        </w:rPr>
        <w:t>al</w:t>
      </w:r>
      <w:r w:rsidR="00461EDC">
        <w:rPr>
          <w:rFonts w:ascii="Times New Roman" w:hAnsi="Times New Roman" w:cs="Times New Roman"/>
          <w:sz w:val="24"/>
          <w:szCs w:val="24"/>
        </w:rPr>
        <w:t>l’1/</w:t>
      </w:r>
      <w:r w:rsidR="00DE0CCF">
        <w:rPr>
          <w:rFonts w:ascii="Times New Roman" w:hAnsi="Times New Roman" w:cs="Times New Roman"/>
          <w:sz w:val="24"/>
          <w:szCs w:val="24"/>
        </w:rPr>
        <w:t>03</w:t>
      </w:r>
      <w:r w:rsidR="00461EDC">
        <w:rPr>
          <w:rFonts w:ascii="Times New Roman" w:hAnsi="Times New Roman" w:cs="Times New Roman"/>
          <w:sz w:val="24"/>
          <w:szCs w:val="24"/>
        </w:rPr>
        <w:t>/</w:t>
      </w:r>
      <w:r w:rsidR="00DE0CCF">
        <w:rPr>
          <w:rFonts w:ascii="Times New Roman" w:hAnsi="Times New Roman" w:cs="Times New Roman"/>
          <w:sz w:val="24"/>
          <w:szCs w:val="24"/>
        </w:rPr>
        <w:t>2026</w:t>
      </w:r>
      <w:r w:rsidRPr="006022AF">
        <w:rPr>
          <w:rFonts w:ascii="Times New Roman" w:hAnsi="Times New Roman" w:cs="Times New Roman"/>
          <w:sz w:val="24"/>
          <w:szCs w:val="24"/>
        </w:rPr>
        <w:t>.</w:t>
      </w:r>
    </w:p>
    <w:p w14:paraId="300DA829" w14:textId="402A6BE2" w:rsidR="00AE1F9C" w:rsidRDefault="00191AB7" w:rsidP="00AE1F9C">
      <w:pPr>
        <w:ind w:firstLine="567"/>
        <w:jc w:val="both"/>
      </w:pPr>
      <w:r w:rsidRPr="006022AF">
        <w:t>Il Consiglio</w:t>
      </w:r>
      <w:r w:rsidR="00E94EEC">
        <w:t xml:space="preserve"> </w:t>
      </w:r>
      <w:r w:rsidRPr="006022AF">
        <w:t>all’unanimità esprime parere favorevole.</w:t>
      </w:r>
    </w:p>
    <w:p w14:paraId="07BBCD44" w14:textId="3DEC5D4A" w:rsidR="00191AB7" w:rsidRDefault="00191AB7" w:rsidP="00AE1F9C">
      <w:pPr>
        <w:ind w:firstLine="567"/>
        <w:jc w:val="both"/>
        <w:rPr>
          <w:bCs/>
        </w:rPr>
      </w:pPr>
      <w:r w:rsidRPr="006022AF">
        <w:rPr>
          <w:bCs/>
        </w:rPr>
        <w:t>Tale parte del verbale è approvata seduta stante e se ne allestisce estratto da inviare agli uffici competenti per i provvedimenti relativi</w:t>
      </w:r>
      <w:r w:rsidR="00427B99">
        <w:rPr>
          <w:bCs/>
        </w:rPr>
        <w:t>.</w:t>
      </w:r>
    </w:p>
    <w:p w14:paraId="7B2A2175" w14:textId="7ADC7986" w:rsidR="009F6B47" w:rsidRDefault="009F6B47" w:rsidP="009F6B47">
      <w:pPr>
        <w:tabs>
          <w:tab w:val="center" w:pos="4961"/>
        </w:tabs>
        <w:jc w:val="center"/>
      </w:pPr>
    </w:p>
    <w:p w14:paraId="110EC56F" w14:textId="49A615AA" w:rsidR="00427B99" w:rsidRDefault="00427B99" w:rsidP="00427B99">
      <w:pPr>
        <w:jc w:val="both"/>
        <w:rPr>
          <w:b/>
          <w:bCs/>
          <w:i/>
          <w:color w:val="222222"/>
          <w:shd w:val="clear" w:color="auto" w:fill="FFFFFF"/>
        </w:rPr>
      </w:pPr>
      <w:r w:rsidRPr="00427B99">
        <w:rPr>
          <w:b/>
          <w:bCs/>
          <w:i/>
        </w:rPr>
        <w:t xml:space="preserve">5.8 </w:t>
      </w:r>
      <w:r w:rsidRPr="00427B99">
        <w:rPr>
          <w:b/>
          <w:bCs/>
          <w:i/>
          <w:color w:val="222222"/>
          <w:shd w:val="clear" w:color="auto" w:fill="FFFFFF"/>
        </w:rPr>
        <w:t>Nomina rappresentante dei Dipartimenti per la </w:t>
      </w:r>
      <w:bookmarkStart w:id="3" w:name="m_-2891719729122656464__Hlk163463356"/>
      <w:r w:rsidRPr="00427B99">
        <w:rPr>
          <w:b/>
          <w:bCs/>
          <w:i/>
          <w:color w:val="222222"/>
          <w:shd w:val="clear" w:color="auto" w:fill="FFFFFF"/>
        </w:rPr>
        <w:t>“Commissione per il coordinamento e monitoraggio delle attività di Terza Missione e valorizzazione delle conoscenze”</w:t>
      </w:r>
      <w:bookmarkEnd w:id="3"/>
    </w:p>
    <w:p w14:paraId="271846AB" w14:textId="41D3DCC4" w:rsidR="00427B99" w:rsidRPr="00427B99" w:rsidRDefault="00427B99" w:rsidP="00427B99">
      <w:pPr>
        <w:pStyle w:val="Default"/>
        <w:ind w:firstLine="567"/>
        <w:jc w:val="both"/>
        <w:rPr>
          <w:color w:val="222222"/>
        </w:rPr>
      </w:pPr>
      <w:r w:rsidRPr="00427B99">
        <w:rPr>
          <w:shd w:val="clear" w:color="auto" w:fill="FFFFFF"/>
        </w:rPr>
        <w:t xml:space="preserve">Il Direttore informa il Consiglio che l’Ufficio Ricerca, </w:t>
      </w:r>
      <w:r>
        <w:rPr>
          <w:shd w:val="clear" w:color="auto" w:fill="FFFFFF"/>
        </w:rPr>
        <w:t xml:space="preserve">nell’ambito del </w:t>
      </w:r>
      <w:r w:rsidRPr="00427B99">
        <w:rPr>
          <w:color w:val="222222"/>
        </w:rPr>
        <w:t>“Piano Strategico per la terza Missione e la Valorizzazione delle Conoscenze”</w:t>
      </w:r>
      <w:r>
        <w:rPr>
          <w:color w:val="222222"/>
        </w:rPr>
        <w:t xml:space="preserve"> approvato dagli o</w:t>
      </w:r>
      <w:r w:rsidRPr="00427B99">
        <w:rPr>
          <w:color w:val="222222"/>
        </w:rPr>
        <w:t>rgani collegiali di Ateneo nelle sedute del 26 e 27 marzo 2024</w:t>
      </w:r>
      <w:r>
        <w:rPr>
          <w:color w:val="222222"/>
        </w:rPr>
        <w:t xml:space="preserve">, </w:t>
      </w:r>
      <w:r w:rsidRPr="00427B99">
        <w:rPr>
          <w:color w:val="222222"/>
        </w:rPr>
        <w:t>è prevista l’istituzione della “Commissione </w:t>
      </w:r>
      <w:bookmarkStart w:id="4" w:name="m_-2891719729122656464__Hlk163463958"/>
      <w:r w:rsidRPr="00427B99">
        <w:rPr>
          <w:color w:val="222222"/>
        </w:rPr>
        <w:t>per il coordinamento e monitoraggio delle attività di Terza Missione e valorizzazione delle conoscenze”</w:t>
      </w:r>
      <w:bookmarkEnd w:id="4"/>
      <w:r w:rsidRPr="00427B99">
        <w:rPr>
          <w:color w:val="222222"/>
        </w:rPr>
        <w:t xml:space="preserve">, con il compito, tra gli altri, di promuovere la cultura della valorizzazione delle conoscenze </w:t>
      </w:r>
      <w:proofErr w:type="spellStart"/>
      <w:r w:rsidRPr="00427B99">
        <w:rPr>
          <w:color w:val="222222"/>
        </w:rPr>
        <w:t>nonchè</w:t>
      </w:r>
      <w:proofErr w:type="spellEnd"/>
      <w:r w:rsidRPr="00427B99">
        <w:rPr>
          <w:color w:val="222222"/>
        </w:rPr>
        <w:t xml:space="preserve"> elaborare principi e metodi per la valutazione delle attività di terza missione. </w:t>
      </w:r>
    </w:p>
    <w:p w14:paraId="2369B1DE" w14:textId="77777777" w:rsidR="00427B99" w:rsidRDefault="00427B99" w:rsidP="00427B99">
      <w:pPr>
        <w:shd w:val="clear" w:color="auto" w:fill="FFFFFF"/>
        <w:spacing w:line="207" w:lineRule="atLeast"/>
        <w:ind w:firstLine="708"/>
        <w:jc w:val="both"/>
        <w:rPr>
          <w:color w:val="222222"/>
        </w:rPr>
      </w:pPr>
      <w:r w:rsidRPr="00427B99">
        <w:rPr>
          <w:color w:val="222222"/>
        </w:rPr>
        <w:t>Tale Commissione sarà presieduta da un delegato del Rettore e composta da quattro rappresentanti, uno per ciascun Dipartimento dell’Ateneo.</w:t>
      </w:r>
    </w:p>
    <w:p w14:paraId="77C91F32" w14:textId="1B9C308C" w:rsidR="00427B99" w:rsidRDefault="00427B99" w:rsidP="00427B99">
      <w:pPr>
        <w:shd w:val="clear" w:color="auto" w:fill="FFFFFF"/>
        <w:spacing w:line="207" w:lineRule="atLeast"/>
        <w:ind w:firstLine="708"/>
        <w:jc w:val="both"/>
        <w:rPr>
          <w:color w:val="222222"/>
        </w:rPr>
      </w:pPr>
      <w:r>
        <w:rPr>
          <w:color w:val="222222"/>
        </w:rPr>
        <w:t>Il Direttore propone, quindi, quale rappresentante del Dipartimento all’interno della predetta Commissione il Dott. Paolo Zaffino, del quale ha già raccolto la relativa disponibilità.</w:t>
      </w:r>
    </w:p>
    <w:p w14:paraId="5F5D5BEB" w14:textId="76783EC1" w:rsidR="00427B99" w:rsidRPr="00427B99" w:rsidRDefault="00427B99" w:rsidP="00427B99">
      <w:pPr>
        <w:shd w:val="clear" w:color="auto" w:fill="FFFFFF"/>
        <w:spacing w:line="207" w:lineRule="atLeast"/>
        <w:ind w:firstLine="708"/>
        <w:jc w:val="both"/>
        <w:rPr>
          <w:color w:val="222222"/>
        </w:rPr>
      </w:pPr>
      <w:r>
        <w:rPr>
          <w:color w:val="222222"/>
        </w:rPr>
        <w:t>Il Consiglio all’unanimità approva.</w:t>
      </w:r>
    </w:p>
    <w:p w14:paraId="0AB32BC0" w14:textId="01D2CA3B" w:rsidR="00427B99" w:rsidRDefault="00427B99" w:rsidP="00427B99">
      <w:pPr>
        <w:ind w:firstLine="567"/>
        <w:jc w:val="both"/>
        <w:rPr>
          <w:bCs/>
        </w:rPr>
      </w:pPr>
      <w:r w:rsidRPr="006022AF">
        <w:rPr>
          <w:bCs/>
        </w:rPr>
        <w:t>Tale parte del verbale è approvata seduta stante e se ne allestisce estratto da inviare agli uffici competenti per i provvedimenti relativi</w:t>
      </w:r>
      <w:r>
        <w:rPr>
          <w:bCs/>
        </w:rPr>
        <w:t>.</w:t>
      </w:r>
    </w:p>
    <w:p w14:paraId="15BC67F7" w14:textId="77777777" w:rsidR="003B6C7F" w:rsidRDefault="003B6C7F" w:rsidP="00427B99">
      <w:pPr>
        <w:ind w:firstLine="567"/>
        <w:jc w:val="both"/>
        <w:rPr>
          <w:bCs/>
        </w:rPr>
      </w:pPr>
    </w:p>
    <w:p w14:paraId="0B435E0E" w14:textId="30DEEE5F" w:rsidR="009679BE" w:rsidRDefault="009679BE" w:rsidP="009679BE">
      <w:pPr>
        <w:pStyle w:val="Testonotaapidipagina"/>
        <w:jc w:val="both"/>
        <w:rPr>
          <w:b/>
          <w:bCs/>
          <w:i/>
          <w:sz w:val="24"/>
        </w:rPr>
      </w:pPr>
      <w:r>
        <w:rPr>
          <w:b/>
          <w:bCs/>
          <w:i/>
          <w:sz w:val="24"/>
        </w:rPr>
        <w:t xml:space="preserve">5.9 Richiesta cambio di regime d’impegno – Dott.ssa Nadia Salerno </w:t>
      </w:r>
    </w:p>
    <w:p w14:paraId="327C0226" w14:textId="413862DD" w:rsidR="009679BE" w:rsidRDefault="009679BE" w:rsidP="009679BE">
      <w:pPr>
        <w:ind w:firstLine="567"/>
        <w:jc w:val="both"/>
      </w:pPr>
      <w:r w:rsidRPr="00653F59">
        <w:t xml:space="preserve">Il Direttore </w:t>
      </w:r>
      <w:r>
        <w:t xml:space="preserve">informa il Consiglio che la Dott.ssa Nadia Salerno, </w:t>
      </w:r>
      <w:proofErr w:type="spellStart"/>
      <w:r>
        <w:t>RTDa</w:t>
      </w:r>
      <w:proofErr w:type="spellEnd"/>
      <w:r>
        <w:t xml:space="preserve"> SSD MED/11 Malattie dell’apparato cardiovascolare, attualmente in servizio in regime di tempo definito, con nota del </w:t>
      </w:r>
      <w:r w:rsidR="0036295B">
        <w:lastRenderedPageBreak/>
        <w:t>30/04/2024</w:t>
      </w:r>
      <w:r>
        <w:t>, ha chiesto di essere collocato in regime di tempo pieno, a decorrere dal 1° novembre 202</w:t>
      </w:r>
      <w:r w:rsidR="0036295B">
        <w:t>4</w:t>
      </w:r>
      <w:r>
        <w:t>, ai sensi dell’art. 6, comma 6 della Legge n. 240/2010.</w:t>
      </w:r>
    </w:p>
    <w:p w14:paraId="5A6B3515" w14:textId="77777777" w:rsidR="009679BE" w:rsidRDefault="009679BE" w:rsidP="009679BE">
      <w:pPr>
        <w:ind w:firstLine="567"/>
        <w:jc w:val="both"/>
      </w:pPr>
      <w:r>
        <w:t>I</w:t>
      </w:r>
      <w:r w:rsidRPr="00B61B30">
        <w:t>l Consiglio all’unanimità approva</w:t>
      </w:r>
      <w:r>
        <w:t>.</w:t>
      </w:r>
    </w:p>
    <w:p w14:paraId="5DE05931" w14:textId="77777777" w:rsidR="009679BE" w:rsidRDefault="009679BE" w:rsidP="009679BE">
      <w:pPr>
        <w:ind w:firstLine="567"/>
        <w:jc w:val="both"/>
      </w:pPr>
      <w:r w:rsidRPr="00B61B30">
        <w:t>Tale parte del verbale è approvata seduta stante e se ne allestisce estratto da inviare agli uffici competenti per i provvedimenti relativi.</w:t>
      </w:r>
    </w:p>
    <w:p w14:paraId="446F4D2A" w14:textId="77777777" w:rsidR="009679BE" w:rsidRDefault="009679BE" w:rsidP="00427B99">
      <w:pPr>
        <w:ind w:firstLine="567"/>
        <w:jc w:val="both"/>
        <w:rPr>
          <w:bCs/>
        </w:rPr>
      </w:pPr>
    </w:p>
    <w:p w14:paraId="3E49ADC3" w14:textId="4B498224" w:rsidR="006F61E8" w:rsidRDefault="006F61E8" w:rsidP="006F61E8">
      <w:pPr>
        <w:shd w:val="clear" w:color="auto" w:fill="FFFFFF"/>
        <w:jc w:val="both"/>
      </w:pPr>
      <w:r>
        <w:rPr>
          <w:b/>
          <w:bCs/>
          <w:i/>
          <w:color w:val="000000"/>
        </w:rPr>
        <w:t>5.10 Richiesta di attivazione assegno di ricerca – Prof. Simeone</w:t>
      </w:r>
    </w:p>
    <w:p w14:paraId="2B9BDEA5" w14:textId="7F47A22F" w:rsidR="006F61E8" w:rsidRPr="00977F24" w:rsidRDefault="006F61E8" w:rsidP="006F61E8">
      <w:pPr>
        <w:ind w:firstLine="567"/>
        <w:jc w:val="both"/>
      </w:pPr>
      <w:r w:rsidRPr="008A0DE7">
        <w:t xml:space="preserve">Il Direttore informa il Consiglio che </w:t>
      </w:r>
      <w:r>
        <w:t xml:space="preserve">il Prof. Simeone ha </w:t>
      </w:r>
      <w:r w:rsidRPr="008A0DE7">
        <w:t xml:space="preserve">richiesto l’attivazione </w:t>
      </w:r>
      <w:r w:rsidRPr="0019525B">
        <w:t>di 1</w:t>
      </w:r>
      <w:r w:rsidRPr="008A0DE7">
        <w:t xml:space="preserve"> assegn</w:t>
      </w:r>
      <w:r>
        <w:t xml:space="preserve">o </w:t>
      </w:r>
      <w:r w:rsidRPr="008A0DE7">
        <w:t xml:space="preserve">di ricerca, </w:t>
      </w:r>
      <w:r>
        <w:t>senza svolgimento di attività assistenziale, dal titolo “</w:t>
      </w:r>
      <w:r>
        <w:rPr>
          <w:i/>
        </w:rPr>
        <w:t xml:space="preserve">l’impatto del </w:t>
      </w:r>
      <w:proofErr w:type="spellStart"/>
      <w:r>
        <w:rPr>
          <w:i/>
        </w:rPr>
        <w:t>counseling</w:t>
      </w:r>
      <w:proofErr w:type="spellEnd"/>
      <w:r>
        <w:rPr>
          <w:i/>
        </w:rPr>
        <w:t xml:space="preserve"> infermieristico da remoto per le persone con malattie infiammatorie croniche intestinali</w:t>
      </w:r>
      <w:r>
        <w:t>”</w:t>
      </w:r>
      <w:r w:rsidRPr="00153887">
        <w:rPr>
          <w:color w:val="000000"/>
          <w:spacing w:val="-5"/>
        </w:rPr>
        <w:t xml:space="preserve">, </w:t>
      </w:r>
      <w:r w:rsidRPr="00F579B2">
        <w:rPr>
          <w:color w:val="000000"/>
          <w:spacing w:val="-5"/>
        </w:rPr>
        <w:t>Area 0</w:t>
      </w:r>
      <w:r>
        <w:rPr>
          <w:color w:val="000000"/>
          <w:spacing w:val="-5"/>
        </w:rPr>
        <w:t>6</w:t>
      </w:r>
      <w:r w:rsidRPr="00F579B2">
        <w:rPr>
          <w:color w:val="000000"/>
          <w:spacing w:val="-5"/>
        </w:rPr>
        <w:t xml:space="preserve"> (Scienze </w:t>
      </w:r>
      <w:r>
        <w:rPr>
          <w:color w:val="000000"/>
          <w:spacing w:val="-5"/>
        </w:rPr>
        <w:t>Mediche</w:t>
      </w:r>
      <w:r w:rsidRPr="00F579B2">
        <w:rPr>
          <w:color w:val="000000"/>
          <w:spacing w:val="-5"/>
        </w:rPr>
        <w:t>)</w:t>
      </w:r>
      <w:r>
        <w:rPr>
          <w:color w:val="000000"/>
          <w:spacing w:val="-5"/>
        </w:rPr>
        <w:t>, SSD MED/</w:t>
      </w:r>
      <w:r w:rsidRPr="006F61E8">
        <w:rPr>
          <w:spacing w:val="-5"/>
        </w:rPr>
        <w:t xml:space="preserve">45 </w:t>
      </w:r>
      <w:r>
        <w:rPr>
          <w:shd w:val="clear" w:color="auto" w:fill="FFFFFF"/>
        </w:rPr>
        <w:t>S</w:t>
      </w:r>
      <w:r w:rsidRPr="006F61E8">
        <w:rPr>
          <w:shd w:val="clear" w:color="auto" w:fill="FFFFFF"/>
        </w:rPr>
        <w:t>cienze infermieristiche generali, cliniche e pediatriche</w:t>
      </w:r>
      <w:r w:rsidRPr="006F61E8">
        <w:t xml:space="preserve">. </w:t>
      </w:r>
    </w:p>
    <w:p w14:paraId="15B91A63" w14:textId="1CFFD9D6" w:rsidR="006F61E8" w:rsidRDefault="006F61E8" w:rsidP="006F61E8">
      <w:pPr>
        <w:ind w:firstLine="567"/>
        <w:jc w:val="both"/>
      </w:pPr>
      <w:r w:rsidRPr="00B61B30">
        <w:t>La richiesta, che si allega alla presente unita</w:t>
      </w:r>
      <w:r>
        <w:t>mente alla scheda, prevede che l’</w:t>
      </w:r>
      <w:r w:rsidRPr="00B61B30">
        <w:t>assegn</w:t>
      </w:r>
      <w:r>
        <w:t>o</w:t>
      </w:r>
      <w:r w:rsidRPr="00B61B30">
        <w:t xml:space="preserve"> abbia</w:t>
      </w:r>
      <w:r>
        <w:t xml:space="preserve"> </w:t>
      </w:r>
      <w:r w:rsidRPr="00B61B30">
        <w:t xml:space="preserve">la durata di </w:t>
      </w:r>
      <w:r>
        <w:t>1 anno</w:t>
      </w:r>
      <w:r w:rsidRPr="00B61B30">
        <w:t xml:space="preserve">, eventualmente rinnovabile, il cui importo, pari ad </w:t>
      </w:r>
      <w:r>
        <w:t>€ 2</w:t>
      </w:r>
      <w:r w:rsidR="00F27318">
        <w:t>8</w:t>
      </w:r>
      <w:r>
        <w:t xml:space="preserve">.000,00 più oneri, </w:t>
      </w:r>
      <w:r w:rsidRPr="00B61B30">
        <w:t xml:space="preserve">graverà </w:t>
      </w:r>
      <w:r>
        <w:t xml:space="preserve">su fondi </w:t>
      </w:r>
      <w:r w:rsidR="00F27318">
        <w:t>di Ateneo</w:t>
      </w:r>
      <w:r>
        <w:t>.</w:t>
      </w:r>
    </w:p>
    <w:p w14:paraId="79361583" w14:textId="77777777" w:rsidR="006F61E8" w:rsidRDefault="006F61E8" w:rsidP="006F61E8">
      <w:pPr>
        <w:ind w:firstLine="567"/>
        <w:jc w:val="both"/>
      </w:pPr>
      <w:r w:rsidRPr="00A8081A">
        <w:t xml:space="preserve">Il Direttore comunica </w:t>
      </w:r>
      <w:r w:rsidRPr="002E16D0">
        <w:t xml:space="preserve">al Consiglio che la richiesta è stata trasmessa alla Commissione Ricerca del Dipartimento che ha espresso parere favorevole </w:t>
      </w:r>
      <w:r>
        <w:t>all’attivazione dell’assegno.</w:t>
      </w:r>
    </w:p>
    <w:p w14:paraId="2AE442B8" w14:textId="77777777" w:rsidR="006F61E8" w:rsidRDefault="006F61E8" w:rsidP="006F61E8">
      <w:pPr>
        <w:ind w:firstLine="567"/>
        <w:jc w:val="both"/>
      </w:pPr>
      <w:r w:rsidRPr="00F04DE6">
        <w:t>Il Consiglio all’unanimità dei presenti approva</w:t>
      </w:r>
      <w:r>
        <w:t>.</w:t>
      </w:r>
      <w:r w:rsidRPr="00F04DE6">
        <w:t xml:space="preserve"> </w:t>
      </w:r>
    </w:p>
    <w:p w14:paraId="11E057B3" w14:textId="77777777" w:rsidR="006F61E8" w:rsidRDefault="006F61E8" w:rsidP="006F61E8">
      <w:pPr>
        <w:ind w:firstLine="567"/>
        <w:jc w:val="both"/>
      </w:pPr>
      <w:r w:rsidRPr="00B61B30">
        <w:t>Tale parte del verbale è approvata seduta stante e se ne allestisce estratto da inviare agli uffici competenti per i provvedimenti relativi.</w:t>
      </w:r>
    </w:p>
    <w:p w14:paraId="6691331C" w14:textId="77777777" w:rsidR="006F61E8" w:rsidRDefault="006F61E8" w:rsidP="006F61E8">
      <w:pPr>
        <w:ind w:firstLine="567"/>
        <w:jc w:val="both"/>
        <w:rPr>
          <w:bCs/>
        </w:rPr>
      </w:pPr>
    </w:p>
    <w:p w14:paraId="78A7C1A7" w14:textId="42664C77" w:rsidR="00035592" w:rsidRDefault="00035592" w:rsidP="00035592">
      <w:pPr>
        <w:shd w:val="clear" w:color="auto" w:fill="FFFFFF"/>
        <w:jc w:val="both"/>
      </w:pPr>
      <w:r>
        <w:rPr>
          <w:b/>
          <w:bCs/>
          <w:i/>
          <w:color w:val="000000"/>
        </w:rPr>
        <w:t>5.1</w:t>
      </w:r>
      <w:r w:rsidR="006F61E8">
        <w:rPr>
          <w:b/>
          <w:bCs/>
          <w:i/>
          <w:color w:val="000000"/>
        </w:rPr>
        <w:t>1</w:t>
      </w:r>
      <w:r>
        <w:rPr>
          <w:b/>
          <w:bCs/>
          <w:i/>
          <w:color w:val="000000"/>
        </w:rPr>
        <w:t xml:space="preserve"> Richiesta di attivazione assegno di ricerca – Prof.ssa Malanga</w:t>
      </w:r>
    </w:p>
    <w:p w14:paraId="56BD25BE" w14:textId="353D05EA" w:rsidR="00035592" w:rsidRPr="00977F24" w:rsidRDefault="00035592" w:rsidP="00035592">
      <w:pPr>
        <w:ind w:firstLine="567"/>
        <w:jc w:val="both"/>
      </w:pPr>
      <w:r w:rsidRPr="008A0DE7">
        <w:t xml:space="preserve">Il Direttore informa il Consiglio che </w:t>
      </w:r>
      <w:r>
        <w:t xml:space="preserve">la Prof.ssa Malanga ha </w:t>
      </w:r>
      <w:r w:rsidRPr="008A0DE7">
        <w:t xml:space="preserve">richiesto l’attivazione </w:t>
      </w:r>
      <w:r w:rsidRPr="0019525B">
        <w:t>di 1</w:t>
      </w:r>
      <w:r w:rsidRPr="008A0DE7">
        <w:t xml:space="preserve"> assegn</w:t>
      </w:r>
      <w:r>
        <w:t xml:space="preserve">o </w:t>
      </w:r>
      <w:r w:rsidRPr="008A0DE7">
        <w:t xml:space="preserve">di ricerca, </w:t>
      </w:r>
      <w:r>
        <w:t>senza svolgimento di attività assistenziale, dal titolo “</w:t>
      </w:r>
      <w:r w:rsidRPr="00035592">
        <w:rPr>
          <w:i/>
        </w:rPr>
        <w:t>Antigeni</w:t>
      </w:r>
      <w:r>
        <w:rPr>
          <w:i/>
        </w:rPr>
        <w:t xml:space="preserve"> </w:t>
      </w:r>
      <w:r w:rsidRPr="00035592">
        <w:rPr>
          <w:i/>
        </w:rPr>
        <w:t>De Novo pe</w:t>
      </w:r>
      <w:r>
        <w:rPr>
          <w:i/>
        </w:rPr>
        <w:t xml:space="preserve">r Diagnostica in </w:t>
      </w:r>
      <w:proofErr w:type="spellStart"/>
      <w:r>
        <w:rPr>
          <w:i/>
        </w:rPr>
        <w:t>VItro</w:t>
      </w:r>
      <w:proofErr w:type="spellEnd"/>
      <w:r>
        <w:rPr>
          <w:i/>
        </w:rPr>
        <w:t xml:space="preserve"> (DA4VID)</w:t>
      </w:r>
      <w:r>
        <w:t>”</w:t>
      </w:r>
      <w:r w:rsidRPr="00153887">
        <w:rPr>
          <w:color w:val="000000"/>
          <w:spacing w:val="-5"/>
        </w:rPr>
        <w:t xml:space="preserve">, </w:t>
      </w:r>
      <w:r w:rsidRPr="00F579B2">
        <w:rPr>
          <w:color w:val="000000"/>
          <w:spacing w:val="-5"/>
        </w:rPr>
        <w:t>Area 0</w:t>
      </w:r>
      <w:r>
        <w:rPr>
          <w:color w:val="000000"/>
          <w:spacing w:val="-5"/>
        </w:rPr>
        <w:t>6</w:t>
      </w:r>
      <w:r w:rsidRPr="00F579B2">
        <w:rPr>
          <w:color w:val="000000"/>
          <w:spacing w:val="-5"/>
        </w:rPr>
        <w:t xml:space="preserve"> (Scienze </w:t>
      </w:r>
      <w:r>
        <w:rPr>
          <w:color w:val="000000"/>
          <w:spacing w:val="-5"/>
        </w:rPr>
        <w:t>Mediche</w:t>
      </w:r>
      <w:r w:rsidRPr="00F579B2">
        <w:rPr>
          <w:color w:val="000000"/>
          <w:spacing w:val="-5"/>
        </w:rPr>
        <w:t>)</w:t>
      </w:r>
      <w:r>
        <w:rPr>
          <w:color w:val="000000"/>
          <w:spacing w:val="-5"/>
        </w:rPr>
        <w:t>, SSD MED/04 Patologia generale</w:t>
      </w:r>
      <w:r>
        <w:t xml:space="preserve">. </w:t>
      </w:r>
    </w:p>
    <w:p w14:paraId="315DD074" w14:textId="3A6847E6" w:rsidR="00035592" w:rsidRDefault="00035592" w:rsidP="00035592">
      <w:pPr>
        <w:ind w:firstLine="567"/>
        <w:jc w:val="both"/>
      </w:pPr>
      <w:r w:rsidRPr="00B61B30">
        <w:t>La richiesta, che si allega alla presente unita</w:t>
      </w:r>
      <w:r>
        <w:t>mente alla scheda, prevede che l’</w:t>
      </w:r>
      <w:r w:rsidRPr="00B61B30">
        <w:t>assegn</w:t>
      </w:r>
      <w:r>
        <w:t>o</w:t>
      </w:r>
      <w:r w:rsidRPr="00B61B30">
        <w:t xml:space="preserve"> abbia</w:t>
      </w:r>
      <w:r>
        <w:t xml:space="preserve"> </w:t>
      </w:r>
      <w:r w:rsidRPr="00B61B30">
        <w:t xml:space="preserve">la durata di </w:t>
      </w:r>
      <w:r>
        <w:t>1 anno</w:t>
      </w:r>
      <w:r w:rsidRPr="00B61B30">
        <w:t xml:space="preserve">, eventualmente rinnovabile, il cui importo, pari ad </w:t>
      </w:r>
      <w:r>
        <w:t xml:space="preserve">€ 23.000,00 più oneri, </w:t>
      </w:r>
      <w:r w:rsidRPr="00B61B30">
        <w:t xml:space="preserve">graverà </w:t>
      </w:r>
      <w:r>
        <w:t>su</w:t>
      </w:r>
      <w:r w:rsidR="00BC46F5">
        <w:t>l</w:t>
      </w:r>
      <w:r>
        <w:t xml:space="preserve"> fond</w:t>
      </w:r>
      <w:r w:rsidR="00BC46F5">
        <w:t>o</w:t>
      </w:r>
      <w:r>
        <w:t xml:space="preserve"> </w:t>
      </w:r>
      <w:proofErr w:type="spellStart"/>
      <w:r>
        <w:t>Prin</w:t>
      </w:r>
      <w:proofErr w:type="spellEnd"/>
      <w:r>
        <w:t xml:space="preserve"> </w:t>
      </w:r>
      <w:r w:rsidRPr="00035592">
        <w:t>2022XN32LY CUP F53D23005430006,</w:t>
      </w:r>
      <w:r>
        <w:t xml:space="preserve"> d</w:t>
      </w:r>
      <w:r w:rsidR="00BC46F5">
        <w:t>el</w:t>
      </w:r>
      <w:r>
        <w:t xml:space="preserve"> qual</w:t>
      </w:r>
      <w:r w:rsidR="00BC46F5">
        <w:t>e</w:t>
      </w:r>
      <w:r>
        <w:t xml:space="preserve"> la Prof.ssa Malanga è titolare.</w:t>
      </w:r>
    </w:p>
    <w:p w14:paraId="7712B13A" w14:textId="1C190C03" w:rsidR="00035592" w:rsidRDefault="00035592" w:rsidP="00035592">
      <w:pPr>
        <w:ind w:firstLine="567"/>
        <w:jc w:val="both"/>
      </w:pPr>
      <w:r w:rsidRPr="00A8081A">
        <w:t xml:space="preserve">Il Direttore comunica </w:t>
      </w:r>
      <w:r w:rsidRPr="002E16D0">
        <w:t xml:space="preserve">al Consiglio che la richiesta è stata trasmessa alla Commissione Ricerca del Dipartimento che ha espresso parere favorevole </w:t>
      </w:r>
      <w:r>
        <w:t>all’attivazione dell’assegno.</w:t>
      </w:r>
    </w:p>
    <w:p w14:paraId="2325FC07" w14:textId="77777777" w:rsidR="00035592" w:rsidRDefault="00035592" w:rsidP="00035592">
      <w:pPr>
        <w:ind w:firstLine="567"/>
        <w:jc w:val="both"/>
      </w:pPr>
      <w:r w:rsidRPr="00F04DE6">
        <w:t>Il Consiglio all’unanimità dei presenti approva</w:t>
      </w:r>
      <w:r>
        <w:t>.</w:t>
      </w:r>
      <w:r w:rsidRPr="00F04DE6">
        <w:t xml:space="preserve"> </w:t>
      </w:r>
    </w:p>
    <w:p w14:paraId="0342590F" w14:textId="77777777" w:rsidR="00035592" w:rsidRDefault="00035592" w:rsidP="00035592">
      <w:pPr>
        <w:ind w:firstLine="567"/>
        <w:jc w:val="both"/>
      </w:pPr>
      <w:r w:rsidRPr="00B61B30">
        <w:t>Tale parte del verbale è approvata seduta stante e se ne allestisce estratto da inviare agli uffici competenti per i provvedimenti relativi.</w:t>
      </w:r>
    </w:p>
    <w:p w14:paraId="5A4B2D3D" w14:textId="77777777" w:rsidR="00035592" w:rsidRDefault="00035592" w:rsidP="00427B99">
      <w:pPr>
        <w:ind w:firstLine="567"/>
        <w:jc w:val="both"/>
        <w:rPr>
          <w:bCs/>
        </w:rPr>
      </w:pPr>
    </w:p>
    <w:p w14:paraId="1D5E5AFC" w14:textId="4D9B0ED5" w:rsidR="006223E2" w:rsidRDefault="005F5352" w:rsidP="007028E9">
      <w:pPr>
        <w:pStyle w:val="Corpotesto"/>
        <w:rPr>
          <w:rFonts w:ascii="Times New Roman" w:hAnsi="Times New Roman"/>
          <w:b/>
          <w:i/>
          <w:sz w:val="28"/>
          <w:szCs w:val="28"/>
        </w:rPr>
      </w:pPr>
      <w:r>
        <w:rPr>
          <w:rFonts w:ascii="Times New Roman" w:hAnsi="Times New Roman"/>
          <w:b/>
          <w:i/>
          <w:sz w:val="28"/>
          <w:szCs w:val="28"/>
        </w:rPr>
        <w:t>6</w:t>
      </w:r>
      <w:r w:rsidR="000D4995" w:rsidRPr="000D4995">
        <w:rPr>
          <w:rFonts w:ascii="Times New Roman" w:hAnsi="Times New Roman"/>
          <w:b/>
          <w:i/>
          <w:sz w:val="28"/>
          <w:szCs w:val="28"/>
        </w:rPr>
        <w:t>. Studi Clinici, Convenzioni, Contributi e provvedimenti per la Ricerca,</w:t>
      </w:r>
      <w:r w:rsidR="000D4995">
        <w:rPr>
          <w:rFonts w:ascii="Times New Roman" w:hAnsi="Times New Roman"/>
          <w:b/>
          <w:i/>
          <w:sz w:val="28"/>
          <w:szCs w:val="28"/>
        </w:rPr>
        <w:t xml:space="preserve"> Iniziative progettuali</w:t>
      </w:r>
    </w:p>
    <w:p w14:paraId="2A123697" w14:textId="0D848101" w:rsidR="00682645" w:rsidRDefault="005F5352" w:rsidP="00682645">
      <w:pPr>
        <w:pStyle w:val="Default"/>
        <w:jc w:val="both"/>
        <w:rPr>
          <w:bCs/>
        </w:rPr>
      </w:pPr>
      <w:r>
        <w:rPr>
          <w:b/>
          <w:i/>
        </w:rPr>
        <w:t>6</w:t>
      </w:r>
      <w:r w:rsidR="00BC1822">
        <w:rPr>
          <w:b/>
          <w:i/>
        </w:rPr>
        <w:t>.</w:t>
      </w:r>
      <w:r w:rsidR="0000526D">
        <w:rPr>
          <w:b/>
          <w:i/>
        </w:rPr>
        <w:t xml:space="preserve">1 </w:t>
      </w:r>
      <w:r w:rsidR="00682645">
        <w:rPr>
          <w:b/>
          <w:i/>
        </w:rPr>
        <w:t>Comunicazione chiusura attività Convenzione con AO Pugliese Ciaccio</w:t>
      </w:r>
      <w:r w:rsidR="00682645" w:rsidRPr="00D56589">
        <w:rPr>
          <w:b/>
          <w:bCs/>
          <w:i/>
        </w:rPr>
        <w:t xml:space="preserve"> –</w:t>
      </w:r>
      <w:r w:rsidR="00682645">
        <w:rPr>
          <w:b/>
          <w:bCs/>
          <w:i/>
        </w:rPr>
        <w:t xml:space="preserve"> Prof.ssa Mauro</w:t>
      </w:r>
      <w:r w:rsidR="00682645">
        <w:rPr>
          <w:bCs/>
        </w:rPr>
        <w:t xml:space="preserve"> </w:t>
      </w:r>
    </w:p>
    <w:p w14:paraId="15750F79" w14:textId="77777777" w:rsidR="00A0528E" w:rsidRDefault="00682645" w:rsidP="00682645">
      <w:pPr>
        <w:pStyle w:val="Default"/>
        <w:ind w:firstLine="567"/>
        <w:jc w:val="both"/>
        <w:rPr>
          <w:bCs/>
        </w:rPr>
      </w:pPr>
      <w:r>
        <w:rPr>
          <w:bCs/>
        </w:rPr>
        <w:t xml:space="preserve">Il Direttore informa il Consiglio che la Prof.ssa Mauro, con nota del 18/04/2024, ha comunicato </w:t>
      </w:r>
      <w:r w:rsidR="00A0528E">
        <w:rPr>
          <w:bCs/>
        </w:rPr>
        <w:t>la conclusione delle attività relative alla Convenzione stipulata con l’ex AO Pugliese Ciaccio di Catanzaro.</w:t>
      </w:r>
    </w:p>
    <w:p w14:paraId="45622CCE" w14:textId="77777777" w:rsidR="00A0528E" w:rsidRDefault="00A0528E" w:rsidP="00682645">
      <w:pPr>
        <w:pStyle w:val="Default"/>
        <w:ind w:firstLine="567"/>
        <w:jc w:val="both"/>
        <w:rPr>
          <w:bCs/>
        </w:rPr>
      </w:pPr>
      <w:r>
        <w:rPr>
          <w:bCs/>
        </w:rPr>
        <w:t xml:space="preserve">Il Direttore fa presente che l’utile di commessa registra una somma residua di € 2.500,00 e che la Prof.ssa Mauro ha chiesto che tale somma possa </w:t>
      </w:r>
      <w:proofErr w:type="spellStart"/>
      <w:r>
        <w:rPr>
          <w:bCs/>
        </w:rPr>
        <w:t>esserte</w:t>
      </w:r>
      <w:proofErr w:type="spellEnd"/>
      <w:r>
        <w:rPr>
          <w:bCs/>
        </w:rPr>
        <w:t xml:space="preserve"> trasferita sul fondo MAURO2 della quale è titolare.</w:t>
      </w:r>
    </w:p>
    <w:p w14:paraId="5DD4179B" w14:textId="6C98E828" w:rsidR="00682645" w:rsidRPr="00224FCE" w:rsidRDefault="00682645" w:rsidP="00682645">
      <w:pPr>
        <w:pStyle w:val="Default"/>
        <w:ind w:firstLine="567"/>
        <w:jc w:val="both"/>
      </w:pPr>
      <w:r w:rsidRPr="00224FCE">
        <w:t>Il Consiglio</w:t>
      </w:r>
      <w:r>
        <w:t xml:space="preserve">, ad eccezione della Prof.ssa </w:t>
      </w:r>
      <w:r w:rsidR="00A0528E">
        <w:t>Mauro</w:t>
      </w:r>
      <w:r>
        <w:t xml:space="preserve"> che si astiene, </w:t>
      </w:r>
      <w:r w:rsidRPr="00224FCE">
        <w:t>all’unanimità esprime parere favorevole.</w:t>
      </w:r>
    </w:p>
    <w:p w14:paraId="2C9A82DB" w14:textId="77777777" w:rsidR="00682645" w:rsidRPr="00224FCE" w:rsidRDefault="00682645" w:rsidP="00682645">
      <w:pPr>
        <w:pStyle w:val="Default"/>
        <w:ind w:firstLine="567"/>
        <w:jc w:val="both"/>
        <w:rPr>
          <w:bCs/>
        </w:rPr>
      </w:pPr>
      <w:r w:rsidRPr="00224FCE">
        <w:rPr>
          <w:bCs/>
        </w:rPr>
        <w:t>Tale parte del verbale è approvata seduta stante e se ne allestisce estratto da inviare agli uffici competenti per i provvedimenti relativi.</w:t>
      </w:r>
    </w:p>
    <w:p w14:paraId="59B3A290" w14:textId="77777777" w:rsidR="00682645" w:rsidRDefault="00682645" w:rsidP="00E81ADC">
      <w:pPr>
        <w:pStyle w:val="Default"/>
        <w:jc w:val="both"/>
        <w:rPr>
          <w:b/>
          <w:i/>
        </w:rPr>
      </w:pPr>
    </w:p>
    <w:p w14:paraId="5AECA7D7" w14:textId="2DE1C8BB" w:rsidR="00E81ADC" w:rsidRDefault="00D92FF0" w:rsidP="00E81ADC">
      <w:pPr>
        <w:pStyle w:val="Default"/>
        <w:jc w:val="both"/>
        <w:rPr>
          <w:b/>
          <w:i/>
        </w:rPr>
      </w:pPr>
      <w:r w:rsidRPr="00257FDB">
        <w:rPr>
          <w:b/>
          <w:i/>
        </w:rPr>
        <w:t xml:space="preserve">6.2 </w:t>
      </w:r>
      <w:r w:rsidR="00BC1822" w:rsidRPr="00257FDB">
        <w:rPr>
          <w:b/>
          <w:i/>
        </w:rPr>
        <w:t>R</w:t>
      </w:r>
      <w:r w:rsidR="00E81ADC" w:rsidRPr="00257FDB">
        <w:rPr>
          <w:b/>
          <w:i/>
        </w:rPr>
        <w:t>atifica richiesta stipula accordo di collaborazione</w:t>
      </w:r>
      <w:r w:rsidRPr="00257FDB">
        <w:rPr>
          <w:b/>
          <w:i/>
        </w:rPr>
        <w:t xml:space="preserve"> con l’AVIS per attività Progetto TECH </w:t>
      </w:r>
      <w:r w:rsidRPr="00257FDB">
        <w:rPr>
          <w:b/>
          <w:i/>
        </w:rPr>
        <w:lastRenderedPageBreak/>
        <w:t xml:space="preserve">FOR YOU </w:t>
      </w:r>
      <w:r w:rsidR="00E81ADC" w:rsidRPr="00257FDB">
        <w:rPr>
          <w:b/>
          <w:i/>
        </w:rPr>
        <w:t>– Prof.</w:t>
      </w:r>
      <w:r w:rsidRPr="00257FDB">
        <w:rPr>
          <w:b/>
          <w:i/>
        </w:rPr>
        <w:t>ssa Paolino</w:t>
      </w:r>
    </w:p>
    <w:p w14:paraId="62EAD657" w14:textId="77777777" w:rsidR="00F1437A" w:rsidRDefault="00E81ADC" w:rsidP="00F1437A">
      <w:pPr>
        <w:pStyle w:val="Default"/>
        <w:ind w:firstLine="567"/>
        <w:jc w:val="both"/>
      </w:pPr>
      <w:r w:rsidRPr="00A24ED3">
        <w:t xml:space="preserve">Il Direttore informa il Consiglio che </w:t>
      </w:r>
      <w:r w:rsidR="00A24ED3" w:rsidRPr="00A24ED3">
        <w:t xml:space="preserve">la Prof.ssa Paolino, responsabile scientifico del progetto </w:t>
      </w:r>
      <w:r w:rsidR="00A24ED3">
        <w:t>T</w:t>
      </w:r>
      <w:r w:rsidR="00A24ED3" w:rsidRPr="00A24ED3">
        <w:t>ech4You -</w:t>
      </w:r>
      <w:r w:rsidR="00A24ED3" w:rsidRPr="00A24ED3">
        <w:rPr>
          <w:spacing w:val="1"/>
        </w:rPr>
        <w:t xml:space="preserve"> </w:t>
      </w:r>
      <w:r w:rsidR="00A24ED3" w:rsidRPr="00A24ED3">
        <w:rPr>
          <w:w w:val="95"/>
        </w:rPr>
        <w:t xml:space="preserve">Technologies for </w:t>
      </w:r>
      <w:proofErr w:type="spellStart"/>
      <w:r w:rsidR="00A24ED3" w:rsidRPr="00A24ED3">
        <w:rPr>
          <w:w w:val="95"/>
        </w:rPr>
        <w:t>climate</w:t>
      </w:r>
      <w:proofErr w:type="spellEnd"/>
      <w:r w:rsidR="00A24ED3" w:rsidRPr="00A24ED3">
        <w:rPr>
          <w:w w:val="95"/>
        </w:rPr>
        <w:t xml:space="preserve"> </w:t>
      </w:r>
      <w:proofErr w:type="spellStart"/>
      <w:r w:rsidR="00A24ED3" w:rsidRPr="00A24ED3">
        <w:rPr>
          <w:w w:val="95"/>
        </w:rPr>
        <w:t>change</w:t>
      </w:r>
      <w:proofErr w:type="spellEnd"/>
      <w:r w:rsidR="00A24ED3" w:rsidRPr="00A24ED3">
        <w:rPr>
          <w:w w:val="95"/>
        </w:rPr>
        <w:t xml:space="preserve"> </w:t>
      </w:r>
      <w:proofErr w:type="spellStart"/>
      <w:r w:rsidR="00A24ED3" w:rsidRPr="00A24ED3">
        <w:rPr>
          <w:w w:val="95"/>
        </w:rPr>
        <w:t>adaptation</w:t>
      </w:r>
      <w:proofErr w:type="spellEnd"/>
      <w:r w:rsidR="00A24ED3" w:rsidRPr="00A24ED3">
        <w:rPr>
          <w:w w:val="95"/>
        </w:rPr>
        <w:t xml:space="preserve"> and </w:t>
      </w:r>
      <w:proofErr w:type="spellStart"/>
      <w:r w:rsidR="00A24ED3" w:rsidRPr="00A24ED3">
        <w:rPr>
          <w:w w:val="95"/>
        </w:rPr>
        <w:t>quality</w:t>
      </w:r>
      <w:proofErr w:type="spellEnd"/>
      <w:r w:rsidR="00A24ED3" w:rsidRPr="00A24ED3">
        <w:rPr>
          <w:w w:val="95"/>
        </w:rPr>
        <w:t xml:space="preserve"> of life </w:t>
      </w:r>
      <w:proofErr w:type="spellStart"/>
      <w:r w:rsidR="00A24ED3" w:rsidRPr="00A24ED3">
        <w:rPr>
          <w:w w:val="95"/>
        </w:rPr>
        <w:t>improvement</w:t>
      </w:r>
      <w:proofErr w:type="spellEnd"/>
      <w:r w:rsidR="00A24ED3" w:rsidRPr="00A24ED3">
        <w:rPr>
          <w:w w:val="95"/>
        </w:rPr>
        <w:t xml:space="preserve"> - Investimento 1.5 </w:t>
      </w:r>
      <w:r w:rsidR="00A24ED3" w:rsidRPr="00A24ED3">
        <w:rPr>
          <w:color w:val="111111"/>
          <w:w w:val="95"/>
        </w:rPr>
        <w:t>—</w:t>
      </w:r>
      <w:r w:rsidR="00A24ED3" w:rsidRPr="00A24ED3">
        <w:rPr>
          <w:color w:val="111111"/>
          <w:spacing w:val="1"/>
          <w:w w:val="95"/>
        </w:rPr>
        <w:t xml:space="preserve"> </w:t>
      </w:r>
      <w:r w:rsidR="00A24ED3" w:rsidRPr="00A24ED3">
        <w:rPr>
          <w:w w:val="90"/>
        </w:rPr>
        <w:t>Creazione</w:t>
      </w:r>
      <w:r w:rsidR="00A24ED3" w:rsidRPr="00A24ED3">
        <w:rPr>
          <w:spacing w:val="40"/>
          <w:w w:val="90"/>
        </w:rPr>
        <w:t xml:space="preserve"> </w:t>
      </w:r>
      <w:r w:rsidR="00A24ED3" w:rsidRPr="00A24ED3">
        <w:rPr>
          <w:w w:val="90"/>
        </w:rPr>
        <w:t>e</w:t>
      </w:r>
      <w:r w:rsidR="00A24ED3" w:rsidRPr="00A24ED3">
        <w:rPr>
          <w:spacing w:val="13"/>
          <w:w w:val="90"/>
        </w:rPr>
        <w:t xml:space="preserve"> </w:t>
      </w:r>
      <w:r w:rsidR="00A24ED3" w:rsidRPr="00A24ED3">
        <w:rPr>
          <w:w w:val="90"/>
        </w:rPr>
        <w:t>rafforzamento</w:t>
      </w:r>
      <w:r w:rsidR="00A24ED3" w:rsidRPr="00A24ED3">
        <w:rPr>
          <w:spacing w:val="40"/>
          <w:w w:val="90"/>
        </w:rPr>
        <w:t xml:space="preserve"> </w:t>
      </w:r>
      <w:r w:rsidR="00A24ED3" w:rsidRPr="00A24ED3">
        <w:rPr>
          <w:w w:val="90"/>
        </w:rPr>
        <w:t>di</w:t>
      </w:r>
      <w:r w:rsidR="00A24ED3" w:rsidRPr="00A24ED3">
        <w:rPr>
          <w:spacing w:val="9"/>
          <w:w w:val="90"/>
        </w:rPr>
        <w:t xml:space="preserve"> </w:t>
      </w:r>
      <w:r w:rsidR="00A24ED3" w:rsidRPr="00A24ED3">
        <w:rPr>
          <w:w w:val="90"/>
        </w:rPr>
        <w:t>"Ecosistemi</w:t>
      </w:r>
      <w:r w:rsidR="00A24ED3" w:rsidRPr="00A24ED3">
        <w:rPr>
          <w:spacing w:val="2"/>
          <w:w w:val="90"/>
        </w:rPr>
        <w:t xml:space="preserve"> </w:t>
      </w:r>
      <w:r w:rsidR="00A24ED3" w:rsidRPr="00A24ED3">
        <w:rPr>
          <w:w w:val="90"/>
        </w:rPr>
        <w:t>dell’innovazione",</w:t>
      </w:r>
      <w:r w:rsidR="00A24ED3" w:rsidRPr="00A24ED3">
        <w:rPr>
          <w:spacing w:val="1"/>
          <w:w w:val="90"/>
        </w:rPr>
        <w:t xml:space="preserve"> </w:t>
      </w:r>
      <w:r w:rsidR="00A24ED3" w:rsidRPr="00A24ED3">
        <w:rPr>
          <w:w w:val="90"/>
        </w:rPr>
        <w:t>costruzione</w:t>
      </w:r>
      <w:r w:rsidR="00A24ED3" w:rsidRPr="00A24ED3">
        <w:rPr>
          <w:spacing w:val="44"/>
          <w:w w:val="90"/>
        </w:rPr>
        <w:t xml:space="preserve"> </w:t>
      </w:r>
      <w:r w:rsidR="00A24ED3" w:rsidRPr="00A24ED3">
        <w:rPr>
          <w:w w:val="90"/>
        </w:rPr>
        <w:t>di</w:t>
      </w:r>
      <w:r w:rsidR="00A24ED3" w:rsidRPr="00A24ED3">
        <w:rPr>
          <w:spacing w:val="13"/>
          <w:w w:val="90"/>
        </w:rPr>
        <w:t xml:space="preserve"> </w:t>
      </w:r>
      <w:r w:rsidR="00A24ED3" w:rsidRPr="00A24ED3">
        <w:rPr>
          <w:w w:val="90"/>
        </w:rPr>
        <w:t>“leader</w:t>
      </w:r>
      <w:r w:rsidR="00A24ED3" w:rsidRPr="00A24ED3">
        <w:rPr>
          <w:spacing w:val="27"/>
          <w:w w:val="90"/>
        </w:rPr>
        <w:t xml:space="preserve"> </w:t>
      </w:r>
      <w:r w:rsidR="00A24ED3" w:rsidRPr="00A24ED3">
        <w:rPr>
          <w:w w:val="90"/>
        </w:rPr>
        <w:t>territoriali</w:t>
      </w:r>
      <w:r w:rsidR="00A24ED3" w:rsidRPr="00A24ED3">
        <w:rPr>
          <w:spacing w:val="41"/>
          <w:w w:val="90"/>
        </w:rPr>
        <w:t xml:space="preserve"> </w:t>
      </w:r>
      <w:r w:rsidR="00A24ED3" w:rsidRPr="00A24ED3">
        <w:rPr>
          <w:w w:val="90"/>
        </w:rPr>
        <w:t>di</w:t>
      </w:r>
      <w:r w:rsidR="00A24ED3" w:rsidRPr="00A24ED3">
        <w:rPr>
          <w:spacing w:val="11"/>
          <w:w w:val="90"/>
        </w:rPr>
        <w:t xml:space="preserve"> </w:t>
      </w:r>
      <w:r w:rsidR="00A24ED3" w:rsidRPr="00A24ED3">
        <w:rPr>
          <w:w w:val="90"/>
        </w:rPr>
        <w:t>R&amp;S”</w:t>
      </w:r>
      <w:r w:rsidR="00A24ED3" w:rsidRPr="00A24ED3">
        <w:rPr>
          <w:spacing w:val="-1"/>
          <w:w w:val="95"/>
        </w:rPr>
        <w:t xml:space="preserve">— nell’ambito della Missione 4 "Istruzione </w:t>
      </w:r>
      <w:r w:rsidR="00A24ED3" w:rsidRPr="00A24ED3">
        <w:rPr>
          <w:color w:val="0C0C0C"/>
          <w:w w:val="95"/>
        </w:rPr>
        <w:t xml:space="preserve">e </w:t>
      </w:r>
      <w:r w:rsidR="00A24ED3" w:rsidRPr="00A24ED3">
        <w:rPr>
          <w:w w:val="95"/>
        </w:rPr>
        <w:t>ricerca" — Componente 2 “Dalla ricerca all’</w:t>
      </w:r>
      <w:proofErr w:type="spellStart"/>
      <w:r w:rsidR="00A24ED3" w:rsidRPr="00A24ED3">
        <w:rPr>
          <w:w w:val="95"/>
        </w:rPr>
        <w:t>impresa”del</w:t>
      </w:r>
      <w:proofErr w:type="spellEnd"/>
      <w:r w:rsidR="00A24ED3" w:rsidRPr="00A24ED3">
        <w:rPr>
          <w:spacing w:val="1"/>
          <w:w w:val="95"/>
        </w:rPr>
        <w:t xml:space="preserve"> </w:t>
      </w:r>
      <w:r w:rsidR="00A24ED3" w:rsidRPr="00A24ED3">
        <w:rPr>
          <w:w w:val="95"/>
        </w:rPr>
        <w:t>Piano Nazionale di Ripresa e Resilienza”</w:t>
      </w:r>
      <w:r w:rsidR="00A24ED3">
        <w:rPr>
          <w:w w:val="95"/>
        </w:rPr>
        <w:t>,</w:t>
      </w:r>
      <w:r w:rsidRPr="00A24ED3">
        <w:t xml:space="preserve"> ha proposto la stipula di un accordo di </w:t>
      </w:r>
      <w:r w:rsidR="00BC1822" w:rsidRPr="00A24ED3">
        <w:t>collaborazione</w:t>
      </w:r>
      <w:r w:rsidRPr="00A24ED3">
        <w:t xml:space="preserve"> scientifica, </w:t>
      </w:r>
      <w:r w:rsidR="00A24ED3" w:rsidRPr="00A24ED3">
        <w:t>con durata fino al 31/12/2025</w:t>
      </w:r>
      <w:r w:rsidRPr="00A24ED3">
        <w:t xml:space="preserve">, con </w:t>
      </w:r>
      <w:r w:rsidR="00BC1822" w:rsidRPr="00A24ED3">
        <w:t>l’</w:t>
      </w:r>
      <w:r w:rsidR="00A24ED3" w:rsidRPr="00A24ED3">
        <w:t>AVIS Provinciale di Catanzaro</w:t>
      </w:r>
      <w:r w:rsidRPr="00A24ED3">
        <w:t>, al fine di</w:t>
      </w:r>
      <w:r w:rsidR="00A24ED3">
        <w:t xml:space="preserve"> eseguire i prelievi ematici e le</w:t>
      </w:r>
      <w:r w:rsidR="00A24ED3">
        <w:rPr>
          <w:spacing w:val="1"/>
        </w:rPr>
        <w:t xml:space="preserve"> </w:t>
      </w:r>
      <w:r w:rsidR="00A24ED3">
        <w:t>corrispondenti</w:t>
      </w:r>
      <w:r w:rsidR="00A24ED3">
        <w:rPr>
          <w:spacing w:val="-2"/>
        </w:rPr>
        <w:t xml:space="preserve"> </w:t>
      </w:r>
      <w:r w:rsidR="00A24ED3">
        <w:t>analisi</w:t>
      </w:r>
      <w:r w:rsidR="00A24ED3">
        <w:rPr>
          <w:spacing w:val="5"/>
        </w:rPr>
        <w:t xml:space="preserve"> </w:t>
      </w:r>
      <w:r w:rsidR="00A24ED3">
        <w:t>biochimico-cliniche, rientranti t</w:t>
      </w:r>
      <w:r w:rsidR="00A24ED3">
        <w:rPr>
          <w:spacing w:val="-1"/>
        </w:rPr>
        <w:t xml:space="preserve">ra </w:t>
      </w:r>
      <w:r w:rsidR="00A24ED3">
        <w:rPr>
          <w:color w:val="0F0F0F"/>
          <w:spacing w:val="-1"/>
        </w:rPr>
        <w:t xml:space="preserve">le </w:t>
      </w:r>
      <w:r w:rsidR="00A24ED3">
        <w:rPr>
          <w:spacing w:val="-1"/>
        </w:rPr>
        <w:t xml:space="preserve">attività previste dal progetto </w:t>
      </w:r>
      <w:r w:rsidR="00A24ED3">
        <w:rPr>
          <w:color w:val="0F0F0F"/>
        </w:rPr>
        <w:t xml:space="preserve">di </w:t>
      </w:r>
      <w:r w:rsidR="00A24ED3">
        <w:t>ricerca</w:t>
      </w:r>
      <w:r w:rsidR="00F1437A">
        <w:t>, i cui costi saranno posti a carico del Progetto di ricerca anzidetto.</w:t>
      </w:r>
    </w:p>
    <w:p w14:paraId="41D5DFB9" w14:textId="20C6864C" w:rsidR="00E81ADC" w:rsidRDefault="00E81ADC" w:rsidP="00F1437A">
      <w:pPr>
        <w:pStyle w:val="Default"/>
        <w:ind w:firstLine="567"/>
        <w:jc w:val="both"/>
      </w:pPr>
      <w:r>
        <w:t>Il Direttore fa presente che la convenzion</w:t>
      </w:r>
      <w:r w:rsidR="00E36684">
        <w:t>e è stata già sottoscritta dalle</w:t>
      </w:r>
      <w:r>
        <w:t xml:space="preserve"> parti</w:t>
      </w:r>
      <w:r w:rsidR="00A449F0">
        <w:t xml:space="preserve"> in data </w:t>
      </w:r>
      <w:r w:rsidR="00F1437A">
        <w:t>10/04/2023</w:t>
      </w:r>
      <w:r>
        <w:t>.</w:t>
      </w:r>
    </w:p>
    <w:p w14:paraId="04358526" w14:textId="77777777" w:rsidR="008E0B61" w:rsidRDefault="00E81ADC" w:rsidP="008E0B61">
      <w:pPr>
        <w:pStyle w:val="Default"/>
        <w:ind w:firstLine="567"/>
        <w:jc w:val="both"/>
      </w:pPr>
      <w:r>
        <w:t>Il Consiglio</w:t>
      </w:r>
      <w:r w:rsidR="00E36684">
        <w:t>, a ratifica,</w:t>
      </w:r>
      <w:r>
        <w:t xml:space="preserve"> all’unanimità dei presenti approva.</w:t>
      </w:r>
    </w:p>
    <w:p w14:paraId="14F83C21" w14:textId="77777777" w:rsidR="008E0B61" w:rsidRDefault="00E81ADC" w:rsidP="008E0B61">
      <w:pPr>
        <w:pStyle w:val="Default"/>
        <w:ind w:firstLine="567"/>
        <w:jc w:val="both"/>
      </w:pPr>
      <w:r>
        <w:t xml:space="preserve">Tale parte del verbale è approvata seduta stante e se ne allestisce </w:t>
      </w:r>
      <w:r w:rsidR="008E0B61">
        <w:t>estratto da inviare agli uffici.</w:t>
      </w:r>
    </w:p>
    <w:p w14:paraId="4C58C7CD" w14:textId="77777777" w:rsidR="008D408A" w:rsidRDefault="008D408A" w:rsidP="008E0B61">
      <w:pPr>
        <w:pStyle w:val="Default"/>
        <w:jc w:val="both"/>
        <w:rPr>
          <w:b/>
          <w:i/>
        </w:rPr>
      </w:pPr>
    </w:p>
    <w:p w14:paraId="4C192F35" w14:textId="0A2ED9EA" w:rsidR="008E0B61" w:rsidRPr="008E0B61" w:rsidRDefault="008E0B61" w:rsidP="008E0B61">
      <w:pPr>
        <w:pStyle w:val="Default"/>
        <w:jc w:val="both"/>
        <w:rPr>
          <w:b/>
          <w:bCs/>
          <w:i/>
          <w:iCs/>
        </w:rPr>
      </w:pPr>
      <w:r w:rsidRPr="008E0B61">
        <w:rPr>
          <w:b/>
          <w:i/>
        </w:rPr>
        <w:t xml:space="preserve">6.3 </w:t>
      </w:r>
      <w:r w:rsidRPr="008E0B61">
        <w:rPr>
          <w:b/>
          <w:bCs/>
          <w:i/>
          <w:iCs/>
        </w:rPr>
        <w:t>Richiesta contributo – Prof.ssa Paolino</w:t>
      </w:r>
    </w:p>
    <w:p w14:paraId="7D34D4F3" w14:textId="060CBB23" w:rsidR="008E0B61" w:rsidRDefault="008E0B61" w:rsidP="008E0B61">
      <w:pPr>
        <w:ind w:firstLine="567"/>
        <w:jc w:val="both"/>
        <w:rPr>
          <w:color w:val="000000"/>
        </w:rPr>
      </w:pPr>
      <w:r w:rsidRPr="00061196">
        <w:rPr>
          <w:color w:val="000000"/>
        </w:rPr>
        <w:t>Il Direttore informa il Consiglio che l</w:t>
      </w:r>
      <w:r>
        <w:rPr>
          <w:color w:val="000000"/>
        </w:rPr>
        <w:t>a</w:t>
      </w:r>
      <w:r w:rsidRPr="00061196">
        <w:rPr>
          <w:color w:val="000000"/>
        </w:rPr>
        <w:t xml:space="preserve"> Prof.</w:t>
      </w:r>
      <w:r>
        <w:rPr>
          <w:color w:val="000000"/>
        </w:rPr>
        <w:t>ssa Paolino</w:t>
      </w:r>
      <w:r w:rsidRPr="00061196">
        <w:rPr>
          <w:color w:val="000000"/>
        </w:rPr>
        <w:t>,</w:t>
      </w:r>
      <w:r>
        <w:rPr>
          <w:color w:val="000000"/>
        </w:rPr>
        <w:t xml:space="preserve"> </w:t>
      </w:r>
      <w:r w:rsidRPr="00061196">
        <w:rPr>
          <w:color w:val="000000"/>
        </w:rPr>
        <w:t xml:space="preserve">con nota del </w:t>
      </w:r>
      <w:r>
        <w:rPr>
          <w:color w:val="000000"/>
        </w:rPr>
        <w:t xml:space="preserve">2/5/2024, </w:t>
      </w:r>
      <w:r w:rsidRPr="00061196">
        <w:rPr>
          <w:color w:val="000000"/>
        </w:rPr>
        <w:t xml:space="preserve">ha richiesto un contributo </w:t>
      </w:r>
      <w:r>
        <w:rPr>
          <w:color w:val="000000"/>
        </w:rPr>
        <w:t xml:space="preserve">del Dipartimento </w:t>
      </w:r>
      <w:r w:rsidRPr="00061196">
        <w:rPr>
          <w:color w:val="000000"/>
        </w:rPr>
        <w:t xml:space="preserve">per l’organizzazione </w:t>
      </w:r>
      <w:r>
        <w:rPr>
          <w:color w:val="000000"/>
        </w:rPr>
        <w:t xml:space="preserve">del Workshop dal titolo “Young </w:t>
      </w:r>
      <w:proofErr w:type="spellStart"/>
      <w:r>
        <w:rPr>
          <w:color w:val="000000"/>
        </w:rPr>
        <w:t>Innovation</w:t>
      </w:r>
      <w:proofErr w:type="spellEnd"/>
      <w:r>
        <w:rPr>
          <w:color w:val="000000"/>
        </w:rPr>
        <w:t xml:space="preserve">: the state of </w:t>
      </w:r>
      <w:proofErr w:type="spellStart"/>
      <w:r>
        <w:rPr>
          <w:color w:val="000000"/>
        </w:rPr>
        <w:t>research</w:t>
      </w:r>
      <w:proofErr w:type="spellEnd"/>
      <w:r>
        <w:rPr>
          <w:color w:val="000000"/>
        </w:rPr>
        <w:t xml:space="preserve"> </w:t>
      </w:r>
      <w:proofErr w:type="spellStart"/>
      <w:r>
        <w:rPr>
          <w:color w:val="000000"/>
        </w:rPr>
        <w:t>communicated</w:t>
      </w:r>
      <w:proofErr w:type="spellEnd"/>
      <w:r>
        <w:rPr>
          <w:color w:val="000000"/>
        </w:rPr>
        <w:t xml:space="preserve"> by </w:t>
      </w:r>
      <w:proofErr w:type="spellStart"/>
      <w:r>
        <w:rPr>
          <w:color w:val="000000"/>
        </w:rPr>
        <w:t>young</w:t>
      </w:r>
      <w:proofErr w:type="spellEnd"/>
      <w:r>
        <w:rPr>
          <w:color w:val="000000"/>
        </w:rPr>
        <w:t xml:space="preserve"> </w:t>
      </w:r>
      <w:proofErr w:type="spellStart"/>
      <w:r>
        <w:rPr>
          <w:color w:val="000000"/>
        </w:rPr>
        <w:t>researchers</w:t>
      </w:r>
      <w:proofErr w:type="spellEnd"/>
      <w:r>
        <w:rPr>
          <w:color w:val="000000"/>
        </w:rPr>
        <w:t xml:space="preserve"> – Ed. 2024”, che si terrà a Roma dall’11 al 13 settembre 2024.</w:t>
      </w:r>
    </w:p>
    <w:p w14:paraId="6EDA602A" w14:textId="77777777" w:rsidR="008E0B61" w:rsidRDefault="008E0B61" w:rsidP="008E0B61">
      <w:pPr>
        <w:ind w:firstLine="567"/>
        <w:jc w:val="both"/>
      </w:pPr>
      <w:r w:rsidRPr="00061196">
        <w:rPr>
          <w:color w:val="000000"/>
        </w:rPr>
        <w:t>Il Consigl</w:t>
      </w:r>
      <w:r>
        <w:rPr>
          <w:color w:val="000000"/>
        </w:rPr>
        <w:t xml:space="preserve">io, all’unanimità dei presenti, </w:t>
      </w:r>
      <w:r w:rsidRPr="00061196">
        <w:rPr>
          <w:color w:val="000000"/>
        </w:rPr>
        <w:t xml:space="preserve">in conformità a quanto previsto nella delibera del Consiglio del </w:t>
      </w:r>
      <w:r>
        <w:rPr>
          <w:color w:val="000000"/>
        </w:rPr>
        <w:t>13/02/2020</w:t>
      </w:r>
      <w:r w:rsidRPr="00061196">
        <w:rPr>
          <w:color w:val="000000"/>
        </w:rPr>
        <w:t xml:space="preserve">, approva la richiesta di concessione del contributo nella misura di </w:t>
      </w:r>
      <w:r w:rsidRPr="00061196">
        <w:t xml:space="preserve">€ </w:t>
      </w:r>
      <w:r>
        <w:t>5</w:t>
      </w:r>
      <w:r w:rsidRPr="00061196">
        <w:t xml:space="preserve">.000,00, così come previsto per </w:t>
      </w:r>
      <w:r>
        <w:rPr>
          <w:bCs/>
        </w:rPr>
        <w:t>i Congressi Internazionali</w:t>
      </w:r>
      <w:r w:rsidRPr="00061196">
        <w:t>.</w:t>
      </w:r>
    </w:p>
    <w:p w14:paraId="4AA82F0E" w14:textId="77777777" w:rsidR="008E0B61" w:rsidRDefault="008E0B61" w:rsidP="008E0B61">
      <w:pPr>
        <w:ind w:firstLine="567"/>
        <w:jc w:val="both"/>
        <w:rPr>
          <w:color w:val="000000"/>
        </w:rPr>
      </w:pPr>
      <w:r w:rsidRPr="00061196">
        <w:rPr>
          <w:color w:val="000000"/>
        </w:rPr>
        <w:t>Tale parte del verbale è approvata seduta stante e se ne allestisce estratto da inviare agli uffici competenti per i provvedimenti relativi.</w:t>
      </w:r>
    </w:p>
    <w:p w14:paraId="60762A82" w14:textId="4EFC9CD3" w:rsidR="00E13395" w:rsidRDefault="00E13395" w:rsidP="008E0B61">
      <w:pPr>
        <w:pStyle w:val="Default"/>
        <w:ind w:firstLine="567"/>
        <w:jc w:val="both"/>
      </w:pPr>
    </w:p>
    <w:p w14:paraId="70FC583B" w14:textId="67588EE9" w:rsidR="00257FDB" w:rsidRPr="004D4426" w:rsidRDefault="00257FDB" w:rsidP="00257FDB">
      <w:pPr>
        <w:jc w:val="both"/>
        <w:rPr>
          <w:b/>
          <w:bCs/>
          <w:i/>
        </w:rPr>
      </w:pPr>
      <w:r>
        <w:rPr>
          <w:b/>
          <w:i/>
        </w:rPr>
        <w:t xml:space="preserve">6.4 </w:t>
      </w:r>
      <w:r w:rsidRPr="00947CF8">
        <w:rPr>
          <w:b/>
          <w:i/>
        </w:rPr>
        <w:t>R</w:t>
      </w:r>
      <w:r w:rsidRPr="00947CF8">
        <w:rPr>
          <w:b/>
          <w:bCs/>
          <w:i/>
        </w:rPr>
        <w:t>ichiesta</w:t>
      </w:r>
      <w:r w:rsidRPr="004D4426">
        <w:rPr>
          <w:b/>
          <w:bCs/>
          <w:i/>
        </w:rPr>
        <w:t xml:space="preserve"> di acquisto </w:t>
      </w:r>
      <w:r>
        <w:rPr>
          <w:b/>
          <w:bCs/>
          <w:i/>
        </w:rPr>
        <w:t>attrezzatura</w:t>
      </w:r>
      <w:r w:rsidRPr="004D4426">
        <w:rPr>
          <w:b/>
          <w:bCs/>
          <w:i/>
        </w:rPr>
        <w:t xml:space="preserve"> – Pro</w:t>
      </w:r>
      <w:r>
        <w:rPr>
          <w:b/>
          <w:bCs/>
          <w:i/>
        </w:rPr>
        <w:t>f</w:t>
      </w:r>
      <w:r w:rsidRPr="004D4426">
        <w:rPr>
          <w:b/>
          <w:bCs/>
          <w:i/>
        </w:rPr>
        <w:t>.</w:t>
      </w:r>
      <w:r>
        <w:rPr>
          <w:b/>
          <w:bCs/>
          <w:i/>
        </w:rPr>
        <w:t xml:space="preserve"> Giovanni </w:t>
      </w:r>
      <w:proofErr w:type="spellStart"/>
      <w:r>
        <w:rPr>
          <w:b/>
          <w:bCs/>
          <w:i/>
        </w:rPr>
        <w:t>Cuda</w:t>
      </w:r>
      <w:proofErr w:type="spellEnd"/>
    </w:p>
    <w:p w14:paraId="43391AEA" w14:textId="77777777" w:rsidR="008E44B5" w:rsidRDefault="00257FDB" w:rsidP="00257FDB">
      <w:pPr>
        <w:pStyle w:val="Default"/>
        <w:jc w:val="both"/>
      </w:pPr>
      <w:r>
        <w:t xml:space="preserve">      Il Direttore informa il Consiglio che, </w:t>
      </w:r>
      <w:r w:rsidRPr="00B464A8">
        <w:t xml:space="preserve">nell’ambito </w:t>
      </w:r>
      <w:r>
        <w:t xml:space="preserve">del </w:t>
      </w:r>
      <w:r w:rsidRPr="00B464A8">
        <w:t xml:space="preserve">progetto - Tech4You - Technologies for </w:t>
      </w:r>
      <w:proofErr w:type="spellStart"/>
      <w:r w:rsidRPr="00B464A8">
        <w:t>climate</w:t>
      </w:r>
      <w:proofErr w:type="spellEnd"/>
      <w:r w:rsidRPr="00B464A8">
        <w:t xml:space="preserve"> </w:t>
      </w:r>
      <w:proofErr w:type="spellStart"/>
      <w:r w:rsidRPr="00B464A8">
        <w:t>change</w:t>
      </w:r>
      <w:proofErr w:type="spellEnd"/>
      <w:r w:rsidRPr="00B464A8">
        <w:t xml:space="preserve"> </w:t>
      </w:r>
      <w:proofErr w:type="spellStart"/>
      <w:r w:rsidRPr="00B464A8">
        <w:t>adaptation</w:t>
      </w:r>
      <w:proofErr w:type="spellEnd"/>
      <w:r w:rsidRPr="00B464A8">
        <w:t xml:space="preserve"> and </w:t>
      </w:r>
      <w:proofErr w:type="spellStart"/>
      <w:r w:rsidRPr="00B464A8">
        <w:t>quality</w:t>
      </w:r>
      <w:proofErr w:type="spellEnd"/>
      <w:r w:rsidRPr="00B464A8">
        <w:t xml:space="preserve"> of life </w:t>
      </w:r>
      <w:proofErr w:type="spellStart"/>
      <w:r w:rsidRPr="00B464A8">
        <w:t>improvement</w:t>
      </w:r>
      <w:proofErr w:type="spellEnd"/>
      <w:r w:rsidRPr="00B464A8">
        <w:t xml:space="preserve"> - Investimento 1.5 – Creazione e </w:t>
      </w:r>
      <w:r w:rsidRPr="0000526D">
        <w:t xml:space="preserve">rafforzamento di “Ecosistemi dell’innovazione”, costruzione di “leader territoriali di R&amp;S” – nell’ambito della Missione 4 “Istruzione e ricerca” – Componente 2 “Dalla ricerca all’impresa” del Piano Nazionale di Ripresa e Resilienza- CUP F63C22000440006- </w:t>
      </w:r>
      <w:proofErr w:type="spellStart"/>
      <w:r w:rsidRPr="0000526D">
        <w:rPr>
          <w:b/>
        </w:rPr>
        <w:t>Spoke</w:t>
      </w:r>
      <w:proofErr w:type="spellEnd"/>
      <w:r w:rsidRPr="0000526D">
        <w:rPr>
          <w:b/>
        </w:rPr>
        <w:t>: 5- Goal: 5.</w:t>
      </w:r>
      <w:r>
        <w:rPr>
          <w:b/>
        </w:rPr>
        <w:t>4</w:t>
      </w:r>
      <w:r w:rsidRPr="0000526D">
        <w:t xml:space="preserve">, </w:t>
      </w:r>
      <w:r>
        <w:t xml:space="preserve">il Prof. Giovanni </w:t>
      </w:r>
      <w:proofErr w:type="spellStart"/>
      <w:r>
        <w:t>Cuda</w:t>
      </w:r>
      <w:proofErr w:type="spellEnd"/>
      <w:r w:rsidRPr="0000526D">
        <w:t xml:space="preserve">, in qualità di referente del Goal, </w:t>
      </w:r>
      <w:r>
        <w:t xml:space="preserve">unitamente alla Prof.ssa Paolino, Responsabile Scientifico, </w:t>
      </w:r>
      <w:r w:rsidRPr="0000526D">
        <w:t>ha chiesto</w:t>
      </w:r>
      <w:r>
        <w:t xml:space="preserve"> di attivare le </w:t>
      </w:r>
      <w:r w:rsidRPr="00791A20">
        <w:t xml:space="preserve">procedure per l’acquisto </w:t>
      </w:r>
      <w:r>
        <w:t xml:space="preserve">di </w:t>
      </w:r>
      <w:r w:rsidRPr="001B7BB4">
        <w:t>n. 12 Holter pressione arteriosa</w:t>
      </w:r>
      <w:r>
        <w:t>,</w:t>
      </w:r>
      <w:r w:rsidRPr="001B7BB4">
        <w:t xml:space="preserve"> necessari e indispensabili all’inizio del progetto</w:t>
      </w:r>
      <w:r>
        <w:t>,</w:t>
      </w:r>
      <w:r w:rsidRPr="001B7BB4">
        <w:t xml:space="preserve"> quando si effettueranno tutte le valutazioni di base dei soggetti per scartare eventuali soggetti con alterazioni di pressione arteriosa </w:t>
      </w:r>
    </w:p>
    <w:p w14:paraId="1BD1C539" w14:textId="00CA622C" w:rsidR="00257FDB" w:rsidRDefault="00257FDB" w:rsidP="00257FDB">
      <w:pPr>
        <w:pStyle w:val="Default"/>
        <w:jc w:val="both"/>
      </w:pPr>
      <w:proofErr w:type="gramStart"/>
      <w:r w:rsidRPr="001B7BB4">
        <w:t>e</w:t>
      </w:r>
      <w:proofErr w:type="gramEnd"/>
      <w:r w:rsidRPr="001B7BB4">
        <w:t xml:space="preserve">/o frequenza cardiaca a riposo e durante le attività fisiche per avviare il progetto pilota previsto nell’ambito del </w:t>
      </w:r>
      <w:r>
        <w:t xml:space="preserve">predetto </w:t>
      </w:r>
      <w:r w:rsidRPr="001B7BB4">
        <w:t>progetto di ricerca</w:t>
      </w:r>
      <w:r w:rsidRPr="0000526D">
        <w:t>.</w:t>
      </w:r>
    </w:p>
    <w:p w14:paraId="344D9697" w14:textId="0C9710DA" w:rsidR="000F68E6" w:rsidRDefault="00257FDB" w:rsidP="000F68E6">
      <w:pPr>
        <w:pStyle w:val="Default"/>
        <w:ind w:firstLine="567"/>
        <w:jc w:val="both"/>
      </w:pPr>
      <w:r>
        <w:t xml:space="preserve">Il Direttore fa presente che </w:t>
      </w:r>
      <w:r w:rsidR="000F68E6">
        <w:t>con Decreto</w:t>
      </w:r>
      <w:r w:rsidR="00977B50">
        <w:t xml:space="preserve"> n.</w:t>
      </w:r>
      <w:r w:rsidR="000F68E6">
        <w:t xml:space="preserve"> </w:t>
      </w:r>
      <w:r w:rsidR="000F68E6" w:rsidRPr="00977B50">
        <w:rPr>
          <w:b/>
        </w:rPr>
        <w:t>17</w:t>
      </w:r>
      <w:r w:rsidR="00977B50">
        <w:rPr>
          <w:b/>
        </w:rPr>
        <w:t xml:space="preserve"> </w:t>
      </w:r>
      <w:r w:rsidR="00977B50">
        <w:t xml:space="preserve">del </w:t>
      </w:r>
      <w:r w:rsidR="00977B50">
        <w:rPr>
          <w:b/>
        </w:rPr>
        <w:t>29/03/2024</w:t>
      </w:r>
      <w:r w:rsidR="000F68E6">
        <w:t xml:space="preserve"> </w:t>
      </w:r>
      <w:r w:rsidR="000F68E6">
        <w:rPr>
          <w:spacing w:val="4"/>
        </w:rPr>
        <w:t>ha</w:t>
      </w:r>
      <w:r w:rsidR="000F68E6" w:rsidRPr="001B7BB4">
        <w:rPr>
          <w:spacing w:val="4"/>
        </w:rPr>
        <w:t xml:space="preserve"> autorizza</w:t>
      </w:r>
      <w:r w:rsidR="000F68E6">
        <w:rPr>
          <w:spacing w:val="4"/>
        </w:rPr>
        <w:t>to</w:t>
      </w:r>
      <w:r w:rsidR="000F68E6" w:rsidRPr="001B7BB4">
        <w:rPr>
          <w:spacing w:val="4"/>
        </w:rPr>
        <w:t xml:space="preserve"> </w:t>
      </w:r>
      <w:r w:rsidR="000F68E6" w:rsidRPr="001B7BB4">
        <w:rPr>
          <w:spacing w:val="6"/>
        </w:rPr>
        <w:t>un confronto di preventivi da</w:t>
      </w:r>
      <w:r w:rsidR="000F68E6" w:rsidRPr="001B7BB4">
        <w:t xml:space="preserve"> </w:t>
      </w:r>
      <w:r w:rsidR="000F68E6" w:rsidRPr="001B7BB4">
        <w:rPr>
          <w:spacing w:val="7"/>
        </w:rPr>
        <w:t xml:space="preserve">avviare sulla piattaforma Acquisti in rete -MEPA-, con invito a tutti gli </w:t>
      </w:r>
      <w:r w:rsidR="000F68E6" w:rsidRPr="001B7BB4">
        <w:rPr>
          <w:spacing w:val="11"/>
        </w:rPr>
        <w:t xml:space="preserve">operatori economici, in possesso dei requisiti, che avranno partecipato </w:t>
      </w:r>
      <w:r w:rsidR="000F68E6" w:rsidRPr="001B7BB4">
        <w:rPr>
          <w:spacing w:val="2"/>
        </w:rPr>
        <w:t xml:space="preserve">all'indagine di mercato per </w:t>
      </w:r>
      <w:r w:rsidR="000F68E6" w:rsidRPr="001B7BB4">
        <w:t xml:space="preserve">la fornitura di n. 12 holter pressori necessari e indispensabili per l’attività di ricerca nell’ambito progetto </w:t>
      </w:r>
      <w:r w:rsidR="000F68E6">
        <w:t>predetto, dopo aver svolto u</w:t>
      </w:r>
      <w:r w:rsidR="000F68E6" w:rsidRPr="001B7BB4">
        <w:rPr>
          <w:spacing w:val="1"/>
        </w:rPr>
        <w:t xml:space="preserve">na preventiva indagine di mercato volta alla individuazione </w:t>
      </w:r>
      <w:r w:rsidR="000F68E6" w:rsidRPr="001B7BB4">
        <w:rPr>
          <w:spacing w:val="-5"/>
        </w:rPr>
        <w:t xml:space="preserve">degli operatori economici da invitare, mediante pubblicazione di un Avviso di </w:t>
      </w:r>
      <w:r w:rsidR="000F68E6" w:rsidRPr="001B7BB4">
        <w:rPr>
          <w:spacing w:val="-4"/>
        </w:rPr>
        <w:t>Consultazione preliminare di mercato, sulla piattaforma U-</w:t>
      </w:r>
      <w:proofErr w:type="spellStart"/>
      <w:r w:rsidR="000F68E6" w:rsidRPr="001B7BB4">
        <w:rPr>
          <w:spacing w:val="-4"/>
        </w:rPr>
        <w:t>BuY</w:t>
      </w:r>
      <w:proofErr w:type="spellEnd"/>
      <w:r w:rsidR="000F68E6" w:rsidRPr="001B7BB4">
        <w:rPr>
          <w:spacing w:val="-4"/>
        </w:rPr>
        <w:t xml:space="preserve">, senza prevedere alcuna </w:t>
      </w:r>
      <w:r w:rsidR="000F68E6" w:rsidRPr="001B7BB4">
        <w:t xml:space="preserve">limitazione in merito al numero di </w:t>
      </w:r>
      <w:r w:rsidR="000F68E6">
        <w:t>operatori economici da invitare.</w:t>
      </w:r>
    </w:p>
    <w:p w14:paraId="4D3D6C0D" w14:textId="6317F037" w:rsidR="00257FDB" w:rsidRPr="00BB64D0" w:rsidRDefault="00257FDB" w:rsidP="00257FDB">
      <w:pPr>
        <w:ind w:firstLine="567"/>
        <w:jc w:val="both"/>
      </w:pPr>
      <w:r w:rsidRPr="00BB64D0">
        <w:t xml:space="preserve">Il Consiglio all’unanimità approva e dà mandato agli </w:t>
      </w:r>
      <w:r w:rsidR="003F22EA">
        <w:t>uffici amministrativi di proced</w:t>
      </w:r>
      <w:r w:rsidRPr="00BB64D0">
        <w:t>ere all’acquisto richiesto.</w:t>
      </w:r>
    </w:p>
    <w:p w14:paraId="6CB28AA1" w14:textId="4D735D5F" w:rsidR="00D91491" w:rsidRDefault="00257FDB" w:rsidP="00257FDB">
      <w:pPr>
        <w:ind w:firstLine="567"/>
        <w:jc w:val="both"/>
      </w:pPr>
      <w:r w:rsidRPr="00BB64D0">
        <w:lastRenderedPageBreak/>
        <w:t>Tale parte del verbale è approvata seduta stante e se ne allestisce estratto da inviare agli uffici competenti per i provvedimenti relativi.</w:t>
      </w:r>
    </w:p>
    <w:p w14:paraId="187D3CB3" w14:textId="77777777" w:rsidR="00D91491" w:rsidRDefault="00D91491" w:rsidP="00257FDB">
      <w:pPr>
        <w:ind w:firstLine="567"/>
        <w:jc w:val="both"/>
      </w:pPr>
    </w:p>
    <w:p w14:paraId="573CD494" w14:textId="118E82D5" w:rsidR="0000526D" w:rsidRPr="004D4426" w:rsidRDefault="005F5352" w:rsidP="0000526D">
      <w:pPr>
        <w:jc w:val="both"/>
        <w:rPr>
          <w:b/>
          <w:bCs/>
          <w:i/>
        </w:rPr>
      </w:pPr>
      <w:r>
        <w:rPr>
          <w:b/>
          <w:i/>
        </w:rPr>
        <w:t>6</w:t>
      </w:r>
      <w:r w:rsidR="0000526D">
        <w:rPr>
          <w:b/>
          <w:i/>
        </w:rPr>
        <w:t>.</w:t>
      </w:r>
      <w:r w:rsidR="005B158B">
        <w:rPr>
          <w:b/>
          <w:i/>
        </w:rPr>
        <w:t>5</w:t>
      </w:r>
      <w:r w:rsidR="0000526D">
        <w:rPr>
          <w:b/>
          <w:i/>
        </w:rPr>
        <w:t xml:space="preserve"> R</w:t>
      </w:r>
      <w:r w:rsidR="00BC2C01">
        <w:rPr>
          <w:b/>
          <w:i/>
        </w:rPr>
        <w:t>atifica r</w:t>
      </w:r>
      <w:r w:rsidR="0000526D" w:rsidRPr="004D4426">
        <w:rPr>
          <w:b/>
          <w:bCs/>
          <w:i/>
        </w:rPr>
        <w:t xml:space="preserve">ichiesta </w:t>
      </w:r>
      <w:r w:rsidR="0000526D" w:rsidRPr="00047386">
        <w:rPr>
          <w:b/>
          <w:bCs/>
          <w:i/>
        </w:rPr>
        <w:t xml:space="preserve">di acquisto </w:t>
      </w:r>
      <w:r w:rsidR="00047386">
        <w:rPr>
          <w:b/>
          <w:bCs/>
          <w:i/>
        </w:rPr>
        <w:t>materiale di consumo</w:t>
      </w:r>
      <w:r w:rsidR="0000526D" w:rsidRPr="004D4426">
        <w:rPr>
          <w:b/>
          <w:bCs/>
          <w:i/>
        </w:rPr>
        <w:t xml:space="preserve"> – Pro</w:t>
      </w:r>
      <w:r w:rsidR="0000526D">
        <w:rPr>
          <w:b/>
          <w:bCs/>
          <w:i/>
        </w:rPr>
        <w:t>f</w:t>
      </w:r>
      <w:r w:rsidR="0000526D" w:rsidRPr="004D4426">
        <w:rPr>
          <w:b/>
          <w:bCs/>
          <w:i/>
        </w:rPr>
        <w:t>.</w:t>
      </w:r>
      <w:r w:rsidR="005B158B">
        <w:rPr>
          <w:b/>
          <w:bCs/>
          <w:i/>
        </w:rPr>
        <w:t xml:space="preserve"> Giovanni </w:t>
      </w:r>
      <w:proofErr w:type="spellStart"/>
      <w:r w:rsidR="005B158B">
        <w:rPr>
          <w:b/>
          <w:bCs/>
          <w:i/>
        </w:rPr>
        <w:t>Cuda</w:t>
      </w:r>
      <w:proofErr w:type="spellEnd"/>
    </w:p>
    <w:p w14:paraId="2167608B" w14:textId="59DE8648" w:rsidR="005B158B" w:rsidRDefault="0000526D" w:rsidP="0000526D">
      <w:pPr>
        <w:pStyle w:val="Default"/>
        <w:ind w:firstLine="567"/>
        <w:jc w:val="both"/>
      </w:pPr>
      <w:r>
        <w:t xml:space="preserve">Il Direttore informa il Consiglio che, </w:t>
      </w:r>
      <w:r w:rsidRPr="00B464A8">
        <w:t xml:space="preserve">nell’ambito </w:t>
      </w:r>
      <w:r>
        <w:t xml:space="preserve">del </w:t>
      </w:r>
      <w:r w:rsidRPr="00B464A8">
        <w:t xml:space="preserve">progetto - Tech4You - Technologies for </w:t>
      </w:r>
      <w:proofErr w:type="spellStart"/>
      <w:r w:rsidRPr="00B464A8">
        <w:t>climate</w:t>
      </w:r>
      <w:proofErr w:type="spellEnd"/>
      <w:r w:rsidRPr="00B464A8">
        <w:t xml:space="preserve"> </w:t>
      </w:r>
      <w:proofErr w:type="spellStart"/>
      <w:r w:rsidRPr="00B464A8">
        <w:t>change</w:t>
      </w:r>
      <w:proofErr w:type="spellEnd"/>
      <w:r w:rsidRPr="00B464A8">
        <w:t xml:space="preserve"> </w:t>
      </w:r>
      <w:proofErr w:type="spellStart"/>
      <w:r w:rsidRPr="00B464A8">
        <w:t>adaptation</w:t>
      </w:r>
      <w:proofErr w:type="spellEnd"/>
      <w:r w:rsidRPr="00B464A8">
        <w:t xml:space="preserve"> and </w:t>
      </w:r>
      <w:proofErr w:type="spellStart"/>
      <w:r w:rsidRPr="00B464A8">
        <w:t>quality</w:t>
      </w:r>
      <w:proofErr w:type="spellEnd"/>
      <w:r w:rsidRPr="00B464A8">
        <w:t xml:space="preserve"> of life </w:t>
      </w:r>
      <w:proofErr w:type="spellStart"/>
      <w:r w:rsidRPr="00B464A8">
        <w:t>improvement</w:t>
      </w:r>
      <w:proofErr w:type="spellEnd"/>
      <w:r w:rsidRPr="00B464A8">
        <w:t xml:space="preserve"> - Investimento 1.5 – Creazione e </w:t>
      </w:r>
      <w:r w:rsidRPr="0000526D">
        <w:t xml:space="preserve">rafforzamento di “Ecosistemi dell’innovazione”, costruzione di “leader territoriali di R&amp;S” – nell’ambito della Missione 4 “Istruzione e ricerca” – Componente 2 “Dalla ricerca all’impresa” del Piano Nazionale di Ripresa e Resilienza- CUP F63C22000440006- </w:t>
      </w:r>
      <w:proofErr w:type="spellStart"/>
      <w:r w:rsidR="005B158B" w:rsidRPr="0000526D">
        <w:rPr>
          <w:b/>
        </w:rPr>
        <w:t>Spoke</w:t>
      </w:r>
      <w:proofErr w:type="spellEnd"/>
      <w:r w:rsidR="005B158B" w:rsidRPr="0000526D">
        <w:rPr>
          <w:b/>
        </w:rPr>
        <w:t>: 5</w:t>
      </w:r>
      <w:r w:rsidR="005B158B">
        <w:rPr>
          <w:b/>
        </w:rPr>
        <w:t xml:space="preserve"> </w:t>
      </w:r>
      <w:r w:rsidR="005B158B" w:rsidRPr="0000526D">
        <w:rPr>
          <w:b/>
        </w:rPr>
        <w:t>- Goal: 5.</w:t>
      </w:r>
      <w:r w:rsidR="005B158B">
        <w:rPr>
          <w:b/>
        </w:rPr>
        <w:t>4</w:t>
      </w:r>
      <w:r w:rsidR="005B158B" w:rsidRPr="0000526D">
        <w:t xml:space="preserve">, </w:t>
      </w:r>
      <w:r w:rsidR="005B158B">
        <w:t xml:space="preserve">il Prof. Giovanni </w:t>
      </w:r>
      <w:proofErr w:type="spellStart"/>
      <w:r w:rsidR="005B158B">
        <w:t>Cuda</w:t>
      </w:r>
      <w:proofErr w:type="spellEnd"/>
      <w:r w:rsidR="005B158B" w:rsidRPr="0000526D">
        <w:t>, in qualità di referente del Goal</w:t>
      </w:r>
      <w:r w:rsidRPr="0000526D">
        <w:t xml:space="preserve">, </w:t>
      </w:r>
      <w:r w:rsidR="005B158B">
        <w:t xml:space="preserve">unitamente alla Prof.ssa Paolino, Responsabile Scientifico, ha chiesto </w:t>
      </w:r>
      <w:r w:rsidR="005B158B" w:rsidRPr="00754874">
        <w:t xml:space="preserve">di attivare le procedure per l’affidamento del servizio ricettivo in grado di erogare tutti i servizi necessari per avviare il progetto pilota nell’ambito del </w:t>
      </w:r>
      <w:r w:rsidR="00025B86">
        <w:t xml:space="preserve">suindicato </w:t>
      </w:r>
      <w:r w:rsidR="005B158B" w:rsidRPr="00754874">
        <w:t>progetto di ricerca</w:t>
      </w:r>
      <w:r w:rsidR="00025B86">
        <w:t>.</w:t>
      </w:r>
    </w:p>
    <w:p w14:paraId="48D259CA" w14:textId="36ACFC5B" w:rsidR="00025B86" w:rsidRDefault="00025B86" w:rsidP="0000526D">
      <w:pPr>
        <w:pStyle w:val="Default"/>
        <w:ind w:firstLine="567"/>
        <w:jc w:val="both"/>
      </w:pPr>
      <w:r>
        <w:t xml:space="preserve">Il Direttore informa il Consiglio di aver autorizzato, con Decreto n. </w:t>
      </w:r>
      <w:r w:rsidRPr="00025B86">
        <w:rPr>
          <w:b/>
        </w:rPr>
        <w:t>18</w:t>
      </w:r>
      <w:r w:rsidR="006F0303">
        <w:rPr>
          <w:b/>
        </w:rPr>
        <w:t xml:space="preserve"> </w:t>
      </w:r>
      <w:r w:rsidR="006F0303">
        <w:t xml:space="preserve">del </w:t>
      </w:r>
      <w:r w:rsidR="006F0303">
        <w:rPr>
          <w:b/>
        </w:rPr>
        <w:t>04/04/2</w:t>
      </w:r>
      <w:r w:rsidRPr="00025B86">
        <w:rPr>
          <w:b/>
        </w:rPr>
        <w:t>024</w:t>
      </w:r>
      <w:r>
        <w:t xml:space="preserve"> ad effettuare un </w:t>
      </w:r>
      <w:r>
        <w:rPr>
          <w:spacing w:val="6"/>
        </w:rPr>
        <w:t xml:space="preserve">confronto di preventivi, avviato </w:t>
      </w:r>
      <w:r w:rsidRPr="00754874">
        <w:rPr>
          <w:spacing w:val="7"/>
        </w:rPr>
        <w:t xml:space="preserve">sulla piattaforma Acquisti in rete -MEPA-, con invito a tutti gli </w:t>
      </w:r>
      <w:r w:rsidRPr="00754874">
        <w:rPr>
          <w:spacing w:val="11"/>
        </w:rPr>
        <w:t xml:space="preserve">operatori economici, in possesso dei requisiti, </w:t>
      </w:r>
      <w:r>
        <w:rPr>
          <w:spacing w:val="11"/>
        </w:rPr>
        <w:t>a partecipare</w:t>
      </w:r>
      <w:r w:rsidRPr="00754874">
        <w:rPr>
          <w:spacing w:val="11"/>
        </w:rPr>
        <w:t xml:space="preserve"> </w:t>
      </w:r>
      <w:r w:rsidRPr="00754874">
        <w:rPr>
          <w:spacing w:val="2"/>
        </w:rPr>
        <w:t xml:space="preserve">all'indagine di mercato per </w:t>
      </w:r>
      <w:r w:rsidRPr="00754874">
        <w:t>l’affidamento del servizio ricettivo in grado di erogare tutti i servizi necessari per avviare il progetto pilota</w:t>
      </w:r>
      <w:r>
        <w:t>.</w:t>
      </w:r>
    </w:p>
    <w:p w14:paraId="6067DF9D" w14:textId="68B9F004" w:rsidR="00025B86" w:rsidRDefault="00025B86" w:rsidP="0000526D">
      <w:pPr>
        <w:pStyle w:val="Default"/>
        <w:ind w:firstLine="567"/>
        <w:jc w:val="both"/>
      </w:pPr>
      <w:r>
        <w:t xml:space="preserve">Il Direttore comunica, altresì, che la procedura </w:t>
      </w:r>
      <w:r>
        <w:rPr>
          <w:spacing w:val="7"/>
          <w:shd w:val="clear" w:color="auto" w:fill="FFFFFF"/>
        </w:rPr>
        <w:t xml:space="preserve">si è conclusa con l’aggiudicazione alla Società G.F.T. </w:t>
      </w:r>
      <w:proofErr w:type="spellStart"/>
      <w:r>
        <w:rPr>
          <w:spacing w:val="7"/>
          <w:shd w:val="clear" w:color="auto" w:fill="FFFFFF"/>
        </w:rPr>
        <w:t>Srl</w:t>
      </w:r>
      <w:proofErr w:type="spellEnd"/>
      <w:r>
        <w:rPr>
          <w:spacing w:val="7"/>
          <w:shd w:val="clear" w:color="auto" w:fill="FFFFFF"/>
        </w:rPr>
        <w:t>, con sede legale in Viale Europa n. 2, 88100 Catanzaro, per un importo di € 22.860,00 (IVA esclusa).</w:t>
      </w:r>
    </w:p>
    <w:p w14:paraId="5DC8BC4F" w14:textId="77FC38A4" w:rsidR="0000526D" w:rsidRDefault="002D6B60" w:rsidP="0000526D">
      <w:pPr>
        <w:ind w:firstLine="567"/>
        <w:jc w:val="both"/>
      </w:pPr>
      <w:r>
        <w:t xml:space="preserve">Il Consiglio, a ratifica, </w:t>
      </w:r>
      <w:r w:rsidR="0000526D">
        <w:t>all’unanimità approva.</w:t>
      </w:r>
    </w:p>
    <w:p w14:paraId="78ED0AC5" w14:textId="77777777" w:rsidR="0000526D" w:rsidRPr="00C12A78" w:rsidRDefault="0000526D" w:rsidP="0000526D">
      <w:pPr>
        <w:ind w:firstLine="567"/>
        <w:jc w:val="both"/>
      </w:pPr>
      <w:r w:rsidRPr="00C12A78">
        <w:t>Tale parte del verbale è approvata seduta stante e se ne allestisce estratto da inviare agli uffici competenti per i provvedimenti relativi.</w:t>
      </w:r>
    </w:p>
    <w:p w14:paraId="1117C2E5" w14:textId="3C94667D" w:rsidR="009F6B47" w:rsidRDefault="009F6B47" w:rsidP="009F6B47">
      <w:pPr>
        <w:tabs>
          <w:tab w:val="center" w:pos="4961"/>
        </w:tabs>
        <w:jc w:val="center"/>
      </w:pPr>
    </w:p>
    <w:p w14:paraId="63C2FC90" w14:textId="50EC311F" w:rsidR="002B517A" w:rsidRPr="004D4426" w:rsidRDefault="002B517A" w:rsidP="002B517A">
      <w:pPr>
        <w:jc w:val="both"/>
        <w:rPr>
          <w:b/>
          <w:bCs/>
          <w:i/>
        </w:rPr>
      </w:pPr>
      <w:r>
        <w:rPr>
          <w:b/>
          <w:i/>
        </w:rPr>
        <w:t xml:space="preserve">6.6 </w:t>
      </w:r>
      <w:r w:rsidR="00047386">
        <w:rPr>
          <w:b/>
          <w:i/>
        </w:rPr>
        <w:t>Ratifica r</w:t>
      </w:r>
      <w:r w:rsidR="00047386" w:rsidRPr="004D4426">
        <w:rPr>
          <w:b/>
          <w:bCs/>
          <w:i/>
        </w:rPr>
        <w:t xml:space="preserve">ichiesta </w:t>
      </w:r>
      <w:r w:rsidR="00047386" w:rsidRPr="00047386">
        <w:rPr>
          <w:b/>
          <w:bCs/>
          <w:i/>
        </w:rPr>
        <w:t xml:space="preserve">di acquisto </w:t>
      </w:r>
      <w:r w:rsidR="00047386">
        <w:rPr>
          <w:b/>
          <w:bCs/>
          <w:i/>
        </w:rPr>
        <w:t>materiale di consumo</w:t>
      </w:r>
      <w:r w:rsidR="00047386" w:rsidRPr="004D4426">
        <w:rPr>
          <w:b/>
          <w:bCs/>
          <w:i/>
        </w:rPr>
        <w:t xml:space="preserve"> </w:t>
      </w:r>
      <w:r w:rsidRPr="004D4426">
        <w:rPr>
          <w:b/>
          <w:bCs/>
          <w:i/>
        </w:rPr>
        <w:t>– Pro</w:t>
      </w:r>
      <w:r>
        <w:rPr>
          <w:b/>
          <w:bCs/>
          <w:i/>
        </w:rPr>
        <w:t>f</w:t>
      </w:r>
      <w:r w:rsidRPr="004D4426">
        <w:rPr>
          <w:b/>
          <w:bCs/>
          <w:i/>
        </w:rPr>
        <w:t>.</w:t>
      </w:r>
      <w:r>
        <w:rPr>
          <w:b/>
          <w:bCs/>
          <w:i/>
        </w:rPr>
        <w:t xml:space="preserve"> Arturo </w:t>
      </w:r>
      <w:proofErr w:type="spellStart"/>
      <w:r>
        <w:rPr>
          <w:b/>
          <w:bCs/>
          <w:i/>
        </w:rPr>
        <w:t>Pujia</w:t>
      </w:r>
      <w:proofErr w:type="spellEnd"/>
    </w:p>
    <w:p w14:paraId="223827EA" w14:textId="02530A43" w:rsidR="006F0303" w:rsidRDefault="002B517A" w:rsidP="002B517A">
      <w:pPr>
        <w:pStyle w:val="Default"/>
        <w:ind w:firstLine="567"/>
        <w:jc w:val="both"/>
      </w:pPr>
      <w:r>
        <w:t xml:space="preserve">Il Direttore informa il Consiglio che, </w:t>
      </w:r>
      <w:r w:rsidRPr="00B464A8">
        <w:t xml:space="preserve">nell’ambito </w:t>
      </w:r>
      <w:r>
        <w:t xml:space="preserve">del </w:t>
      </w:r>
      <w:r w:rsidRPr="00B464A8">
        <w:t xml:space="preserve">progetto - Tech4You - Technologies for </w:t>
      </w:r>
      <w:proofErr w:type="spellStart"/>
      <w:r w:rsidRPr="00B464A8">
        <w:t>climate</w:t>
      </w:r>
      <w:proofErr w:type="spellEnd"/>
      <w:r w:rsidRPr="00B464A8">
        <w:t xml:space="preserve"> </w:t>
      </w:r>
      <w:proofErr w:type="spellStart"/>
      <w:r w:rsidRPr="00B464A8">
        <w:t>change</w:t>
      </w:r>
      <w:proofErr w:type="spellEnd"/>
      <w:r w:rsidRPr="00B464A8">
        <w:t xml:space="preserve"> </w:t>
      </w:r>
      <w:proofErr w:type="spellStart"/>
      <w:r w:rsidRPr="00B464A8">
        <w:t>adaptation</w:t>
      </w:r>
      <w:proofErr w:type="spellEnd"/>
      <w:r w:rsidRPr="00B464A8">
        <w:t xml:space="preserve"> and </w:t>
      </w:r>
      <w:proofErr w:type="spellStart"/>
      <w:r w:rsidRPr="00B464A8">
        <w:t>quality</w:t>
      </w:r>
      <w:proofErr w:type="spellEnd"/>
      <w:r w:rsidRPr="00B464A8">
        <w:t xml:space="preserve"> of life </w:t>
      </w:r>
      <w:proofErr w:type="spellStart"/>
      <w:r w:rsidRPr="00B464A8">
        <w:t>improvement</w:t>
      </w:r>
      <w:proofErr w:type="spellEnd"/>
      <w:r w:rsidRPr="00B464A8">
        <w:t xml:space="preserve"> - Investimento 1.5 – Creazione e </w:t>
      </w:r>
      <w:r w:rsidRPr="0000526D">
        <w:t xml:space="preserve">rafforzamento di “Ecosistemi dell’innovazione”, costruzione di “leader territoriali di R&amp;S” – nell’ambito della Missione 4 “Istruzione e ricerca” – Componente 2 “Dalla ricerca all’impresa” del Piano Nazionale di Ripresa e Resilienza- CUP F63C22000440006- </w:t>
      </w:r>
      <w:proofErr w:type="spellStart"/>
      <w:r w:rsidRPr="0000526D">
        <w:rPr>
          <w:b/>
        </w:rPr>
        <w:t>Spoke</w:t>
      </w:r>
      <w:proofErr w:type="spellEnd"/>
      <w:r w:rsidRPr="0000526D">
        <w:rPr>
          <w:b/>
        </w:rPr>
        <w:t>: 5</w:t>
      </w:r>
      <w:r>
        <w:rPr>
          <w:b/>
        </w:rPr>
        <w:t xml:space="preserve"> </w:t>
      </w:r>
      <w:r w:rsidRPr="0000526D">
        <w:rPr>
          <w:b/>
        </w:rPr>
        <w:t>- Goal: 5.</w:t>
      </w:r>
      <w:r>
        <w:rPr>
          <w:b/>
        </w:rPr>
        <w:t>1</w:t>
      </w:r>
      <w:r w:rsidRPr="0000526D">
        <w:t xml:space="preserve">, </w:t>
      </w:r>
      <w:r>
        <w:t xml:space="preserve">il Prof. Arturo </w:t>
      </w:r>
      <w:proofErr w:type="spellStart"/>
      <w:r>
        <w:t>Pujia</w:t>
      </w:r>
      <w:proofErr w:type="spellEnd"/>
      <w:r w:rsidRPr="0000526D">
        <w:t xml:space="preserve">, in qualità di referente del Goal, </w:t>
      </w:r>
      <w:r>
        <w:t xml:space="preserve">unitamente alla Prof.ssa Paolino, Responsabile Scientifico, ha chiesto </w:t>
      </w:r>
      <w:r w:rsidRPr="00754874">
        <w:t xml:space="preserve">di attivare le procedure per </w:t>
      </w:r>
      <w:r w:rsidR="006F0303" w:rsidRPr="00B3714C">
        <w:t xml:space="preserve">l’acquisto del nutraceutico necessario per l’avvio del progetto pilota previsto nell’ambito del </w:t>
      </w:r>
      <w:r w:rsidR="006F0303">
        <w:t xml:space="preserve">predetto </w:t>
      </w:r>
      <w:r w:rsidR="006F0303" w:rsidRPr="00B3714C">
        <w:t>progetto di ricerca</w:t>
      </w:r>
      <w:r w:rsidR="006F0303">
        <w:t>, come di seguito descritto:</w:t>
      </w:r>
    </w:p>
    <w:p w14:paraId="65F905A2" w14:textId="77777777" w:rsidR="006F0303" w:rsidRDefault="006F0303" w:rsidP="002B517A">
      <w:pPr>
        <w:pStyle w:val="Default"/>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097"/>
        <w:gridCol w:w="1835"/>
      </w:tblGrid>
      <w:tr w:rsidR="006F0303" w:rsidRPr="00B3714C" w14:paraId="22E6F8BF" w14:textId="77777777" w:rsidTr="006F0303">
        <w:tc>
          <w:tcPr>
            <w:tcW w:w="756" w:type="pct"/>
            <w:shd w:val="clear" w:color="auto" w:fill="auto"/>
          </w:tcPr>
          <w:p w14:paraId="68B2F660" w14:textId="77777777" w:rsidR="006F0303" w:rsidRPr="00B3714C" w:rsidRDefault="006F0303" w:rsidP="00C016A9">
            <w:pPr>
              <w:rPr>
                <w:rFonts w:eastAsia="Calibri"/>
                <w:b/>
                <w:i/>
                <w:sz w:val="22"/>
                <w:szCs w:val="22"/>
              </w:rPr>
            </w:pPr>
            <w:r w:rsidRPr="00B3714C">
              <w:rPr>
                <w:rFonts w:eastAsia="Calibri"/>
                <w:b/>
                <w:i/>
                <w:sz w:val="22"/>
                <w:szCs w:val="22"/>
              </w:rPr>
              <w:t>Nutraceutici</w:t>
            </w:r>
          </w:p>
        </w:tc>
        <w:tc>
          <w:tcPr>
            <w:tcW w:w="3262" w:type="pct"/>
            <w:shd w:val="clear" w:color="auto" w:fill="auto"/>
          </w:tcPr>
          <w:p w14:paraId="34A2B551" w14:textId="77777777" w:rsidR="006F0303" w:rsidRPr="00B3714C" w:rsidRDefault="006F0303" w:rsidP="00C016A9">
            <w:pPr>
              <w:rPr>
                <w:rFonts w:eastAsia="Calibri"/>
                <w:b/>
                <w:bCs/>
                <w:i/>
                <w:iCs/>
                <w:sz w:val="22"/>
                <w:szCs w:val="22"/>
              </w:rPr>
            </w:pPr>
            <w:r w:rsidRPr="00B3714C">
              <w:rPr>
                <w:rFonts w:eastAsia="Calibri"/>
                <w:b/>
                <w:bCs/>
                <w:i/>
                <w:iCs/>
                <w:sz w:val="22"/>
                <w:szCs w:val="22"/>
              </w:rPr>
              <w:t>Composizione</w:t>
            </w:r>
          </w:p>
        </w:tc>
        <w:tc>
          <w:tcPr>
            <w:tcW w:w="982" w:type="pct"/>
            <w:shd w:val="clear" w:color="auto" w:fill="auto"/>
          </w:tcPr>
          <w:p w14:paraId="6112A23D" w14:textId="77777777" w:rsidR="006F0303" w:rsidRPr="00B3714C" w:rsidRDefault="006F0303" w:rsidP="00C016A9">
            <w:pPr>
              <w:rPr>
                <w:rFonts w:eastAsia="Calibri"/>
                <w:b/>
                <w:bCs/>
                <w:i/>
                <w:iCs/>
                <w:sz w:val="22"/>
                <w:szCs w:val="22"/>
              </w:rPr>
            </w:pPr>
            <w:r w:rsidRPr="00B3714C">
              <w:rPr>
                <w:rFonts w:eastAsia="Calibri"/>
                <w:b/>
                <w:bCs/>
                <w:i/>
                <w:iCs/>
                <w:sz w:val="22"/>
                <w:szCs w:val="22"/>
              </w:rPr>
              <w:t>Quantità</w:t>
            </w:r>
          </w:p>
        </w:tc>
      </w:tr>
      <w:tr w:rsidR="006F0303" w:rsidRPr="00B3714C" w14:paraId="560CE226" w14:textId="77777777" w:rsidTr="006F0303">
        <w:tc>
          <w:tcPr>
            <w:tcW w:w="756" w:type="pct"/>
            <w:shd w:val="clear" w:color="auto" w:fill="auto"/>
          </w:tcPr>
          <w:p w14:paraId="11E17129" w14:textId="77777777" w:rsidR="006F0303" w:rsidRPr="00B3714C" w:rsidRDefault="006F0303" w:rsidP="00C016A9">
            <w:pPr>
              <w:rPr>
                <w:rFonts w:eastAsia="Calibri"/>
                <w:sz w:val="22"/>
                <w:szCs w:val="22"/>
              </w:rPr>
            </w:pPr>
            <w:r w:rsidRPr="00B3714C">
              <w:rPr>
                <w:rFonts w:eastAsia="Calibri"/>
                <w:sz w:val="22"/>
                <w:szCs w:val="22"/>
              </w:rPr>
              <w:t xml:space="preserve">Nutraceutico </w:t>
            </w:r>
          </w:p>
        </w:tc>
        <w:tc>
          <w:tcPr>
            <w:tcW w:w="3262" w:type="pct"/>
            <w:shd w:val="clear" w:color="auto" w:fill="auto"/>
          </w:tcPr>
          <w:p w14:paraId="10BEE719" w14:textId="77777777" w:rsidR="006F0303" w:rsidRPr="00B3714C" w:rsidRDefault="006F0303" w:rsidP="006F0303">
            <w:pPr>
              <w:jc w:val="both"/>
              <w:rPr>
                <w:rFonts w:eastAsia="Calibri"/>
                <w:sz w:val="22"/>
                <w:szCs w:val="22"/>
              </w:rPr>
            </w:pPr>
            <w:r w:rsidRPr="00B3714C">
              <w:rPr>
                <w:rFonts w:eastAsia="Calibri"/>
                <w:sz w:val="22"/>
                <w:szCs w:val="22"/>
              </w:rPr>
              <w:t>L’integratore conterrà: Proteine del siero del latte, taurina, l-carnitina, potassio, magnesio, calcio, vitamina B3, B5, B6, D, acido folico inulina e inositolo. Il prodotto dovrà essere privo di glutine.</w:t>
            </w:r>
          </w:p>
          <w:p w14:paraId="06B45C36" w14:textId="77777777" w:rsidR="006F0303" w:rsidRPr="00B3714C" w:rsidRDefault="006F0303" w:rsidP="006F0303">
            <w:pPr>
              <w:jc w:val="both"/>
              <w:rPr>
                <w:rFonts w:eastAsia="Calibri"/>
                <w:sz w:val="22"/>
                <w:szCs w:val="22"/>
              </w:rPr>
            </w:pPr>
            <w:r w:rsidRPr="00B3714C">
              <w:rPr>
                <w:rFonts w:eastAsia="Calibri"/>
                <w:sz w:val="22"/>
                <w:szCs w:val="22"/>
              </w:rPr>
              <w:t>Il nutraceutico dovrà fornire per 25 g di prodotto circa 15 g di proteine, potassio 540 g, taurina e l-carnitina 0,3 g. L’energia fornita dovrà essere inferiore a 90 kcal su 25 g di prodotto.</w:t>
            </w:r>
          </w:p>
        </w:tc>
        <w:tc>
          <w:tcPr>
            <w:tcW w:w="982" w:type="pct"/>
            <w:shd w:val="clear" w:color="auto" w:fill="auto"/>
          </w:tcPr>
          <w:p w14:paraId="50424AF3" w14:textId="77777777" w:rsidR="006F0303" w:rsidRPr="00B3714C" w:rsidRDefault="006F0303" w:rsidP="00C016A9">
            <w:pPr>
              <w:rPr>
                <w:rFonts w:eastAsia="Calibri"/>
                <w:sz w:val="22"/>
                <w:szCs w:val="22"/>
              </w:rPr>
            </w:pPr>
            <w:r w:rsidRPr="00B3714C">
              <w:rPr>
                <w:rFonts w:eastAsia="Calibri"/>
                <w:sz w:val="22"/>
                <w:szCs w:val="22"/>
              </w:rPr>
              <w:t xml:space="preserve">Totale </w:t>
            </w:r>
          </w:p>
          <w:p w14:paraId="1A42231F" w14:textId="77777777" w:rsidR="006F0303" w:rsidRPr="00B3714C" w:rsidRDefault="006F0303" w:rsidP="00C016A9">
            <w:pPr>
              <w:rPr>
                <w:rFonts w:eastAsia="Calibri"/>
                <w:sz w:val="22"/>
                <w:szCs w:val="22"/>
              </w:rPr>
            </w:pPr>
            <w:r w:rsidRPr="00B3714C">
              <w:rPr>
                <w:rFonts w:eastAsia="Calibri"/>
                <w:sz w:val="22"/>
                <w:szCs w:val="22"/>
              </w:rPr>
              <w:t xml:space="preserve">858 </w:t>
            </w:r>
            <w:proofErr w:type="spellStart"/>
            <w:proofErr w:type="gramStart"/>
            <w:r w:rsidRPr="00B3714C">
              <w:rPr>
                <w:rFonts w:eastAsia="Calibri"/>
                <w:sz w:val="22"/>
                <w:szCs w:val="22"/>
              </w:rPr>
              <w:t>conf</w:t>
            </w:r>
            <w:proofErr w:type="spellEnd"/>
            <w:r w:rsidRPr="00B3714C">
              <w:rPr>
                <w:rFonts w:eastAsia="Calibri"/>
                <w:sz w:val="22"/>
                <w:szCs w:val="22"/>
              </w:rPr>
              <w:t xml:space="preserve">  con</w:t>
            </w:r>
            <w:proofErr w:type="gramEnd"/>
            <w:r w:rsidRPr="00B3714C">
              <w:rPr>
                <w:rFonts w:eastAsia="Calibri"/>
                <w:sz w:val="22"/>
                <w:szCs w:val="22"/>
              </w:rPr>
              <w:t xml:space="preserve"> 21 bustine</w:t>
            </w:r>
          </w:p>
          <w:p w14:paraId="764A23BE" w14:textId="77777777" w:rsidR="006F0303" w:rsidRPr="00B3714C" w:rsidRDefault="006F0303" w:rsidP="00C016A9">
            <w:pPr>
              <w:rPr>
                <w:rFonts w:eastAsia="Calibri"/>
                <w:sz w:val="22"/>
                <w:szCs w:val="22"/>
              </w:rPr>
            </w:pPr>
            <w:r w:rsidRPr="00B3714C">
              <w:rPr>
                <w:rFonts w:eastAsia="Calibri"/>
                <w:sz w:val="22"/>
                <w:szCs w:val="22"/>
              </w:rPr>
              <w:t xml:space="preserve">- 429 </w:t>
            </w:r>
            <w:proofErr w:type="spellStart"/>
            <w:r w:rsidRPr="00B3714C">
              <w:rPr>
                <w:rFonts w:eastAsia="Calibri"/>
                <w:sz w:val="22"/>
                <w:szCs w:val="22"/>
              </w:rPr>
              <w:t>conf</w:t>
            </w:r>
            <w:proofErr w:type="spellEnd"/>
            <w:r w:rsidRPr="00B3714C">
              <w:rPr>
                <w:rFonts w:eastAsia="Calibri"/>
                <w:sz w:val="22"/>
                <w:szCs w:val="22"/>
              </w:rPr>
              <w:t xml:space="preserve"> di nutraceutico</w:t>
            </w:r>
          </w:p>
          <w:p w14:paraId="154A14CE" w14:textId="77777777" w:rsidR="006F0303" w:rsidRPr="00B3714C" w:rsidRDefault="006F0303" w:rsidP="00C016A9">
            <w:pPr>
              <w:rPr>
                <w:rFonts w:eastAsia="Calibri"/>
                <w:sz w:val="22"/>
                <w:szCs w:val="22"/>
              </w:rPr>
            </w:pPr>
            <w:r w:rsidRPr="00B3714C">
              <w:rPr>
                <w:rFonts w:eastAsia="Calibri"/>
                <w:sz w:val="22"/>
                <w:szCs w:val="22"/>
              </w:rPr>
              <w:t xml:space="preserve">- 429 </w:t>
            </w:r>
            <w:proofErr w:type="spellStart"/>
            <w:r w:rsidRPr="00B3714C">
              <w:rPr>
                <w:rFonts w:eastAsia="Calibri"/>
                <w:sz w:val="22"/>
                <w:szCs w:val="22"/>
              </w:rPr>
              <w:t>conf</w:t>
            </w:r>
            <w:proofErr w:type="spellEnd"/>
            <w:r w:rsidRPr="00B3714C">
              <w:rPr>
                <w:rFonts w:eastAsia="Calibri"/>
                <w:sz w:val="22"/>
                <w:szCs w:val="22"/>
              </w:rPr>
              <w:t xml:space="preserve"> di placebo</w:t>
            </w:r>
          </w:p>
        </w:tc>
      </w:tr>
    </w:tbl>
    <w:p w14:paraId="6E475DBB" w14:textId="77777777" w:rsidR="006F0303" w:rsidRDefault="006F0303" w:rsidP="002B517A">
      <w:pPr>
        <w:pStyle w:val="Default"/>
        <w:ind w:firstLine="567"/>
        <w:jc w:val="both"/>
      </w:pPr>
    </w:p>
    <w:p w14:paraId="1D59FAD6" w14:textId="0537D7C3" w:rsidR="006F0303" w:rsidRDefault="006F0303" w:rsidP="002B517A">
      <w:pPr>
        <w:pStyle w:val="Default"/>
        <w:ind w:firstLine="567"/>
        <w:jc w:val="both"/>
      </w:pPr>
      <w:r>
        <w:t>Il Direttore fa presente che con una relazione</w:t>
      </w:r>
      <w:r w:rsidRPr="00B3714C">
        <w:rPr>
          <w:rFonts w:eastAsia="SimSun"/>
          <w:bCs/>
        </w:rPr>
        <w:t xml:space="preserve"> tecnico-scientifica, allegata alla predetta richiesta, viene specificato che la ditta </w:t>
      </w:r>
      <w:proofErr w:type="spellStart"/>
      <w:r w:rsidRPr="00B3714C">
        <w:rPr>
          <w:rFonts w:eastAsia="SimSun"/>
          <w:bCs/>
        </w:rPr>
        <w:t>EnterFarma</w:t>
      </w:r>
      <w:proofErr w:type="spellEnd"/>
      <w:r w:rsidRPr="00B3714C">
        <w:rPr>
          <w:rFonts w:eastAsia="SimSun"/>
          <w:bCs/>
        </w:rPr>
        <w:t xml:space="preserve"> S.r.l., con sede legale in Viale Vittorio Veneto n. 319, 95126 Catania,  è l’unica azienda che produce un nutraceutico con le caratteristiche richieste e </w:t>
      </w:r>
      <w:r w:rsidRPr="00B3714C">
        <w:rPr>
          <w:bCs/>
        </w:rPr>
        <w:t>necessarie per lo svolgimento delle attività di ricerca previste dal progetto</w:t>
      </w:r>
      <w:r>
        <w:rPr>
          <w:bCs/>
        </w:rPr>
        <w:t xml:space="preserve"> e che la medesima ha presentato </w:t>
      </w:r>
      <w:r w:rsidRPr="00B3714C">
        <w:t xml:space="preserve">il preventivo n. 14/2024 dell’08.04.2024 </w:t>
      </w:r>
      <w:r>
        <w:t xml:space="preserve">per l’ammontare di </w:t>
      </w:r>
      <w:r w:rsidRPr="00B3714C">
        <w:t xml:space="preserve">Euro </w:t>
      </w:r>
      <w:r w:rsidRPr="00B3714C">
        <w:lastRenderedPageBreak/>
        <w:t>29.952,01 IVA esclusa, con annessa scheda tecnica</w:t>
      </w:r>
      <w:r>
        <w:t xml:space="preserve">, </w:t>
      </w:r>
      <w:r w:rsidRPr="00B3714C">
        <w:t xml:space="preserve">per la fornitura del prodotto nutraceutico denominato KETO’ (integratore alimentare solubile Cacao/Vaniglia) per un totale di 858 </w:t>
      </w:r>
      <w:proofErr w:type="spellStart"/>
      <w:r w:rsidRPr="00B3714C">
        <w:t>cf</w:t>
      </w:r>
      <w:proofErr w:type="spellEnd"/>
      <w:r w:rsidRPr="00B3714C">
        <w:t xml:space="preserve">. (di cui 429 </w:t>
      </w:r>
      <w:proofErr w:type="spellStart"/>
      <w:r w:rsidRPr="00B3714C">
        <w:t>conf</w:t>
      </w:r>
      <w:proofErr w:type="spellEnd"/>
      <w:r w:rsidRPr="00B3714C">
        <w:t>. da 21 bustine cadauna e 429 barattolo da 550 gr)</w:t>
      </w:r>
      <w:r>
        <w:t>.</w:t>
      </w:r>
    </w:p>
    <w:p w14:paraId="17FEA63C" w14:textId="14D47830" w:rsidR="00977B50" w:rsidRDefault="006F0303" w:rsidP="006F0303">
      <w:pPr>
        <w:pStyle w:val="Default"/>
        <w:ind w:firstLine="567"/>
        <w:jc w:val="both"/>
        <w:rPr>
          <w:spacing w:val="7"/>
          <w:shd w:val="clear" w:color="auto" w:fill="FFFFFF"/>
        </w:rPr>
      </w:pPr>
      <w:r w:rsidRPr="00977B50">
        <w:t xml:space="preserve">Il Direttore comunica, pertanto, che con Decreto n. </w:t>
      </w:r>
      <w:r w:rsidRPr="00977B50">
        <w:rPr>
          <w:b/>
        </w:rPr>
        <w:t>19</w:t>
      </w:r>
      <w:r w:rsidRPr="00977B50">
        <w:t xml:space="preserve"> del </w:t>
      </w:r>
      <w:r w:rsidRPr="00977B50">
        <w:rPr>
          <w:b/>
        </w:rPr>
        <w:t>10/04/2024</w:t>
      </w:r>
      <w:r w:rsidR="00977B50" w:rsidRPr="00977B50">
        <w:t xml:space="preserve"> ha approvato</w:t>
      </w:r>
      <w:r w:rsidR="00977B50" w:rsidRPr="00977B50">
        <w:rPr>
          <w:rFonts w:eastAsia="Calibri"/>
          <w:lang w:eastAsia="en-US"/>
        </w:rPr>
        <w:t>, considerata la sussistenza dei presupposti previsti dalla normativa vigente in materia, il ricorso alla procedura negoziata senza pubblicazione di un bando di gara</w:t>
      </w:r>
      <w:r w:rsidR="00977B50">
        <w:rPr>
          <w:rFonts w:eastAsia="Calibri"/>
          <w:lang w:eastAsia="en-US"/>
        </w:rPr>
        <w:t xml:space="preserve">, </w:t>
      </w:r>
      <w:r w:rsidR="00977B50">
        <w:rPr>
          <w:spacing w:val="7"/>
          <w:shd w:val="clear" w:color="auto" w:fill="FFFFFF"/>
        </w:rPr>
        <w:t>con l’affidamento diretto </w:t>
      </w:r>
      <w:r w:rsidR="00977B50">
        <w:rPr>
          <w:color w:val="222222"/>
          <w:shd w:val="clear" w:color="auto" w:fill="FFFFFF"/>
        </w:rPr>
        <w:t xml:space="preserve">alla società ENTERFARMA con sede legale in Via </w:t>
      </w:r>
      <w:proofErr w:type="spellStart"/>
      <w:r w:rsidR="00977B50">
        <w:rPr>
          <w:color w:val="222222"/>
          <w:shd w:val="clear" w:color="auto" w:fill="FFFFFF"/>
        </w:rPr>
        <w:t>Nocilla</w:t>
      </w:r>
      <w:proofErr w:type="spellEnd"/>
      <w:r w:rsidR="00977B50">
        <w:rPr>
          <w:color w:val="222222"/>
          <w:shd w:val="clear" w:color="auto" w:fill="FFFFFF"/>
        </w:rPr>
        <w:t xml:space="preserve"> n. 57, 95025 Aci Sant’Antonio (CT), formalizzato con l’ordine n. 56 del 15.04.2024 di € 29.952,01 </w:t>
      </w:r>
      <w:r w:rsidR="00977B50">
        <w:rPr>
          <w:spacing w:val="7"/>
          <w:shd w:val="clear" w:color="auto" w:fill="FFFFFF"/>
        </w:rPr>
        <w:t>(IVA esclusa).</w:t>
      </w:r>
    </w:p>
    <w:p w14:paraId="1D3D73E4" w14:textId="77777777" w:rsidR="006F0303" w:rsidRDefault="006F0303" w:rsidP="006F0303">
      <w:pPr>
        <w:ind w:firstLine="567"/>
        <w:jc w:val="both"/>
      </w:pPr>
      <w:r>
        <w:t>Il Consiglio, a ratifica, all’unanimità approva.</w:t>
      </w:r>
    </w:p>
    <w:p w14:paraId="5993A321" w14:textId="77777777" w:rsidR="006F0303" w:rsidRPr="00C12A78" w:rsidRDefault="006F0303" w:rsidP="006F0303">
      <w:pPr>
        <w:ind w:firstLine="567"/>
        <w:jc w:val="both"/>
      </w:pPr>
      <w:r w:rsidRPr="00C12A78">
        <w:t>Tale parte del verbale è approvata seduta stante e se ne allestisce estratto da inviare agli uffici competenti per i provvedimenti relativi.</w:t>
      </w:r>
    </w:p>
    <w:p w14:paraId="7CE7CD7C" w14:textId="77777777" w:rsidR="002B517A" w:rsidRDefault="002B517A" w:rsidP="00BC1BE3">
      <w:pPr>
        <w:jc w:val="both"/>
      </w:pPr>
    </w:p>
    <w:p w14:paraId="1B2D2AD3" w14:textId="024CCE77" w:rsidR="00C016A9" w:rsidRPr="004D4426" w:rsidRDefault="00C016A9" w:rsidP="00C016A9">
      <w:pPr>
        <w:jc w:val="both"/>
        <w:rPr>
          <w:b/>
          <w:bCs/>
          <w:i/>
        </w:rPr>
      </w:pPr>
      <w:r>
        <w:rPr>
          <w:b/>
          <w:i/>
        </w:rPr>
        <w:t xml:space="preserve">6.7 </w:t>
      </w:r>
      <w:r w:rsidR="00047386">
        <w:rPr>
          <w:b/>
          <w:i/>
        </w:rPr>
        <w:t>Ratifica r</w:t>
      </w:r>
      <w:r w:rsidR="00047386" w:rsidRPr="004D4426">
        <w:rPr>
          <w:b/>
          <w:bCs/>
          <w:i/>
        </w:rPr>
        <w:t xml:space="preserve">ichiesta </w:t>
      </w:r>
      <w:r w:rsidR="00047386" w:rsidRPr="00047386">
        <w:rPr>
          <w:b/>
          <w:bCs/>
          <w:i/>
        </w:rPr>
        <w:t xml:space="preserve">di acquisto </w:t>
      </w:r>
      <w:r w:rsidR="00047386">
        <w:rPr>
          <w:b/>
          <w:bCs/>
          <w:i/>
        </w:rPr>
        <w:t>materiale di consumo</w:t>
      </w:r>
      <w:r w:rsidR="00047386" w:rsidRPr="004D4426">
        <w:rPr>
          <w:b/>
          <w:bCs/>
          <w:i/>
        </w:rPr>
        <w:t xml:space="preserve"> </w:t>
      </w:r>
      <w:r w:rsidRPr="004D4426">
        <w:rPr>
          <w:b/>
          <w:bCs/>
          <w:i/>
        </w:rPr>
        <w:t>– Pro</w:t>
      </w:r>
      <w:r>
        <w:rPr>
          <w:b/>
          <w:bCs/>
          <w:i/>
        </w:rPr>
        <w:t>f</w:t>
      </w:r>
      <w:r w:rsidRPr="004D4426">
        <w:rPr>
          <w:b/>
          <w:bCs/>
          <w:i/>
        </w:rPr>
        <w:t>.</w:t>
      </w:r>
      <w:r>
        <w:rPr>
          <w:b/>
          <w:bCs/>
          <w:i/>
        </w:rPr>
        <w:t xml:space="preserve"> Arturo </w:t>
      </w:r>
      <w:proofErr w:type="spellStart"/>
      <w:r>
        <w:rPr>
          <w:b/>
          <w:bCs/>
          <w:i/>
        </w:rPr>
        <w:t>Pujia</w:t>
      </w:r>
      <w:proofErr w:type="spellEnd"/>
    </w:p>
    <w:p w14:paraId="2ED0988D" w14:textId="588E5B53" w:rsidR="00C016A9" w:rsidRDefault="00C016A9" w:rsidP="00C016A9">
      <w:pPr>
        <w:pStyle w:val="Default"/>
        <w:ind w:firstLine="567"/>
        <w:jc w:val="both"/>
      </w:pPr>
      <w:r>
        <w:t xml:space="preserve">Il Direttore informa il Consiglio che, </w:t>
      </w:r>
      <w:r w:rsidRPr="00B464A8">
        <w:t xml:space="preserve">nell’ambito </w:t>
      </w:r>
      <w:r>
        <w:t xml:space="preserve">del </w:t>
      </w:r>
      <w:r w:rsidRPr="00B464A8">
        <w:t xml:space="preserve">progetto - Tech4You - Technologies for </w:t>
      </w:r>
      <w:proofErr w:type="spellStart"/>
      <w:r w:rsidRPr="00B464A8">
        <w:t>climate</w:t>
      </w:r>
      <w:proofErr w:type="spellEnd"/>
      <w:r w:rsidRPr="00B464A8">
        <w:t xml:space="preserve"> </w:t>
      </w:r>
      <w:proofErr w:type="spellStart"/>
      <w:r w:rsidRPr="00B464A8">
        <w:t>change</w:t>
      </w:r>
      <w:proofErr w:type="spellEnd"/>
      <w:r w:rsidRPr="00B464A8">
        <w:t xml:space="preserve"> </w:t>
      </w:r>
      <w:proofErr w:type="spellStart"/>
      <w:r w:rsidRPr="00B464A8">
        <w:t>adaptation</w:t>
      </w:r>
      <w:proofErr w:type="spellEnd"/>
      <w:r w:rsidRPr="00B464A8">
        <w:t xml:space="preserve"> and </w:t>
      </w:r>
      <w:proofErr w:type="spellStart"/>
      <w:r w:rsidRPr="00B464A8">
        <w:t>quality</w:t>
      </w:r>
      <w:proofErr w:type="spellEnd"/>
      <w:r w:rsidRPr="00B464A8">
        <w:t xml:space="preserve"> of life </w:t>
      </w:r>
      <w:proofErr w:type="spellStart"/>
      <w:r w:rsidRPr="00B464A8">
        <w:t>improvement</w:t>
      </w:r>
      <w:proofErr w:type="spellEnd"/>
      <w:r w:rsidRPr="00B464A8">
        <w:t xml:space="preserve"> - Investimento 1.5 – Creazione e </w:t>
      </w:r>
      <w:r w:rsidRPr="0000526D">
        <w:t xml:space="preserve">rafforzamento di “Ecosistemi dell’innovazione”, costruzione di “leader territoriali di R&amp;S” – nell’ambito della Missione 4 “Istruzione e ricerca” – Componente 2 “Dalla ricerca all’impresa” del Piano Nazionale di Ripresa e Resilienza- CUP F63C22000440006- </w:t>
      </w:r>
      <w:proofErr w:type="spellStart"/>
      <w:r w:rsidRPr="0000526D">
        <w:rPr>
          <w:b/>
        </w:rPr>
        <w:t>Spoke</w:t>
      </w:r>
      <w:proofErr w:type="spellEnd"/>
      <w:r w:rsidRPr="0000526D">
        <w:rPr>
          <w:b/>
        </w:rPr>
        <w:t>: 5</w:t>
      </w:r>
      <w:r>
        <w:rPr>
          <w:b/>
        </w:rPr>
        <w:t xml:space="preserve"> </w:t>
      </w:r>
      <w:r w:rsidRPr="0000526D">
        <w:rPr>
          <w:b/>
        </w:rPr>
        <w:t>- Goal: 5.</w:t>
      </w:r>
      <w:r>
        <w:rPr>
          <w:b/>
        </w:rPr>
        <w:t>1</w:t>
      </w:r>
      <w:r w:rsidRPr="0000526D">
        <w:t xml:space="preserve">, </w:t>
      </w:r>
      <w:r>
        <w:t xml:space="preserve">il Prof. Arturo </w:t>
      </w:r>
      <w:proofErr w:type="spellStart"/>
      <w:r>
        <w:t>Pujia</w:t>
      </w:r>
      <w:proofErr w:type="spellEnd"/>
      <w:r w:rsidRPr="0000526D">
        <w:t xml:space="preserve">, in qualità di referente del Goal, </w:t>
      </w:r>
      <w:r>
        <w:t xml:space="preserve">unitamente alla Prof.ssa Paolino, Responsabile Scientifico, ha chiesto </w:t>
      </w:r>
      <w:r w:rsidRPr="00754874">
        <w:t xml:space="preserve">di attivare le procedure per </w:t>
      </w:r>
      <w:r w:rsidRPr="00B3714C">
        <w:t xml:space="preserve">l’acquisto del nutraceutico necessario per l’avvio del progetto pilota previsto nell’ambito del </w:t>
      </w:r>
      <w:r>
        <w:t xml:space="preserve">predetto </w:t>
      </w:r>
      <w:r w:rsidRPr="00B3714C">
        <w:t>progetto di ricerca</w:t>
      </w:r>
      <w:r>
        <w:t>, come di seguito descritto</w:t>
      </w:r>
      <w:r w:rsidR="00DD1A6E">
        <w:t xml:space="preserve"> a seguito di modifica intervenuta indicata dal Prof. </w:t>
      </w:r>
      <w:proofErr w:type="spellStart"/>
      <w:r w:rsidR="00DD1A6E">
        <w:t>Pujia</w:t>
      </w:r>
      <w:proofErr w:type="spellEnd"/>
      <w:r w:rsidR="00DD1A6E">
        <w:t xml:space="preserve"> successivamente alla prima richiesta</w:t>
      </w:r>
      <w:r>
        <w:t>:</w:t>
      </w:r>
    </w:p>
    <w:p w14:paraId="3725BD0B" w14:textId="77777777" w:rsidR="00C248FD" w:rsidRDefault="00C248FD" w:rsidP="00C016A9">
      <w:pPr>
        <w:pStyle w:val="Default"/>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572"/>
        <w:gridCol w:w="3289"/>
      </w:tblGrid>
      <w:tr w:rsidR="00DD1A6E" w:rsidRPr="0023711A" w14:paraId="1EA67BCF" w14:textId="77777777" w:rsidTr="00024A35">
        <w:tc>
          <w:tcPr>
            <w:tcW w:w="794" w:type="pct"/>
            <w:shd w:val="clear" w:color="auto" w:fill="auto"/>
          </w:tcPr>
          <w:p w14:paraId="0900C2A3" w14:textId="77777777" w:rsidR="00DD1A6E" w:rsidRPr="0023711A" w:rsidRDefault="00DD1A6E" w:rsidP="00024A35">
            <w:pPr>
              <w:rPr>
                <w:rFonts w:eastAsia="Calibri"/>
                <w:b/>
                <w:i/>
                <w:sz w:val="22"/>
                <w:szCs w:val="22"/>
              </w:rPr>
            </w:pPr>
            <w:r w:rsidRPr="0023711A">
              <w:rPr>
                <w:rFonts w:eastAsia="Calibri"/>
                <w:b/>
                <w:i/>
                <w:sz w:val="22"/>
                <w:szCs w:val="22"/>
              </w:rPr>
              <w:t>Nutraceutici</w:t>
            </w:r>
          </w:p>
        </w:tc>
        <w:tc>
          <w:tcPr>
            <w:tcW w:w="2446" w:type="pct"/>
            <w:shd w:val="clear" w:color="auto" w:fill="auto"/>
          </w:tcPr>
          <w:p w14:paraId="7D379764" w14:textId="77777777" w:rsidR="00DD1A6E" w:rsidRPr="0023711A" w:rsidRDefault="00DD1A6E" w:rsidP="00024A35">
            <w:pPr>
              <w:rPr>
                <w:rFonts w:eastAsia="Calibri"/>
                <w:b/>
                <w:bCs/>
                <w:i/>
                <w:iCs/>
                <w:sz w:val="22"/>
                <w:szCs w:val="22"/>
              </w:rPr>
            </w:pPr>
            <w:r w:rsidRPr="0023711A">
              <w:rPr>
                <w:rFonts w:eastAsia="Calibri"/>
                <w:b/>
                <w:bCs/>
                <w:i/>
                <w:iCs/>
                <w:sz w:val="22"/>
                <w:szCs w:val="22"/>
              </w:rPr>
              <w:t>Composizione</w:t>
            </w:r>
          </w:p>
        </w:tc>
        <w:tc>
          <w:tcPr>
            <w:tcW w:w="1760" w:type="pct"/>
            <w:shd w:val="clear" w:color="auto" w:fill="auto"/>
          </w:tcPr>
          <w:p w14:paraId="58B7CFA9" w14:textId="77777777" w:rsidR="00DD1A6E" w:rsidRPr="0023711A" w:rsidRDefault="00DD1A6E" w:rsidP="00024A35">
            <w:pPr>
              <w:rPr>
                <w:rFonts w:eastAsia="Calibri"/>
                <w:b/>
                <w:bCs/>
                <w:i/>
                <w:iCs/>
                <w:sz w:val="22"/>
                <w:szCs w:val="22"/>
              </w:rPr>
            </w:pPr>
            <w:r w:rsidRPr="0023711A">
              <w:rPr>
                <w:rFonts w:eastAsia="Calibri"/>
                <w:b/>
                <w:bCs/>
                <w:i/>
                <w:iCs/>
                <w:sz w:val="22"/>
                <w:szCs w:val="22"/>
              </w:rPr>
              <w:t>Quantità</w:t>
            </w:r>
          </w:p>
        </w:tc>
      </w:tr>
      <w:tr w:rsidR="00DD1A6E" w:rsidRPr="0023711A" w14:paraId="5C720166" w14:textId="77777777" w:rsidTr="00024A35">
        <w:tc>
          <w:tcPr>
            <w:tcW w:w="794" w:type="pct"/>
            <w:shd w:val="clear" w:color="auto" w:fill="auto"/>
          </w:tcPr>
          <w:p w14:paraId="73E87FE0" w14:textId="77777777" w:rsidR="00DD1A6E" w:rsidRPr="0023711A" w:rsidRDefault="00DD1A6E" w:rsidP="00024A35">
            <w:pPr>
              <w:rPr>
                <w:rFonts w:eastAsia="Calibri"/>
                <w:sz w:val="22"/>
                <w:szCs w:val="22"/>
              </w:rPr>
            </w:pPr>
            <w:r w:rsidRPr="0023711A">
              <w:rPr>
                <w:rFonts w:eastAsia="Calibri"/>
                <w:sz w:val="22"/>
                <w:szCs w:val="22"/>
              </w:rPr>
              <w:t xml:space="preserve">Nutraceutico </w:t>
            </w:r>
          </w:p>
        </w:tc>
        <w:tc>
          <w:tcPr>
            <w:tcW w:w="2446" w:type="pct"/>
            <w:shd w:val="clear" w:color="auto" w:fill="auto"/>
          </w:tcPr>
          <w:p w14:paraId="397E9FBF" w14:textId="77777777" w:rsidR="00DD1A6E" w:rsidRPr="0023711A" w:rsidRDefault="00DD1A6E" w:rsidP="00024A35">
            <w:pPr>
              <w:rPr>
                <w:rFonts w:eastAsia="Calibri"/>
                <w:sz w:val="22"/>
                <w:szCs w:val="22"/>
              </w:rPr>
            </w:pPr>
            <w:r w:rsidRPr="0023711A">
              <w:rPr>
                <w:rFonts w:eastAsia="Calibri"/>
                <w:sz w:val="22"/>
                <w:szCs w:val="22"/>
              </w:rPr>
              <w:t>L’integratore conterrà: L-Leucina, L-Lisina, L-Isoleucina, L-Valina, L-Treonina, L-Cistina, L-Istidina, L-Fenilalanina, L-Metionina, L-Tirosina, L-Triptofano, Vitamina B6, Vitamina B1. Il prodotto dovrà essere privo di glutine e lattosio.</w:t>
            </w:r>
          </w:p>
        </w:tc>
        <w:tc>
          <w:tcPr>
            <w:tcW w:w="1760" w:type="pct"/>
            <w:shd w:val="clear" w:color="auto" w:fill="auto"/>
          </w:tcPr>
          <w:p w14:paraId="49C34777" w14:textId="77777777" w:rsidR="00DD1A6E" w:rsidRPr="0023711A" w:rsidRDefault="00DD1A6E" w:rsidP="00024A35">
            <w:pPr>
              <w:rPr>
                <w:rFonts w:eastAsia="Calibri"/>
                <w:sz w:val="22"/>
                <w:szCs w:val="22"/>
              </w:rPr>
            </w:pPr>
            <w:r w:rsidRPr="0023711A">
              <w:rPr>
                <w:rFonts w:eastAsia="Calibri"/>
                <w:sz w:val="22"/>
                <w:szCs w:val="22"/>
              </w:rPr>
              <w:t xml:space="preserve">Totale </w:t>
            </w:r>
          </w:p>
          <w:p w14:paraId="63997B57" w14:textId="77777777" w:rsidR="00DD1A6E" w:rsidRPr="0023711A" w:rsidRDefault="00DD1A6E" w:rsidP="00024A35">
            <w:pPr>
              <w:rPr>
                <w:rFonts w:eastAsia="Calibri"/>
                <w:sz w:val="22"/>
                <w:szCs w:val="22"/>
              </w:rPr>
            </w:pPr>
            <w:r w:rsidRPr="0023711A">
              <w:rPr>
                <w:rFonts w:eastAsia="Calibri"/>
                <w:sz w:val="22"/>
                <w:szCs w:val="22"/>
              </w:rPr>
              <w:t xml:space="preserve">840 </w:t>
            </w:r>
            <w:proofErr w:type="spellStart"/>
            <w:r w:rsidRPr="0023711A">
              <w:rPr>
                <w:rFonts w:eastAsia="Calibri"/>
                <w:sz w:val="22"/>
                <w:szCs w:val="22"/>
              </w:rPr>
              <w:t>conf</w:t>
            </w:r>
            <w:proofErr w:type="spellEnd"/>
            <w:r w:rsidRPr="0023711A">
              <w:rPr>
                <w:rFonts w:eastAsia="Calibri"/>
                <w:sz w:val="22"/>
                <w:szCs w:val="22"/>
              </w:rPr>
              <w:t xml:space="preserve"> con 30 bustine</w:t>
            </w:r>
          </w:p>
          <w:p w14:paraId="121DB404" w14:textId="77777777" w:rsidR="00DD1A6E" w:rsidRPr="0023711A" w:rsidRDefault="00DD1A6E" w:rsidP="00024A35">
            <w:pPr>
              <w:rPr>
                <w:rFonts w:eastAsia="Calibri"/>
                <w:sz w:val="22"/>
                <w:szCs w:val="22"/>
              </w:rPr>
            </w:pPr>
            <w:r w:rsidRPr="0023711A">
              <w:rPr>
                <w:rFonts w:eastAsia="Calibri"/>
                <w:sz w:val="22"/>
                <w:szCs w:val="22"/>
              </w:rPr>
              <w:t xml:space="preserve">- 420 </w:t>
            </w:r>
            <w:proofErr w:type="spellStart"/>
            <w:r w:rsidRPr="0023711A">
              <w:rPr>
                <w:rFonts w:eastAsia="Calibri"/>
                <w:sz w:val="22"/>
                <w:szCs w:val="22"/>
              </w:rPr>
              <w:t>conf</w:t>
            </w:r>
            <w:proofErr w:type="spellEnd"/>
            <w:r w:rsidRPr="0023711A">
              <w:rPr>
                <w:rFonts w:eastAsia="Calibri"/>
                <w:sz w:val="22"/>
                <w:szCs w:val="22"/>
              </w:rPr>
              <w:t xml:space="preserve"> di nutraceutico</w:t>
            </w:r>
          </w:p>
          <w:p w14:paraId="188FB727" w14:textId="77777777" w:rsidR="00DD1A6E" w:rsidRPr="0023711A" w:rsidRDefault="00DD1A6E" w:rsidP="00024A35">
            <w:pPr>
              <w:rPr>
                <w:rFonts w:eastAsia="Calibri"/>
                <w:sz w:val="22"/>
                <w:szCs w:val="22"/>
              </w:rPr>
            </w:pPr>
            <w:r w:rsidRPr="0023711A">
              <w:rPr>
                <w:rFonts w:eastAsia="Calibri"/>
                <w:sz w:val="22"/>
                <w:szCs w:val="22"/>
              </w:rPr>
              <w:t xml:space="preserve">- 420 </w:t>
            </w:r>
            <w:proofErr w:type="spellStart"/>
            <w:r w:rsidRPr="0023711A">
              <w:rPr>
                <w:rFonts w:eastAsia="Calibri"/>
                <w:sz w:val="22"/>
                <w:szCs w:val="22"/>
              </w:rPr>
              <w:t>conf</w:t>
            </w:r>
            <w:proofErr w:type="spellEnd"/>
            <w:r w:rsidRPr="0023711A">
              <w:rPr>
                <w:rFonts w:eastAsia="Calibri"/>
                <w:sz w:val="22"/>
                <w:szCs w:val="22"/>
              </w:rPr>
              <w:t xml:space="preserve"> di placebo</w:t>
            </w:r>
          </w:p>
        </w:tc>
      </w:tr>
    </w:tbl>
    <w:p w14:paraId="1988A171" w14:textId="77777777" w:rsidR="00C016A9" w:rsidRDefault="00C016A9" w:rsidP="00C016A9">
      <w:pPr>
        <w:pStyle w:val="Default"/>
        <w:ind w:firstLine="567"/>
        <w:jc w:val="both"/>
      </w:pPr>
    </w:p>
    <w:p w14:paraId="29A61FC1" w14:textId="50B964B3" w:rsidR="00C016A9" w:rsidRDefault="00C016A9" w:rsidP="00C016A9">
      <w:pPr>
        <w:pStyle w:val="Default"/>
        <w:ind w:firstLine="567"/>
        <w:jc w:val="both"/>
      </w:pPr>
      <w:r>
        <w:t>Il Direttore fa presente che con una relazione</w:t>
      </w:r>
      <w:r w:rsidRPr="00B3714C">
        <w:rPr>
          <w:rFonts w:eastAsia="SimSun"/>
          <w:bCs/>
        </w:rPr>
        <w:t xml:space="preserve"> tecnico-scientifica, allegata alla predetta richiesta, viene specificato che </w:t>
      </w:r>
      <w:r w:rsidR="00C248FD" w:rsidRPr="0023711A">
        <w:rPr>
          <w:rFonts w:eastAsia="SimSun"/>
          <w:bCs/>
        </w:rPr>
        <w:t xml:space="preserve">la ditta </w:t>
      </w:r>
      <w:r w:rsidR="00C248FD" w:rsidRPr="00642477">
        <w:rPr>
          <w:rFonts w:eastAsia="SimSun"/>
          <w:bCs/>
        </w:rPr>
        <w:t>ERREKAPPA</w:t>
      </w:r>
      <w:r w:rsidR="00C248FD" w:rsidRPr="00642477">
        <w:rPr>
          <w:rFonts w:eastAsia="SimSun"/>
        </w:rPr>
        <w:t xml:space="preserve"> EUROTERAPICI S.p.A.</w:t>
      </w:r>
      <w:r w:rsidR="00C248FD">
        <w:rPr>
          <w:rFonts w:eastAsia="SimSun"/>
        </w:rPr>
        <w:t xml:space="preserve">, </w:t>
      </w:r>
      <w:r w:rsidR="00C248FD" w:rsidRPr="0023711A">
        <w:rPr>
          <w:rFonts w:eastAsia="SimSun"/>
        </w:rPr>
        <w:t>con sede legale in via Ciro Menotti, 1/A, 20129 Milano</w:t>
      </w:r>
      <w:r w:rsidR="00C248FD">
        <w:rPr>
          <w:rFonts w:eastAsia="SimSun"/>
        </w:rPr>
        <w:t>,</w:t>
      </w:r>
      <w:r w:rsidR="00C248FD" w:rsidRPr="00642477">
        <w:rPr>
          <w:rFonts w:eastAsia="SimSun"/>
        </w:rPr>
        <w:t xml:space="preserve"> </w:t>
      </w:r>
      <w:r w:rsidR="00C248FD" w:rsidRPr="0023711A">
        <w:rPr>
          <w:rFonts w:eastAsia="SimSun"/>
          <w:bCs/>
        </w:rPr>
        <w:t xml:space="preserve">è l’unica azienda che produce un nutraceutico con le caratteristiche richieste e </w:t>
      </w:r>
      <w:r w:rsidR="00C248FD" w:rsidRPr="0023711A">
        <w:rPr>
          <w:bCs/>
        </w:rPr>
        <w:t>necessarie per lo svolgimento delle attività di ricerca previste dal progetto</w:t>
      </w:r>
      <w:r w:rsidR="00DD1A6E">
        <w:rPr>
          <w:bCs/>
        </w:rPr>
        <w:t xml:space="preserve"> </w:t>
      </w:r>
      <w:r>
        <w:rPr>
          <w:bCs/>
        </w:rPr>
        <w:t>e che la medesima</w:t>
      </w:r>
      <w:r w:rsidR="00DD1A6E">
        <w:rPr>
          <w:bCs/>
        </w:rPr>
        <w:t xml:space="preserve">, successivamente alla </w:t>
      </w:r>
      <w:proofErr w:type="spellStart"/>
      <w:r w:rsidR="00DD1A6E">
        <w:rPr>
          <w:bCs/>
        </w:rPr>
        <w:t>predettta</w:t>
      </w:r>
      <w:proofErr w:type="spellEnd"/>
      <w:r w:rsidR="00DD1A6E">
        <w:rPr>
          <w:bCs/>
        </w:rPr>
        <w:t xml:space="preserve"> modifica richiesta,</w:t>
      </w:r>
      <w:r>
        <w:rPr>
          <w:bCs/>
        </w:rPr>
        <w:t xml:space="preserve"> ha presentato </w:t>
      </w:r>
      <w:r w:rsidRPr="00B3714C">
        <w:t>il preventivo</w:t>
      </w:r>
      <w:r w:rsidR="00DD1A6E">
        <w:t xml:space="preserve"> </w:t>
      </w:r>
      <w:r w:rsidR="00DD1A6E" w:rsidRPr="0023711A">
        <w:t xml:space="preserve">del 09.04.2024 di Euro 17.908,80 IVA esclusa, per la fornitura del prodotto nutraceutico, denominato AMINOTROFIC (integratore alimentare a base di aminoacidi essenziali + </w:t>
      </w:r>
      <w:proofErr w:type="spellStart"/>
      <w:r w:rsidR="00DD1A6E" w:rsidRPr="0023711A">
        <w:t>vit</w:t>
      </w:r>
      <w:proofErr w:type="spellEnd"/>
      <w:r w:rsidR="00DD1A6E" w:rsidRPr="0023711A">
        <w:t xml:space="preserve">. B) per un totale di 840 </w:t>
      </w:r>
      <w:proofErr w:type="spellStart"/>
      <w:r w:rsidR="00DD1A6E" w:rsidRPr="0023711A">
        <w:t>cf</w:t>
      </w:r>
      <w:proofErr w:type="spellEnd"/>
      <w:r w:rsidR="00DD1A6E" w:rsidRPr="0023711A">
        <w:t xml:space="preserve">. da 30 bustini cadauna (420 </w:t>
      </w:r>
      <w:proofErr w:type="spellStart"/>
      <w:r w:rsidR="00DD1A6E" w:rsidRPr="0023711A">
        <w:t>cf</w:t>
      </w:r>
      <w:proofErr w:type="spellEnd"/>
      <w:r w:rsidR="00DD1A6E" w:rsidRPr="0023711A">
        <w:t xml:space="preserve">. di nutraceutico e 420 </w:t>
      </w:r>
      <w:proofErr w:type="spellStart"/>
      <w:r w:rsidR="00DD1A6E" w:rsidRPr="0023711A">
        <w:t>cf</w:t>
      </w:r>
      <w:proofErr w:type="spellEnd"/>
      <w:r w:rsidR="00DD1A6E" w:rsidRPr="0023711A">
        <w:t>. di placebo CPV 33692300-0 Alimenti enterali)</w:t>
      </w:r>
      <w:r>
        <w:t>.</w:t>
      </w:r>
    </w:p>
    <w:p w14:paraId="651CEF53" w14:textId="4F370D0C" w:rsidR="00C016A9" w:rsidRDefault="00C016A9" w:rsidP="00C016A9">
      <w:pPr>
        <w:pStyle w:val="Default"/>
        <w:ind w:firstLine="567"/>
        <w:jc w:val="both"/>
        <w:rPr>
          <w:spacing w:val="7"/>
          <w:shd w:val="clear" w:color="auto" w:fill="FFFFFF"/>
        </w:rPr>
      </w:pPr>
      <w:r w:rsidRPr="00977B50">
        <w:t xml:space="preserve">Il Direttore comunica, pertanto, che con Decreto n. </w:t>
      </w:r>
      <w:r w:rsidR="00DD1A6E">
        <w:rPr>
          <w:b/>
        </w:rPr>
        <w:t>20</w:t>
      </w:r>
      <w:r w:rsidRPr="00977B50">
        <w:t xml:space="preserve"> del </w:t>
      </w:r>
      <w:r w:rsidRPr="00977B50">
        <w:rPr>
          <w:b/>
        </w:rPr>
        <w:t>10/04/2024</w:t>
      </w:r>
      <w:r w:rsidRPr="00977B50">
        <w:t xml:space="preserve"> ha approvato</w:t>
      </w:r>
      <w:r w:rsidRPr="00977B50">
        <w:rPr>
          <w:rFonts w:eastAsia="Calibri"/>
          <w:lang w:eastAsia="en-US"/>
        </w:rPr>
        <w:t>, considerata la sussistenza dei presupposti previsti dalla normativa vigente in materia, il ricorso alla procedura negoziata senza pubblicazione di un bando di gara</w:t>
      </w:r>
      <w:r>
        <w:rPr>
          <w:rFonts w:eastAsia="Calibri"/>
          <w:lang w:eastAsia="en-US"/>
        </w:rPr>
        <w:t xml:space="preserve">, </w:t>
      </w:r>
      <w:r>
        <w:rPr>
          <w:spacing w:val="7"/>
          <w:shd w:val="clear" w:color="auto" w:fill="FFFFFF"/>
        </w:rPr>
        <w:t>con l’affidamento diretto </w:t>
      </w:r>
      <w:r>
        <w:rPr>
          <w:color w:val="222222"/>
          <w:shd w:val="clear" w:color="auto" w:fill="FFFFFF"/>
        </w:rPr>
        <w:t xml:space="preserve">alla società </w:t>
      </w:r>
      <w:r w:rsidR="00DD1A6E">
        <w:rPr>
          <w:color w:val="222222"/>
          <w:shd w:val="clear" w:color="auto" w:fill="FFFFFF"/>
        </w:rPr>
        <w:t>ERREKAPPA con sede legale in Via Ciro Menotti n. 1/</w:t>
      </w:r>
      <w:proofErr w:type="gramStart"/>
      <w:r w:rsidR="00DD1A6E">
        <w:rPr>
          <w:color w:val="222222"/>
          <w:shd w:val="clear" w:color="auto" w:fill="FFFFFF"/>
        </w:rPr>
        <w:t>A ,</w:t>
      </w:r>
      <w:proofErr w:type="gramEnd"/>
      <w:r w:rsidR="00DD1A6E">
        <w:rPr>
          <w:color w:val="222222"/>
          <w:shd w:val="clear" w:color="auto" w:fill="FFFFFF"/>
        </w:rPr>
        <w:t xml:space="preserve"> 20129 Milano (MI), formalizzato con l’ordine n. 57 del 15.04.2024 di € 17.908,80 </w:t>
      </w:r>
      <w:r w:rsidR="00DD1A6E">
        <w:rPr>
          <w:spacing w:val="7"/>
          <w:shd w:val="clear" w:color="auto" w:fill="FFFFFF"/>
        </w:rPr>
        <w:t>(IVA esclusa)</w:t>
      </w:r>
      <w:r w:rsidR="00DD1A6E">
        <w:rPr>
          <w:color w:val="222222"/>
          <w:shd w:val="clear" w:color="auto" w:fill="FFFFFF"/>
        </w:rPr>
        <w:t>.</w:t>
      </w:r>
    </w:p>
    <w:p w14:paraId="2216368B" w14:textId="77777777" w:rsidR="00C016A9" w:rsidRDefault="00C016A9" w:rsidP="00C016A9">
      <w:pPr>
        <w:ind w:firstLine="567"/>
        <w:jc w:val="both"/>
      </w:pPr>
      <w:r>
        <w:t>Il Consiglio, a ratifica, all’unanimità approva.</w:t>
      </w:r>
    </w:p>
    <w:p w14:paraId="493741D8" w14:textId="77777777" w:rsidR="00C016A9" w:rsidRPr="00C12A78" w:rsidRDefault="00C016A9" w:rsidP="00C016A9">
      <w:pPr>
        <w:ind w:firstLine="567"/>
        <w:jc w:val="both"/>
      </w:pPr>
      <w:r w:rsidRPr="00C12A78">
        <w:t>Tale parte del verbale è approvata seduta stante e se ne allestisce estratto da inviare agli uffici competenti per i provvedimenti relativi.</w:t>
      </w:r>
    </w:p>
    <w:p w14:paraId="67E5E304" w14:textId="77777777" w:rsidR="00C016A9" w:rsidRDefault="00C016A9" w:rsidP="00C016A9">
      <w:pPr>
        <w:jc w:val="both"/>
      </w:pPr>
    </w:p>
    <w:p w14:paraId="449938A4" w14:textId="32854F69" w:rsidR="00D17C2C" w:rsidRPr="004D4426" w:rsidRDefault="00D17C2C" w:rsidP="00D17C2C">
      <w:pPr>
        <w:jc w:val="both"/>
        <w:rPr>
          <w:b/>
          <w:bCs/>
          <w:i/>
        </w:rPr>
      </w:pPr>
      <w:r>
        <w:rPr>
          <w:b/>
          <w:i/>
        </w:rPr>
        <w:lastRenderedPageBreak/>
        <w:t xml:space="preserve">6.8 </w:t>
      </w:r>
      <w:r w:rsidR="00047386">
        <w:rPr>
          <w:b/>
          <w:i/>
        </w:rPr>
        <w:t>Ratifica r</w:t>
      </w:r>
      <w:r w:rsidR="00047386" w:rsidRPr="004D4426">
        <w:rPr>
          <w:b/>
          <w:bCs/>
          <w:i/>
        </w:rPr>
        <w:t xml:space="preserve">ichiesta </w:t>
      </w:r>
      <w:r w:rsidR="00047386" w:rsidRPr="00047386">
        <w:rPr>
          <w:b/>
          <w:bCs/>
          <w:i/>
        </w:rPr>
        <w:t xml:space="preserve">di acquisto </w:t>
      </w:r>
      <w:r w:rsidR="00047386">
        <w:rPr>
          <w:b/>
          <w:bCs/>
          <w:i/>
        </w:rPr>
        <w:t>materiale di consumo</w:t>
      </w:r>
      <w:r w:rsidR="00047386" w:rsidRPr="004D4426">
        <w:rPr>
          <w:b/>
          <w:bCs/>
          <w:i/>
        </w:rPr>
        <w:t xml:space="preserve"> </w:t>
      </w:r>
      <w:r w:rsidRPr="004D4426">
        <w:rPr>
          <w:b/>
          <w:bCs/>
          <w:i/>
        </w:rPr>
        <w:t>– Pro</w:t>
      </w:r>
      <w:r>
        <w:rPr>
          <w:b/>
          <w:bCs/>
          <w:i/>
        </w:rPr>
        <w:t>f</w:t>
      </w:r>
      <w:r w:rsidRPr="004D4426">
        <w:rPr>
          <w:b/>
          <w:bCs/>
          <w:i/>
        </w:rPr>
        <w:t>.</w:t>
      </w:r>
      <w:r>
        <w:rPr>
          <w:b/>
          <w:bCs/>
          <w:i/>
        </w:rPr>
        <w:t xml:space="preserve"> Arturo </w:t>
      </w:r>
      <w:proofErr w:type="spellStart"/>
      <w:r>
        <w:rPr>
          <w:b/>
          <w:bCs/>
          <w:i/>
        </w:rPr>
        <w:t>Pujia</w:t>
      </w:r>
      <w:proofErr w:type="spellEnd"/>
    </w:p>
    <w:p w14:paraId="451ED00C" w14:textId="25F257E8" w:rsidR="00D17C2C" w:rsidRPr="005B58D6" w:rsidRDefault="00D17C2C" w:rsidP="00D17C2C">
      <w:pPr>
        <w:pStyle w:val="Default"/>
        <w:ind w:firstLine="567"/>
        <w:jc w:val="both"/>
      </w:pPr>
      <w:r>
        <w:t xml:space="preserve">Il Direttore informa il Consiglio che, </w:t>
      </w:r>
      <w:r w:rsidRPr="00B464A8">
        <w:t xml:space="preserve">nell’ambito </w:t>
      </w:r>
      <w:r>
        <w:t xml:space="preserve">del </w:t>
      </w:r>
      <w:r w:rsidRPr="00B464A8">
        <w:t xml:space="preserve">progetto - Tech4You - Technologies for </w:t>
      </w:r>
      <w:proofErr w:type="spellStart"/>
      <w:r w:rsidRPr="00B464A8">
        <w:t>climate</w:t>
      </w:r>
      <w:proofErr w:type="spellEnd"/>
      <w:r w:rsidRPr="00B464A8">
        <w:t xml:space="preserve"> </w:t>
      </w:r>
      <w:proofErr w:type="spellStart"/>
      <w:r w:rsidRPr="00B464A8">
        <w:t>change</w:t>
      </w:r>
      <w:proofErr w:type="spellEnd"/>
      <w:r w:rsidRPr="00B464A8">
        <w:t xml:space="preserve"> </w:t>
      </w:r>
      <w:proofErr w:type="spellStart"/>
      <w:r w:rsidRPr="00B464A8">
        <w:t>adaptation</w:t>
      </w:r>
      <w:proofErr w:type="spellEnd"/>
      <w:r w:rsidRPr="00B464A8">
        <w:t xml:space="preserve"> and </w:t>
      </w:r>
      <w:proofErr w:type="spellStart"/>
      <w:r w:rsidRPr="00B464A8">
        <w:t>quality</w:t>
      </w:r>
      <w:proofErr w:type="spellEnd"/>
      <w:r w:rsidRPr="00B464A8">
        <w:t xml:space="preserve"> of life </w:t>
      </w:r>
      <w:proofErr w:type="spellStart"/>
      <w:r w:rsidRPr="00B464A8">
        <w:t>improvement</w:t>
      </w:r>
      <w:proofErr w:type="spellEnd"/>
      <w:r w:rsidRPr="00B464A8">
        <w:t xml:space="preserve"> - Investimento 1.5 – Creazione e </w:t>
      </w:r>
      <w:r w:rsidRPr="0000526D">
        <w:t xml:space="preserve">rafforzamento di “Ecosistemi dell’innovazione”, costruzione di “leader territoriali di R&amp;S” – nell’ambito della Missione 4 “Istruzione e ricerca” – Componente 2 “Dalla ricerca all’impresa” del Piano Nazionale di Ripresa e Resilienza- CUP F63C22000440006- </w:t>
      </w:r>
      <w:proofErr w:type="spellStart"/>
      <w:r w:rsidRPr="0000526D">
        <w:rPr>
          <w:b/>
        </w:rPr>
        <w:t>Spoke</w:t>
      </w:r>
      <w:proofErr w:type="spellEnd"/>
      <w:r w:rsidRPr="0000526D">
        <w:rPr>
          <w:b/>
        </w:rPr>
        <w:t>: 5</w:t>
      </w:r>
      <w:r>
        <w:rPr>
          <w:b/>
        </w:rPr>
        <w:t xml:space="preserve"> </w:t>
      </w:r>
      <w:r w:rsidRPr="0000526D">
        <w:rPr>
          <w:b/>
        </w:rPr>
        <w:t>- Goal: 5.</w:t>
      </w:r>
      <w:r>
        <w:rPr>
          <w:b/>
        </w:rPr>
        <w:t>1</w:t>
      </w:r>
      <w:r w:rsidRPr="0000526D">
        <w:t xml:space="preserve">, </w:t>
      </w:r>
      <w:r>
        <w:t xml:space="preserve">il Prof. Arturo </w:t>
      </w:r>
      <w:proofErr w:type="spellStart"/>
      <w:r>
        <w:t>Pujia</w:t>
      </w:r>
      <w:proofErr w:type="spellEnd"/>
      <w:r w:rsidRPr="0000526D">
        <w:t xml:space="preserve">, in qualità di referente del Goal, </w:t>
      </w:r>
      <w:r>
        <w:t xml:space="preserve">unitamente alla Prof.ssa Paolino, Responsabile Scientifico, ha chiesto </w:t>
      </w:r>
      <w:r w:rsidRPr="00754874">
        <w:t xml:space="preserve">di attivare le procedure per </w:t>
      </w:r>
      <w:r w:rsidRPr="00B3714C">
        <w:t xml:space="preserve">l’acquisto </w:t>
      </w:r>
      <w:r w:rsidRPr="00613426">
        <w:t xml:space="preserve">di prodotti alimentari necessari </w:t>
      </w:r>
      <w:r w:rsidRPr="00B3714C">
        <w:t xml:space="preserve">per l’avvio del progetto pilota previsto nell’ambito del </w:t>
      </w:r>
      <w:r>
        <w:t xml:space="preserve">predetto </w:t>
      </w:r>
      <w:r w:rsidRPr="00B3714C">
        <w:t>progetto di ricerca</w:t>
      </w:r>
      <w:r>
        <w:t>, come di seguito descritt</w:t>
      </w:r>
      <w:r w:rsidR="00024A35">
        <w:t xml:space="preserve">i e integrati dal Prof. </w:t>
      </w:r>
      <w:proofErr w:type="spellStart"/>
      <w:r w:rsidR="00024A35">
        <w:t>Pujia</w:t>
      </w:r>
      <w:proofErr w:type="spellEnd"/>
      <w:r w:rsidR="00024A35">
        <w:t xml:space="preserve"> con nota successiva</w:t>
      </w:r>
      <w:r w:rsidR="005B58D6">
        <w:t xml:space="preserve"> in relazione all</w:t>
      </w:r>
      <w:r w:rsidR="005B58D6" w:rsidRPr="005B58D6">
        <w:rPr>
          <w:spacing w:val="2"/>
        </w:rPr>
        <w:t xml:space="preserve">a </w:t>
      </w:r>
      <w:r w:rsidR="005B58D6" w:rsidRPr="005B58D6">
        <w:t xml:space="preserve">fornitura di 120 bottiglie da 700 ml di salsa di pomodoro </w:t>
      </w:r>
      <w:proofErr w:type="spellStart"/>
      <w:r w:rsidR="005B58D6" w:rsidRPr="005B58D6">
        <w:t>datterino</w:t>
      </w:r>
      <w:proofErr w:type="spellEnd"/>
      <w:r w:rsidRPr="005B58D6">
        <w:t>:</w:t>
      </w:r>
    </w:p>
    <w:p w14:paraId="33D1FA20" w14:textId="77777777" w:rsidR="00024A35" w:rsidRDefault="00024A35" w:rsidP="00D17C2C">
      <w:pPr>
        <w:pStyle w:val="Default"/>
        <w:ind w:firstLine="567"/>
        <w:jc w:val="both"/>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4548"/>
        <w:gridCol w:w="2553"/>
      </w:tblGrid>
      <w:tr w:rsidR="00024A35" w:rsidRPr="00613426" w14:paraId="6766CBB2" w14:textId="77777777" w:rsidTr="00024A35">
        <w:tc>
          <w:tcPr>
            <w:tcW w:w="1159" w:type="pct"/>
            <w:shd w:val="clear" w:color="auto" w:fill="auto"/>
          </w:tcPr>
          <w:p w14:paraId="48AEB656" w14:textId="77777777" w:rsidR="00024A35" w:rsidRPr="00613426" w:rsidRDefault="00024A35" w:rsidP="00024A35">
            <w:pPr>
              <w:rPr>
                <w:rFonts w:eastAsia="Calibri"/>
                <w:b/>
                <w:sz w:val="22"/>
                <w:szCs w:val="22"/>
              </w:rPr>
            </w:pPr>
            <w:r w:rsidRPr="00613426">
              <w:rPr>
                <w:rFonts w:eastAsia="Calibri"/>
                <w:b/>
                <w:sz w:val="22"/>
                <w:szCs w:val="22"/>
              </w:rPr>
              <w:t xml:space="preserve">Alimenti funzionali </w:t>
            </w:r>
          </w:p>
        </w:tc>
        <w:tc>
          <w:tcPr>
            <w:tcW w:w="2460" w:type="pct"/>
            <w:shd w:val="clear" w:color="auto" w:fill="auto"/>
          </w:tcPr>
          <w:p w14:paraId="7195D994" w14:textId="77777777" w:rsidR="00024A35" w:rsidRPr="00613426" w:rsidRDefault="00024A35" w:rsidP="00024A35">
            <w:pPr>
              <w:rPr>
                <w:rFonts w:eastAsia="Calibri"/>
                <w:sz w:val="22"/>
                <w:szCs w:val="22"/>
              </w:rPr>
            </w:pPr>
            <w:r w:rsidRPr="00613426">
              <w:rPr>
                <w:rFonts w:eastAsia="Calibri"/>
                <w:sz w:val="22"/>
                <w:szCs w:val="22"/>
              </w:rPr>
              <w:t>Composizione</w:t>
            </w:r>
          </w:p>
        </w:tc>
        <w:tc>
          <w:tcPr>
            <w:tcW w:w="1381" w:type="pct"/>
            <w:shd w:val="clear" w:color="auto" w:fill="auto"/>
          </w:tcPr>
          <w:p w14:paraId="1CC908E4" w14:textId="77777777" w:rsidR="00024A35" w:rsidRPr="00613426" w:rsidRDefault="00024A35" w:rsidP="00024A35">
            <w:pPr>
              <w:rPr>
                <w:rFonts w:eastAsia="Calibri"/>
                <w:sz w:val="22"/>
                <w:szCs w:val="22"/>
              </w:rPr>
            </w:pPr>
            <w:r w:rsidRPr="00613426">
              <w:rPr>
                <w:rFonts w:eastAsia="Calibri"/>
                <w:sz w:val="22"/>
                <w:szCs w:val="22"/>
              </w:rPr>
              <w:t>Quantità</w:t>
            </w:r>
          </w:p>
        </w:tc>
      </w:tr>
      <w:tr w:rsidR="00024A35" w:rsidRPr="00613426" w14:paraId="361987FF" w14:textId="77777777" w:rsidTr="00024A35">
        <w:tc>
          <w:tcPr>
            <w:tcW w:w="1159" w:type="pct"/>
            <w:shd w:val="clear" w:color="auto" w:fill="auto"/>
          </w:tcPr>
          <w:p w14:paraId="6DA166B2" w14:textId="77777777" w:rsidR="00024A35" w:rsidRPr="00613426" w:rsidRDefault="00024A35" w:rsidP="00024A35">
            <w:pPr>
              <w:rPr>
                <w:rFonts w:eastAsia="Calibri"/>
                <w:sz w:val="22"/>
                <w:szCs w:val="22"/>
              </w:rPr>
            </w:pPr>
            <w:r w:rsidRPr="00613426">
              <w:rPr>
                <w:rFonts w:eastAsia="Calibri"/>
                <w:sz w:val="22"/>
                <w:szCs w:val="22"/>
              </w:rPr>
              <w:t xml:space="preserve">Nettare di Mirtilli Biologico </w:t>
            </w:r>
          </w:p>
        </w:tc>
        <w:tc>
          <w:tcPr>
            <w:tcW w:w="2460" w:type="pct"/>
            <w:shd w:val="clear" w:color="auto" w:fill="auto"/>
          </w:tcPr>
          <w:p w14:paraId="63ED9E3E" w14:textId="77777777" w:rsidR="00024A35" w:rsidRPr="00613426" w:rsidRDefault="00024A35" w:rsidP="00024A35">
            <w:pPr>
              <w:rPr>
                <w:rFonts w:eastAsia="Calibri"/>
                <w:sz w:val="22"/>
                <w:szCs w:val="22"/>
              </w:rPr>
            </w:pPr>
            <w:r w:rsidRPr="00613426">
              <w:rPr>
                <w:rFonts w:eastAsia="Calibri"/>
                <w:sz w:val="22"/>
                <w:szCs w:val="22"/>
              </w:rPr>
              <w:t xml:space="preserve">Il succo conterrà: Mirtilli*, acqua, zucchero d'uva*, succo di limone*, succo di sambuco*, addensante: Pectina da frutta, antiossidante: acido L-ascorbico.  *Prodotti biologici. </w:t>
            </w:r>
          </w:p>
          <w:p w14:paraId="2DDC99CD" w14:textId="77777777" w:rsidR="00024A35" w:rsidRPr="00613426" w:rsidRDefault="00024A35" w:rsidP="00024A35">
            <w:pPr>
              <w:rPr>
                <w:rFonts w:eastAsia="Calibri"/>
                <w:sz w:val="22"/>
                <w:szCs w:val="22"/>
              </w:rPr>
            </w:pPr>
            <w:r w:rsidRPr="00613426">
              <w:rPr>
                <w:rFonts w:eastAsia="Calibri"/>
                <w:sz w:val="22"/>
                <w:szCs w:val="22"/>
              </w:rPr>
              <w:t xml:space="preserve">Il prodotto dovrà essere fornito in bottigliette di vetro da 270 ml e dovrà contenere solo zuccheri della frutta. L’energia totale fornita su 100 g di prodotto dovrà essere di circa 80 kcal e i carboidrati inferiori a 20 g. </w:t>
            </w:r>
          </w:p>
        </w:tc>
        <w:tc>
          <w:tcPr>
            <w:tcW w:w="1381" w:type="pct"/>
            <w:shd w:val="clear" w:color="auto" w:fill="auto"/>
          </w:tcPr>
          <w:p w14:paraId="030508D2" w14:textId="77777777" w:rsidR="00024A35" w:rsidRPr="00613426" w:rsidRDefault="00024A35" w:rsidP="00024A35">
            <w:pPr>
              <w:rPr>
                <w:rFonts w:eastAsia="Calibri"/>
                <w:sz w:val="22"/>
                <w:szCs w:val="22"/>
              </w:rPr>
            </w:pPr>
            <w:r w:rsidRPr="00613426">
              <w:rPr>
                <w:rFonts w:eastAsia="Calibri"/>
                <w:sz w:val="22"/>
                <w:szCs w:val="22"/>
              </w:rPr>
              <w:t>Totale 12600 bottiglie da 270 ml</w:t>
            </w:r>
          </w:p>
          <w:p w14:paraId="73300E5E" w14:textId="77777777" w:rsidR="00024A35" w:rsidRPr="00613426" w:rsidRDefault="00024A35" w:rsidP="00024A35">
            <w:pPr>
              <w:rPr>
                <w:rFonts w:eastAsia="Calibri"/>
                <w:sz w:val="22"/>
                <w:szCs w:val="22"/>
              </w:rPr>
            </w:pPr>
            <w:r w:rsidRPr="00613426">
              <w:rPr>
                <w:rFonts w:eastAsia="Calibri"/>
                <w:sz w:val="22"/>
                <w:szCs w:val="22"/>
              </w:rPr>
              <w:t>- 6300 bottiglie mirtilli biologico</w:t>
            </w:r>
          </w:p>
          <w:p w14:paraId="15A42131" w14:textId="77777777" w:rsidR="00024A35" w:rsidRPr="00613426" w:rsidRDefault="00024A35" w:rsidP="00024A35">
            <w:pPr>
              <w:rPr>
                <w:rFonts w:eastAsia="Calibri"/>
                <w:sz w:val="22"/>
                <w:szCs w:val="22"/>
              </w:rPr>
            </w:pPr>
            <w:r w:rsidRPr="00613426">
              <w:rPr>
                <w:rFonts w:eastAsia="Calibri"/>
                <w:sz w:val="22"/>
                <w:szCs w:val="22"/>
              </w:rPr>
              <w:t>- 6300 bottiglie mirtilli controllo</w:t>
            </w:r>
          </w:p>
          <w:p w14:paraId="549A14B7" w14:textId="77777777" w:rsidR="00024A35" w:rsidRPr="00613426" w:rsidRDefault="00024A35" w:rsidP="00024A35">
            <w:pPr>
              <w:rPr>
                <w:rFonts w:eastAsia="Calibri"/>
                <w:sz w:val="22"/>
                <w:szCs w:val="22"/>
              </w:rPr>
            </w:pPr>
          </w:p>
        </w:tc>
      </w:tr>
      <w:tr w:rsidR="00024A35" w:rsidRPr="00613426" w14:paraId="12121E44" w14:textId="77777777" w:rsidTr="00024A35">
        <w:tc>
          <w:tcPr>
            <w:tcW w:w="1159" w:type="pct"/>
            <w:shd w:val="clear" w:color="auto" w:fill="auto"/>
          </w:tcPr>
          <w:p w14:paraId="0C832179" w14:textId="77777777" w:rsidR="00024A35" w:rsidRPr="00613426" w:rsidRDefault="00024A35" w:rsidP="00024A35">
            <w:pPr>
              <w:rPr>
                <w:rFonts w:eastAsia="Calibri"/>
                <w:sz w:val="22"/>
                <w:szCs w:val="22"/>
              </w:rPr>
            </w:pPr>
            <w:r w:rsidRPr="00613426">
              <w:rPr>
                <w:rFonts w:eastAsia="Calibri"/>
                <w:sz w:val="22"/>
                <w:szCs w:val="22"/>
              </w:rPr>
              <w:t>Nettare di Melograno e</w:t>
            </w:r>
          </w:p>
          <w:p w14:paraId="1DA7DEA6" w14:textId="77777777" w:rsidR="00024A35" w:rsidRPr="00613426" w:rsidRDefault="00024A35" w:rsidP="00024A35">
            <w:pPr>
              <w:rPr>
                <w:rFonts w:eastAsia="Calibri"/>
                <w:sz w:val="22"/>
                <w:szCs w:val="22"/>
              </w:rPr>
            </w:pPr>
            <w:r w:rsidRPr="00613426">
              <w:rPr>
                <w:rFonts w:eastAsia="Calibri"/>
                <w:sz w:val="22"/>
                <w:szCs w:val="22"/>
              </w:rPr>
              <w:t>Bergamotto Biologico</w:t>
            </w:r>
          </w:p>
        </w:tc>
        <w:tc>
          <w:tcPr>
            <w:tcW w:w="2460" w:type="pct"/>
            <w:shd w:val="clear" w:color="auto" w:fill="auto"/>
          </w:tcPr>
          <w:p w14:paraId="4C1548EA" w14:textId="77777777" w:rsidR="00024A35" w:rsidRPr="00613426" w:rsidRDefault="00024A35" w:rsidP="00024A35">
            <w:pPr>
              <w:rPr>
                <w:rFonts w:eastAsia="Calibri"/>
                <w:sz w:val="22"/>
                <w:szCs w:val="22"/>
              </w:rPr>
            </w:pPr>
            <w:r w:rsidRPr="00613426">
              <w:rPr>
                <w:rFonts w:eastAsia="Calibri"/>
                <w:sz w:val="22"/>
                <w:szCs w:val="22"/>
              </w:rPr>
              <w:t xml:space="preserve">Il succo conterrà: Succo di melagrana*, acqua, zucchero d'uva*, succo di bergamotto da concentrato*, succo di sambuco*, addensante: Pectina da frutta, antiossidante: acido L-ascorbico. *Prodotti biologici. </w:t>
            </w:r>
          </w:p>
          <w:p w14:paraId="679B2534" w14:textId="77777777" w:rsidR="00024A35" w:rsidRPr="00613426" w:rsidRDefault="00024A35" w:rsidP="00024A35">
            <w:pPr>
              <w:rPr>
                <w:rFonts w:eastAsia="Calibri"/>
                <w:sz w:val="22"/>
                <w:szCs w:val="22"/>
              </w:rPr>
            </w:pPr>
            <w:r w:rsidRPr="00613426">
              <w:rPr>
                <w:rFonts w:eastAsia="Calibri"/>
                <w:sz w:val="22"/>
                <w:szCs w:val="22"/>
              </w:rPr>
              <w:t>Il prodotto dovrà essere fornito in bottigliette di vetro da 270 ml e dovrà contenere solo zuccheri della frutta. L’energia totale fornita su 100 g di prodotto dovrà essere di circa 50 kcal e i carboidrati inferiori a 20 g.</w:t>
            </w:r>
          </w:p>
        </w:tc>
        <w:tc>
          <w:tcPr>
            <w:tcW w:w="1381" w:type="pct"/>
            <w:shd w:val="clear" w:color="auto" w:fill="auto"/>
          </w:tcPr>
          <w:p w14:paraId="45EF20D2" w14:textId="77777777" w:rsidR="00024A35" w:rsidRPr="00613426" w:rsidRDefault="00024A35" w:rsidP="00024A35">
            <w:pPr>
              <w:rPr>
                <w:rFonts w:eastAsia="Calibri"/>
                <w:sz w:val="22"/>
                <w:szCs w:val="22"/>
              </w:rPr>
            </w:pPr>
            <w:r w:rsidRPr="00613426">
              <w:rPr>
                <w:rFonts w:eastAsia="Calibri"/>
                <w:sz w:val="22"/>
                <w:szCs w:val="22"/>
              </w:rPr>
              <w:t>Totale 12600 bottiglie da 270 ml</w:t>
            </w:r>
          </w:p>
          <w:p w14:paraId="01CAE578" w14:textId="77777777" w:rsidR="00024A35" w:rsidRPr="00613426" w:rsidRDefault="00024A35" w:rsidP="00024A35">
            <w:pPr>
              <w:rPr>
                <w:rFonts w:eastAsia="Calibri"/>
                <w:sz w:val="22"/>
                <w:szCs w:val="22"/>
              </w:rPr>
            </w:pPr>
            <w:r w:rsidRPr="00613426">
              <w:rPr>
                <w:rFonts w:eastAsia="Calibri"/>
                <w:sz w:val="22"/>
                <w:szCs w:val="22"/>
              </w:rPr>
              <w:t>- 6300 bottiglie melograno e bergamotto biologico</w:t>
            </w:r>
          </w:p>
          <w:p w14:paraId="5FD1E384" w14:textId="77777777" w:rsidR="00024A35" w:rsidRPr="00613426" w:rsidRDefault="00024A35" w:rsidP="00024A35">
            <w:pPr>
              <w:rPr>
                <w:rFonts w:eastAsia="Calibri"/>
                <w:sz w:val="22"/>
                <w:szCs w:val="22"/>
              </w:rPr>
            </w:pPr>
            <w:r w:rsidRPr="00613426">
              <w:rPr>
                <w:rFonts w:eastAsia="Calibri"/>
                <w:sz w:val="22"/>
                <w:szCs w:val="22"/>
              </w:rPr>
              <w:t>- 6300 bottiglie melograno e bergamotto controllo</w:t>
            </w:r>
          </w:p>
        </w:tc>
      </w:tr>
      <w:tr w:rsidR="00024A35" w:rsidRPr="00613426" w14:paraId="3FC10168" w14:textId="77777777" w:rsidTr="00024A35">
        <w:tc>
          <w:tcPr>
            <w:tcW w:w="1159" w:type="pct"/>
            <w:shd w:val="clear" w:color="auto" w:fill="auto"/>
          </w:tcPr>
          <w:p w14:paraId="5C1FE2FB" w14:textId="77777777" w:rsidR="00024A35" w:rsidRPr="00613426" w:rsidRDefault="00024A35" w:rsidP="00024A35">
            <w:pPr>
              <w:rPr>
                <w:rFonts w:eastAsia="Calibri"/>
                <w:sz w:val="22"/>
                <w:szCs w:val="22"/>
              </w:rPr>
            </w:pPr>
            <w:r w:rsidRPr="00613426">
              <w:rPr>
                <w:rFonts w:eastAsia="Calibri"/>
                <w:sz w:val="22"/>
                <w:szCs w:val="22"/>
              </w:rPr>
              <w:t>Marmellata di Bergamotto Biologica</w:t>
            </w:r>
          </w:p>
        </w:tc>
        <w:tc>
          <w:tcPr>
            <w:tcW w:w="2460" w:type="pct"/>
            <w:shd w:val="clear" w:color="auto" w:fill="auto"/>
          </w:tcPr>
          <w:p w14:paraId="4E538D93" w14:textId="77777777" w:rsidR="00024A35" w:rsidRPr="00613426" w:rsidRDefault="00024A35" w:rsidP="00024A35">
            <w:pPr>
              <w:rPr>
                <w:rFonts w:eastAsia="Calibri"/>
                <w:sz w:val="22"/>
                <w:szCs w:val="22"/>
              </w:rPr>
            </w:pPr>
            <w:r w:rsidRPr="00613426">
              <w:rPr>
                <w:rFonts w:eastAsia="Calibri"/>
                <w:sz w:val="22"/>
                <w:szCs w:val="22"/>
              </w:rPr>
              <w:t>La marmellata conterà: bergamotti*, zucchero d’uva*, gelificante: farina di semi di carrube*, antiossidante: acido L ascorbico. *Prodotti biologici e con solo zuccheri della frutta.</w:t>
            </w:r>
          </w:p>
          <w:p w14:paraId="766B2ACC" w14:textId="77777777" w:rsidR="00024A35" w:rsidRPr="00613426" w:rsidRDefault="00024A35" w:rsidP="00024A35">
            <w:pPr>
              <w:rPr>
                <w:rFonts w:eastAsia="Calibri"/>
                <w:sz w:val="22"/>
                <w:szCs w:val="22"/>
              </w:rPr>
            </w:pPr>
            <w:r w:rsidRPr="00613426">
              <w:rPr>
                <w:rFonts w:eastAsia="Calibri"/>
                <w:sz w:val="22"/>
                <w:szCs w:val="22"/>
              </w:rPr>
              <w:t>La marmellata dovrà contenere una quantità di frutta di circa 60 g per 100 g, e gli zuccheri totali dovranno essere di circa 45 g per 100 g. La marmellata dovrà essere fornita in contenitori di vetro di 270 ml.</w:t>
            </w:r>
          </w:p>
        </w:tc>
        <w:tc>
          <w:tcPr>
            <w:tcW w:w="1381" w:type="pct"/>
            <w:shd w:val="clear" w:color="auto" w:fill="auto"/>
          </w:tcPr>
          <w:p w14:paraId="0855D19E" w14:textId="77777777" w:rsidR="00024A35" w:rsidRPr="00613426" w:rsidRDefault="00024A35" w:rsidP="00024A35">
            <w:pPr>
              <w:rPr>
                <w:rFonts w:eastAsia="Calibri"/>
                <w:sz w:val="22"/>
                <w:szCs w:val="22"/>
              </w:rPr>
            </w:pPr>
            <w:r w:rsidRPr="00613426">
              <w:rPr>
                <w:rFonts w:eastAsia="Calibri"/>
                <w:sz w:val="22"/>
                <w:szCs w:val="22"/>
              </w:rPr>
              <w:t xml:space="preserve">Totale </w:t>
            </w:r>
          </w:p>
          <w:p w14:paraId="5F575777" w14:textId="77777777" w:rsidR="00024A35" w:rsidRPr="00613426" w:rsidRDefault="00024A35" w:rsidP="00024A35">
            <w:pPr>
              <w:rPr>
                <w:rFonts w:eastAsia="Calibri"/>
                <w:sz w:val="22"/>
                <w:szCs w:val="22"/>
              </w:rPr>
            </w:pPr>
            <w:r w:rsidRPr="00613426">
              <w:rPr>
                <w:rFonts w:eastAsia="Calibri"/>
                <w:sz w:val="22"/>
                <w:szCs w:val="22"/>
              </w:rPr>
              <w:t xml:space="preserve">1350 </w:t>
            </w:r>
            <w:proofErr w:type="spellStart"/>
            <w:r w:rsidRPr="00613426">
              <w:rPr>
                <w:rFonts w:eastAsia="Calibri"/>
                <w:sz w:val="22"/>
                <w:szCs w:val="22"/>
              </w:rPr>
              <w:t>conf</w:t>
            </w:r>
            <w:proofErr w:type="spellEnd"/>
            <w:r w:rsidRPr="00613426">
              <w:rPr>
                <w:rFonts w:eastAsia="Calibri"/>
                <w:sz w:val="22"/>
                <w:szCs w:val="22"/>
              </w:rPr>
              <w:t xml:space="preserve"> </w:t>
            </w:r>
          </w:p>
          <w:p w14:paraId="34C34B7E" w14:textId="77777777" w:rsidR="00024A35" w:rsidRPr="00613426" w:rsidRDefault="00024A35" w:rsidP="00024A35">
            <w:pPr>
              <w:rPr>
                <w:rFonts w:eastAsia="Calibri"/>
                <w:sz w:val="22"/>
                <w:szCs w:val="22"/>
              </w:rPr>
            </w:pPr>
            <w:r w:rsidRPr="00613426">
              <w:rPr>
                <w:rFonts w:eastAsia="Calibri"/>
                <w:sz w:val="22"/>
                <w:szCs w:val="22"/>
              </w:rPr>
              <w:t xml:space="preserve">da 280 g di marmellata </w:t>
            </w:r>
          </w:p>
          <w:p w14:paraId="433403C1" w14:textId="77777777" w:rsidR="00024A35" w:rsidRPr="00613426" w:rsidRDefault="00024A35" w:rsidP="00024A35">
            <w:pPr>
              <w:rPr>
                <w:rFonts w:eastAsia="Calibri"/>
                <w:sz w:val="22"/>
                <w:szCs w:val="22"/>
              </w:rPr>
            </w:pPr>
            <w:r w:rsidRPr="00613426">
              <w:rPr>
                <w:rFonts w:eastAsia="Calibri"/>
                <w:sz w:val="22"/>
                <w:szCs w:val="22"/>
              </w:rPr>
              <w:t xml:space="preserve">- 675 </w:t>
            </w:r>
            <w:proofErr w:type="spellStart"/>
            <w:r w:rsidRPr="00613426">
              <w:rPr>
                <w:rFonts w:eastAsia="Calibri"/>
                <w:sz w:val="22"/>
                <w:szCs w:val="22"/>
              </w:rPr>
              <w:t>conf</w:t>
            </w:r>
            <w:proofErr w:type="spellEnd"/>
            <w:r w:rsidRPr="00613426">
              <w:rPr>
                <w:rFonts w:eastAsia="Calibri"/>
                <w:sz w:val="22"/>
                <w:szCs w:val="22"/>
              </w:rPr>
              <w:t xml:space="preserve"> marmellata bergamotto biologica</w:t>
            </w:r>
          </w:p>
          <w:p w14:paraId="3D80DAEE" w14:textId="77777777" w:rsidR="00024A35" w:rsidRPr="00613426" w:rsidRDefault="00024A35" w:rsidP="00024A35">
            <w:pPr>
              <w:rPr>
                <w:rFonts w:eastAsia="Calibri"/>
                <w:sz w:val="22"/>
                <w:szCs w:val="22"/>
              </w:rPr>
            </w:pPr>
            <w:r w:rsidRPr="00613426">
              <w:rPr>
                <w:rFonts w:eastAsia="Calibri"/>
                <w:sz w:val="22"/>
                <w:szCs w:val="22"/>
              </w:rPr>
              <w:t xml:space="preserve">- 675 </w:t>
            </w:r>
            <w:proofErr w:type="spellStart"/>
            <w:r w:rsidRPr="00613426">
              <w:rPr>
                <w:rFonts w:eastAsia="Calibri"/>
                <w:sz w:val="22"/>
                <w:szCs w:val="22"/>
              </w:rPr>
              <w:t>conf</w:t>
            </w:r>
            <w:proofErr w:type="spellEnd"/>
            <w:r w:rsidRPr="00613426">
              <w:rPr>
                <w:rFonts w:eastAsia="Calibri"/>
                <w:sz w:val="22"/>
                <w:szCs w:val="22"/>
              </w:rPr>
              <w:t xml:space="preserve"> marmellata bergamotto controllo</w:t>
            </w:r>
          </w:p>
          <w:p w14:paraId="135BB1CF" w14:textId="77777777" w:rsidR="00024A35" w:rsidRPr="00613426" w:rsidRDefault="00024A35" w:rsidP="00024A35">
            <w:pPr>
              <w:rPr>
                <w:rFonts w:eastAsia="Calibri"/>
                <w:sz w:val="22"/>
                <w:szCs w:val="22"/>
              </w:rPr>
            </w:pPr>
          </w:p>
        </w:tc>
      </w:tr>
      <w:tr w:rsidR="00024A35" w:rsidRPr="00613426" w14:paraId="4DF60794" w14:textId="77777777" w:rsidTr="00024A35">
        <w:tc>
          <w:tcPr>
            <w:tcW w:w="1159" w:type="pct"/>
            <w:shd w:val="clear" w:color="auto" w:fill="auto"/>
          </w:tcPr>
          <w:p w14:paraId="6A5FB6E4" w14:textId="77777777" w:rsidR="00024A35" w:rsidRPr="00613426" w:rsidRDefault="00024A35" w:rsidP="00024A35">
            <w:pPr>
              <w:rPr>
                <w:rFonts w:eastAsia="Calibri"/>
                <w:sz w:val="22"/>
                <w:szCs w:val="22"/>
              </w:rPr>
            </w:pPr>
            <w:r w:rsidRPr="00613426">
              <w:rPr>
                <w:rFonts w:eastAsia="Calibri"/>
                <w:sz w:val="22"/>
                <w:szCs w:val="22"/>
              </w:rPr>
              <w:t>Crema Spalmabile alle Nocciole “con Nocciole di Calabria”</w:t>
            </w:r>
          </w:p>
        </w:tc>
        <w:tc>
          <w:tcPr>
            <w:tcW w:w="2460" w:type="pct"/>
            <w:shd w:val="clear" w:color="auto" w:fill="auto"/>
          </w:tcPr>
          <w:p w14:paraId="74F826EF" w14:textId="77777777" w:rsidR="00024A35" w:rsidRPr="00613426" w:rsidRDefault="00024A35" w:rsidP="00024A35">
            <w:pPr>
              <w:rPr>
                <w:rFonts w:eastAsia="Calibri"/>
                <w:sz w:val="22"/>
                <w:szCs w:val="22"/>
              </w:rPr>
            </w:pPr>
            <w:r w:rsidRPr="00613426">
              <w:rPr>
                <w:rFonts w:eastAsia="Calibri"/>
                <w:sz w:val="22"/>
                <w:szCs w:val="22"/>
              </w:rPr>
              <w:t>La crema spalmabile conterrà: zucchero di canna, nocciole tostate di Calabria (30%), burro, olio di semi di girasole, latte scremato in polvere, cacao magro, addensante: gomma di</w:t>
            </w:r>
          </w:p>
          <w:p w14:paraId="6EFAA46B" w14:textId="77777777" w:rsidR="00024A35" w:rsidRPr="00613426" w:rsidRDefault="00024A35" w:rsidP="00024A35">
            <w:pPr>
              <w:rPr>
                <w:rFonts w:eastAsia="Calibri"/>
                <w:sz w:val="22"/>
                <w:szCs w:val="22"/>
              </w:rPr>
            </w:pPr>
            <w:proofErr w:type="spellStart"/>
            <w:r w:rsidRPr="00613426">
              <w:rPr>
                <w:rFonts w:eastAsia="Calibri"/>
                <w:sz w:val="22"/>
                <w:szCs w:val="22"/>
              </w:rPr>
              <w:t>xantano</w:t>
            </w:r>
            <w:proofErr w:type="spellEnd"/>
            <w:r w:rsidRPr="00613426">
              <w:rPr>
                <w:rFonts w:eastAsia="Calibri"/>
                <w:sz w:val="22"/>
                <w:szCs w:val="22"/>
              </w:rPr>
              <w:t>, sale.</w:t>
            </w:r>
          </w:p>
          <w:p w14:paraId="208297FB" w14:textId="77777777" w:rsidR="00024A35" w:rsidRPr="00613426" w:rsidRDefault="00024A35" w:rsidP="00024A35">
            <w:pPr>
              <w:rPr>
                <w:rFonts w:eastAsia="Calibri"/>
                <w:sz w:val="22"/>
                <w:szCs w:val="22"/>
              </w:rPr>
            </w:pPr>
            <w:r w:rsidRPr="00613426">
              <w:rPr>
                <w:rFonts w:eastAsia="Calibri"/>
                <w:sz w:val="22"/>
                <w:szCs w:val="22"/>
              </w:rPr>
              <w:t xml:space="preserve">Prodotto dovrà essere senza glutine, OGM, coloranti e conservanti. </w:t>
            </w:r>
          </w:p>
          <w:p w14:paraId="4D0D3C71" w14:textId="77777777" w:rsidR="00024A35" w:rsidRPr="00613426" w:rsidRDefault="00024A35" w:rsidP="00024A35">
            <w:pPr>
              <w:rPr>
                <w:rFonts w:eastAsia="Calibri"/>
                <w:sz w:val="22"/>
                <w:szCs w:val="22"/>
              </w:rPr>
            </w:pPr>
            <w:r w:rsidRPr="00613426">
              <w:rPr>
                <w:rFonts w:eastAsia="Calibri"/>
                <w:sz w:val="22"/>
                <w:szCs w:val="22"/>
              </w:rPr>
              <w:t>Il prodotto dovrà essere fornito in contenitori di vetro da 40 ml. L’energia totale fornita su 100 g di prodotto dovrà essere inferiore a 600 kcal e i grassi saturi inferiori a 5 g.</w:t>
            </w:r>
          </w:p>
        </w:tc>
        <w:tc>
          <w:tcPr>
            <w:tcW w:w="1381" w:type="pct"/>
            <w:shd w:val="clear" w:color="auto" w:fill="auto"/>
          </w:tcPr>
          <w:p w14:paraId="0FD4A71A" w14:textId="77777777" w:rsidR="00024A35" w:rsidRPr="00613426" w:rsidRDefault="00024A35" w:rsidP="00024A35">
            <w:pPr>
              <w:rPr>
                <w:rFonts w:eastAsia="Calibri"/>
                <w:sz w:val="22"/>
                <w:szCs w:val="22"/>
              </w:rPr>
            </w:pPr>
            <w:r w:rsidRPr="00613426">
              <w:rPr>
                <w:rFonts w:eastAsia="Calibri"/>
                <w:sz w:val="22"/>
                <w:szCs w:val="22"/>
              </w:rPr>
              <w:t xml:space="preserve">Totale </w:t>
            </w:r>
          </w:p>
          <w:p w14:paraId="6C1B4112" w14:textId="77777777" w:rsidR="00024A35" w:rsidRPr="00613426" w:rsidRDefault="00024A35" w:rsidP="00024A35">
            <w:pPr>
              <w:rPr>
                <w:rFonts w:eastAsia="Calibri"/>
                <w:sz w:val="22"/>
                <w:szCs w:val="22"/>
              </w:rPr>
            </w:pPr>
            <w:r w:rsidRPr="00613426">
              <w:rPr>
                <w:rFonts w:eastAsia="Calibri"/>
                <w:sz w:val="22"/>
                <w:szCs w:val="22"/>
              </w:rPr>
              <w:t xml:space="preserve">2100 </w:t>
            </w:r>
            <w:proofErr w:type="spellStart"/>
            <w:r w:rsidRPr="00613426">
              <w:rPr>
                <w:rFonts w:eastAsia="Calibri"/>
                <w:sz w:val="22"/>
                <w:szCs w:val="22"/>
              </w:rPr>
              <w:t>conf</w:t>
            </w:r>
            <w:proofErr w:type="spellEnd"/>
            <w:r w:rsidRPr="00613426">
              <w:rPr>
                <w:rFonts w:eastAsia="Calibri"/>
                <w:sz w:val="22"/>
                <w:szCs w:val="22"/>
              </w:rPr>
              <w:t xml:space="preserve"> da 180 g </w:t>
            </w:r>
          </w:p>
          <w:p w14:paraId="6C9C4B51" w14:textId="77777777" w:rsidR="00024A35" w:rsidRPr="00613426" w:rsidRDefault="00024A35" w:rsidP="00024A35">
            <w:pPr>
              <w:rPr>
                <w:rFonts w:eastAsia="Calibri"/>
                <w:sz w:val="22"/>
                <w:szCs w:val="22"/>
              </w:rPr>
            </w:pPr>
            <w:r w:rsidRPr="00613426">
              <w:rPr>
                <w:rFonts w:eastAsia="Calibri"/>
                <w:sz w:val="22"/>
                <w:szCs w:val="22"/>
              </w:rPr>
              <w:t xml:space="preserve">- 1050 </w:t>
            </w:r>
            <w:proofErr w:type="spellStart"/>
            <w:r w:rsidRPr="00613426">
              <w:rPr>
                <w:rFonts w:eastAsia="Calibri"/>
                <w:sz w:val="22"/>
                <w:szCs w:val="22"/>
              </w:rPr>
              <w:t>conf</w:t>
            </w:r>
            <w:proofErr w:type="spellEnd"/>
            <w:r w:rsidRPr="00613426">
              <w:rPr>
                <w:rFonts w:eastAsia="Calibri"/>
                <w:sz w:val="22"/>
                <w:szCs w:val="22"/>
              </w:rPr>
              <w:t xml:space="preserve"> da 180 g di nocciole di </w:t>
            </w:r>
            <w:proofErr w:type="spellStart"/>
            <w:r w:rsidRPr="00613426">
              <w:rPr>
                <w:rFonts w:eastAsia="Calibri"/>
                <w:sz w:val="22"/>
                <w:szCs w:val="22"/>
              </w:rPr>
              <w:t>calabria</w:t>
            </w:r>
            <w:proofErr w:type="spellEnd"/>
          </w:p>
          <w:p w14:paraId="43026553" w14:textId="77777777" w:rsidR="00024A35" w:rsidRPr="00613426" w:rsidRDefault="00024A35" w:rsidP="00024A35">
            <w:pPr>
              <w:rPr>
                <w:rFonts w:eastAsia="Calibri"/>
                <w:sz w:val="22"/>
                <w:szCs w:val="22"/>
              </w:rPr>
            </w:pPr>
            <w:r w:rsidRPr="00613426">
              <w:rPr>
                <w:rFonts w:eastAsia="Calibri"/>
                <w:sz w:val="22"/>
                <w:szCs w:val="22"/>
              </w:rPr>
              <w:t xml:space="preserve">- 1050 </w:t>
            </w:r>
            <w:proofErr w:type="spellStart"/>
            <w:r w:rsidRPr="00613426">
              <w:rPr>
                <w:rFonts w:eastAsia="Calibri"/>
                <w:sz w:val="22"/>
                <w:szCs w:val="22"/>
              </w:rPr>
              <w:t>conf</w:t>
            </w:r>
            <w:proofErr w:type="spellEnd"/>
            <w:r w:rsidRPr="00613426">
              <w:rPr>
                <w:rFonts w:eastAsia="Calibri"/>
                <w:sz w:val="22"/>
                <w:szCs w:val="22"/>
              </w:rPr>
              <w:t xml:space="preserve"> da 180 g di nocciole controllo</w:t>
            </w:r>
          </w:p>
        </w:tc>
      </w:tr>
      <w:tr w:rsidR="00024A35" w:rsidRPr="00613426" w14:paraId="3BA75534" w14:textId="77777777" w:rsidTr="00024A35">
        <w:tc>
          <w:tcPr>
            <w:tcW w:w="1159" w:type="pct"/>
            <w:shd w:val="clear" w:color="auto" w:fill="auto"/>
          </w:tcPr>
          <w:p w14:paraId="728D9E37" w14:textId="77777777" w:rsidR="00024A35" w:rsidRPr="00613426" w:rsidRDefault="00024A35" w:rsidP="00024A35">
            <w:pPr>
              <w:rPr>
                <w:rFonts w:eastAsia="Calibri"/>
                <w:sz w:val="22"/>
                <w:szCs w:val="22"/>
              </w:rPr>
            </w:pPr>
            <w:r w:rsidRPr="00613426">
              <w:rPr>
                <w:rFonts w:eastAsia="Calibri"/>
                <w:sz w:val="22"/>
                <w:szCs w:val="22"/>
              </w:rPr>
              <w:lastRenderedPageBreak/>
              <w:t xml:space="preserve">Succo di pomodoro </w:t>
            </w:r>
          </w:p>
        </w:tc>
        <w:tc>
          <w:tcPr>
            <w:tcW w:w="2460" w:type="pct"/>
            <w:shd w:val="clear" w:color="auto" w:fill="auto"/>
          </w:tcPr>
          <w:p w14:paraId="3DFBA1EF" w14:textId="77777777" w:rsidR="00024A35" w:rsidRPr="00613426" w:rsidRDefault="00024A35" w:rsidP="00024A35">
            <w:pPr>
              <w:rPr>
                <w:rFonts w:eastAsia="Calibri"/>
                <w:sz w:val="22"/>
                <w:szCs w:val="22"/>
              </w:rPr>
            </w:pPr>
            <w:r w:rsidRPr="00613426">
              <w:rPr>
                <w:rFonts w:eastAsia="Calibri"/>
                <w:sz w:val="22"/>
                <w:szCs w:val="22"/>
              </w:rPr>
              <w:t xml:space="preserve">Succo di pomodoro ad alto contenuto di carotenoidi e licopene. Il succo sarà prodotto con pomodori biologici. Il prodotto dovrà essere fornito in bottigliette di vetro da 270 ml. </w:t>
            </w:r>
          </w:p>
        </w:tc>
        <w:tc>
          <w:tcPr>
            <w:tcW w:w="1381" w:type="pct"/>
            <w:shd w:val="clear" w:color="auto" w:fill="auto"/>
          </w:tcPr>
          <w:p w14:paraId="798034B3" w14:textId="77777777" w:rsidR="00024A35" w:rsidRPr="00613426" w:rsidRDefault="00024A35" w:rsidP="00024A35">
            <w:pPr>
              <w:rPr>
                <w:rFonts w:eastAsia="Calibri"/>
                <w:sz w:val="22"/>
                <w:szCs w:val="22"/>
              </w:rPr>
            </w:pPr>
            <w:r w:rsidRPr="00613426">
              <w:rPr>
                <w:rFonts w:eastAsia="Calibri"/>
                <w:sz w:val="22"/>
                <w:szCs w:val="22"/>
              </w:rPr>
              <w:t>Totale 12600 bottiglie da 270 ml</w:t>
            </w:r>
          </w:p>
          <w:p w14:paraId="46729FED" w14:textId="77777777" w:rsidR="00024A35" w:rsidRPr="00613426" w:rsidRDefault="00024A35" w:rsidP="00024A35">
            <w:pPr>
              <w:rPr>
                <w:rFonts w:eastAsia="Calibri"/>
                <w:sz w:val="22"/>
                <w:szCs w:val="22"/>
              </w:rPr>
            </w:pPr>
            <w:r w:rsidRPr="00613426">
              <w:rPr>
                <w:rFonts w:eastAsia="Calibri"/>
                <w:sz w:val="22"/>
                <w:szCs w:val="22"/>
              </w:rPr>
              <w:t xml:space="preserve">- 6300 bottiglie succo di pomodoro ad alto contenuto di carotenoidi </w:t>
            </w:r>
          </w:p>
          <w:p w14:paraId="366E2C54" w14:textId="77777777" w:rsidR="00024A35" w:rsidRPr="00613426" w:rsidRDefault="00024A35" w:rsidP="00024A35">
            <w:pPr>
              <w:rPr>
                <w:rFonts w:eastAsia="Calibri"/>
                <w:sz w:val="22"/>
                <w:szCs w:val="22"/>
              </w:rPr>
            </w:pPr>
            <w:r w:rsidRPr="00613426">
              <w:rPr>
                <w:rFonts w:eastAsia="Calibri"/>
                <w:sz w:val="22"/>
                <w:szCs w:val="22"/>
              </w:rPr>
              <w:t>- 6300 bottiglie succo di pomodoro controllo</w:t>
            </w:r>
          </w:p>
        </w:tc>
      </w:tr>
    </w:tbl>
    <w:p w14:paraId="2FB00F9B" w14:textId="77777777" w:rsidR="00B925BF" w:rsidRDefault="00B925BF" w:rsidP="00D17C2C">
      <w:pPr>
        <w:pStyle w:val="Default"/>
        <w:ind w:firstLine="567"/>
        <w:jc w:val="both"/>
      </w:pPr>
    </w:p>
    <w:p w14:paraId="1871335C" w14:textId="77777777" w:rsidR="00454576" w:rsidRDefault="00D17C2C" w:rsidP="00D17C2C">
      <w:pPr>
        <w:pStyle w:val="Default"/>
        <w:ind w:firstLine="567"/>
        <w:jc w:val="both"/>
      </w:pPr>
      <w:r>
        <w:t>Il Direttore fa presente che con una relazione</w:t>
      </w:r>
      <w:r w:rsidRPr="00B3714C">
        <w:rPr>
          <w:rFonts w:eastAsia="SimSun"/>
          <w:bCs/>
        </w:rPr>
        <w:t xml:space="preserve"> tecnico-scientifica, allegata alla predetta richiesta, viene specificato che </w:t>
      </w:r>
      <w:r w:rsidRPr="0023711A">
        <w:rPr>
          <w:rFonts w:eastAsia="SimSun"/>
          <w:bCs/>
        </w:rPr>
        <w:t xml:space="preserve">la ditta </w:t>
      </w:r>
      <w:r w:rsidR="00024A35" w:rsidRPr="00613426">
        <w:rPr>
          <w:rFonts w:eastAsia="SimSun"/>
          <w:bCs/>
        </w:rPr>
        <w:t xml:space="preserve">C.G.F. </w:t>
      </w:r>
      <w:proofErr w:type="spellStart"/>
      <w:r w:rsidR="00024A35" w:rsidRPr="00613426">
        <w:rPr>
          <w:rFonts w:eastAsia="SimSun"/>
          <w:bCs/>
        </w:rPr>
        <w:t>Food</w:t>
      </w:r>
      <w:proofErr w:type="spellEnd"/>
      <w:r w:rsidR="00024A35" w:rsidRPr="00613426">
        <w:rPr>
          <w:rFonts w:eastAsia="SimSun"/>
          <w:bCs/>
        </w:rPr>
        <w:t xml:space="preserve"> S.r.l. con sede legale in </w:t>
      </w:r>
      <w:proofErr w:type="spellStart"/>
      <w:r w:rsidR="00024A35" w:rsidRPr="00613426">
        <w:rPr>
          <w:rFonts w:eastAsia="SimSun"/>
          <w:bCs/>
        </w:rPr>
        <w:t>Loc</w:t>
      </w:r>
      <w:proofErr w:type="spellEnd"/>
      <w:r w:rsidR="00024A35" w:rsidRPr="00613426">
        <w:rPr>
          <w:rFonts w:eastAsia="SimSun"/>
          <w:bCs/>
        </w:rPr>
        <w:t xml:space="preserve">. </w:t>
      </w:r>
      <w:proofErr w:type="spellStart"/>
      <w:r w:rsidR="00024A35" w:rsidRPr="00613426">
        <w:rPr>
          <w:rFonts w:eastAsia="SimSun"/>
          <w:bCs/>
        </w:rPr>
        <w:t>Rinelli</w:t>
      </w:r>
      <w:proofErr w:type="spellEnd"/>
      <w:r w:rsidR="00024A35" w:rsidRPr="00613426">
        <w:rPr>
          <w:rFonts w:eastAsia="SimSun"/>
          <w:bCs/>
        </w:rPr>
        <w:t xml:space="preserve"> </w:t>
      </w:r>
      <w:proofErr w:type="spellStart"/>
      <w:r w:rsidR="00024A35" w:rsidRPr="00613426">
        <w:rPr>
          <w:rFonts w:eastAsia="SimSun"/>
          <w:bCs/>
        </w:rPr>
        <w:t>snc</w:t>
      </w:r>
      <w:proofErr w:type="spellEnd"/>
      <w:r w:rsidR="00024A35" w:rsidRPr="00613426">
        <w:rPr>
          <w:rFonts w:eastAsia="SimSun"/>
          <w:bCs/>
        </w:rPr>
        <w:t xml:space="preserve">, 88068 Soverato (CZ), è l’unica azienda presente sul mercato che produce i prodotti alimentari su indicati e aventi le caratteristiche nutrizionali richieste e </w:t>
      </w:r>
      <w:r w:rsidR="00024A35" w:rsidRPr="00613426">
        <w:rPr>
          <w:bCs/>
        </w:rPr>
        <w:t>necessarie per lo svolgimento delle attività di ricerca previste dal progetto</w:t>
      </w:r>
      <w:r w:rsidR="00024A35">
        <w:rPr>
          <w:bCs/>
        </w:rPr>
        <w:t xml:space="preserve"> </w:t>
      </w:r>
      <w:r>
        <w:rPr>
          <w:bCs/>
        </w:rPr>
        <w:t xml:space="preserve">e che la medesima ha presentato </w:t>
      </w:r>
      <w:r w:rsidRPr="00B3714C">
        <w:t>il preventivo</w:t>
      </w:r>
      <w:r>
        <w:t xml:space="preserve"> </w:t>
      </w:r>
      <w:r w:rsidRPr="0023711A">
        <w:t xml:space="preserve">del </w:t>
      </w:r>
      <w:r w:rsidR="00454576" w:rsidRPr="00613426">
        <w:t>10.04.2024</w:t>
      </w:r>
      <w:r w:rsidR="00454576" w:rsidRPr="007C6B30">
        <w:t xml:space="preserve"> </w:t>
      </w:r>
      <w:r w:rsidR="00454576" w:rsidRPr="00613426">
        <w:t>di Euro 60.164,25 IVA esclusa</w:t>
      </w:r>
      <w:r w:rsidRPr="0023711A">
        <w:t>, per la fornitura de</w:t>
      </w:r>
      <w:r w:rsidR="00454576">
        <w:t>i prodotti richiesti.</w:t>
      </w:r>
    </w:p>
    <w:p w14:paraId="37362816" w14:textId="47836D0F" w:rsidR="00D17C2C" w:rsidRDefault="00D17C2C" w:rsidP="00D17C2C">
      <w:pPr>
        <w:pStyle w:val="Default"/>
        <w:ind w:firstLine="567"/>
        <w:jc w:val="both"/>
        <w:rPr>
          <w:spacing w:val="7"/>
          <w:shd w:val="clear" w:color="auto" w:fill="FFFFFF"/>
        </w:rPr>
      </w:pPr>
      <w:r w:rsidRPr="00977B50">
        <w:t xml:space="preserve">Il Direttore comunica, pertanto, che con Decreto n. </w:t>
      </w:r>
      <w:r>
        <w:rPr>
          <w:b/>
        </w:rPr>
        <w:t>2</w:t>
      </w:r>
      <w:r w:rsidR="00454576">
        <w:rPr>
          <w:b/>
        </w:rPr>
        <w:t>1</w:t>
      </w:r>
      <w:r w:rsidRPr="00977B50">
        <w:t xml:space="preserve"> del</w:t>
      </w:r>
      <w:r w:rsidR="00454576">
        <w:t>l’</w:t>
      </w:r>
      <w:r w:rsidRPr="00977B50">
        <w:rPr>
          <w:b/>
        </w:rPr>
        <w:t>1</w:t>
      </w:r>
      <w:r w:rsidR="00454576">
        <w:rPr>
          <w:b/>
        </w:rPr>
        <w:t>1</w:t>
      </w:r>
      <w:r w:rsidRPr="00977B50">
        <w:rPr>
          <w:b/>
        </w:rPr>
        <w:t>/04/2024</w:t>
      </w:r>
      <w:r w:rsidRPr="00977B50">
        <w:t xml:space="preserve"> ha approvato</w:t>
      </w:r>
      <w:r w:rsidRPr="00977B50">
        <w:rPr>
          <w:rFonts w:eastAsia="Calibri"/>
          <w:lang w:eastAsia="en-US"/>
        </w:rPr>
        <w:t>, considerata la sussistenza dei presupposti previsti dalla normativa vigente in materia, il ricorso alla procedura negoziata senza pubblicazione di un bando di gara</w:t>
      </w:r>
      <w:r>
        <w:rPr>
          <w:rFonts w:eastAsia="Calibri"/>
          <w:lang w:eastAsia="en-US"/>
        </w:rPr>
        <w:t xml:space="preserve">, </w:t>
      </w:r>
      <w:r>
        <w:rPr>
          <w:spacing w:val="7"/>
          <w:shd w:val="clear" w:color="auto" w:fill="FFFFFF"/>
        </w:rPr>
        <w:t xml:space="preserve">con </w:t>
      </w:r>
      <w:r w:rsidR="000D7506">
        <w:rPr>
          <w:spacing w:val="7"/>
          <w:shd w:val="clear" w:color="auto" w:fill="FFFFFF"/>
        </w:rPr>
        <w:t>l’affidamento diretto </w:t>
      </w:r>
      <w:r w:rsidR="000D7506">
        <w:rPr>
          <w:color w:val="222222"/>
          <w:shd w:val="clear" w:color="auto" w:fill="FFFFFF"/>
        </w:rPr>
        <w:t xml:space="preserve">alla </w:t>
      </w:r>
      <w:proofErr w:type="gramStart"/>
      <w:r w:rsidR="000D7506">
        <w:rPr>
          <w:color w:val="222222"/>
          <w:shd w:val="clear" w:color="auto" w:fill="FFFFFF"/>
        </w:rPr>
        <w:t>società  C.G.F.</w:t>
      </w:r>
      <w:proofErr w:type="gramEnd"/>
      <w:r w:rsidR="000D7506">
        <w:rPr>
          <w:color w:val="222222"/>
          <w:shd w:val="clear" w:color="auto" w:fill="FFFFFF"/>
        </w:rPr>
        <w:t xml:space="preserve"> FOOD S.R.L. con sede legale in </w:t>
      </w:r>
      <w:proofErr w:type="spellStart"/>
      <w:r w:rsidR="000D7506">
        <w:rPr>
          <w:color w:val="222222"/>
          <w:shd w:val="clear" w:color="auto" w:fill="FFFFFF"/>
        </w:rPr>
        <w:t>Loc</w:t>
      </w:r>
      <w:proofErr w:type="spellEnd"/>
      <w:r w:rsidR="000D7506">
        <w:rPr>
          <w:color w:val="222222"/>
          <w:shd w:val="clear" w:color="auto" w:fill="FFFFFF"/>
        </w:rPr>
        <w:t xml:space="preserve">. </w:t>
      </w:r>
      <w:proofErr w:type="spellStart"/>
      <w:r w:rsidR="000D7506">
        <w:rPr>
          <w:color w:val="222222"/>
          <w:shd w:val="clear" w:color="auto" w:fill="FFFFFF"/>
        </w:rPr>
        <w:t>Rinelli</w:t>
      </w:r>
      <w:proofErr w:type="spellEnd"/>
      <w:r w:rsidR="000D7506">
        <w:rPr>
          <w:color w:val="222222"/>
          <w:shd w:val="clear" w:color="auto" w:fill="FFFFFF"/>
        </w:rPr>
        <w:t xml:space="preserve"> s.n.c., 88068 – Soverato (CZ), formalizzato con l’ordine n. 58 del 15.04.2023 di € 60.124,00 </w:t>
      </w:r>
      <w:r w:rsidR="000D7506">
        <w:rPr>
          <w:spacing w:val="7"/>
          <w:shd w:val="clear" w:color="auto" w:fill="FFFFFF"/>
        </w:rPr>
        <w:t>(IVA esclusa)</w:t>
      </w:r>
      <w:r w:rsidR="000D7506">
        <w:rPr>
          <w:color w:val="222222"/>
          <w:shd w:val="clear" w:color="auto" w:fill="FFFFFF"/>
        </w:rPr>
        <w:t>.</w:t>
      </w:r>
    </w:p>
    <w:p w14:paraId="33ACB52D" w14:textId="77777777" w:rsidR="00D17C2C" w:rsidRDefault="00D17C2C" w:rsidP="00D17C2C">
      <w:pPr>
        <w:ind w:firstLine="567"/>
        <w:jc w:val="both"/>
      </w:pPr>
      <w:r>
        <w:t>Il Consiglio, a ratifica, all’unanimità approva.</w:t>
      </w:r>
    </w:p>
    <w:p w14:paraId="03AF4961" w14:textId="77777777" w:rsidR="00D17C2C" w:rsidRPr="00C12A78" w:rsidRDefault="00D17C2C" w:rsidP="00D17C2C">
      <w:pPr>
        <w:ind w:firstLine="567"/>
        <w:jc w:val="both"/>
      </w:pPr>
      <w:r w:rsidRPr="00C12A78">
        <w:t>Tale parte del verbale è approvata seduta stante e se ne allestisce estratto da inviare agli uffici competenti per i provvedimenti relativi.</w:t>
      </w:r>
    </w:p>
    <w:p w14:paraId="092DFEEB" w14:textId="77777777" w:rsidR="00D17C2C" w:rsidRDefault="00D17C2C" w:rsidP="00C016A9">
      <w:pPr>
        <w:jc w:val="both"/>
      </w:pPr>
    </w:p>
    <w:p w14:paraId="60C835C5" w14:textId="03ECE1F1" w:rsidR="00B64572" w:rsidRPr="00224FCE" w:rsidRDefault="005F5352" w:rsidP="00B64572">
      <w:pPr>
        <w:jc w:val="both"/>
        <w:rPr>
          <w:b/>
          <w:sz w:val="28"/>
          <w:szCs w:val="28"/>
        </w:rPr>
      </w:pPr>
      <w:proofErr w:type="gramStart"/>
      <w:r>
        <w:rPr>
          <w:b/>
          <w:bCs/>
          <w:i/>
          <w:iCs/>
          <w:color w:val="000000"/>
        </w:rPr>
        <w:t>6</w:t>
      </w:r>
      <w:r w:rsidR="00B64572">
        <w:rPr>
          <w:b/>
          <w:bCs/>
          <w:i/>
          <w:iCs/>
          <w:color w:val="000000"/>
        </w:rPr>
        <w:t>.</w:t>
      </w:r>
      <w:r w:rsidR="00967C48">
        <w:rPr>
          <w:b/>
          <w:bCs/>
          <w:i/>
          <w:iCs/>
          <w:color w:val="000000"/>
        </w:rPr>
        <w:t>9</w:t>
      </w:r>
      <w:r w:rsidR="00B64572">
        <w:rPr>
          <w:b/>
          <w:bCs/>
          <w:i/>
          <w:iCs/>
          <w:color w:val="000000"/>
        </w:rPr>
        <w:t xml:space="preserve"> </w:t>
      </w:r>
      <w:r w:rsidR="00967C48">
        <w:rPr>
          <w:b/>
          <w:bCs/>
          <w:i/>
          <w:iCs/>
          <w:color w:val="000000"/>
        </w:rPr>
        <w:t xml:space="preserve"> </w:t>
      </w:r>
      <w:r w:rsidR="00B64572" w:rsidRPr="008D1971">
        <w:rPr>
          <w:b/>
          <w:bCs/>
          <w:i/>
          <w:iCs/>
          <w:color w:val="000000"/>
        </w:rPr>
        <w:t>Richiesta</w:t>
      </w:r>
      <w:proofErr w:type="gramEnd"/>
      <w:r w:rsidR="00B64572" w:rsidRPr="00224FCE">
        <w:rPr>
          <w:b/>
          <w:bCs/>
          <w:i/>
          <w:iCs/>
          <w:color w:val="000000"/>
        </w:rPr>
        <w:t xml:space="preserve"> c</w:t>
      </w:r>
      <w:r w:rsidR="00B64572">
        <w:rPr>
          <w:b/>
          <w:bCs/>
          <w:i/>
          <w:iCs/>
          <w:color w:val="000000"/>
        </w:rPr>
        <w:t>ontributo – P</w:t>
      </w:r>
      <w:r w:rsidR="00967C48">
        <w:rPr>
          <w:b/>
          <w:bCs/>
          <w:i/>
          <w:iCs/>
          <w:color w:val="000000"/>
        </w:rPr>
        <w:t xml:space="preserve">rof.ssa </w:t>
      </w:r>
      <w:proofErr w:type="spellStart"/>
      <w:r w:rsidR="00967C48">
        <w:rPr>
          <w:b/>
          <w:bCs/>
          <w:i/>
          <w:iCs/>
          <w:color w:val="000000"/>
        </w:rPr>
        <w:t>Scumaci</w:t>
      </w:r>
      <w:proofErr w:type="spellEnd"/>
    </w:p>
    <w:p w14:paraId="7477045E" w14:textId="7CB5E7BD" w:rsidR="00B64572" w:rsidRDefault="00B64572" w:rsidP="00967C48">
      <w:pPr>
        <w:ind w:firstLine="567"/>
        <w:jc w:val="both"/>
        <w:rPr>
          <w:color w:val="000000"/>
        </w:rPr>
      </w:pPr>
      <w:r w:rsidRPr="00224FCE">
        <w:rPr>
          <w:color w:val="000000"/>
        </w:rPr>
        <w:t xml:space="preserve">Il Direttore informa il Consiglio che </w:t>
      </w:r>
      <w:r w:rsidR="00967C48">
        <w:rPr>
          <w:color w:val="000000"/>
        </w:rPr>
        <w:t xml:space="preserve">la Prof.ssa </w:t>
      </w:r>
      <w:proofErr w:type="spellStart"/>
      <w:r w:rsidR="00967C48">
        <w:rPr>
          <w:color w:val="000000"/>
        </w:rPr>
        <w:t>Scumaci</w:t>
      </w:r>
      <w:proofErr w:type="spellEnd"/>
      <w:r>
        <w:rPr>
          <w:color w:val="000000"/>
        </w:rPr>
        <w:t xml:space="preserve"> </w:t>
      </w:r>
      <w:r w:rsidRPr="00224FCE">
        <w:rPr>
          <w:color w:val="000000"/>
        </w:rPr>
        <w:t>ha richiesto</w:t>
      </w:r>
      <w:r w:rsidR="00967C48">
        <w:rPr>
          <w:color w:val="000000"/>
        </w:rPr>
        <w:t xml:space="preserve"> il patrocinio del Dipartimento </w:t>
      </w:r>
      <w:r w:rsidRPr="00224FCE">
        <w:rPr>
          <w:color w:val="000000"/>
        </w:rPr>
        <w:t>per l’organizzazione</w:t>
      </w:r>
      <w:r>
        <w:rPr>
          <w:color w:val="000000"/>
        </w:rPr>
        <w:t xml:space="preserve"> del</w:t>
      </w:r>
      <w:r w:rsidR="00967C48">
        <w:rPr>
          <w:color w:val="000000"/>
        </w:rPr>
        <w:t xml:space="preserve"> Meeting </w:t>
      </w:r>
      <w:r w:rsidR="00967C48" w:rsidRPr="00967C48">
        <w:rPr>
          <w:color w:val="000000"/>
        </w:rPr>
        <w:t>“Tumori: Ricerca e Prevenzione, dai Laboratori alla Vita</w:t>
      </w:r>
      <w:r w:rsidR="00967C48">
        <w:rPr>
          <w:color w:val="000000"/>
        </w:rPr>
        <w:t xml:space="preserve"> </w:t>
      </w:r>
      <w:r w:rsidR="00967C48" w:rsidRPr="00967C48">
        <w:rPr>
          <w:color w:val="000000"/>
        </w:rPr>
        <w:t>Quotidiana, organizzato in collaborazione con FIDAPA, Sezione di Botricello, ed</w:t>
      </w:r>
      <w:r w:rsidR="00967C48">
        <w:rPr>
          <w:color w:val="000000"/>
        </w:rPr>
        <w:t xml:space="preserve"> </w:t>
      </w:r>
      <w:r w:rsidR="00967C48" w:rsidRPr="00967C48">
        <w:rPr>
          <w:color w:val="000000"/>
        </w:rPr>
        <w:t>AIRC, che si terrà presso la sala del consiglio comunale di Botricello (CZ), il 10 Maggio</w:t>
      </w:r>
      <w:r w:rsidR="00187DBA">
        <w:rPr>
          <w:color w:val="000000"/>
        </w:rPr>
        <w:t xml:space="preserve"> 2024.</w:t>
      </w:r>
    </w:p>
    <w:p w14:paraId="1C8B74D5" w14:textId="7382DBD7" w:rsidR="00B64572" w:rsidRDefault="00B64572" w:rsidP="00B64572">
      <w:pPr>
        <w:ind w:firstLine="644"/>
        <w:jc w:val="both"/>
      </w:pPr>
      <w:r>
        <w:t>Il Consiglio</w:t>
      </w:r>
      <w:r w:rsidR="006919D7">
        <w:t>,</w:t>
      </w:r>
      <w:r>
        <w:t xml:space="preserve"> all’unanimità dei presenti, </w:t>
      </w:r>
      <w:r w:rsidRPr="00061196">
        <w:rPr>
          <w:color w:val="000000"/>
        </w:rPr>
        <w:t xml:space="preserve">approva la richiesta di concessione </w:t>
      </w:r>
      <w:r w:rsidR="006919D7">
        <w:rPr>
          <w:color w:val="000000"/>
        </w:rPr>
        <w:t>del patrocinio.</w:t>
      </w:r>
    </w:p>
    <w:p w14:paraId="2D0DD6F0" w14:textId="77777777" w:rsidR="00B64572" w:rsidRPr="00224FCE" w:rsidRDefault="00B64572" w:rsidP="00B64572">
      <w:pPr>
        <w:ind w:firstLine="567"/>
        <w:jc w:val="both"/>
        <w:rPr>
          <w:color w:val="000000"/>
        </w:rPr>
      </w:pPr>
      <w:r w:rsidRPr="00224FCE">
        <w:rPr>
          <w:color w:val="000000"/>
        </w:rPr>
        <w:t>Tale parte del verbale è approvata seduta stante e se ne allestisce estratto da inviare agli uffici competenti per i provvedimenti relativi.</w:t>
      </w:r>
    </w:p>
    <w:p w14:paraId="520C36C1" w14:textId="77777777" w:rsidR="00E13395" w:rsidRDefault="00E13395" w:rsidP="0071722A">
      <w:pPr>
        <w:jc w:val="both"/>
      </w:pPr>
    </w:p>
    <w:p w14:paraId="03D19632" w14:textId="6F1B7D9E" w:rsidR="00CF43A8" w:rsidRPr="00CF43A8" w:rsidRDefault="00CF43A8" w:rsidP="00CF43A8">
      <w:pPr>
        <w:jc w:val="both"/>
        <w:rPr>
          <w:b/>
          <w:i/>
          <w:sz w:val="28"/>
          <w:szCs w:val="28"/>
        </w:rPr>
      </w:pPr>
      <w:proofErr w:type="gramStart"/>
      <w:r>
        <w:rPr>
          <w:b/>
          <w:bCs/>
          <w:i/>
          <w:iCs/>
          <w:color w:val="000000"/>
        </w:rPr>
        <w:t xml:space="preserve">6.10  </w:t>
      </w:r>
      <w:r w:rsidRPr="00CF43A8">
        <w:rPr>
          <w:b/>
          <w:bCs/>
          <w:i/>
          <w:iCs/>
          <w:color w:val="000000"/>
        </w:rPr>
        <w:t>Richiesta</w:t>
      </w:r>
      <w:proofErr w:type="gramEnd"/>
      <w:r w:rsidRPr="00CF43A8">
        <w:rPr>
          <w:b/>
          <w:bCs/>
          <w:i/>
          <w:iCs/>
          <w:color w:val="000000"/>
        </w:rPr>
        <w:t xml:space="preserve"> stipula </w:t>
      </w:r>
      <w:r w:rsidRPr="00CF43A8">
        <w:rPr>
          <w:b/>
          <w:i/>
        </w:rPr>
        <w:t>accordo di collaborazione scientifica per la realizzazione dello studio “</w:t>
      </w:r>
      <w:proofErr w:type="spellStart"/>
      <w:r w:rsidRPr="00CF43A8">
        <w:rPr>
          <w:b/>
          <w:i/>
        </w:rPr>
        <w:t>Latent</w:t>
      </w:r>
      <w:proofErr w:type="spellEnd"/>
      <w:r w:rsidRPr="00CF43A8">
        <w:rPr>
          <w:b/>
          <w:i/>
        </w:rPr>
        <w:t xml:space="preserve"> </w:t>
      </w:r>
      <w:proofErr w:type="spellStart"/>
      <w:r w:rsidRPr="00CF43A8">
        <w:rPr>
          <w:b/>
          <w:i/>
        </w:rPr>
        <w:t>diastolic</w:t>
      </w:r>
      <w:proofErr w:type="spellEnd"/>
      <w:r w:rsidRPr="00CF43A8">
        <w:rPr>
          <w:b/>
          <w:i/>
        </w:rPr>
        <w:t xml:space="preserve"> </w:t>
      </w:r>
      <w:proofErr w:type="spellStart"/>
      <w:r w:rsidRPr="00CF43A8">
        <w:rPr>
          <w:b/>
          <w:i/>
        </w:rPr>
        <w:t>dysfunction</w:t>
      </w:r>
      <w:proofErr w:type="spellEnd"/>
      <w:r w:rsidRPr="00CF43A8">
        <w:rPr>
          <w:b/>
          <w:i/>
        </w:rPr>
        <w:t xml:space="preserve"> in </w:t>
      </w:r>
      <w:proofErr w:type="spellStart"/>
      <w:r w:rsidRPr="00CF43A8">
        <w:rPr>
          <w:b/>
          <w:i/>
        </w:rPr>
        <w:t>diabetes</w:t>
      </w:r>
      <w:proofErr w:type="spellEnd"/>
      <w:r w:rsidRPr="00CF43A8">
        <w:rPr>
          <w:b/>
          <w:i/>
        </w:rPr>
        <w:t xml:space="preserve"> and </w:t>
      </w:r>
      <w:proofErr w:type="spellStart"/>
      <w:r w:rsidRPr="00CF43A8">
        <w:rPr>
          <w:b/>
          <w:i/>
        </w:rPr>
        <w:t>risk</w:t>
      </w:r>
      <w:proofErr w:type="spellEnd"/>
      <w:r w:rsidRPr="00CF43A8">
        <w:rPr>
          <w:b/>
          <w:i/>
        </w:rPr>
        <w:t xml:space="preserve"> of HFPEF in </w:t>
      </w:r>
      <w:proofErr w:type="spellStart"/>
      <w:r w:rsidRPr="00CF43A8">
        <w:rPr>
          <w:b/>
          <w:i/>
        </w:rPr>
        <w:t>Diabetes</w:t>
      </w:r>
      <w:proofErr w:type="spellEnd"/>
      <w:r w:rsidRPr="00CF43A8">
        <w:rPr>
          <w:b/>
          <w:bCs/>
          <w:i/>
          <w:iCs/>
          <w:color w:val="000000"/>
        </w:rPr>
        <w:t xml:space="preserve"> – </w:t>
      </w:r>
      <w:r>
        <w:rPr>
          <w:b/>
          <w:bCs/>
          <w:i/>
          <w:iCs/>
          <w:color w:val="000000"/>
        </w:rPr>
        <w:t xml:space="preserve">Dott. </w:t>
      </w:r>
      <w:proofErr w:type="spellStart"/>
      <w:r>
        <w:rPr>
          <w:b/>
          <w:bCs/>
          <w:i/>
          <w:iCs/>
          <w:color w:val="000000"/>
        </w:rPr>
        <w:t>Cutruzzolà</w:t>
      </w:r>
      <w:proofErr w:type="spellEnd"/>
    </w:p>
    <w:p w14:paraId="1701AFCE" w14:textId="37FF173F" w:rsidR="008A0843" w:rsidRDefault="00CF43A8" w:rsidP="009F6B47">
      <w:pPr>
        <w:ind w:firstLine="708"/>
        <w:jc w:val="both"/>
      </w:pPr>
      <w:r>
        <w:t xml:space="preserve">Il Direttore informa il Consiglio che il Dott. </w:t>
      </w:r>
      <w:proofErr w:type="spellStart"/>
      <w:r>
        <w:t>Cutruzzolà</w:t>
      </w:r>
      <w:proofErr w:type="spellEnd"/>
      <w:r>
        <w:t xml:space="preserve"> </w:t>
      </w:r>
      <w:r w:rsidR="008A0843">
        <w:t>approvare l’a</w:t>
      </w:r>
      <w:r w:rsidR="008A0843" w:rsidRPr="00751BE4">
        <w:t>ccordo di collaborazione scientifica per la realizzazione dello studio “</w:t>
      </w:r>
      <w:proofErr w:type="spellStart"/>
      <w:r w:rsidR="008A0843" w:rsidRPr="008A0843">
        <w:rPr>
          <w:i/>
        </w:rPr>
        <w:t>Latent</w:t>
      </w:r>
      <w:proofErr w:type="spellEnd"/>
      <w:r w:rsidR="008A0843" w:rsidRPr="008A0843">
        <w:rPr>
          <w:i/>
        </w:rPr>
        <w:t xml:space="preserve"> </w:t>
      </w:r>
      <w:proofErr w:type="spellStart"/>
      <w:r w:rsidR="008A0843" w:rsidRPr="008A0843">
        <w:rPr>
          <w:i/>
        </w:rPr>
        <w:t>diastolic</w:t>
      </w:r>
      <w:proofErr w:type="spellEnd"/>
      <w:r w:rsidR="008A0843" w:rsidRPr="008A0843">
        <w:rPr>
          <w:i/>
        </w:rPr>
        <w:t xml:space="preserve"> </w:t>
      </w:r>
      <w:proofErr w:type="spellStart"/>
      <w:r w:rsidR="008A0843" w:rsidRPr="008A0843">
        <w:rPr>
          <w:i/>
        </w:rPr>
        <w:t>dysfunction</w:t>
      </w:r>
      <w:proofErr w:type="spellEnd"/>
      <w:r w:rsidR="008A0843" w:rsidRPr="008A0843">
        <w:rPr>
          <w:i/>
        </w:rPr>
        <w:t xml:space="preserve"> in </w:t>
      </w:r>
      <w:proofErr w:type="spellStart"/>
      <w:r w:rsidR="008A0843" w:rsidRPr="008A0843">
        <w:rPr>
          <w:i/>
        </w:rPr>
        <w:t>diabetes</w:t>
      </w:r>
      <w:proofErr w:type="spellEnd"/>
      <w:r w:rsidR="008A0843" w:rsidRPr="008A0843">
        <w:rPr>
          <w:i/>
        </w:rPr>
        <w:t xml:space="preserve"> and </w:t>
      </w:r>
      <w:proofErr w:type="spellStart"/>
      <w:r w:rsidR="008A0843" w:rsidRPr="008A0843">
        <w:rPr>
          <w:i/>
        </w:rPr>
        <w:t>risk</w:t>
      </w:r>
      <w:proofErr w:type="spellEnd"/>
      <w:r w:rsidR="008A0843" w:rsidRPr="008A0843">
        <w:rPr>
          <w:i/>
        </w:rPr>
        <w:t xml:space="preserve"> of HFPEF in </w:t>
      </w:r>
      <w:proofErr w:type="spellStart"/>
      <w:r w:rsidR="008A0843" w:rsidRPr="008A0843">
        <w:rPr>
          <w:i/>
        </w:rPr>
        <w:t>Diabetes</w:t>
      </w:r>
      <w:proofErr w:type="spellEnd"/>
      <w:r w:rsidR="008A0843" w:rsidRPr="00751BE4">
        <w:t>”</w:t>
      </w:r>
      <w:r w:rsidR="008A0843">
        <w:t xml:space="preserve"> con la Roche </w:t>
      </w:r>
      <w:proofErr w:type="spellStart"/>
      <w:r w:rsidR="008A0843">
        <w:t>Diagnostics</w:t>
      </w:r>
      <w:proofErr w:type="spellEnd"/>
      <w:r w:rsidR="008A0843">
        <w:t>.</w:t>
      </w:r>
    </w:p>
    <w:p w14:paraId="2642507B" w14:textId="77777777" w:rsidR="00933268" w:rsidRDefault="00933268" w:rsidP="009F6B47">
      <w:pPr>
        <w:spacing w:before="60" w:after="60"/>
        <w:ind w:firstLine="567"/>
        <w:jc w:val="both"/>
      </w:pPr>
      <w:r w:rsidRPr="00751BE4">
        <w:t xml:space="preserve">Lo studio si propone di valutare la disfunzione diastolica a riposo e in condizione di stress fisico in </w:t>
      </w:r>
      <w:r>
        <w:t>soggetti</w:t>
      </w:r>
      <w:r w:rsidRPr="00751BE4">
        <w:t xml:space="preserve"> affetti da diabete di tipo </w:t>
      </w:r>
      <w:r>
        <w:t>2 e di individuare eventuali fattori che si associano allo sviluppo dell’</w:t>
      </w:r>
      <w:proofErr w:type="spellStart"/>
      <w:r>
        <w:t>HFpEF</w:t>
      </w:r>
      <w:proofErr w:type="spellEnd"/>
      <w:r>
        <w:t xml:space="preserve"> (scompenso cardiaco a frazione di eiezione preservata).</w:t>
      </w:r>
      <w:r w:rsidRPr="00751BE4">
        <w:t xml:space="preserve"> </w:t>
      </w:r>
      <w:r>
        <w:t>Nell’ambito di questo protocollo di ricerca, la società Roche si è resa disponibile a fornire i kit del marcatore NT-</w:t>
      </w:r>
      <w:proofErr w:type="spellStart"/>
      <w:r>
        <w:t>proBNP</w:t>
      </w:r>
      <w:proofErr w:type="spellEnd"/>
      <w:r>
        <w:t>, fondamentale per un’adeguata valutazione del rischio di cardiomiopatia in questi soggetti.</w:t>
      </w:r>
    </w:p>
    <w:p w14:paraId="591639F3" w14:textId="484F8FE0" w:rsidR="00933268" w:rsidRDefault="00933268" w:rsidP="009F6B47">
      <w:pPr>
        <w:spacing w:before="60" w:after="60"/>
        <w:ind w:firstLine="708"/>
        <w:jc w:val="both"/>
      </w:pPr>
      <w:r>
        <w:t xml:space="preserve">Il Direttore fa presente che il Dott. </w:t>
      </w:r>
      <w:proofErr w:type="spellStart"/>
      <w:r>
        <w:t>Cutruzzolà</w:t>
      </w:r>
      <w:proofErr w:type="spellEnd"/>
      <w:r>
        <w:t xml:space="preserve"> ha dichiarato che</w:t>
      </w:r>
    </w:p>
    <w:p w14:paraId="2F4F68C8" w14:textId="77777777" w:rsidR="00933268" w:rsidRPr="00B44F6C" w:rsidRDefault="00933268" w:rsidP="009F6B47">
      <w:pPr>
        <w:pStyle w:val="Paragrafoelenco"/>
        <w:numPr>
          <w:ilvl w:val="0"/>
          <w:numId w:val="38"/>
        </w:numPr>
        <w:shd w:val="clear" w:color="auto" w:fill="FFFFFF"/>
        <w:jc w:val="both"/>
        <w:rPr>
          <w:color w:val="222222"/>
        </w:rPr>
      </w:pPr>
      <w:r w:rsidRPr="00B44F6C">
        <w:rPr>
          <w:color w:val="222222"/>
        </w:rPr>
        <w:t>le attività di ricerca avranno luogo presso le strutture dell’UMG e non coinvolgono le strutture dell’AOURD;</w:t>
      </w:r>
    </w:p>
    <w:p w14:paraId="1473836C" w14:textId="77777777" w:rsidR="00933268" w:rsidRPr="00B44F6C" w:rsidRDefault="00933268" w:rsidP="009F6B47">
      <w:pPr>
        <w:pStyle w:val="Paragrafoelenco"/>
        <w:numPr>
          <w:ilvl w:val="0"/>
          <w:numId w:val="38"/>
        </w:numPr>
        <w:shd w:val="clear" w:color="auto" w:fill="FFFFFF"/>
        <w:jc w:val="both"/>
        <w:rPr>
          <w:color w:val="222222"/>
        </w:rPr>
      </w:pPr>
      <w:r w:rsidRPr="00B44F6C">
        <w:rPr>
          <w:color w:val="222222"/>
        </w:rPr>
        <w:t>il Dipartimento risulta promotore dello studio;</w:t>
      </w:r>
    </w:p>
    <w:p w14:paraId="2E8573A4" w14:textId="77777777" w:rsidR="00933268" w:rsidRPr="00B44F6C" w:rsidRDefault="00933268" w:rsidP="009F6B47">
      <w:pPr>
        <w:pStyle w:val="Paragrafoelenco"/>
        <w:numPr>
          <w:ilvl w:val="0"/>
          <w:numId w:val="38"/>
        </w:numPr>
        <w:shd w:val="clear" w:color="auto" w:fill="FFFFFF"/>
        <w:jc w:val="both"/>
        <w:rPr>
          <w:color w:val="222222"/>
        </w:rPr>
      </w:pPr>
      <w:r w:rsidRPr="00B44F6C">
        <w:rPr>
          <w:color w:val="222222"/>
        </w:rPr>
        <w:t>le attività di ricerca sono pienamente compatibili le finalità istituzionali che fanno capo alla struttura dipartimentale;</w:t>
      </w:r>
    </w:p>
    <w:p w14:paraId="50B23744" w14:textId="77777777" w:rsidR="00933268" w:rsidRDefault="00933268" w:rsidP="009F6B47">
      <w:pPr>
        <w:pStyle w:val="Paragrafoelenco"/>
        <w:numPr>
          <w:ilvl w:val="0"/>
          <w:numId w:val="38"/>
        </w:numPr>
        <w:shd w:val="clear" w:color="auto" w:fill="FFFFFF"/>
        <w:jc w:val="both"/>
        <w:rPr>
          <w:color w:val="222222"/>
        </w:rPr>
      </w:pPr>
      <w:r w:rsidRPr="00B44F6C">
        <w:rPr>
          <w:color w:val="222222"/>
        </w:rPr>
        <w:lastRenderedPageBreak/>
        <w:t>il protocollo di indagine ha ottenuto il parere favorevole da parte del Comitato Etico Regione Calabria Sezione Area Centro nella seduta del 20.10.2022.</w:t>
      </w:r>
    </w:p>
    <w:p w14:paraId="442043D0" w14:textId="77777777" w:rsidR="00933268" w:rsidRDefault="00933268" w:rsidP="009F6B47">
      <w:pPr>
        <w:ind w:firstLine="567"/>
        <w:jc w:val="both"/>
      </w:pPr>
      <w:r>
        <w:t>Il Consiglio, a ratifica, all’unanimità approva.</w:t>
      </w:r>
    </w:p>
    <w:p w14:paraId="5FFEF9A0" w14:textId="24D65C67" w:rsidR="00933268" w:rsidRPr="00933268" w:rsidRDefault="00933268" w:rsidP="009F6B47">
      <w:pPr>
        <w:ind w:firstLine="567"/>
        <w:jc w:val="both"/>
        <w:rPr>
          <w:color w:val="222222"/>
        </w:rPr>
      </w:pPr>
      <w:r w:rsidRPr="00C12A78">
        <w:t>Tale parte del verbale è approvata seduta stante e se ne allestisce estratto da inviare agli uffici competenti per i provvedimenti relativi</w:t>
      </w:r>
    </w:p>
    <w:p w14:paraId="6CEAB2AD" w14:textId="2481E86E" w:rsidR="00170EE5" w:rsidRDefault="00170EE5" w:rsidP="00170EE5">
      <w:pPr>
        <w:tabs>
          <w:tab w:val="left" w:pos="7710"/>
        </w:tabs>
        <w:jc w:val="center"/>
      </w:pPr>
    </w:p>
    <w:p w14:paraId="102AC7B5" w14:textId="7D271BE6" w:rsidR="006223E2" w:rsidRDefault="005F5352" w:rsidP="006223E2">
      <w:pPr>
        <w:jc w:val="both"/>
        <w:rPr>
          <w:b/>
          <w:i/>
          <w:sz w:val="28"/>
          <w:szCs w:val="28"/>
        </w:rPr>
      </w:pPr>
      <w:r>
        <w:rPr>
          <w:b/>
          <w:i/>
          <w:sz w:val="28"/>
          <w:szCs w:val="28"/>
        </w:rPr>
        <w:t>7</w:t>
      </w:r>
      <w:r w:rsidR="000D4995">
        <w:rPr>
          <w:b/>
          <w:i/>
          <w:sz w:val="28"/>
          <w:szCs w:val="28"/>
        </w:rPr>
        <w:t xml:space="preserve">. </w:t>
      </w:r>
      <w:r w:rsidR="006223E2">
        <w:rPr>
          <w:b/>
          <w:i/>
          <w:sz w:val="28"/>
          <w:szCs w:val="28"/>
        </w:rPr>
        <w:t>Varie ed eventuali</w:t>
      </w:r>
    </w:p>
    <w:p w14:paraId="2A7112CE" w14:textId="5CCC7F90" w:rsidR="00F561DD" w:rsidRDefault="00F561DD" w:rsidP="00F561DD">
      <w:pPr>
        <w:jc w:val="center"/>
        <w:rPr>
          <w:sz w:val="20"/>
          <w:szCs w:val="20"/>
        </w:rPr>
      </w:pPr>
    </w:p>
    <w:p w14:paraId="2888763B" w14:textId="76924CFA" w:rsidR="00711A9F" w:rsidRDefault="00170EE5" w:rsidP="00F32072">
      <w:pPr>
        <w:jc w:val="both"/>
      </w:pPr>
      <w:r>
        <w:t>Nulla da deliberare.</w:t>
      </w:r>
    </w:p>
    <w:p w14:paraId="65A00FE0" w14:textId="77777777" w:rsidR="00170EE5" w:rsidRDefault="00170EE5" w:rsidP="00F32072">
      <w:pPr>
        <w:jc w:val="both"/>
      </w:pPr>
    </w:p>
    <w:p w14:paraId="59CFACAC" w14:textId="38C107B2" w:rsidR="0029007F" w:rsidRDefault="006223E2" w:rsidP="00F32072">
      <w:pPr>
        <w:jc w:val="both"/>
      </w:pPr>
      <w:r>
        <w:t>Non essendovi null’altro da discutere la seduta si chiude alle ore</w:t>
      </w:r>
      <w:r w:rsidR="00BA72DE">
        <w:t xml:space="preserve"> </w:t>
      </w:r>
      <w:r w:rsidR="00DD03A1">
        <w:t>14:21.</w:t>
      </w:r>
    </w:p>
    <w:p w14:paraId="04DEAC0A" w14:textId="77777777" w:rsidR="00412C6D" w:rsidRDefault="00412C6D" w:rsidP="00F32072">
      <w:pPr>
        <w:jc w:val="both"/>
      </w:pPr>
    </w:p>
    <w:p w14:paraId="6D7A9F25" w14:textId="77777777" w:rsidR="00412C6D" w:rsidRDefault="00412C6D" w:rsidP="00F32072">
      <w:pPr>
        <w:jc w:val="both"/>
      </w:pPr>
    </w:p>
    <w:p w14:paraId="3A551B3B" w14:textId="77777777" w:rsidR="00BC0BC1" w:rsidRDefault="00BC0BC1" w:rsidP="00F32072">
      <w:pPr>
        <w:jc w:val="both"/>
      </w:pPr>
    </w:p>
    <w:p w14:paraId="6E02812B" w14:textId="77777777" w:rsidR="00BC0BC1" w:rsidRDefault="00BC0BC1" w:rsidP="00F32072">
      <w:pPr>
        <w:jc w:val="both"/>
      </w:pPr>
    </w:p>
    <w:sectPr w:rsidR="00BC0BC1" w:rsidSect="0000108F">
      <w:headerReference w:type="default" r:id="rId8"/>
      <w:footerReference w:type="default" r:id="rId9"/>
      <w:footerReference w:type="first" r:id="rId10"/>
      <w:pgSz w:w="11907" w:h="16840" w:code="9"/>
      <w:pgMar w:top="1134" w:right="1134" w:bottom="1134" w:left="1418"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254E8" w14:textId="77777777" w:rsidR="002F283F" w:rsidRDefault="002F283F">
      <w:r>
        <w:separator/>
      </w:r>
    </w:p>
  </w:endnote>
  <w:endnote w:type="continuationSeparator" w:id="0">
    <w:p w14:paraId="4F7AB4E3" w14:textId="77777777" w:rsidR="002F283F" w:rsidRDefault="002F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EB8E" w14:textId="77777777" w:rsidR="009F6B47" w:rsidRDefault="009F6B47" w:rsidP="003B209C">
    <w:pPr>
      <w:pStyle w:val="Pidipagina"/>
    </w:pPr>
  </w:p>
  <w:p w14:paraId="1CF7F50B" w14:textId="3E7B564C" w:rsidR="009F6B47" w:rsidRDefault="009F6B47" w:rsidP="003B209C">
    <w:pPr>
      <w:pStyle w:val="Pidipagina"/>
    </w:pPr>
    <w:r>
      <w:t>Il Segretario                                                                                                              Il Direttore</w:t>
    </w:r>
  </w:p>
  <w:p w14:paraId="6F806FD3" w14:textId="77777777" w:rsidR="009F6B47" w:rsidRDefault="009F6B47" w:rsidP="003B209C">
    <w:pPr>
      <w:pStyle w:val="Pidipagina"/>
      <w:pBdr>
        <w:top w:val="thinThickSmallGap" w:sz="24" w:space="1" w:color="622423"/>
      </w:pBdr>
      <w:tabs>
        <w:tab w:val="clear" w:pos="4819"/>
        <w:tab w:val="clear" w:pos="9638"/>
        <w:tab w:val="right" w:pos="9071"/>
      </w:tabs>
      <w:rPr>
        <w:rFonts w:ascii="Cambria" w:hAnsi="Cambria"/>
      </w:rPr>
    </w:pPr>
    <w:r>
      <w:rPr>
        <w:rFonts w:ascii="Cambria" w:hAnsi="Cambria"/>
      </w:rPr>
      <w:tab/>
    </w:r>
  </w:p>
  <w:p w14:paraId="2D4EE0C6" w14:textId="77777777" w:rsidR="009F6B47" w:rsidRDefault="009F6B4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B1A0" w14:textId="7A9CC5DF" w:rsidR="009F6B47" w:rsidRDefault="009F6B47">
    <w:pPr>
      <w:pStyle w:val="Pidipagina"/>
    </w:pPr>
    <w:r>
      <w:t xml:space="preserve">            Il Segretario                                                                                         Il Direttore</w:t>
    </w:r>
  </w:p>
  <w:p w14:paraId="7F7B0889" w14:textId="6B175ECD" w:rsidR="009F6B47" w:rsidRDefault="009F6B47">
    <w:pPr>
      <w:pStyle w:val="Pidipa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A5DB7" w14:textId="77777777" w:rsidR="002F283F" w:rsidRDefault="002F283F">
      <w:r>
        <w:separator/>
      </w:r>
    </w:p>
  </w:footnote>
  <w:footnote w:type="continuationSeparator" w:id="0">
    <w:p w14:paraId="02934F2F" w14:textId="77777777" w:rsidR="002F283F" w:rsidRDefault="002F2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21711" w14:textId="43BEE658" w:rsidR="009F6B47" w:rsidRDefault="009F6B47">
    <w:pPr>
      <w:pStyle w:val="Intestazione"/>
    </w:pPr>
    <w:r w:rsidRPr="007C6488">
      <w:t xml:space="preserve">Segue verbale </w:t>
    </w:r>
    <w:r w:rsidRPr="00A26B3B">
      <w:t>n° 5/2024</w:t>
    </w:r>
    <w:r>
      <w:tab/>
    </w:r>
    <w:r>
      <w:tab/>
    </w:r>
    <w:r w:rsidRPr="00410C09">
      <w:t xml:space="preserve">del </w:t>
    </w:r>
    <w:r>
      <w:t>09/05/2024</w:t>
    </w:r>
  </w:p>
  <w:p w14:paraId="3FE8FC98" w14:textId="77777777" w:rsidR="009F6B47" w:rsidRDefault="009F6B4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170"/>
    <w:multiLevelType w:val="hybridMultilevel"/>
    <w:tmpl w:val="46D27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3F7C31"/>
    <w:multiLevelType w:val="hybridMultilevel"/>
    <w:tmpl w:val="71961E9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1FF43A5"/>
    <w:multiLevelType w:val="hybridMultilevel"/>
    <w:tmpl w:val="98DA57B8"/>
    <w:lvl w:ilvl="0" w:tplc="6CD47E94">
      <w:start w:val="4"/>
      <w:numFmt w:val="decimal"/>
      <w:lvlText w:val="%1."/>
      <w:lvlJc w:val="left"/>
      <w:pPr>
        <w:ind w:left="216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03AB5DDE"/>
    <w:multiLevelType w:val="hybridMultilevel"/>
    <w:tmpl w:val="CA70B7DC"/>
    <w:lvl w:ilvl="0" w:tplc="E70EB6D0">
      <w:start w:val="1"/>
      <w:numFmt w:val="decimal"/>
      <w:lvlText w:val="%1)"/>
      <w:lvlJc w:val="left"/>
      <w:pPr>
        <w:ind w:left="2180" w:hanging="340"/>
      </w:pPr>
      <w:rPr>
        <w:rFonts w:hint="default"/>
        <w:w w:val="92"/>
        <w:lang w:val="it-IT" w:eastAsia="en-US" w:bidi="ar-SA"/>
      </w:rPr>
    </w:lvl>
    <w:lvl w:ilvl="1" w:tplc="D862A3E0">
      <w:numFmt w:val="bullet"/>
      <w:lvlText w:val="•"/>
      <w:lvlJc w:val="left"/>
      <w:pPr>
        <w:ind w:left="3136" w:hanging="340"/>
      </w:pPr>
      <w:rPr>
        <w:rFonts w:hint="default"/>
        <w:lang w:val="it-IT" w:eastAsia="en-US" w:bidi="ar-SA"/>
      </w:rPr>
    </w:lvl>
    <w:lvl w:ilvl="2" w:tplc="5546D942">
      <w:numFmt w:val="bullet"/>
      <w:lvlText w:val="•"/>
      <w:lvlJc w:val="left"/>
      <w:pPr>
        <w:ind w:left="4092" w:hanging="340"/>
      </w:pPr>
      <w:rPr>
        <w:rFonts w:hint="default"/>
        <w:lang w:val="it-IT" w:eastAsia="en-US" w:bidi="ar-SA"/>
      </w:rPr>
    </w:lvl>
    <w:lvl w:ilvl="3" w:tplc="4FA6EE94">
      <w:numFmt w:val="bullet"/>
      <w:lvlText w:val="•"/>
      <w:lvlJc w:val="left"/>
      <w:pPr>
        <w:ind w:left="5048" w:hanging="340"/>
      </w:pPr>
      <w:rPr>
        <w:rFonts w:hint="default"/>
        <w:lang w:val="it-IT" w:eastAsia="en-US" w:bidi="ar-SA"/>
      </w:rPr>
    </w:lvl>
    <w:lvl w:ilvl="4" w:tplc="4CD87C90">
      <w:numFmt w:val="bullet"/>
      <w:lvlText w:val="•"/>
      <w:lvlJc w:val="left"/>
      <w:pPr>
        <w:ind w:left="6004" w:hanging="340"/>
      </w:pPr>
      <w:rPr>
        <w:rFonts w:hint="default"/>
        <w:lang w:val="it-IT" w:eastAsia="en-US" w:bidi="ar-SA"/>
      </w:rPr>
    </w:lvl>
    <w:lvl w:ilvl="5" w:tplc="3A8C7148">
      <w:numFmt w:val="bullet"/>
      <w:lvlText w:val="•"/>
      <w:lvlJc w:val="left"/>
      <w:pPr>
        <w:ind w:left="6960" w:hanging="340"/>
      </w:pPr>
      <w:rPr>
        <w:rFonts w:hint="default"/>
        <w:lang w:val="it-IT" w:eastAsia="en-US" w:bidi="ar-SA"/>
      </w:rPr>
    </w:lvl>
    <w:lvl w:ilvl="6" w:tplc="62B41750">
      <w:numFmt w:val="bullet"/>
      <w:lvlText w:val="•"/>
      <w:lvlJc w:val="left"/>
      <w:pPr>
        <w:ind w:left="7916" w:hanging="340"/>
      </w:pPr>
      <w:rPr>
        <w:rFonts w:hint="default"/>
        <w:lang w:val="it-IT" w:eastAsia="en-US" w:bidi="ar-SA"/>
      </w:rPr>
    </w:lvl>
    <w:lvl w:ilvl="7" w:tplc="DCE61C40">
      <w:numFmt w:val="bullet"/>
      <w:lvlText w:val="•"/>
      <w:lvlJc w:val="left"/>
      <w:pPr>
        <w:ind w:left="8872" w:hanging="340"/>
      </w:pPr>
      <w:rPr>
        <w:rFonts w:hint="default"/>
        <w:lang w:val="it-IT" w:eastAsia="en-US" w:bidi="ar-SA"/>
      </w:rPr>
    </w:lvl>
    <w:lvl w:ilvl="8" w:tplc="0A2CA964">
      <w:numFmt w:val="bullet"/>
      <w:lvlText w:val="•"/>
      <w:lvlJc w:val="left"/>
      <w:pPr>
        <w:ind w:left="9828" w:hanging="340"/>
      </w:pPr>
      <w:rPr>
        <w:rFonts w:hint="default"/>
        <w:lang w:val="it-IT" w:eastAsia="en-US" w:bidi="ar-SA"/>
      </w:rPr>
    </w:lvl>
  </w:abstractNum>
  <w:abstractNum w:abstractNumId="4">
    <w:nsid w:val="04FF4A06"/>
    <w:multiLevelType w:val="hybridMultilevel"/>
    <w:tmpl w:val="14C052C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nsid w:val="0A0A4ABC"/>
    <w:multiLevelType w:val="hybridMultilevel"/>
    <w:tmpl w:val="99BEB600"/>
    <w:lvl w:ilvl="0" w:tplc="0410000F">
      <w:start w:val="1"/>
      <w:numFmt w:val="decimal"/>
      <w:lvlText w:val="%1."/>
      <w:lvlJc w:val="left"/>
      <w:pPr>
        <w:ind w:left="5464"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0D8C5DF1"/>
    <w:multiLevelType w:val="hybridMultilevel"/>
    <w:tmpl w:val="23D06A84"/>
    <w:lvl w:ilvl="0" w:tplc="E584AB06">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654023"/>
    <w:multiLevelType w:val="hybridMultilevel"/>
    <w:tmpl w:val="EEA27B9A"/>
    <w:lvl w:ilvl="0" w:tplc="9312B422">
      <w:start w:val="7"/>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
    <w:nsid w:val="1B19551A"/>
    <w:multiLevelType w:val="hybridMultilevel"/>
    <w:tmpl w:val="856AD87A"/>
    <w:lvl w:ilvl="0" w:tplc="0410000F">
      <w:start w:val="1"/>
      <w:numFmt w:val="decimal"/>
      <w:lvlText w:val="%1."/>
      <w:lvlJc w:val="left"/>
      <w:pPr>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E66637E"/>
    <w:multiLevelType w:val="hybridMultilevel"/>
    <w:tmpl w:val="321EF87E"/>
    <w:lvl w:ilvl="0" w:tplc="A03CAD14">
      <w:start w:val="4"/>
      <w:numFmt w:val="decimal"/>
      <w:lvlText w:val="%1."/>
      <w:lvlJc w:val="left"/>
      <w:pPr>
        <w:ind w:left="772"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479788E"/>
    <w:multiLevelType w:val="hybridMultilevel"/>
    <w:tmpl w:val="5A6A1252"/>
    <w:lvl w:ilvl="0" w:tplc="B7663B46">
      <w:numFmt w:val="bullet"/>
      <w:lvlText w:val="-"/>
      <w:lvlJc w:val="left"/>
      <w:pPr>
        <w:ind w:left="1785" w:hanging="360"/>
      </w:pPr>
      <w:rPr>
        <w:rFonts w:ascii="Calibri" w:eastAsia="Times New Roman" w:hAnsi="Calibri" w:cs="Calibri"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11">
    <w:nsid w:val="25683E1C"/>
    <w:multiLevelType w:val="hybridMultilevel"/>
    <w:tmpl w:val="D412443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nsid w:val="280634CE"/>
    <w:multiLevelType w:val="hybridMultilevel"/>
    <w:tmpl w:val="EE1C36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B2A34FB"/>
    <w:multiLevelType w:val="hybridMultilevel"/>
    <w:tmpl w:val="8E78F5D2"/>
    <w:lvl w:ilvl="0" w:tplc="2A321356">
      <w:start w:val="2"/>
      <w:numFmt w:val="decimal"/>
      <w:lvlText w:val="%1."/>
      <w:lvlJc w:val="left"/>
      <w:pPr>
        <w:ind w:left="2160" w:hanging="360"/>
      </w:pPr>
      <w:rPr>
        <w:rFonts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2B7A2029"/>
    <w:multiLevelType w:val="hybridMultilevel"/>
    <w:tmpl w:val="1034ED0E"/>
    <w:lvl w:ilvl="0" w:tplc="020C04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44586C"/>
    <w:multiLevelType w:val="hybridMultilevel"/>
    <w:tmpl w:val="2E8AD210"/>
    <w:lvl w:ilvl="0" w:tplc="5A6E8CA8">
      <w:start w:val="1"/>
      <w:numFmt w:val="decimal"/>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37B2A6E"/>
    <w:multiLevelType w:val="hybridMultilevel"/>
    <w:tmpl w:val="145427F4"/>
    <w:lvl w:ilvl="0" w:tplc="3F840C6C">
      <w:numFmt w:val="bullet"/>
      <w:lvlText w:val="•"/>
      <w:lvlJc w:val="left"/>
      <w:pPr>
        <w:ind w:left="816" w:hanging="346"/>
      </w:pPr>
      <w:rPr>
        <w:rFonts w:hint="default"/>
        <w:w w:val="92"/>
        <w:lang w:val="it-IT" w:eastAsia="en-US" w:bidi="ar-SA"/>
      </w:rPr>
    </w:lvl>
    <w:lvl w:ilvl="1" w:tplc="D2E4085C">
      <w:numFmt w:val="bullet"/>
      <w:lvlText w:val="•"/>
      <w:lvlJc w:val="left"/>
      <w:pPr>
        <w:ind w:left="1560" w:hanging="346"/>
      </w:pPr>
      <w:rPr>
        <w:rFonts w:hint="default"/>
        <w:lang w:val="it-IT" w:eastAsia="en-US" w:bidi="ar-SA"/>
      </w:rPr>
    </w:lvl>
    <w:lvl w:ilvl="2" w:tplc="26C83734">
      <w:numFmt w:val="bullet"/>
      <w:lvlText w:val="•"/>
      <w:lvlJc w:val="left"/>
      <w:pPr>
        <w:ind w:left="2469" w:hanging="346"/>
      </w:pPr>
      <w:rPr>
        <w:rFonts w:hint="default"/>
        <w:lang w:val="it-IT" w:eastAsia="en-US" w:bidi="ar-SA"/>
      </w:rPr>
    </w:lvl>
    <w:lvl w:ilvl="3" w:tplc="122A2D5A">
      <w:numFmt w:val="bullet"/>
      <w:lvlText w:val="•"/>
      <w:lvlJc w:val="left"/>
      <w:pPr>
        <w:ind w:left="3378" w:hanging="346"/>
      </w:pPr>
      <w:rPr>
        <w:rFonts w:hint="default"/>
        <w:lang w:val="it-IT" w:eastAsia="en-US" w:bidi="ar-SA"/>
      </w:rPr>
    </w:lvl>
    <w:lvl w:ilvl="4" w:tplc="39B43316">
      <w:numFmt w:val="bullet"/>
      <w:lvlText w:val="•"/>
      <w:lvlJc w:val="left"/>
      <w:pPr>
        <w:ind w:left="4288" w:hanging="346"/>
      </w:pPr>
      <w:rPr>
        <w:rFonts w:hint="default"/>
        <w:lang w:val="it-IT" w:eastAsia="en-US" w:bidi="ar-SA"/>
      </w:rPr>
    </w:lvl>
    <w:lvl w:ilvl="5" w:tplc="444455C8">
      <w:numFmt w:val="bullet"/>
      <w:lvlText w:val="•"/>
      <w:lvlJc w:val="left"/>
      <w:pPr>
        <w:ind w:left="5197" w:hanging="346"/>
      </w:pPr>
      <w:rPr>
        <w:rFonts w:hint="default"/>
        <w:lang w:val="it-IT" w:eastAsia="en-US" w:bidi="ar-SA"/>
      </w:rPr>
    </w:lvl>
    <w:lvl w:ilvl="6" w:tplc="6D8C00C4">
      <w:numFmt w:val="bullet"/>
      <w:lvlText w:val="•"/>
      <w:lvlJc w:val="left"/>
      <w:pPr>
        <w:ind w:left="6106" w:hanging="346"/>
      </w:pPr>
      <w:rPr>
        <w:rFonts w:hint="default"/>
        <w:lang w:val="it-IT" w:eastAsia="en-US" w:bidi="ar-SA"/>
      </w:rPr>
    </w:lvl>
    <w:lvl w:ilvl="7" w:tplc="A3348056">
      <w:numFmt w:val="bullet"/>
      <w:lvlText w:val="•"/>
      <w:lvlJc w:val="left"/>
      <w:pPr>
        <w:ind w:left="7016" w:hanging="346"/>
      </w:pPr>
      <w:rPr>
        <w:rFonts w:hint="default"/>
        <w:lang w:val="it-IT" w:eastAsia="en-US" w:bidi="ar-SA"/>
      </w:rPr>
    </w:lvl>
    <w:lvl w:ilvl="8" w:tplc="C4AA420E">
      <w:numFmt w:val="bullet"/>
      <w:lvlText w:val="•"/>
      <w:lvlJc w:val="left"/>
      <w:pPr>
        <w:ind w:left="7925" w:hanging="346"/>
      </w:pPr>
      <w:rPr>
        <w:rFonts w:hint="default"/>
        <w:lang w:val="it-IT" w:eastAsia="en-US" w:bidi="ar-SA"/>
      </w:rPr>
    </w:lvl>
  </w:abstractNum>
  <w:abstractNum w:abstractNumId="17">
    <w:nsid w:val="34F015C6"/>
    <w:multiLevelType w:val="multilevel"/>
    <w:tmpl w:val="EDAA1DF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359603B0"/>
    <w:multiLevelType w:val="hybridMultilevel"/>
    <w:tmpl w:val="43C8B1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078040A"/>
    <w:multiLevelType w:val="multilevel"/>
    <w:tmpl w:val="5AD646A4"/>
    <w:styleLink w:val="WWNum6"/>
    <w:lvl w:ilvl="0">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0">
    <w:nsid w:val="41423F7E"/>
    <w:multiLevelType w:val="hybridMultilevel"/>
    <w:tmpl w:val="26866066"/>
    <w:lvl w:ilvl="0" w:tplc="0410000F">
      <w:start w:val="1"/>
      <w:numFmt w:val="decimal"/>
      <w:lvlText w:val="%1."/>
      <w:lvlJc w:val="left"/>
      <w:pPr>
        <w:ind w:left="1224" w:hanging="360"/>
      </w:p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1">
    <w:nsid w:val="41E2435B"/>
    <w:multiLevelType w:val="hybridMultilevel"/>
    <w:tmpl w:val="93D0207A"/>
    <w:lvl w:ilvl="0" w:tplc="020C04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24A43C5"/>
    <w:multiLevelType w:val="hybridMultilevel"/>
    <w:tmpl w:val="2F5AF76E"/>
    <w:lvl w:ilvl="0" w:tplc="E6A4DF3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842F43"/>
    <w:multiLevelType w:val="hybridMultilevel"/>
    <w:tmpl w:val="99BEB600"/>
    <w:lvl w:ilvl="0" w:tplc="0410000F">
      <w:start w:val="1"/>
      <w:numFmt w:val="decimal"/>
      <w:lvlText w:val="%1."/>
      <w:lvlJc w:val="left"/>
      <w:pPr>
        <w:ind w:left="5464"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46265337"/>
    <w:multiLevelType w:val="singleLevel"/>
    <w:tmpl w:val="0410000F"/>
    <w:lvl w:ilvl="0">
      <w:start w:val="1"/>
      <w:numFmt w:val="decimal"/>
      <w:lvlText w:val="%1."/>
      <w:lvlJc w:val="left"/>
      <w:pPr>
        <w:tabs>
          <w:tab w:val="num" w:pos="786"/>
        </w:tabs>
        <w:ind w:left="786" w:hanging="360"/>
      </w:pPr>
    </w:lvl>
  </w:abstractNum>
  <w:abstractNum w:abstractNumId="25">
    <w:nsid w:val="47263009"/>
    <w:multiLevelType w:val="multilevel"/>
    <w:tmpl w:val="F20E8772"/>
    <w:styleLink w:val="WWNum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nsid w:val="477A558D"/>
    <w:multiLevelType w:val="hybridMultilevel"/>
    <w:tmpl w:val="844AA83C"/>
    <w:lvl w:ilvl="0" w:tplc="34086B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901711E"/>
    <w:multiLevelType w:val="hybridMultilevel"/>
    <w:tmpl w:val="5EFC7076"/>
    <w:lvl w:ilvl="0" w:tplc="FD6CAB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BA247DB"/>
    <w:multiLevelType w:val="hybridMultilevel"/>
    <w:tmpl w:val="C86EC20E"/>
    <w:lvl w:ilvl="0" w:tplc="9312B422">
      <w:start w:val="7"/>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02C7392"/>
    <w:multiLevelType w:val="hybridMultilevel"/>
    <w:tmpl w:val="0F6AC2D2"/>
    <w:lvl w:ilvl="0" w:tplc="0410000F">
      <w:start w:val="1"/>
      <w:numFmt w:val="decimal"/>
      <w:lvlText w:val="%1."/>
      <w:lvlJc w:val="left"/>
      <w:pPr>
        <w:tabs>
          <w:tab w:val="num" w:pos="786"/>
        </w:tabs>
        <w:ind w:left="786"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515B66FE"/>
    <w:multiLevelType w:val="hybridMultilevel"/>
    <w:tmpl w:val="57E0C44C"/>
    <w:lvl w:ilvl="0" w:tplc="7088A336">
      <w:start w:val="1"/>
      <w:numFmt w:val="decimal"/>
      <w:lvlText w:val="%1."/>
      <w:lvlJc w:val="left"/>
      <w:pPr>
        <w:ind w:left="1070" w:hanging="360"/>
      </w:pPr>
      <w:rPr>
        <w:sz w:val="24"/>
        <w:szCs w:val="24"/>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31">
    <w:nsid w:val="572329BB"/>
    <w:multiLevelType w:val="hybridMultilevel"/>
    <w:tmpl w:val="39AC0CD0"/>
    <w:lvl w:ilvl="0" w:tplc="626412D4">
      <w:start w:val="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9EA35FA"/>
    <w:multiLevelType w:val="hybridMultilevel"/>
    <w:tmpl w:val="D29A00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B477B2A"/>
    <w:multiLevelType w:val="hybridMultilevel"/>
    <w:tmpl w:val="BB6C9F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F050E3C"/>
    <w:multiLevelType w:val="hybridMultilevel"/>
    <w:tmpl w:val="99BEB600"/>
    <w:lvl w:ilvl="0" w:tplc="0410000F">
      <w:start w:val="1"/>
      <w:numFmt w:val="decimal"/>
      <w:lvlText w:val="%1."/>
      <w:lvlJc w:val="left"/>
      <w:pPr>
        <w:ind w:left="5464"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nsid w:val="61D906DE"/>
    <w:multiLevelType w:val="hybridMultilevel"/>
    <w:tmpl w:val="40C42024"/>
    <w:lvl w:ilvl="0" w:tplc="0410000F">
      <w:start w:val="1"/>
      <w:numFmt w:val="decimal"/>
      <w:lvlText w:val="%1."/>
      <w:lvlJc w:val="left"/>
      <w:pPr>
        <w:ind w:left="796" w:hanging="360"/>
      </w:p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36">
    <w:nsid w:val="62A3404D"/>
    <w:multiLevelType w:val="hybridMultilevel"/>
    <w:tmpl w:val="14D6C4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5D01CD3"/>
    <w:multiLevelType w:val="hybridMultilevel"/>
    <w:tmpl w:val="822C6D76"/>
    <w:lvl w:ilvl="0" w:tplc="740C8414">
      <w:start w:val="1"/>
      <w:numFmt w:val="decimal"/>
      <w:lvlText w:val="%1."/>
      <w:lvlJc w:val="left"/>
      <w:pPr>
        <w:ind w:left="2160" w:hanging="360"/>
      </w:pPr>
      <w:rPr>
        <w:rFonts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92922EB"/>
    <w:multiLevelType w:val="hybridMultilevel"/>
    <w:tmpl w:val="D412443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nsid w:val="6976232E"/>
    <w:multiLevelType w:val="hybridMultilevel"/>
    <w:tmpl w:val="28628988"/>
    <w:lvl w:ilvl="0" w:tplc="DDC804F2">
      <w:start w:val="5"/>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0">
    <w:nsid w:val="6A7420CF"/>
    <w:multiLevelType w:val="hybridMultilevel"/>
    <w:tmpl w:val="D412443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1">
    <w:nsid w:val="6C4558E5"/>
    <w:multiLevelType w:val="hybridMultilevel"/>
    <w:tmpl w:val="A3FEF2E2"/>
    <w:lvl w:ilvl="0" w:tplc="8BE09E98">
      <w:start w:val="1"/>
      <w:numFmt w:val="decimal"/>
      <w:lvlText w:val="%1."/>
      <w:lvlJc w:val="left"/>
      <w:pPr>
        <w:ind w:left="2520" w:hanging="360"/>
      </w:pPr>
      <w:rPr>
        <w:rFonts w:hint="default"/>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42">
    <w:nsid w:val="6EBF58EA"/>
    <w:multiLevelType w:val="hybridMultilevel"/>
    <w:tmpl w:val="D412443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3">
    <w:nsid w:val="734F7F13"/>
    <w:multiLevelType w:val="hybridMultilevel"/>
    <w:tmpl w:val="301ACD48"/>
    <w:lvl w:ilvl="0" w:tplc="E42056EE">
      <w:start w:val="1"/>
      <w:numFmt w:val="decimal"/>
      <w:lvlText w:val="%1."/>
      <w:lvlJc w:val="left"/>
      <w:pPr>
        <w:ind w:left="1080" w:hanging="360"/>
      </w:pPr>
      <w:rPr>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nsid w:val="7CF7547C"/>
    <w:multiLevelType w:val="hybridMultilevel"/>
    <w:tmpl w:val="99BEB600"/>
    <w:lvl w:ilvl="0" w:tplc="0410000F">
      <w:start w:val="1"/>
      <w:numFmt w:val="decimal"/>
      <w:lvlText w:val="%1."/>
      <w:lvlJc w:val="left"/>
      <w:pPr>
        <w:ind w:left="5464"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nsid w:val="7DF46088"/>
    <w:multiLevelType w:val="hybridMultilevel"/>
    <w:tmpl w:val="28F80FFC"/>
    <w:lvl w:ilvl="0" w:tplc="81201ACC">
      <w:numFmt w:val="bullet"/>
      <w:lvlText w:val="-"/>
      <w:lvlJc w:val="left"/>
      <w:pPr>
        <w:ind w:left="2080" w:hanging="336"/>
      </w:pPr>
      <w:rPr>
        <w:rFonts w:ascii="Times New Roman" w:eastAsia="Times New Roman" w:hAnsi="Times New Roman" w:cs="Times New Roman" w:hint="default"/>
        <w:w w:val="96"/>
        <w:sz w:val="23"/>
        <w:szCs w:val="23"/>
        <w:lang w:val="it-IT" w:eastAsia="en-US" w:bidi="ar-SA"/>
      </w:rPr>
    </w:lvl>
    <w:lvl w:ilvl="1" w:tplc="6E344E76">
      <w:numFmt w:val="bullet"/>
      <w:lvlText w:val="•"/>
      <w:lvlJc w:val="left"/>
      <w:pPr>
        <w:ind w:left="3046" w:hanging="336"/>
      </w:pPr>
      <w:rPr>
        <w:rFonts w:hint="default"/>
        <w:lang w:val="it-IT" w:eastAsia="en-US" w:bidi="ar-SA"/>
      </w:rPr>
    </w:lvl>
    <w:lvl w:ilvl="2" w:tplc="92E85254">
      <w:numFmt w:val="bullet"/>
      <w:lvlText w:val="•"/>
      <w:lvlJc w:val="left"/>
      <w:pPr>
        <w:ind w:left="4012" w:hanging="336"/>
      </w:pPr>
      <w:rPr>
        <w:rFonts w:hint="default"/>
        <w:lang w:val="it-IT" w:eastAsia="en-US" w:bidi="ar-SA"/>
      </w:rPr>
    </w:lvl>
    <w:lvl w:ilvl="3" w:tplc="D4740328">
      <w:numFmt w:val="bullet"/>
      <w:lvlText w:val="•"/>
      <w:lvlJc w:val="left"/>
      <w:pPr>
        <w:ind w:left="4978" w:hanging="336"/>
      </w:pPr>
      <w:rPr>
        <w:rFonts w:hint="default"/>
        <w:lang w:val="it-IT" w:eastAsia="en-US" w:bidi="ar-SA"/>
      </w:rPr>
    </w:lvl>
    <w:lvl w:ilvl="4" w:tplc="756C471C">
      <w:numFmt w:val="bullet"/>
      <w:lvlText w:val="•"/>
      <w:lvlJc w:val="left"/>
      <w:pPr>
        <w:ind w:left="5944" w:hanging="336"/>
      </w:pPr>
      <w:rPr>
        <w:rFonts w:hint="default"/>
        <w:lang w:val="it-IT" w:eastAsia="en-US" w:bidi="ar-SA"/>
      </w:rPr>
    </w:lvl>
    <w:lvl w:ilvl="5" w:tplc="4D1EFE56">
      <w:numFmt w:val="bullet"/>
      <w:lvlText w:val="•"/>
      <w:lvlJc w:val="left"/>
      <w:pPr>
        <w:ind w:left="6910" w:hanging="336"/>
      </w:pPr>
      <w:rPr>
        <w:rFonts w:hint="default"/>
        <w:lang w:val="it-IT" w:eastAsia="en-US" w:bidi="ar-SA"/>
      </w:rPr>
    </w:lvl>
    <w:lvl w:ilvl="6" w:tplc="B2D07154">
      <w:numFmt w:val="bullet"/>
      <w:lvlText w:val="•"/>
      <w:lvlJc w:val="left"/>
      <w:pPr>
        <w:ind w:left="7876" w:hanging="336"/>
      </w:pPr>
      <w:rPr>
        <w:rFonts w:hint="default"/>
        <w:lang w:val="it-IT" w:eastAsia="en-US" w:bidi="ar-SA"/>
      </w:rPr>
    </w:lvl>
    <w:lvl w:ilvl="7" w:tplc="465C83BC">
      <w:numFmt w:val="bullet"/>
      <w:lvlText w:val="•"/>
      <w:lvlJc w:val="left"/>
      <w:pPr>
        <w:ind w:left="8842" w:hanging="336"/>
      </w:pPr>
      <w:rPr>
        <w:rFonts w:hint="default"/>
        <w:lang w:val="it-IT" w:eastAsia="en-US" w:bidi="ar-SA"/>
      </w:rPr>
    </w:lvl>
    <w:lvl w:ilvl="8" w:tplc="4E800300">
      <w:numFmt w:val="bullet"/>
      <w:lvlText w:val="•"/>
      <w:lvlJc w:val="left"/>
      <w:pPr>
        <w:ind w:left="9808" w:hanging="336"/>
      </w:pPr>
      <w:rPr>
        <w:rFonts w:hint="default"/>
        <w:lang w:val="it-IT" w:eastAsia="en-US" w:bidi="ar-SA"/>
      </w:rPr>
    </w:lvl>
  </w:abstractNum>
  <w:num w:numId="1">
    <w:abstractNumId w:val="19"/>
  </w:num>
  <w:num w:numId="2">
    <w:abstractNumId w:val="25"/>
  </w:num>
  <w:num w:numId="3">
    <w:abstractNumId w:val="1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4"/>
  </w:num>
  <w:num w:numId="7">
    <w:abstractNumId w:val="18"/>
  </w:num>
  <w:num w:numId="8">
    <w:abstractNumId w:val="8"/>
  </w:num>
  <w:num w:numId="9">
    <w:abstractNumId w:val="5"/>
  </w:num>
  <w:num w:numId="10">
    <w:abstractNumId w:val="21"/>
  </w:num>
  <w:num w:numId="11">
    <w:abstractNumId w:val="14"/>
  </w:num>
  <w:num w:numId="12">
    <w:abstractNumId w:val="12"/>
  </w:num>
  <w:num w:numId="13">
    <w:abstractNumId w:val="13"/>
  </w:num>
  <w:num w:numId="14">
    <w:abstractNumId w:val="37"/>
  </w:num>
  <w:num w:numId="15">
    <w:abstractNumId w:val="2"/>
  </w:num>
  <w:num w:numId="16">
    <w:abstractNumId w:val="29"/>
  </w:num>
  <w:num w:numId="17">
    <w:abstractNumId w:val="33"/>
  </w:num>
  <w:num w:numId="18">
    <w:abstractNumId w:val="23"/>
  </w:num>
  <w:num w:numId="19">
    <w:abstractNumId w:val="44"/>
  </w:num>
  <w:num w:numId="20">
    <w:abstractNumId w:val="32"/>
  </w:num>
  <w:num w:numId="21">
    <w:abstractNumId w:val="42"/>
  </w:num>
  <w:num w:numId="22">
    <w:abstractNumId w:val="45"/>
  </w:num>
  <w:num w:numId="23">
    <w:abstractNumId w:val="40"/>
  </w:num>
  <w:num w:numId="24">
    <w:abstractNumId w:val="3"/>
  </w:num>
  <w:num w:numId="25">
    <w:abstractNumId w:val="38"/>
  </w:num>
  <w:num w:numId="26">
    <w:abstractNumId w:val="0"/>
  </w:num>
  <w:num w:numId="27">
    <w:abstractNumId w:val="11"/>
  </w:num>
  <w:num w:numId="28">
    <w:abstractNumId w:val="7"/>
  </w:num>
  <w:num w:numId="29">
    <w:abstractNumId w:val="28"/>
  </w:num>
  <w:num w:numId="30">
    <w:abstractNumId w:val="10"/>
  </w:num>
  <w:num w:numId="31">
    <w:abstractNumId w:val="16"/>
  </w:num>
  <w:num w:numId="32">
    <w:abstractNumId w:val="4"/>
  </w:num>
  <w:num w:numId="33">
    <w:abstractNumId w:val="35"/>
  </w:num>
  <w:num w:numId="34">
    <w:abstractNumId w:val="31"/>
  </w:num>
  <w:num w:numId="35">
    <w:abstractNumId w:val="39"/>
  </w:num>
  <w:num w:numId="36">
    <w:abstractNumId w:val="6"/>
  </w:num>
  <w:num w:numId="37">
    <w:abstractNumId w:val="34"/>
  </w:num>
  <w:num w:numId="38">
    <w:abstractNumId w:val="22"/>
  </w:num>
  <w:num w:numId="39">
    <w:abstractNumId w:val="36"/>
  </w:num>
  <w:num w:numId="40">
    <w:abstractNumId w:val="15"/>
  </w:num>
  <w:num w:numId="41">
    <w:abstractNumId w:val="27"/>
  </w:num>
  <w:num w:numId="42">
    <w:abstractNumId w:val="26"/>
  </w:num>
  <w:num w:numId="43">
    <w:abstractNumId w:val="1"/>
  </w:num>
  <w:num w:numId="44">
    <w:abstractNumId w:val="43"/>
  </w:num>
  <w:num w:numId="45">
    <w:abstractNumId w:val="20"/>
  </w:num>
  <w:num w:numId="46">
    <w:abstractNumId w:val="30"/>
  </w:num>
  <w:num w:numId="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it-IT" w:vendorID="3" w:dllVersion="517" w:checkStyle="1"/>
  <w:proofState w:spelling="clean" w:grammar="clean"/>
  <w:defaultTabStop w:val="709"/>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44"/>
    <w:rsid w:val="000001C0"/>
    <w:rsid w:val="0000022F"/>
    <w:rsid w:val="00000463"/>
    <w:rsid w:val="00001053"/>
    <w:rsid w:val="0000108F"/>
    <w:rsid w:val="0000146A"/>
    <w:rsid w:val="000014DD"/>
    <w:rsid w:val="000015A4"/>
    <w:rsid w:val="00002348"/>
    <w:rsid w:val="000025E6"/>
    <w:rsid w:val="00002C99"/>
    <w:rsid w:val="0000353B"/>
    <w:rsid w:val="00003BD2"/>
    <w:rsid w:val="0000416A"/>
    <w:rsid w:val="00004759"/>
    <w:rsid w:val="00004FE6"/>
    <w:rsid w:val="00005081"/>
    <w:rsid w:val="0000526D"/>
    <w:rsid w:val="00005CC4"/>
    <w:rsid w:val="00006842"/>
    <w:rsid w:val="00006C8A"/>
    <w:rsid w:val="00007297"/>
    <w:rsid w:val="00007CF1"/>
    <w:rsid w:val="00010329"/>
    <w:rsid w:val="00012C43"/>
    <w:rsid w:val="0001325C"/>
    <w:rsid w:val="00013352"/>
    <w:rsid w:val="00014A19"/>
    <w:rsid w:val="00014E65"/>
    <w:rsid w:val="0001526B"/>
    <w:rsid w:val="00016253"/>
    <w:rsid w:val="00016756"/>
    <w:rsid w:val="0001765E"/>
    <w:rsid w:val="00017BED"/>
    <w:rsid w:val="00017EF3"/>
    <w:rsid w:val="00017F21"/>
    <w:rsid w:val="000202F6"/>
    <w:rsid w:val="00020977"/>
    <w:rsid w:val="000211FD"/>
    <w:rsid w:val="00021FB1"/>
    <w:rsid w:val="0002215C"/>
    <w:rsid w:val="00022CF4"/>
    <w:rsid w:val="00022F09"/>
    <w:rsid w:val="000237BF"/>
    <w:rsid w:val="00023957"/>
    <w:rsid w:val="00023DF2"/>
    <w:rsid w:val="00024232"/>
    <w:rsid w:val="00024A35"/>
    <w:rsid w:val="00024C0D"/>
    <w:rsid w:val="00025355"/>
    <w:rsid w:val="0002568B"/>
    <w:rsid w:val="00025B86"/>
    <w:rsid w:val="00025C2F"/>
    <w:rsid w:val="00026316"/>
    <w:rsid w:val="000265D9"/>
    <w:rsid w:val="00026A19"/>
    <w:rsid w:val="00027738"/>
    <w:rsid w:val="00027894"/>
    <w:rsid w:val="00027F2E"/>
    <w:rsid w:val="00027F6F"/>
    <w:rsid w:val="000309B1"/>
    <w:rsid w:val="0003164A"/>
    <w:rsid w:val="00031DB5"/>
    <w:rsid w:val="0003233A"/>
    <w:rsid w:val="0003242D"/>
    <w:rsid w:val="0003265E"/>
    <w:rsid w:val="00032AE7"/>
    <w:rsid w:val="0003312E"/>
    <w:rsid w:val="0003338F"/>
    <w:rsid w:val="0003366B"/>
    <w:rsid w:val="00033E68"/>
    <w:rsid w:val="000343B2"/>
    <w:rsid w:val="00034AFF"/>
    <w:rsid w:val="00035592"/>
    <w:rsid w:val="00035B0D"/>
    <w:rsid w:val="00036410"/>
    <w:rsid w:val="000365B3"/>
    <w:rsid w:val="00036B36"/>
    <w:rsid w:val="00036F6C"/>
    <w:rsid w:val="0003790A"/>
    <w:rsid w:val="00037A0C"/>
    <w:rsid w:val="00040316"/>
    <w:rsid w:val="0004162E"/>
    <w:rsid w:val="000431DB"/>
    <w:rsid w:val="000431E3"/>
    <w:rsid w:val="0004346E"/>
    <w:rsid w:val="00043923"/>
    <w:rsid w:val="00043E64"/>
    <w:rsid w:val="00044709"/>
    <w:rsid w:val="00044AB5"/>
    <w:rsid w:val="00044C23"/>
    <w:rsid w:val="00044C6C"/>
    <w:rsid w:val="00044EC1"/>
    <w:rsid w:val="0004502F"/>
    <w:rsid w:val="00045093"/>
    <w:rsid w:val="00045742"/>
    <w:rsid w:val="00045CBB"/>
    <w:rsid w:val="00047386"/>
    <w:rsid w:val="00047784"/>
    <w:rsid w:val="000477F2"/>
    <w:rsid w:val="00047ABC"/>
    <w:rsid w:val="00047BB8"/>
    <w:rsid w:val="00050769"/>
    <w:rsid w:val="00051273"/>
    <w:rsid w:val="00051345"/>
    <w:rsid w:val="00051B8B"/>
    <w:rsid w:val="00051C4D"/>
    <w:rsid w:val="0005267A"/>
    <w:rsid w:val="00052922"/>
    <w:rsid w:val="00052D75"/>
    <w:rsid w:val="0005351E"/>
    <w:rsid w:val="00053CC5"/>
    <w:rsid w:val="00053FAF"/>
    <w:rsid w:val="0005455C"/>
    <w:rsid w:val="00054699"/>
    <w:rsid w:val="000553A8"/>
    <w:rsid w:val="000557CE"/>
    <w:rsid w:val="00055AF2"/>
    <w:rsid w:val="00056782"/>
    <w:rsid w:val="000573C7"/>
    <w:rsid w:val="0005757F"/>
    <w:rsid w:val="00057B31"/>
    <w:rsid w:val="000602BA"/>
    <w:rsid w:val="00060796"/>
    <w:rsid w:val="00061001"/>
    <w:rsid w:val="00061109"/>
    <w:rsid w:val="00061513"/>
    <w:rsid w:val="00061C17"/>
    <w:rsid w:val="00062DB4"/>
    <w:rsid w:val="00064BA3"/>
    <w:rsid w:val="00065207"/>
    <w:rsid w:val="00065292"/>
    <w:rsid w:val="00065923"/>
    <w:rsid w:val="00066371"/>
    <w:rsid w:val="000667EA"/>
    <w:rsid w:val="00070482"/>
    <w:rsid w:val="00070FF1"/>
    <w:rsid w:val="00072AEA"/>
    <w:rsid w:val="00073BEB"/>
    <w:rsid w:val="00073C72"/>
    <w:rsid w:val="00074547"/>
    <w:rsid w:val="00074FE9"/>
    <w:rsid w:val="00076570"/>
    <w:rsid w:val="00076F51"/>
    <w:rsid w:val="00076FDB"/>
    <w:rsid w:val="00077657"/>
    <w:rsid w:val="00077824"/>
    <w:rsid w:val="000800CE"/>
    <w:rsid w:val="00080186"/>
    <w:rsid w:val="00080A87"/>
    <w:rsid w:val="00080BF7"/>
    <w:rsid w:val="00081FF8"/>
    <w:rsid w:val="00082653"/>
    <w:rsid w:val="000827AA"/>
    <w:rsid w:val="00083665"/>
    <w:rsid w:val="000837A7"/>
    <w:rsid w:val="00084093"/>
    <w:rsid w:val="00084982"/>
    <w:rsid w:val="00084F02"/>
    <w:rsid w:val="000852AA"/>
    <w:rsid w:val="00085581"/>
    <w:rsid w:val="000857C6"/>
    <w:rsid w:val="000859F0"/>
    <w:rsid w:val="00085EB6"/>
    <w:rsid w:val="00085FDF"/>
    <w:rsid w:val="000860D8"/>
    <w:rsid w:val="0008637C"/>
    <w:rsid w:val="00086B82"/>
    <w:rsid w:val="0008774F"/>
    <w:rsid w:val="00087CB4"/>
    <w:rsid w:val="0009018C"/>
    <w:rsid w:val="0009099E"/>
    <w:rsid w:val="00090B05"/>
    <w:rsid w:val="00090E58"/>
    <w:rsid w:val="00091DC4"/>
    <w:rsid w:val="0009232E"/>
    <w:rsid w:val="000927A0"/>
    <w:rsid w:val="0009299C"/>
    <w:rsid w:val="00092D82"/>
    <w:rsid w:val="00093CAC"/>
    <w:rsid w:val="00093ECD"/>
    <w:rsid w:val="000941C7"/>
    <w:rsid w:val="00094245"/>
    <w:rsid w:val="000949AC"/>
    <w:rsid w:val="00094B52"/>
    <w:rsid w:val="000950A0"/>
    <w:rsid w:val="00095655"/>
    <w:rsid w:val="00095789"/>
    <w:rsid w:val="00095D03"/>
    <w:rsid w:val="00096836"/>
    <w:rsid w:val="00097E80"/>
    <w:rsid w:val="000A00DE"/>
    <w:rsid w:val="000A0382"/>
    <w:rsid w:val="000A15F2"/>
    <w:rsid w:val="000A18AD"/>
    <w:rsid w:val="000A296A"/>
    <w:rsid w:val="000A3252"/>
    <w:rsid w:val="000A3723"/>
    <w:rsid w:val="000A3D22"/>
    <w:rsid w:val="000A4428"/>
    <w:rsid w:val="000A4717"/>
    <w:rsid w:val="000A4B03"/>
    <w:rsid w:val="000A4F6D"/>
    <w:rsid w:val="000A5A2E"/>
    <w:rsid w:val="000A605F"/>
    <w:rsid w:val="000A61E4"/>
    <w:rsid w:val="000A6871"/>
    <w:rsid w:val="000A6A4F"/>
    <w:rsid w:val="000A6F03"/>
    <w:rsid w:val="000A72C5"/>
    <w:rsid w:val="000A7377"/>
    <w:rsid w:val="000A7A63"/>
    <w:rsid w:val="000B0B43"/>
    <w:rsid w:val="000B0B7D"/>
    <w:rsid w:val="000B1748"/>
    <w:rsid w:val="000B34D4"/>
    <w:rsid w:val="000B3901"/>
    <w:rsid w:val="000B4207"/>
    <w:rsid w:val="000B42EC"/>
    <w:rsid w:val="000B5147"/>
    <w:rsid w:val="000B51CD"/>
    <w:rsid w:val="000B5249"/>
    <w:rsid w:val="000B5C8D"/>
    <w:rsid w:val="000B66E2"/>
    <w:rsid w:val="000B6A90"/>
    <w:rsid w:val="000B6C53"/>
    <w:rsid w:val="000B725A"/>
    <w:rsid w:val="000B744A"/>
    <w:rsid w:val="000C16A9"/>
    <w:rsid w:val="000C1A64"/>
    <w:rsid w:val="000C1AA8"/>
    <w:rsid w:val="000C20EF"/>
    <w:rsid w:val="000C2AFD"/>
    <w:rsid w:val="000C3097"/>
    <w:rsid w:val="000C3697"/>
    <w:rsid w:val="000C37EA"/>
    <w:rsid w:val="000C38E1"/>
    <w:rsid w:val="000C3F8F"/>
    <w:rsid w:val="000C4304"/>
    <w:rsid w:val="000C470C"/>
    <w:rsid w:val="000C47A5"/>
    <w:rsid w:val="000C4FE4"/>
    <w:rsid w:val="000C51AB"/>
    <w:rsid w:val="000C5D5E"/>
    <w:rsid w:val="000C62F2"/>
    <w:rsid w:val="000C6347"/>
    <w:rsid w:val="000C688A"/>
    <w:rsid w:val="000C6E39"/>
    <w:rsid w:val="000C6EE0"/>
    <w:rsid w:val="000C7266"/>
    <w:rsid w:val="000D183A"/>
    <w:rsid w:val="000D1DA7"/>
    <w:rsid w:val="000D2E67"/>
    <w:rsid w:val="000D3373"/>
    <w:rsid w:val="000D3710"/>
    <w:rsid w:val="000D4578"/>
    <w:rsid w:val="000D4876"/>
    <w:rsid w:val="000D4995"/>
    <w:rsid w:val="000D5D18"/>
    <w:rsid w:val="000D647F"/>
    <w:rsid w:val="000D6A9C"/>
    <w:rsid w:val="000D6F32"/>
    <w:rsid w:val="000D7506"/>
    <w:rsid w:val="000D76EE"/>
    <w:rsid w:val="000D7D68"/>
    <w:rsid w:val="000D7EB3"/>
    <w:rsid w:val="000D7F00"/>
    <w:rsid w:val="000E002A"/>
    <w:rsid w:val="000E09D3"/>
    <w:rsid w:val="000E0ABB"/>
    <w:rsid w:val="000E0B24"/>
    <w:rsid w:val="000E0B26"/>
    <w:rsid w:val="000E0B57"/>
    <w:rsid w:val="000E108E"/>
    <w:rsid w:val="000E1D44"/>
    <w:rsid w:val="000E1EA1"/>
    <w:rsid w:val="000E2338"/>
    <w:rsid w:val="000E2668"/>
    <w:rsid w:val="000E3F31"/>
    <w:rsid w:val="000E4344"/>
    <w:rsid w:val="000E4F87"/>
    <w:rsid w:val="000E504A"/>
    <w:rsid w:val="000E574E"/>
    <w:rsid w:val="000E5A61"/>
    <w:rsid w:val="000E5E82"/>
    <w:rsid w:val="000E5F88"/>
    <w:rsid w:val="000E652B"/>
    <w:rsid w:val="000E6DDE"/>
    <w:rsid w:val="000E6FB3"/>
    <w:rsid w:val="000E77EC"/>
    <w:rsid w:val="000E7B26"/>
    <w:rsid w:val="000F0193"/>
    <w:rsid w:val="000F0343"/>
    <w:rsid w:val="000F12FD"/>
    <w:rsid w:val="000F14DA"/>
    <w:rsid w:val="000F16FB"/>
    <w:rsid w:val="000F2CF4"/>
    <w:rsid w:val="000F31C9"/>
    <w:rsid w:val="000F3664"/>
    <w:rsid w:val="000F38D0"/>
    <w:rsid w:val="000F4E5D"/>
    <w:rsid w:val="000F500E"/>
    <w:rsid w:val="000F5149"/>
    <w:rsid w:val="000F5598"/>
    <w:rsid w:val="000F5633"/>
    <w:rsid w:val="000F5A0E"/>
    <w:rsid w:val="000F68E6"/>
    <w:rsid w:val="000F6A8A"/>
    <w:rsid w:val="000F6D64"/>
    <w:rsid w:val="000F6F78"/>
    <w:rsid w:val="000F6FDC"/>
    <w:rsid w:val="000F7AAF"/>
    <w:rsid w:val="001001EF"/>
    <w:rsid w:val="00100B85"/>
    <w:rsid w:val="00101951"/>
    <w:rsid w:val="00101C5C"/>
    <w:rsid w:val="00101D6A"/>
    <w:rsid w:val="00101F3A"/>
    <w:rsid w:val="001024A4"/>
    <w:rsid w:val="001025E2"/>
    <w:rsid w:val="00102711"/>
    <w:rsid w:val="0010272A"/>
    <w:rsid w:val="001029DE"/>
    <w:rsid w:val="001031AB"/>
    <w:rsid w:val="001036D2"/>
    <w:rsid w:val="001037F9"/>
    <w:rsid w:val="001048E9"/>
    <w:rsid w:val="001049B2"/>
    <w:rsid w:val="00105AAA"/>
    <w:rsid w:val="00106523"/>
    <w:rsid w:val="0010721D"/>
    <w:rsid w:val="00107236"/>
    <w:rsid w:val="00107607"/>
    <w:rsid w:val="00107B2D"/>
    <w:rsid w:val="00110CCA"/>
    <w:rsid w:val="001114FE"/>
    <w:rsid w:val="00111513"/>
    <w:rsid w:val="00111C11"/>
    <w:rsid w:val="00112CFB"/>
    <w:rsid w:val="0011330C"/>
    <w:rsid w:val="00113658"/>
    <w:rsid w:val="00114106"/>
    <w:rsid w:val="0011443A"/>
    <w:rsid w:val="00114845"/>
    <w:rsid w:val="00114AD9"/>
    <w:rsid w:val="00114C43"/>
    <w:rsid w:val="001153E6"/>
    <w:rsid w:val="001159FB"/>
    <w:rsid w:val="001172E1"/>
    <w:rsid w:val="001178A7"/>
    <w:rsid w:val="00117B63"/>
    <w:rsid w:val="00120D79"/>
    <w:rsid w:val="00121026"/>
    <w:rsid w:val="00121AA5"/>
    <w:rsid w:val="00122511"/>
    <w:rsid w:val="00122B22"/>
    <w:rsid w:val="00123394"/>
    <w:rsid w:val="001243B2"/>
    <w:rsid w:val="00124441"/>
    <w:rsid w:val="00124A06"/>
    <w:rsid w:val="00124C85"/>
    <w:rsid w:val="00124DEE"/>
    <w:rsid w:val="00124F13"/>
    <w:rsid w:val="001251D1"/>
    <w:rsid w:val="001256E7"/>
    <w:rsid w:val="0012592B"/>
    <w:rsid w:val="0012593D"/>
    <w:rsid w:val="00126D19"/>
    <w:rsid w:val="00126E1A"/>
    <w:rsid w:val="00127217"/>
    <w:rsid w:val="001276E2"/>
    <w:rsid w:val="00130286"/>
    <w:rsid w:val="00130738"/>
    <w:rsid w:val="00130B6F"/>
    <w:rsid w:val="0013129E"/>
    <w:rsid w:val="00131467"/>
    <w:rsid w:val="0013162D"/>
    <w:rsid w:val="001316EC"/>
    <w:rsid w:val="0013179D"/>
    <w:rsid w:val="0013287F"/>
    <w:rsid w:val="001328D4"/>
    <w:rsid w:val="00132B43"/>
    <w:rsid w:val="00132DC4"/>
    <w:rsid w:val="001331B9"/>
    <w:rsid w:val="0013391E"/>
    <w:rsid w:val="00133D4B"/>
    <w:rsid w:val="00134374"/>
    <w:rsid w:val="00135BE5"/>
    <w:rsid w:val="001366A7"/>
    <w:rsid w:val="00136EBC"/>
    <w:rsid w:val="00137946"/>
    <w:rsid w:val="00137E78"/>
    <w:rsid w:val="00140139"/>
    <w:rsid w:val="00140F78"/>
    <w:rsid w:val="001412BD"/>
    <w:rsid w:val="001420F4"/>
    <w:rsid w:val="001430FC"/>
    <w:rsid w:val="0014341B"/>
    <w:rsid w:val="00143636"/>
    <w:rsid w:val="00143AEB"/>
    <w:rsid w:val="00144A30"/>
    <w:rsid w:val="00144C41"/>
    <w:rsid w:val="00144F96"/>
    <w:rsid w:val="0014569E"/>
    <w:rsid w:val="001457D0"/>
    <w:rsid w:val="001465AE"/>
    <w:rsid w:val="00146794"/>
    <w:rsid w:val="00147348"/>
    <w:rsid w:val="00147A04"/>
    <w:rsid w:val="0015154F"/>
    <w:rsid w:val="00151BB6"/>
    <w:rsid w:val="00151C0E"/>
    <w:rsid w:val="0015201B"/>
    <w:rsid w:val="001527E4"/>
    <w:rsid w:val="00152AAF"/>
    <w:rsid w:val="00153829"/>
    <w:rsid w:val="001540D1"/>
    <w:rsid w:val="001541DC"/>
    <w:rsid w:val="0015440F"/>
    <w:rsid w:val="001560E3"/>
    <w:rsid w:val="00156D73"/>
    <w:rsid w:val="00156F08"/>
    <w:rsid w:val="0015725F"/>
    <w:rsid w:val="00157AAE"/>
    <w:rsid w:val="00157DEB"/>
    <w:rsid w:val="0016108D"/>
    <w:rsid w:val="001616CF"/>
    <w:rsid w:val="00161ADB"/>
    <w:rsid w:val="00161CF1"/>
    <w:rsid w:val="00162461"/>
    <w:rsid w:val="00162704"/>
    <w:rsid w:val="00163174"/>
    <w:rsid w:val="001641AA"/>
    <w:rsid w:val="001649E2"/>
    <w:rsid w:val="00165592"/>
    <w:rsid w:val="00165CFA"/>
    <w:rsid w:val="00165D94"/>
    <w:rsid w:val="00166004"/>
    <w:rsid w:val="00166816"/>
    <w:rsid w:val="00166E43"/>
    <w:rsid w:val="00167629"/>
    <w:rsid w:val="00170030"/>
    <w:rsid w:val="00170048"/>
    <w:rsid w:val="001700B4"/>
    <w:rsid w:val="00170323"/>
    <w:rsid w:val="00170665"/>
    <w:rsid w:val="00170A7E"/>
    <w:rsid w:val="00170D8D"/>
    <w:rsid w:val="00170EE5"/>
    <w:rsid w:val="0017114C"/>
    <w:rsid w:val="001711DD"/>
    <w:rsid w:val="00171985"/>
    <w:rsid w:val="00172989"/>
    <w:rsid w:val="00173BEC"/>
    <w:rsid w:val="001746E5"/>
    <w:rsid w:val="00175311"/>
    <w:rsid w:val="00175CE5"/>
    <w:rsid w:val="00175D50"/>
    <w:rsid w:val="001768E2"/>
    <w:rsid w:val="00176A0B"/>
    <w:rsid w:val="00176B5F"/>
    <w:rsid w:val="0017749F"/>
    <w:rsid w:val="00177F7C"/>
    <w:rsid w:val="00180076"/>
    <w:rsid w:val="001805EF"/>
    <w:rsid w:val="001807F7"/>
    <w:rsid w:val="001817A4"/>
    <w:rsid w:val="00182459"/>
    <w:rsid w:val="001829F3"/>
    <w:rsid w:val="00182B13"/>
    <w:rsid w:val="0018384B"/>
    <w:rsid w:val="00183CAA"/>
    <w:rsid w:val="0018517B"/>
    <w:rsid w:val="0018546D"/>
    <w:rsid w:val="00185A55"/>
    <w:rsid w:val="00186A3E"/>
    <w:rsid w:val="00186AB8"/>
    <w:rsid w:val="00186BA3"/>
    <w:rsid w:val="001873C8"/>
    <w:rsid w:val="00187710"/>
    <w:rsid w:val="00187CC5"/>
    <w:rsid w:val="00187DBA"/>
    <w:rsid w:val="00187FD7"/>
    <w:rsid w:val="001906FE"/>
    <w:rsid w:val="001910B5"/>
    <w:rsid w:val="001917F3"/>
    <w:rsid w:val="001919F2"/>
    <w:rsid w:val="00191AB7"/>
    <w:rsid w:val="001921ED"/>
    <w:rsid w:val="001923AC"/>
    <w:rsid w:val="00192A7D"/>
    <w:rsid w:val="00193252"/>
    <w:rsid w:val="001936B1"/>
    <w:rsid w:val="00193A41"/>
    <w:rsid w:val="00193A8C"/>
    <w:rsid w:val="00193EB6"/>
    <w:rsid w:val="0019417B"/>
    <w:rsid w:val="00194644"/>
    <w:rsid w:val="00194661"/>
    <w:rsid w:val="00194B6B"/>
    <w:rsid w:val="00194C8F"/>
    <w:rsid w:val="00194E4C"/>
    <w:rsid w:val="0019525B"/>
    <w:rsid w:val="00195E98"/>
    <w:rsid w:val="001967D8"/>
    <w:rsid w:val="00196DB1"/>
    <w:rsid w:val="001A00E0"/>
    <w:rsid w:val="001A086A"/>
    <w:rsid w:val="001A1282"/>
    <w:rsid w:val="001A1C10"/>
    <w:rsid w:val="001A220D"/>
    <w:rsid w:val="001A2BA7"/>
    <w:rsid w:val="001A3AD1"/>
    <w:rsid w:val="001A4398"/>
    <w:rsid w:val="001A4456"/>
    <w:rsid w:val="001A474B"/>
    <w:rsid w:val="001A4EA1"/>
    <w:rsid w:val="001A50B2"/>
    <w:rsid w:val="001A53E2"/>
    <w:rsid w:val="001A5F38"/>
    <w:rsid w:val="001A61E1"/>
    <w:rsid w:val="001A6234"/>
    <w:rsid w:val="001A6256"/>
    <w:rsid w:val="001A7993"/>
    <w:rsid w:val="001A7AC6"/>
    <w:rsid w:val="001A7E18"/>
    <w:rsid w:val="001B0108"/>
    <w:rsid w:val="001B018E"/>
    <w:rsid w:val="001B1138"/>
    <w:rsid w:val="001B16E4"/>
    <w:rsid w:val="001B2CE8"/>
    <w:rsid w:val="001B3036"/>
    <w:rsid w:val="001B307B"/>
    <w:rsid w:val="001B353B"/>
    <w:rsid w:val="001B3CD3"/>
    <w:rsid w:val="001B42DA"/>
    <w:rsid w:val="001B42FB"/>
    <w:rsid w:val="001B4ED2"/>
    <w:rsid w:val="001B55E1"/>
    <w:rsid w:val="001B5BB0"/>
    <w:rsid w:val="001B6157"/>
    <w:rsid w:val="001B661F"/>
    <w:rsid w:val="001B6D62"/>
    <w:rsid w:val="001B75FE"/>
    <w:rsid w:val="001B7F84"/>
    <w:rsid w:val="001C0B3B"/>
    <w:rsid w:val="001C1EFF"/>
    <w:rsid w:val="001C25EB"/>
    <w:rsid w:val="001C2928"/>
    <w:rsid w:val="001C2ABB"/>
    <w:rsid w:val="001C2AC3"/>
    <w:rsid w:val="001C338B"/>
    <w:rsid w:val="001C33F5"/>
    <w:rsid w:val="001C50CC"/>
    <w:rsid w:val="001C5C0D"/>
    <w:rsid w:val="001C5F65"/>
    <w:rsid w:val="001C602C"/>
    <w:rsid w:val="001C69DA"/>
    <w:rsid w:val="001C7310"/>
    <w:rsid w:val="001C7445"/>
    <w:rsid w:val="001C7A79"/>
    <w:rsid w:val="001C7A7A"/>
    <w:rsid w:val="001C7B7C"/>
    <w:rsid w:val="001C7DD2"/>
    <w:rsid w:val="001D0A07"/>
    <w:rsid w:val="001D0A3B"/>
    <w:rsid w:val="001D0C8D"/>
    <w:rsid w:val="001D104F"/>
    <w:rsid w:val="001D1C8D"/>
    <w:rsid w:val="001D20CA"/>
    <w:rsid w:val="001D2461"/>
    <w:rsid w:val="001D2FD4"/>
    <w:rsid w:val="001D3057"/>
    <w:rsid w:val="001D3887"/>
    <w:rsid w:val="001D3F2D"/>
    <w:rsid w:val="001D49DC"/>
    <w:rsid w:val="001D49E3"/>
    <w:rsid w:val="001D4F06"/>
    <w:rsid w:val="001D61A9"/>
    <w:rsid w:val="001D6470"/>
    <w:rsid w:val="001D7787"/>
    <w:rsid w:val="001E02FB"/>
    <w:rsid w:val="001E05B9"/>
    <w:rsid w:val="001E08E6"/>
    <w:rsid w:val="001E0F68"/>
    <w:rsid w:val="001E1056"/>
    <w:rsid w:val="001E1374"/>
    <w:rsid w:val="001E19B5"/>
    <w:rsid w:val="001E2926"/>
    <w:rsid w:val="001E31E9"/>
    <w:rsid w:val="001E3DA2"/>
    <w:rsid w:val="001E3F34"/>
    <w:rsid w:val="001E40DD"/>
    <w:rsid w:val="001E5152"/>
    <w:rsid w:val="001E5311"/>
    <w:rsid w:val="001E54D2"/>
    <w:rsid w:val="001E58AA"/>
    <w:rsid w:val="001E64FB"/>
    <w:rsid w:val="001E76FC"/>
    <w:rsid w:val="001E79E0"/>
    <w:rsid w:val="001E7D7F"/>
    <w:rsid w:val="001F10C7"/>
    <w:rsid w:val="001F12AE"/>
    <w:rsid w:val="001F166C"/>
    <w:rsid w:val="001F17B7"/>
    <w:rsid w:val="001F2285"/>
    <w:rsid w:val="001F268B"/>
    <w:rsid w:val="001F2B84"/>
    <w:rsid w:val="001F2D93"/>
    <w:rsid w:val="001F322B"/>
    <w:rsid w:val="001F32C9"/>
    <w:rsid w:val="001F3309"/>
    <w:rsid w:val="001F33F4"/>
    <w:rsid w:val="001F35E0"/>
    <w:rsid w:val="001F3B25"/>
    <w:rsid w:val="001F4048"/>
    <w:rsid w:val="001F4AAF"/>
    <w:rsid w:val="001F4F3C"/>
    <w:rsid w:val="001F5287"/>
    <w:rsid w:val="001F52BC"/>
    <w:rsid w:val="001F530C"/>
    <w:rsid w:val="001F5832"/>
    <w:rsid w:val="001F587A"/>
    <w:rsid w:val="001F6812"/>
    <w:rsid w:val="001F6D1E"/>
    <w:rsid w:val="001F6DA2"/>
    <w:rsid w:val="002004D3"/>
    <w:rsid w:val="002014C0"/>
    <w:rsid w:val="002017CE"/>
    <w:rsid w:val="00201F1D"/>
    <w:rsid w:val="00201F35"/>
    <w:rsid w:val="00202B9F"/>
    <w:rsid w:val="00202C87"/>
    <w:rsid w:val="00203C91"/>
    <w:rsid w:val="002045CE"/>
    <w:rsid w:val="0020514D"/>
    <w:rsid w:val="002058EE"/>
    <w:rsid w:val="00206395"/>
    <w:rsid w:val="002064D3"/>
    <w:rsid w:val="002075ED"/>
    <w:rsid w:val="00207B50"/>
    <w:rsid w:val="00210793"/>
    <w:rsid w:val="002120FF"/>
    <w:rsid w:val="002130DD"/>
    <w:rsid w:val="0021374C"/>
    <w:rsid w:val="00213B09"/>
    <w:rsid w:val="002140B8"/>
    <w:rsid w:val="00214C05"/>
    <w:rsid w:val="00215B71"/>
    <w:rsid w:val="00215F63"/>
    <w:rsid w:val="00216072"/>
    <w:rsid w:val="002163BA"/>
    <w:rsid w:val="002173F7"/>
    <w:rsid w:val="00217917"/>
    <w:rsid w:val="00217B25"/>
    <w:rsid w:val="00217FEB"/>
    <w:rsid w:val="002202E5"/>
    <w:rsid w:val="002209E4"/>
    <w:rsid w:val="00221C61"/>
    <w:rsid w:val="00221EBC"/>
    <w:rsid w:val="0022258B"/>
    <w:rsid w:val="00223F5F"/>
    <w:rsid w:val="0022468E"/>
    <w:rsid w:val="002253FB"/>
    <w:rsid w:val="002254A9"/>
    <w:rsid w:val="00225734"/>
    <w:rsid w:val="00225754"/>
    <w:rsid w:val="002259B8"/>
    <w:rsid w:val="0022645B"/>
    <w:rsid w:val="00230022"/>
    <w:rsid w:val="0023140B"/>
    <w:rsid w:val="00231771"/>
    <w:rsid w:val="00231BBF"/>
    <w:rsid w:val="00231DAF"/>
    <w:rsid w:val="002321E8"/>
    <w:rsid w:val="00233BE9"/>
    <w:rsid w:val="00233C4A"/>
    <w:rsid w:val="002340BF"/>
    <w:rsid w:val="00234D57"/>
    <w:rsid w:val="00234E40"/>
    <w:rsid w:val="00235AC6"/>
    <w:rsid w:val="002364B4"/>
    <w:rsid w:val="0023661D"/>
    <w:rsid w:val="002371A2"/>
    <w:rsid w:val="002375D5"/>
    <w:rsid w:val="00237A74"/>
    <w:rsid w:val="00240094"/>
    <w:rsid w:val="00240291"/>
    <w:rsid w:val="002409A6"/>
    <w:rsid w:val="00241264"/>
    <w:rsid w:val="00241925"/>
    <w:rsid w:val="00241C0D"/>
    <w:rsid w:val="00242AFB"/>
    <w:rsid w:val="00243BEC"/>
    <w:rsid w:val="00243D5F"/>
    <w:rsid w:val="0024441D"/>
    <w:rsid w:val="002446B8"/>
    <w:rsid w:val="00244794"/>
    <w:rsid w:val="00244C17"/>
    <w:rsid w:val="00244F5E"/>
    <w:rsid w:val="00245F60"/>
    <w:rsid w:val="00245FDB"/>
    <w:rsid w:val="0024666D"/>
    <w:rsid w:val="002467FB"/>
    <w:rsid w:val="00246D8A"/>
    <w:rsid w:val="00246EA5"/>
    <w:rsid w:val="00247C82"/>
    <w:rsid w:val="002507B5"/>
    <w:rsid w:val="00250AA0"/>
    <w:rsid w:val="002511D2"/>
    <w:rsid w:val="002516AD"/>
    <w:rsid w:val="002520B5"/>
    <w:rsid w:val="0025341F"/>
    <w:rsid w:val="00253BE6"/>
    <w:rsid w:val="00253C3F"/>
    <w:rsid w:val="00253D54"/>
    <w:rsid w:val="00256B69"/>
    <w:rsid w:val="00257FD2"/>
    <w:rsid w:val="00257FDB"/>
    <w:rsid w:val="00260256"/>
    <w:rsid w:val="00260A79"/>
    <w:rsid w:val="00260C92"/>
    <w:rsid w:val="0026172E"/>
    <w:rsid w:val="0026183D"/>
    <w:rsid w:val="00261B46"/>
    <w:rsid w:val="00264257"/>
    <w:rsid w:val="00264B2C"/>
    <w:rsid w:val="00264BF9"/>
    <w:rsid w:val="00265306"/>
    <w:rsid w:val="00265440"/>
    <w:rsid w:val="00265B02"/>
    <w:rsid w:val="00265B86"/>
    <w:rsid w:val="00265F14"/>
    <w:rsid w:val="00265FAD"/>
    <w:rsid w:val="002662A6"/>
    <w:rsid w:val="0026665C"/>
    <w:rsid w:val="00266902"/>
    <w:rsid w:val="002673B7"/>
    <w:rsid w:val="00267455"/>
    <w:rsid w:val="002677C6"/>
    <w:rsid w:val="00270EB3"/>
    <w:rsid w:val="00271465"/>
    <w:rsid w:val="002716E1"/>
    <w:rsid w:val="00271992"/>
    <w:rsid w:val="002726A2"/>
    <w:rsid w:val="002727F6"/>
    <w:rsid w:val="00273020"/>
    <w:rsid w:val="0027371F"/>
    <w:rsid w:val="00274129"/>
    <w:rsid w:val="002748F9"/>
    <w:rsid w:val="00274A50"/>
    <w:rsid w:val="002758CA"/>
    <w:rsid w:val="0027602E"/>
    <w:rsid w:val="00276352"/>
    <w:rsid w:val="002766EF"/>
    <w:rsid w:val="00276F05"/>
    <w:rsid w:val="00277678"/>
    <w:rsid w:val="00277A92"/>
    <w:rsid w:val="00277C5B"/>
    <w:rsid w:val="002804C3"/>
    <w:rsid w:val="00281551"/>
    <w:rsid w:val="00281B98"/>
    <w:rsid w:val="00281C90"/>
    <w:rsid w:val="002823BA"/>
    <w:rsid w:val="002825D8"/>
    <w:rsid w:val="00282E88"/>
    <w:rsid w:val="002836A2"/>
    <w:rsid w:val="00283BBC"/>
    <w:rsid w:val="00283F8F"/>
    <w:rsid w:val="0028478B"/>
    <w:rsid w:val="00285903"/>
    <w:rsid w:val="00285B7A"/>
    <w:rsid w:val="00286B1C"/>
    <w:rsid w:val="0028718F"/>
    <w:rsid w:val="002872A0"/>
    <w:rsid w:val="002874D5"/>
    <w:rsid w:val="00287FD7"/>
    <w:rsid w:val="0029007C"/>
    <w:rsid w:val="0029007F"/>
    <w:rsid w:val="002904E8"/>
    <w:rsid w:val="00290806"/>
    <w:rsid w:val="00291EB1"/>
    <w:rsid w:val="0029278F"/>
    <w:rsid w:val="00293088"/>
    <w:rsid w:val="00293393"/>
    <w:rsid w:val="00294516"/>
    <w:rsid w:val="002949FC"/>
    <w:rsid w:val="0029532E"/>
    <w:rsid w:val="00296714"/>
    <w:rsid w:val="00296B9D"/>
    <w:rsid w:val="00296ED2"/>
    <w:rsid w:val="002979DB"/>
    <w:rsid w:val="00297A2D"/>
    <w:rsid w:val="00297BAD"/>
    <w:rsid w:val="002A0486"/>
    <w:rsid w:val="002A05B9"/>
    <w:rsid w:val="002A06E2"/>
    <w:rsid w:val="002A0ACF"/>
    <w:rsid w:val="002A0BE6"/>
    <w:rsid w:val="002A192C"/>
    <w:rsid w:val="002A2EDB"/>
    <w:rsid w:val="002A304D"/>
    <w:rsid w:val="002A30EE"/>
    <w:rsid w:val="002A3294"/>
    <w:rsid w:val="002A35D8"/>
    <w:rsid w:val="002A3F6E"/>
    <w:rsid w:val="002A430B"/>
    <w:rsid w:val="002A4421"/>
    <w:rsid w:val="002A5DE3"/>
    <w:rsid w:val="002A5F22"/>
    <w:rsid w:val="002A63E0"/>
    <w:rsid w:val="002A646A"/>
    <w:rsid w:val="002A6496"/>
    <w:rsid w:val="002A65E2"/>
    <w:rsid w:val="002A680E"/>
    <w:rsid w:val="002B036F"/>
    <w:rsid w:val="002B0960"/>
    <w:rsid w:val="002B09BE"/>
    <w:rsid w:val="002B0EE7"/>
    <w:rsid w:val="002B176B"/>
    <w:rsid w:val="002B1909"/>
    <w:rsid w:val="002B1B2E"/>
    <w:rsid w:val="002B37DE"/>
    <w:rsid w:val="002B38E5"/>
    <w:rsid w:val="002B3BBB"/>
    <w:rsid w:val="002B45C4"/>
    <w:rsid w:val="002B517A"/>
    <w:rsid w:val="002B524F"/>
    <w:rsid w:val="002B7E41"/>
    <w:rsid w:val="002C0E5C"/>
    <w:rsid w:val="002C10B7"/>
    <w:rsid w:val="002C1201"/>
    <w:rsid w:val="002C134C"/>
    <w:rsid w:val="002C13FA"/>
    <w:rsid w:val="002C224B"/>
    <w:rsid w:val="002C24C5"/>
    <w:rsid w:val="002C25F6"/>
    <w:rsid w:val="002C27BE"/>
    <w:rsid w:val="002C3286"/>
    <w:rsid w:val="002C3739"/>
    <w:rsid w:val="002C396B"/>
    <w:rsid w:val="002C4049"/>
    <w:rsid w:val="002C5098"/>
    <w:rsid w:val="002C51B7"/>
    <w:rsid w:val="002C57D7"/>
    <w:rsid w:val="002C5D8F"/>
    <w:rsid w:val="002C6749"/>
    <w:rsid w:val="002C67BD"/>
    <w:rsid w:val="002C7113"/>
    <w:rsid w:val="002C79D6"/>
    <w:rsid w:val="002D00A5"/>
    <w:rsid w:val="002D04D3"/>
    <w:rsid w:val="002D07DD"/>
    <w:rsid w:val="002D136A"/>
    <w:rsid w:val="002D1C23"/>
    <w:rsid w:val="002D223E"/>
    <w:rsid w:val="002D2D40"/>
    <w:rsid w:val="002D39D4"/>
    <w:rsid w:val="002D3A50"/>
    <w:rsid w:val="002D3D5A"/>
    <w:rsid w:val="002D4194"/>
    <w:rsid w:val="002D476B"/>
    <w:rsid w:val="002D4E97"/>
    <w:rsid w:val="002D5546"/>
    <w:rsid w:val="002D559B"/>
    <w:rsid w:val="002D5632"/>
    <w:rsid w:val="002D5DB6"/>
    <w:rsid w:val="002D6876"/>
    <w:rsid w:val="002D69FF"/>
    <w:rsid w:val="002D6B60"/>
    <w:rsid w:val="002D7B07"/>
    <w:rsid w:val="002D7FFC"/>
    <w:rsid w:val="002E04B7"/>
    <w:rsid w:val="002E0624"/>
    <w:rsid w:val="002E070F"/>
    <w:rsid w:val="002E1031"/>
    <w:rsid w:val="002E1898"/>
    <w:rsid w:val="002E28F4"/>
    <w:rsid w:val="002E2CC7"/>
    <w:rsid w:val="002E3D22"/>
    <w:rsid w:val="002E4397"/>
    <w:rsid w:val="002E463D"/>
    <w:rsid w:val="002E487D"/>
    <w:rsid w:val="002E49DF"/>
    <w:rsid w:val="002E4A5A"/>
    <w:rsid w:val="002E4F6B"/>
    <w:rsid w:val="002E5972"/>
    <w:rsid w:val="002E624F"/>
    <w:rsid w:val="002E67B9"/>
    <w:rsid w:val="002E67C5"/>
    <w:rsid w:val="002E754C"/>
    <w:rsid w:val="002F000F"/>
    <w:rsid w:val="002F0510"/>
    <w:rsid w:val="002F1B75"/>
    <w:rsid w:val="002F25BD"/>
    <w:rsid w:val="002F283F"/>
    <w:rsid w:val="002F3471"/>
    <w:rsid w:val="002F3CFC"/>
    <w:rsid w:val="002F4805"/>
    <w:rsid w:val="002F5244"/>
    <w:rsid w:val="002F54C5"/>
    <w:rsid w:val="002F66E2"/>
    <w:rsid w:val="002F687B"/>
    <w:rsid w:val="002F69FD"/>
    <w:rsid w:val="002F6B3B"/>
    <w:rsid w:val="003000BA"/>
    <w:rsid w:val="00300135"/>
    <w:rsid w:val="00300226"/>
    <w:rsid w:val="00301174"/>
    <w:rsid w:val="00302C4E"/>
    <w:rsid w:val="0030364B"/>
    <w:rsid w:val="0030368A"/>
    <w:rsid w:val="00303B83"/>
    <w:rsid w:val="00304606"/>
    <w:rsid w:val="003046BE"/>
    <w:rsid w:val="00304DD5"/>
    <w:rsid w:val="00305363"/>
    <w:rsid w:val="00305967"/>
    <w:rsid w:val="00306AE8"/>
    <w:rsid w:val="00306F70"/>
    <w:rsid w:val="003072DD"/>
    <w:rsid w:val="00307612"/>
    <w:rsid w:val="0031043E"/>
    <w:rsid w:val="00311214"/>
    <w:rsid w:val="00311439"/>
    <w:rsid w:val="003121A0"/>
    <w:rsid w:val="00312456"/>
    <w:rsid w:val="00312C0F"/>
    <w:rsid w:val="00312C9A"/>
    <w:rsid w:val="003139E6"/>
    <w:rsid w:val="00314051"/>
    <w:rsid w:val="00314147"/>
    <w:rsid w:val="003149AE"/>
    <w:rsid w:val="003149FA"/>
    <w:rsid w:val="00315191"/>
    <w:rsid w:val="00315E44"/>
    <w:rsid w:val="003161ED"/>
    <w:rsid w:val="00316663"/>
    <w:rsid w:val="00316BCD"/>
    <w:rsid w:val="0031726F"/>
    <w:rsid w:val="003174C2"/>
    <w:rsid w:val="003176D7"/>
    <w:rsid w:val="00317F02"/>
    <w:rsid w:val="00320047"/>
    <w:rsid w:val="00320DA8"/>
    <w:rsid w:val="00320FA3"/>
    <w:rsid w:val="003212E0"/>
    <w:rsid w:val="0032131C"/>
    <w:rsid w:val="003223C9"/>
    <w:rsid w:val="00322B3E"/>
    <w:rsid w:val="00322ED9"/>
    <w:rsid w:val="0032344E"/>
    <w:rsid w:val="00323638"/>
    <w:rsid w:val="003246F4"/>
    <w:rsid w:val="00324E7F"/>
    <w:rsid w:val="00325C46"/>
    <w:rsid w:val="0032601C"/>
    <w:rsid w:val="00326076"/>
    <w:rsid w:val="003264CB"/>
    <w:rsid w:val="00326521"/>
    <w:rsid w:val="00326ABE"/>
    <w:rsid w:val="003275E3"/>
    <w:rsid w:val="0032788B"/>
    <w:rsid w:val="00327AC4"/>
    <w:rsid w:val="00330EBF"/>
    <w:rsid w:val="0033307E"/>
    <w:rsid w:val="0033397C"/>
    <w:rsid w:val="00333C14"/>
    <w:rsid w:val="00333CBF"/>
    <w:rsid w:val="003340AD"/>
    <w:rsid w:val="003346C9"/>
    <w:rsid w:val="003358F8"/>
    <w:rsid w:val="00335C8E"/>
    <w:rsid w:val="00336318"/>
    <w:rsid w:val="00336B2C"/>
    <w:rsid w:val="00336D71"/>
    <w:rsid w:val="003376DF"/>
    <w:rsid w:val="00337B89"/>
    <w:rsid w:val="00340A98"/>
    <w:rsid w:val="00340B50"/>
    <w:rsid w:val="00341332"/>
    <w:rsid w:val="00341977"/>
    <w:rsid w:val="00341DC8"/>
    <w:rsid w:val="00342C97"/>
    <w:rsid w:val="00342DB7"/>
    <w:rsid w:val="00342DE6"/>
    <w:rsid w:val="00343559"/>
    <w:rsid w:val="003435D5"/>
    <w:rsid w:val="00343A56"/>
    <w:rsid w:val="00343AB4"/>
    <w:rsid w:val="00344641"/>
    <w:rsid w:val="003446C2"/>
    <w:rsid w:val="0034512B"/>
    <w:rsid w:val="003453EA"/>
    <w:rsid w:val="0034580D"/>
    <w:rsid w:val="003468AB"/>
    <w:rsid w:val="00347098"/>
    <w:rsid w:val="0034752A"/>
    <w:rsid w:val="0034793D"/>
    <w:rsid w:val="0035018B"/>
    <w:rsid w:val="00350B0C"/>
    <w:rsid w:val="003510D0"/>
    <w:rsid w:val="0035183C"/>
    <w:rsid w:val="00352356"/>
    <w:rsid w:val="00353400"/>
    <w:rsid w:val="003564B5"/>
    <w:rsid w:val="003568A5"/>
    <w:rsid w:val="00356E4D"/>
    <w:rsid w:val="003578BC"/>
    <w:rsid w:val="00357B30"/>
    <w:rsid w:val="00357CBC"/>
    <w:rsid w:val="003601B1"/>
    <w:rsid w:val="003604D4"/>
    <w:rsid w:val="00360880"/>
    <w:rsid w:val="00360DAD"/>
    <w:rsid w:val="00361387"/>
    <w:rsid w:val="00361407"/>
    <w:rsid w:val="003618DB"/>
    <w:rsid w:val="00361B3F"/>
    <w:rsid w:val="00361CE3"/>
    <w:rsid w:val="00361FEA"/>
    <w:rsid w:val="00362062"/>
    <w:rsid w:val="003624E2"/>
    <w:rsid w:val="0036295B"/>
    <w:rsid w:val="00363366"/>
    <w:rsid w:val="003645C6"/>
    <w:rsid w:val="00364752"/>
    <w:rsid w:val="00364DA1"/>
    <w:rsid w:val="003652E8"/>
    <w:rsid w:val="003656CB"/>
    <w:rsid w:val="00365CAE"/>
    <w:rsid w:val="00365EF2"/>
    <w:rsid w:val="003660B8"/>
    <w:rsid w:val="003668E5"/>
    <w:rsid w:val="00366D85"/>
    <w:rsid w:val="00367037"/>
    <w:rsid w:val="00367434"/>
    <w:rsid w:val="00370880"/>
    <w:rsid w:val="00370CB8"/>
    <w:rsid w:val="00370D1F"/>
    <w:rsid w:val="00371189"/>
    <w:rsid w:val="003712C7"/>
    <w:rsid w:val="00371765"/>
    <w:rsid w:val="003719C8"/>
    <w:rsid w:val="00371C81"/>
    <w:rsid w:val="00371EFF"/>
    <w:rsid w:val="0037264C"/>
    <w:rsid w:val="003739B3"/>
    <w:rsid w:val="00374184"/>
    <w:rsid w:val="003751AB"/>
    <w:rsid w:val="003752FB"/>
    <w:rsid w:val="003759CC"/>
    <w:rsid w:val="00375BD4"/>
    <w:rsid w:val="00376046"/>
    <w:rsid w:val="00376C68"/>
    <w:rsid w:val="00380029"/>
    <w:rsid w:val="003806B3"/>
    <w:rsid w:val="00381474"/>
    <w:rsid w:val="0038196F"/>
    <w:rsid w:val="00381B14"/>
    <w:rsid w:val="003826F1"/>
    <w:rsid w:val="00382AF6"/>
    <w:rsid w:val="00382CA0"/>
    <w:rsid w:val="00382D15"/>
    <w:rsid w:val="00382F87"/>
    <w:rsid w:val="003833C4"/>
    <w:rsid w:val="003838EA"/>
    <w:rsid w:val="00383C6D"/>
    <w:rsid w:val="00384207"/>
    <w:rsid w:val="00384FA0"/>
    <w:rsid w:val="00385794"/>
    <w:rsid w:val="003866B7"/>
    <w:rsid w:val="003870C2"/>
    <w:rsid w:val="00387A76"/>
    <w:rsid w:val="00387ACB"/>
    <w:rsid w:val="00387B0D"/>
    <w:rsid w:val="00390DA9"/>
    <w:rsid w:val="003913CD"/>
    <w:rsid w:val="00391F8D"/>
    <w:rsid w:val="003925ED"/>
    <w:rsid w:val="00392AE9"/>
    <w:rsid w:val="00392D6A"/>
    <w:rsid w:val="00394C24"/>
    <w:rsid w:val="00395A4B"/>
    <w:rsid w:val="00396058"/>
    <w:rsid w:val="00396394"/>
    <w:rsid w:val="003967A9"/>
    <w:rsid w:val="00396A0F"/>
    <w:rsid w:val="00396BBB"/>
    <w:rsid w:val="00396E89"/>
    <w:rsid w:val="00397074"/>
    <w:rsid w:val="00397213"/>
    <w:rsid w:val="00397248"/>
    <w:rsid w:val="00397348"/>
    <w:rsid w:val="003978BB"/>
    <w:rsid w:val="00397DBA"/>
    <w:rsid w:val="003A0040"/>
    <w:rsid w:val="003A01F9"/>
    <w:rsid w:val="003A0764"/>
    <w:rsid w:val="003A0E47"/>
    <w:rsid w:val="003A11AF"/>
    <w:rsid w:val="003A1529"/>
    <w:rsid w:val="003A2A3B"/>
    <w:rsid w:val="003A32F2"/>
    <w:rsid w:val="003A358A"/>
    <w:rsid w:val="003A379F"/>
    <w:rsid w:val="003A38A3"/>
    <w:rsid w:val="003A4F1D"/>
    <w:rsid w:val="003A4FFC"/>
    <w:rsid w:val="003A5053"/>
    <w:rsid w:val="003A52F6"/>
    <w:rsid w:val="003A608B"/>
    <w:rsid w:val="003A658A"/>
    <w:rsid w:val="003A6BE2"/>
    <w:rsid w:val="003A71E9"/>
    <w:rsid w:val="003A7867"/>
    <w:rsid w:val="003A7A0C"/>
    <w:rsid w:val="003A7E64"/>
    <w:rsid w:val="003B02B0"/>
    <w:rsid w:val="003B043E"/>
    <w:rsid w:val="003B05E2"/>
    <w:rsid w:val="003B1F39"/>
    <w:rsid w:val="003B209C"/>
    <w:rsid w:val="003B2A66"/>
    <w:rsid w:val="003B2A82"/>
    <w:rsid w:val="003B30D4"/>
    <w:rsid w:val="003B49EE"/>
    <w:rsid w:val="003B52CC"/>
    <w:rsid w:val="003B5507"/>
    <w:rsid w:val="003B564E"/>
    <w:rsid w:val="003B577A"/>
    <w:rsid w:val="003B582A"/>
    <w:rsid w:val="003B5A7B"/>
    <w:rsid w:val="003B5F16"/>
    <w:rsid w:val="003B63C3"/>
    <w:rsid w:val="003B681A"/>
    <w:rsid w:val="003B6C7F"/>
    <w:rsid w:val="003B7566"/>
    <w:rsid w:val="003B773E"/>
    <w:rsid w:val="003B7D90"/>
    <w:rsid w:val="003B7FA9"/>
    <w:rsid w:val="003C0C63"/>
    <w:rsid w:val="003C0FCE"/>
    <w:rsid w:val="003C103D"/>
    <w:rsid w:val="003C12EA"/>
    <w:rsid w:val="003C1541"/>
    <w:rsid w:val="003C1A5E"/>
    <w:rsid w:val="003C30CE"/>
    <w:rsid w:val="003C3504"/>
    <w:rsid w:val="003C3FD7"/>
    <w:rsid w:val="003C454B"/>
    <w:rsid w:val="003C478E"/>
    <w:rsid w:val="003C4947"/>
    <w:rsid w:val="003C5505"/>
    <w:rsid w:val="003C55ED"/>
    <w:rsid w:val="003C55EE"/>
    <w:rsid w:val="003C55FE"/>
    <w:rsid w:val="003C60A0"/>
    <w:rsid w:val="003C646B"/>
    <w:rsid w:val="003C6794"/>
    <w:rsid w:val="003C74B7"/>
    <w:rsid w:val="003D13D6"/>
    <w:rsid w:val="003D1440"/>
    <w:rsid w:val="003D1F0A"/>
    <w:rsid w:val="003D243C"/>
    <w:rsid w:val="003D294B"/>
    <w:rsid w:val="003D303C"/>
    <w:rsid w:val="003D343D"/>
    <w:rsid w:val="003D3D18"/>
    <w:rsid w:val="003D3ECC"/>
    <w:rsid w:val="003D4925"/>
    <w:rsid w:val="003D51A9"/>
    <w:rsid w:val="003D52E8"/>
    <w:rsid w:val="003D546A"/>
    <w:rsid w:val="003D5643"/>
    <w:rsid w:val="003D5DF1"/>
    <w:rsid w:val="003D6562"/>
    <w:rsid w:val="003E0C86"/>
    <w:rsid w:val="003E0FCF"/>
    <w:rsid w:val="003E15A4"/>
    <w:rsid w:val="003E1955"/>
    <w:rsid w:val="003E1F5D"/>
    <w:rsid w:val="003E216D"/>
    <w:rsid w:val="003E298A"/>
    <w:rsid w:val="003E3924"/>
    <w:rsid w:val="003E3E84"/>
    <w:rsid w:val="003E494A"/>
    <w:rsid w:val="003E4FA7"/>
    <w:rsid w:val="003E5014"/>
    <w:rsid w:val="003E5029"/>
    <w:rsid w:val="003E5260"/>
    <w:rsid w:val="003E59B7"/>
    <w:rsid w:val="003E60DB"/>
    <w:rsid w:val="003E65DA"/>
    <w:rsid w:val="003E67E6"/>
    <w:rsid w:val="003E698D"/>
    <w:rsid w:val="003E73A6"/>
    <w:rsid w:val="003F0E17"/>
    <w:rsid w:val="003F1E89"/>
    <w:rsid w:val="003F209E"/>
    <w:rsid w:val="003F22EA"/>
    <w:rsid w:val="003F2E28"/>
    <w:rsid w:val="003F33F0"/>
    <w:rsid w:val="003F4BA2"/>
    <w:rsid w:val="003F5ECB"/>
    <w:rsid w:val="003F6FD3"/>
    <w:rsid w:val="003F71BD"/>
    <w:rsid w:val="003F75BD"/>
    <w:rsid w:val="003F7882"/>
    <w:rsid w:val="004009C1"/>
    <w:rsid w:val="00400A16"/>
    <w:rsid w:val="004011F4"/>
    <w:rsid w:val="00402B24"/>
    <w:rsid w:val="004036C9"/>
    <w:rsid w:val="00403BBE"/>
    <w:rsid w:val="00403DEC"/>
    <w:rsid w:val="00403FE2"/>
    <w:rsid w:val="00404629"/>
    <w:rsid w:val="00404796"/>
    <w:rsid w:val="00404B7E"/>
    <w:rsid w:val="00405310"/>
    <w:rsid w:val="00405342"/>
    <w:rsid w:val="004064EE"/>
    <w:rsid w:val="00406980"/>
    <w:rsid w:val="00410C09"/>
    <w:rsid w:val="004115AA"/>
    <w:rsid w:val="0041235A"/>
    <w:rsid w:val="00412C6D"/>
    <w:rsid w:val="004139A0"/>
    <w:rsid w:val="00413DD6"/>
    <w:rsid w:val="00414049"/>
    <w:rsid w:val="00414A88"/>
    <w:rsid w:val="00414E0A"/>
    <w:rsid w:val="00416377"/>
    <w:rsid w:val="004168C2"/>
    <w:rsid w:val="00416EA2"/>
    <w:rsid w:val="00416F9B"/>
    <w:rsid w:val="00417C66"/>
    <w:rsid w:val="0042003F"/>
    <w:rsid w:val="00420424"/>
    <w:rsid w:val="00420447"/>
    <w:rsid w:val="00420560"/>
    <w:rsid w:val="004205B4"/>
    <w:rsid w:val="0042071E"/>
    <w:rsid w:val="00420D92"/>
    <w:rsid w:val="00420DF1"/>
    <w:rsid w:val="00421A6C"/>
    <w:rsid w:val="00421B3B"/>
    <w:rsid w:val="00421E97"/>
    <w:rsid w:val="004223D0"/>
    <w:rsid w:val="0042259D"/>
    <w:rsid w:val="0042328F"/>
    <w:rsid w:val="004242E7"/>
    <w:rsid w:val="00424580"/>
    <w:rsid w:val="00424C3D"/>
    <w:rsid w:val="00425166"/>
    <w:rsid w:val="00425A08"/>
    <w:rsid w:val="00426294"/>
    <w:rsid w:val="00426A88"/>
    <w:rsid w:val="00426CCB"/>
    <w:rsid w:val="00427314"/>
    <w:rsid w:val="004274AC"/>
    <w:rsid w:val="00427909"/>
    <w:rsid w:val="00427A3A"/>
    <w:rsid w:val="00427B99"/>
    <w:rsid w:val="00430097"/>
    <w:rsid w:val="00430357"/>
    <w:rsid w:val="00430577"/>
    <w:rsid w:val="00430BFC"/>
    <w:rsid w:val="00431365"/>
    <w:rsid w:val="00431731"/>
    <w:rsid w:val="00431788"/>
    <w:rsid w:val="004317CE"/>
    <w:rsid w:val="00431D6F"/>
    <w:rsid w:val="004327D1"/>
    <w:rsid w:val="00433157"/>
    <w:rsid w:val="00433246"/>
    <w:rsid w:val="004336E6"/>
    <w:rsid w:val="00433D96"/>
    <w:rsid w:val="00433F40"/>
    <w:rsid w:val="004345C1"/>
    <w:rsid w:val="00434DA2"/>
    <w:rsid w:val="00435339"/>
    <w:rsid w:val="00436A8B"/>
    <w:rsid w:val="004379EE"/>
    <w:rsid w:val="004402BD"/>
    <w:rsid w:val="00440769"/>
    <w:rsid w:val="00440D20"/>
    <w:rsid w:val="00441294"/>
    <w:rsid w:val="0044171E"/>
    <w:rsid w:val="00441842"/>
    <w:rsid w:val="00441D3D"/>
    <w:rsid w:val="00442822"/>
    <w:rsid w:val="004428DB"/>
    <w:rsid w:val="004430D9"/>
    <w:rsid w:val="0044389A"/>
    <w:rsid w:val="004450FA"/>
    <w:rsid w:val="004458C4"/>
    <w:rsid w:val="00445F6A"/>
    <w:rsid w:val="00446593"/>
    <w:rsid w:val="00446C3B"/>
    <w:rsid w:val="004502B3"/>
    <w:rsid w:val="00450D29"/>
    <w:rsid w:val="00450EEF"/>
    <w:rsid w:val="004511D4"/>
    <w:rsid w:val="00451532"/>
    <w:rsid w:val="00451547"/>
    <w:rsid w:val="00451A64"/>
    <w:rsid w:val="0045218A"/>
    <w:rsid w:val="00452A76"/>
    <w:rsid w:val="004533C1"/>
    <w:rsid w:val="00453A5F"/>
    <w:rsid w:val="0045411B"/>
    <w:rsid w:val="00454410"/>
    <w:rsid w:val="00454576"/>
    <w:rsid w:val="0045488F"/>
    <w:rsid w:val="00455390"/>
    <w:rsid w:val="00455410"/>
    <w:rsid w:val="00455D4B"/>
    <w:rsid w:val="00455D55"/>
    <w:rsid w:val="00455E4E"/>
    <w:rsid w:val="00457A40"/>
    <w:rsid w:val="00460CE8"/>
    <w:rsid w:val="00461EDC"/>
    <w:rsid w:val="004622FA"/>
    <w:rsid w:val="0046244F"/>
    <w:rsid w:val="00462797"/>
    <w:rsid w:val="004634EC"/>
    <w:rsid w:val="00464B59"/>
    <w:rsid w:val="00464BB0"/>
    <w:rsid w:val="00465094"/>
    <w:rsid w:val="0046601C"/>
    <w:rsid w:val="00466055"/>
    <w:rsid w:val="00466AC7"/>
    <w:rsid w:val="00467FCE"/>
    <w:rsid w:val="00470024"/>
    <w:rsid w:val="0047213B"/>
    <w:rsid w:val="00472963"/>
    <w:rsid w:val="0047315E"/>
    <w:rsid w:val="0047324E"/>
    <w:rsid w:val="004739A2"/>
    <w:rsid w:val="004756D9"/>
    <w:rsid w:val="0047572A"/>
    <w:rsid w:val="004762DF"/>
    <w:rsid w:val="00476950"/>
    <w:rsid w:val="00476A6D"/>
    <w:rsid w:val="00476EC0"/>
    <w:rsid w:val="0048043C"/>
    <w:rsid w:val="004816F5"/>
    <w:rsid w:val="00482B96"/>
    <w:rsid w:val="0048400E"/>
    <w:rsid w:val="0048463C"/>
    <w:rsid w:val="00484E82"/>
    <w:rsid w:val="00485597"/>
    <w:rsid w:val="00485F45"/>
    <w:rsid w:val="004860A9"/>
    <w:rsid w:val="004870E5"/>
    <w:rsid w:val="004873FE"/>
    <w:rsid w:val="00490F08"/>
    <w:rsid w:val="00491144"/>
    <w:rsid w:val="00491998"/>
    <w:rsid w:val="00492A82"/>
    <w:rsid w:val="00492AA6"/>
    <w:rsid w:val="0049305D"/>
    <w:rsid w:val="004931B4"/>
    <w:rsid w:val="00493469"/>
    <w:rsid w:val="004935BB"/>
    <w:rsid w:val="0049361B"/>
    <w:rsid w:val="004937F5"/>
    <w:rsid w:val="00493C2B"/>
    <w:rsid w:val="00493DFA"/>
    <w:rsid w:val="00494050"/>
    <w:rsid w:val="004941CB"/>
    <w:rsid w:val="00494A49"/>
    <w:rsid w:val="00494D2A"/>
    <w:rsid w:val="004958C9"/>
    <w:rsid w:val="0049678B"/>
    <w:rsid w:val="004969F8"/>
    <w:rsid w:val="004972DF"/>
    <w:rsid w:val="004A1447"/>
    <w:rsid w:val="004A180E"/>
    <w:rsid w:val="004A1F59"/>
    <w:rsid w:val="004A2DB0"/>
    <w:rsid w:val="004A320D"/>
    <w:rsid w:val="004A35EB"/>
    <w:rsid w:val="004A3E0E"/>
    <w:rsid w:val="004A445E"/>
    <w:rsid w:val="004A4621"/>
    <w:rsid w:val="004A4D0F"/>
    <w:rsid w:val="004A4EB2"/>
    <w:rsid w:val="004A4FF9"/>
    <w:rsid w:val="004A54E2"/>
    <w:rsid w:val="004A5A5B"/>
    <w:rsid w:val="004A5C10"/>
    <w:rsid w:val="004A5E53"/>
    <w:rsid w:val="004A5F0F"/>
    <w:rsid w:val="004A67CC"/>
    <w:rsid w:val="004A6EC7"/>
    <w:rsid w:val="004A712E"/>
    <w:rsid w:val="004A7232"/>
    <w:rsid w:val="004A7729"/>
    <w:rsid w:val="004B15FC"/>
    <w:rsid w:val="004B1C91"/>
    <w:rsid w:val="004B2322"/>
    <w:rsid w:val="004B26F2"/>
    <w:rsid w:val="004B2E44"/>
    <w:rsid w:val="004B359F"/>
    <w:rsid w:val="004B3A0E"/>
    <w:rsid w:val="004B3BF7"/>
    <w:rsid w:val="004B3ED4"/>
    <w:rsid w:val="004B41DB"/>
    <w:rsid w:val="004B41F7"/>
    <w:rsid w:val="004B48A6"/>
    <w:rsid w:val="004B4B96"/>
    <w:rsid w:val="004B512E"/>
    <w:rsid w:val="004B51CA"/>
    <w:rsid w:val="004B5834"/>
    <w:rsid w:val="004B5B0C"/>
    <w:rsid w:val="004B5DCF"/>
    <w:rsid w:val="004B5DDD"/>
    <w:rsid w:val="004B669B"/>
    <w:rsid w:val="004B66B1"/>
    <w:rsid w:val="004B6ACA"/>
    <w:rsid w:val="004B6C82"/>
    <w:rsid w:val="004B6E4C"/>
    <w:rsid w:val="004B79CA"/>
    <w:rsid w:val="004C051F"/>
    <w:rsid w:val="004C06AE"/>
    <w:rsid w:val="004C09C4"/>
    <w:rsid w:val="004C0A44"/>
    <w:rsid w:val="004C0B2E"/>
    <w:rsid w:val="004C0BE0"/>
    <w:rsid w:val="004C1B5A"/>
    <w:rsid w:val="004C24B1"/>
    <w:rsid w:val="004C3D76"/>
    <w:rsid w:val="004C4042"/>
    <w:rsid w:val="004C452F"/>
    <w:rsid w:val="004C4B89"/>
    <w:rsid w:val="004C4E62"/>
    <w:rsid w:val="004C4F84"/>
    <w:rsid w:val="004C577E"/>
    <w:rsid w:val="004C7004"/>
    <w:rsid w:val="004C793D"/>
    <w:rsid w:val="004C7D1C"/>
    <w:rsid w:val="004D09FC"/>
    <w:rsid w:val="004D0A78"/>
    <w:rsid w:val="004D212C"/>
    <w:rsid w:val="004D2CD6"/>
    <w:rsid w:val="004D2E27"/>
    <w:rsid w:val="004D2E28"/>
    <w:rsid w:val="004D3CDC"/>
    <w:rsid w:val="004D4066"/>
    <w:rsid w:val="004D4652"/>
    <w:rsid w:val="004D4B0F"/>
    <w:rsid w:val="004D4B4E"/>
    <w:rsid w:val="004D4E8E"/>
    <w:rsid w:val="004D5296"/>
    <w:rsid w:val="004D54DE"/>
    <w:rsid w:val="004D5BB9"/>
    <w:rsid w:val="004D63E0"/>
    <w:rsid w:val="004D6F11"/>
    <w:rsid w:val="004D77CB"/>
    <w:rsid w:val="004D7C8D"/>
    <w:rsid w:val="004D7FC8"/>
    <w:rsid w:val="004E10A6"/>
    <w:rsid w:val="004E1B8D"/>
    <w:rsid w:val="004E1DCD"/>
    <w:rsid w:val="004E296D"/>
    <w:rsid w:val="004E323D"/>
    <w:rsid w:val="004E4986"/>
    <w:rsid w:val="004E5239"/>
    <w:rsid w:val="004E543B"/>
    <w:rsid w:val="004E64C2"/>
    <w:rsid w:val="004E65AE"/>
    <w:rsid w:val="004E662C"/>
    <w:rsid w:val="004E6EC0"/>
    <w:rsid w:val="004E773A"/>
    <w:rsid w:val="004F0034"/>
    <w:rsid w:val="004F02D2"/>
    <w:rsid w:val="004F0AE8"/>
    <w:rsid w:val="004F0ECD"/>
    <w:rsid w:val="004F0F75"/>
    <w:rsid w:val="004F1769"/>
    <w:rsid w:val="004F1BF6"/>
    <w:rsid w:val="004F1C2E"/>
    <w:rsid w:val="004F1E47"/>
    <w:rsid w:val="004F2CC0"/>
    <w:rsid w:val="004F3FE0"/>
    <w:rsid w:val="004F526E"/>
    <w:rsid w:val="004F5716"/>
    <w:rsid w:val="004F5F9B"/>
    <w:rsid w:val="005002DC"/>
    <w:rsid w:val="00500389"/>
    <w:rsid w:val="005009ED"/>
    <w:rsid w:val="00500E58"/>
    <w:rsid w:val="00501071"/>
    <w:rsid w:val="005018C2"/>
    <w:rsid w:val="00502235"/>
    <w:rsid w:val="0050225B"/>
    <w:rsid w:val="005028DC"/>
    <w:rsid w:val="00502B00"/>
    <w:rsid w:val="00502FF9"/>
    <w:rsid w:val="005035A1"/>
    <w:rsid w:val="00503966"/>
    <w:rsid w:val="005039FA"/>
    <w:rsid w:val="00504086"/>
    <w:rsid w:val="00504AC2"/>
    <w:rsid w:val="00504AE6"/>
    <w:rsid w:val="005051CD"/>
    <w:rsid w:val="0050561E"/>
    <w:rsid w:val="005058DF"/>
    <w:rsid w:val="00505D0D"/>
    <w:rsid w:val="00506AEB"/>
    <w:rsid w:val="00506FB2"/>
    <w:rsid w:val="005077BD"/>
    <w:rsid w:val="00507A36"/>
    <w:rsid w:val="00510225"/>
    <w:rsid w:val="00510526"/>
    <w:rsid w:val="00510646"/>
    <w:rsid w:val="0051096B"/>
    <w:rsid w:val="00510DC2"/>
    <w:rsid w:val="00510E48"/>
    <w:rsid w:val="00511889"/>
    <w:rsid w:val="00511902"/>
    <w:rsid w:val="005119F6"/>
    <w:rsid w:val="00511E0F"/>
    <w:rsid w:val="00512442"/>
    <w:rsid w:val="00512785"/>
    <w:rsid w:val="0051303F"/>
    <w:rsid w:val="00513671"/>
    <w:rsid w:val="00513753"/>
    <w:rsid w:val="005137DC"/>
    <w:rsid w:val="00513FB2"/>
    <w:rsid w:val="005140EC"/>
    <w:rsid w:val="00514B97"/>
    <w:rsid w:val="00516013"/>
    <w:rsid w:val="00516B03"/>
    <w:rsid w:val="005176EA"/>
    <w:rsid w:val="005206AA"/>
    <w:rsid w:val="00520899"/>
    <w:rsid w:val="005211A7"/>
    <w:rsid w:val="0052143A"/>
    <w:rsid w:val="0052160E"/>
    <w:rsid w:val="005216B9"/>
    <w:rsid w:val="0052321D"/>
    <w:rsid w:val="00523399"/>
    <w:rsid w:val="00523F6E"/>
    <w:rsid w:val="005255A6"/>
    <w:rsid w:val="005256DF"/>
    <w:rsid w:val="0052616D"/>
    <w:rsid w:val="00526496"/>
    <w:rsid w:val="00527123"/>
    <w:rsid w:val="00530B17"/>
    <w:rsid w:val="005312EC"/>
    <w:rsid w:val="005315D1"/>
    <w:rsid w:val="0053199E"/>
    <w:rsid w:val="005333B5"/>
    <w:rsid w:val="005335E5"/>
    <w:rsid w:val="00534B06"/>
    <w:rsid w:val="00534B4E"/>
    <w:rsid w:val="005355C0"/>
    <w:rsid w:val="005358B3"/>
    <w:rsid w:val="00535A1B"/>
    <w:rsid w:val="00536171"/>
    <w:rsid w:val="00536304"/>
    <w:rsid w:val="005363B3"/>
    <w:rsid w:val="005365BA"/>
    <w:rsid w:val="00536E96"/>
    <w:rsid w:val="005401AF"/>
    <w:rsid w:val="00541859"/>
    <w:rsid w:val="00541B6E"/>
    <w:rsid w:val="00541E31"/>
    <w:rsid w:val="005435FD"/>
    <w:rsid w:val="00543B4C"/>
    <w:rsid w:val="005448A4"/>
    <w:rsid w:val="00544A55"/>
    <w:rsid w:val="0054501B"/>
    <w:rsid w:val="00546859"/>
    <w:rsid w:val="00547041"/>
    <w:rsid w:val="0054744C"/>
    <w:rsid w:val="0054799A"/>
    <w:rsid w:val="0055142A"/>
    <w:rsid w:val="00551553"/>
    <w:rsid w:val="00551871"/>
    <w:rsid w:val="00551D1C"/>
    <w:rsid w:val="00552308"/>
    <w:rsid w:val="005525D2"/>
    <w:rsid w:val="00552E7C"/>
    <w:rsid w:val="005531BC"/>
    <w:rsid w:val="00553A83"/>
    <w:rsid w:val="00553F1D"/>
    <w:rsid w:val="0055647D"/>
    <w:rsid w:val="005567D6"/>
    <w:rsid w:val="00557176"/>
    <w:rsid w:val="0055734C"/>
    <w:rsid w:val="00557412"/>
    <w:rsid w:val="005602D6"/>
    <w:rsid w:val="00560362"/>
    <w:rsid w:val="00561755"/>
    <w:rsid w:val="00561A2C"/>
    <w:rsid w:val="00561A91"/>
    <w:rsid w:val="00562696"/>
    <w:rsid w:val="0056312C"/>
    <w:rsid w:val="005631CF"/>
    <w:rsid w:val="00564976"/>
    <w:rsid w:val="00564C14"/>
    <w:rsid w:val="00564C71"/>
    <w:rsid w:val="005651A8"/>
    <w:rsid w:val="00565419"/>
    <w:rsid w:val="00566668"/>
    <w:rsid w:val="00566A37"/>
    <w:rsid w:val="0056706E"/>
    <w:rsid w:val="00567D1E"/>
    <w:rsid w:val="00567D72"/>
    <w:rsid w:val="00567EC9"/>
    <w:rsid w:val="0057037F"/>
    <w:rsid w:val="0057052E"/>
    <w:rsid w:val="00570553"/>
    <w:rsid w:val="00570E48"/>
    <w:rsid w:val="005710BB"/>
    <w:rsid w:val="00572050"/>
    <w:rsid w:val="00572F24"/>
    <w:rsid w:val="00573A32"/>
    <w:rsid w:val="00573AC3"/>
    <w:rsid w:val="0057496A"/>
    <w:rsid w:val="00576427"/>
    <w:rsid w:val="00576546"/>
    <w:rsid w:val="00576ABC"/>
    <w:rsid w:val="00576C15"/>
    <w:rsid w:val="00576EBB"/>
    <w:rsid w:val="005771BC"/>
    <w:rsid w:val="005777D9"/>
    <w:rsid w:val="00577999"/>
    <w:rsid w:val="00580292"/>
    <w:rsid w:val="00580611"/>
    <w:rsid w:val="00580E88"/>
    <w:rsid w:val="00581B5F"/>
    <w:rsid w:val="00582827"/>
    <w:rsid w:val="005837C2"/>
    <w:rsid w:val="00583E7D"/>
    <w:rsid w:val="005843D2"/>
    <w:rsid w:val="005847F3"/>
    <w:rsid w:val="00584A0F"/>
    <w:rsid w:val="00585840"/>
    <w:rsid w:val="00586BEE"/>
    <w:rsid w:val="00586FFC"/>
    <w:rsid w:val="00587279"/>
    <w:rsid w:val="00587D79"/>
    <w:rsid w:val="005909CA"/>
    <w:rsid w:val="00590CEF"/>
    <w:rsid w:val="00591A23"/>
    <w:rsid w:val="0059240F"/>
    <w:rsid w:val="005934BE"/>
    <w:rsid w:val="00593855"/>
    <w:rsid w:val="00593A1E"/>
    <w:rsid w:val="00595D95"/>
    <w:rsid w:val="00596CD0"/>
    <w:rsid w:val="00596E5A"/>
    <w:rsid w:val="005974F1"/>
    <w:rsid w:val="005976E5"/>
    <w:rsid w:val="005A02B3"/>
    <w:rsid w:val="005A0563"/>
    <w:rsid w:val="005A0C21"/>
    <w:rsid w:val="005A0E11"/>
    <w:rsid w:val="005A1375"/>
    <w:rsid w:val="005A21CC"/>
    <w:rsid w:val="005A23E9"/>
    <w:rsid w:val="005A2A2D"/>
    <w:rsid w:val="005A30E8"/>
    <w:rsid w:val="005A389F"/>
    <w:rsid w:val="005A44EB"/>
    <w:rsid w:val="005A532E"/>
    <w:rsid w:val="005A574C"/>
    <w:rsid w:val="005A5D83"/>
    <w:rsid w:val="005A5EF0"/>
    <w:rsid w:val="005A6331"/>
    <w:rsid w:val="005A6DF1"/>
    <w:rsid w:val="005B0330"/>
    <w:rsid w:val="005B05A4"/>
    <w:rsid w:val="005B0EB1"/>
    <w:rsid w:val="005B1332"/>
    <w:rsid w:val="005B13F1"/>
    <w:rsid w:val="005B158B"/>
    <w:rsid w:val="005B1918"/>
    <w:rsid w:val="005B2F50"/>
    <w:rsid w:val="005B380F"/>
    <w:rsid w:val="005B3944"/>
    <w:rsid w:val="005B4329"/>
    <w:rsid w:val="005B44A4"/>
    <w:rsid w:val="005B53FD"/>
    <w:rsid w:val="005B5608"/>
    <w:rsid w:val="005B58D6"/>
    <w:rsid w:val="005B5CF3"/>
    <w:rsid w:val="005B697F"/>
    <w:rsid w:val="005B6F19"/>
    <w:rsid w:val="005B75B9"/>
    <w:rsid w:val="005B77C8"/>
    <w:rsid w:val="005B7BB8"/>
    <w:rsid w:val="005B7CE0"/>
    <w:rsid w:val="005C044B"/>
    <w:rsid w:val="005C1597"/>
    <w:rsid w:val="005C197A"/>
    <w:rsid w:val="005C1A67"/>
    <w:rsid w:val="005C1D69"/>
    <w:rsid w:val="005C21FC"/>
    <w:rsid w:val="005C2D07"/>
    <w:rsid w:val="005C31BF"/>
    <w:rsid w:val="005C3353"/>
    <w:rsid w:val="005C4F61"/>
    <w:rsid w:val="005C56D0"/>
    <w:rsid w:val="005C57A6"/>
    <w:rsid w:val="005C6456"/>
    <w:rsid w:val="005D0463"/>
    <w:rsid w:val="005D05B5"/>
    <w:rsid w:val="005D0841"/>
    <w:rsid w:val="005D0865"/>
    <w:rsid w:val="005D12F5"/>
    <w:rsid w:val="005D13EF"/>
    <w:rsid w:val="005D1A6A"/>
    <w:rsid w:val="005D24FD"/>
    <w:rsid w:val="005D2EE5"/>
    <w:rsid w:val="005D3220"/>
    <w:rsid w:val="005D350B"/>
    <w:rsid w:val="005D3F59"/>
    <w:rsid w:val="005D45EB"/>
    <w:rsid w:val="005D463A"/>
    <w:rsid w:val="005D5BB1"/>
    <w:rsid w:val="005D5DAC"/>
    <w:rsid w:val="005D6161"/>
    <w:rsid w:val="005D6574"/>
    <w:rsid w:val="005D6A10"/>
    <w:rsid w:val="005D712F"/>
    <w:rsid w:val="005D7D55"/>
    <w:rsid w:val="005E01E8"/>
    <w:rsid w:val="005E05A3"/>
    <w:rsid w:val="005E0812"/>
    <w:rsid w:val="005E1221"/>
    <w:rsid w:val="005E18D6"/>
    <w:rsid w:val="005E30D1"/>
    <w:rsid w:val="005E372C"/>
    <w:rsid w:val="005E3BA7"/>
    <w:rsid w:val="005E42DA"/>
    <w:rsid w:val="005E476A"/>
    <w:rsid w:val="005E4854"/>
    <w:rsid w:val="005E4E6B"/>
    <w:rsid w:val="005E508A"/>
    <w:rsid w:val="005E5203"/>
    <w:rsid w:val="005E5288"/>
    <w:rsid w:val="005E549F"/>
    <w:rsid w:val="005E7B0E"/>
    <w:rsid w:val="005F0C33"/>
    <w:rsid w:val="005F0CA2"/>
    <w:rsid w:val="005F135C"/>
    <w:rsid w:val="005F1C73"/>
    <w:rsid w:val="005F1E14"/>
    <w:rsid w:val="005F2436"/>
    <w:rsid w:val="005F2487"/>
    <w:rsid w:val="005F2D78"/>
    <w:rsid w:val="005F34C3"/>
    <w:rsid w:val="005F41AB"/>
    <w:rsid w:val="005F425E"/>
    <w:rsid w:val="005F4911"/>
    <w:rsid w:val="005F5352"/>
    <w:rsid w:val="005F5589"/>
    <w:rsid w:val="005F58AC"/>
    <w:rsid w:val="005F5E44"/>
    <w:rsid w:val="005F6616"/>
    <w:rsid w:val="005F6B07"/>
    <w:rsid w:val="005F6D48"/>
    <w:rsid w:val="005F7957"/>
    <w:rsid w:val="005F7AE0"/>
    <w:rsid w:val="005F7BBB"/>
    <w:rsid w:val="00601F1A"/>
    <w:rsid w:val="006027CA"/>
    <w:rsid w:val="0060369A"/>
    <w:rsid w:val="00603BC4"/>
    <w:rsid w:val="00603BF2"/>
    <w:rsid w:val="00603DBE"/>
    <w:rsid w:val="0060417A"/>
    <w:rsid w:val="00604321"/>
    <w:rsid w:val="006045BF"/>
    <w:rsid w:val="00604A76"/>
    <w:rsid w:val="00604A99"/>
    <w:rsid w:val="00604E3A"/>
    <w:rsid w:val="006058B6"/>
    <w:rsid w:val="00605AAD"/>
    <w:rsid w:val="00605F32"/>
    <w:rsid w:val="00605FB8"/>
    <w:rsid w:val="00605FF5"/>
    <w:rsid w:val="0060624F"/>
    <w:rsid w:val="00606404"/>
    <w:rsid w:val="00606D78"/>
    <w:rsid w:val="006072B8"/>
    <w:rsid w:val="00607865"/>
    <w:rsid w:val="00607A41"/>
    <w:rsid w:val="00607B74"/>
    <w:rsid w:val="00607D77"/>
    <w:rsid w:val="00607F49"/>
    <w:rsid w:val="0061050D"/>
    <w:rsid w:val="00610616"/>
    <w:rsid w:val="0061079D"/>
    <w:rsid w:val="00611030"/>
    <w:rsid w:val="0061119F"/>
    <w:rsid w:val="00611B31"/>
    <w:rsid w:val="00612755"/>
    <w:rsid w:val="00612DFD"/>
    <w:rsid w:val="00613300"/>
    <w:rsid w:val="00613990"/>
    <w:rsid w:val="006139D0"/>
    <w:rsid w:val="00613B02"/>
    <w:rsid w:val="00615C7B"/>
    <w:rsid w:val="00616490"/>
    <w:rsid w:val="006168C6"/>
    <w:rsid w:val="00617AD8"/>
    <w:rsid w:val="00617EF3"/>
    <w:rsid w:val="00621495"/>
    <w:rsid w:val="00621813"/>
    <w:rsid w:val="0062208A"/>
    <w:rsid w:val="006222EB"/>
    <w:rsid w:val="006223E2"/>
    <w:rsid w:val="00622B51"/>
    <w:rsid w:val="00622FBE"/>
    <w:rsid w:val="00623478"/>
    <w:rsid w:val="00623FB8"/>
    <w:rsid w:val="00624A0A"/>
    <w:rsid w:val="00624E0D"/>
    <w:rsid w:val="00624EF0"/>
    <w:rsid w:val="00624F37"/>
    <w:rsid w:val="006256B2"/>
    <w:rsid w:val="00625B84"/>
    <w:rsid w:val="00625E65"/>
    <w:rsid w:val="00626249"/>
    <w:rsid w:val="0062654E"/>
    <w:rsid w:val="006265D0"/>
    <w:rsid w:val="00626D92"/>
    <w:rsid w:val="00627382"/>
    <w:rsid w:val="006273BA"/>
    <w:rsid w:val="0062749E"/>
    <w:rsid w:val="00627E04"/>
    <w:rsid w:val="00630461"/>
    <w:rsid w:val="00632716"/>
    <w:rsid w:val="0063326B"/>
    <w:rsid w:val="006336BB"/>
    <w:rsid w:val="00633781"/>
    <w:rsid w:val="00633C49"/>
    <w:rsid w:val="00633F19"/>
    <w:rsid w:val="00634014"/>
    <w:rsid w:val="00634191"/>
    <w:rsid w:val="0063454E"/>
    <w:rsid w:val="006346D5"/>
    <w:rsid w:val="00634792"/>
    <w:rsid w:val="00634A32"/>
    <w:rsid w:val="00634FEA"/>
    <w:rsid w:val="0063580A"/>
    <w:rsid w:val="0063581B"/>
    <w:rsid w:val="00636A2D"/>
    <w:rsid w:val="00637257"/>
    <w:rsid w:val="006374ED"/>
    <w:rsid w:val="00637790"/>
    <w:rsid w:val="006377D6"/>
    <w:rsid w:val="00637974"/>
    <w:rsid w:val="00637A9A"/>
    <w:rsid w:val="00637DEF"/>
    <w:rsid w:val="00637E4B"/>
    <w:rsid w:val="0064010D"/>
    <w:rsid w:val="0064015D"/>
    <w:rsid w:val="00640F70"/>
    <w:rsid w:val="00641364"/>
    <w:rsid w:val="0064163C"/>
    <w:rsid w:val="00641693"/>
    <w:rsid w:val="00642AF9"/>
    <w:rsid w:val="00642DC6"/>
    <w:rsid w:val="00642F42"/>
    <w:rsid w:val="0064372D"/>
    <w:rsid w:val="00644747"/>
    <w:rsid w:val="00644B5C"/>
    <w:rsid w:val="00644BB2"/>
    <w:rsid w:val="00644E05"/>
    <w:rsid w:val="006459F4"/>
    <w:rsid w:val="00645FCF"/>
    <w:rsid w:val="006462DA"/>
    <w:rsid w:val="00646B78"/>
    <w:rsid w:val="00646F74"/>
    <w:rsid w:val="006470CA"/>
    <w:rsid w:val="00647683"/>
    <w:rsid w:val="00647DE8"/>
    <w:rsid w:val="006506B7"/>
    <w:rsid w:val="00650FD1"/>
    <w:rsid w:val="006511A3"/>
    <w:rsid w:val="006511E1"/>
    <w:rsid w:val="00651EA7"/>
    <w:rsid w:val="00652878"/>
    <w:rsid w:val="00653F82"/>
    <w:rsid w:val="00654990"/>
    <w:rsid w:val="006549D7"/>
    <w:rsid w:val="00654C67"/>
    <w:rsid w:val="00656712"/>
    <w:rsid w:val="00656F3A"/>
    <w:rsid w:val="00657783"/>
    <w:rsid w:val="00660414"/>
    <w:rsid w:val="00660EAC"/>
    <w:rsid w:val="0066134A"/>
    <w:rsid w:val="00663364"/>
    <w:rsid w:val="0066369D"/>
    <w:rsid w:val="00663712"/>
    <w:rsid w:val="0066442E"/>
    <w:rsid w:val="00664796"/>
    <w:rsid w:val="00664958"/>
    <w:rsid w:val="00665568"/>
    <w:rsid w:val="00665CE6"/>
    <w:rsid w:val="0066645E"/>
    <w:rsid w:val="00666785"/>
    <w:rsid w:val="00666C6F"/>
    <w:rsid w:val="006673B5"/>
    <w:rsid w:val="006676BA"/>
    <w:rsid w:val="00667D29"/>
    <w:rsid w:val="00667FE4"/>
    <w:rsid w:val="0067061D"/>
    <w:rsid w:val="0067088C"/>
    <w:rsid w:val="006715BE"/>
    <w:rsid w:val="006715E5"/>
    <w:rsid w:val="00671F57"/>
    <w:rsid w:val="00672E47"/>
    <w:rsid w:val="00672FD6"/>
    <w:rsid w:val="006738A7"/>
    <w:rsid w:val="006738B1"/>
    <w:rsid w:val="00673C2F"/>
    <w:rsid w:val="00674148"/>
    <w:rsid w:val="006745BA"/>
    <w:rsid w:val="00674E3B"/>
    <w:rsid w:val="00674E9D"/>
    <w:rsid w:val="00675707"/>
    <w:rsid w:val="00675D9B"/>
    <w:rsid w:val="00676465"/>
    <w:rsid w:val="0067659A"/>
    <w:rsid w:val="00676A5D"/>
    <w:rsid w:val="0067723D"/>
    <w:rsid w:val="00677A74"/>
    <w:rsid w:val="006801F3"/>
    <w:rsid w:val="00680A35"/>
    <w:rsid w:val="00680A71"/>
    <w:rsid w:val="00681190"/>
    <w:rsid w:val="006812A7"/>
    <w:rsid w:val="006815BA"/>
    <w:rsid w:val="00681880"/>
    <w:rsid w:val="0068190F"/>
    <w:rsid w:val="0068255B"/>
    <w:rsid w:val="00682645"/>
    <w:rsid w:val="00682654"/>
    <w:rsid w:val="0068315C"/>
    <w:rsid w:val="00683549"/>
    <w:rsid w:val="00683AA8"/>
    <w:rsid w:val="00683D70"/>
    <w:rsid w:val="006847AA"/>
    <w:rsid w:val="00684EE5"/>
    <w:rsid w:val="00685132"/>
    <w:rsid w:val="00685317"/>
    <w:rsid w:val="0068531A"/>
    <w:rsid w:val="0068552F"/>
    <w:rsid w:val="00685B2E"/>
    <w:rsid w:val="006861D4"/>
    <w:rsid w:val="0068716B"/>
    <w:rsid w:val="006878C8"/>
    <w:rsid w:val="00687C77"/>
    <w:rsid w:val="0069017B"/>
    <w:rsid w:val="0069060D"/>
    <w:rsid w:val="00690624"/>
    <w:rsid w:val="00690A73"/>
    <w:rsid w:val="006919B1"/>
    <w:rsid w:val="006919D7"/>
    <w:rsid w:val="00691A01"/>
    <w:rsid w:val="00693913"/>
    <w:rsid w:val="006939C2"/>
    <w:rsid w:val="00693D4D"/>
    <w:rsid w:val="00693E2B"/>
    <w:rsid w:val="00694594"/>
    <w:rsid w:val="00694A3A"/>
    <w:rsid w:val="00694F14"/>
    <w:rsid w:val="00694F6A"/>
    <w:rsid w:val="006963CA"/>
    <w:rsid w:val="00696421"/>
    <w:rsid w:val="00696B54"/>
    <w:rsid w:val="00696B99"/>
    <w:rsid w:val="00696F62"/>
    <w:rsid w:val="006972B5"/>
    <w:rsid w:val="00697452"/>
    <w:rsid w:val="006978AC"/>
    <w:rsid w:val="00697C27"/>
    <w:rsid w:val="006A072F"/>
    <w:rsid w:val="006A0897"/>
    <w:rsid w:val="006A10BD"/>
    <w:rsid w:val="006A18E2"/>
    <w:rsid w:val="006A1FB2"/>
    <w:rsid w:val="006A2180"/>
    <w:rsid w:val="006A2793"/>
    <w:rsid w:val="006A29C2"/>
    <w:rsid w:val="006A3669"/>
    <w:rsid w:val="006A3C8A"/>
    <w:rsid w:val="006A479D"/>
    <w:rsid w:val="006A4AA3"/>
    <w:rsid w:val="006A61E0"/>
    <w:rsid w:val="006A634B"/>
    <w:rsid w:val="006A66DD"/>
    <w:rsid w:val="006A744E"/>
    <w:rsid w:val="006B059C"/>
    <w:rsid w:val="006B0CDC"/>
    <w:rsid w:val="006B12BE"/>
    <w:rsid w:val="006B1D38"/>
    <w:rsid w:val="006B21E0"/>
    <w:rsid w:val="006B2853"/>
    <w:rsid w:val="006B2F75"/>
    <w:rsid w:val="006B3633"/>
    <w:rsid w:val="006B3656"/>
    <w:rsid w:val="006B42CF"/>
    <w:rsid w:val="006B4BF4"/>
    <w:rsid w:val="006B50A2"/>
    <w:rsid w:val="006B532A"/>
    <w:rsid w:val="006B56DD"/>
    <w:rsid w:val="006B57CA"/>
    <w:rsid w:val="006B6842"/>
    <w:rsid w:val="006B6985"/>
    <w:rsid w:val="006B6EEC"/>
    <w:rsid w:val="006B7394"/>
    <w:rsid w:val="006B76E3"/>
    <w:rsid w:val="006B79D9"/>
    <w:rsid w:val="006B7BC7"/>
    <w:rsid w:val="006C174F"/>
    <w:rsid w:val="006C18A4"/>
    <w:rsid w:val="006C1B66"/>
    <w:rsid w:val="006C1FAE"/>
    <w:rsid w:val="006C214A"/>
    <w:rsid w:val="006C243F"/>
    <w:rsid w:val="006C244F"/>
    <w:rsid w:val="006C2615"/>
    <w:rsid w:val="006C276A"/>
    <w:rsid w:val="006C2AF8"/>
    <w:rsid w:val="006C3169"/>
    <w:rsid w:val="006C3EA1"/>
    <w:rsid w:val="006C439D"/>
    <w:rsid w:val="006C4719"/>
    <w:rsid w:val="006C4724"/>
    <w:rsid w:val="006C5711"/>
    <w:rsid w:val="006C587F"/>
    <w:rsid w:val="006C5E25"/>
    <w:rsid w:val="006C5F79"/>
    <w:rsid w:val="006C7EE2"/>
    <w:rsid w:val="006C7F98"/>
    <w:rsid w:val="006D018F"/>
    <w:rsid w:val="006D01A8"/>
    <w:rsid w:val="006D137C"/>
    <w:rsid w:val="006D1CC7"/>
    <w:rsid w:val="006D1F3C"/>
    <w:rsid w:val="006D2961"/>
    <w:rsid w:val="006D2E5C"/>
    <w:rsid w:val="006D306A"/>
    <w:rsid w:val="006D3093"/>
    <w:rsid w:val="006D40BA"/>
    <w:rsid w:val="006D42A7"/>
    <w:rsid w:val="006D4686"/>
    <w:rsid w:val="006D4F91"/>
    <w:rsid w:val="006D5781"/>
    <w:rsid w:val="006D63ED"/>
    <w:rsid w:val="006D66CB"/>
    <w:rsid w:val="006D6BA3"/>
    <w:rsid w:val="006D7092"/>
    <w:rsid w:val="006E0424"/>
    <w:rsid w:val="006E1294"/>
    <w:rsid w:val="006E1423"/>
    <w:rsid w:val="006E18E5"/>
    <w:rsid w:val="006E1E6F"/>
    <w:rsid w:val="006E2107"/>
    <w:rsid w:val="006E2234"/>
    <w:rsid w:val="006E22FB"/>
    <w:rsid w:val="006E29EF"/>
    <w:rsid w:val="006E2AE9"/>
    <w:rsid w:val="006E3E62"/>
    <w:rsid w:val="006E40F8"/>
    <w:rsid w:val="006E4A43"/>
    <w:rsid w:val="006E508B"/>
    <w:rsid w:val="006E5190"/>
    <w:rsid w:val="006E5557"/>
    <w:rsid w:val="006E59EA"/>
    <w:rsid w:val="006E5AA4"/>
    <w:rsid w:val="006E6280"/>
    <w:rsid w:val="006E634F"/>
    <w:rsid w:val="006E6E3A"/>
    <w:rsid w:val="006E6EB2"/>
    <w:rsid w:val="006E6F4B"/>
    <w:rsid w:val="006E7AEE"/>
    <w:rsid w:val="006F0303"/>
    <w:rsid w:val="006F0F74"/>
    <w:rsid w:val="006F3354"/>
    <w:rsid w:val="006F35C5"/>
    <w:rsid w:val="006F3CE6"/>
    <w:rsid w:val="006F45BE"/>
    <w:rsid w:val="006F4EF3"/>
    <w:rsid w:val="006F5248"/>
    <w:rsid w:val="006F56DB"/>
    <w:rsid w:val="006F5830"/>
    <w:rsid w:val="006F5B08"/>
    <w:rsid w:val="006F5D9E"/>
    <w:rsid w:val="006F5E5C"/>
    <w:rsid w:val="006F61E8"/>
    <w:rsid w:val="006F6CEB"/>
    <w:rsid w:val="006F7234"/>
    <w:rsid w:val="006F7C45"/>
    <w:rsid w:val="0070022C"/>
    <w:rsid w:val="007005AC"/>
    <w:rsid w:val="00701591"/>
    <w:rsid w:val="007028E9"/>
    <w:rsid w:val="00703151"/>
    <w:rsid w:val="00703C7F"/>
    <w:rsid w:val="0070416C"/>
    <w:rsid w:val="00705063"/>
    <w:rsid w:val="00705128"/>
    <w:rsid w:val="00705357"/>
    <w:rsid w:val="00705913"/>
    <w:rsid w:val="00706874"/>
    <w:rsid w:val="007078F9"/>
    <w:rsid w:val="00707C4A"/>
    <w:rsid w:val="0071005D"/>
    <w:rsid w:val="007101A8"/>
    <w:rsid w:val="00710AD5"/>
    <w:rsid w:val="00710B27"/>
    <w:rsid w:val="00710B82"/>
    <w:rsid w:val="00710C70"/>
    <w:rsid w:val="007118E7"/>
    <w:rsid w:val="00711A9F"/>
    <w:rsid w:val="0071241C"/>
    <w:rsid w:val="00712718"/>
    <w:rsid w:val="007130AF"/>
    <w:rsid w:val="00713E2E"/>
    <w:rsid w:val="0071409D"/>
    <w:rsid w:val="00714504"/>
    <w:rsid w:val="00714C24"/>
    <w:rsid w:val="007151BB"/>
    <w:rsid w:val="00716577"/>
    <w:rsid w:val="00716FDE"/>
    <w:rsid w:val="0071722A"/>
    <w:rsid w:val="007172AB"/>
    <w:rsid w:val="00717438"/>
    <w:rsid w:val="00717676"/>
    <w:rsid w:val="00717A65"/>
    <w:rsid w:val="00717D90"/>
    <w:rsid w:val="00722033"/>
    <w:rsid w:val="00722A4B"/>
    <w:rsid w:val="00724108"/>
    <w:rsid w:val="00724801"/>
    <w:rsid w:val="007248EA"/>
    <w:rsid w:val="00724AAD"/>
    <w:rsid w:val="007251E6"/>
    <w:rsid w:val="0072749C"/>
    <w:rsid w:val="00727F7B"/>
    <w:rsid w:val="00731B27"/>
    <w:rsid w:val="00731EB9"/>
    <w:rsid w:val="0073264D"/>
    <w:rsid w:val="007338C0"/>
    <w:rsid w:val="00733B74"/>
    <w:rsid w:val="00733E37"/>
    <w:rsid w:val="00733E55"/>
    <w:rsid w:val="00733ED4"/>
    <w:rsid w:val="0073446B"/>
    <w:rsid w:val="0073481B"/>
    <w:rsid w:val="007350FE"/>
    <w:rsid w:val="007357CE"/>
    <w:rsid w:val="0073590B"/>
    <w:rsid w:val="007359D1"/>
    <w:rsid w:val="00735E3D"/>
    <w:rsid w:val="007360C6"/>
    <w:rsid w:val="00736B3C"/>
    <w:rsid w:val="00736EFB"/>
    <w:rsid w:val="00737453"/>
    <w:rsid w:val="00737ED6"/>
    <w:rsid w:val="00740B6A"/>
    <w:rsid w:val="00740F81"/>
    <w:rsid w:val="007415EF"/>
    <w:rsid w:val="00741844"/>
    <w:rsid w:val="00741C52"/>
    <w:rsid w:val="00741CE8"/>
    <w:rsid w:val="0074242B"/>
    <w:rsid w:val="007426DD"/>
    <w:rsid w:val="00743E80"/>
    <w:rsid w:val="00744664"/>
    <w:rsid w:val="00744CC0"/>
    <w:rsid w:val="00746987"/>
    <w:rsid w:val="0074771D"/>
    <w:rsid w:val="00747B8C"/>
    <w:rsid w:val="00747E38"/>
    <w:rsid w:val="00750351"/>
    <w:rsid w:val="0075056E"/>
    <w:rsid w:val="007505D8"/>
    <w:rsid w:val="00750AED"/>
    <w:rsid w:val="007514C6"/>
    <w:rsid w:val="00752E8B"/>
    <w:rsid w:val="007532B4"/>
    <w:rsid w:val="00753AAC"/>
    <w:rsid w:val="007541AA"/>
    <w:rsid w:val="00754247"/>
    <w:rsid w:val="00754BC1"/>
    <w:rsid w:val="007553B3"/>
    <w:rsid w:val="0075552C"/>
    <w:rsid w:val="00755F3E"/>
    <w:rsid w:val="00756237"/>
    <w:rsid w:val="0075675E"/>
    <w:rsid w:val="007567C5"/>
    <w:rsid w:val="00756A1D"/>
    <w:rsid w:val="00756E13"/>
    <w:rsid w:val="00757151"/>
    <w:rsid w:val="00757175"/>
    <w:rsid w:val="007602F7"/>
    <w:rsid w:val="00760336"/>
    <w:rsid w:val="0076046B"/>
    <w:rsid w:val="007607FB"/>
    <w:rsid w:val="00760B49"/>
    <w:rsid w:val="00761480"/>
    <w:rsid w:val="00761A3A"/>
    <w:rsid w:val="00761AAF"/>
    <w:rsid w:val="00761B3F"/>
    <w:rsid w:val="00762F72"/>
    <w:rsid w:val="0076393B"/>
    <w:rsid w:val="00763B58"/>
    <w:rsid w:val="00763EE2"/>
    <w:rsid w:val="0076577A"/>
    <w:rsid w:val="0076599C"/>
    <w:rsid w:val="00765B84"/>
    <w:rsid w:val="00766432"/>
    <w:rsid w:val="00766FF6"/>
    <w:rsid w:val="007674F8"/>
    <w:rsid w:val="00767E7D"/>
    <w:rsid w:val="00771EE3"/>
    <w:rsid w:val="007724AF"/>
    <w:rsid w:val="0077285A"/>
    <w:rsid w:val="00772DCA"/>
    <w:rsid w:val="00772DD5"/>
    <w:rsid w:val="00773AF3"/>
    <w:rsid w:val="0077409E"/>
    <w:rsid w:val="007740E5"/>
    <w:rsid w:val="00774874"/>
    <w:rsid w:val="00775AA8"/>
    <w:rsid w:val="00775C9F"/>
    <w:rsid w:val="00775D6E"/>
    <w:rsid w:val="00776CE7"/>
    <w:rsid w:val="00776F60"/>
    <w:rsid w:val="0077787D"/>
    <w:rsid w:val="0078070B"/>
    <w:rsid w:val="0078082E"/>
    <w:rsid w:val="00780B23"/>
    <w:rsid w:val="00780EAE"/>
    <w:rsid w:val="00781B12"/>
    <w:rsid w:val="00781DD2"/>
    <w:rsid w:val="007821C5"/>
    <w:rsid w:val="00782F2D"/>
    <w:rsid w:val="00783F46"/>
    <w:rsid w:val="007849D6"/>
    <w:rsid w:val="00784D55"/>
    <w:rsid w:val="007857FD"/>
    <w:rsid w:val="00785A0A"/>
    <w:rsid w:val="00786803"/>
    <w:rsid w:val="0078698A"/>
    <w:rsid w:val="00787A4B"/>
    <w:rsid w:val="00787AE8"/>
    <w:rsid w:val="00787B65"/>
    <w:rsid w:val="00790415"/>
    <w:rsid w:val="007913CB"/>
    <w:rsid w:val="00792419"/>
    <w:rsid w:val="007928B8"/>
    <w:rsid w:val="00792900"/>
    <w:rsid w:val="00792909"/>
    <w:rsid w:val="00792A4C"/>
    <w:rsid w:val="0079320D"/>
    <w:rsid w:val="00793320"/>
    <w:rsid w:val="007935DF"/>
    <w:rsid w:val="00794203"/>
    <w:rsid w:val="007951A7"/>
    <w:rsid w:val="00795BD3"/>
    <w:rsid w:val="00796186"/>
    <w:rsid w:val="007964B3"/>
    <w:rsid w:val="00796D40"/>
    <w:rsid w:val="007974E3"/>
    <w:rsid w:val="00797B87"/>
    <w:rsid w:val="007A14F5"/>
    <w:rsid w:val="007A1840"/>
    <w:rsid w:val="007A3419"/>
    <w:rsid w:val="007A4836"/>
    <w:rsid w:val="007A5926"/>
    <w:rsid w:val="007A5F9E"/>
    <w:rsid w:val="007A767C"/>
    <w:rsid w:val="007A7B0F"/>
    <w:rsid w:val="007A7D85"/>
    <w:rsid w:val="007B0125"/>
    <w:rsid w:val="007B054F"/>
    <w:rsid w:val="007B0833"/>
    <w:rsid w:val="007B1135"/>
    <w:rsid w:val="007B1396"/>
    <w:rsid w:val="007B16E7"/>
    <w:rsid w:val="007B1DA5"/>
    <w:rsid w:val="007B1F48"/>
    <w:rsid w:val="007B20B2"/>
    <w:rsid w:val="007B21A0"/>
    <w:rsid w:val="007B2ADD"/>
    <w:rsid w:val="007B2F88"/>
    <w:rsid w:val="007B343A"/>
    <w:rsid w:val="007B349E"/>
    <w:rsid w:val="007B43FB"/>
    <w:rsid w:val="007B5189"/>
    <w:rsid w:val="007B58D8"/>
    <w:rsid w:val="007B7DE0"/>
    <w:rsid w:val="007C0112"/>
    <w:rsid w:val="007C08E2"/>
    <w:rsid w:val="007C0FBE"/>
    <w:rsid w:val="007C1162"/>
    <w:rsid w:val="007C1343"/>
    <w:rsid w:val="007C1DD6"/>
    <w:rsid w:val="007C23EB"/>
    <w:rsid w:val="007C2F91"/>
    <w:rsid w:val="007C37F6"/>
    <w:rsid w:val="007C3801"/>
    <w:rsid w:val="007C44B3"/>
    <w:rsid w:val="007C4573"/>
    <w:rsid w:val="007C48FB"/>
    <w:rsid w:val="007C5ACC"/>
    <w:rsid w:val="007C6029"/>
    <w:rsid w:val="007C622D"/>
    <w:rsid w:val="007C6330"/>
    <w:rsid w:val="007C6488"/>
    <w:rsid w:val="007C65FA"/>
    <w:rsid w:val="007C660C"/>
    <w:rsid w:val="007D05A8"/>
    <w:rsid w:val="007D0976"/>
    <w:rsid w:val="007D0B71"/>
    <w:rsid w:val="007D1171"/>
    <w:rsid w:val="007D14D4"/>
    <w:rsid w:val="007D167A"/>
    <w:rsid w:val="007D1BC8"/>
    <w:rsid w:val="007D381A"/>
    <w:rsid w:val="007D3A51"/>
    <w:rsid w:val="007D3BA3"/>
    <w:rsid w:val="007D410B"/>
    <w:rsid w:val="007D42B3"/>
    <w:rsid w:val="007D4303"/>
    <w:rsid w:val="007D62E6"/>
    <w:rsid w:val="007D789A"/>
    <w:rsid w:val="007E0409"/>
    <w:rsid w:val="007E06B9"/>
    <w:rsid w:val="007E0A58"/>
    <w:rsid w:val="007E1FFB"/>
    <w:rsid w:val="007E243D"/>
    <w:rsid w:val="007E2C9F"/>
    <w:rsid w:val="007E3389"/>
    <w:rsid w:val="007E384E"/>
    <w:rsid w:val="007E3CDD"/>
    <w:rsid w:val="007E4116"/>
    <w:rsid w:val="007E4908"/>
    <w:rsid w:val="007E4A03"/>
    <w:rsid w:val="007E5645"/>
    <w:rsid w:val="007E5E7D"/>
    <w:rsid w:val="007E6986"/>
    <w:rsid w:val="007E69CE"/>
    <w:rsid w:val="007E6BB5"/>
    <w:rsid w:val="007E72B1"/>
    <w:rsid w:val="007E7ECB"/>
    <w:rsid w:val="007F00BB"/>
    <w:rsid w:val="007F0878"/>
    <w:rsid w:val="007F17DA"/>
    <w:rsid w:val="007F2DB1"/>
    <w:rsid w:val="007F534C"/>
    <w:rsid w:val="007F5FAB"/>
    <w:rsid w:val="007F61FA"/>
    <w:rsid w:val="007F79DB"/>
    <w:rsid w:val="00800552"/>
    <w:rsid w:val="008017AB"/>
    <w:rsid w:val="008024E2"/>
    <w:rsid w:val="008025F0"/>
    <w:rsid w:val="00802C26"/>
    <w:rsid w:val="00802D34"/>
    <w:rsid w:val="00803E4D"/>
    <w:rsid w:val="00804715"/>
    <w:rsid w:val="008047C1"/>
    <w:rsid w:val="00804A5F"/>
    <w:rsid w:val="008054F9"/>
    <w:rsid w:val="00805FFB"/>
    <w:rsid w:val="00806510"/>
    <w:rsid w:val="00806A5A"/>
    <w:rsid w:val="0080710B"/>
    <w:rsid w:val="00807266"/>
    <w:rsid w:val="0080740B"/>
    <w:rsid w:val="0080767E"/>
    <w:rsid w:val="008110B0"/>
    <w:rsid w:val="00811310"/>
    <w:rsid w:val="008114DC"/>
    <w:rsid w:val="00811A3B"/>
    <w:rsid w:val="00812097"/>
    <w:rsid w:val="00812AF5"/>
    <w:rsid w:val="00812ED6"/>
    <w:rsid w:val="008145D1"/>
    <w:rsid w:val="00814BBB"/>
    <w:rsid w:val="00814D23"/>
    <w:rsid w:val="00815795"/>
    <w:rsid w:val="00816005"/>
    <w:rsid w:val="0081688F"/>
    <w:rsid w:val="00816B6C"/>
    <w:rsid w:val="00816B77"/>
    <w:rsid w:val="008172F8"/>
    <w:rsid w:val="008176A9"/>
    <w:rsid w:val="00817DCC"/>
    <w:rsid w:val="00820005"/>
    <w:rsid w:val="00820B12"/>
    <w:rsid w:val="00820B71"/>
    <w:rsid w:val="00820E43"/>
    <w:rsid w:val="00822816"/>
    <w:rsid w:val="00825119"/>
    <w:rsid w:val="00825B93"/>
    <w:rsid w:val="00825C42"/>
    <w:rsid w:val="00825FBE"/>
    <w:rsid w:val="00826A42"/>
    <w:rsid w:val="00826A71"/>
    <w:rsid w:val="00830EF4"/>
    <w:rsid w:val="008313AC"/>
    <w:rsid w:val="00831637"/>
    <w:rsid w:val="00831BF1"/>
    <w:rsid w:val="00831C4A"/>
    <w:rsid w:val="00831D46"/>
    <w:rsid w:val="00831E0E"/>
    <w:rsid w:val="008320D3"/>
    <w:rsid w:val="008323D1"/>
    <w:rsid w:val="008336E4"/>
    <w:rsid w:val="00834234"/>
    <w:rsid w:val="008347B5"/>
    <w:rsid w:val="00835805"/>
    <w:rsid w:val="00835983"/>
    <w:rsid w:val="00835F3D"/>
    <w:rsid w:val="008369BB"/>
    <w:rsid w:val="008369F7"/>
    <w:rsid w:val="0083707B"/>
    <w:rsid w:val="00837172"/>
    <w:rsid w:val="00837A63"/>
    <w:rsid w:val="00841207"/>
    <w:rsid w:val="00841380"/>
    <w:rsid w:val="00841435"/>
    <w:rsid w:val="00841FBC"/>
    <w:rsid w:val="008425C1"/>
    <w:rsid w:val="008432F3"/>
    <w:rsid w:val="00843565"/>
    <w:rsid w:val="008437D2"/>
    <w:rsid w:val="00844BD3"/>
    <w:rsid w:val="0084515E"/>
    <w:rsid w:val="00845EAD"/>
    <w:rsid w:val="00846421"/>
    <w:rsid w:val="008470C6"/>
    <w:rsid w:val="00847F79"/>
    <w:rsid w:val="00850627"/>
    <w:rsid w:val="00850A02"/>
    <w:rsid w:val="00850BB9"/>
    <w:rsid w:val="00850F78"/>
    <w:rsid w:val="0085104F"/>
    <w:rsid w:val="00851D59"/>
    <w:rsid w:val="00852850"/>
    <w:rsid w:val="00852CAC"/>
    <w:rsid w:val="008533C9"/>
    <w:rsid w:val="008534AA"/>
    <w:rsid w:val="00853DC5"/>
    <w:rsid w:val="0085474F"/>
    <w:rsid w:val="00854B20"/>
    <w:rsid w:val="008556CE"/>
    <w:rsid w:val="008556E2"/>
    <w:rsid w:val="00855851"/>
    <w:rsid w:val="00855904"/>
    <w:rsid w:val="00856435"/>
    <w:rsid w:val="0085667F"/>
    <w:rsid w:val="008568FE"/>
    <w:rsid w:val="008568FF"/>
    <w:rsid w:val="00856BAB"/>
    <w:rsid w:val="00857151"/>
    <w:rsid w:val="00857323"/>
    <w:rsid w:val="00857873"/>
    <w:rsid w:val="00857992"/>
    <w:rsid w:val="00860CC0"/>
    <w:rsid w:val="008610F1"/>
    <w:rsid w:val="00861C1E"/>
    <w:rsid w:val="008625E1"/>
    <w:rsid w:val="00862AE9"/>
    <w:rsid w:val="00862E0A"/>
    <w:rsid w:val="00863118"/>
    <w:rsid w:val="00863433"/>
    <w:rsid w:val="00863772"/>
    <w:rsid w:val="00863AC0"/>
    <w:rsid w:val="00863B23"/>
    <w:rsid w:val="00863CB0"/>
    <w:rsid w:val="0086495B"/>
    <w:rsid w:val="00865B5E"/>
    <w:rsid w:val="00865EEF"/>
    <w:rsid w:val="0086618C"/>
    <w:rsid w:val="008671E0"/>
    <w:rsid w:val="0086760D"/>
    <w:rsid w:val="00867B72"/>
    <w:rsid w:val="00867BD2"/>
    <w:rsid w:val="00870257"/>
    <w:rsid w:val="0087110D"/>
    <w:rsid w:val="008735B7"/>
    <w:rsid w:val="00874233"/>
    <w:rsid w:val="008747F2"/>
    <w:rsid w:val="00874D54"/>
    <w:rsid w:val="00874F68"/>
    <w:rsid w:val="008750FE"/>
    <w:rsid w:val="0087594A"/>
    <w:rsid w:val="00875B17"/>
    <w:rsid w:val="00876451"/>
    <w:rsid w:val="00876A54"/>
    <w:rsid w:val="00877DDD"/>
    <w:rsid w:val="00877F38"/>
    <w:rsid w:val="0088058A"/>
    <w:rsid w:val="00880D36"/>
    <w:rsid w:val="00880D83"/>
    <w:rsid w:val="00881866"/>
    <w:rsid w:val="00881FF5"/>
    <w:rsid w:val="00883996"/>
    <w:rsid w:val="00885BD8"/>
    <w:rsid w:val="00886048"/>
    <w:rsid w:val="008861DB"/>
    <w:rsid w:val="008861EA"/>
    <w:rsid w:val="00886AB6"/>
    <w:rsid w:val="00887258"/>
    <w:rsid w:val="0088735A"/>
    <w:rsid w:val="008879E7"/>
    <w:rsid w:val="00887BBD"/>
    <w:rsid w:val="0089002C"/>
    <w:rsid w:val="00890AC8"/>
    <w:rsid w:val="008915DD"/>
    <w:rsid w:val="00892B8B"/>
    <w:rsid w:val="00893729"/>
    <w:rsid w:val="00893EDF"/>
    <w:rsid w:val="008940AD"/>
    <w:rsid w:val="00895196"/>
    <w:rsid w:val="00895D6A"/>
    <w:rsid w:val="0089661B"/>
    <w:rsid w:val="008966CD"/>
    <w:rsid w:val="008973EA"/>
    <w:rsid w:val="00897B39"/>
    <w:rsid w:val="008A026B"/>
    <w:rsid w:val="008A05DA"/>
    <w:rsid w:val="008A0843"/>
    <w:rsid w:val="008A0DE7"/>
    <w:rsid w:val="008A1149"/>
    <w:rsid w:val="008A11C6"/>
    <w:rsid w:val="008A129B"/>
    <w:rsid w:val="008A1C6A"/>
    <w:rsid w:val="008A1D59"/>
    <w:rsid w:val="008A20BE"/>
    <w:rsid w:val="008A284D"/>
    <w:rsid w:val="008A2E1F"/>
    <w:rsid w:val="008A2F53"/>
    <w:rsid w:val="008A35FE"/>
    <w:rsid w:val="008A3E60"/>
    <w:rsid w:val="008A6A8A"/>
    <w:rsid w:val="008A6B0E"/>
    <w:rsid w:val="008A6B69"/>
    <w:rsid w:val="008A7532"/>
    <w:rsid w:val="008A786F"/>
    <w:rsid w:val="008A7AD8"/>
    <w:rsid w:val="008A7AF6"/>
    <w:rsid w:val="008B062F"/>
    <w:rsid w:val="008B09B0"/>
    <w:rsid w:val="008B104E"/>
    <w:rsid w:val="008B141B"/>
    <w:rsid w:val="008B1BE0"/>
    <w:rsid w:val="008B1E37"/>
    <w:rsid w:val="008B200E"/>
    <w:rsid w:val="008B201E"/>
    <w:rsid w:val="008B4101"/>
    <w:rsid w:val="008B4296"/>
    <w:rsid w:val="008B4320"/>
    <w:rsid w:val="008B439F"/>
    <w:rsid w:val="008B51B6"/>
    <w:rsid w:val="008B762F"/>
    <w:rsid w:val="008C0E5B"/>
    <w:rsid w:val="008C217A"/>
    <w:rsid w:val="008C2895"/>
    <w:rsid w:val="008C29B3"/>
    <w:rsid w:val="008C3E2E"/>
    <w:rsid w:val="008C4B97"/>
    <w:rsid w:val="008C595B"/>
    <w:rsid w:val="008C5AD9"/>
    <w:rsid w:val="008C5D7E"/>
    <w:rsid w:val="008C620C"/>
    <w:rsid w:val="008C66FC"/>
    <w:rsid w:val="008C6FA1"/>
    <w:rsid w:val="008C7C6D"/>
    <w:rsid w:val="008C7E0F"/>
    <w:rsid w:val="008D0275"/>
    <w:rsid w:val="008D0369"/>
    <w:rsid w:val="008D0F75"/>
    <w:rsid w:val="008D1AAF"/>
    <w:rsid w:val="008D21EB"/>
    <w:rsid w:val="008D3863"/>
    <w:rsid w:val="008D408A"/>
    <w:rsid w:val="008D4295"/>
    <w:rsid w:val="008D44D7"/>
    <w:rsid w:val="008D46FE"/>
    <w:rsid w:val="008D4E73"/>
    <w:rsid w:val="008D515D"/>
    <w:rsid w:val="008D54EF"/>
    <w:rsid w:val="008D59A2"/>
    <w:rsid w:val="008D634C"/>
    <w:rsid w:val="008D6432"/>
    <w:rsid w:val="008D68D6"/>
    <w:rsid w:val="008E04A3"/>
    <w:rsid w:val="008E0B61"/>
    <w:rsid w:val="008E114B"/>
    <w:rsid w:val="008E18BA"/>
    <w:rsid w:val="008E246A"/>
    <w:rsid w:val="008E2D83"/>
    <w:rsid w:val="008E414D"/>
    <w:rsid w:val="008E4359"/>
    <w:rsid w:val="008E44B5"/>
    <w:rsid w:val="008E4A22"/>
    <w:rsid w:val="008E4C95"/>
    <w:rsid w:val="008E4E4A"/>
    <w:rsid w:val="008E5599"/>
    <w:rsid w:val="008E578B"/>
    <w:rsid w:val="008E5843"/>
    <w:rsid w:val="008E5939"/>
    <w:rsid w:val="008E63E7"/>
    <w:rsid w:val="008E67C1"/>
    <w:rsid w:val="008E78D5"/>
    <w:rsid w:val="008F0598"/>
    <w:rsid w:val="008F0628"/>
    <w:rsid w:val="008F0985"/>
    <w:rsid w:val="008F0D08"/>
    <w:rsid w:val="008F1797"/>
    <w:rsid w:val="008F1966"/>
    <w:rsid w:val="008F1DD8"/>
    <w:rsid w:val="008F1ED2"/>
    <w:rsid w:val="008F248F"/>
    <w:rsid w:val="008F26E0"/>
    <w:rsid w:val="008F28C2"/>
    <w:rsid w:val="008F3372"/>
    <w:rsid w:val="008F355C"/>
    <w:rsid w:val="008F4454"/>
    <w:rsid w:val="008F46CE"/>
    <w:rsid w:val="008F49D3"/>
    <w:rsid w:val="008F4E90"/>
    <w:rsid w:val="008F77CC"/>
    <w:rsid w:val="00900019"/>
    <w:rsid w:val="009006BF"/>
    <w:rsid w:val="00900B72"/>
    <w:rsid w:val="00902083"/>
    <w:rsid w:val="0090260F"/>
    <w:rsid w:val="00902D0B"/>
    <w:rsid w:val="00903FAA"/>
    <w:rsid w:val="0090483A"/>
    <w:rsid w:val="00904F40"/>
    <w:rsid w:val="00905CBF"/>
    <w:rsid w:val="0090606E"/>
    <w:rsid w:val="00906076"/>
    <w:rsid w:val="009076E8"/>
    <w:rsid w:val="00907957"/>
    <w:rsid w:val="00910CB5"/>
    <w:rsid w:val="009112CA"/>
    <w:rsid w:val="00911613"/>
    <w:rsid w:val="009125F6"/>
    <w:rsid w:val="00912754"/>
    <w:rsid w:val="009131BE"/>
    <w:rsid w:val="00913B5A"/>
    <w:rsid w:val="009141A0"/>
    <w:rsid w:val="009144B3"/>
    <w:rsid w:val="0091476C"/>
    <w:rsid w:val="00914BD7"/>
    <w:rsid w:val="00915A9D"/>
    <w:rsid w:val="00915DC9"/>
    <w:rsid w:val="00915F7C"/>
    <w:rsid w:val="0091654F"/>
    <w:rsid w:val="009215CA"/>
    <w:rsid w:val="00921F40"/>
    <w:rsid w:val="0092216A"/>
    <w:rsid w:val="00922290"/>
    <w:rsid w:val="0092284E"/>
    <w:rsid w:val="00922C03"/>
    <w:rsid w:val="00922EEB"/>
    <w:rsid w:val="00923089"/>
    <w:rsid w:val="009236CB"/>
    <w:rsid w:val="009240AC"/>
    <w:rsid w:val="00924C21"/>
    <w:rsid w:val="00924F94"/>
    <w:rsid w:val="009254F4"/>
    <w:rsid w:val="00925575"/>
    <w:rsid w:val="00925ACD"/>
    <w:rsid w:val="00925F71"/>
    <w:rsid w:val="009270D7"/>
    <w:rsid w:val="009271C3"/>
    <w:rsid w:val="00930047"/>
    <w:rsid w:val="00930BD7"/>
    <w:rsid w:val="00931A0B"/>
    <w:rsid w:val="00932039"/>
    <w:rsid w:val="009325EA"/>
    <w:rsid w:val="00932798"/>
    <w:rsid w:val="0093285A"/>
    <w:rsid w:val="00932FB6"/>
    <w:rsid w:val="00933268"/>
    <w:rsid w:val="00933E47"/>
    <w:rsid w:val="00933FC9"/>
    <w:rsid w:val="00934A51"/>
    <w:rsid w:val="00934AE4"/>
    <w:rsid w:val="00935185"/>
    <w:rsid w:val="009356C9"/>
    <w:rsid w:val="00935D1E"/>
    <w:rsid w:val="009364B4"/>
    <w:rsid w:val="0093687A"/>
    <w:rsid w:val="009375E2"/>
    <w:rsid w:val="009405B4"/>
    <w:rsid w:val="009405E1"/>
    <w:rsid w:val="00942396"/>
    <w:rsid w:val="00943121"/>
    <w:rsid w:val="00943133"/>
    <w:rsid w:val="009432D5"/>
    <w:rsid w:val="0094339C"/>
    <w:rsid w:val="0094380E"/>
    <w:rsid w:val="00944035"/>
    <w:rsid w:val="009445A2"/>
    <w:rsid w:val="00946425"/>
    <w:rsid w:val="009468F8"/>
    <w:rsid w:val="009479FB"/>
    <w:rsid w:val="00947CF8"/>
    <w:rsid w:val="00950513"/>
    <w:rsid w:val="00950579"/>
    <w:rsid w:val="00950851"/>
    <w:rsid w:val="00951A24"/>
    <w:rsid w:val="00952662"/>
    <w:rsid w:val="009527E7"/>
    <w:rsid w:val="009530EE"/>
    <w:rsid w:val="00953171"/>
    <w:rsid w:val="009531A6"/>
    <w:rsid w:val="00953236"/>
    <w:rsid w:val="00953272"/>
    <w:rsid w:val="009532F6"/>
    <w:rsid w:val="009534F5"/>
    <w:rsid w:val="00953874"/>
    <w:rsid w:val="009538DD"/>
    <w:rsid w:val="00953DA2"/>
    <w:rsid w:val="00953DAA"/>
    <w:rsid w:val="0095412C"/>
    <w:rsid w:val="00954C7D"/>
    <w:rsid w:val="00954E43"/>
    <w:rsid w:val="00955379"/>
    <w:rsid w:val="009557A5"/>
    <w:rsid w:val="00955B10"/>
    <w:rsid w:val="009568AC"/>
    <w:rsid w:val="00956A71"/>
    <w:rsid w:val="009573A6"/>
    <w:rsid w:val="0096007F"/>
    <w:rsid w:val="00960F7B"/>
    <w:rsid w:val="00961E12"/>
    <w:rsid w:val="00962303"/>
    <w:rsid w:val="00963DC1"/>
    <w:rsid w:val="009640B6"/>
    <w:rsid w:val="00964529"/>
    <w:rsid w:val="0096520F"/>
    <w:rsid w:val="0096686E"/>
    <w:rsid w:val="0096734A"/>
    <w:rsid w:val="00967350"/>
    <w:rsid w:val="009679BE"/>
    <w:rsid w:val="00967C48"/>
    <w:rsid w:val="00970033"/>
    <w:rsid w:val="00970370"/>
    <w:rsid w:val="00970517"/>
    <w:rsid w:val="00970CEE"/>
    <w:rsid w:val="009713E9"/>
    <w:rsid w:val="00971AF2"/>
    <w:rsid w:val="00972A7F"/>
    <w:rsid w:val="00972C46"/>
    <w:rsid w:val="00973EC5"/>
    <w:rsid w:val="00974937"/>
    <w:rsid w:val="00975196"/>
    <w:rsid w:val="00976A71"/>
    <w:rsid w:val="009774ED"/>
    <w:rsid w:val="00977B40"/>
    <w:rsid w:val="00977B50"/>
    <w:rsid w:val="0098020B"/>
    <w:rsid w:val="00980845"/>
    <w:rsid w:val="00980E0C"/>
    <w:rsid w:val="009818B2"/>
    <w:rsid w:val="00982614"/>
    <w:rsid w:val="00982EF1"/>
    <w:rsid w:val="00983037"/>
    <w:rsid w:val="00983985"/>
    <w:rsid w:val="00984883"/>
    <w:rsid w:val="00984E3E"/>
    <w:rsid w:val="00985169"/>
    <w:rsid w:val="00985193"/>
    <w:rsid w:val="00985C43"/>
    <w:rsid w:val="00986505"/>
    <w:rsid w:val="00986A34"/>
    <w:rsid w:val="00986E27"/>
    <w:rsid w:val="00986F85"/>
    <w:rsid w:val="009876DB"/>
    <w:rsid w:val="00987CF1"/>
    <w:rsid w:val="00987D3A"/>
    <w:rsid w:val="00990151"/>
    <w:rsid w:val="00990445"/>
    <w:rsid w:val="009904CB"/>
    <w:rsid w:val="00990525"/>
    <w:rsid w:val="00991205"/>
    <w:rsid w:val="0099133A"/>
    <w:rsid w:val="009915C3"/>
    <w:rsid w:val="00991650"/>
    <w:rsid w:val="0099168D"/>
    <w:rsid w:val="0099183F"/>
    <w:rsid w:val="009919E9"/>
    <w:rsid w:val="00991A18"/>
    <w:rsid w:val="009925FF"/>
    <w:rsid w:val="00992FE4"/>
    <w:rsid w:val="009932DF"/>
    <w:rsid w:val="0099351D"/>
    <w:rsid w:val="00993C6C"/>
    <w:rsid w:val="00993D4E"/>
    <w:rsid w:val="009945A7"/>
    <w:rsid w:val="00995F9B"/>
    <w:rsid w:val="00996282"/>
    <w:rsid w:val="009A0AFE"/>
    <w:rsid w:val="009A0E78"/>
    <w:rsid w:val="009A1490"/>
    <w:rsid w:val="009A1507"/>
    <w:rsid w:val="009A1D82"/>
    <w:rsid w:val="009A2162"/>
    <w:rsid w:val="009A2222"/>
    <w:rsid w:val="009A283C"/>
    <w:rsid w:val="009A2928"/>
    <w:rsid w:val="009A3535"/>
    <w:rsid w:val="009A3D68"/>
    <w:rsid w:val="009A3DF1"/>
    <w:rsid w:val="009A41A3"/>
    <w:rsid w:val="009A4212"/>
    <w:rsid w:val="009A47A0"/>
    <w:rsid w:val="009A5D54"/>
    <w:rsid w:val="009A5EBB"/>
    <w:rsid w:val="009A5FD4"/>
    <w:rsid w:val="009A68B4"/>
    <w:rsid w:val="009A7750"/>
    <w:rsid w:val="009A7C3D"/>
    <w:rsid w:val="009B1149"/>
    <w:rsid w:val="009B1FD0"/>
    <w:rsid w:val="009B21F1"/>
    <w:rsid w:val="009B29F6"/>
    <w:rsid w:val="009B2D1C"/>
    <w:rsid w:val="009B2D57"/>
    <w:rsid w:val="009B3579"/>
    <w:rsid w:val="009B43E9"/>
    <w:rsid w:val="009B46D9"/>
    <w:rsid w:val="009B53A3"/>
    <w:rsid w:val="009B5628"/>
    <w:rsid w:val="009B5D44"/>
    <w:rsid w:val="009B642B"/>
    <w:rsid w:val="009B6BF4"/>
    <w:rsid w:val="009B7451"/>
    <w:rsid w:val="009B7E0D"/>
    <w:rsid w:val="009C0295"/>
    <w:rsid w:val="009C0AE8"/>
    <w:rsid w:val="009C0E06"/>
    <w:rsid w:val="009C1DBC"/>
    <w:rsid w:val="009C216D"/>
    <w:rsid w:val="009C39BE"/>
    <w:rsid w:val="009C3BA0"/>
    <w:rsid w:val="009C3BC6"/>
    <w:rsid w:val="009C4B4C"/>
    <w:rsid w:val="009C4C40"/>
    <w:rsid w:val="009C4C81"/>
    <w:rsid w:val="009C7433"/>
    <w:rsid w:val="009D0A83"/>
    <w:rsid w:val="009D13B8"/>
    <w:rsid w:val="009D18EB"/>
    <w:rsid w:val="009D1FCC"/>
    <w:rsid w:val="009D2106"/>
    <w:rsid w:val="009D242B"/>
    <w:rsid w:val="009D32E6"/>
    <w:rsid w:val="009D34F3"/>
    <w:rsid w:val="009D3BCD"/>
    <w:rsid w:val="009D47DE"/>
    <w:rsid w:val="009D5BA3"/>
    <w:rsid w:val="009D60EB"/>
    <w:rsid w:val="009D637E"/>
    <w:rsid w:val="009D6B8B"/>
    <w:rsid w:val="009D6C7A"/>
    <w:rsid w:val="009D7680"/>
    <w:rsid w:val="009D777B"/>
    <w:rsid w:val="009D7AD7"/>
    <w:rsid w:val="009E018D"/>
    <w:rsid w:val="009E0A61"/>
    <w:rsid w:val="009E1089"/>
    <w:rsid w:val="009E134E"/>
    <w:rsid w:val="009E1CF9"/>
    <w:rsid w:val="009E2AC1"/>
    <w:rsid w:val="009E2EA1"/>
    <w:rsid w:val="009E34D9"/>
    <w:rsid w:val="009E4410"/>
    <w:rsid w:val="009E5B32"/>
    <w:rsid w:val="009E5B8C"/>
    <w:rsid w:val="009E6DA6"/>
    <w:rsid w:val="009E6E79"/>
    <w:rsid w:val="009E708C"/>
    <w:rsid w:val="009E7226"/>
    <w:rsid w:val="009E7531"/>
    <w:rsid w:val="009F04B1"/>
    <w:rsid w:val="009F0985"/>
    <w:rsid w:val="009F0FEB"/>
    <w:rsid w:val="009F1550"/>
    <w:rsid w:val="009F1B39"/>
    <w:rsid w:val="009F2056"/>
    <w:rsid w:val="009F2C8A"/>
    <w:rsid w:val="009F308A"/>
    <w:rsid w:val="009F30BF"/>
    <w:rsid w:val="009F3686"/>
    <w:rsid w:val="009F3FA6"/>
    <w:rsid w:val="009F42A8"/>
    <w:rsid w:val="009F442E"/>
    <w:rsid w:val="009F4901"/>
    <w:rsid w:val="009F49F1"/>
    <w:rsid w:val="009F550E"/>
    <w:rsid w:val="009F5D57"/>
    <w:rsid w:val="009F5DB4"/>
    <w:rsid w:val="009F5F51"/>
    <w:rsid w:val="009F675B"/>
    <w:rsid w:val="009F6B47"/>
    <w:rsid w:val="009F73DF"/>
    <w:rsid w:val="00A00D01"/>
    <w:rsid w:val="00A012BB"/>
    <w:rsid w:val="00A012D2"/>
    <w:rsid w:val="00A01F6A"/>
    <w:rsid w:val="00A0249B"/>
    <w:rsid w:val="00A028DE"/>
    <w:rsid w:val="00A031C8"/>
    <w:rsid w:val="00A0337C"/>
    <w:rsid w:val="00A0356D"/>
    <w:rsid w:val="00A0392F"/>
    <w:rsid w:val="00A0477C"/>
    <w:rsid w:val="00A04A8C"/>
    <w:rsid w:val="00A04E6E"/>
    <w:rsid w:val="00A0528E"/>
    <w:rsid w:val="00A05662"/>
    <w:rsid w:val="00A06A3F"/>
    <w:rsid w:val="00A07175"/>
    <w:rsid w:val="00A076C7"/>
    <w:rsid w:val="00A07C58"/>
    <w:rsid w:val="00A07E1F"/>
    <w:rsid w:val="00A07FF4"/>
    <w:rsid w:val="00A10895"/>
    <w:rsid w:val="00A11065"/>
    <w:rsid w:val="00A110C8"/>
    <w:rsid w:val="00A118A8"/>
    <w:rsid w:val="00A12506"/>
    <w:rsid w:val="00A12D0D"/>
    <w:rsid w:val="00A13279"/>
    <w:rsid w:val="00A13C46"/>
    <w:rsid w:val="00A144F5"/>
    <w:rsid w:val="00A14C5D"/>
    <w:rsid w:val="00A14F8E"/>
    <w:rsid w:val="00A15239"/>
    <w:rsid w:val="00A1554B"/>
    <w:rsid w:val="00A1563E"/>
    <w:rsid w:val="00A159DF"/>
    <w:rsid w:val="00A15B06"/>
    <w:rsid w:val="00A1612D"/>
    <w:rsid w:val="00A1634E"/>
    <w:rsid w:val="00A166BB"/>
    <w:rsid w:val="00A17204"/>
    <w:rsid w:val="00A17A99"/>
    <w:rsid w:val="00A17B80"/>
    <w:rsid w:val="00A2018D"/>
    <w:rsid w:val="00A20235"/>
    <w:rsid w:val="00A203FB"/>
    <w:rsid w:val="00A20D7F"/>
    <w:rsid w:val="00A21899"/>
    <w:rsid w:val="00A22600"/>
    <w:rsid w:val="00A22617"/>
    <w:rsid w:val="00A22989"/>
    <w:rsid w:val="00A23098"/>
    <w:rsid w:val="00A24069"/>
    <w:rsid w:val="00A243AB"/>
    <w:rsid w:val="00A24D97"/>
    <w:rsid w:val="00A24ED3"/>
    <w:rsid w:val="00A2542A"/>
    <w:rsid w:val="00A25767"/>
    <w:rsid w:val="00A269CD"/>
    <w:rsid w:val="00A26B3B"/>
    <w:rsid w:val="00A26D42"/>
    <w:rsid w:val="00A27898"/>
    <w:rsid w:val="00A27E7C"/>
    <w:rsid w:val="00A3012B"/>
    <w:rsid w:val="00A30816"/>
    <w:rsid w:val="00A309DF"/>
    <w:rsid w:val="00A314CD"/>
    <w:rsid w:val="00A31C13"/>
    <w:rsid w:val="00A31CB6"/>
    <w:rsid w:val="00A31D47"/>
    <w:rsid w:val="00A34512"/>
    <w:rsid w:val="00A34569"/>
    <w:rsid w:val="00A34A22"/>
    <w:rsid w:val="00A353C4"/>
    <w:rsid w:val="00A3658F"/>
    <w:rsid w:val="00A36CFA"/>
    <w:rsid w:val="00A37733"/>
    <w:rsid w:val="00A377C3"/>
    <w:rsid w:val="00A37E32"/>
    <w:rsid w:val="00A40271"/>
    <w:rsid w:val="00A402CD"/>
    <w:rsid w:val="00A4091E"/>
    <w:rsid w:val="00A416FD"/>
    <w:rsid w:val="00A419D6"/>
    <w:rsid w:val="00A41B1E"/>
    <w:rsid w:val="00A41B35"/>
    <w:rsid w:val="00A4266F"/>
    <w:rsid w:val="00A43317"/>
    <w:rsid w:val="00A43401"/>
    <w:rsid w:val="00A437A4"/>
    <w:rsid w:val="00A43B10"/>
    <w:rsid w:val="00A43DA9"/>
    <w:rsid w:val="00A449F0"/>
    <w:rsid w:val="00A45933"/>
    <w:rsid w:val="00A47587"/>
    <w:rsid w:val="00A50746"/>
    <w:rsid w:val="00A51459"/>
    <w:rsid w:val="00A516CA"/>
    <w:rsid w:val="00A52135"/>
    <w:rsid w:val="00A52A70"/>
    <w:rsid w:val="00A52FF3"/>
    <w:rsid w:val="00A53527"/>
    <w:rsid w:val="00A53D7E"/>
    <w:rsid w:val="00A544AD"/>
    <w:rsid w:val="00A54616"/>
    <w:rsid w:val="00A54BBE"/>
    <w:rsid w:val="00A553C0"/>
    <w:rsid w:val="00A55D4A"/>
    <w:rsid w:val="00A566E8"/>
    <w:rsid w:val="00A56FDB"/>
    <w:rsid w:val="00A573E4"/>
    <w:rsid w:val="00A6015C"/>
    <w:rsid w:val="00A60B3D"/>
    <w:rsid w:val="00A61166"/>
    <w:rsid w:val="00A6259D"/>
    <w:rsid w:val="00A626C1"/>
    <w:rsid w:val="00A62835"/>
    <w:rsid w:val="00A62D4E"/>
    <w:rsid w:val="00A6322C"/>
    <w:rsid w:val="00A638A8"/>
    <w:rsid w:val="00A63919"/>
    <w:rsid w:val="00A64AC5"/>
    <w:rsid w:val="00A64CB1"/>
    <w:rsid w:val="00A65472"/>
    <w:rsid w:val="00A657B7"/>
    <w:rsid w:val="00A705BF"/>
    <w:rsid w:val="00A7129A"/>
    <w:rsid w:val="00A716E0"/>
    <w:rsid w:val="00A71803"/>
    <w:rsid w:val="00A719D5"/>
    <w:rsid w:val="00A71B85"/>
    <w:rsid w:val="00A72867"/>
    <w:rsid w:val="00A72A19"/>
    <w:rsid w:val="00A74249"/>
    <w:rsid w:val="00A747E9"/>
    <w:rsid w:val="00A74861"/>
    <w:rsid w:val="00A7506E"/>
    <w:rsid w:val="00A75569"/>
    <w:rsid w:val="00A757DC"/>
    <w:rsid w:val="00A75967"/>
    <w:rsid w:val="00A75A03"/>
    <w:rsid w:val="00A75B15"/>
    <w:rsid w:val="00A763AA"/>
    <w:rsid w:val="00A770B5"/>
    <w:rsid w:val="00A77249"/>
    <w:rsid w:val="00A77DB6"/>
    <w:rsid w:val="00A8039D"/>
    <w:rsid w:val="00A8094C"/>
    <w:rsid w:val="00A8122F"/>
    <w:rsid w:val="00A81262"/>
    <w:rsid w:val="00A81399"/>
    <w:rsid w:val="00A81A31"/>
    <w:rsid w:val="00A8236A"/>
    <w:rsid w:val="00A82BD9"/>
    <w:rsid w:val="00A842EC"/>
    <w:rsid w:val="00A843E3"/>
    <w:rsid w:val="00A84C8A"/>
    <w:rsid w:val="00A84EAB"/>
    <w:rsid w:val="00A856D4"/>
    <w:rsid w:val="00A8592A"/>
    <w:rsid w:val="00A866AC"/>
    <w:rsid w:val="00A86AC2"/>
    <w:rsid w:val="00A90123"/>
    <w:rsid w:val="00A90EE3"/>
    <w:rsid w:val="00A911A5"/>
    <w:rsid w:val="00A91686"/>
    <w:rsid w:val="00A9190A"/>
    <w:rsid w:val="00A92168"/>
    <w:rsid w:val="00A924CC"/>
    <w:rsid w:val="00A93AC1"/>
    <w:rsid w:val="00A9475E"/>
    <w:rsid w:val="00A948BF"/>
    <w:rsid w:val="00A9523F"/>
    <w:rsid w:val="00A959D1"/>
    <w:rsid w:val="00A95C02"/>
    <w:rsid w:val="00A95F7B"/>
    <w:rsid w:val="00A971BA"/>
    <w:rsid w:val="00A973A5"/>
    <w:rsid w:val="00AA00AC"/>
    <w:rsid w:val="00AA0554"/>
    <w:rsid w:val="00AA08E6"/>
    <w:rsid w:val="00AA1187"/>
    <w:rsid w:val="00AA14B5"/>
    <w:rsid w:val="00AA1510"/>
    <w:rsid w:val="00AA1EBA"/>
    <w:rsid w:val="00AA2317"/>
    <w:rsid w:val="00AA253C"/>
    <w:rsid w:val="00AA3118"/>
    <w:rsid w:val="00AA3CFC"/>
    <w:rsid w:val="00AA4101"/>
    <w:rsid w:val="00AA4DC0"/>
    <w:rsid w:val="00AA6C5A"/>
    <w:rsid w:val="00AA776E"/>
    <w:rsid w:val="00AB0A3D"/>
    <w:rsid w:val="00AB0BA3"/>
    <w:rsid w:val="00AB12E7"/>
    <w:rsid w:val="00AB1D91"/>
    <w:rsid w:val="00AB24B8"/>
    <w:rsid w:val="00AB3F2D"/>
    <w:rsid w:val="00AB3F70"/>
    <w:rsid w:val="00AB44C5"/>
    <w:rsid w:val="00AB4B94"/>
    <w:rsid w:val="00AB6150"/>
    <w:rsid w:val="00AB618F"/>
    <w:rsid w:val="00AB67E2"/>
    <w:rsid w:val="00AB6A42"/>
    <w:rsid w:val="00AB7DA3"/>
    <w:rsid w:val="00AC04D7"/>
    <w:rsid w:val="00AC07B8"/>
    <w:rsid w:val="00AC0D6E"/>
    <w:rsid w:val="00AC18A7"/>
    <w:rsid w:val="00AC1D0A"/>
    <w:rsid w:val="00AC1D39"/>
    <w:rsid w:val="00AC1EA0"/>
    <w:rsid w:val="00AC2059"/>
    <w:rsid w:val="00AC2463"/>
    <w:rsid w:val="00AC25A9"/>
    <w:rsid w:val="00AC2944"/>
    <w:rsid w:val="00AC2AED"/>
    <w:rsid w:val="00AC3276"/>
    <w:rsid w:val="00AC3508"/>
    <w:rsid w:val="00AC3920"/>
    <w:rsid w:val="00AC5197"/>
    <w:rsid w:val="00AC57C9"/>
    <w:rsid w:val="00AC596B"/>
    <w:rsid w:val="00AC5DBA"/>
    <w:rsid w:val="00AC5F7A"/>
    <w:rsid w:val="00AC6E7A"/>
    <w:rsid w:val="00AC7155"/>
    <w:rsid w:val="00AC734E"/>
    <w:rsid w:val="00AD06D4"/>
    <w:rsid w:val="00AD0AB7"/>
    <w:rsid w:val="00AD0EB2"/>
    <w:rsid w:val="00AD0EE9"/>
    <w:rsid w:val="00AD2B2B"/>
    <w:rsid w:val="00AD2C9F"/>
    <w:rsid w:val="00AD2E45"/>
    <w:rsid w:val="00AD3191"/>
    <w:rsid w:val="00AD44E7"/>
    <w:rsid w:val="00AD450E"/>
    <w:rsid w:val="00AD485F"/>
    <w:rsid w:val="00AD5084"/>
    <w:rsid w:val="00AD590B"/>
    <w:rsid w:val="00AD5A88"/>
    <w:rsid w:val="00AD5BE0"/>
    <w:rsid w:val="00AD5F18"/>
    <w:rsid w:val="00AD6004"/>
    <w:rsid w:val="00AD607F"/>
    <w:rsid w:val="00AD66EA"/>
    <w:rsid w:val="00AD67EE"/>
    <w:rsid w:val="00AD69E3"/>
    <w:rsid w:val="00AD6B3D"/>
    <w:rsid w:val="00AD6D97"/>
    <w:rsid w:val="00AD6EFD"/>
    <w:rsid w:val="00AD798F"/>
    <w:rsid w:val="00AD7EFE"/>
    <w:rsid w:val="00AE001F"/>
    <w:rsid w:val="00AE045D"/>
    <w:rsid w:val="00AE0871"/>
    <w:rsid w:val="00AE0E72"/>
    <w:rsid w:val="00AE1F9C"/>
    <w:rsid w:val="00AE20C8"/>
    <w:rsid w:val="00AE2C20"/>
    <w:rsid w:val="00AE334B"/>
    <w:rsid w:val="00AE33A5"/>
    <w:rsid w:val="00AE384D"/>
    <w:rsid w:val="00AE38A0"/>
    <w:rsid w:val="00AE3A75"/>
    <w:rsid w:val="00AE3BB9"/>
    <w:rsid w:val="00AE3D28"/>
    <w:rsid w:val="00AE3E06"/>
    <w:rsid w:val="00AE43DC"/>
    <w:rsid w:val="00AE469D"/>
    <w:rsid w:val="00AE4CC9"/>
    <w:rsid w:val="00AE5964"/>
    <w:rsid w:val="00AE5C8A"/>
    <w:rsid w:val="00AE6195"/>
    <w:rsid w:val="00AE6961"/>
    <w:rsid w:val="00AE6B16"/>
    <w:rsid w:val="00AE7C0E"/>
    <w:rsid w:val="00AE7C70"/>
    <w:rsid w:val="00AF0AD0"/>
    <w:rsid w:val="00AF0CEF"/>
    <w:rsid w:val="00AF0FDD"/>
    <w:rsid w:val="00AF1EB8"/>
    <w:rsid w:val="00AF2CFD"/>
    <w:rsid w:val="00AF30CC"/>
    <w:rsid w:val="00AF38A4"/>
    <w:rsid w:val="00AF42A9"/>
    <w:rsid w:val="00AF4E97"/>
    <w:rsid w:val="00AF550D"/>
    <w:rsid w:val="00AF557C"/>
    <w:rsid w:val="00AF56D3"/>
    <w:rsid w:val="00AF667B"/>
    <w:rsid w:val="00AF6AAD"/>
    <w:rsid w:val="00AF6AAE"/>
    <w:rsid w:val="00AF6E0F"/>
    <w:rsid w:val="00AF7469"/>
    <w:rsid w:val="00AF7599"/>
    <w:rsid w:val="00AF78EE"/>
    <w:rsid w:val="00AF7A82"/>
    <w:rsid w:val="00AF7B91"/>
    <w:rsid w:val="00AF7C29"/>
    <w:rsid w:val="00AF7D36"/>
    <w:rsid w:val="00B00061"/>
    <w:rsid w:val="00B000F5"/>
    <w:rsid w:val="00B001C8"/>
    <w:rsid w:val="00B015A5"/>
    <w:rsid w:val="00B01698"/>
    <w:rsid w:val="00B01796"/>
    <w:rsid w:val="00B028B8"/>
    <w:rsid w:val="00B02A4E"/>
    <w:rsid w:val="00B03063"/>
    <w:rsid w:val="00B03BFD"/>
    <w:rsid w:val="00B040C7"/>
    <w:rsid w:val="00B045D5"/>
    <w:rsid w:val="00B04804"/>
    <w:rsid w:val="00B050DE"/>
    <w:rsid w:val="00B051D6"/>
    <w:rsid w:val="00B05388"/>
    <w:rsid w:val="00B063DE"/>
    <w:rsid w:val="00B06D36"/>
    <w:rsid w:val="00B07B72"/>
    <w:rsid w:val="00B10713"/>
    <w:rsid w:val="00B10E32"/>
    <w:rsid w:val="00B10EE5"/>
    <w:rsid w:val="00B12AB8"/>
    <w:rsid w:val="00B13A91"/>
    <w:rsid w:val="00B1421A"/>
    <w:rsid w:val="00B1450F"/>
    <w:rsid w:val="00B1469B"/>
    <w:rsid w:val="00B14801"/>
    <w:rsid w:val="00B148DD"/>
    <w:rsid w:val="00B14F38"/>
    <w:rsid w:val="00B1522F"/>
    <w:rsid w:val="00B152B3"/>
    <w:rsid w:val="00B153FD"/>
    <w:rsid w:val="00B1561D"/>
    <w:rsid w:val="00B21508"/>
    <w:rsid w:val="00B21D54"/>
    <w:rsid w:val="00B22FFA"/>
    <w:rsid w:val="00B23D52"/>
    <w:rsid w:val="00B244A7"/>
    <w:rsid w:val="00B24959"/>
    <w:rsid w:val="00B24FE0"/>
    <w:rsid w:val="00B25E9B"/>
    <w:rsid w:val="00B26161"/>
    <w:rsid w:val="00B263AD"/>
    <w:rsid w:val="00B26557"/>
    <w:rsid w:val="00B30014"/>
    <w:rsid w:val="00B30550"/>
    <w:rsid w:val="00B30CC6"/>
    <w:rsid w:val="00B313E6"/>
    <w:rsid w:val="00B31892"/>
    <w:rsid w:val="00B31AC7"/>
    <w:rsid w:val="00B31E35"/>
    <w:rsid w:val="00B31EE8"/>
    <w:rsid w:val="00B324D5"/>
    <w:rsid w:val="00B3321C"/>
    <w:rsid w:val="00B339BE"/>
    <w:rsid w:val="00B33F11"/>
    <w:rsid w:val="00B34478"/>
    <w:rsid w:val="00B35827"/>
    <w:rsid w:val="00B36D16"/>
    <w:rsid w:val="00B36E87"/>
    <w:rsid w:val="00B37A3C"/>
    <w:rsid w:val="00B37E45"/>
    <w:rsid w:val="00B400B6"/>
    <w:rsid w:val="00B400CF"/>
    <w:rsid w:val="00B40C9A"/>
    <w:rsid w:val="00B40D48"/>
    <w:rsid w:val="00B40E23"/>
    <w:rsid w:val="00B40E61"/>
    <w:rsid w:val="00B41025"/>
    <w:rsid w:val="00B43208"/>
    <w:rsid w:val="00B4337D"/>
    <w:rsid w:val="00B43699"/>
    <w:rsid w:val="00B436FA"/>
    <w:rsid w:val="00B43E6C"/>
    <w:rsid w:val="00B44913"/>
    <w:rsid w:val="00B44BD6"/>
    <w:rsid w:val="00B462F0"/>
    <w:rsid w:val="00B46E71"/>
    <w:rsid w:val="00B46F69"/>
    <w:rsid w:val="00B47110"/>
    <w:rsid w:val="00B4789C"/>
    <w:rsid w:val="00B47CA0"/>
    <w:rsid w:val="00B47FE2"/>
    <w:rsid w:val="00B51730"/>
    <w:rsid w:val="00B51B2C"/>
    <w:rsid w:val="00B51FCB"/>
    <w:rsid w:val="00B52FF7"/>
    <w:rsid w:val="00B53B0B"/>
    <w:rsid w:val="00B5405C"/>
    <w:rsid w:val="00B54383"/>
    <w:rsid w:val="00B54B03"/>
    <w:rsid w:val="00B54BC9"/>
    <w:rsid w:val="00B550DB"/>
    <w:rsid w:val="00B55221"/>
    <w:rsid w:val="00B5567C"/>
    <w:rsid w:val="00B55EB5"/>
    <w:rsid w:val="00B56232"/>
    <w:rsid w:val="00B56235"/>
    <w:rsid w:val="00B57790"/>
    <w:rsid w:val="00B57CD8"/>
    <w:rsid w:val="00B57D05"/>
    <w:rsid w:val="00B57F31"/>
    <w:rsid w:val="00B60243"/>
    <w:rsid w:val="00B60F85"/>
    <w:rsid w:val="00B612D3"/>
    <w:rsid w:val="00B615F5"/>
    <w:rsid w:val="00B62B21"/>
    <w:rsid w:val="00B62DA4"/>
    <w:rsid w:val="00B62EF3"/>
    <w:rsid w:val="00B6316D"/>
    <w:rsid w:val="00B6377E"/>
    <w:rsid w:val="00B63ED4"/>
    <w:rsid w:val="00B641A0"/>
    <w:rsid w:val="00B64572"/>
    <w:rsid w:val="00B64AEB"/>
    <w:rsid w:val="00B6566A"/>
    <w:rsid w:val="00B65C75"/>
    <w:rsid w:val="00B664C9"/>
    <w:rsid w:val="00B6758A"/>
    <w:rsid w:val="00B67FDD"/>
    <w:rsid w:val="00B70DAA"/>
    <w:rsid w:val="00B713F9"/>
    <w:rsid w:val="00B715F5"/>
    <w:rsid w:val="00B720AB"/>
    <w:rsid w:val="00B73531"/>
    <w:rsid w:val="00B739F0"/>
    <w:rsid w:val="00B73BCD"/>
    <w:rsid w:val="00B74DC9"/>
    <w:rsid w:val="00B753EB"/>
    <w:rsid w:val="00B759C0"/>
    <w:rsid w:val="00B75D6D"/>
    <w:rsid w:val="00B760BF"/>
    <w:rsid w:val="00B77088"/>
    <w:rsid w:val="00B77196"/>
    <w:rsid w:val="00B77A87"/>
    <w:rsid w:val="00B77E61"/>
    <w:rsid w:val="00B80032"/>
    <w:rsid w:val="00B808DE"/>
    <w:rsid w:val="00B809BC"/>
    <w:rsid w:val="00B80C63"/>
    <w:rsid w:val="00B80D1C"/>
    <w:rsid w:val="00B8143E"/>
    <w:rsid w:val="00B81C8F"/>
    <w:rsid w:val="00B8284D"/>
    <w:rsid w:val="00B831C6"/>
    <w:rsid w:val="00B83213"/>
    <w:rsid w:val="00B83745"/>
    <w:rsid w:val="00B845E4"/>
    <w:rsid w:val="00B849E0"/>
    <w:rsid w:val="00B84BB3"/>
    <w:rsid w:val="00B84CC5"/>
    <w:rsid w:val="00B84F5B"/>
    <w:rsid w:val="00B85B2B"/>
    <w:rsid w:val="00B85DEE"/>
    <w:rsid w:val="00B85F54"/>
    <w:rsid w:val="00B8645C"/>
    <w:rsid w:val="00B87CC7"/>
    <w:rsid w:val="00B90583"/>
    <w:rsid w:val="00B908EA"/>
    <w:rsid w:val="00B91482"/>
    <w:rsid w:val="00B9205D"/>
    <w:rsid w:val="00B922E7"/>
    <w:rsid w:val="00B925BF"/>
    <w:rsid w:val="00B92E0E"/>
    <w:rsid w:val="00B93913"/>
    <w:rsid w:val="00B93B9E"/>
    <w:rsid w:val="00B94000"/>
    <w:rsid w:val="00B94654"/>
    <w:rsid w:val="00B94AB5"/>
    <w:rsid w:val="00B967B3"/>
    <w:rsid w:val="00B96C5E"/>
    <w:rsid w:val="00B970A1"/>
    <w:rsid w:val="00BA08E2"/>
    <w:rsid w:val="00BA0E7A"/>
    <w:rsid w:val="00BA0EAF"/>
    <w:rsid w:val="00BA108D"/>
    <w:rsid w:val="00BA1C2B"/>
    <w:rsid w:val="00BA2FB6"/>
    <w:rsid w:val="00BA30F8"/>
    <w:rsid w:val="00BA30F9"/>
    <w:rsid w:val="00BA345E"/>
    <w:rsid w:val="00BA36FD"/>
    <w:rsid w:val="00BA3ADB"/>
    <w:rsid w:val="00BA3F61"/>
    <w:rsid w:val="00BA57F6"/>
    <w:rsid w:val="00BA65D9"/>
    <w:rsid w:val="00BA6907"/>
    <w:rsid w:val="00BA704C"/>
    <w:rsid w:val="00BA72DE"/>
    <w:rsid w:val="00BA7538"/>
    <w:rsid w:val="00BA7A9D"/>
    <w:rsid w:val="00BB07FC"/>
    <w:rsid w:val="00BB0A44"/>
    <w:rsid w:val="00BB0AB1"/>
    <w:rsid w:val="00BB0B12"/>
    <w:rsid w:val="00BB12D3"/>
    <w:rsid w:val="00BB24B1"/>
    <w:rsid w:val="00BB2738"/>
    <w:rsid w:val="00BB2AEE"/>
    <w:rsid w:val="00BB2D93"/>
    <w:rsid w:val="00BB3D81"/>
    <w:rsid w:val="00BB4060"/>
    <w:rsid w:val="00BB40B7"/>
    <w:rsid w:val="00BB4A26"/>
    <w:rsid w:val="00BB5F87"/>
    <w:rsid w:val="00BB64D0"/>
    <w:rsid w:val="00BB78AA"/>
    <w:rsid w:val="00BC0BC1"/>
    <w:rsid w:val="00BC0D39"/>
    <w:rsid w:val="00BC1822"/>
    <w:rsid w:val="00BC1BE3"/>
    <w:rsid w:val="00BC1C95"/>
    <w:rsid w:val="00BC25E7"/>
    <w:rsid w:val="00BC2BF3"/>
    <w:rsid w:val="00BC2C01"/>
    <w:rsid w:val="00BC2DE3"/>
    <w:rsid w:val="00BC2F99"/>
    <w:rsid w:val="00BC3382"/>
    <w:rsid w:val="00BC3701"/>
    <w:rsid w:val="00BC375B"/>
    <w:rsid w:val="00BC3ACB"/>
    <w:rsid w:val="00BC3EC7"/>
    <w:rsid w:val="00BC44A2"/>
    <w:rsid w:val="00BC46F5"/>
    <w:rsid w:val="00BC50A5"/>
    <w:rsid w:val="00BC5160"/>
    <w:rsid w:val="00BC5254"/>
    <w:rsid w:val="00BC619E"/>
    <w:rsid w:val="00BC6901"/>
    <w:rsid w:val="00BC6995"/>
    <w:rsid w:val="00BC699E"/>
    <w:rsid w:val="00BC7D3F"/>
    <w:rsid w:val="00BD015F"/>
    <w:rsid w:val="00BD03B6"/>
    <w:rsid w:val="00BD0E40"/>
    <w:rsid w:val="00BD1003"/>
    <w:rsid w:val="00BD14AF"/>
    <w:rsid w:val="00BD1DC9"/>
    <w:rsid w:val="00BD218D"/>
    <w:rsid w:val="00BD2713"/>
    <w:rsid w:val="00BD2F57"/>
    <w:rsid w:val="00BD3354"/>
    <w:rsid w:val="00BD374D"/>
    <w:rsid w:val="00BD3AD6"/>
    <w:rsid w:val="00BD3DD5"/>
    <w:rsid w:val="00BD4370"/>
    <w:rsid w:val="00BD5114"/>
    <w:rsid w:val="00BD60CC"/>
    <w:rsid w:val="00BD61D3"/>
    <w:rsid w:val="00BD6274"/>
    <w:rsid w:val="00BD6D18"/>
    <w:rsid w:val="00BD73FF"/>
    <w:rsid w:val="00BD7A50"/>
    <w:rsid w:val="00BD7BA2"/>
    <w:rsid w:val="00BD7D83"/>
    <w:rsid w:val="00BE02D0"/>
    <w:rsid w:val="00BE07B4"/>
    <w:rsid w:val="00BE0AF9"/>
    <w:rsid w:val="00BE0BD2"/>
    <w:rsid w:val="00BE0D16"/>
    <w:rsid w:val="00BE131A"/>
    <w:rsid w:val="00BE1B7B"/>
    <w:rsid w:val="00BE3B48"/>
    <w:rsid w:val="00BE3C38"/>
    <w:rsid w:val="00BE5E30"/>
    <w:rsid w:val="00BE68E6"/>
    <w:rsid w:val="00BE7004"/>
    <w:rsid w:val="00BE73A1"/>
    <w:rsid w:val="00BE73C1"/>
    <w:rsid w:val="00BE7543"/>
    <w:rsid w:val="00BE795D"/>
    <w:rsid w:val="00BF0174"/>
    <w:rsid w:val="00BF046C"/>
    <w:rsid w:val="00BF0DCE"/>
    <w:rsid w:val="00BF11EC"/>
    <w:rsid w:val="00BF1510"/>
    <w:rsid w:val="00BF19D8"/>
    <w:rsid w:val="00BF1FB3"/>
    <w:rsid w:val="00BF3090"/>
    <w:rsid w:val="00BF41F6"/>
    <w:rsid w:val="00BF5DC2"/>
    <w:rsid w:val="00BF5E90"/>
    <w:rsid w:val="00BF6026"/>
    <w:rsid w:val="00BF61E9"/>
    <w:rsid w:val="00BF75FF"/>
    <w:rsid w:val="00C005AC"/>
    <w:rsid w:val="00C00BAB"/>
    <w:rsid w:val="00C00D42"/>
    <w:rsid w:val="00C016A9"/>
    <w:rsid w:val="00C01A34"/>
    <w:rsid w:val="00C0317E"/>
    <w:rsid w:val="00C03326"/>
    <w:rsid w:val="00C035B6"/>
    <w:rsid w:val="00C0379E"/>
    <w:rsid w:val="00C03EBE"/>
    <w:rsid w:val="00C03F0D"/>
    <w:rsid w:val="00C04BFE"/>
    <w:rsid w:val="00C05B0E"/>
    <w:rsid w:val="00C06967"/>
    <w:rsid w:val="00C07255"/>
    <w:rsid w:val="00C0736C"/>
    <w:rsid w:val="00C0777C"/>
    <w:rsid w:val="00C0795B"/>
    <w:rsid w:val="00C07E65"/>
    <w:rsid w:val="00C105CA"/>
    <w:rsid w:val="00C1086F"/>
    <w:rsid w:val="00C10E7A"/>
    <w:rsid w:val="00C1118A"/>
    <w:rsid w:val="00C11446"/>
    <w:rsid w:val="00C118D0"/>
    <w:rsid w:val="00C11923"/>
    <w:rsid w:val="00C12007"/>
    <w:rsid w:val="00C12606"/>
    <w:rsid w:val="00C12797"/>
    <w:rsid w:val="00C12851"/>
    <w:rsid w:val="00C12C7D"/>
    <w:rsid w:val="00C13F21"/>
    <w:rsid w:val="00C15287"/>
    <w:rsid w:val="00C1538E"/>
    <w:rsid w:val="00C15B62"/>
    <w:rsid w:val="00C15C2B"/>
    <w:rsid w:val="00C164CB"/>
    <w:rsid w:val="00C165E3"/>
    <w:rsid w:val="00C16674"/>
    <w:rsid w:val="00C16BF1"/>
    <w:rsid w:val="00C20392"/>
    <w:rsid w:val="00C20468"/>
    <w:rsid w:val="00C20652"/>
    <w:rsid w:val="00C21E8F"/>
    <w:rsid w:val="00C24322"/>
    <w:rsid w:val="00C248FD"/>
    <w:rsid w:val="00C25BB6"/>
    <w:rsid w:val="00C25F2C"/>
    <w:rsid w:val="00C26B67"/>
    <w:rsid w:val="00C27777"/>
    <w:rsid w:val="00C27B54"/>
    <w:rsid w:val="00C30B9A"/>
    <w:rsid w:val="00C30E5C"/>
    <w:rsid w:val="00C31929"/>
    <w:rsid w:val="00C32A05"/>
    <w:rsid w:val="00C3359A"/>
    <w:rsid w:val="00C3382A"/>
    <w:rsid w:val="00C3398C"/>
    <w:rsid w:val="00C33AFD"/>
    <w:rsid w:val="00C33CE2"/>
    <w:rsid w:val="00C36638"/>
    <w:rsid w:val="00C373DE"/>
    <w:rsid w:val="00C41368"/>
    <w:rsid w:val="00C42632"/>
    <w:rsid w:val="00C43652"/>
    <w:rsid w:val="00C43F0F"/>
    <w:rsid w:val="00C44628"/>
    <w:rsid w:val="00C4491B"/>
    <w:rsid w:val="00C449FB"/>
    <w:rsid w:val="00C44E3D"/>
    <w:rsid w:val="00C44E53"/>
    <w:rsid w:val="00C44E5D"/>
    <w:rsid w:val="00C45744"/>
    <w:rsid w:val="00C45C1C"/>
    <w:rsid w:val="00C468AA"/>
    <w:rsid w:val="00C47165"/>
    <w:rsid w:val="00C505F9"/>
    <w:rsid w:val="00C505FD"/>
    <w:rsid w:val="00C50EB3"/>
    <w:rsid w:val="00C511AE"/>
    <w:rsid w:val="00C51BF9"/>
    <w:rsid w:val="00C51D88"/>
    <w:rsid w:val="00C5234C"/>
    <w:rsid w:val="00C524DB"/>
    <w:rsid w:val="00C530F6"/>
    <w:rsid w:val="00C53926"/>
    <w:rsid w:val="00C53DAB"/>
    <w:rsid w:val="00C546B2"/>
    <w:rsid w:val="00C54926"/>
    <w:rsid w:val="00C54927"/>
    <w:rsid w:val="00C54B6F"/>
    <w:rsid w:val="00C55105"/>
    <w:rsid w:val="00C552EA"/>
    <w:rsid w:val="00C55677"/>
    <w:rsid w:val="00C55753"/>
    <w:rsid w:val="00C55C11"/>
    <w:rsid w:val="00C562FB"/>
    <w:rsid w:val="00C56A7B"/>
    <w:rsid w:val="00C56ACC"/>
    <w:rsid w:val="00C56CF6"/>
    <w:rsid w:val="00C5714A"/>
    <w:rsid w:val="00C57438"/>
    <w:rsid w:val="00C57D51"/>
    <w:rsid w:val="00C605AB"/>
    <w:rsid w:val="00C61093"/>
    <w:rsid w:val="00C61308"/>
    <w:rsid w:val="00C61F5F"/>
    <w:rsid w:val="00C62A88"/>
    <w:rsid w:val="00C62D38"/>
    <w:rsid w:val="00C63047"/>
    <w:rsid w:val="00C63F4E"/>
    <w:rsid w:val="00C64A1C"/>
    <w:rsid w:val="00C6513C"/>
    <w:rsid w:val="00C656FB"/>
    <w:rsid w:val="00C66AF8"/>
    <w:rsid w:val="00C66CA1"/>
    <w:rsid w:val="00C672C3"/>
    <w:rsid w:val="00C674D7"/>
    <w:rsid w:val="00C67540"/>
    <w:rsid w:val="00C678C0"/>
    <w:rsid w:val="00C707D3"/>
    <w:rsid w:val="00C70858"/>
    <w:rsid w:val="00C710E7"/>
    <w:rsid w:val="00C7121A"/>
    <w:rsid w:val="00C712EF"/>
    <w:rsid w:val="00C7162E"/>
    <w:rsid w:val="00C7171E"/>
    <w:rsid w:val="00C71D5F"/>
    <w:rsid w:val="00C725EA"/>
    <w:rsid w:val="00C73083"/>
    <w:rsid w:val="00C7352B"/>
    <w:rsid w:val="00C74830"/>
    <w:rsid w:val="00C74BBE"/>
    <w:rsid w:val="00C74E0B"/>
    <w:rsid w:val="00C74F0E"/>
    <w:rsid w:val="00C75041"/>
    <w:rsid w:val="00C75317"/>
    <w:rsid w:val="00C7548C"/>
    <w:rsid w:val="00C75BB6"/>
    <w:rsid w:val="00C75F3E"/>
    <w:rsid w:val="00C76158"/>
    <w:rsid w:val="00C76A44"/>
    <w:rsid w:val="00C77185"/>
    <w:rsid w:val="00C8036C"/>
    <w:rsid w:val="00C80E47"/>
    <w:rsid w:val="00C82E73"/>
    <w:rsid w:val="00C8336A"/>
    <w:rsid w:val="00C836CE"/>
    <w:rsid w:val="00C83C8C"/>
    <w:rsid w:val="00C83F6E"/>
    <w:rsid w:val="00C848BC"/>
    <w:rsid w:val="00C84C4A"/>
    <w:rsid w:val="00C863A7"/>
    <w:rsid w:val="00C865DE"/>
    <w:rsid w:val="00C86B94"/>
    <w:rsid w:val="00C91028"/>
    <w:rsid w:val="00C9219E"/>
    <w:rsid w:val="00C925AE"/>
    <w:rsid w:val="00C92BF2"/>
    <w:rsid w:val="00C92DBC"/>
    <w:rsid w:val="00C93282"/>
    <w:rsid w:val="00C9414E"/>
    <w:rsid w:val="00C94206"/>
    <w:rsid w:val="00C942F5"/>
    <w:rsid w:val="00C94436"/>
    <w:rsid w:val="00C94994"/>
    <w:rsid w:val="00C94A10"/>
    <w:rsid w:val="00C94DE2"/>
    <w:rsid w:val="00C95B1E"/>
    <w:rsid w:val="00C95C2B"/>
    <w:rsid w:val="00C95E76"/>
    <w:rsid w:val="00C965C2"/>
    <w:rsid w:val="00C96CB8"/>
    <w:rsid w:val="00C978B2"/>
    <w:rsid w:val="00CA004B"/>
    <w:rsid w:val="00CA1076"/>
    <w:rsid w:val="00CA11CA"/>
    <w:rsid w:val="00CA1CD5"/>
    <w:rsid w:val="00CA1E04"/>
    <w:rsid w:val="00CA24B2"/>
    <w:rsid w:val="00CA2F0B"/>
    <w:rsid w:val="00CA3016"/>
    <w:rsid w:val="00CA38AE"/>
    <w:rsid w:val="00CA3B77"/>
    <w:rsid w:val="00CA4257"/>
    <w:rsid w:val="00CA54BB"/>
    <w:rsid w:val="00CA5C20"/>
    <w:rsid w:val="00CA6531"/>
    <w:rsid w:val="00CA74BE"/>
    <w:rsid w:val="00CA7B5E"/>
    <w:rsid w:val="00CA7C81"/>
    <w:rsid w:val="00CB1A9F"/>
    <w:rsid w:val="00CB370C"/>
    <w:rsid w:val="00CB4A8C"/>
    <w:rsid w:val="00CB4AA8"/>
    <w:rsid w:val="00CB56EE"/>
    <w:rsid w:val="00CB641B"/>
    <w:rsid w:val="00CB6C61"/>
    <w:rsid w:val="00CB70BB"/>
    <w:rsid w:val="00CB7190"/>
    <w:rsid w:val="00CC0EBE"/>
    <w:rsid w:val="00CC10E6"/>
    <w:rsid w:val="00CC15D3"/>
    <w:rsid w:val="00CC1A15"/>
    <w:rsid w:val="00CC1F5B"/>
    <w:rsid w:val="00CC36CF"/>
    <w:rsid w:val="00CC3B93"/>
    <w:rsid w:val="00CC4433"/>
    <w:rsid w:val="00CC445D"/>
    <w:rsid w:val="00CC446F"/>
    <w:rsid w:val="00CC4499"/>
    <w:rsid w:val="00CC458A"/>
    <w:rsid w:val="00CC4EBA"/>
    <w:rsid w:val="00CC559E"/>
    <w:rsid w:val="00CC576F"/>
    <w:rsid w:val="00CC592B"/>
    <w:rsid w:val="00CC65B0"/>
    <w:rsid w:val="00CD02D4"/>
    <w:rsid w:val="00CD0614"/>
    <w:rsid w:val="00CD138B"/>
    <w:rsid w:val="00CD14CE"/>
    <w:rsid w:val="00CD1540"/>
    <w:rsid w:val="00CD1E51"/>
    <w:rsid w:val="00CD2AEA"/>
    <w:rsid w:val="00CD38B1"/>
    <w:rsid w:val="00CD39F1"/>
    <w:rsid w:val="00CD3F09"/>
    <w:rsid w:val="00CD4E24"/>
    <w:rsid w:val="00CD5927"/>
    <w:rsid w:val="00CD5967"/>
    <w:rsid w:val="00CD74ED"/>
    <w:rsid w:val="00CD797C"/>
    <w:rsid w:val="00CD7BE3"/>
    <w:rsid w:val="00CE01A3"/>
    <w:rsid w:val="00CE0410"/>
    <w:rsid w:val="00CE0F83"/>
    <w:rsid w:val="00CE1611"/>
    <w:rsid w:val="00CE1F04"/>
    <w:rsid w:val="00CE3277"/>
    <w:rsid w:val="00CE37F1"/>
    <w:rsid w:val="00CE3802"/>
    <w:rsid w:val="00CE3811"/>
    <w:rsid w:val="00CE3A05"/>
    <w:rsid w:val="00CE3B04"/>
    <w:rsid w:val="00CE4446"/>
    <w:rsid w:val="00CE4678"/>
    <w:rsid w:val="00CE4F38"/>
    <w:rsid w:val="00CE549C"/>
    <w:rsid w:val="00CE5FAF"/>
    <w:rsid w:val="00CE626E"/>
    <w:rsid w:val="00CE69E6"/>
    <w:rsid w:val="00CE6B75"/>
    <w:rsid w:val="00CF072B"/>
    <w:rsid w:val="00CF1130"/>
    <w:rsid w:val="00CF18B5"/>
    <w:rsid w:val="00CF24A8"/>
    <w:rsid w:val="00CF2624"/>
    <w:rsid w:val="00CF2E13"/>
    <w:rsid w:val="00CF370C"/>
    <w:rsid w:val="00CF3A95"/>
    <w:rsid w:val="00CF3E9C"/>
    <w:rsid w:val="00CF3EE4"/>
    <w:rsid w:val="00CF43A8"/>
    <w:rsid w:val="00CF46C7"/>
    <w:rsid w:val="00CF472A"/>
    <w:rsid w:val="00CF4F15"/>
    <w:rsid w:val="00CF55C4"/>
    <w:rsid w:val="00CF6ECD"/>
    <w:rsid w:val="00CF7A6B"/>
    <w:rsid w:val="00CF7B10"/>
    <w:rsid w:val="00CF7FA8"/>
    <w:rsid w:val="00D00687"/>
    <w:rsid w:val="00D00A9C"/>
    <w:rsid w:val="00D01087"/>
    <w:rsid w:val="00D01140"/>
    <w:rsid w:val="00D0163D"/>
    <w:rsid w:val="00D01670"/>
    <w:rsid w:val="00D022CA"/>
    <w:rsid w:val="00D02869"/>
    <w:rsid w:val="00D0290B"/>
    <w:rsid w:val="00D03622"/>
    <w:rsid w:val="00D0369D"/>
    <w:rsid w:val="00D036D5"/>
    <w:rsid w:val="00D03708"/>
    <w:rsid w:val="00D043C1"/>
    <w:rsid w:val="00D0466A"/>
    <w:rsid w:val="00D04D6F"/>
    <w:rsid w:val="00D04EFB"/>
    <w:rsid w:val="00D05A12"/>
    <w:rsid w:val="00D05B52"/>
    <w:rsid w:val="00D05CAC"/>
    <w:rsid w:val="00D06420"/>
    <w:rsid w:val="00D06E3F"/>
    <w:rsid w:val="00D07267"/>
    <w:rsid w:val="00D074D5"/>
    <w:rsid w:val="00D07792"/>
    <w:rsid w:val="00D07C15"/>
    <w:rsid w:val="00D07DA3"/>
    <w:rsid w:val="00D100F3"/>
    <w:rsid w:val="00D108BB"/>
    <w:rsid w:val="00D11178"/>
    <w:rsid w:val="00D11531"/>
    <w:rsid w:val="00D12610"/>
    <w:rsid w:val="00D13211"/>
    <w:rsid w:val="00D13C8B"/>
    <w:rsid w:val="00D13E3C"/>
    <w:rsid w:val="00D140F6"/>
    <w:rsid w:val="00D14330"/>
    <w:rsid w:val="00D1474D"/>
    <w:rsid w:val="00D14DEF"/>
    <w:rsid w:val="00D14E40"/>
    <w:rsid w:val="00D153BB"/>
    <w:rsid w:val="00D15AE0"/>
    <w:rsid w:val="00D15F5E"/>
    <w:rsid w:val="00D16BA5"/>
    <w:rsid w:val="00D172CB"/>
    <w:rsid w:val="00D17400"/>
    <w:rsid w:val="00D17C2C"/>
    <w:rsid w:val="00D2098A"/>
    <w:rsid w:val="00D21863"/>
    <w:rsid w:val="00D22195"/>
    <w:rsid w:val="00D23510"/>
    <w:rsid w:val="00D23534"/>
    <w:rsid w:val="00D24222"/>
    <w:rsid w:val="00D24553"/>
    <w:rsid w:val="00D248A4"/>
    <w:rsid w:val="00D24FDD"/>
    <w:rsid w:val="00D25EB2"/>
    <w:rsid w:val="00D26276"/>
    <w:rsid w:val="00D2671D"/>
    <w:rsid w:val="00D26774"/>
    <w:rsid w:val="00D26D82"/>
    <w:rsid w:val="00D274E4"/>
    <w:rsid w:val="00D27639"/>
    <w:rsid w:val="00D27883"/>
    <w:rsid w:val="00D305F1"/>
    <w:rsid w:val="00D30892"/>
    <w:rsid w:val="00D30AC0"/>
    <w:rsid w:val="00D30F44"/>
    <w:rsid w:val="00D311C7"/>
    <w:rsid w:val="00D31D2D"/>
    <w:rsid w:val="00D31DF8"/>
    <w:rsid w:val="00D32DB6"/>
    <w:rsid w:val="00D33167"/>
    <w:rsid w:val="00D33244"/>
    <w:rsid w:val="00D33D85"/>
    <w:rsid w:val="00D33DE8"/>
    <w:rsid w:val="00D34294"/>
    <w:rsid w:val="00D347AD"/>
    <w:rsid w:val="00D34BC2"/>
    <w:rsid w:val="00D34D69"/>
    <w:rsid w:val="00D35306"/>
    <w:rsid w:val="00D3541D"/>
    <w:rsid w:val="00D3575A"/>
    <w:rsid w:val="00D3634D"/>
    <w:rsid w:val="00D364FA"/>
    <w:rsid w:val="00D3688E"/>
    <w:rsid w:val="00D36B25"/>
    <w:rsid w:val="00D36CA8"/>
    <w:rsid w:val="00D36D2A"/>
    <w:rsid w:val="00D3704F"/>
    <w:rsid w:val="00D374B8"/>
    <w:rsid w:val="00D379BF"/>
    <w:rsid w:val="00D37D19"/>
    <w:rsid w:val="00D40382"/>
    <w:rsid w:val="00D420FF"/>
    <w:rsid w:val="00D42410"/>
    <w:rsid w:val="00D42944"/>
    <w:rsid w:val="00D433D6"/>
    <w:rsid w:val="00D437CD"/>
    <w:rsid w:val="00D4382C"/>
    <w:rsid w:val="00D4451C"/>
    <w:rsid w:val="00D4472A"/>
    <w:rsid w:val="00D449C4"/>
    <w:rsid w:val="00D44B52"/>
    <w:rsid w:val="00D44DD2"/>
    <w:rsid w:val="00D45689"/>
    <w:rsid w:val="00D45F8B"/>
    <w:rsid w:val="00D46135"/>
    <w:rsid w:val="00D47777"/>
    <w:rsid w:val="00D47C50"/>
    <w:rsid w:val="00D514DB"/>
    <w:rsid w:val="00D5163D"/>
    <w:rsid w:val="00D5198F"/>
    <w:rsid w:val="00D529FC"/>
    <w:rsid w:val="00D52E62"/>
    <w:rsid w:val="00D543F8"/>
    <w:rsid w:val="00D54B4F"/>
    <w:rsid w:val="00D557A0"/>
    <w:rsid w:val="00D5608B"/>
    <w:rsid w:val="00D564E8"/>
    <w:rsid w:val="00D5755D"/>
    <w:rsid w:val="00D6001D"/>
    <w:rsid w:val="00D60487"/>
    <w:rsid w:val="00D609B0"/>
    <w:rsid w:val="00D61849"/>
    <w:rsid w:val="00D61B44"/>
    <w:rsid w:val="00D62024"/>
    <w:rsid w:val="00D62176"/>
    <w:rsid w:val="00D62240"/>
    <w:rsid w:val="00D62C83"/>
    <w:rsid w:val="00D62CA5"/>
    <w:rsid w:val="00D63991"/>
    <w:rsid w:val="00D63F6A"/>
    <w:rsid w:val="00D64079"/>
    <w:rsid w:val="00D64974"/>
    <w:rsid w:val="00D6501C"/>
    <w:rsid w:val="00D65514"/>
    <w:rsid w:val="00D656D4"/>
    <w:rsid w:val="00D65918"/>
    <w:rsid w:val="00D65A05"/>
    <w:rsid w:val="00D65CD3"/>
    <w:rsid w:val="00D66262"/>
    <w:rsid w:val="00D66282"/>
    <w:rsid w:val="00D66C3E"/>
    <w:rsid w:val="00D66E84"/>
    <w:rsid w:val="00D674DE"/>
    <w:rsid w:val="00D675C1"/>
    <w:rsid w:val="00D67C11"/>
    <w:rsid w:val="00D71017"/>
    <w:rsid w:val="00D715EA"/>
    <w:rsid w:val="00D717CD"/>
    <w:rsid w:val="00D72B07"/>
    <w:rsid w:val="00D735EE"/>
    <w:rsid w:val="00D73864"/>
    <w:rsid w:val="00D74475"/>
    <w:rsid w:val="00D75894"/>
    <w:rsid w:val="00D7589C"/>
    <w:rsid w:val="00D762EC"/>
    <w:rsid w:val="00D765DC"/>
    <w:rsid w:val="00D7685B"/>
    <w:rsid w:val="00D7716B"/>
    <w:rsid w:val="00D77B0F"/>
    <w:rsid w:val="00D77C9D"/>
    <w:rsid w:val="00D77E09"/>
    <w:rsid w:val="00D800DF"/>
    <w:rsid w:val="00D804B4"/>
    <w:rsid w:val="00D81E95"/>
    <w:rsid w:val="00D82002"/>
    <w:rsid w:val="00D82323"/>
    <w:rsid w:val="00D8298F"/>
    <w:rsid w:val="00D82DC2"/>
    <w:rsid w:val="00D83137"/>
    <w:rsid w:val="00D832A9"/>
    <w:rsid w:val="00D8427C"/>
    <w:rsid w:val="00D842C8"/>
    <w:rsid w:val="00D84307"/>
    <w:rsid w:val="00D84574"/>
    <w:rsid w:val="00D84711"/>
    <w:rsid w:val="00D85C56"/>
    <w:rsid w:val="00D85DDF"/>
    <w:rsid w:val="00D86282"/>
    <w:rsid w:val="00D862F9"/>
    <w:rsid w:val="00D86AE0"/>
    <w:rsid w:val="00D86EB3"/>
    <w:rsid w:val="00D87048"/>
    <w:rsid w:val="00D873E9"/>
    <w:rsid w:val="00D87D3A"/>
    <w:rsid w:val="00D87E80"/>
    <w:rsid w:val="00D87F9A"/>
    <w:rsid w:val="00D87FFE"/>
    <w:rsid w:val="00D90901"/>
    <w:rsid w:val="00D91491"/>
    <w:rsid w:val="00D91ADF"/>
    <w:rsid w:val="00D91B7C"/>
    <w:rsid w:val="00D92399"/>
    <w:rsid w:val="00D9291D"/>
    <w:rsid w:val="00D92FF0"/>
    <w:rsid w:val="00D93581"/>
    <w:rsid w:val="00D93B2F"/>
    <w:rsid w:val="00D93B6C"/>
    <w:rsid w:val="00D94D3A"/>
    <w:rsid w:val="00D94E8B"/>
    <w:rsid w:val="00D9677D"/>
    <w:rsid w:val="00D974C8"/>
    <w:rsid w:val="00D97B45"/>
    <w:rsid w:val="00DA042B"/>
    <w:rsid w:val="00DA0AB4"/>
    <w:rsid w:val="00DA0D34"/>
    <w:rsid w:val="00DA1A89"/>
    <w:rsid w:val="00DA22B6"/>
    <w:rsid w:val="00DA25CD"/>
    <w:rsid w:val="00DA2789"/>
    <w:rsid w:val="00DA2868"/>
    <w:rsid w:val="00DA289F"/>
    <w:rsid w:val="00DA28AB"/>
    <w:rsid w:val="00DA2A7A"/>
    <w:rsid w:val="00DA405C"/>
    <w:rsid w:val="00DA46CB"/>
    <w:rsid w:val="00DA4E93"/>
    <w:rsid w:val="00DA516F"/>
    <w:rsid w:val="00DA5F24"/>
    <w:rsid w:val="00DA61B4"/>
    <w:rsid w:val="00DA6200"/>
    <w:rsid w:val="00DA68E7"/>
    <w:rsid w:val="00DA77D7"/>
    <w:rsid w:val="00DA7D47"/>
    <w:rsid w:val="00DB002D"/>
    <w:rsid w:val="00DB0273"/>
    <w:rsid w:val="00DB166D"/>
    <w:rsid w:val="00DB238B"/>
    <w:rsid w:val="00DB26A8"/>
    <w:rsid w:val="00DB2873"/>
    <w:rsid w:val="00DB2B83"/>
    <w:rsid w:val="00DB2D7C"/>
    <w:rsid w:val="00DB2E10"/>
    <w:rsid w:val="00DB2EE1"/>
    <w:rsid w:val="00DB3259"/>
    <w:rsid w:val="00DB35E8"/>
    <w:rsid w:val="00DB3666"/>
    <w:rsid w:val="00DB3945"/>
    <w:rsid w:val="00DB4AA1"/>
    <w:rsid w:val="00DB4C3A"/>
    <w:rsid w:val="00DB529E"/>
    <w:rsid w:val="00DB5A59"/>
    <w:rsid w:val="00DB5C61"/>
    <w:rsid w:val="00DB626B"/>
    <w:rsid w:val="00DB63D5"/>
    <w:rsid w:val="00DB650F"/>
    <w:rsid w:val="00DB7670"/>
    <w:rsid w:val="00DB7E13"/>
    <w:rsid w:val="00DC033B"/>
    <w:rsid w:val="00DC0378"/>
    <w:rsid w:val="00DC082C"/>
    <w:rsid w:val="00DC0AA2"/>
    <w:rsid w:val="00DC0BBD"/>
    <w:rsid w:val="00DC0DA1"/>
    <w:rsid w:val="00DC0E7F"/>
    <w:rsid w:val="00DC1F74"/>
    <w:rsid w:val="00DC2041"/>
    <w:rsid w:val="00DC21D8"/>
    <w:rsid w:val="00DC4B4A"/>
    <w:rsid w:val="00DC5135"/>
    <w:rsid w:val="00DC5456"/>
    <w:rsid w:val="00DC6219"/>
    <w:rsid w:val="00DC7650"/>
    <w:rsid w:val="00DC7BED"/>
    <w:rsid w:val="00DD000E"/>
    <w:rsid w:val="00DD03A1"/>
    <w:rsid w:val="00DD14EE"/>
    <w:rsid w:val="00DD1A6E"/>
    <w:rsid w:val="00DD2BCF"/>
    <w:rsid w:val="00DD39A8"/>
    <w:rsid w:val="00DD4141"/>
    <w:rsid w:val="00DD4467"/>
    <w:rsid w:val="00DD5E0C"/>
    <w:rsid w:val="00DD5F14"/>
    <w:rsid w:val="00DD66BE"/>
    <w:rsid w:val="00DD7692"/>
    <w:rsid w:val="00DE00BE"/>
    <w:rsid w:val="00DE0723"/>
    <w:rsid w:val="00DE07C5"/>
    <w:rsid w:val="00DE0CCF"/>
    <w:rsid w:val="00DE0E4D"/>
    <w:rsid w:val="00DE1CC3"/>
    <w:rsid w:val="00DE1DA3"/>
    <w:rsid w:val="00DE2163"/>
    <w:rsid w:val="00DE21E0"/>
    <w:rsid w:val="00DE2F7C"/>
    <w:rsid w:val="00DE34E0"/>
    <w:rsid w:val="00DE3AFF"/>
    <w:rsid w:val="00DE3C7B"/>
    <w:rsid w:val="00DE3FAA"/>
    <w:rsid w:val="00DE41B8"/>
    <w:rsid w:val="00DE4202"/>
    <w:rsid w:val="00DE43D9"/>
    <w:rsid w:val="00DE45BE"/>
    <w:rsid w:val="00DE462A"/>
    <w:rsid w:val="00DE4AA2"/>
    <w:rsid w:val="00DE4BB7"/>
    <w:rsid w:val="00DE534F"/>
    <w:rsid w:val="00DE58B1"/>
    <w:rsid w:val="00DE680B"/>
    <w:rsid w:val="00DE6B75"/>
    <w:rsid w:val="00DE6E1A"/>
    <w:rsid w:val="00DE750E"/>
    <w:rsid w:val="00DE7E42"/>
    <w:rsid w:val="00DF07CB"/>
    <w:rsid w:val="00DF08D9"/>
    <w:rsid w:val="00DF0ED8"/>
    <w:rsid w:val="00DF1779"/>
    <w:rsid w:val="00DF1EF2"/>
    <w:rsid w:val="00DF39D8"/>
    <w:rsid w:val="00DF587C"/>
    <w:rsid w:val="00DF5993"/>
    <w:rsid w:val="00DF6A93"/>
    <w:rsid w:val="00DF6CDA"/>
    <w:rsid w:val="00DF6D83"/>
    <w:rsid w:val="00DF6DA1"/>
    <w:rsid w:val="00DF730A"/>
    <w:rsid w:val="00DF73FB"/>
    <w:rsid w:val="00DF7F7B"/>
    <w:rsid w:val="00E00095"/>
    <w:rsid w:val="00E010A6"/>
    <w:rsid w:val="00E01115"/>
    <w:rsid w:val="00E01766"/>
    <w:rsid w:val="00E01968"/>
    <w:rsid w:val="00E01C07"/>
    <w:rsid w:val="00E02895"/>
    <w:rsid w:val="00E02FC5"/>
    <w:rsid w:val="00E038A6"/>
    <w:rsid w:val="00E03906"/>
    <w:rsid w:val="00E03CCD"/>
    <w:rsid w:val="00E03D96"/>
    <w:rsid w:val="00E040CB"/>
    <w:rsid w:val="00E04228"/>
    <w:rsid w:val="00E0472E"/>
    <w:rsid w:val="00E04D1F"/>
    <w:rsid w:val="00E05252"/>
    <w:rsid w:val="00E05490"/>
    <w:rsid w:val="00E060C4"/>
    <w:rsid w:val="00E06157"/>
    <w:rsid w:val="00E065D7"/>
    <w:rsid w:val="00E066D5"/>
    <w:rsid w:val="00E06DE9"/>
    <w:rsid w:val="00E07B01"/>
    <w:rsid w:val="00E07F7D"/>
    <w:rsid w:val="00E10D3B"/>
    <w:rsid w:val="00E111A6"/>
    <w:rsid w:val="00E111B1"/>
    <w:rsid w:val="00E11A70"/>
    <w:rsid w:val="00E1228F"/>
    <w:rsid w:val="00E1244C"/>
    <w:rsid w:val="00E1269E"/>
    <w:rsid w:val="00E12BF0"/>
    <w:rsid w:val="00E12C2E"/>
    <w:rsid w:val="00E13395"/>
    <w:rsid w:val="00E145C6"/>
    <w:rsid w:val="00E14950"/>
    <w:rsid w:val="00E14B12"/>
    <w:rsid w:val="00E15684"/>
    <w:rsid w:val="00E159F8"/>
    <w:rsid w:val="00E15E98"/>
    <w:rsid w:val="00E16666"/>
    <w:rsid w:val="00E16ACC"/>
    <w:rsid w:val="00E16C0E"/>
    <w:rsid w:val="00E17A73"/>
    <w:rsid w:val="00E17EB1"/>
    <w:rsid w:val="00E200CC"/>
    <w:rsid w:val="00E20ACE"/>
    <w:rsid w:val="00E20E87"/>
    <w:rsid w:val="00E20FE1"/>
    <w:rsid w:val="00E21B8C"/>
    <w:rsid w:val="00E21C8D"/>
    <w:rsid w:val="00E225B7"/>
    <w:rsid w:val="00E22959"/>
    <w:rsid w:val="00E22FD6"/>
    <w:rsid w:val="00E23154"/>
    <w:rsid w:val="00E2496C"/>
    <w:rsid w:val="00E25195"/>
    <w:rsid w:val="00E25474"/>
    <w:rsid w:val="00E25E9A"/>
    <w:rsid w:val="00E26016"/>
    <w:rsid w:val="00E261C7"/>
    <w:rsid w:val="00E262BD"/>
    <w:rsid w:val="00E274E7"/>
    <w:rsid w:val="00E27A85"/>
    <w:rsid w:val="00E30248"/>
    <w:rsid w:val="00E307EB"/>
    <w:rsid w:val="00E3135D"/>
    <w:rsid w:val="00E317B4"/>
    <w:rsid w:val="00E31C06"/>
    <w:rsid w:val="00E31EE9"/>
    <w:rsid w:val="00E32A6D"/>
    <w:rsid w:val="00E32CD7"/>
    <w:rsid w:val="00E32F89"/>
    <w:rsid w:val="00E3409B"/>
    <w:rsid w:val="00E34320"/>
    <w:rsid w:val="00E34CEA"/>
    <w:rsid w:val="00E34D9B"/>
    <w:rsid w:val="00E35421"/>
    <w:rsid w:val="00E356CE"/>
    <w:rsid w:val="00E357D2"/>
    <w:rsid w:val="00E35D47"/>
    <w:rsid w:val="00E36535"/>
    <w:rsid w:val="00E36684"/>
    <w:rsid w:val="00E3679B"/>
    <w:rsid w:val="00E3681A"/>
    <w:rsid w:val="00E36ADB"/>
    <w:rsid w:val="00E36CD7"/>
    <w:rsid w:val="00E37CA7"/>
    <w:rsid w:val="00E406D1"/>
    <w:rsid w:val="00E4077A"/>
    <w:rsid w:val="00E40B98"/>
    <w:rsid w:val="00E40FE7"/>
    <w:rsid w:val="00E413FA"/>
    <w:rsid w:val="00E41C24"/>
    <w:rsid w:val="00E42112"/>
    <w:rsid w:val="00E42963"/>
    <w:rsid w:val="00E42AB1"/>
    <w:rsid w:val="00E42AB7"/>
    <w:rsid w:val="00E43447"/>
    <w:rsid w:val="00E43691"/>
    <w:rsid w:val="00E43DF9"/>
    <w:rsid w:val="00E4421F"/>
    <w:rsid w:val="00E45356"/>
    <w:rsid w:val="00E45473"/>
    <w:rsid w:val="00E45867"/>
    <w:rsid w:val="00E46354"/>
    <w:rsid w:val="00E46A5B"/>
    <w:rsid w:val="00E46CB4"/>
    <w:rsid w:val="00E4795D"/>
    <w:rsid w:val="00E47E55"/>
    <w:rsid w:val="00E5000D"/>
    <w:rsid w:val="00E50786"/>
    <w:rsid w:val="00E508A6"/>
    <w:rsid w:val="00E50B3E"/>
    <w:rsid w:val="00E51A27"/>
    <w:rsid w:val="00E532C2"/>
    <w:rsid w:val="00E53831"/>
    <w:rsid w:val="00E551E9"/>
    <w:rsid w:val="00E55ACA"/>
    <w:rsid w:val="00E55B18"/>
    <w:rsid w:val="00E55B53"/>
    <w:rsid w:val="00E55C92"/>
    <w:rsid w:val="00E55FA1"/>
    <w:rsid w:val="00E56954"/>
    <w:rsid w:val="00E56E13"/>
    <w:rsid w:val="00E57251"/>
    <w:rsid w:val="00E572FD"/>
    <w:rsid w:val="00E57612"/>
    <w:rsid w:val="00E57D64"/>
    <w:rsid w:val="00E600A9"/>
    <w:rsid w:val="00E60288"/>
    <w:rsid w:val="00E602C1"/>
    <w:rsid w:val="00E604EA"/>
    <w:rsid w:val="00E60549"/>
    <w:rsid w:val="00E60CD9"/>
    <w:rsid w:val="00E616B9"/>
    <w:rsid w:val="00E617BF"/>
    <w:rsid w:val="00E61BD6"/>
    <w:rsid w:val="00E621C3"/>
    <w:rsid w:val="00E624AC"/>
    <w:rsid w:val="00E62811"/>
    <w:rsid w:val="00E63644"/>
    <w:rsid w:val="00E638BD"/>
    <w:rsid w:val="00E63C47"/>
    <w:rsid w:val="00E64A4C"/>
    <w:rsid w:val="00E64DEB"/>
    <w:rsid w:val="00E6584F"/>
    <w:rsid w:val="00E661CB"/>
    <w:rsid w:val="00E66C4E"/>
    <w:rsid w:val="00E66CEB"/>
    <w:rsid w:val="00E67268"/>
    <w:rsid w:val="00E678A0"/>
    <w:rsid w:val="00E70434"/>
    <w:rsid w:val="00E7073B"/>
    <w:rsid w:val="00E709C6"/>
    <w:rsid w:val="00E70D0A"/>
    <w:rsid w:val="00E70E27"/>
    <w:rsid w:val="00E713C5"/>
    <w:rsid w:val="00E71CCA"/>
    <w:rsid w:val="00E72027"/>
    <w:rsid w:val="00E7205F"/>
    <w:rsid w:val="00E724C7"/>
    <w:rsid w:val="00E7296C"/>
    <w:rsid w:val="00E72CB1"/>
    <w:rsid w:val="00E72EF1"/>
    <w:rsid w:val="00E73EEF"/>
    <w:rsid w:val="00E73F8F"/>
    <w:rsid w:val="00E74217"/>
    <w:rsid w:val="00E74ED6"/>
    <w:rsid w:val="00E75C67"/>
    <w:rsid w:val="00E76B79"/>
    <w:rsid w:val="00E76F79"/>
    <w:rsid w:val="00E800F7"/>
    <w:rsid w:val="00E80587"/>
    <w:rsid w:val="00E816C2"/>
    <w:rsid w:val="00E81996"/>
    <w:rsid w:val="00E81ADC"/>
    <w:rsid w:val="00E81C54"/>
    <w:rsid w:val="00E81CD1"/>
    <w:rsid w:val="00E824A2"/>
    <w:rsid w:val="00E82A95"/>
    <w:rsid w:val="00E82EF8"/>
    <w:rsid w:val="00E834A5"/>
    <w:rsid w:val="00E83C50"/>
    <w:rsid w:val="00E83ECB"/>
    <w:rsid w:val="00E8451B"/>
    <w:rsid w:val="00E84914"/>
    <w:rsid w:val="00E862A5"/>
    <w:rsid w:val="00E87100"/>
    <w:rsid w:val="00E8759E"/>
    <w:rsid w:val="00E876BD"/>
    <w:rsid w:val="00E87CDA"/>
    <w:rsid w:val="00E87DE6"/>
    <w:rsid w:val="00E90062"/>
    <w:rsid w:val="00E9085D"/>
    <w:rsid w:val="00E90CA5"/>
    <w:rsid w:val="00E90E0E"/>
    <w:rsid w:val="00E90F74"/>
    <w:rsid w:val="00E91208"/>
    <w:rsid w:val="00E91393"/>
    <w:rsid w:val="00E92691"/>
    <w:rsid w:val="00E92898"/>
    <w:rsid w:val="00E92BAD"/>
    <w:rsid w:val="00E933FA"/>
    <w:rsid w:val="00E936AC"/>
    <w:rsid w:val="00E9377B"/>
    <w:rsid w:val="00E9381E"/>
    <w:rsid w:val="00E93C16"/>
    <w:rsid w:val="00E943BF"/>
    <w:rsid w:val="00E9481A"/>
    <w:rsid w:val="00E949DB"/>
    <w:rsid w:val="00E94C89"/>
    <w:rsid w:val="00E94EEC"/>
    <w:rsid w:val="00E952FE"/>
    <w:rsid w:val="00E955DD"/>
    <w:rsid w:val="00E9561A"/>
    <w:rsid w:val="00E95630"/>
    <w:rsid w:val="00E95A46"/>
    <w:rsid w:val="00E960AA"/>
    <w:rsid w:val="00E964CE"/>
    <w:rsid w:val="00E9668A"/>
    <w:rsid w:val="00E96C0D"/>
    <w:rsid w:val="00E96CA1"/>
    <w:rsid w:val="00E96FE1"/>
    <w:rsid w:val="00E97BB0"/>
    <w:rsid w:val="00E97C31"/>
    <w:rsid w:val="00EA03B2"/>
    <w:rsid w:val="00EA15B5"/>
    <w:rsid w:val="00EA1A17"/>
    <w:rsid w:val="00EA2379"/>
    <w:rsid w:val="00EA39DA"/>
    <w:rsid w:val="00EA482B"/>
    <w:rsid w:val="00EA4E7C"/>
    <w:rsid w:val="00EA5215"/>
    <w:rsid w:val="00EA5402"/>
    <w:rsid w:val="00EA55BC"/>
    <w:rsid w:val="00EA6217"/>
    <w:rsid w:val="00EA71E2"/>
    <w:rsid w:val="00EA735E"/>
    <w:rsid w:val="00EA79C7"/>
    <w:rsid w:val="00EA7BE8"/>
    <w:rsid w:val="00EB007B"/>
    <w:rsid w:val="00EB0398"/>
    <w:rsid w:val="00EB077B"/>
    <w:rsid w:val="00EB09D6"/>
    <w:rsid w:val="00EB0D0E"/>
    <w:rsid w:val="00EB2066"/>
    <w:rsid w:val="00EB226B"/>
    <w:rsid w:val="00EB3D01"/>
    <w:rsid w:val="00EB3FB1"/>
    <w:rsid w:val="00EB44BD"/>
    <w:rsid w:val="00EB5DEF"/>
    <w:rsid w:val="00EB6446"/>
    <w:rsid w:val="00EB68E4"/>
    <w:rsid w:val="00EB6B04"/>
    <w:rsid w:val="00EB7235"/>
    <w:rsid w:val="00EB744E"/>
    <w:rsid w:val="00EB7A46"/>
    <w:rsid w:val="00EB7E03"/>
    <w:rsid w:val="00EB7E4A"/>
    <w:rsid w:val="00EB7F61"/>
    <w:rsid w:val="00EC039B"/>
    <w:rsid w:val="00EC03CE"/>
    <w:rsid w:val="00EC112C"/>
    <w:rsid w:val="00EC20D7"/>
    <w:rsid w:val="00EC286D"/>
    <w:rsid w:val="00EC290B"/>
    <w:rsid w:val="00EC2AC1"/>
    <w:rsid w:val="00EC2FB9"/>
    <w:rsid w:val="00EC34D2"/>
    <w:rsid w:val="00EC3F00"/>
    <w:rsid w:val="00EC46D4"/>
    <w:rsid w:val="00EC4A23"/>
    <w:rsid w:val="00EC4D5B"/>
    <w:rsid w:val="00EC56EF"/>
    <w:rsid w:val="00EC6190"/>
    <w:rsid w:val="00ED0994"/>
    <w:rsid w:val="00ED0C37"/>
    <w:rsid w:val="00ED0DA8"/>
    <w:rsid w:val="00ED17C1"/>
    <w:rsid w:val="00ED2141"/>
    <w:rsid w:val="00ED2766"/>
    <w:rsid w:val="00ED2AA8"/>
    <w:rsid w:val="00ED2F97"/>
    <w:rsid w:val="00ED37A2"/>
    <w:rsid w:val="00ED39FA"/>
    <w:rsid w:val="00ED3B90"/>
    <w:rsid w:val="00ED3DA5"/>
    <w:rsid w:val="00ED3DA8"/>
    <w:rsid w:val="00ED486C"/>
    <w:rsid w:val="00ED4AB4"/>
    <w:rsid w:val="00ED4C12"/>
    <w:rsid w:val="00ED4F2E"/>
    <w:rsid w:val="00ED542D"/>
    <w:rsid w:val="00ED5532"/>
    <w:rsid w:val="00ED5585"/>
    <w:rsid w:val="00ED5AF6"/>
    <w:rsid w:val="00ED5D21"/>
    <w:rsid w:val="00ED707E"/>
    <w:rsid w:val="00ED7DA7"/>
    <w:rsid w:val="00EE035F"/>
    <w:rsid w:val="00EE0B12"/>
    <w:rsid w:val="00EE124F"/>
    <w:rsid w:val="00EE1650"/>
    <w:rsid w:val="00EE1BCD"/>
    <w:rsid w:val="00EE1FEF"/>
    <w:rsid w:val="00EE2847"/>
    <w:rsid w:val="00EE2A36"/>
    <w:rsid w:val="00EE3067"/>
    <w:rsid w:val="00EE34E0"/>
    <w:rsid w:val="00EE41E5"/>
    <w:rsid w:val="00EE45FD"/>
    <w:rsid w:val="00EE4919"/>
    <w:rsid w:val="00EE495E"/>
    <w:rsid w:val="00EE4D08"/>
    <w:rsid w:val="00EE4E92"/>
    <w:rsid w:val="00EE5147"/>
    <w:rsid w:val="00EE56AC"/>
    <w:rsid w:val="00EE5D5D"/>
    <w:rsid w:val="00EE629D"/>
    <w:rsid w:val="00EE6629"/>
    <w:rsid w:val="00EE685B"/>
    <w:rsid w:val="00EE6E66"/>
    <w:rsid w:val="00EF0045"/>
    <w:rsid w:val="00EF0533"/>
    <w:rsid w:val="00EF0981"/>
    <w:rsid w:val="00EF0B43"/>
    <w:rsid w:val="00EF0E11"/>
    <w:rsid w:val="00EF12D0"/>
    <w:rsid w:val="00EF1310"/>
    <w:rsid w:val="00EF1EC2"/>
    <w:rsid w:val="00EF283D"/>
    <w:rsid w:val="00EF284A"/>
    <w:rsid w:val="00EF3A65"/>
    <w:rsid w:val="00EF49AE"/>
    <w:rsid w:val="00EF5CCD"/>
    <w:rsid w:val="00EF5D24"/>
    <w:rsid w:val="00EF6082"/>
    <w:rsid w:val="00EF60A5"/>
    <w:rsid w:val="00EF6521"/>
    <w:rsid w:val="00EF6853"/>
    <w:rsid w:val="00F00770"/>
    <w:rsid w:val="00F00E03"/>
    <w:rsid w:val="00F010A0"/>
    <w:rsid w:val="00F0162F"/>
    <w:rsid w:val="00F019E4"/>
    <w:rsid w:val="00F019EF"/>
    <w:rsid w:val="00F01E78"/>
    <w:rsid w:val="00F021B2"/>
    <w:rsid w:val="00F0257F"/>
    <w:rsid w:val="00F02734"/>
    <w:rsid w:val="00F02C00"/>
    <w:rsid w:val="00F03766"/>
    <w:rsid w:val="00F044D5"/>
    <w:rsid w:val="00F04DE6"/>
    <w:rsid w:val="00F05267"/>
    <w:rsid w:val="00F052A6"/>
    <w:rsid w:val="00F052C0"/>
    <w:rsid w:val="00F052FF"/>
    <w:rsid w:val="00F0581F"/>
    <w:rsid w:val="00F05F85"/>
    <w:rsid w:val="00F07CFA"/>
    <w:rsid w:val="00F10AFB"/>
    <w:rsid w:val="00F11A8C"/>
    <w:rsid w:val="00F12367"/>
    <w:rsid w:val="00F12490"/>
    <w:rsid w:val="00F130D4"/>
    <w:rsid w:val="00F136C8"/>
    <w:rsid w:val="00F13B73"/>
    <w:rsid w:val="00F13CC0"/>
    <w:rsid w:val="00F1437A"/>
    <w:rsid w:val="00F146E1"/>
    <w:rsid w:val="00F15677"/>
    <w:rsid w:val="00F1592F"/>
    <w:rsid w:val="00F15AC8"/>
    <w:rsid w:val="00F15BD6"/>
    <w:rsid w:val="00F15F08"/>
    <w:rsid w:val="00F16E1F"/>
    <w:rsid w:val="00F172E8"/>
    <w:rsid w:val="00F17667"/>
    <w:rsid w:val="00F215D6"/>
    <w:rsid w:val="00F21683"/>
    <w:rsid w:val="00F21E28"/>
    <w:rsid w:val="00F2223B"/>
    <w:rsid w:val="00F238F8"/>
    <w:rsid w:val="00F2477C"/>
    <w:rsid w:val="00F24DD5"/>
    <w:rsid w:val="00F24FC6"/>
    <w:rsid w:val="00F2504F"/>
    <w:rsid w:val="00F25058"/>
    <w:rsid w:val="00F25B76"/>
    <w:rsid w:val="00F26E57"/>
    <w:rsid w:val="00F27318"/>
    <w:rsid w:val="00F30777"/>
    <w:rsid w:val="00F3200C"/>
    <w:rsid w:val="00F32072"/>
    <w:rsid w:val="00F32747"/>
    <w:rsid w:val="00F327D1"/>
    <w:rsid w:val="00F344A6"/>
    <w:rsid w:val="00F36754"/>
    <w:rsid w:val="00F373B6"/>
    <w:rsid w:val="00F377AE"/>
    <w:rsid w:val="00F3781F"/>
    <w:rsid w:val="00F40028"/>
    <w:rsid w:val="00F41596"/>
    <w:rsid w:val="00F4207B"/>
    <w:rsid w:val="00F42140"/>
    <w:rsid w:val="00F4278E"/>
    <w:rsid w:val="00F42A36"/>
    <w:rsid w:val="00F42CB3"/>
    <w:rsid w:val="00F42EF0"/>
    <w:rsid w:val="00F43344"/>
    <w:rsid w:val="00F434BB"/>
    <w:rsid w:val="00F44C8A"/>
    <w:rsid w:val="00F455B3"/>
    <w:rsid w:val="00F45DBC"/>
    <w:rsid w:val="00F468FF"/>
    <w:rsid w:val="00F46D9A"/>
    <w:rsid w:val="00F47177"/>
    <w:rsid w:val="00F505B6"/>
    <w:rsid w:val="00F50A6B"/>
    <w:rsid w:val="00F51384"/>
    <w:rsid w:val="00F51BB7"/>
    <w:rsid w:val="00F5278A"/>
    <w:rsid w:val="00F52B1D"/>
    <w:rsid w:val="00F5315A"/>
    <w:rsid w:val="00F536D2"/>
    <w:rsid w:val="00F54180"/>
    <w:rsid w:val="00F5423E"/>
    <w:rsid w:val="00F5449C"/>
    <w:rsid w:val="00F544D9"/>
    <w:rsid w:val="00F561DD"/>
    <w:rsid w:val="00F56773"/>
    <w:rsid w:val="00F567A6"/>
    <w:rsid w:val="00F56C15"/>
    <w:rsid w:val="00F56E70"/>
    <w:rsid w:val="00F57333"/>
    <w:rsid w:val="00F579B2"/>
    <w:rsid w:val="00F57D16"/>
    <w:rsid w:val="00F61194"/>
    <w:rsid w:val="00F611C5"/>
    <w:rsid w:val="00F6149A"/>
    <w:rsid w:val="00F61780"/>
    <w:rsid w:val="00F62785"/>
    <w:rsid w:val="00F62BF6"/>
    <w:rsid w:val="00F63A0D"/>
    <w:rsid w:val="00F63EE7"/>
    <w:rsid w:val="00F64CF6"/>
    <w:rsid w:val="00F64E83"/>
    <w:rsid w:val="00F65174"/>
    <w:rsid w:val="00F658B9"/>
    <w:rsid w:val="00F67122"/>
    <w:rsid w:val="00F673C9"/>
    <w:rsid w:val="00F70643"/>
    <w:rsid w:val="00F706B2"/>
    <w:rsid w:val="00F706E1"/>
    <w:rsid w:val="00F70A2F"/>
    <w:rsid w:val="00F70FFE"/>
    <w:rsid w:val="00F71418"/>
    <w:rsid w:val="00F71A2B"/>
    <w:rsid w:val="00F723AF"/>
    <w:rsid w:val="00F731FA"/>
    <w:rsid w:val="00F735D5"/>
    <w:rsid w:val="00F74FD3"/>
    <w:rsid w:val="00F7521C"/>
    <w:rsid w:val="00F766E6"/>
    <w:rsid w:val="00F76915"/>
    <w:rsid w:val="00F76B26"/>
    <w:rsid w:val="00F77602"/>
    <w:rsid w:val="00F77755"/>
    <w:rsid w:val="00F77D31"/>
    <w:rsid w:val="00F809CE"/>
    <w:rsid w:val="00F814C3"/>
    <w:rsid w:val="00F8178A"/>
    <w:rsid w:val="00F81C86"/>
    <w:rsid w:val="00F8236C"/>
    <w:rsid w:val="00F83468"/>
    <w:rsid w:val="00F83B3C"/>
    <w:rsid w:val="00F83D5F"/>
    <w:rsid w:val="00F83E20"/>
    <w:rsid w:val="00F83EC0"/>
    <w:rsid w:val="00F83FE4"/>
    <w:rsid w:val="00F843FC"/>
    <w:rsid w:val="00F84961"/>
    <w:rsid w:val="00F84981"/>
    <w:rsid w:val="00F85526"/>
    <w:rsid w:val="00F85814"/>
    <w:rsid w:val="00F85F29"/>
    <w:rsid w:val="00F85F82"/>
    <w:rsid w:val="00F86B1D"/>
    <w:rsid w:val="00F86FC5"/>
    <w:rsid w:val="00F90ADE"/>
    <w:rsid w:val="00F915E6"/>
    <w:rsid w:val="00F91AAC"/>
    <w:rsid w:val="00F9239A"/>
    <w:rsid w:val="00F92D5F"/>
    <w:rsid w:val="00F92EC1"/>
    <w:rsid w:val="00F92F29"/>
    <w:rsid w:val="00F935A7"/>
    <w:rsid w:val="00F9444E"/>
    <w:rsid w:val="00F94635"/>
    <w:rsid w:val="00F94A73"/>
    <w:rsid w:val="00F94E05"/>
    <w:rsid w:val="00F94FCB"/>
    <w:rsid w:val="00F951C0"/>
    <w:rsid w:val="00F953BE"/>
    <w:rsid w:val="00F96526"/>
    <w:rsid w:val="00F96824"/>
    <w:rsid w:val="00F96DC8"/>
    <w:rsid w:val="00F9740E"/>
    <w:rsid w:val="00F97EA3"/>
    <w:rsid w:val="00FA0D16"/>
    <w:rsid w:val="00FA1403"/>
    <w:rsid w:val="00FA293F"/>
    <w:rsid w:val="00FA29B7"/>
    <w:rsid w:val="00FA3498"/>
    <w:rsid w:val="00FA3631"/>
    <w:rsid w:val="00FA421A"/>
    <w:rsid w:val="00FA424C"/>
    <w:rsid w:val="00FA44C6"/>
    <w:rsid w:val="00FA4527"/>
    <w:rsid w:val="00FA4625"/>
    <w:rsid w:val="00FA5545"/>
    <w:rsid w:val="00FA5A81"/>
    <w:rsid w:val="00FA5F39"/>
    <w:rsid w:val="00FA6125"/>
    <w:rsid w:val="00FA7511"/>
    <w:rsid w:val="00FA7976"/>
    <w:rsid w:val="00FA79C9"/>
    <w:rsid w:val="00FB0735"/>
    <w:rsid w:val="00FB07E2"/>
    <w:rsid w:val="00FB0FF9"/>
    <w:rsid w:val="00FB1678"/>
    <w:rsid w:val="00FB1DF9"/>
    <w:rsid w:val="00FB2736"/>
    <w:rsid w:val="00FB33CE"/>
    <w:rsid w:val="00FB3787"/>
    <w:rsid w:val="00FB3805"/>
    <w:rsid w:val="00FB3F53"/>
    <w:rsid w:val="00FB4010"/>
    <w:rsid w:val="00FB4724"/>
    <w:rsid w:val="00FB4DAD"/>
    <w:rsid w:val="00FB4FD3"/>
    <w:rsid w:val="00FB5AE6"/>
    <w:rsid w:val="00FB6840"/>
    <w:rsid w:val="00FB6EB1"/>
    <w:rsid w:val="00FB6ECE"/>
    <w:rsid w:val="00FB7414"/>
    <w:rsid w:val="00FC05F6"/>
    <w:rsid w:val="00FC0E37"/>
    <w:rsid w:val="00FC207D"/>
    <w:rsid w:val="00FC2897"/>
    <w:rsid w:val="00FC2E08"/>
    <w:rsid w:val="00FC2E5B"/>
    <w:rsid w:val="00FC2F6F"/>
    <w:rsid w:val="00FC31DF"/>
    <w:rsid w:val="00FC346E"/>
    <w:rsid w:val="00FC37E1"/>
    <w:rsid w:val="00FC5419"/>
    <w:rsid w:val="00FC5763"/>
    <w:rsid w:val="00FC59BF"/>
    <w:rsid w:val="00FD013D"/>
    <w:rsid w:val="00FD02C9"/>
    <w:rsid w:val="00FD0F96"/>
    <w:rsid w:val="00FD131F"/>
    <w:rsid w:val="00FD1BFD"/>
    <w:rsid w:val="00FD21C4"/>
    <w:rsid w:val="00FD22E3"/>
    <w:rsid w:val="00FD24F8"/>
    <w:rsid w:val="00FD295F"/>
    <w:rsid w:val="00FD2EE3"/>
    <w:rsid w:val="00FD383D"/>
    <w:rsid w:val="00FD39D6"/>
    <w:rsid w:val="00FD4079"/>
    <w:rsid w:val="00FD4593"/>
    <w:rsid w:val="00FD467E"/>
    <w:rsid w:val="00FD4BFD"/>
    <w:rsid w:val="00FD4FE8"/>
    <w:rsid w:val="00FD5078"/>
    <w:rsid w:val="00FD507E"/>
    <w:rsid w:val="00FD61C0"/>
    <w:rsid w:val="00FD6285"/>
    <w:rsid w:val="00FD6BD2"/>
    <w:rsid w:val="00FD7DE3"/>
    <w:rsid w:val="00FE049B"/>
    <w:rsid w:val="00FE0D3A"/>
    <w:rsid w:val="00FE0EF3"/>
    <w:rsid w:val="00FE131F"/>
    <w:rsid w:val="00FE14DF"/>
    <w:rsid w:val="00FE1948"/>
    <w:rsid w:val="00FE1C43"/>
    <w:rsid w:val="00FE2649"/>
    <w:rsid w:val="00FE2903"/>
    <w:rsid w:val="00FE2AC1"/>
    <w:rsid w:val="00FE2F23"/>
    <w:rsid w:val="00FE36F2"/>
    <w:rsid w:val="00FE378E"/>
    <w:rsid w:val="00FE3EAE"/>
    <w:rsid w:val="00FE439D"/>
    <w:rsid w:val="00FE4ED3"/>
    <w:rsid w:val="00FE50A8"/>
    <w:rsid w:val="00FE671C"/>
    <w:rsid w:val="00FE7323"/>
    <w:rsid w:val="00FE748E"/>
    <w:rsid w:val="00FF22C4"/>
    <w:rsid w:val="00FF2FA7"/>
    <w:rsid w:val="00FF3EA0"/>
    <w:rsid w:val="00FF476C"/>
    <w:rsid w:val="00FF4909"/>
    <w:rsid w:val="00FF5182"/>
    <w:rsid w:val="00FF6C78"/>
    <w:rsid w:val="00FF6F2C"/>
    <w:rsid w:val="00FF75C8"/>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AB5710"/>
  <w15:docId w15:val="{A6F54CB3-6E27-4D79-AD26-AC07074F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20B5"/>
    <w:rPr>
      <w:sz w:val="24"/>
      <w:szCs w:val="24"/>
    </w:rPr>
  </w:style>
  <w:style w:type="paragraph" w:styleId="Titolo1">
    <w:name w:val="heading 1"/>
    <w:basedOn w:val="Normale"/>
    <w:next w:val="Normale"/>
    <w:link w:val="Titolo1Carattere"/>
    <w:qFormat/>
    <w:rsid w:val="00C73083"/>
    <w:pPr>
      <w:keepNext/>
      <w:jc w:val="center"/>
      <w:outlineLvl w:val="0"/>
    </w:pPr>
    <w:rPr>
      <w:b/>
      <w:bCs/>
    </w:rPr>
  </w:style>
  <w:style w:type="paragraph" w:styleId="Titolo2">
    <w:name w:val="heading 2"/>
    <w:basedOn w:val="Normale"/>
    <w:next w:val="Normale"/>
    <w:link w:val="Titolo2Carattere"/>
    <w:qFormat/>
    <w:rsid w:val="00C73083"/>
    <w:pPr>
      <w:keepNext/>
      <w:outlineLvl w:val="1"/>
    </w:pPr>
    <w:rPr>
      <w:b/>
      <w:bCs/>
      <w:sz w:val="28"/>
    </w:rPr>
  </w:style>
  <w:style w:type="paragraph" w:styleId="Titolo3">
    <w:name w:val="heading 3"/>
    <w:basedOn w:val="Normale"/>
    <w:next w:val="Normale"/>
    <w:link w:val="Titolo3Carattere"/>
    <w:qFormat/>
    <w:rsid w:val="00C73083"/>
    <w:pPr>
      <w:keepNext/>
      <w:jc w:val="center"/>
      <w:outlineLvl w:val="2"/>
    </w:pPr>
    <w:rPr>
      <w:sz w:val="32"/>
    </w:rPr>
  </w:style>
  <w:style w:type="paragraph" w:styleId="Titolo4">
    <w:name w:val="heading 4"/>
    <w:basedOn w:val="Normale"/>
    <w:next w:val="Normale"/>
    <w:link w:val="Titolo4Carattere"/>
    <w:qFormat/>
    <w:rsid w:val="00C73083"/>
    <w:pPr>
      <w:keepNext/>
      <w:jc w:val="center"/>
      <w:outlineLvl w:val="3"/>
    </w:pPr>
    <w:rPr>
      <w:sz w:val="28"/>
    </w:rPr>
  </w:style>
  <w:style w:type="paragraph" w:styleId="Titolo6">
    <w:name w:val="heading 6"/>
    <w:basedOn w:val="Normale"/>
    <w:next w:val="Normale"/>
    <w:link w:val="Titolo6Carattere"/>
    <w:uiPriority w:val="9"/>
    <w:semiHidden/>
    <w:unhideWhenUsed/>
    <w:qFormat/>
    <w:rsid w:val="00340B50"/>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C73083"/>
    <w:rPr>
      <w:sz w:val="20"/>
    </w:rPr>
  </w:style>
  <w:style w:type="paragraph" w:styleId="Intestazione">
    <w:name w:val="header"/>
    <w:basedOn w:val="Normale"/>
    <w:link w:val="IntestazioneCarattere"/>
    <w:uiPriority w:val="99"/>
    <w:rsid w:val="00C73083"/>
    <w:pPr>
      <w:tabs>
        <w:tab w:val="center" w:pos="4819"/>
        <w:tab w:val="right" w:pos="9638"/>
      </w:tabs>
    </w:pPr>
  </w:style>
  <w:style w:type="paragraph" w:styleId="Pidipagina">
    <w:name w:val="footer"/>
    <w:basedOn w:val="Normale"/>
    <w:link w:val="PidipaginaCarattere"/>
    <w:uiPriority w:val="99"/>
    <w:rsid w:val="00C73083"/>
    <w:pPr>
      <w:tabs>
        <w:tab w:val="center" w:pos="4819"/>
        <w:tab w:val="right" w:pos="9638"/>
      </w:tabs>
    </w:pPr>
  </w:style>
  <w:style w:type="character" w:styleId="Numeropagina">
    <w:name w:val="page number"/>
    <w:basedOn w:val="Carpredefinitoparagrafo"/>
    <w:semiHidden/>
    <w:rsid w:val="00C73083"/>
  </w:style>
  <w:style w:type="paragraph" w:styleId="Corpotesto">
    <w:name w:val="Body Text"/>
    <w:basedOn w:val="Normale"/>
    <w:link w:val="CorpotestoCarattere"/>
    <w:uiPriority w:val="99"/>
    <w:semiHidden/>
    <w:rsid w:val="00C73083"/>
    <w:pPr>
      <w:jc w:val="both"/>
    </w:pPr>
    <w:rPr>
      <w:rFonts w:ascii="Century Schoolbook" w:hAnsi="Century Schoolbook"/>
    </w:rPr>
  </w:style>
  <w:style w:type="paragraph" w:styleId="Rientrocorpodeltesto">
    <w:name w:val="Body Text Indent"/>
    <w:basedOn w:val="Normale"/>
    <w:link w:val="RientrocorpodeltestoCarattere"/>
    <w:uiPriority w:val="99"/>
    <w:semiHidden/>
    <w:rsid w:val="00C73083"/>
    <w:pPr>
      <w:ind w:left="1080"/>
      <w:jc w:val="both"/>
    </w:pPr>
  </w:style>
  <w:style w:type="paragraph" w:styleId="Rientrocorpodeltesto2">
    <w:name w:val="Body Text Indent 2"/>
    <w:basedOn w:val="Normale"/>
    <w:link w:val="Rientrocorpodeltesto2Carattere"/>
    <w:semiHidden/>
    <w:rsid w:val="00C73083"/>
    <w:pPr>
      <w:ind w:left="1080"/>
    </w:pPr>
  </w:style>
  <w:style w:type="paragraph" w:styleId="Rientrocorpodeltesto3">
    <w:name w:val="Body Text Indent 3"/>
    <w:basedOn w:val="Normale"/>
    <w:link w:val="Rientrocorpodeltesto3Carattere"/>
    <w:semiHidden/>
    <w:rsid w:val="00C73083"/>
    <w:pPr>
      <w:widowControl w:val="0"/>
      <w:ind w:left="720" w:firstLine="708"/>
      <w:jc w:val="both"/>
    </w:pPr>
  </w:style>
  <w:style w:type="paragraph" w:styleId="Titolo">
    <w:name w:val="Title"/>
    <w:basedOn w:val="Normale"/>
    <w:link w:val="TitoloCarattere"/>
    <w:qFormat/>
    <w:rsid w:val="00C73083"/>
    <w:pPr>
      <w:jc w:val="center"/>
    </w:pPr>
    <w:rPr>
      <w:bCs/>
      <w:sz w:val="40"/>
    </w:rPr>
  </w:style>
  <w:style w:type="character" w:customStyle="1" w:styleId="PidipaginaCarattere">
    <w:name w:val="Piè di pagina Carattere"/>
    <w:link w:val="Pidipagina"/>
    <w:uiPriority w:val="99"/>
    <w:rsid w:val="009818B2"/>
    <w:rPr>
      <w:sz w:val="24"/>
    </w:rPr>
  </w:style>
  <w:style w:type="paragraph" w:styleId="Testofumetto">
    <w:name w:val="Balloon Text"/>
    <w:basedOn w:val="Normale"/>
    <w:link w:val="TestofumettoCarattere"/>
    <w:uiPriority w:val="99"/>
    <w:semiHidden/>
    <w:unhideWhenUsed/>
    <w:rsid w:val="003B209C"/>
    <w:rPr>
      <w:rFonts w:ascii="Tahoma" w:hAnsi="Tahoma"/>
      <w:sz w:val="16"/>
      <w:szCs w:val="16"/>
    </w:rPr>
  </w:style>
  <w:style w:type="character" w:customStyle="1" w:styleId="TestofumettoCarattere">
    <w:name w:val="Testo fumetto Carattere"/>
    <w:link w:val="Testofumetto"/>
    <w:uiPriority w:val="99"/>
    <w:semiHidden/>
    <w:rsid w:val="003B209C"/>
    <w:rPr>
      <w:rFonts w:ascii="Tahoma" w:hAnsi="Tahoma" w:cs="Tahoma"/>
      <w:sz w:val="16"/>
      <w:szCs w:val="16"/>
    </w:rPr>
  </w:style>
  <w:style w:type="character" w:customStyle="1" w:styleId="TestonotaapidipaginaCarattere">
    <w:name w:val="Testo nota a piè di pagina Carattere"/>
    <w:basedOn w:val="Carpredefinitoparagrafo"/>
    <w:link w:val="Testonotaapidipagina"/>
    <w:rsid w:val="00A657B7"/>
  </w:style>
  <w:style w:type="character" w:customStyle="1" w:styleId="CorpotestoCarattere">
    <w:name w:val="Corpo testo Carattere"/>
    <w:link w:val="Corpotesto"/>
    <w:uiPriority w:val="99"/>
    <w:semiHidden/>
    <w:rsid w:val="00494D2A"/>
    <w:rPr>
      <w:rFonts w:ascii="Century Schoolbook" w:hAnsi="Century Schoolbook"/>
      <w:sz w:val="24"/>
    </w:rPr>
  </w:style>
  <w:style w:type="paragraph" w:customStyle="1" w:styleId="Elencomedio2-Colore41">
    <w:name w:val="Elenco medio 2 - Colore 41"/>
    <w:basedOn w:val="Normale"/>
    <w:uiPriority w:val="34"/>
    <w:qFormat/>
    <w:rsid w:val="00172989"/>
    <w:pPr>
      <w:ind w:left="720"/>
      <w:contextualSpacing/>
    </w:pPr>
    <w:rPr>
      <w:sz w:val="20"/>
    </w:rPr>
  </w:style>
  <w:style w:type="character" w:customStyle="1" w:styleId="IntestazioneCarattere">
    <w:name w:val="Intestazione Carattere"/>
    <w:link w:val="Intestazione"/>
    <w:uiPriority w:val="99"/>
    <w:rsid w:val="00172989"/>
    <w:rPr>
      <w:sz w:val="24"/>
    </w:rPr>
  </w:style>
  <w:style w:type="character" w:customStyle="1" w:styleId="Titolo1Carattere">
    <w:name w:val="Titolo 1 Carattere"/>
    <w:link w:val="Titolo1"/>
    <w:rsid w:val="00943121"/>
    <w:rPr>
      <w:b/>
      <w:bCs/>
      <w:sz w:val="24"/>
    </w:rPr>
  </w:style>
  <w:style w:type="character" w:customStyle="1" w:styleId="Titolo2Carattere">
    <w:name w:val="Titolo 2 Carattere"/>
    <w:link w:val="Titolo2"/>
    <w:rsid w:val="00943121"/>
    <w:rPr>
      <w:b/>
      <w:bCs/>
      <w:sz w:val="28"/>
    </w:rPr>
  </w:style>
  <w:style w:type="character" w:customStyle="1" w:styleId="Titolo3Carattere">
    <w:name w:val="Titolo 3 Carattere"/>
    <w:link w:val="Titolo3"/>
    <w:rsid w:val="00943121"/>
    <w:rPr>
      <w:sz w:val="32"/>
    </w:rPr>
  </w:style>
  <w:style w:type="character" w:customStyle="1" w:styleId="TitoloCarattere">
    <w:name w:val="Titolo Carattere"/>
    <w:link w:val="Titolo"/>
    <w:rsid w:val="00943121"/>
    <w:rPr>
      <w:bCs/>
      <w:sz w:val="40"/>
    </w:rPr>
  </w:style>
  <w:style w:type="paragraph" w:customStyle="1" w:styleId="Grigliachiara-Colore31">
    <w:name w:val="Griglia chiara - Colore 31"/>
    <w:basedOn w:val="Normale"/>
    <w:uiPriority w:val="34"/>
    <w:qFormat/>
    <w:rsid w:val="00AF550D"/>
    <w:pPr>
      <w:ind w:left="708"/>
    </w:pPr>
  </w:style>
  <w:style w:type="character" w:customStyle="1" w:styleId="ff22">
    <w:name w:val="ff22"/>
    <w:rsid w:val="003E0FCF"/>
    <w:rPr>
      <w:rFonts w:ascii="Tahoma" w:hAnsi="Tahoma" w:cs="Tahoma" w:hint="default"/>
    </w:rPr>
  </w:style>
  <w:style w:type="paragraph" w:customStyle="1" w:styleId="Elencoacolori-Colore11">
    <w:name w:val="Elenco a colori - Colore 11"/>
    <w:basedOn w:val="Normale"/>
    <w:uiPriority w:val="99"/>
    <w:qFormat/>
    <w:rsid w:val="00E37CA7"/>
    <w:pPr>
      <w:ind w:left="708"/>
    </w:pPr>
  </w:style>
  <w:style w:type="character" w:styleId="Collegamentoipertestuale">
    <w:name w:val="Hyperlink"/>
    <w:basedOn w:val="Carpredefinitoparagrafo"/>
    <w:uiPriority w:val="99"/>
    <w:unhideWhenUsed/>
    <w:rsid w:val="00A314CD"/>
    <w:rPr>
      <w:strike w:val="0"/>
      <w:dstrike w:val="0"/>
      <w:color w:val="858E00"/>
      <w:u w:val="none"/>
      <w:effect w:val="none"/>
    </w:rPr>
  </w:style>
  <w:style w:type="character" w:styleId="Enfasicorsivo">
    <w:name w:val="Emphasis"/>
    <w:basedOn w:val="Carpredefinitoparagrafo"/>
    <w:uiPriority w:val="20"/>
    <w:qFormat/>
    <w:rsid w:val="00A314CD"/>
    <w:rPr>
      <w:i/>
      <w:iCs/>
    </w:rPr>
  </w:style>
  <w:style w:type="character" w:customStyle="1" w:styleId="Titolo6Carattere">
    <w:name w:val="Titolo 6 Carattere"/>
    <w:basedOn w:val="Carpredefinitoparagrafo"/>
    <w:link w:val="Titolo6"/>
    <w:uiPriority w:val="9"/>
    <w:semiHidden/>
    <w:rsid w:val="00340B50"/>
    <w:rPr>
      <w:rFonts w:ascii="Calibri" w:eastAsia="Times New Roman" w:hAnsi="Calibri" w:cs="Times New Roman"/>
      <w:b/>
      <w:bCs/>
      <w:sz w:val="22"/>
      <w:szCs w:val="22"/>
    </w:rPr>
  </w:style>
  <w:style w:type="paragraph" w:styleId="Paragrafoelenco">
    <w:name w:val="List Paragraph"/>
    <w:basedOn w:val="Normale"/>
    <w:uiPriority w:val="34"/>
    <w:qFormat/>
    <w:rsid w:val="003E60DB"/>
    <w:pPr>
      <w:ind w:left="720"/>
      <w:contextualSpacing/>
    </w:pPr>
  </w:style>
  <w:style w:type="character" w:customStyle="1" w:styleId="RientrocorpodeltestoCarattere">
    <w:name w:val="Rientro corpo del testo Carattere"/>
    <w:basedOn w:val="Carpredefinitoparagrafo"/>
    <w:link w:val="Rientrocorpodeltesto"/>
    <w:uiPriority w:val="99"/>
    <w:semiHidden/>
    <w:rsid w:val="00AF7469"/>
    <w:rPr>
      <w:sz w:val="24"/>
    </w:rPr>
  </w:style>
  <w:style w:type="character" w:customStyle="1" w:styleId="Rientrocorpodeltesto3Carattere">
    <w:name w:val="Rientro corpo del testo 3 Carattere"/>
    <w:basedOn w:val="Carpredefinitoparagrafo"/>
    <w:link w:val="Rientrocorpodeltesto3"/>
    <w:uiPriority w:val="99"/>
    <w:semiHidden/>
    <w:rsid w:val="00AF7469"/>
    <w:rPr>
      <w:sz w:val="24"/>
    </w:rPr>
  </w:style>
  <w:style w:type="paragraph" w:customStyle="1" w:styleId="Standard">
    <w:name w:val="Standard"/>
    <w:rsid w:val="000E09D3"/>
    <w:pPr>
      <w:widowControl w:val="0"/>
      <w:autoSpaceDE w:val="0"/>
      <w:autoSpaceDN w:val="0"/>
      <w:adjustRightInd w:val="0"/>
    </w:pPr>
    <w:rPr>
      <w:rFonts w:ascii="Times" w:hAnsi="Times"/>
      <w:szCs w:val="24"/>
    </w:rPr>
  </w:style>
  <w:style w:type="paragraph" w:customStyle="1" w:styleId="Default">
    <w:name w:val="Default"/>
    <w:qFormat/>
    <w:rsid w:val="00397074"/>
    <w:pPr>
      <w:widowControl w:val="0"/>
      <w:autoSpaceDE w:val="0"/>
      <w:autoSpaceDN w:val="0"/>
      <w:adjustRightInd w:val="0"/>
    </w:pPr>
    <w:rPr>
      <w:color w:val="000000"/>
      <w:sz w:val="24"/>
      <w:szCs w:val="24"/>
    </w:rPr>
  </w:style>
  <w:style w:type="character" w:customStyle="1" w:styleId="hps">
    <w:name w:val="hps"/>
    <w:basedOn w:val="Carpredefinitoparagrafo"/>
    <w:rsid w:val="00282E88"/>
  </w:style>
  <w:style w:type="table" w:styleId="Grigliatabella">
    <w:name w:val="Table Grid"/>
    <w:basedOn w:val="Tabellanormale"/>
    <w:uiPriority w:val="59"/>
    <w:rsid w:val="00E60288"/>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orms-control">
    <w:name w:val="xforms-control"/>
    <w:basedOn w:val="Carpredefinitoparagrafo"/>
    <w:rsid w:val="00E60288"/>
  </w:style>
  <w:style w:type="paragraph" w:styleId="NormaleWeb">
    <w:name w:val="Normal (Web)"/>
    <w:basedOn w:val="Normale"/>
    <w:uiPriority w:val="99"/>
    <w:unhideWhenUsed/>
    <w:rsid w:val="00156D73"/>
    <w:pPr>
      <w:spacing w:before="100" w:beforeAutospacing="1" w:after="100" w:afterAutospacing="1"/>
    </w:pPr>
  </w:style>
  <w:style w:type="character" w:styleId="Enfasigrassetto">
    <w:name w:val="Strong"/>
    <w:basedOn w:val="Carpredefinitoparagrafo"/>
    <w:uiPriority w:val="22"/>
    <w:qFormat/>
    <w:rsid w:val="00714C24"/>
    <w:rPr>
      <w:b/>
      <w:bCs/>
    </w:rPr>
  </w:style>
  <w:style w:type="paragraph" w:customStyle="1" w:styleId="CM2">
    <w:name w:val="CM2"/>
    <w:basedOn w:val="Default"/>
    <w:next w:val="Default"/>
    <w:uiPriority w:val="99"/>
    <w:rsid w:val="000D4578"/>
    <w:pPr>
      <w:spacing w:line="416" w:lineRule="atLeast"/>
    </w:pPr>
    <w:rPr>
      <w:rFonts w:ascii="Tahoma" w:hAnsi="Tahoma"/>
      <w:color w:val="auto"/>
    </w:rPr>
  </w:style>
  <w:style w:type="character" w:customStyle="1" w:styleId="st">
    <w:name w:val="st"/>
    <w:basedOn w:val="Carpredefinitoparagrafo"/>
    <w:rsid w:val="008470C6"/>
  </w:style>
  <w:style w:type="character" w:customStyle="1" w:styleId="apple-converted-space">
    <w:name w:val="apple-converted-space"/>
    <w:basedOn w:val="Carpredefinitoparagrafo"/>
    <w:rsid w:val="00343AB4"/>
  </w:style>
  <w:style w:type="paragraph" w:customStyle="1" w:styleId="m1415616325243724006ydpe9c9f464yiv1518452298msonormal">
    <w:name w:val="m_1415616325243724006ydpe9c9f464yiv1518452298msonormal"/>
    <w:basedOn w:val="Normale"/>
    <w:rsid w:val="00C93282"/>
    <w:pPr>
      <w:spacing w:before="100" w:beforeAutospacing="1" w:after="100" w:afterAutospacing="1"/>
    </w:pPr>
    <w:rPr>
      <w:lang w:val="en-GB" w:eastAsia="en-GB"/>
    </w:rPr>
  </w:style>
  <w:style w:type="paragraph" w:styleId="Mappadocumento">
    <w:name w:val="Document Map"/>
    <w:basedOn w:val="Normale"/>
    <w:link w:val="MappadocumentoCarattere"/>
    <w:uiPriority w:val="99"/>
    <w:semiHidden/>
    <w:unhideWhenUsed/>
    <w:rsid w:val="00CD7BE3"/>
  </w:style>
  <w:style w:type="character" w:customStyle="1" w:styleId="MappadocumentoCarattere">
    <w:name w:val="Mappa documento Carattere"/>
    <w:basedOn w:val="Carpredefinitoparagrafo"/>
    <w:link w:val="Mappadocumento"/>
    <w:uiPriority w:val="99"/>
    <w:semiHidden/>
    <w:rsid w:val="00CD7BE3"/>
    <w:rPr>
      <w:sz w:val="24"/>
      <w:szCs w:val="24"/>
    </w:rPr>
  </w:style>
  <w:style w:type="character" w:customStyle="1" w:styleId="object">
    <w:name w:val="object"/>
    <w:basedOn w:val="Carpredefinitoparagrafo"/>
    <w:rsid w:val="0067723D"/>
  </w:style>
  <w:style w:type="paragraph" w:customStyle="1" w:styleId="m2192672373176579990m1415616325243724006ydpe9c9f464yiv1518452298msonormal">
    <w:name w:val="m_2192672373176579990m1415616325243724006ydpe9c9f464yiv1518452298msonormal"/>
    <w:basedOn w:val="Normale"/>
    <w:rsid w:val="00203C91"/>
    <w:pPr>
      <w:spacing w:before="100" w:beforeAutospacing="1" w:after="100" w:afterAutospacing="1"/>
    </w:pPr>
  </w:style>
  <w:style w:type="character" w:customStyle="1" w:styleId="il">
    <w:name w:val="il"/>
    <w:basedOn w:val="Carpredefinitoparagrafo"/>
    <w:rsid w:val="001805EF"/>
  </w:style>
  <w:style w:type="character" w:customStyle="1" w:styleId="m5926514405788844718gmail-il">
    <w:name w:val="m_5926514405788844718gmail-il"/>
    <w:basedOn w:val="Carpredefinitoparagrafo"/>
    <w:rsid w:val="001805EF"/>
  </w:style>
  <w:style w:type="paragraph" w:styleId="Nessunaspaziatura">
    <w:name w:val="No Spacing"/>
    <w:uiPriority w:val="1"/>
    <w:qFormat/>
    <w:rsid w:val="001457D0"/>
    <w:rPr>
      <w:rFonts w:asciiTheme="minorHAnsi" w:eastAsiaTheme="minorHAnsi" w:hAnsiTheme="minorHAnsi" w:cstheme="minorBidi"/>
      <w:sz w:val="22"/>
      <w:szCs w:val="22"/>
      <w:lang w:eastAsia="en-US"/>
    </w:rPr>
  </w:style>
  <w:style w:type="paragraph" w:customStyle="1" w:styleId="gmail-msolistparagraph">
    <w:name w:val="gmail-msolistparagraph"/>
    <w:basedOn w:val="Normale"/>
    <w:rsid w:val="00E8759E"/>
    <w:pPr>
      <w:spacing w:before="100" w:beforeAutospacing="1" w:after="100" w:afterAutospacing="1"/>
    </w:pPr>
  </w:style>
  <w:style w:type="character" w:styleId="Rimandocommento">
    <w:name w:val="annotation reference"/>
    <w:basedOn w:val="Carpredefinitoparagrafo"/>
    <w:uiPriority w:val="99"/>
    <w:semiHidden/>
    <w:unhideWhenUsed/>
    <w:rsid w:val="00733ED4"/>
    <w:rPr>
      <w:sz w:val="16"/>
      <w:szCs w:val="16"/>
    </w:rPr>
  </w:style>
  <w:style w:type="paragraph" w:styleId="Testocommento">
    <w:name w:val="annotation text"/>
    <w:basedOn w:val="Normale"/>
    <w:link w:val="TestocommentoCarattere"/>
    <w:uiPriority w:val="99"/>
    <w:semiHidden/>
    <w:unhideWhenUsed/>
    <w:rsid w:val="00733ED4"/>
    <w:rPr>
      <w:sz w:val="20"/>
      <w:szCs w:val="20"/>
    </w:rPr>
  </w:style>
  <w:style w:type="character" w:customStyle="1" w:styleId="TestocommentoCarattere">
    <w:name w:val="Testo commento Carattere"/>
    <w:basedOn w:val="Carpredefinitoparagrafo"/>
    <w:link w:val="Testocommento"/>
    <w:uiPriority w:val="99"/>
    <w:semiHidden/>
    <w:rsid w:val="00733ED4"/>
  </w:style>
  <w:style w:type="paragraph" w:styleId="Soggettocommento">
    <w:name w:val="annotation subject"/>
    <w:basedOn w:val="Testocommento"/>
    <w:next w:val="Testocommento"/>
    <w:link w:val="SoggettocommentoCarattere"/>
    <w:uiPriority w:val="99"/>
    <w:semiHidden/>
    <w:unhideWhenUsed/>
    <w:rsid w:val="00733ED4"/>
    <w:rPr>
      <w:b/>
      <w:bCs/>
    </w:rPr>
  </w:style>
  <w:style w:type="character" w:customStyle="1" w:styleId="SoggettocommentoCarattere">
    <w:name w:val="Soggetto commento Carattere"/>
    <w:basedOn w:val="TestocommentoCarattere"/>
    <w:link w:val="Soggettocommento"/>
    <w:uiPriority w:val="99"/>
    <w:semiHidden/>
    <w:rsid w:val="00733ED4"/>
    <w:rPr>
      <w:b/>
      <w:bCs/>
    </w:rPr>
  </w:style>
  <w:style w:type="paragraph" w:customStyle="1" w:styleId="m5981319345243462352msolistparagraph">
    <w:name w:val="m_5981319345243462352msolistparagraph"/>
    <w:basedOn w:val="Normale"/>
    <w:rsid w:val="002804C3"/>
    <w:pPr>
      <w:spacing w:before="100" w:beforeAutospacing="1" w:after="100" w:afterAutospacing="1"/>
    </w:pPr>
    <w:rPr>
      <w:rFonts w:ascii="Calibri" w:eastAsiaTheme="minorHAnsi" w:hAnsi="Calibri" w:cs="Calibri"/>
      <w:sz w:val="22"/>
      <w:szCs w:val="22"/>
      <w:lang w:val="en-GB" w:eastAsia="en-GB"/>
    </w:rPr>
  </w:style>
  <w:style w:type="character" w:customStyle="1" w:styleId="m5981319345243462352st">
    <w:name w:val="m_5981319345243462352st"/>
    <w:basedOn w:val="Carpredefinitoparagrafo"/>
    <w:rsid w:val="002804C3"/>
  </w:style>
  <w:style w:type="character" w:customStyle="1" w:styleId="Titolo4Carattere">
    <w:name w:val="Titolo 4 Carattere"/>
    <w:basedOn w:val="Carpredefinitoparagrafo"/>
    <w:link w:val="Titolo4"/>
    <w:rsid w:val="007D05A8"/>
    <w:rPr>
      <w:sz w:val="28"/>
      <w:szCs w:val="24"/>
    </w:rPr>
  </w:style>
  <w:style w:type="character" w:customStyle="1" w:styleId="Rientrocorpodeltesto2Carattere">
    <w:name w:val="Rientro corpo del testo 2 Carattere"/>
    <w:basedOn w:val="Carpredefinitoparagrafo"/>
    <w:link w:val="Rientrocorpodeltesto2"/>
    <w:semiHidden/>
    <w:rsid w:val="00B60243"/>
    <w:rPr>
      <w:sz w:val="24"/>
      <w:szCs w:val="24"/>
    </w:rPr>
  </w:style>
  <w:style w:type="table" w:customStyle="1" w:styleId="TableNormal">
    <w:name w:val="Table Normal"/>
    <w:unhideWhenUsed/>
    <w:qFormat/>
    <w:rsid w:val="00B602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60243"/>
    <w:pPr>
      <w:widowControl w:val="0"/>
      <w:autoSpaceDE w:val="0"/>
      <w:autoSpaceDN w:val="0"/>
    </w:pPr>
    <w:rPr>
      <w:rFonts w:ascii="Cambria" w:eastAsia="Cambria" w:hAnsi="Cambria" w:cs="Cambria"/>
      <w:sz w:val="22"/>
      <w:szCs w:val="22"/>
      <w:lang w:eastAsia="en-US"/>
    </w:rPr>
  </w:style>
  <w:style w:type="character" w:customStyle="1" w:styleId="gmail-apple-converted-space">
    <w:name w:val="gmail-apple-converted-space"/>
    <w:basedOn w:val="Carpredefinitoparagrafo"/>
    <w:rsid w:val="00A20235"/>
  </w:style>
  <w:style w:type="paragraph" w:styleId="PreformattatoHTML">
    <w:name w:val="HTML Preformatted"/>
    <w:basedOn w:val="Normale"/>
    <w:link w:val="PreformattatoHTMLCarattere"/>
    <w:uiPriority w:val="99"/>
    <w:unhideWhenUsed/>
    <w:rsid w:val="004F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4F2CC0"/>
    <w:rPr>
      <w:rFonts w:ascii="Courier New" w:hAnsi="Courier New" w:cs="Courier New"/>
    </w:rPr>
  </w:style>
  <w:style w:type="character" w:customStyle="1" w:styleId="markedcontent">
    <w:name w:val="markedcontent"/>
    <w:basedOn w:val="Carpredefinitoparagrafo"/>
    <w:rsid w:val="002520B5"/>
  </w:style>
  <w:style w:type="paragraph" w:customStyle="1" w:styleId="default0">
    <w:name w:val="default"/>
    <w:basedOn w:val="Normale"/>
    <w:rsid w:val="00223F5F"/>
    <w:pPr>
      <w:spacing w:before="100" w:beforeAutospacing="1" w:after="100" w:afterAutospacing="1"/>
    </w:pPr>
  </w:style>
  <w:style w:type="character" w:styleId="MacchinadascrivereHTML">
    <w:name w:val="HTML Typewriter"/>
    <w:basedOn w:val="Carpredefinitoparagrafo"/>
    <w:uiPriority w:val="99"/>
    <w:semiHidden/>
    <w:unhideWhenUsed/>
    <w:rsid w:val="00223F5F"/>
    <w:rPr>
      <w:rFonts w:ascii="Courier New" w:eastAsia="Times New Roman" w:hAnsi="Courier New" w:cs="Courier New"/>
      <w:sz w:val="20"/>
      <w:szCs w:val="20"/>
    </w:rPr>
  </w:style>
  <w:style w:type="numbering" w:customStyle="1" w:styleId="WWNum6">
    <w:name w:val="WWNum6"/>
    <w:basedOn w:val="Nessunelenco"/>
    <w:rsid w:val="00A54616"/>
    <w:pPr>
      <w:numPr>
        <w:numId w:val="1"/>
      </w:numPr>
    </w:pPr>
  </w:style>
  <w:style w:type="numbering" w:customStyle="1" w:styleId="WWNum7">
    <w:name w:val="WWNum7"/>
    <w:basedOn w:val="Nessunelenco"/>
    <w:rsid w:val="00A54616"/>
    <w:pPr>
      <w:numPr>
        <w:numId w:val="2"/>
      </w:numPr>
    </w:pPr>
  </w:style>
  <w:style w:type="numbering" w:customStyle="1" w:styleId="WWNum10">
    <w:name w:val="WWNum10"/>
    <w:basedOn w:val="Nessunelenco"/>
    <w:rsid w:val="00A54616"/>
    <w:pPr>
      <w:numPr>
        <w:numId w:val="3"/>
      </w:numPr>
    </w:pPr>
  </w:style>
  <w:style w:type="paragraph" w:customStyle="1" w:styleId="gmail-msofootnotetext">
    <w:name w:val="gmail-msofootnotetext"/>
    <w:basedOn w:val="Normale"/>
    <w:rsid w:val="00EB7235"/>
    <w:pPr>
      <w:spacing w:before="100" w:beforeAutospacing="1" w:after="100" w:afterAutospacing="1"/>
    </w:pPr>
  </w:style>
  <w:style w:type="paragraph" w:customStyle="1" w:styleId="m-6559977297056100358msobodytext">
    <w:name w:val="m_-6559977297056100358msobodytext"/>
    <w:basedOn w:val="Normale"/>
    <w:rsid w:val="00D379BF"/>
    <w:pPr>
      <w:spacing w:before="100" w:beforeAutospacing="1" w:after="100" w:afterAutospacing="1"/>
    </w:pPr>
  </w:style>
  <w:style w:type="paragraph" w:styleId="Sottotitolo">
    <w:name w:val="Subtitle"/>
    <w:basedOn w:val="Normale"/>
    <w:link w:val="SottotitoloCarattere"/>
    <w:uiPriority w:val="99"/>
    <w:qFormat/>
    <w:rsid w:val="00337B89"/>
    <w:pPr>
      <w:jc w:val="center"/>
    </w:pPr>
    <w:rPr>
      <w:rFonts w:eastAsiaTheme="minorEastAsia"/>
      <w:b/>
      <w:bCs/>
    </w:rPr>
  </w:style>
  <w:style w:type="character" w:customStyle="1" w:styleId="SottotitoloCarattere">
    <w:name w:val="Sottotitolo Carattere"/>
    <w:basedOn w:val="Carpredefinitoparagrafo"/>
    <w:link w:val="Sottotitolo"/>
    <w:uiPriority w:val="99"/>
    <w:rsid w:val="00337B89"/>
    <w:rPr>
      <w:rFonts w:eastAsiaTheme="minorEastAsia"/>
      <w:b/>
      <w:bCs/>
      <w:sz w:val="24"/>
      <w:szCs w:val="24"/>
    </w:rPr>
  </w:style>
  <w:style w:type="paragraph" w:customStyle="1" w:styleId="Disposizione">
    <w:name w:val="Disposizione"/>
    <w:basedOn w:val="Titolo2"/>
    <w:link w:val="DisposizioneCarattere"/>
    <w:qFormat/>
    <w:rsid w:val="00095D03"/>
    <w:pPr>
      <w:keepLines/>
      <w:autoSpaceDE w:val="0"/>
      <w:autoSpaceDN w:val="0"/>
      <w:adjustRightInd w:val="0"/>
      <w:spacing w:before="120" w:after="240"/>
      <w:ind w:left="709" w:hanging="709"/>
      <w:jc w:val="center"/>
    </w:pPr>
    <w:rPr>
      <w:rFonts w:ascii="Calibri Light" w:hAnsi="Calibri Light"/>
      <w:bCs w:val="0"/>
      <w:sz w:val="26"/>
      <w:szCs w:val="26"/>
    </w:rPr>
  </w:style>
  <w:style w:type="character" w:customStyle="1" w:styleId="DisposizioneCarattere">
    <w:name w:val="Disposizione Carattere"/>
    <w:link w:val="Disposizione"/>
    <w:rsid w:val="00095D03"/>
    <w:rPr>
      <w:rFonts w:ascii="Calibri Light" w:hAnsi="Calibri Light"/>
      <w:b/>
      <w:sz w:val="26"/>
      <w:szCs w:val="26"/>
    </w:rPr>
  </w:style>
  <w:style w:type="paragraph" w:customStyle="1" w:styleId="Corpodeltesto31">
    <w:name w:val="Corpo del testo 31"/>
    <w:basedOn w:val="Normale"/>
    <w:rsid w:val="006F3354"/>
    <w:pPr>
      <w:suppressAutoHyphens/>
      <w:ind w:right="114"/>
      <w:jc w:val="both"/>
    </w:pPr>
    <w:rPr>
      <w:rFonts w:eastAsiaTheme="minorEastAsia"/>
      <w:szCs w:val="20"/>
      <w:lang w:eastAsia="ar-SA"/>
    </w:rPr>
  </w:style>
  <w:style w:type="paragraph" w:customStyle="1" w:styleId="m-3982400249597198563msolistparagraph">
    <w:name w:val="m_-3982400249597198563msolistparagraph"/>
    <w:basedOn w:val="Normale"/>
    <w:rsid w:val="001A43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2658">
      <w:bodyDiv w:val="1"/>
      <w:marLeft w:val="0"/>
      <w:marRight w:val="0"/>
      <w:marTop w:val="0"/>
      <w:marBottom w:val="0"/>
      <w:divBdr>
        <w:top w:val="none" w:sz="0" w:space="0" w:color="auto"/>
        <w:left w:val="none" w:sz="0" w:space="0" w:color="auto"/>
        <w:bottom w:val="none" w:sz="0" w:space="0" w:color="auto"/>
        <w:right w:val="none" w:sz="0" w:space="0" w:color="auto"/>
      </w:divBdr>
    </w:div>
    <w:div w:id="34620225">
      <w:bodyDiv w:val="1"/>
      <w:marLeft w:val="0"/>
      <w:marRight w:val="0"/>
      <w:marTop w:val="0"/>
      <w:marBottom w:val="0"/>
      <w:divBdr>
        <w:top w:val="none" w:sz="0" w:space="0" w:color="auto"/>
        <w:left w:val="none" w:sz="0" w:space="0" w:color="auto"/>
        <w:bottom w:val="none" w:sz="0" w:space="0" w:color="auto"/>
        <w:right w:val="none" w:sz="0" w:space="0" w:color="auto"/>
      </w:divBdr>
    </w:div>
    <w:div w:id="67119354">
      <w:bodyDiv w:val="1"/>
      <w:marLeft w:val="0"/>
      <w:marRight w:val="0"/>
      <w:marTop w:val="0"/>
      <w:marBottom w:val="0"/>
      <w:divBdr>
        <w:top w:val="none" w:sz="0" w:space="0" w:color="auto"/>
        <w:left w:val="none" w:sz="0" w:space="0" w:color="auto"/>
        <w:bottom w:val="none" w:sz="0" w:space="0" w:color="auto"/>
        <w:right w:val="none" w:sz="0" w:space="0" w:color="auto"/>
      </w:divBdr>
    </w:div>
    <w:div w:id="78525573">
      <w:bodyDiv w:val="1"/>
      <w:marLeft w:val="0"/>
      <w:marRight w:val="0"/>
      <w:marTop w:val="0"/>
      <w:marBottom w:val="0"/>
      <w:divBdr>
        <w:top w:val="none" w:sz="0" w:space="0" w:color="auto"/>
        <w:left w:val="none" w:sz="0" w:space="0" w:color="auto"/>
        <w:bottom w:val="none" w:sz="0" w:space="0" w:color="auto"/>
        <w:right w:val="none" w:sz="0" w:space="0" w:color="auto"/>
      </w:divBdr>
      <w:divsChild>
        <w:div w:id="1583492762">
          <w:marLeft w:val="0"/>
          <w:marRight w:val="0"/>
          <w:marTop w:val="0"/>
          <w:marBottom w:val="0"/>
          <w:divBdr>
            <w:top w:val="none" w:sz="0" w:space="0" w:color="auto"/>
            <w:left w:val="none" w:sz="0" w:space="0" w:color="auto"/>
            <w:bottom w:val="none" w:sz="0" w:space="0" w:color="auto"/>
            <w:right w:val="none" w:sz="0" w:space="0" w:color="auto"/>
          </w:divBdr>
        </w:div>
        <w:div w:id="20087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02268">
              <w:marLeft w:val="0"/>
              <w:marRight w:val="0"/>
              <w:marTop w:val="0"/>
              <w:marBottom w:val="0"/>
              <w:divBdr>
                <w:top w:val="none" w:sz="0" w:space="0" w:color="auto"/>
                <w:left w:val="none" w:sz="0" w:space="0" w:color="auto"/>
                <w:bottom w:val="none" w:sz="0" w:space="0" w:color="auto"/>
                <w:right w:val="none" w:sz="0" w:space="0" w:color="auto"/>
              </w:divBdr>
            </w:div>
            <w:div w:id="22631499">
              <w:marLeft w:val="0"/>
              <w:marRight w:val="0"/>
              <w:marTop w:val="0"/>
              <w:marBottom w:val="0"/>
              <w:divBdr>
                <w:top w:val="none" w:sz="0" w:space="0" w:color="auto"/>
                <w:left w:val="none" w:sz="0" w:space="0" w:color="auto"/>
                <w:bottom w:val="none" w:sz="0" w:space="0" w:color="auto"/>
                <w:right w:val="none" w:sz="0" w:space="0" w:color="auto"/>
              </w:divBdr>
            </w:div>
            <w:div w:id="1497963698">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sChild>
                <w:div w:id="16645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530">
      <w:bodyDiv w:val="1"/>
      <w:marLeft w:val="0"/>
      <w:marRight w:val="0"/>
      <w:marTop w:val="0"/>
      <w:marBottom w:val="0"/>
      <w:divBdr>
        <w:top w:val="none" w:sz="0" w:space="0" w:color="auto"/>
        <w:left w:val="none" w:sz="0" w:space="0" w:color="auto"/>
        <w:bottom w:val="none" w:sz="0" w:space="0" w:color="auto"/>
        <w:right w:val="none" w:sz="0" w:space="0" w:color="auto"/>
      </w:divBdr>
    </w:div>
    <w:div w:id="104930280">
      <w:bodyDiv w:val="1"/>
      <w:marLeft w:val="0"/>
      <w:marRight w:val="0"/>
      <w:marTop w:val="0"/>
      <w:marBottom w:val="0"/>
      <w:divBdr>
        <w:top w:val="none" w:sz="0" w:space="0" w:color="auto"/>
        <w:left w:val="none" w:sz="0" w:space="0" w:color="auto"/>
        <w:bottom w:val="none" w:sz="0" w:space="0" w:color="auto"/>
        <w:right w:val="none" w:sz="0" w:space="0" w:color="auto"/>
      </w:divBdr>
    </w:div>
    <w:div w:id="109253072">
      <w:bodyDiv w:val="1"/>
      <w:marLeft w:val="0"/>
      <w:marRight w:val="0"/>
      <w:marTop w:val="0"/>
      <w:marBottom w:val="0"/>
      <w:divBdr>
        <w:top w:val="none" w:sz="0" w:space="0" w:color="auto"/>
        <w:left w:val="none" w:sz="0" w:space="0" w:color="auto"/>
        <w:bottom w:val="none" w:sz="0" w:space="0" w:color="auto"/>
        <w:right w:val="none" w:sz="0" w:space="0" w:color="auto"/>
      </w:divBdr>
    </w:div>
    <w:div w:id="178588198">
      <w:bodyDiv w:val="1"/>
      <w:marLeft w:val="0"/>
      <w:marRight w:val="0"/>
      <w:marTop w:val="0"/>
      <w:marBottom w:val="0"/>
      <w:divBdr>
        <w:top w:val="none" w:sz="0" w:space="0" w:color="auto"/>
        <w:left w:val="none" w:sz="0" w:space="0" w:color="auto"/>
        <w:bottom w:val="none" w:sz="0" w:space="0" w:color="auto"/>
        <w:right w:val="none" w:sz="0" w:space="0" w:color="auto"/>
      </w:divBdr>
    </w:div>
    <w:div w:id="209533183">
      <w:bodyDiv w:val="1"/>
      <w:marLeft w:val="0"/>
      <w:marRight w:val="0"/>
      <w:marTop w:val="0"/>
      <w:marBottom w:val="0"/>
      <w:divBdr>
        <w:top w:val="none" w:sz="0" w:space="0" w:color="auto"/>
        <w:left w:val="none" w:sz="0" w:space="0" w:color="auto"/>
        <w:bottom w:val="none" w:sz="0" w:space="0" w:color="auto"/>
        <w:right w:val="none" w:sz="0" w:space="0" w:color="auto"/>
      </w:divBdr>
    </w:div>
    <w:div w:id="213739806">
      <w:bodyDiv w:val="1"/>
      <w:marLeft w:val="0"/>
      <w:marRight w:val="0"/>
      <w:marTop w:val="0"/>
      <w:marBottom w:val="0"/>
      <w:divBdr>
        <w:top w:val="none" w:sz="0" w:space="0" w:color="auto"/>
        <w:left w:val="none" w:sz="0" w:space="0" w:color="auto"/>
        <w:bottom w:val="none" w:sz="0" w:space="0" w:color="auto"/>
        <w:right w:val="none" w:sz="0" w:space="0" w:color="auto"/>
      </w:divBdr>
    </w:div>
    <w:div w:id="233470894">
      <w:bodyDiv w:val="1"/>
      <w:marLeft w:val="0"/>
      <w:marRight w:val="0"/>
      <w:marTop w:val="0"/>
      <w:marBottom w:val="0"/>
      <w:divBdr>
        <w:top w:val="none" w:sz="0" w:space="0" w:color="auto"/>
        <w:left w:val="none" w:sz="0" w:space="0" w:color="auto"/>
        <w:bottom w:val="none" w:sz="0" w:space="0" w:color="auto"/>
        <w:right w:val="none" w:sz="0" w:space="0" w:color="auto"/>
      </w:divBdr>
    </w:div>
    <w:div w:id="280386202">
      <w:bodyDiv w:val="1"/>
      <w:marLeft w:val="0"/>
      <w:marRight w:val="0"/>
      <w:marTop w:val="0"/>
      <w:marBottom w:val="0"/>
      <w:divBdr>
        <w:top w:val="none" w:sz="0" w:space="0" w:color="auto"/>
        <w:left w:val="none" w:sz="0" w:space="0" w:color="auto"/>
        <w:bottom w:val="none" w:sz="0" w:space="0" w:color="auto"/>
        <w:right w:val="none" w:sz="0" w:space="0" w:color="auto"/>
      </w:divBdr>
    </w:div>
    <w:div w:id="281153363">
      <w:bodyDiv w:val="1"/>
      <w:marLeft w:val="0"/>
      <w:marRight w:val="0"/>
      <w:marTop w:val="0"/>
      <w:marBottom w:val="0"/>
      <w:divBdr>
        <w:top w:val="none" w:sz="0" w:space="0" w:color="auto"/>
        <w:left w:val="none" w:sz="0" w:space="0" w:color="auto"/>
        <w:bottom w:val="none" w:sz="0" w:space="0" w:color="auto"/>
        <w:right w:val="none" w:sz="0" w:space="0" w:color="auto"/>
      </w:divBdr>
    </w:div>
    <w:div w:id="339505605">
      <w:bodyDiv w:val="1"/>
      <w:marLeft w:val="0"/>
      <w:marRight w:val="0"/>
      <w:marTop w:val="0"/>
      <w:marBottom w:val="0"/>
      <w:divBdr>
        <w:top w:val="none" w:sz="0" w:space="0" w:color="auto"/>
        <w:left w:val="none" w:sz="0" w:space="0" w:color="auto"/>
        <w:bottom w:val="none" w:sz="0" w:space="0" w:color="auto"/>
        <w:right w:val="none" w:sz="0" w:space="0" w:color="auto"/>
      </w:divBdr>
    </w:div>
    <w:div w:id="365301974">
      <w:bodyDiv w:val="1"/>
      <w:marLeft w:val="0"/>
      <w:marRight w:val="0"/>
      <w:marTop w:val="0"/>
      <w:marBottom w:val="0"/>
      <w:divBdr>
        <w:top w:val="none" w:sz="0" w:space="0" w:color="auto"/>
        <w:left w:val="none" w:sz="0" w:space="0" w:color="auto"/>
        <w:bottom w:val="none" w:sz="0" w:space="0" w:color="auto"/>
        <w:right w:val="none" w:sz="0" w:space="0" w:color="auto"/>
      </w:divBdr>
    </w:div>
    <w:div w:id="383601165">
      <w:bodyDiv w:val="1"/>
      <w:marLeft w:val="0"/>
      <w:marRight w:val="0"/>
      <w:marTop w:val="0"/>
      <w:marBottom w:val="0"/>
      <w:divBdr>
        <w:top w:val="none" w:sz="0" w:space="0" w:color="auto"/>
        <w:left w:val="none" w:sz="0" w:space="0" w:color="auto"/>
        <w:bottom w:val="none" w:sz="0" w:space="0" w:color="auto"/>
        <w:right w:val="none" w:sz="0" w:space="0" w:color="auto"/>
      </w:divBdr>
    </w:div>
    <w:div w:id="384990303">
      <w:bodyDiv w:val="1"/>
      <w:marLeft w:val="0"/>
      <w:marRight w:val="0"/>
      <w:marTop w:val="0"/>
      <w:marBottom w:val="0"/>
      <w:divBdr>
        <w:top w:val="none" w:sz="0" w:space="0" w:color="auto"/>
        <w:left w:val="none" w:sz="0" w:space="0" w:color="auto"/>
        <w:bottom w:val="none" w:sz="0" w:space="0" w:color="auto"/>
        <w:right w:val="none" w:sz="0" w:space="0" w:color="auto"/>
      </w:divBdr>
    </w:div>
    <w:div w:id="510801757">
      <w:bodyDiv w:val="1"/>
      <w:marLeft w:val="0"/>
      <w:marRight w:val="0"/>
      <w:marTop w:val="0"/>
      <w:marBottom w:val="0"/>
      <w:divBdr>
        <w:top w:val="none" w:sz="0" w:space="0" w:color="auto"/>
        <w:left w:val="none" w:sz="0" w:space="0" w:color="auto"/>
        <w:bottom w:val="none" w:sz="0" w:space="0" w:color="auto"/>
        <w:right w:val="none" w:sz="0" w:space="0" w:color="auto"/>
      </w:divBdr>
    </w:div>
    <w:div w:id="527841163">
      <w:bodyDiv w:val="1"/>
      <w:marLeft w:val="0"/>
      <w:marRight w:val="0"/>
      <w:marTop w:val="0"/>
      <w:marBottom w:val="0"/>
      <w:divBdr>
        <w:top w:val="none" w:sz="0" w:space="0" w:color="auto"/>
        <w:left w:val="none" w:sz="0" w:space="0" w:color="auto"/>
        <w:bottom w:val="none" w:sz="0" w:space="0" w:color="auto"/>
        <w:right w:val="none" w:sz="0" w:space="0" w:color="auto"/>
      </w:divBdr>
    </w:div>
    <w:div w:id="575214052">
      <w:bodyDiv w:val="1"/>
      <w:marLeft w:val="0"/>
      <w:marRight w:val="0"/>
      <w:marTop w:val="0"/>
      <w:marBottom w:val="0"/>
      <w:divBdr>
        <w:top w:val="none" w:sz="0" w:space="0" w:color="auto"/>
        <w:left w:val="none" w:sz="0" w:space="0" w:color="auto"/>
        <w:bottom w:val="none" w:sz="0" w:space="0" w:color="auto"/>
        <w:right w:val="none" w:sz="0" w:space="0" w:color="auto"/>
      </w:divBdr>
    </w:div>
    <w:div w:id="606810807">
      <w:bodyDiv w:val="1"/>
      <w:marLeft w:val="0"/>
      <w:marRight w:val="0"/>
      <w:marTop w:val="0"/>
      <w:marBottom w:val="0"/>
      <w:divBdr>
        <w:top w:val="none" w:sz="0" w:space="0" w:color="auto"/>
        <w:left w:val="none" w:sz="0" w:space="0" w:color="auto"/>
        <w:bottom w:val="none" w:sz="0" w:space="0" w:color="auto"/>
        <w:right w:val="none" w:sz="0" w:space="0" w:color="auto"/>
      </w:divBdr>
    </w:div>
    <w:div w:id="709918215">
      <w:bodyDiv w:val="1"/>
      <w:marLeft w:val="0"/>
      <w:marRight w:val="0"/>
      <w:marTop w:val="0"/>
      <w:marBottom w:val="0"/>
      <w:divBdr>
        <w:top w:val="none" w:sz="0" w:space="0" w:color="auto"/>
        <w:left w:val="none" w:sz="0" w:space="0" w:color="auto"/>
        <w:bottom w:val="none" w:sz="0" w:space="0" w:color="auto"/>
        <w:right w:val="none" w:sz="0" w:space="0" w:color="auto"/>
      </w:divBdr>
    </w:div>
    <w:div w:id="730418918">
      <w:bodyDiv w:val="1"/>
      <w:marLeft w:val="0"/>
      <w:marRight w:val="0"/>
      <w:marTop w:val="0"/>
      <w:marBottom w:val="0"/>
      <w:divBdr>
        <w:top w:val="none" w:sz="0" w:space="0" w:color="auto"/>
        <w:left w:val="none" w:sz="0" w:space="0" w:color="auto"/>
        <w:bottom w:val="none" w:sz="0" w:space="0" w:color="auto"/>
        <w:right w:val="none" w:sz="0" w:space="0" w:color="auto"/>
      </w:divBdr>
    </w:div>
    <w:div w:id="741953880">
      <w:bodyDiv w:val="1"/>
      <w:marLeft w:val="0"/>
      <w:marRight w:val="0"/>
      <w:marTop w:val="0"/>
      <w:marBottom w:val="0"/>
      <w:divBdr>
        <w:top w:val="none" w:sz="0" w:space="0" w:color="auto"/>
        <w:left w:val="none" w:sz="0" w:space="0" w:color="auto"/>
        <w:bottom w:val="none" w:sz="0" w:space="0" w:color="auto"/>
        <w:right w:val="none" w:sz="0" w:space="0" w:color="auto"/>
      </w:divBdr>
    </w:div>
    <w:div w:id="746849036">
      <w:bodyDiv w:val="1"/>
      <w:marLeft w:val="0"/>
      <w:marRight w:val="0"/>
      <w:marTop w:val="0"/>
      <w:marBottom w:val="0"/>
      <w:divBdr>
        <w:top w:val="none" w:sz="0" w:space="0" w:color="auto"/>
        <w:left w:val="none" w:sz="0" w:space="0" w:color="auto"/>
        <w:bottom w:val="none" w:sz="0" w:space="0" w:color="auto"/>
        <w:right w:val="none" w:sz="0" w:space="0" w:color="auto"/>
      </w:divBdr>
    </w:div>
    <w:div w:id="768815541">
      <w:bodyDiv w:val="1"/>
      <w:marLeft w:val="0"/>
      <w:marRight w:val="0"/>
      <w:marTop w:val="0"/>
      <w:marBottom w:val="0"/>
      <w:divBdr>
        <w:top w:val="none" w:sz="0" w:space="0" w:color="auto"/>
        <w:left w:val="none" w:sz="0" w:space="0" w:color="auto"/>
        <w:bottom w:val="none" w:sz="0" w:space="0" w:color="auto"/>
        <w:right w:val="none" w:sz="0" w:space="0" w:color="auto"/>
      </w:divBdr>
    </w:div>
    <w:div w:id="789740959">
      <w:bodyDiv w:val="1"/>
      <w:marLeft w:val="0"/>
      <w:marRight w:val="0"/>
      <w:marTop w:val="0"/>
      <w:marBottom w:val="0"/>
      <w:divBdr>
        <w:top w:val="none" w:sz="0" w:space="0" w:color="auto"/>
        <w:left w:val="none" w:sz="0" w:space="0" w:color="auto"/>
        <w:bottom w:val="none" w:sz="0" w:space="0" w:color="auto"/>
        <w:right w:val="none" w:sz="0" w:space="0" w:color="auto"/>
      </w:divBdr>
    </w:div>
    <w:div w:id="811677420">
      <w:bodyDiv w:val="1"/>
      <w:marLeft w:val="0"/>
      <w:marRight w:val="0"/>
      <w:marTop w:val="0"/>
      <w:marBottom w:val="0"/>
      <w:divBdr>
        <w:top w:val="none" w:sz="0" w:space="0" w:color="auto"/>
        <w:left w:val="none" w:sz="0" w:space="0" w:color="auto"/>
        <w:bottom w:val="none" w:sz="0" w:space="0" w:color="auto"/>
        <w:right w:val="none" w:sz="0" w:space="0" w:color="auto"/>
      </w:divBdr>
    </w:div>
    <w:div w:id="851186901">
      <w:bodyDiv w:val="1"/>
      <w:marLeft w:val="0"/>
      <w:marRight w:val="0"/>
      <w:marTop w:val="0"/>
      <w:marBottom w:val="0"/>
      <w:divBdr>
        <w:top w:val="none" w:sz="0" w:space="0" w:color="auto"/>
        <w:left w:val="none" w:sz="0" w:space="0" w:color="auto"/>
        <w:bottom w:val="none" w:sz="0" w:space="0" w:color="auto"/>
        <w:right w:val="none" w:sz="0" w:space="0" w:color="auto"/>
      </w:divBdr>
    </w:div>
    <w:div w:id="911895427">
      <w:bodyDiv w:val="1"/>
      <w:marLeft w:val="0"/>
      <w:marRight w:val="0"/>
      <w:marTop w:val="0"/>
      <w:marBottom w:val="0"/>
      <w:divBdr>
        <w:top w:val="none" w:sz="0" w:space="0" w:color="auto"/>
        <w:left w:val="none" w:sz="0" w:space="0" w:color="auto"/>
        <w:bottom w:val="none" w:sz="0" w:space="0" w:color="auto"/>
        <w:right w:val="none" w:sz="0" w:space="0" w:color="auto"/>
      </w:divBdr>
    </w:div>
    <w:div w:id="940453898">
      <w:bodyDiv w:val="1"/>
      <w:marLeft w:val="0"/>
      <w:marRight w:val="0"/>
      <w:marTop w:val="0"/>
      <w:marBottom w:val="0"/>
      <w:divBdr>
        <w:top w:val="none" w:sz="0" w:space="0" w:color="auto"/>
        <w:left w:val="none" w:sz="0" w:space="0" w:color="auto"/>
        <w:bottom w:val="none" w:sz="0" w:space="0" w:color="auto"/>
        <w:right w:val="none" w:sz="0" w:space="0" w:color="auto"/>
      </w:divBdr>
    </w:div>
    <w:div w:id="968164113">
      <w:bodyDiv w:val="1"/>
      <w:marLeft w:val="0"/>
      <w:marRight w:val="0"/>
      <w:marTop w:val="0"/>
      <w:marBottom w:val="0"/>
      <w:divBdr>
        <w:top w:val="none" w:sz="0" w:space="0" w:color="auto"/>
        <w:left w:val="none" w:sz="0" w:space="0" w:color="auto"/>
        <w:bottom w:val="none" w:sz="0" w:space="0" w:color="auto"/>
        <w:right w:val="none" w:sz="0" w:space="0" w:color="auto"/>
      </w:divBdr>
    </w:div>
    <w:div w:id="1077556568">
      <w:bodyDiv w:val="1"/>
      <w:marLeft w:val="0"/>
      <w:marRight w:val="0"/>
      <w:marTop w:val="0"/>
      <w:marBottom w:val="0"/>
      <w:divBdr>
        <w:top w:val="none" w:sz="0" w:space="0" w:color="auto"/>
        <w:left w:val="none" w:sz="0" w:space="0" w:color="auto"/>
        <w:bottom w:val="none" w:sz="0" w:space="0" w:color="auto"/>
        <w:right w:val="none" w:sz="0" w:space="0" w:color="auto"/>
      </w:divBdr>
    </w:div>
    <w:div w:id="1128665729">
      <w:bodyDiv w:val="1"/>
      <w:marLeft w:val="0"/>
      <w:marRight w:val="0"/>
      <w:marTop w:val="0"/>
      <w:marBottom w:val="0"/>
      <w:divBdr>
        <w:top w:val="none" w:sz="0" w:space="0" w:color="auto"/>
        <w:left w:val="none" w:sz="0" w:space="0" w:color="auto"/>
        <w:bottom w:val="none" w:sz="0" w:space="0" w:color="auto"/>
        <w:right w:val="none" w:sz="0" w:space="0" w:color="auto"/>
      </w:divBdr>
    </w:div>
    <w:div w:id="1131824444">
      <w:bodyDiv w:val="1"/>
      <w:marLeft w:val="0"/>
      <w:marRight w:val="0"/>
      <w:marTop w:val="0"/>
      <w:marBottom w:val="0"/>
      <w:divBdr>
        <w:top w:val="none" w:sz="0" w:space="0" w:color="auto"/>
        <w:left w:val="none" w:sz="0" w:space="0" w:color="auto"/>
        <w:bottom w:val="none" w:sz="0" w:space="0" w:color="auto"/>
        <w:right w:val="none" w:sz="0" w:space="0" w:color="auto"/>
      </w:divBdr>
    </w:div>
    <w:div w:id="1146246002">
      <w:bodyDiv w:val="1"/>
      <w:marLeft w:val="0"/>
      <w:marRight w:val="0"/>
      <w:marTop w:val="0"/>
      <w:marBottom w:val="0"/>
      <w:divBdr>
        <w:top w:val="none" w:sz="0" w:space="0" w:color="auto"/>
        <w:left w:val="none" w:sz="0" w:space="0" w:color="auto"/>
        <w:bottom w:val="none" w:sz="0" w:space="0" w:color="auto"/>
        <w:right w:val="none" w:sz="0" w:space="0" w:color="auto"/>
      </w:divBdr>
    </w:div>
    <w:div w:id="1176502574">
      <w:bodyDiv w:val="1"/>
      <w:marLeft w:val="0"/>
      <w:marRight w:val="0"/>
      <w:marTop w:val="0"/>
      <w:marBottom w:val="0"/>
      <w:divBdr>
        <w:top w:val="none" w:sz="0" w:space="0" w:color="auto"/>
        <w:left w:val="none" w:sz="0" w:space="0" w:color="auto"/>
        <w:bottom w:val="none" w:sz="0" w:space="0" w:color="auto"/>
        <w:right w:val="none" w:sz="0" w:space="0" w:color="auto"/>
      </w:divBdr>
    </w:div>
    <w:div w:id="1282878456">
      <w:bodyDiv w:val="1"/>
      <w:marLeft w:val="0"/>
      <w:marRight w:val="0"/>
      <w:marTop w:val="0"/>
      <w:marBottom w:val="0"/>
      <w:divBdr>
        <w:top w:val="none" w:sz="0" w:space="0" w:color="auto"/>
        <w:left w:val="none" w:sz="0" w:space="0" w:color="auto"/>
        <w:bottom w:val="none" w:sz="0" w:space="0" w:color="auto"/>
        <w:right w:val="none" w:sz="0" w:space="0" w:color="auto"/>
      </w:divBdr>
    </w:div>
    <w:div w:id="1306550155">
      <w:bodyDiv w:val="1"/>
      <w:marLeft w:val="0"/>
      <w:marRight w:val="0"/>
      <w:marTop w:val="0"/>
      <w:marBottom w:val="0"/>
      <w:divBdr>
        <w:top w:val="none" w:sz="0" w:space="0" w:color="auto"/>
        <w:left w:val="none" w:sz="0" w:space="0" w:color="auto"/>
        <w:bottom w:val="none" w:sz="0" w:space="0" w:color="auto"/>
        <w:right w:val="none" w:sz="0" w:space="0" w:color="auto"/>
      </w:divBdr>
    </w:div>
    <w:div w:id="1329137387">
      <w:bodyDiv w:val="1"/>
      <w:marLeft w:val="0"/>
      <w:marRight w:val="0"/>
      <w:marTop w:val="0"/>
      <w:marBottom w:val="0"/>
      <w:divBdr>
        <w:top w:val="none" w:sz="0" w:space="0" w:color="auto"/>
        <w:left w:val="none" w:sz="0" w:space="0" w:color="auto"/>
        <w:bottom w:val="none" w:sz="0" w:space="0" w:color="auto"/>
        <w:right w:val="none" w:sz="0" w:space="0" w:color="auto"/>
      </w:divBdr>
    </w:div>
    <w:div w:id="1331568422">
      <w:bodyDiv w:val="1"/>
      <w:marLeft w:val="0"/>
      <w:marRight w:val="0"/>
      <w:marTop w:val="0"/>
      <w:marBottom w:val="0"/>
      <w:divBdr>
        <w:top w:val="none" w:sz="0" w:space="0" w:color="auto"/>
        <w:left w:val="none" w:sz="0" w:space="0" w:color="auto"/>
        <w:bottom w:val="none" w:sz="0" w:space="0" w:color="auto"/>
        <w:right w:val="none" w:sz="0" w:space="0" w:color="auto"/>
      </w:divBdr>
    </w:div>
    <w:div w:id="1358501250">
      <w:bodyDiv w:val="1"/>
      <w:marLeft w:val="0"/>
      <w:marRight w:val="0"/>
      <w:marTop w:val="0"/>
      <w:marBottom w:val="0"/>
      <w:divBdr>
        <w:top w:val="none" w:sz="0" w:space="0" w:color="auto"/>
        <w:left w:val="none" w:sz="0" w:space="0" w:color="auto"/>
        <w:bottom w:val="none" w:sz="0" w:space="0" w:color="auto"/>
        <w:right w:val="none" w:sz="0" w:space="0" w:color="auto"/>
      </w:divBdr>
    </w:div>
    <w:div w:id="1364749560">
      <w:bodyDiv w:val="1"/>
      <w:marLeft w:val="0"/>
      <w:marRight w:val="0"/>
      <w:marTop w:val="0"/>
      <w:marBottom w:val="0"/>
      <w:divBdr>
        <w:top w:val="none" w:sz="0" w:space="0" w:color="auto"/>
        <w:left w:val="none" w:sz="0" w:space="0" w:color="auto"/>
        <w:bottom w:val="none" w:sz="0" w:space="0" w:color="auto"/>
        <w:right w:val="none" w:sz="0" w:space="0" w:color="auto"/>
      </w:divBdr>
    </w:div>
    <w:div w:id="1370572550">
      <w:bodyDiv w:val="1"/>
      <w:marLeft w:val="0"/>
      <w:marRight w:val="0"/>
      <w:marTop w:val="0"/>
      <w:marBottom w:val="0"/>
      <w:divBdr>
        <w:top w:val="none" w:sz="0" w:space="0" w:color="auto"/>
        <w:left w:val="none" w:sz="0" w:space="0" w:color="auto"/>
        <w:bottom w:val="none" w:sz="0" w:space="0" w:color="auto"/>
        <w:right w:val="none" w:sz="0" w:space="0" w:color="auto"/>
      </w:divBdr>
    </w:div>
    <w:div w:id="1396391129">
      <w:bodyDiv w:val="1"/>
      <w:marLeft w:val="0"/>
      <w:marRight w:val="0"/>
      <w:marTop w:val="0"/>
      <w:marBottom w:val="0"/>
      <w:divBdr>
        <w:top w:val="none" w:sz="0" w:space="0" w:color="auto"/>
        <w:left w:val="none" w:sz="0" w:space="0" w:color="auto"/>
        <w:bottom w:val="none" w:sz="0" w:space="0" w:color="auto"/>
        <w:right w:val="none" w:sz="0" w:space="0" w:color="auto"/>
      </w:divBdr>
    </w:div>
    <w:div w:id="1428768001">
      <w:bodyDiv w:val="1"/>
      <w:marLeft w:val="0"/>
      <w:marRight w:val="0"/>
      <w:marTop w:val="0"/>
      <w:marBottom w:val="0"/>
      <w:divBdr>
        <w:top w:val="none" w:sz="0" w:space="0" w:color="auto"/>
        <w:left w:val="none" w:sz="0" w:space="0" w:color="auto"/>
        <w:bottom w:val="none" w:sz="0" w:space="0" w:color="auto"/>
        <w:right w:val="none" w:sz="0" w:space="0" w:color="auto"/>
      </w:divBdr>
    </w:div>
    <w:div w:id="1440755175">
      <w:bodyDiv w:val="1"/>
      <w:marLeft w:val="0"/>
      <w:marRight w:val="0"/>
      <w:marTop w:val="0"/>
      <w:marBottom w:val="0"/>
      <w:divBdr>
        <w:top w:val="none" w:sz="0" w:space="0" w:color="auto"/>
        <w:left w:val="none" w:sz="0" w:space="0" w:color="auto"/>
        <w:bottom w:val="none" w:sz="0" w:space="0" w:color="auto"/>
        <w:right w:val="none" w:sz="0" w:space="0" w:color="auto"/>
      </w:divBdr>
    </w:div>
    <w:div w:id="1453792954">
      <w:bodyDiv w:val="1"/>
      <w:marLeft w:val="0"/>
      <w:marRight w:val="0"/>
      <w:marTop w:val="0"/>
      <w:marBottom w:val="0"/>
      <w:divBdr>
        <w:top w:val="none" w:sz="0" w:space="0" w:color="auto"/>
        <w:left w:val="none" w:sz="0" w:space="0" w:color="auto"/>
        <w:bottom w:val="none" w:sz="0" w:space="0" w:color="auto"/>
        <w:right w:val="none" w:sz="0" w:space="0" w:color="auto"/>
      </w:divBdr>
    </w:div>
    <w:div w:id="1473907462">
      <w:bodyDiv w:val="1"/>
      <w:marLeft w:val="0"/>
      <w:marRight w:val="0"/>
      <w:marTop w:val="0"/>
      <w:marBottom w:val="0"/>
      <w:divBdr>
        <w:top w:val="none" w:sz="0" w:space="0" w:color="auto"/>
        <w:left w:val="none" w:sz="0" w:space="0" w:color="auto"/>
        <w:bottom w:val="none" w:sz="0" w:space="0" w:color="auto"/>
        <w:right w:val="none" w:sz="0" w:space="0" w:color="auto"/>
      </w:divBdr>
    </w:div>
    <w:div w:id="1517617263">
      <w:bodyDiv w:val="1"/>
      <w:marLeft w:val="0"/>
      <w:marRight w:val="0"/>
      <w:marTop w:val="0"/>
      <w:marBottom w:val="0"/>
      <w:divBdr>
        <w:top w:val="none" w:sz="0" w:space="0" w:color="auto"/>
        <w:left w:val="none" w:sz="0" w:space="0" w:color="auto"/>
        <w:bottom w:val="none" w:sz="0" w:space="0" w:color="auto"/>
        <w:right w:val="none" w:sz="0" w:space="0" w:color="auto"/>
      </w:divBdr>
    </w:div>
    <w:div w:id="1519387130">
      <w:bodyDiv w:val="1"/>
      <w:marLeft w:val="0"/>
      <w:marRight w:val="0"/>
      <w:marTop w:val="0"/>
      <w:marBottom w:val="0"/>
      <w:divBdr>
        <w:top w:val="none" w:sz="0" w:space="0" w:color="auto"/>
        <w:left w:val="none" w:sz="0" w:space="0" w:color="auto"/>
        <w:bottom w:val="none" w:sz="0" w:space="0" w:color="auto"/>
        <w:right w:val="none" w:sz="0" w:space="0" w:color="auto"/>
      </w:divBdr>
    </w:div>
    <w:div w:id="1552158663">
      <w:bodyDiv w:val="1"/>
      <w:marLeft w:val="0"/>
      <w:marRight w:val="0"/>
      <w:marTop w:val="0"/>
      <w:marBottom w:val="0"/>
      <w:divBdr>
        <w:top w:val="none" w:sz="0" w:space="0" w:color="auto"/>
        <w:left w:val="none" w:sz="0" w:space="0" w:color="auto"/>
        <w:bottom w:val="none" w:sz="0" w:space="0" w:color="auto"/>
        <w:right w:val="none" w:sz="0" w:space="0" w:color="auto"/>
      </w:divBdr>
    </w:div>
    <w:div w:id="1559627607">
      <w:bodyDiv w:val="1"/>
      <w:marLeft w:val="0"/>
      <w:marRight w:val="0"/>
      <w:marTop w:val="0"/>
      <w:marBottom w:val="0"/>
      <w:divBdr>
        <w:top w:val="none" w:sz="0" w:space="0" w:color="auto"/>
        <w:left w:val="none" w:sz="0" w:space="0" w:color="auto"/>
        <w:bottom w:val="none" w:sz="0" w:space="0" w:color="auto"/>
        <w:right w:val="none" w:sz="0" w:space="0" w:color="auto"/>
      </w:divBdr>
    </w:div>
    <w:div w:id="1590428047">
      <w:bodyDiv w:val="1"/>
      <w:marLeft w:val="0"/>
      <w:marRight w:val="0"/>
      <w:marTop w:val="0"/>
      <w:marBottom w:val="0"/>
      <w:divBdr>
        <w:top w:val="none" w:sz="0" w:space="0" w:color="auto"/>
        <w:left w:val="none" w:sz="0" w:space="0" w:color="auto"/>
        <w:bottom w:val="none" w:sz="0" w:space="0" w:color="auto"/>
        <w:right w:val="none" w:sz="0" w:space="0" w:color="auto"/>
      </w:divBdr>
    </w:div>
    <w:div w:id="1628849422">
      <w:bodyDiv w:val="1"/>
      <w:marLeft w:val="0"/>
      <w:marRight w:val="0"/>
      <w:marTop w:val="0"/>
      <w:marBottom w:val="0"/>
      <w:divBdr>
        <w:top w:val="none" w:sz="0" w:space="0" w:color="auto"/>
        <w:left w:val="none" w:sz="0" w:space="0" w:color="auto"/>
        <w:bottom w:val="none" w:sz="0" w:space="0" w:color="auto"/>
        <w:right w:val="none" w:sz="0" w:space="0" w:color="auto"/>
      </w:divBdr>
    </w:div>
    <w:div w:id="1654941834">
      <w:bodyDiv w:val="1"/>
      <w:marLeft w:val="0"/>
      <w:marRight w:val="0"/>
      <w:marTop w:val="0"/>
      <w:marBottom w:val="0"/>
      <w:divBdr>
        <w:top w:val="none" w:sz="0" w:space="0" w:color="auto"/>
        <w:left w:val="none" w:sz="0" w:space="0" w:color="auto"/>
        <w:bottom w:val="none" w:sz="0" w:space="0" w:color="auto"/>
        <w:right w:val="none" w:sz="0" w:space="0" w:color="auto"/>
      </w:divBdr>
      <w:divsChild>
        <w:div w:id="1407723972">
          <w:marLeft w:val="0"/>
          <w:marRight w:val="0"/>
          <w:marTop w:val="0"/>
          <w:marBottom w:val="0"/>
          <w:divBdr>
            <w:top w:val="none" w:sz="0" w:space="0" w:color="auto"/>
            <w:left w:val="none" w:sz="0" w:space="0" w:color="auto"/>
            <w:bottom w:val="none" w:sz="0" w:space="0" w:color="auto"/>
            <w:right w:val="none" w:sz="0" w:space="0" w:color="auto"/>
          </w:divBdr>
          <w:divsChild>
            <w:div w:id="1545097354">
              <w:marLeft w:val="0"/>
              <w:marRight w:val="0"/>
              <w:marTop w:val="0"/>
              <w:marBottom w:val="0"/>
              <w:divBdr>
                <w:top w:val="none" w:sz="0" w:space="0" w:color="auto"/>
                <w:left w:val="none" w:sz="0" w:space="0" w:color="auto"/>
                <w:bottom w:val="none" w:sz="0" w:space="0" w:color="auto"/>
                <w:right w:val="none" w:sz="0" w:space="0" w:color="auto"/>
              </w:divBdr>
              <w:divsChild>
                <w:div w:id="40444693">
                  <w:marLeft w:val="0"/>
                  <w:marRight w:val="0"/>
                  <w:marTop w:val="0"/>
                  <w:marBottom w:val="0"/>
                  <w:divBdr>
                    <w:top w:val="none" w:sz="0" w:space="0" w:color="auto"/>
                    <w:left w:val="none" w:sz="0" w:space="0" w:color="auto"/>
                    <w:bottom w:val="none" w:sz="0" w:space="0" w:color="auto"/>
                    <w:right w:val="none" w:sz="0" w:space="0" w:color="auto"/>
                  </w:divBdr>
                  <w:divsChild>
                    <w:div w:id="928276153">
                      <w:marLeft w:val="0"/>
                      <w:marRight w:val="0"/>
                      <w:marTop w:val="0"/>
                      <w:marBottom w:val="0"/>
                      <w:divBdr>
                        <w:top w:val="none" w:sz="0" w:space="0" w:color="auto"/>
                        <w:left w:val="none" w:sz="0" w:space="0" w:color="auto"/>
                        <w:bottom w:val="none" w:sz="0" w:space="0" w:color="auto"/>
                        <w:right w:val="none" w:sz="0" w:space="0" w:color="auto"/>
                      </w:divBdr>
                      <w:divsChild>
                        <w:div w:id="980040680">
                          <w:marLeft w:val="0"/>
                          <w:marRight w:val="0"/>
                          <w:marTop w:val="0"/>
                          <w:marBottom w:val="0"/>
                          <w:divBdr>
                            <w:top w:val="none" w:sz="0" w:space="0" w:color="auto"/>
                            <w:left w:val="none" w:sz="0" w:space="0" w:color="auto"/>
                            <w:bottom w:val="none" w:sz="0" w:space="0" w:color="auto"/>
                            <w:right w:val="none" w:sz="0" w:space="0" w:color="auto"/>
                          </w:divBdr>
                        </w:div>
                        <w:div w:id="1288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40889">
      <w:bodyDiv w:val="1"/>
      <w:marLeft w:val="0"/>
      <w:marRight w:val="0"/>
      <w:marTop w:val="0"/>
      <w:marBottom w:val="0"/>
      <w:divBdr>
        <w:top w:val="none" w:sz="0" w:space="0" w:color="auto"/>
        <w:left w:val="none" w:sz="0" w:space="0" w:color="auto"/>
        <w:bottom w:val="none" w:sz="0" w:space="0" w:color="auto"/>
        <w:right w:val="none" w:sz="0" w:space="0" w:color="auto"/>
      </w:divBdr>
    </w:div>
    <w:div w:id="1688628666">
      <w:bodyDiv w:val="1"/>
      <w:marLeft w:val="0"/>
      <w:marRight w:val="0"/>
      <w:marTop w:val="0"/>
      <w:marBottom w:val="0"/>
      <w:divBdr>
        <w:top w:val="none" w:sz="0" w:space="0" w:color="auto"/>
        <w:left w:val="none" w:sz="0" w:space="0" w:color="auto"/>
        <w:bottom w:val="none" w:sz="0" w:space="0" w:color="auto"/>
        <w:right w:val="none" w:sz="0" w:space="0" w:color="auto"/>
      </w:divBdr>
      <w:divsChild>
        <w:div w:id="660502665">
          <w:marLeft w:val="0"/>
          <w:marRight w:val="0"/>
          <w:marTop w:val="0"/>
          <w:marBottom w:val="0"/>
          <w:divBdr>
            <w:top w:val="none" w:sz="0" w:space="0" w:color="auto"/>
            <w:left w:val="none" w:sz="0" w:space="0" w:color="auto"/>
            <w:bottom w:val="none" w:sz="0" w:space="0" w:color="auto"/>
            <w:right w:val="none" w:sz="0" w:space="0" w:color="auto"/>
          </w:divBdr>
        </w:div>
        <w:div w:id="1291935202">
          <w:marLeft w:val="0"/>
          <w:marRight w:val="0"/>
          <w:marTop w:val="0"/>
          <w:marBottom w:val="0"/>
          <w:divBdr>
            <w:top w:val="none" w:sz="0" w:space="0" w:color="auto"/>
            <w:left w:val="none" w:sz="0" w:space="0" w:color="auto"/>
            <w:bottom w:val="none" w:sz="0" w:space="0" w:color="auto"/>
            <w:right w:val="none" w:sz="0" w:space="0" w:color="auto"/>
          </w:divBdr>
        </w:div>
        <w:div w:id="1518082789">
          <w:marLeft w:val="0"/>
          <w:marRight w:val="0"/>
          <w:marTop w:val="0"/>
          <w:marBottom w:val="0"/>
          <w:divBdr>
            <w:top w:val="none" w:sz="0" w:space="0" w:color="auto"/>
            <w:left w:val="none" w:sz="0" w:space="0" w:color="auto"/>
            <w:bottom w:val="none" w:sz="0" w:space="0" w:color="auto"/>
            <w:right w:val="none" w:sz="0" w:space="0" w:color="auto"/>
          </w:divBdr>
        </w:div>
        <w:div w:id="1232083876">
          <w:marLeft w:val="0"/>
          <w:marRight w:val="0"/>
          <w:marTop w:val="0"/>
          <w:marBottom w:val="0"/>
          <w:divBdr>
            <w:top w:val="none" w:sz="0" w:space="0" w:color="auto"/>
            <w:left w:val="none" w:sz="0" w:space="0" w:color="auto"/>
            <w:bottom w:val="none" w:sz="0" w:space="0" w:color="auto"/>
            <w:right w:val="none" w:sz="0" w:space="0" w:color="auto"/>
          </w:divBdr>
        </w:div>
      </w:divsChild>
    </w:div>
    <w:div w:id="1704861291">
      <w:bodyDiv w:val="1"/>
      <w:marLeft w:val="0"/>
      <w:marRight w:val="0"/>
      <w:marTop w:val="0"/>
      <w:marBottom w:val="0"/>
      <w:divBdr>
        <w:top w:val="none" w:sz="0" w:space="0" w:color="auto"/>
        <w:left w:val="none" w:sz="0" w:space="0" w:color="auto"/>
        <w:bottom w:val="none" w:sz="0" w:space="0" w:color="auto"/>
        <w:right w:val="none" w:sz="0" w:space="0" w:color="auto"/>
      </w:divBdr>
      <w:divsChild>
        <w:div w:id="796877170">
          <w:marLeft w:val="0"/>
          <w:marRight w:val="0"/>
          <w:marTop w:val="0"/>
          <w:marBottom w:val="0"/>
          <w:divBdr>
            <w:top w:val="none" w:sz="0" w:space="0" w:color="auto"/>
            <w:left w:val="none" w:sz="0" w:space="0" w:color="auto"/>
            <w:bottom w:val="none" w:sz="0" w:space="0" w:color="auto"/>
            <w:right w:val="none" w:sz="0" w:space="0" w:color="auto"/>
          </w:divBdr>
        </w:div>
      </w:divsChild>
    </w:div>
    <w:div w:id="1768697061">
      <w:bodyDiv w:val="1"/>
      <w:marLeft w:val="0"/>
      <w:marRight w:val="0"/>
      <w:marTop w:val="0"/>
      <w:marBottom w:val="0"/>
      <w:divBdr>
        <w:top w:val="none" w:sz="0" w:space="0" w:color="auto"/>
        <w:left w:val="none" w:sz="0" w:space="0" w:color="auto"/>
        <w:bottom w:val="none" w:sz="0" w:space="0" w:color="auto"/>
        <w:right w:val="none" w:sz="0" w:space="0" w:color="auto"/>
      </w:divBdr>
    </w:div>
    <w:div w:id="1773280567">
      <w:bodyDiv w:val="1"/>
      <w:marLeft w:val="0"/>
      <w:marRight w:val="0"/>
      <w:marTop w:val="0"/>
      <w:marBottom w:val="0"/>
      <w:divBdr>
        <w:top w:val="none" w:sz="0" w:space="0" w:color="auto"/>
        <w:left w:val="none" w:sz="0" w:space="0" w:color="auto"/>
        <w:bottom w:val="none" w:sz="0" w:space="0" w:color="auto"/>
        <w:right w:val="none" w:sz="0" w:space="0" w:color="auto"/>
      </w:divBdr>
    </w:div>
    <w:div w:id="1777629844">
      <w:bodyDiv w:val="1"/>
      <w:marLeft w:val="0"/>
      <w:marRight w:val="0"/>
      <w:marTop w:val="0"/>
      <w:marBottom w:val="0"/>
      <w:divBdr>
        <w:top w:val="none" w:sz="0" w:space="0" w:color="auto"/>
        <w:left w:val="none" w:sz="0" w:space="0" w:color="auto"/>
        <w:bottom w:val="none" w:sz="0" w:space="0" w:color="auto"/>
        <w:right w:val="none" w:sz="0" w:space="0" w:color="auto"/>
      </w:divBdr>
    </w:div>
    <w:div w:id="1790707930">
      <w:bodyDiv w:val="1"/>
      <w:marLeft w:val="0"/>
      <w:marRight w:val="0"/>
      <w:marTop w:val="0"/>
      <w:marBottom w:val="0"/>
      <w:divBdr>
        <w:top w:val="none" w:sz="0" w:space="0" w:color="auto"/>
        <w:left w:val="none" w:sz="0" w:space="0" w:color="auto"/>
        <w:bottom w:val="none" w:sz="0" w:space="0" w:color="auto"/>
        <w:right w:val="none" w:sz="0" w:space="0" w:color="auto"/>
      </w:divBdr>
    </w:div>
    <w:div w:id="1827746019">
      <w:bodyDiv w:val="1"/>
      <w:marLeft w:val="0"/>
      <w:marRight w:val="0"/>
      <w:marTop w:val="0"/>
      <w:marBottom w:val="0"/>
      <w:divBdr>
        <w:top w:val="none" w:sz="0" w:space="0" w:color="auto"/>
        <w:left w:val="none" w:sz="0" w:space="0" w:color="auto"/>
        <w:bottom w:val="none" w:sz="0" w:space="0" w:color="auto"/>
        <w:right w:val="none" w:sz="0" w:space="0" w:color="auto"/>
      </w:divBdr>
    </w:div>
    <w:div w:id="1897735167">
      <w:bodyDiv w:val="1"/>
      <w:marLeft w:val="0"/>
      <w:marRight w:val="0"/>
      <w:marTop w:val="0"/>
      <w:marBottom w:val="0"/>
      <w:divBdr>
        <w:top w:val="none" w:sz="0" w:space="0" w:color="auto"/>
        <w:left w:val="none" w:sz="0" w:space="0" w:color="auto"/>
        <w:bottom w:val="none" w:sz="0" w:space="0" w:color="auto"/>
        <w:right w:val="none" w:sz="0" w:space="0" w:color="auto"/>
      </w:divBdr>
    </w:div>
    <w:div w:id="1928221688">
      <w:bodyDiv w:val="1"/>
      <w:marLeft w:val="0"/>
      <w:marRight w:val="0"/>
      <w:marTop w:val="0"/>
      <w:marBottom w:val="0"/>
      <w:divBdr>
        <w:top w:val="none" w:sz="0" w:space="0" w:color="auto"/>
        <w:left w:val="none" w:sz="0" w:space="0" w:color="auto"/>
        <w:bottom w:val="none" w:sz="0" w:space="0" w:color="auto"/>
        <w:right w:val="none" w:sz="0" w:space="0" w:color="auto"/>
      </w:divBdr>
    </w:div>
    <w:div w:id="1991443880">
      <w:bodyDiv w:val="1"/>
      <w:marLeft w:val="0"/>
      <w:marRight w:val="0"/>
      <w:marTop w:val="0"/>
      <w:marBottom w:val="0"/>
      <w:divBdr>
        <w:top w:val="none" w:sz="0" w:space="0" w:color="auto"/>
        <w:left w:val="none" w:sz="0" w:space="0" w:color="auto"/>
        <w:bottom w:val="none" w:sz="0" w:space="0" w:color="auto"/>
        <w:right w:val="none" w:sz="0" w:space="0" w:color="auto"/>
      </w:divBdr>
    </w:div>
    <w:div w:id="2085487971">
      <w:bodyDiv w:val="1"/>
      <w:marLeft w:val="0"/>
      <w:marRight w:val="0"/>
      <w:marTop w:val="0"/>
      <w:marBottom w:val="0"/>
      <w:divBdr>
        <w:top w:val="none" w:sz="0" w:space="0" w:color="auto"/>
        <w:left w:val="none" w:sz="0" w:space="0" w:color="auto"/>
        <w:bottom w:val="none" w:sz="0" w:space="0" w:color="auto"/>
        <w:right w:val="none" w:sz="0" w:space="0" w:color="auto"/>
      </w:divBdr>
    </w:div>
    <w:div w:id="2093115560">
      <w:bodyDiv w:val="1"/>
      <w:marLeft w:val="0"/>
      <w:marRight w:val="0"/>
      <w:marTop w:val="0"/>
      <w:marBottom w:val="0"/>
      <w:divBdr>
        <w:top w:val="none" w:sz="0" w:space="0" w:color="auto"/>
        <w:left w:val="none" w:sz="0" w:space="0" w:color="auto"/>
        <w:bottom w:val="none" w:sz="0" w:space="0" w:color="auto"/>
        <w:right w:val="none" w:sz="0" w:space="0" w:color="auto"/>
      </w:divBdr>
    </w:div>
    <w:div w:id="2095664176">
      <w:bodyDiv w:val="1"/>
      <w:marLeft w:val="0"/>
      <w:marRight w:val="0"/>
      <w:marTop w:val="0"/>
      <w:marBottom w:val="0"/>
      <w:divBdr>
        <w:top w:val="none" w:sz="0" w:space="0" w:color="auto"/>
        <w:left w:val="none" w:sz="0" w:space="0" w:color="auto"/>
        <w:bottom w:val="none" w:sz="0" w:space="0" w:color="auto"/>
        <w:right w:val="none" w:sz="0" w:space="0" w:color="auto"/>
      </w:divBdr>
    </w:div>
    <w:div w:id="211112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B754-B9A4-48F2-9336-788769F3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028</Words>
  <Characters>68561</Characters>
  <Application>Microsoft Office Word</Application>
  <DocSecurity>0</DocSecurity>
  <Lines>571</Lines>
  <Paragraphs>160</Paragraphs>
  <ScaleCrop>false</ScaleCrop>
  <HeadingPairs>
    <vt:vector size="2" baseType="variant">
      <vt:variant>
        <vt:lpstr>Titolo</vt:lpstr>
      </vt:variant>
      <vt:variant>
        <vt:i4>1</vt:i4>
      </vt:variant>
    </vt:vector>
  </HeadingPairs>
  <TitlesOfParts>
    <vt:vector size="1" baseType="lpstr">
      <vt:lpstr>UNIVERSITA’ DEGLI STUDI DI CATANZARO</vt:lpstr>
    </vt:vector>
  </TitlesOfParts>
  <Company>Hewlett-Packard Company</Company>
  <LinksUpToDate>false</LinksUpToDate>
  <CharactersWithSpaces>8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CATANZARO</dc:title>
  <dc:creator>DMSC Cert</dc:creator>
  <cp:lastModifiedBy>Mastroroberto</cp:lastModifiedBy>
  <cp:revision>2</cp:revision>
  <cp:lastPrinted>2024-05-24T10:21:00Z</cp:lastPrinted>
  <dcterms:created xsi:type="dcterms:W3CDTF">2024-05-24T11:09:00Z</dcterms:created>
  <dcterms:modified xsi:type="dcterms:W3CDTF">2024-05-24T11:09:00Z</dcterms:modified>
</cp:coreProperties>
</file>